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5" w:rsidRDefault="00D031E5" w:rsidP="00D0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Приложение № 2</w:t>
      </w:r>
    </w:p>
    <w:p w:rsidR="00D031E5" w:rsidRDefault="00D031E5" w:rsidP="00D031E5">
      <w:pPr>
        <w:jc w:val="both"/>
        <w:rPr>
          <w:sz w:val="28"/>
          <w:szCs w:val="28"/>
        </w:rPr>
      </w:pPr>
    </w:p>
    <w:p w:rsidR="00D031E5" w:rsidRDefault="00D031E5" w:rsidP="00D0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УТВЕ</w:t>
      </w:r>
      <w:r w:rsidR="00233095">
        <w:rPr>
          <w:sz w:val="28"/>
          <w:szCs w:val="28"/>
        </w:rPr>
        <w:t>Р</w:t>
      </w:r>
      <w:r w:rsidR="005558AC">
        <w:rPr>
          <w:sz w:val="28"/>
          <w:szCs w:val="28"/>
        </w:rPr>
        <w:t>Ж</w:t>
      </w:r>
      <w:r>
        <w:rPr>
          <w:sz w:val="28"/>
          <w:szCs w:val="28"/>
        </w:rPr>
        <w:t>ДЕНО</w:t>
      </w:r>
    </w:p>
    <w:p w:rsidR="00D031E5" w:rsidRDefault="00D031E5" w:rsidP="00D031E5">
      <w:pPr>
        <w:jc w:val="both"/>
        <w:rPr>
          <w:sz w:val="28"/>
          <w:szCs w:val="28"/>
        </w:rPr>
      </w:pPr>
    </w:p>
    <w:p w:rsidR="00D031E5" w:rsidRDefault="00D031E5" w:rsidP="00D0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Указом Губернатора</w:t>
      </w:r>
    </w:p>
    <w:p w:rsidR="00D031E5" w:rsidRDefault="00D031E5" w:rsidP="00D0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Кировской области </w:t>
      </w:r>
    </w:p>
    <w:p w:rsidR="00D031E5" w:rsidRDefault="00233095" w:rsidP="00D031E5">
      <w:pPr>
        <w:tabs>
          <w:tab w:val="left" w:pos="10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740B21">
        <w:rPr>
          <w:sz w:val="28"/>
          <w:szCs w:val="28"/>
        </w:rPr>
        <w:t xml:space="preserve">от 12.12.2019    </w:t>
      </w:r>
      <w:r w:rsidR="00D031E5" w:rsidRPr="00FF6581">
        <w:rPr>
          <w:sz w:val="28"/>
          <w:szCs w:val="28"/>
        </w:rPr>
        <w:t xml:space="preserve">№ </w:t>
      </w:r>
      <w:r w:rsidR="00740B21">
        <w:rPr>
          <w:sz w:val="28"/>
          <w:szCs w:val="28"/>
        </w:rPr>
        <w:t>176</w:t>
      </w:r>
      <w:bookmarkStart w:id="0" w:name="_GoBack"/>
      <w:bookmarkEnd w:id="0"/>
    </w:p>
    <w:p w:rsidR="00D031E5" w:rsidRDefault="00D031E5" w:rsidP="00D031E5">
      <w:pPr>
        <w:jc w:val="center"/>
        <w:rPr>
          <w:b/>
        </w:rPr>
      </w:pPr>
    </w:p>
    <w:p w:rsidR="00D031E5" w:rsidRDefault="00D031E5" w:rsidP="00D031E5">
      <w:pPr>
        <w:jc w:val="center"/>
        <w:rPr>
          <w:b/>
        </w:rPr>
      </w:pPr>
    </w:p>
    <w:p w:rsidR="00D031E5" w:rsidRDefault="00D031E5" w:rsidP="00D031E5">
      <w:pPr>
        <w:jc w:val="center"/>
        <w:rPr>
          <w:b/>
        </w:rPr>
      </w:pPr>
      <w:r>
        <w:rPr>
          <w:b/>
        </w:rPr>
        <w:t>ОБОСНОВАНИЕ ВЕЛИЧИНЫ</w:t>
      </w:r>
    </w:p>
    <w:p w:rsidR="00D031E5" w:rsidRDefault="00D031E5" w:rsidP="00D031E5">
      <w:pPr>
        <w:jc w:val="center"/>
        <w:rPr>
          <w:b/>
        </w:rPr>
      </w:pPr>
      <w:r w:rsidRPr="00CD560D">
        <w:rPr>
          <w:b/>
        </w:rPr>
        <w:t>установленных предельных (максимальных)  индексов изменения размера вносимой гражданами платы за коммунальные услуги в муниципальных образованиях</w:t>
      </w:r>
      <w:r>
        <w:rPr>
          <w:b/>
        </w:rPr>
        <w:t xml:space="preserve"> Кировской области </w:t>
      </w:r>
    </w:p>
    <w:p w:rsidR="00D031E5" w:rsidRPr="00FB024C" w:rsidRDefault="00D031E5" w:rsidP="00D031E5">
      <w:pPr>
        <w:jc w:val="center"/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52"/>
        <w:gridCol w:w="10348"/>
      </w:tblGrid>
      <w:tr w:rsidR="00D031E5" w:rsidRPr="00010C7A" w:rsidTr="00C06D8D">
        <w:trPr>
          <w:tblHeader/>
        </w:trPr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№ п/п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jc w:val="center"/>
            </w:pPr>
            <w:r w:rsidRPr="00010C7A">
              <w:t>Наименование</w:t>
            </w:r>
          </w:p>
          <w:p w:rsidR="00D031E5" w:rsidRPr="00010C7A" w:rsidRDefault="00D031E5" w:rsidP="00C06D8D">
            <w:pPr>
              <w:jc w:val="center"/>
            </w:pPr>
            <w:r w:rsidRPr="00010C7A">
              <w:t>муниципального образования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center"/>
            </w:pPr>
            <w:r w:rsidRPr="00010C7A">
              <w:t>Обоснование величины установленных предельных (максимальных)  индексов изменения размера вносимой гражданами платы за коммунальные услуги в муниципальных образованиях</w:t>
            </w:r>
          </w:p>
        </w:tc>
      </w:tr>
      <w:tr w:rsidR="00D031E5" w:rsidRPr="00010C7A" w:rsidTr="00C06D8D">
        <w:trPr>
          <w:trHeight w:val="928"/>
        </w:trPr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</w:pPr>
            <w:r w:rsidRPr="00010C7A">
              <w:rPr>
                <w:sz w:val="24"/>
              </w:rPr>
              <w:t>Муниципальное образование Арбажский 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Арбажское городское поселение Арбаж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3C1439">
              <w:t xml:space="preserve"> </w:t>
            </w:r>
            <w:r w:rsidR="003C1439" w:rsidRPr="00010C7A">
              <w:t>экономически обоснованные тарифы (с 01.07.20</w:t>
            </w:r>
            <w:r w:rsidR="003C1439">
              <w:t>20</w:t>
            </w:r>
            <w:r w:rsidR="003C1439" w:rsidRPr="00010C7A">
              <w:t xml:space="preserve">), темпы их изменения </w:t>
            </w:r>
            <w:r w:rsidR="00647C62">
              <w:t xml:space="preserve">          </w:t>
            </w:r>
            <w:r w:rsidR="003C1439" w:rsidRPr="00010C7A">
              <w:t>и объемы потр</w:t>
            </w:r>
            <w:r w:rsidR="003C1439">
              <w:t>ебления коммунальных услуг:</w:t>
            </w:r>
            <w:r w:rsidR="003C1439" w:rsidRPr="00010C7A">
              <w:t xml:space="preserve"> </w:t>
            </w:r>
            <w:r w:rsidR="00D031E5" w:rsidRPr="00010C7A">
              <w:t>ХВ=</w:t>
            </w:r>
            <w:r w:rsidR="00413F9A">
              <w:t>53,47</w:t>
            </w:r>
            <w:r w:rsidR="00D031E5" w:rsidRPr="00010C7A">
              <w:t xml:space="preserve"> руб./куб. м  (</w:t>
            </w:r>
            <w:r w:rsidR="00413F9A">
              <w:t>98,7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06411">
              <w:t>81,94</w:t>
            </w:r>
            <w:r w:rsidR="00D031E5" w:rsidRPr="00010C7A">
              <w:t xml:space="preserve"> тыс. куб. м; ВО=</w:t>
            </w:r>
            <w:r w:rsidR="00A823C5">
              <w:t>72,</w:t>
            </w:r>
            <w:r w:rsidR="00413F9A">
              <w:t>36</w:t>
            </w:r>
            <w:r w:rsidR="00D031E5" w:rsidRPr="00010C7A">
              <w:t xml:space="preserve"> руб./куб. м  (</w:t>
            </w:r>
            <w:r w:rsidR="00413F9A">
              <w:t>100,4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A823C5">
              <w:t>24,63</w:t>
            </w:r>
            <w:r w:rsidR="00D031E5" w:rsidRPr="00010C7A">
              <w:t xml:space="preserve"> тыс. куб. м; ТЭ=</w:t>
            </w:r>
            <w:r w:rsidR="00544F6B">
              <w:t>4635,48</w:t>
            </w:r>
            <w:r w:rsidR="00D031E5" w:rsidRPr="00010C7A">
              <w:t xml:space="preserve"> руб./Гкал (</w:t>
            </w:r>
            <w:r w:rsidR="00544F6B">
              <w:t>112,22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864B7E">
              <w:t>4,4476</w:t>
            </w:r>
            <w:r w:rsidR="00D031E5" w:rsidRPr="00010C7A">
              <w:t xml:space="preserve"> тыс. Гкал; ЭС(С)=</w:t>
            </w:r>
            <w:r w:rsidR="00403420">
              <w:t>2,87</w:t>
            </w:r>
            <w:r w:rsidR="00D031E5" w:rsidRPr="00010C7A">
              <w:t xml:space="preserve"> руб./кВтˑч (10</w:t>
            </w:r>
            <w:r w:rsidR="003C1439">
              <w:t>3</w:t>
            </w:r>
            <w:r w:rsidR="00D031E5" w:rsidRPr="00010C7A">
              <w:t>,</w:t>
            </w:r>
            <w:r w:rsidR="003C1439">
              <w:t>99</w:t>
            </w:r>
            <w:r w:rsidR="00D031E5" w:rsidRPr="00010C7A">
              <w:t>%),</w:t>
            </w:r>
            <w:r w:rsidR="000D57B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068,647 тыс. кВт; СГ(Б)=</w:t>
            </w:r>
            <w:r w:rsidR="00403420">
              <w:t>40,92</w:t>
            </w:r>
            <w:r w:rsidR="00D031E5" w:rsidRPr="00010C7A">
              <w:t xml:space="preserve"> руб./кг </w:t>
            </w:r>
            <w:r w:rsidR="003C1439">
              <w:t>(103</w:t>
            </w:r>
            <w:r w:rsidR="00B2358B" w:rsidRPr="00010C7A">
              <w:t>,</w:t>
            </w:r>
            <w:r w:rsidR="003C1439">
              <w:t>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2,478 тыс. кг; ТТ=</w:t>
            </w:r>
            <w:r w:rsidR="003C1439">
              <w:t>569,19</w:t>
            </w:r>
            <w:r w:rsidR="00D031E5" w:rsidRPr="00010C7A">
              <w:t xml:space="preserve"> руб./куб. м (</w:t>
            </w:r>
            <w:r w:rsidR="003E3271" w:rsidRPr="00010C7A">
              <w:t>104,</w:t>
            </w:r>
            <w:r w:rsidR="003C1439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8,72 тыс. куб. м</w:t>
            </w:r>
            <w:r w:rsidR="00A222DE" w:rsidRPr="00010C7A">
              <w:t xml:space="preserve">; </w:t>
            </w:r>
            <w:r>
              <w:t xml:space="preserve">                </w:t>
            </w:r>
            <w:r w:rsidR="00A222DE" w:rsidRPr="00010C7A">
              <w:t>ТКО=</w:t>
            </w:r>
            <w:r w:rsidR="003C1439">
              <w:t>841,57 руб./куб. м (104,0</w:t>
            </w:r>
            <w:r w:rsidR="00A222DE" w:rsidRPr="00010C7A">
              <w:t xml:space="preserve">%), </w:t>
            </w:r>
            <w:r w:rsidR="00A222DE" w:rsidRPr="00010C7A">
              <w:rPr>
                <w:lang w:val="en-US"/>
              </w:rPr>
              <w:t>V</w:t>
            </w:r>
            <w:r w:rsidR="00A222DE" w:rsidRPr="00010C7A">
              <w:t>=</w:t>
            </w:r>
            <w:r w:rsidR="00FA4F03" w:rsidRPr="00010C7A">
              <w:t>5,245</w:t>
            </w:r>
            <w:r w:rsidR="00A222DE" w:rsidRPr="00010C7A">
              <w:t xml:space="preserve"> тыс. куб. м</w:t>
            </w:r>
            <w:r w:rsidR="0050667D" w:rsidRPr="00010C7A">
              <w:t>.</w:t>
            </w:r>
          </w:p>
          <w:p w:rsidR="003C1439" w:rsidRPr="00DD3998" w:rsidRDefault="003C1439" w:rsidP="003C14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 w:rsidR="00516C07" w:rsidRPr="00010C7A">
              <w:t>холодное водоснабжение, водоотведение, теплоснабжение, электроснабжение, газоснабжение</w:t>
            </w:r>
            <w:r w:rsidR="00516C07">
              <w:t>, обращение с твердыми коммунальными отходами</w:t>
            </w:r>
            <w:r>
              <w:t>.</w:t>
            </w:r>
          </w:p>
          <w:p w:rsidR="003C1439" w:rsidRDefault="003C1439" w:rsidP="003C14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AE197F">
              <w:t>3617</w:t>
            </w:r>
            <w:r>
              <w:t xml:space="preserve"> человек (</w:t>
            </w:r>
            <w:r w:rsidR="00AE197F">
              <w:t>100</w:t>
            </w:r>
            <w:r>
              <w:t xml:space="preserve">% </w:t>
            </w:r>
            <w:r w:rsidR="00647C62">
              <w:t xml:space="preserve"> </w:t>
            </w:r>
            <w:r>
              <w:lastRenderedPageBreak/>
              <w:t>от общей численности населения муниципального образования и 0,</w:t>
            </w:r>
            <w:r w:rsidR="00AE197F">
              <w:t>283</w:t>
            </w:r>
            <w:r>
              <w:t>% от общей численности населения Кировской области).</w:t>
            </w:r>
          </w:p>
          <w:p w:rsidR="003C1439" w:rsidRDefault="003C1439" w:rsidP="003C14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</w:t>
            </w:r>
            <w:r>
              <w:t xml:space="preserve">с </w:t>
            </w:r>
            <w:r w:rsidR="00AE197F">
              <w:t xml:space="preserve">учетом отклонения </w:t>
            </w:r>
            <w:r w:rsidR="004C15AA">
              <w:t>(4,0% + 2,8%),</w:t>
            </w:r>
            <w:r>
              <w:t xml:space="preserve"> составляет </w:t>
            </w:r>
            <w:r w:rsidR="00AE197F">
              <w:t>0</w:t>
            </w:r>
            <w:r>
              <w:t xml:space="preserve"> </w:t>
            </w:r>
            <w:r w:rsidR="004C15AA">
              <w:t>человек</w:t>
            </w:r>
            <w:r>
              <w:t xml:space="preserve"> (</w:t>
            </w:r>
            <w:r w:rsidR="00AE197F">
              <w:t>0</w:t>
            </w:r>
            <w:r>
              <w:t xml:space="preserve">% от общей численности населения муниципального образования </w:t>
            </w:r>
            <w:r w:rsidR="00AE197F">
              <w:t>и 0</w:t>
            </w:r>
            <w:r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3C1439" w:rsidRDefault="003C1439" w:rsidP="003C14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</w:t>
            </w:r>
            <w:r w:rsidR="00AE197F">
              <w:t>0</w:t>
            </w:r>
            <w:r>
              <w:t xml:space="preserve"> </w:t>
            </w:r>
            <w:r w:rsidR="004C15AA">
              <w:t>человек</w:t>
            </w:r>
            <w:r>
              <w:t xml:space="preserve"> (</w:t>
            </w:r>
            <w:r w:rsidR="00AE197F">
              <w:t>0</w:t>
            </w:r>
            <w:r w:rsidRPr="00AA209E">
              <w:t xml:space="preserve">% от общей численности населения муниципального образования и </w:t>
            </w:r>
            <w:r w:rsidR="00AE197F"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3C1439" w:rsidP="00516C0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</w:t>
            </w:r>
            <w:r w:rsidR="00AE197F">
              <w:t xml:space="preserve">0 </w:t>
            </w:r>
            <w:r w:rsidR="004C15AA">
              <w:t>человек</w:t>
            </w:r>
            <w:r w:rsidR="00AE197F"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 w:rsidR="00AE197F"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ерхотульское сельское поселение Арбаж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Default="004C15AA" w:rsidP="00C06D8D">
            <w:pPr>
              <w:jc w:val="both"/>
            </w:pPr>
            <w:r>
              <w:t>средневзвешенные</w:t>
            </w:r>
            <w:r w:rsidR="00516C07">
              <w:t xml:space="preserve"> </w:t>
            </w:r>
            <w:r w:rsidR="00516C07" w:rsidRPr="00010C7A">
              <w:t>экономически обоснованные тарифы (с 01.07.20</w:t>
            </w:r>
            <w:r w:rsidR="00516C07">
              <w:t>20</w:t>
            </w:r>
            <w:r w:rsidR="00516C07" w:rsidRPr="00010C7A">
              <w:t xml:space="preserve">), темпы их изменения </w:t>
            </w:r>
            <w:r w:rsidR="00647C62">
              <w:t xml:space="preserve">          </w:t>
            </w:r>
            <w:r w:rsidR="00516C07" w:rsidRPr="00010C7A">
              <w:t>и объемы потр</w:t>
            </w:r>
            <w:r w:rsidR="00516C07">
              <w:t>ебления коммунальных услуг</w:t>
            </w:r>
            <w:r w:rsidR="00D031E5" w:rsidRPr="00010C7A">
              <w:t>: ХВ=</w:t>
            </w:r>
            <w:r w:rsidR="00106411">
              <w:t>33,</w:t>
            </w:r>
            <w:r w:rsidR="00516C07">
              <w:t>85</w:t>
            </w:r>
            <w:r w:rsidR="00D031E5" w:rsidRPr="00010C7A">
              <w:t xml:space="preserve"> руб./куб. м  (</w:t>
            </w:r>
            <w:r w:rsidR="00516C07">
              <w:t>100,8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3 тыс. куб. м; ЭС(С)=2,</w:t>
            </w:r>
            <w:r w:rsidR="00516C07">
              <w:t>8</w:t>
            </w:r>
            <w:r w:rsidR="00B2358B" w:rsidRPr="00010C7A">
              <w:t>7</w:t>
            </w:r>
            <w:r w:rsidR="00D031E5" w:rsidRPr="00010C7A">
              <w:t xml:space="preserve"> руб./кВтˑч (10</w:t>
            </w:r>
            <w:r w:rsidR="00516C07">
              <w:t>3</w:t>
            </w:r>
            <w:r w:rsidR="00D031E5" w:rsidRPr="00010C7A">
              <w:t>,</w:t>
            </w:r>
            <w:r w:rsidR="00516C07">
              <w:t>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86,003 тыс. кВт; СГ(Б)=</w:t>
            </w:r>
            <w:r w:rsidR="00516C07">
              <w:t>40,92</w:t>
            </w:r>
            <w:r w:rsidR="00D031E5" w:rsidRPr="00010C7A">
              <w:t xml:space="preserve"> руб./кг (10</w:t>
            </w:r>
            <w:r w:rsidR="00516C07">
              <w:t>3</w:t>
            </w:r>
            <w:r w:rsidR="00D031E5" w:rsidRPr="00010C7A">
              <w:t>,</w:t>
            </w:r>
            <w:r w:rsidR="00516C07">
              <w:t>99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264 тыс. кг; ТТ=</w:t>
            </w:r>
            <w:r w:rsidR="00516C07">
              <w:t>569,19</w:t>
            </w:r>
            <w:r w:rsidR="004A5FBF" w:rsidRPr="00010C7A">
              <w:t xml:space="preserve"> руб./куб. м (</w:t>
            </w:r>
            <w:r w:rsidR="003E3271" w:rsidRPr="00010C7A">
              <w:t>104,</w:t>
            </w:r>
            <w:r w:rsidR="00516C07">
              <w:t>0</w:t>
            </w:r>
            <w:r w:rsidR="004A5FBF" w:rsidRPr="00010C7A">
              <w:t>%)</w:t>
            </w:r>
            <w:r w:rsidR="00D031E5" w:rsidRPr="00010C7A">
              <w:t>,</w:t>
            </w:r>
            <w:r w:rsidR="0023309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636 тыс. куб. м</w:t>
            </w:r>
            <w:r w:rsidR="000E32DE" w:rsidRPr="00010C7A">
              <w:t>; ТКО=</w:t>
            </w:r>
            <w:r w:rsidR="00516C07">
              <w:t>841,57</w:t>
            </w:r>
            <w:r w:rsidR="000E32DE" w:rsidRPr="00010C7A">
              <w:t xml:space="preserve"> руб./куб. м  (104,</w:t>
            </w:r>
            <w:r w:rsidR="00516C07">
              <w:t>0</w:t>
            </w:r>
            <w:r w:rsidR="000E32DE" w:rsidRPr="00010C7A">
              <w:t>%),</w:t>
            </w:r>
            <w:r w:rsidR="000E32DE" w:rsidRPr="00010C7A">
              <w:rPr>
                <w:lang w:val="en-US"/>
              </w:rPr>
              <w:t>V</w:t>
            </w:r>
            <w:r w:rsidR="000E32DE" w:rsidRPr="00010C7A">
              <w:t>=</w:t>
            </w:r>
            <w:r w:rsidR="00FA4F03" w:rsidRPr="00010C7A">
              <w:t>0,74</w:t>
            </w:r>
            <w:r w:rsidR="000E32DE" w:rsidRPr="00010C7A">
              <w:t xml:space="preserve"> тыс. куб. м.</w:t>
            </w:r>
          </w:p>
          <w:p w:rsidR="00516C07" w:rsidRPr="00DD3998" w:rsidRDefault="00516C07" w:rsidP="00516C0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516C07" w:rsidRDefault="00516C07" w:rsidP="00516C0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10 человек (100% </w:t>
            </w:r>
            <w:r w:rsidR="00647C62">
              <w:t xml:space="preserve">       </w:t>
            </w:r>
            <w:r>
              <w:t>от общей численности населения муниципального образования и 0,04% от общей численности населения Кировской области).</w:t>
            </w:r>
          </w:p>
          <w:p w:rsidR="00516C07" w:rsidRDefault="00516C07" w:rsidP="00516C0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</w:t>
            </w:r>
            <w:r>
              <w:lastRenderedPageBreak/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516C07" w:rsidRDefault="00516C07" w:rsidP="00516C07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647C62">
              <w:t xml:space="preserve">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516C07" w:rsidP="0014628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рминское сельское поселение Арбаж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Default="004C15AA" w:rsidP="00C06D8D">
            <w:pPr>
              <w:jc w:val="both"/>
            </w:pPr>
            <w:r>
              <w:t>средневзвешенные</w:t>
            </w:r>
            <w:r w:rsidR="00516C07">
              <w:t xml:space="preserve"> </w:t>
            </w:r>
            <w:r w:rsidR="00516C07" w:rsidRPr="00010C7A">
              <w:t>экономически обоснованные тарифы (с 01.07.20</w:t>
            </w:r>
            <w:r w:rsidR="00516C07">
              <w:t>20</w:t>
            </w:r>
            <w:r w:rsidR="00516C07" w:rsidRPr="00010C7A">
              <w:t xml:space="preserve">), темпы их изменения </w:t>
            </w:r>
            <w:r>
              <w:t xml:space="preserve">                 </w:t>
            </w:r>
            <w:r w:rsidR="00516C07" w:rsidRPr="00010C7A">
              <w:t>и объемы потр</w:t>
            </w:r>
            <w:r w:rsidR="00516C07">
              <w:t>ебления коммунальных услуг</w:t>
            </w:r>
            <w:r w:rsidR="00D031E5" w:rsidRPr="00010C7A">
              <w:t>: ХВ=</w:t>
            </w:r>
            <w:r w:rsidR="00516C07">
              <w:t>25,00</w:t>
            </w:r>
            <w:r w:rsidR="00D031E5" w:rsidRPr="00010C7A">
              <w:t xml:space="preserve"> руб./куб. м  (</w:t>
            </w:r>
            <w:r w:rsidR="00516C07">
              <w:t>105,4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,0 тыс. куб. м; ВО=</w:t>
            </w:r>
            <w:r w:rsidR="00516C07">
              <w:t>2</w:t>
            </w:r>
            <w:r w:rsidR="008A3B78">
              <w:t>2,87</w:t>
            </w:r>
            <w:r w:rsidR="00D031E5" w:rsidRPr="00010C7A">
              <w:t xml:space="preserve"> руб./куб. м  (</w:t>
            </w:r>
            <w:r w:rsidR="00516C07">
              <w:t>106</w:t>
            </w:r>
            <w:r w:rsidR="00A823C5">
              <w:t>,</w:t>
            </w:r>
            <w:r w:rsidR="00516C07">
              <w:t>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 тыс. куб. м</w:t>
            </w:r>
            <w:r w:rsidR="00516C07">
              <w:t>; ЭС(С)=2,8</w:t>
            </w:r>
            <w:r w:rsidR="00B2358B" w:rsidRPr="00010C7A">
              <w:t>7</w:t>
            </w:r>
            <w:r w:rsidR="00D031E5" w:rsidRPr="00010C7A">
              <w:t xml:space="preserve"> руб./кВтˑч (</w:t>
            </w:r>
            <w:r w:rsidR="00516C07">
              <w:t>103,99</w:t>
            </w:r>
            <w:r w:rsidR="00D031E5" w:rsidRPr="00010C7A">
              <w:t xml:space="preserve">%), </w:t>
            </w:r>
            <w:r>
              <w:t xml:space="preserve">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91,170 тыс. кВт; СГ(Б)=</w:t>
            </w:r>
            <w:r w:rsidR="00516C07">
              <w:t>40,92</w:t>
            </w:r>
            <w:r w:rsidR="00D031E5" w:rsidRPr="00010C7A">
              <w:t xml:space="preserve"> руб./кг  (</w:t>
            </w:r>
            <w:r w:rsidR="00516C07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264 тыс. кг; ТТ=</w:t>
            </w:r>
            <w:r w:rsidR="00320F4B">
              <w:t>569,19</w:t>
            </w:r>
            <w:r w:rsidR="004A5FBF" w:rsidRPr="00010C7A">
              <w:t xml:space="preserve"> руб./куб. м (</w:t>
            </w:r>
            <w:r w:rsidR="003E3271" w:rsidRPr="00010C7A">
              <w:t>104,</w:t>
            </w:r>
            <w:r w:rsidR="00320F4B">
              <w:t>0</w:t>
            </w:r>
            <w:r w:rsidR="004A5FBF" w:rsidRPr="00010C7A">
              <w:t>%)</w:t>
            </w:r>
            <w:r w:rsidR="00D031E5" w:rsidRPr="00010C7A">
              <w:t>,</w:t>
            </w:r>
            <w:r w:rsidR="0023309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233095">
              <w:t>=2,408 тыс. куб. м</w:t>
            </w:r>
            <w:r w:rsidR="000E32DE" w:rsidRPr="00010C7A">
              <w:t>; ТКО=</w:t>
            </w:r>
            <w:r w:rsidR="00320F4B">
              <w:t>841,57 руб./куб. м  (104,0</w:t>
            </w:r>
            <w:r w:rsidR="000E32DE" w:rsidRPr="00010C7A">
              <w:t xml:space="preserve">%), </w:t>
            </w:r>
            <w:r w:rsidR="000E32DE" w:rsidRPr="00010C7A">
              <w:rPr>
                <w:lang w:val="en-US"/>
              </w:rPr>
              <w:t>V</w:t>
            </w:r>
            <w:r w:rsidR="000E32DE" w:rsidRPr="00010C7A">
              <w:t>=</w:t>
            </w:r>
            <w:r w:rsidR="00FA4F03" w:rsidRPr="00010C7A">
              <w:t>0,522</w:t>
            </w:r>
            <w:r w:rsidR="000E32DE" w:rsidRPr="00010C7A">
              <w:t xml:space="preserve"> тыс. куб. м.</w:t>
            </w:r>
          </w:p>
          <w:p w:rsidR="00516C07" w:rsidRPr="00DD3998" w:rsidRDefault="00516C07" w:rsidP="00516C0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516C07" w:rsidRDefault="00516C07" w:rsidP="00516C0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320F4B">
              <w:t>336</w:t>
            </w:r>
            <w:r>
              <w:t xml:space="preserve"> человек (100% </w:t>
            </w:r>
            <w:r w:rsidR="00647C62">
              <w:t xml:space="preserve">       </w:t>
            </w:r>
            <w:r>
              <w:t>от общей численности населения м</w:t>
            </w:r>
            <w:r w:rsidR="00320F4B">
              <w:t>униципального образования и 0,026</w:t>
            </w:r>
            <w:r>
              <w:t>% от общей численности населения Кировской области).</w:t>
            </w:r>
          </w:p>
          <w:p w:rsidR="00516C07" w:rsidRDefault="00516C07" w:rsidP="00516C0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516C07" w:rsidRDefault="00516C07" w:rsidP="00516C0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   </w:t>
            </w:r>
            <w:r>
              <w:lastRenderedPageBreak/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320F4B" w:rsidRDefault="00516C07" w:rsidP="0014628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орвижское сельское поселение Арбаж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Default="004C15AA" w:rsidP="00C06D8D">
            <w:pPr>
              <w:jc w:val="both"/>
            </w:pPr>
            <w:r>
              <w:t>средневзвешенные</w:t>
            </w:r>
            <w:r w:rsidR="00320F4B">
              <w:t xml:space="preserve"> </w:t>
            </w:r>
            <w:r w:rsidR="00320F4B" w:rsidRPr="00010C7A">
              <w:t>экономически обоснованные тарифы (с 01.07.20</w:t>
            </w:r>
            <w:r w:rsidR="00320F4B">
              <w:t>20</w:t>
            </w:r>
            <w:r w:rsidR="00320F4B" w:rsidRPr="00010C7A">
              <w:t xml:space="preserve">), темпы их изменения </w:t>
            </w:r>
            <w:r>
              <w:t xml:space="preserve">                 </w:t>
            </w:r>
            <w:r w:rsidR="00320F4B" w:rsidRPr="00010C7A">
              <w:t>и объемы потр</w:t>
            </w:r>
            <w:r w:rsidR="00320F4B">
              <w:t>ебления коммунальных услуг</w:t>
            </w:r>
            <w:r w:rsidR="00D031E5" w:rsidRPr="00010C7A">
              <w:t>: ХВ=</w:t>
            </w:r>
            <w:r w:rsidR="00320F4B">
              <w:t>37,78</w:t>
            </w:r>
            <w:r w:rsidR="00D031E5" w:rsidRPr="00010C7A">
              <w:t xml:space="preserve"> руб./куб. м  (</w:t>
            </w:r>
            <w:r w:rsidR="00320F4B">
              <w:t>119,1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320F4B">
              <w:t>13,6</w:t>
            </w:r>
            <w:r w:rsidR="00D031E5" w:rsidRPr="00010C7A">
              <w:t xml:space="preserve"> тыс. куб. м; ВО=</w:t>
            </w:r>
            <w:r w:rsidR="00320F4B">
              <w:t>44,31</w:t>
            </w:r>
            <w:r w:rsidR="00D031E5" w:rsidRPr="00010C7A">
              <w:t xml:space="preserve"> руб./куб. м  (</w:t>
            </w:r>
            <w:r w:rsidR="00320F4B">
              <w:t>158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320F4B">
              <w:t>1</w:t>
            </w:r>
            <w:r w:rsidR="00D031E5" w:rsidRPr="00010C7A">
              <w:t xml:space="preserve"> тыс. куб. м; ЭС(С)=2,</w:t>
            </w:r>
            <w:r w:rsidR="00320F4B">
              <w:t>8</w:t>
            </w:r>
            <w:r w:rsidR="00D37982" w:rsidRPr="00010C7A">
              <w:t>7</w:t>
            </w:r>
            <w:r w:rsidR="00D031E5" w:rsidRPr="00010C7A">
              <w:t xml:space="preserve"> руб./кВтˑч (</w:t>
            </w:r>
            <w:r w:rsidR="00320F4B">
              <w:t>103,99</w:t>
            </w:r>
            <w:r w:rsidR="00D031E5" w:rsidRPr="00010C7A">
              <w:t xml:space="preserve">%), </w:t>
            </w:r>
            <w:r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19,541 тыс. кВт; СГ(Б)=</w:t>
            </w:r>
            <w:r w:rsidR="00320F4B">
              <w:t>40,92</w:t>
            </w:r>
            <w:r w:rsidR="00D031E5" w:rsidRPr="00010C7A">
              <w:t xml:space="preserve"> руб./кг (</w:t>
            </w:r>
            <w:r w:rsidR="00320F4B">
              <w:t>103,99</w:t>
            </w:r>
            <w:r w:rsidR="00D031E5" w:rsidRPr="00010C7A">
              <w:t>%),</w:t>
            </w:r>
            <w:r w:rsidR="0023309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144 тыс. кг; ТТ=</w:t>
            </w:r>
            <w:r w:rsidR="00320F4B">
              <w:t>569,19</w:t>
            </w:r>
            <w:r w:rsidR="004A5FBF" w:rsidRPr="00010C7A">
              <w:t xml:space="preserve"> руб./куб. м (</w:t>
            </w:r>
            <w:r w:rsidR="003E3271" w:rsidRPr="00010C7A">
              <w:t>104,</w:t>
            </w:r>
            <w:r w:rsidR="00320F4B">
              <w:t>0</w:t>
            </w:r>
            <w:r w:rsidR="004A5FBF" w:rsidRPr="00010C7A">
              <w:t>%)</w:t>
            </w:r>
            <w:r w:rsidR="00D031E5" w:rsidRPr="00010C7A">
              <w:t>,</w:t>
            </w:r>
            <w:r w:rsidR="0023309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2 тыс. куб. м</w:t>
            </w:r>
            <w:r w:rsidR="000E32DE" w:rsidRPr="00010C7A">
              <w:t>; ТКО=</w:t>
            </w:r>
            <w:r w:rsidR="00320F4B">
              <w:t>841,57 руб./куб. м  (104,0</w:t>
            </w:r>
            <w:r w:rsidR="000E32DE" w:rsidRPr="00010C7A">
              <w:t>%),</w:t>
            </w:r>
            <w:r w:rsidR="00233095">
              <w:t xml:space="preserve"> </w:t>
            </w:r>
            <w:r w:rsidR="000E32DE" w:rsidRPr="00010C7A">
              <w:rPr>
                <w:lang w:val="en-US"/>
              </w:rPr>
              <w:t>V</w:t>
            </w:r>
            <w:r w:rsidR="000E32DE" w:rsidRPr="00010C7A">
              <w:t>=</w:t>
            </w:r>
            <w:r w:rsidR="00FA4F03" w:rsidRPr="00010C7A">
              <w:t>1,176</w:t>
            </w:r>
            <w:r w:rsidR="000E32DE" w:rsidRPr="00010C7A">
              <w:t xml:space="preserve"> тыс. куб. м.</w:t>
            </w:r>
          </w:p>
          <w:p w:rsidR="00320F4B" w:rsidRPr="00DD3998" w:rsidRDefault="00320F4B" w:rsidP="00320F4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</w:t>
            </w:r>
            <w:r>
              <w:t xml:space="preserve">, обращение </w:t>
            </w:r>
            <w:r w:rsidR="00647C62">
              <w:t xml:space="preserve"> </w:t>
            </w:r>
            <w:r>
              <w:t>с твердыми коммунальными отходами.</w:t>
            </w:r>
          </w:p>
          <w:p w:rsidR="00320F4B" w:rsidRDefault="00320F4B" w:rsidP="00320F4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811 человек (100% </w:t>
            </w:r>
            <w:r w:rsidR="00647C62">
              <w:t xml:space="preserve">       </w:t>
            </w:r>
            <w:r>
              <w:t>от общей численности населения муниципального образования и 0,063% от общей численности населения Кировской области).</w:t>
            </w:r>
          </w:p>
          <w:p w:rsidR="00320F4B" w:rsidRDefault="00320F4B" w:rsidP="00320F4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320F4B" w:rsidRDefault="00320F4B" w:rsidP="00320F4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320F4B" w:rsidRDefault="00320F4B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Шембетское сельское поселение Арбаж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D7042C">
              <w:t xml:space="preserve"> </w:t>
            </w:r>
            <w:r w:rsidR="00D7042C" w:rsidRPr="00010C7A">
              <w:t>экономически обоснованные тарифы (с 01.07.20</w:t>
            </w:r>
            <w:r w:rsidR="00D7042C">
              <w:t>20</w:t>
            </w:r>
            <w:r w:rsidR="00D7042C" w:rsidRPr="00010C7A">
              <w:t xml:space="preserve">), темпы их изменения </w:t>
            </w:r>
            <w:r w:rsidR="00647C62">
              <w:t xml:space="preserve">          </w:t>
            </w:r>
            <w:r w:rsidR="00D7042C" w:rsidRPr="00010C7A">
              <w:t>и объемы потр</w:t>
            </w:r>
            <w:r w:rsidR="00D7042C">
              <w:t>ебления коммунальных услуг</w:t>
            </w:r>
            <w:r w:rsidR="00D031E5" w:rsidRPr="00010C7A">
              <w:t>: ХВ=</w:t>
            </w:r>
            <w:r w:rsidR="00D7042C">
              <w:t>18,05</w:t>
            </w:r>
            <w:r w:rsidR="00D031E5" w:rsidRPr="00010C7A">
              <w:t xml:space="preserve"> руб./куб. м (</w:t>
            </w:r>
            <w:r w:rsidR="00D7042C">
              <w:t>103,42</w:t>
            </w:r>
            <w:r w:rsidR="00D031E5" w:rsidRPr="00010C7A">
              <w:t xml:space="preserve">%), </w:t>
            </w:r>
            <w:r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06411">
              <w:t>10,81</w:t>
            </w:r>
            <w:r w:rsidR="00D031E5" w:rsidRPr="00010C7A">
              <w:t xml:space="preserve"> тыс. куб. м; ЭС(С)=2,</w:t>
            </w:r>
            <w:r w:rsidR="00D7042C">
              <w:t>8</w:t>
            </w:r>
            <w:r w:rsidR="00D37982" w:rsidRPr="00010C7A">
              <w:t>7</w:t>
            </w:r>
            <w:r w:rsidR="00D031E5" w:rsidRPr="00010C7A">
              <w:t xml:space="preserve"> руб./кВтˑч (</w:t>
            </w:r>
            <w:r w:rsidR="00D7042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63,094 тыс. кВт</w:t>
            </w:r>
            <w:r w:rsidR="00D37982" w:rsidRPr="00010C7A">
              <w:t>; СГ(Б)=</w:t>
            </w:r>
            <w:r w:rsidR="00D7042C">
              <w:t>40,92</w:t>
            </w:r>
            <w:r w:rsidR="00D031E5" w:rsidRPr="00010C7A">
              <w:t xml:space="preserve"> руб./кг (</w:t>
            </w:r>
            <w:r w:rsidR="00D7042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019 тыс. кг; ТТ=</w:t>
            </w:r>
            <w:r w:rsidR="00D7042C">
              <w:t>569,19</w:t>
            </w:r>
            <w:r w:rsidR="004A5FBF" w:rsidRPr="00010C7A">
              <w:t xml:space="preserve"> руб./куб. м (</w:t>
            </w:r>
            <w:r w:rsidR="003E3271" w:rsidRPr="00010C7A">
              <w:t>104,</w:t>
            </w:r>
            <w:r w:rsidR="00D7042C">
              <w:t>0</w:t>
            </w:r>
            <w:r w:rsidR="004A5FBF" w:rsidRPr="00010C7A">
              <w:t>%)</w:t>
            </w:r>
            <w:r w:rsidR="00D031E5" w:rsidRPr="00010C7A">
              <w:t>,</w:t>
            </w:r>
            <w:r w:rsidR="0023309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666 тыс. куб. м</w:t>
            </w:r>
            <w:r w:rsidR="000E32DE" w:rsidRPr="00010C7A">
              <w:t xml:space="preserve">; </w:t>
            </w:r>
            <w:r>
              <w:t xml:space="preserve">                    </w:t>
            </w:r>
            <w:r w:rsidR="000E32DE" w:rsidRPr="00010C7A">
              <w:t>ТКО=</w:t>
            </w:r>
            <w:r w:rsidR="00D7042C">
              <w:t>841,57</w:t>
            </w:r>
            <w:r w:rsidR="000E32DE" w:rsidRPr="00010C7A">
              <w:t xml:space="preserve"> руб./куб. м  (104,</w:t>
            </w:r>
            <w:r w:rsidR="00D7042C">
              <w:t>0</w:t>
            </w:r>
            <w:r w:rsidR="000E32DE" w:rsidRPr="00010C7A">
              <w:t xml:space="preserve">%), </w:t>
            </w:r>
            <w:r w:rsidR="000E32DE" w:rsidRPr="00010C7A">
              <w:rPr>
                <w:lang w:val="en-US"/>
              </w:rPr>
              <w:t>V</w:t>
            </w:r>
            <w:r w:rsidR="000E32DE" w:rsidRPr="00010C7A">
              <w:t>=</w:t>
            </w:r>
            <w:r w:rsidR="00FA4F03" w:rsidRPr="00010C7A">
              <w:t>0,8</w:t>
            </w:r>
            <w:r w:rsidR="000E32DE" w:rsidRPr="00010C7A">
              <w:t xml:space="preserve"> тыс. куб. м.</w:t>
            </w:r>
          </w:p>
          <w:p w:rsidR="00D7042C" w:rsidRPr="00DD3998" w:rsidRDefault="00D7042C" w:rsidP="00D7042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печное отопление, электроснабжение, газоснабжение</w:t>
            </w:r>
            <w:r>
              <w:t>, обращение с твердыми коммунальными отходами.</w:t>
            </w:r>
          </w:p>
          <w:p w:rsidR="00D7042C" w:rsidRDefault="00D7042C" w:rsidP="00D704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52 человек</w:t>
            </w:r>
            <w:r w:rsidR="004C15AA">
              <w:t>а</w:t>
            </w:r>
            <w:r>
              <w:t xml:space="preserve"> (100% </w:t>
            </w:r>
            <w:r w:rsidR="00647C62">
              <w:t xml:space="preserve">        </w:t>
            </w:r>
            <w:r>
              <w:t>от общей численности населения муниципального образования и 0,043% от общей численности населения Кировской области).</w:t>
            </w:r>
          </w:p>
          <w:p w:rsidR="00D7042C" w:rsidRDefault="00D7042C" w:rsidP="00D704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7042C" w:rsidRDefault="00D7042C" w:rsidP="00D704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7042C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</w:t>
            </w:r>
            <w:r w:rsidRPr="00010C7A">
              <w:lastRenderedPageBreak/>
              <w:t>образование Афанасьевский 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Афанасьевское городское поселение 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Default="004C15AA" w:rsidP="00C06D8D">
            <w:pPr>
              <w:jc w:val="both"/>
            </w:pPr>
            <w:r>
              <w:t>средневзвешенные</w:t>
            </w:r>
            <w:r w:rsidR="00D7042C">
              <w:t xml:space="preserve"> </w:t>
            </w:r>
            <w:r w:rsidR="00D7042C" w:rsidRPr="00010C7A">
              <w:t>экономически обоснованные тарифы (с 01.07.20</w:t>
            </w:r>
            <w:r w:rsidR="00D7042C">
              <w:t>20</w:t>
            </w:r>
            <w:r w:rsidR="00D7042C" w:rsidRPr="00010C7A">
              <w:t xml:space="preserve">), темпы их изменения </w:t>
            </w:r>
            <w:r>
              <w:t xml:space="preserve">                 </w:t>
            </w:r>
            <w:r w:rsidR="00D7042C" w:rsidRPr="00010C7A">
              <w:t>и объемы потр</w:t>
            </w:r>
            <w:r w:rsidR="00D7042C">
              <w:t>ебления коммунальных услуг</w:t>
            </w:r>
            <w:r w:rsidR="00D031E5" w:rsidRPr="00010C7A">
              <w:t>: ХВ=</w:t>
            </w:r>
            <w:r w:rsidR="00D7042C">
              <w:t>44,31</w:t>
            </w:r>
            <w:r w:rsidR="00D031E5" w:rsidRPr="00010C7A">
              <w:t xml:space="preserve"> руб./куб. м </w:t>
            </w:r>
            <w:r w:rsidR="00244D50">
              <w:t>(</w:t>
            </w:r>
            <w:r w:rsidR="00D7042C">
              <w:t>98,8</w:t>
            </w:r>
            <w:r w:rsidR="00D031E5" w:rsidRPr="00010C7A">
              <w:t>%),</w:t>
            </w:r>
            <w:r w:rsidR="0014634F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</w:t>
            </w:r>
            <w:r w:rsidR="00244D50">
              <w:t>2</w:t>
            </w:r>
            <w:r w:rsidR="00D031E5" w:rsidRPr="00010C7A">
              <w:t>,</w:t>
            </w:r>
            <w:r w:rsidR="00244D50">
              <w:t>534</w:t>
            </w:r>
            <w:r w:rsidR="00D031E5" w:rsidRPr="00010C7A">
              <w:t xml:space="preserve"> тыс. куб. м; ВО=</w:t>
            </w:r>
            <w:r w:rsidR="00D7042C">
              <w:t>26,60</w:t>
            </w:r>
            <w:r w:rsidR="00D031E5" w:rsidRPr="00010C7A">
              <w:t xml:space="preserve"> руб./куб. м (</w:t>
            </w:r>
            <w:r w:rsidR="00D7042C">
              <w:t>83,89</w:t>
            </w:r>
            <w:r w:rsidR="00D031E5" w:rsidRPr="00010C7A">
              <w:t>%),</w:t>
            </w:r>
            <w:r w:rsidR="000D57B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A823C5">
              <w:t>4,815</w:t>
            </w:r>
            <w:r w:rsidR="00D031E5" w:rsidRPr="00010C7A">
              <w:t xml:space="preserve"> тыс. куб. м; ТЭ=</w:t>
            </w:r>
            <w:r w:rsidR="00544F6B">
              <w:t>2142,49</w:t>
            </w:r>
            <w:r w:rsidR="00D031E5" w:rsidRPr="00010C7A">
              <w:t xml:space="preserve"> руб./Гкал (</w:t>
            </w:r>
            <w:r w:rsidR="00544F6B">
              <w:t>86,4</w:t>
            </w:r>
            <w:r w:rsidR="00D031E5" w:rsidRPr="00010C7A">
              <w:t xml:space="preserve">%), </w:t>
            </w:r>
            <w:r w:rsidR="00233095">
              <w:t xml:space="preserve">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44F6B">
              <w:t>1,25</w:t>
            </w:r>
            <w:r w:rsidR="00D031E5" w:rsidRPr="00010C7A">
              <w:t xml:space="preserve"> тыс. Гкал; ЭС(Г)=</w:t>
            </w:r>
            <w:r w:rsidR="00D7042C">
              <w:t>4,11</w:t>
            </w:r>
            <w:r w:rsidR="00D031E5" w:rsidRPr="00010C7A">
              <w:t xml:space="preserve"> руб./кВтˑч (104,</w:t>
            </w:r>
            <w:r w:rsidR="00D7042C">
              <w:t>0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651,576 тыс. кВт; СГ(Б)=</w:t>
            </w:r>
            <w:r w:rsidR="00D7042C">
              <w:t>40,92</w:t>
            </w:r>
            <w:r w:rsidR="00D031E5" w:rsidRPr="00010C7A">
              <w:t xml:space="preserve"> руб./кг </w:t>
            </w:r>
            <w:r w:rsidR="00D37982" w:rsidRPr="00010C7A">
              <w:t xml:space="preserve"> (</w:t>
            </w:r>
            <w:r w:rsidR="00D7042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0,211 тыс. кг; ТТ=</w:t>
            </w:r>
            <w:r w:rsidR="00D7042C">
              <w:t>566,59</w:t>
            </w:r>
            <w:r w:rsidR="00D031E5" w:rsidRPr="00010C7A">
              <w:t xml:space="preserve"> руб./куб. м (</w:t>
            </w:r>
            <w:r w:rsidR="003E3271" w:rsidRPr="00010C7A">
              <w:t>104,</w:t>
            </w:r>
            <w:r w:rsidR="00D7042C">
              <w:t>0</w:t>
            </w:r>
            <w:r w:rsidR="00D031E5" w:rsidRPr="00010C7A">
              <w:t>%),</w:t>
            </w:r>
            <w:r w:rsidR="0023309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233095">
              <w:t>=10,44 тыс. куб. м</w:t>
            </w:r>
            <w:r w:rsidR="001C6651" w:rsidRPr="00010C7A">
              <w:t xml:space="preserve">; </w:t>
            </w:r>
            <w:r w:rsidR="00233095">
              <w:t xml:space="preserve">                      </w:t>
            </w:r>
            <w:r w:rsidR="001C6651" w:rsidRPr="00010C7A">
              <w:t>ТКО=</w:t>
            </w:r>
            <w:r w:rsidR="00D7042C">
              <w:t>841,57</w:t>
            </w:r>
            <w:r w:rsidR="001C6651" w:rsidRPr="00010C7A">
              <w:t xml:space="preserve"> руб./куб. м  (104,</w:t>
            </w:r>
            <w:r w:rsidR="00D7042C">
              <w:t>0</w:t>
            </w:r>
            <w:r w:rsidR="001C6651" w:rsidRPr="00010C7A">
              <w:t xml:space="preserve">%), </w:t>
            </w:r>
            <w:r w:rsidR="001C6651" w:rsidRPr="00010C7A">
              <w:rPr>
                <w:lang w:val="en-US"/>
              </w:rPr>
              <w:t>V</w:t>
            </w:r>
            <w:r w:rsidR="001C6651" w:rsidRPr="00010C7A">
              <w:t>=</w:t>
            </w:r>
            <w:r w:rsidR="00FA4F03" w:rsidRPr="00010C7A">
              <w:t>4,979</w:t>
            </w:r>
            <w:r w:rsidR="001C6651" w:rsidRPr="00010C7A">
              <w:t xml:space="preserve"> тыс. куб. м.</w:t>
            </w:r>
          </w:p>
          <w:p w:rsidR="00D7042C" w:rsidRPr="00DD3998" w:rsidRDefault="00D7042C" w:rsidP="00D7042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D7042C" w:rsidRDefault="00D7042C" w:rsidP="00D704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3434 человек</w:t>
            </w:r>
            <w:r w:rsidR="004C15AA">
              <w:t>а</w:t>
            </w:r>
            <w:r>
              <w:t xml:space="preserve"> (100% </w:t>
            </w:r>
            <w:r w:rsidR="00647C62">
              <w:t xml:space="preserve"> </w:t>
            </w:r>
            <w:r>
              <w:t>от общей численности населения муниципального образования и 0,269% от общей численности населения Кировской области).</w:t>
            </w:r>
          </w:p>
          <w:p w:rsidR="00D7042C" w:rsidRDefault="00D7042C" w:rsidP="00D7042C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647C62">
              <w:t xml:space="preserve">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7042C" w:rsidRDefault="00D7042C" w:rsidP="00D704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7042C" w:rsidRPr="00D7042C" w:rsidRDefault="00D7042C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исеровское сельское поселение 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Default="004C15AA" w:rsidP="00C06D8D">
            <w:pPr>
              <w:jc w:val="both"/>
            </w:pPr>
            <w:r>
              <w:t>средневзвешенные</w:t>
            </w:r>
            <w:r w:rsidR="00D7042C">
              <w:t xml:space="preserve"> </w:t>
            </w:r>
            <w:r w:rsidR="00D7042C" w:rsidRPr="00010C7A">
              <w:t>экономически обоснованные тарифы (с 01.07.20</w:t>
            </w:r>
            <w:r w:rsidR="00D7042C">
              <w:t>20</w:t>
            </w:r>
            <w:r w:rsidR="00D7042C" w:rsidRPr="00010C7A">
              <w:t xml:space="preserve">), темпы их изменения </w:t>
            </w:r>
            <w:r w:rsidR="00647C62">
              <w:t xml:space="preserve">       </w:t>
            </w:r>
            <w:r>
              <w:t xml:space="preserve">    </w:t>
            </w:r>
            <w:r w:rsidR="00D7042C" w:rsidRPr="00010C7A">
              <w:t>и объемы потр</w:t>
            </w:r>
            <w:r w:rsidR="00D7042C">
              <w:t>ебления коммунальных услуг</w:t>
            </w:r>
            <w:r w:rsidR="00D031E5" w:rsidRPr="00010C7A">
              <w:t>: ХВ=</w:t>
            </w:r>
            <w:r w:rsidR="00D7042C">
              <w:t>44,31</w:t>
            </w:r>
            <w:r w:rsidR="00D031E5" w:rsidRPr="00010C7A">
              <w:t xml:space="preserve"> руб./куб. м  (</w:t>
            </w:r>
            <w:r w:rsidR="00D7042C">
              <w:t>98,8</w:t>
            </w:r>
            <w:r w:rsidR="00D031E5" w:rsidRPr="00010C7A">
              <w:t>%),</w:t>
            </w:r>
            <w:r w:rsidR="000D57B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06411">
              <w:t>10</w:t>
            </w:r>
            <w:r w:rsidR="00D031E5" w:rsidRPr="00010C7A">
              <w:t>,7</w:t>
            </w:r>
            <w:r w:rsidR="00106411">
              <w:t>82</w:t>
            </w:r>
            <w:r w:rsidR="00D031E5" w:rsidRPr="00010C7A">
              <w:t xml:space="preserve"> тыс. куб. м; ВО=</w:t>
            </w:r>
            <w:r w:rsidR="00D7042C">
              <w:t>26,60</w:t>
            </w:r>
            <w:r w:rsidR="00D031E5" w:rsidRPr="00010C7A">
              <w:t xml:space="preserve"> руб./куб. м  (</w:t>
            </w:r>
            <w:r w:rsidR="00D7042C">
              <w:t>83,8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A823C5">
              <w:t>0,869</w:t>
            </w:r>
            <w:r w:rsidR="00D031E5" w:rsidRPr="00010C7A">
              <w:t xml:space="preserve"> тыс. куб. м; ТЭ=</w:t>
            </w:r>
            <w:r w:rsidR="00544F6B">
              <w:t>1805,2</w:t>
            </w:r>
            <w:r w:rsidR="00D031E5" w:rsidRPr="00010C7A">
              <w:t xml:space="preserve"> руб./Гкал (</w:t>
            </w:r>
            <w:r w:rsidR="00544F6B">
              <w:t>95,08</w:t>
            </w:r>
            <w:r w:rsidR="00D031E5" w:rsidRPr="00010C7A">
              <w:t xml:space="preserve">%), </w:t>
            </w:r>
            <w:r>
              <w:t xml:space="preserve">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108 тыс. Гкал; ЭС(С)=2,</w:t>
            </w:r>
            <w:r w:rsidR="00D7042C">
              <w:t>8</w:t>
            </w:r>
            <w:r w:rsidR="00D37982" w:rsidRPr="00010C7A">
              <w:t>7</w:t>
            </w:r>
            <w:r w:rsidR="00D031E5" w:rsidRPr="00010C7A">
              <w:t xml:space="preserve"> руб./кВтˑч</w:t>
            </w:r>
            <w:r w:rsidR="00D37982" w:rsidRPr="00010C7A">
              <w:t xml:space="preserve"> (</w:t>
            </w:r>
            <w:r w:rsidR="00D7042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70,401 тыс. кВт; СГ(Б)=</w:t>
            </w:r>
            <w:r w:rsidR="00D7042C">
              <w:t>40,92</w:t>
            </w:r>
            <w:r w:rsidR="00D031E5" w:rsidRPr="00010C7A">
              <w:t xml:space="preserve"> руб./кг (</w:t>
            </w:r>
            <w:r w:rsidR="00D7042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016 тыс. кг; ТТ=</w:t>
            </w:r>
            <w:r w:rsidR="00D7042C">
              <w:t>566,59</w:t>
            </w:r>
            <w:r w:rsidR="004A5FBF" w:rsidRPr="00010C7A">
              <w:t xml:space="preserve"> руб./куб. м (</w:t>
            </w:r>
            <w:r w:rsidR="003E3271" w:rsidRPr="00010C7A">
              <w:t>104,</w:t>
            </w:r>
            <w:r w:rsidR="00D7042C">
              <w:t>0</w:t>
            </w:r>
            <w:r w:rsidR="004A5FBF" w:rsidRPr="00010C7A">
              <w:t>%)</w:t>
            </w:r>
            <w:r w:rsidR="00D031E5" w:rsidRPr="00010C7A">
              <w:t>,</w:t>
            </w:r>
            <w:r w:rsidR="0023309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55 тыс. куб. м</w:t>
            </w:r>
            <w:r w:rsidR="001C6651" w:rsidRPr="00010C7A">
              <w:t xml:space="preserve">; </w:t>
            </w:r>
            <w:r>
              <w:t xml:space="preserve">                    </w:t>
            </w:r>
            <w:r w:rsidR="001C6651" w:rsidRPr="00010C7A">
              <w:t>ТКО=</w:t>
            </w:r>
            <w:r w:rsidR="00D7042C">
              <w:t>841,57</w:t>
            </w:r>
            <w:r w:rsidR="001C6651" w:rsidRPr="00010C7A">
              <w:t xml:space="preserve"> руб./куб. м  (104,</w:t>
            </w:r>
            <w:r w:rsidR="00D7042C">
              <w:t>0</w:t>
            </w:r>
            <w:r w:rsidR="001C6651" w:rsidRPr="00010C7A">
              <w:t xml:space="preserve">%), </w:t>
            </w:r>
            <w:r w:rsidR="001C6651" w:rsidRPr="00010C7A">
              <w:rPr>
                <w:lang w:val="en-US"/>
              </w:rPr>
              <w:t>V</w:t>
            </w:r>
            <w:r w:rsidR="001C6651" w:rsidRPr="00010C7A">
              <w:t>=</w:t>
            </w:r>
            <w:r w:rsidR="00FA4F03" w:rsidRPr="00010C7A">
              <w:t>1,744</w:t>
            </w:r>
            <w:r w:rsidR="001C6651" w:rsidRPr="00010C7A">
              <w:t xml:space="preserve"> тыс. куб. м.</w:t>
            </w:r>
          </w:p>
          <w:p w:rsidR="00D7042C" w:rsidRPr="00DD3998" w:rsidRDefault="00D7042C" w:rsidP="00D7042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</w:t>
            </w:r>
            <w:r>
              <w:t>, обращение с твердыми коммунальными отходами.</w:t>
            </w:r>
          </w:p>
          <w:p w:rsidR="00D7042C" w:rsidRDefault="00D7042C" w:rsidP="00D704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203 человек</w:t>
            </w:r>
            <w:r w:rsidR="004C15AA">
              <w:t>а</w:t>
            </w:r>
            <w:r>
              <w:t xml:space="preserve"> (100% </w:t>
            </w:r>
            <w:r w:rsidR="00647C62">
              <w:t xml:space="preserve"> </w:t>
            </w:r>
            <w:r>
              <w:t>от общей численности населения муниципального образования и 0,094% от общей численности населения Кировской области).</w:t>
            </w:r>
          </w:p>
          <w:p w:rsidR="00D7042C" w:rsidRDefault="00D7042C" w:rsidP="00D704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7042C" w:rsidRDefault="00D7042C" w:rsidP="00D704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D7042C" w:rsidRDefault="00D7042C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Лыткинское сельское поселение  </w:t>
            </w:r>
            <w:r w:rsidRPr="00010C7A">
              <w:lastRenderedPageBreak/>
              <w:t>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Default="004C15AA" w:rsidP="00C06D8D">
            <w:pPr>
              <w:jc w:val="both"/>
            </w:pPr>
            <w:r>
              <w:lastRenderedPageBreak/>
              <w:t>средневзвешенные</w:t>
            </w:r>
            <w:r w:rsidR="000C499C">
              <w:t xml:space="preserve"> </w:t>
            </w:r>
            <w:r w:rsidR="000C499C" w:rsidRPr="00010C7A">
              <w:t>экономически обоснованные тарифы (с 01.07.20</w:t>
            </w:r>
            <w:r w:rsidR="000C499C">
              <w:t>20</w:t>
            </w:r>
            <w:r w:rsidR="000C499C" w:rsidRPr="00010C7A">
              <w:t xml:space="preserve">), темпы их изменения </w:t>
            </w:r>
            <w:r w:rsidR="00647C62">
              <w:t xml:space="preserve">       </w:t>
            </w:r>
            <w:r>
              <w:t xml:space="preserve"> </w:t>
            </w:r>
            <w:r w:rsidR="000C499C" w:rsidRPr="00010C7A">
              <w:t>и объемы потр</w:t>
            </w:r>
            <w:r w:rsidR="000C499C">
              <w:t>ебления коммунальных услуг</w:t>
            </w:r>
            <w:r w:rsidR="00D031E5" w:rsidRPr="00010C7A">
              <w:t>: ХВ=</w:t>
            </w:r>
            <w:r w:rsidR="00244D50">
              <w:t>56,</w:t>
            </w:r>
            <w:r w:rsidR="000C499C">
              <w:t>40</w:t>
            </w:r>
            <w:r w:rsidR="00D031E5" w:rsidRPr="00010C7A">
              <w:t xml:space="preserve"> руб./куб. м  (</w:t>
            </w:r>
            <w:r w:rsidR="000C499C">
              <w:t>102,1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10 тыс. куб. м</w:t>
            </w:r>
            <w:r w:rsidR="000C499C">
              <w:t>; ЭС(С)=2,8</w:t>
            </w:r>
            <w:r w:rsidR="00D37982" w:rsidRPr="00010C7A">
              <w:t>7</w:t>
            </w:r>
            <w:r w:rsidR="00D031E5" w:rsidRPr="00010C7A">
              <w:t xml:space="preserve"> руб./кВтˑч (</w:t>
            </w:r>
            <w:r w:rsidR="000C499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98,440 тыс. кВт; СГ(Б)=</w:t>
            </w:r>
            <w:r w:rsidR="000C499C">
              <w:t>40,92</w:t>
            </w:r>
            <w:r w:rsidR="00D031E5" w:rsidRPr="00010C7A">
              <w:t xml:space="preserve"> руб./кг (</w:t>
            </w:r>
            <w:r w:rsidR="000C499C">
              <w:t>103,99</w:t>
            </w:r>
            <w:r w:rsidR="00D031E5" w:rsidRPr="00010C7A">
              <w:t>%),</w:t>
            </w:r>
            <w:r w:rsidR="000D57B0">
              <w:t xml:space="preserve"> </w:t>
            </w:r>
            <w:r>
              <w:t xml:space="preserve">                         </w:t>
            </w:r>
            <w:r w:rsidR="00D031E5" w:rsidRPr="00010C7A">
              <w:rPr>
                <w:lang w:val="en-US"/>
              </w:rPr>
              <w:lastRenderedPageBreak/>
              <w:t>V</w:t>
            </w:r>
            <w:r w:rsidR="00D031E5" w:rsidRPr="00010C7A">
              <w:t>=5,141 тыс. кг; ТТ=</w:t>
            </w:r>
            <w:r w:rsidR="000C499C">
              <w:t>566,59</w:t>
            </w:r>
            <w:r w:rsidR="004A5FBF" w:rsidRPr="00010C7A">
              <w:t xml:space="preserve"> руб./куб. м (</w:t>
            </w:r>
            <w:r w:rsidR="003E3271" w:rsidRPr="00010C7A">
              <w:t>104,</w:t>
            </w:r>
            <w:r w:rsidR="000C499C">
              <w:t>0</w:t>
            </w:r>
            <w:r w:rsidR="004A5FBF" w:rsidRPr="00010C7A">
              <w:t>%)</w:t>
            </w:r>
            <w:r w:rsidR="00D031E5" w:rsidRPr="00010C7A">
              <w:t>,</w:t>
            </w:r>
            <w:r w:rsidR="0023309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824 тыс. куб. м</w:t>
            </w:r>
            <w:r w:rsidR="001C6651" w:rsidRPr="00010C7A">
              <w:t>; ТКО=</w:t>
            </w:r>
            <w:r w:rsidR="000C499C">
              <w:t>841,57</w:t>
            </w:r>
            <w:r w:rsidR="001C6651" w:rsidRPr="00010C7A">
              <w:t xml:space="preserve"> руб./куб. м (104,</w:t>
            </w:r>
            <w:r w:rsidR="000C499C">
              <w:t>0</w:t>
            </w:r>
            <w:r w:rsidR="001C6651" w:rsidRPr="00010C7A">
              <w:t xml:space="preserve">%), </w:t>
            </w:r>
            <w:r w:rsidR="001C6651" w:rsidRPr="00010C7A">
              <w:rPr>
                <w:lang w:val="en-US"/>
              </w:rPr>
              <w:t>V</w:t>
            </w:r>
            <w:r w:rsidR="001C6651" w:rsidRPr="00010C7A">
              <w:t>=</w:t>
            </w:r>
            <w:r w:rsidR="00FA4F03" w:rsidRPr="00010C7A">
              <w:t>0,745</w:t>
            </w:r>
            <w:r w:rsidR="001C6651" w:rsidRPr="00010C7A">
              <w:t xml:space="preserve"> тыс. куб. м.</w:t>
            </w:r>
          </w:p>
          <w:p w:rsidR="00D7042C" w:rsidRPr="00DD3998" w:rsidRDefault="00D7042C" w:rsidP="00D7042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 w:rsidR="000C499C" w:rsidRPr="00010C7A">
              <w:t>холодное водоснабжение, электроснабжение, газоснабжение, печное отопление</w:t>
            </w:r>
            <w:r w:rsidR="000C499C">
              <w:t>, обращение с твердыми коммунальными отходами</w:t>
            </w:r>
            <w:r>
              <w:t>.</w:t>
            </w:r>
          </w:p>
          <w:p w:rsidR="00D7042C" w:rsidRDefault="00D7042C" w:rsidP="00D704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0C499C">
              <w:t>514</w:t>
            </w:r>
            <w:r>
              <w:t xml:space="preserve"> человек (100% </w:t>
            </w:r>
            <w:r w:rsidR="00647C62">
              <w:t xml:space="preserve">      </w:t>
            </w:r>
            <w:r>
              <w:t>от общей численности населения муниципального образования и 0,</w:t>
            </w:r>
            <w:r w:rsidR="000C499C">
              <w:t>04</w:t>
            </w:r>
            <w:r>
              <w:t>% от общей численности населения Кировской области).</w:t>
            </w:r>
          </w:p>
          <w:p w:rsidR="00D7042C" w:rsidRDefault="00D7042C" w:rsidP="00D704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7042C" w:rsidRDefault="00D7042C" w:rsidP="00D704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7042C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ашинское сельское поселение 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Default="004C15AA" w:rsidP="00C06D8D">
            <w:pPr>
              <w:jc w:val="both"/>
            </w:pPr>
            <w:r>
              <w:t>средневзвешенные</w:t>
            </w:r>
            <w:r w:rsidR="000C499C">
              <w:t xml:space="preserve"> </w:t>
            </w:r>
            <w:r w:rsidR="000C499C" w:rsidRPr="00010C7A">
              <w:t>экономически обоснованные тарифы (с 01.07.20</w:t>
            </w:r>
            <w:r w:rsidR="000C499C">
              <w:t>20</w:t>
            </w:r>
            <w:r w:rsidR="000C499C" w:rsidRPr="00010C7A">
              <w:t xml:space="preserve">), темпы их изменения </w:t>
            </w:r>
            <w:r w:rsidR="00647C62">
              <w:t xml:space="preserve">       </w:t>
            </w:r>
            <w:r>
              <w:t xml:space="preserve">          </w:t>
            </w:r>
            <w:r w:rsidR="000C499C" w:rsidRPr="00010C7A">
              <w:t>и объемы потр</w:t>
            </w:r>
            <w:r w:rsidR="000C499C">
              <w:t>ебления коммунальных услуг</w:t>
            </w:r>
            <w:r w:rsidR="00D031E5" w:rsidRPr="00010C7A">
              <w:t>: ХВ=</w:t>
            </w:r>
            <w:r w:rsidR="000C499C">
              <w:t>44,31</w:t>
            </w:r>
            <w:r w:rsidR="00D031E5" w:rsidRPr="00010C7A">
              <w:t xml:space="preserve"> руб./куб. м  (</w:t>
            </w:r>
            <w:r w:rsidR="000C499C">
              <w:t>98,8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244D50">
              <w:t>1,545</w:t>
            </w:r>
            <w:r w:rsidR="00D031E5" w:rsidRPr="00010C7A">
              <w:t xml:space="preserve"> тыс. куб. м</w:t>
            </w:r>
            <w:r w:rsidR="00D37982" w:rsidRPr="00010C7A">
              <w:t>; ЭС(С)=2,</w:t>
            </w:r>
            <w:r w:rsidR="000C499C">
              <w:t>8</w:t>
            </w:r>
            <w:r w:rsidR="00D37982" w:rsidRPr="00010C7A">
              <w:t>7</w:t>
            </w:r>
            <w:r w:rsidR="00D031E5" w:rsidRPr="00010C7A">
              <w:t xml:space="preserve"> руб./кВтˑч (</w:t>
            </w:r>
            <w:r w:rsidR="000C499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87,055 тыс. кВт; СГ(Б)=</w:t>
            </w:r>
            <w:r w:rsidR="000C499C">
              <w:t>40,92</w:t>
            </w:r>
            <w:r w:rsidR="00D031E5" w:rsidRPr="00010C7A">
              <w:t xml:space="preserve"> руб./кг (</w:t>
            </w:r>
            <w:r w:rsidR="000C499C">
              <w:t>103,99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633 тыс. кг; ТТ=</w:t>
            </w:r>
            <w:r w:rsidR="000C499C">
              <w:t>566,59</w:t>
            </w:r>
            <w:r w:rsidR="004A5FBF" w:rsidRPr="00010C7A">
              <w:t xml:space="preserve"> руб./куб. м (</w:t>
            </w:r>
            <w:r w:rsidR="003E3271" w:rsidRPr="00010C7A">
              <w:t>104,</w:t>
            </w:r>
            <w:r w:rsidR="000C499C">
              <w:t>0</w:t>
            </w:r>
            <w:r w:rsidR="004A5FBF" w:rsidRPr="00010C7A">
              <w:t>%)</w:t>
            </w:r>
            <w:r w:rsidR="00D031E5" w:rsidRPr="00010C7A">
              <w:t>,</w:t>
            </w:r>
            <w:r w:rsidR="0023309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3,954 тыс. куб. м</w:t>
            </w:r>
            <w:r w:rsidR="001C6651" w:rsidRPr="00010C7A">
              <w:t>; ТКО=</w:t>
            </w:r>
            <w:r w:rsidR="000C499C">
              <w:t>841,57</w:t>
            </w:r>
            <w:r w:rsidR="001C6651" w:rsidRPr="00010C7A">
              <w:t xml:space="preserve"> руб./куб. м (104,</w:t>
            </w:r>
            <w:r w:rsidR="000C499C">
              <w:t>0</w:t>
            </w:r>
            <w:r w:rsidR="001C6651" w:rsidRPr="00010C7A">
              <w:t xml:space="preserve">%), </w:t>
            </w:r>
            <w:r w:rsidR="001C6651" w:rsidRPr="00010C7A">
              <w:rPr>
                <w:lang w:val="en-US"/>
              </w:rPr>
              <w:t>V</w:t>
            </w:r>
            <w:r w:rsidR="001C6651" w:rsidRPr="00010C7A">
              <w:t>=</w:t>
            </w:r>
            <w:r w:rsidR="00FA4F03" w:rsidRPr="00010C7A">
              <w:t>1,628</w:t>
            </w:r>
            <w:r w:rsidR="001C6651" w:rsidRPr="00010C7A">
              <w:t xml:space="preserve"> тыс. куб. м.</w:t>
            </w:r>
          </w:p>
          <w:p w:rsidR="000C499C" w:rsidRPr="00DD3998" w:rsidRDefault="000C499C" w:rsidP="000C499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</w:t>
            </w:r>
            <w:r w:rsidRPr="001E4281">
              <w:lastRenderedPageBreak/>
              <w:t>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0C499C" w:rsidRDefault="000C499C" w:rsidP="000C49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049 человек (100% </w:t>
            </w:r>
            <w:r w:rsidR="00647C62">
              <w:t xml:space="preserve">  </w:t>
            </w:r>
            <w:r>
              <w:t>от общей численности населения муниципального образования и 0,082% от общей численности населения Кировской области).</w:t>
            </w:r>
          </w:p>
          <w:p w:rsidR="000C499C" w:rsidRDefault="000C499C" w:rsidP="000C49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C499C" w:rsidRDefault="000C499C" w:rsidP="000C49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C499C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Ичетовкинское сельское поселение 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Default="004C15AA" w:rsidP="00C06D8D">
            <w:pPr>
              <w:jc w:val="both"/>
            </w:pPr>
            <w:r>
              <w:t>средневзвешенные</w:t>
            </w:r>
            <w:r w:rsidR="000C499C">
              <w:t xml:space="preserve"> </w:t>
            </w:r>
            <w:r w:rsidR="000C499C" w:rsidRPr="00010C7A">
              <w:t>экономически обоснованные тарифы (с 01.07.20</w:t>
            </w:r>
            <w:r w:rsidR="000C499C">
              <w:t>20</w:t>
            </w:r>
            <w:r w:rsidR="000C499C" w:rsidRPr="00010C7A">
              <w:t xml:space="preserve">), темпы их изменения </w:t>
            </w:r>
            <w:r w:rsidR="00647C62">
              <w:t xml:space="preserve">        </w:t>
            </w:r>
            <w:r w:rsidR="000C499C" w:rsidRPr="00010C7A">
              <w:t>и объемы потр</w:t>
            </w:r>
            <w:r w:rsidR="000C499C">
              <w:t>ебления коммунальных услуг</w:t>
            </w:r>
            <w:r w:rsidR="00D031E5" w:rsidRPr="00010C7A">
              <w:t>: ХВ=</w:t>
            </w:r>
            <w:r w:rsidR="000C499C">
              <w:t>52,12</w:t>
            </w:r>
            <w:r w:rsidR="00D031E5" w:rsidRPr="00010C7A">
              <w:t xml:space="preserve"> руб./куб. м (</w:t>
            </w:r>
            <w:r w:rsidR="000C499C">
              <w:t>102,18</w:t>
            </w:r>
            <w:r w:rsidR="00D031E5" w:rsidRPr="00010C7A">
              <w:t xml:space="preserve">%), </w:t>
            </w:r>
            <w:r w:rsidR="0014634F">
              <w:t xml:space="preserve">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06411">
              <w:t>30</w:t>
            </w:r>
            <w:r w:rsidR="00D031E5" w:rsidRPr="00010C7A">
              <w:t>,0</w:t>
            </w:r>
            <w:r w:rsidR="00106411">
              <w:t>29</w:t>
            </w:r>
            <w:r w:rsidR="00D031E5" w:rsidRPr="00010C7A">
              <w:t xml:space="preserve"> тыс. куб. м; ЭС(С)=2,</w:t>
            </w:r>
            <w:r w:rsidR="000C499C">
              <w:t>8</w:t>
            </w:r>
            <w:r w:rsidR="00D37982" w:rsidRPr="00010C7A">
              <w:t>7</w:t>
            </w:r>
            <w:r w:rsidR="00D031E5" w:rsidRPr="00010C7A">
              <w:t xml:space="preserve"> руб./кВтˑч (</w:t>
            </w:r>
            <w:r w:rsidR="000C499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800,490 тыс. кВт; СГ(Б)=</w:t>
            </w:r>
            <w:r w:rsidR="000C499C">
              <w:t>40,92</w:t>
            </w:r>
            <w:r w:rsidR="00D031E5" w:rsidRPr="00010C7A">
              <w:t xml:space="preserve"> руб./кг (</w:t>
            </w:r>
            <w:r w:rsidR="000C499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273 тыс. кг; ТТ=</w:t>
            </w:r>
            <w:r w:rsidR="000C499C">
              <w:t>566,59</w:t>
            </w:r>
            <w:r w:rsidR="004A5FBF" w:rsidRPr="00010C7A">
              <w:t xml:space="preserve"> руб./куб. м (</w:t>
            </w:r>
            <w:r w:rsidR="003E3271" w:rsidRPr="00010C7A">
              <w:t>104,</w:t>
            </w:r>
            <w:r w:rsidR="000C499C">
              <w:t>0</w:t>
            </w:r>
            <w:r w:rsidR="004A5FBF" w:rsidRPr="00010C7A">
              <w:t>%)</w:t>
            </w:r>
            <w:r w:rsidR="00D031E5" w:rsidRPr="00010C7A">
              <w:t>,</w:t>
            </w:r>
            <w:r w:rsidR="0023309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0,098 тыс. куб. м</w:t>
            </w:r>
            <w:r w:rsidR="001C6651" w:rsidRPr="00010C7A">
              <w:t xml:space="preserve">; </w:t>
            </w:r>
            <w:r w:rsidR="0014634F">
              <w:t xml:space="preserve">                        </w:t>
            </w:r>
            <w:r w:rsidR="001C6651" w:rsidRPr="00010C7A">
              <w:t>ТКО=</w:t>
            </w:r>
            <w:r w:rsidR="000C499C">
              <w:t>841,57</w:t>
            </w:r>
            <w:r w:rsidR="001C6651" w:rsidRPr="00010C7A">
              <w:t xml:space="preserve"> руб./куб. м  (104,</w:t>
            </w:r>
            <w:r w:rsidR="000C499C">
              <w:t>0</w:t>
            </w:r>
            <w:r w:rsidR="001C6651" w:rsidRPr="00010C7A">
              <w:t xml:space="preserve">%), </w:t>
            </w:r>
            <w:r w:rsidR="001C6651" w:rsidRPr="00010C7A">
              <w:rPr>
                <w:lang w:val="en-US"/>
              </w:rPr>
              <w:t>V</w:t>
            </w:r>
            <w:r w:rsidR="001C6651" w:rsidRPr="00010C7A">
              <w:t>=</w:t>
            </w:r>
            <w:r w:rsidR="00FA4F03" w:rsidRPr="00010C7A">
              <w:t>5,394</w:t>
            </w:r>
            <w:r w:rsidR="001C6651" w:rsidRPr="00010C7A">
              <w:t xml:space="preserve"> тыс. куб. м.</w:t>
            </w:r>
          </w:p>
          <w:p w:rsidR="000C499C" w:rsidRPr="00DD3998" w:rsidRDefault="000C499C" w:rsidP="000C499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0C499C" w:rsidRDefault="000C499C" w:rsidP="000C49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3720 человек (100% </w:t>
            </w:r>
            <w:r>
              <w:lastRenderedPageBreak/>
              <w:t>от общей численности населения муниципального образования и 0,29% от общей численности населения Кировской области).</w:t>
            </w:r>
          </w:p>
          <w:p w:rsidR="000C499C" w:rsidRDefault="000C499C" w:rsidP="000C49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C499C" w:rsidRDefault="000C499C" w:rsidP="000C499C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647C62">
              <w:t xml:space="preserve">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C499C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Гординское сельское поселение 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Default="004C15AA" w:rsidP="00C06D8D">
            <w:pPr>
              <w:jc w:val="both"/>
            </w:pPr>
            <w:r>
              <w:t>средневзвешенные</w:t>
            </w:r>
            <w:r w:rsidR="000C499C">
              <w:t xml:space="preserve"> </w:t>
            </w:r>
            <w:r w:rsidR="000C499C" w:rsidRPr="00010C7A">
              <w:t>экономически обоснованные тарифы (с 01.07.20</w:t>
            </w:r>
            <w:r w:rsidR="000C499C">
              <w:t>20</w:t>
            </w:r>
            <w:r w:rsidR="000C499C" w:rsidRPr="00010C7A">
              <w:t xml:space="preserve">), темпы их изменения </w:t>
            </w:r>
            <w:r w:rsidR="00647C62">
              <w:t xml:space="preserve">         </w:t>
            </w:r>
            <w:r w:rsidR="000C499C" w:rsidRPr="00010C7A">
              <w:t>и объемы потр</w:t>
            </w:r>
            <w:r w:rsidR="000C499C">
              <w:t>ебления коммунальных услуг</w:t>
            </w:r>
            <w:r w:rsidR="00D031E5" w:rsidRPr="00010C7A">
              <w:t>: ЭС(С)=2,</w:t>
            </w:r>
            <w:r w:rsidR="000C499C">
              <w:t>8</w:t>
            </w:r>
            <w:r w:rsidR="005806F8" w:rsidRPr="00010C7A">
              <w:t>7</w:t>
            </w:r>
            <w:r w:rsidR="00D031E5" w:rsidRPr="00010C7A">
              <w:t xml:space="preserve"> руб./кВтˑч (</w:t>
            </w:r>
            <w:r w:rsidR="000C499C">
              <w:t>103,99</w:t>
            </w:r>
            <w:r w:rsidR="00D031E5" w:rsidRPr="00010C7A">
              <w:t xml:space="preserve">%), </w:t>
            </w:r>
            <w:r w:rsidR="0014634F">
              <w:t xml:space="preserve">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02,601 тыс. кВт; СГ(Б)=</w:t>
            </w:r>
            <w:r w:rsidR="000C499C">
              <w:t>40,92</w:t>
            </w:r>
            <w:r w:rsidR="00D031E5" w:rsidRPr="00010C7A">
              <w:t xml:space="preserve"> руб./кг </w:t>
            </w:r>
            <w:r w:rsidR="005806F8" w:rsidRPr="00010C7A">
              <w:t>(</w:t>
            </w:r>
            <w:r w:rsidR="000C499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273 тыс. кг; ТТ=</w:t>
            </w:r>
            <w:r w:rsidR="000C499C">
              <w:t>566,59</w:t>
            </w:r>
            <w:r w:rsidR="004A5FBF" w:rsidRPr="00010C7A">
              <w:t xml:space="preserve"> руб./куб. м (</w:t>
            </w:r>
            <w:r w:rsidR="003E3271" w:rsidRPr="00010C7A">
              <w:t>104,</w:t>
            </w:r>
            <w:r w:rsidR="000C499C">
              <w:t>0</w:t>
            </w:r>
            <w:r w:rsidR="004A5FBF" w:rsidRPr="00010C7A">
              <w:t>%)</w:t>
            </w:r>
            <w:r w:rsidR="00D031E5" w:rsidRPr="00010C7A">
              <w:t>,</w:t>
            </w:r>
            <w:r w:rsidR="0023309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,744 тыс. куб. м</w:t>
            </w:r>
            <w:r w:rsidR="001C6651" w:rsidRPr="00010C7A">
              <w:t>; ТКО=</w:t>
            </w:r>
            <w:r w:rsidR="000C499C">
              <w:t>841,57</w:t>
            </w:r>
            <w:r w:rsidR="001C6651" w:rsidRPr="00010C7A">
              <w:t xml:space="preserve"> руб./куб. м  (104,</w:t>
            </w:r>
            <w:r w:rsidR="000C499C">
              <w:t>0</w:t>
            </w:r>
            <w:r w:rsidR="001C6651" w:rsidRPr="00010C7A">
              <w:t xml:space="preserve">%), </w:t>
            </w:r>
            <w:r w:rsidR="001C6651" w:rsidRPr="00010C7A">
              <w:rPr>
                <w:lang w:val="en-US"/>
              </w:rPr>
              <w:t>V</w:t>
            </w:r>
            <w:r w:rsidR="001C6651" w:rsidRPr="00010C7A">
              <w:t>=</w:t>
            </w:r>
            <w:r w:rsidR="00FA4F03" w:rsidRPr="00010C7A">
              <w:t>2,152</w:t>
            </w:r>
            <w:r w:rsidR="001C6651" w:rsidRPr="00010C7A">
              <w:t xml:space="preserve"> тыс. куб. м.</w:t>
            </w:r>
          </w:p>
          <w:p w:rsidR="000C499C" w:rsidRPr="00DD3998" w:rsidRDefault="000C499C" w:rsidP="000C499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0C499C" w:rsidRDefault="000C499C" w:rsidP="000C49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484 челове</w:t>
            </w:r>
            <w:r w:rsidR="0014634F">
              <w:t>к</w:t>
            </w:r>
            <w:r w:rsidR="004C15AA">
              <w:t>а</w:t>
            </w:r>
            <w:r>
              <w:t xml:space="preserve"> (100% </w:t>
            </w:r>
            <w:r w:rsidR="00647C62">
              <w:t xml:space="preserve"> </w:t>
            </w:r>
            <w:r>
              <w:t>от общей численности населения муниципального образования и 0,116% от общей численности населения Кировской области).</w:t>
            </w:r>
          </w:p>
          <w:p w:rsidR="000C499C" w:rsidRDefault="000C499C" w:rsidP="000C49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</w:t>
            </w:r>
            <w:r>
              <w:lastRenderedPageBreak/>
              <w:t xml:space="preserve">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C499C" w:rsidRDefault="000C499C" w:rsidP="000C49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C499C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орское сельское поселение 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Default="004C15AA" w:rsidP="00C06D8D">
            <w:pPr>
              <w:jc w:val="both"/>
            </w:pPr>
            <w:r>
              <w:t>средневзвешенные</w:t>
            </w:r>
            <w:r w:rsidR="000C499C">
              <w:t xml:space="preserve"> </w:t>
            </w:r>
            <w:r w:rsidR="000C499C" w:rsidRPr="00010C7A">
              <w:t>экономически обоснованные тарифы (с 01.07.20</w:t>
            </w:r>
            <w:r w:rsidR="000C499C">
              <w:t>20</w:t>
            </w:r>
            <w:r w:rsidR="000C499C" w:rsidRPr="00010C7A">
              <w:t xml:space="preserve">), темпы их изменения </w:t>
            </w:r>
            <w:r w:rsidR="00647C62">
              <w:t xml:space="preserve">           </w:t>
            </w:r>
            <w:r w:rsidR="000C499C" w:rsidRPr="00010C7A">
              <w:t>и объемы потр</w:t>
            </w:r>
            <w:r w:rsidR="000C499C">
              <w:t>ебления коммунальных услуг</w:t>
            </w:r>
            <w:r w:rsidR="00D031E5" w:rsidRPr="00010C7A">
              <w:t>: ЭС(С)=2,</w:t>
            </w:r>
            <w:r w:rsidR="000C499C">
              <w:t>8</w:t>
            </w:r>
            <w:r w:rsidR="005806F8" w:rsidRPr="00010C7A">
              <w:t>7</w:t>
            </w:r>
            <w:r w:rsidR="00D031E5" w:rsidRPr="00010C7A">
              <w:t xml:space="preserve"> руб./кВтˑч (</w:t>
            </w:r>
            <w:r w:rsidR="000C499C">
              <w:t>103,99</w:t>
            </w:r>
            <w:r w:rsidR="00D031E5" w:rsidRPr="00010C7A">
              <w:t xml:space="preserve">%), </w:t>
            </w:r>
            <w:r>
              <w:t xml:space="preserve">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05,861 тыс. кВт; СГ(Б)=</w:t>
            </w:r>
            <w:r w:rsidR="000C499C">
              <w:t>40,92</w:t>
            </w:r>
            <w:r w:rsidR="00D031E5" w:rsidRPr="00010C7A">
              <w:t xml:space="preserve"> руб./кг (</w:t>
            </w:r>
            <w:r w:rsidR="000C499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016 тыс. кг; ТТ=</w:t>
            </w:r>
            <w:r w:rsidR="000C499C">
              <w:t>566,59</w:t>
            </w:r>
            <w:r w:rsidR="004A5FBF" w:rsidRPr="00010C7A">
              <w:t xml:space="preserve"> руб./куб. м (</w:t>
            </w:r>
            <w:r w:rsidR="003E3271" w:rsidRPr="00010C7A">
              <w:t>104,</w:t>
            </w:r>
            <w:r w:rsidR="000C499C">
              <w:t>0</w:t>
            </w:r>
            <w:r w:rsidR="004A5FBF" w:rsidRPr="00010C7A">
              <w:t>%)</w:t>
            </w:r>
            <w:r w:rsidR="00D031E5" w:rsidRPr="00010C7A">
              <w:t>,</w:t>
            </w:r>
            <w:r w:rsidR="00733C11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707 тыс. куб. м</w:t>
            </w:r>
            <w:r w:rsidR="001C6651" w:rsidRPr="00010C7A">
              <w:t>; ТКО=</w:t>
            </w:r>
            <w:r w:rsidR="000C499C">
              <w:t>841,57</w:t>
            </w:r>
            <w:r w:rsidR="001C6651" w:rsidRPr="00010C7A">
              <w:t xml:space="preserve"> руб./куб. м  (104,</w:t>
            </w:r>
            <w:r w:rsidR="000C499C">
              <w:t>0</w:t>
            </w:r>
            <w:r w:rsidR="001C6651" w:rsidRPr="00010C7A">
              <w:t xml:space="preserve">%), </w:t>
            </w:r>
            <w:r w:rsidR="001C6651" w:rsidRPr="00010C7A">
              <w:rPr>
                <w:lang w:val="en-US"/>
              </w:rPr>
              <w:t>V</w:t>
            </w:r>
            <w:r w:rsidR="001C6651" w:rsidRPr="00010C7A">
              <w:t>=</w:t>
            </w:r>
            <w:r w:rsidR="00FA4F03" w:rsidRPr="00010C7A">
              <w:t>1,154</w:t>
            </w:r>
            <w:r w:rsidR="001C6651" w:rsidRPr="00010C7A">
              <w:t xml:space="preserve"> тыс. куб. м.</w:t>
            </w:r>
          </w:p>
          <w:p w:rsidR="000C499C" w:rsidRPr="00DD3998" w:rsidRDefault="000C499C" w:rsidP="000C499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0C499C" w:rsidRDefault="000C499C" w:rsidP="000C49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796 человек (100% </w:t>
            </w:r>
            <w:r w:rsidR="00647C62">
              <w:t xml:space="preserve">         </w:t>
            </w:r>
            <w:r>
              <w:t>от общей численности населения муниципального образования и 0,062% от общей численности населения Кировской области).</w:t>
            </w:r>
          </w:p>
          <w:p w:rsidR="000C499C" w:rsidRDefault="000C499C" w:rsidP="000C49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C499C" w:rsidRDefault="000C499C" w:rsidP="000C49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</w:t>
            </w:r>
            <w:r w:rsidRPr="00AA209E">
              <w:lastRenderedPageBreak/>
              <w:t xml:space="preserve">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C499C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Белохолуницкий 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>Муниципальное образование Белохолуницкое городское поселение</w:t>
            </w:r>
            <w:r w:rsidRPr="00010C7A">
              <w:rPr>
                <w:iCs/>
              </w:rPr>
              <w:t xml:space="preserve">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Default="004C15AA" w:rsidP="00C06D8D">
            <w:pPr>
              <w:jc w:val="both"/>
            </w:pPr>
            <w:r>
              <w:t>средневзвешенные</w:t>
            </w:r>
            <w:r w:rsidR="005E47B7">
              <w:t xml:space="preserve"> </w:t>
            </w:r>
            <w:r w:rsidR="005E47B7" w:rsidRPr="00010C7A">
              <w:t>экономически обоснованные тарифы (с 01.07.20</w:t>
            </w:r>
            <w:r w:rsidR="005E47B7">
              <w:t>20</w:t>
            </w:r>
            <w:r w:rsidR="005E47B7" w:rsidRPr="00010C7A">
              <w:t xml:space="preserve">), темпы их изменения </w:t>
            </w:r>
            <w:r w:rsidR="00647C62">
              <w:t xml:space="preserve">        </w:t>
            </w:r>
            <w:r w:rsidR="005E47B7" w:rsidRPr="00010C7A">
              <w:t>и объемы потр</w:t>
            </w:r>
            <w:r w:rsidR="005E47B7">
              <w:t>ебления коммунальных услуг</w:t>
            </w:r>
            <w:r w:rsidR="00D031E5" w:rsidRPr="00010C7A">
              <w:t>: ХВ=</w:t>
            </w:r>
            <w:r w:rsidR="005E47B7">
              <w:t>62,64</w:t>
            </w:r>
            <w:r w:rsidR="00D031E5" w:rsidRPr="00010C7A">
              <w:t xml:space="preserve"> руб./куб. м (</w:t>
            </w:r>
            <w:r w:rsidR="005E47B7">
              <w:t>103,26</w:t>
            </w:r>
            <w:r w:rsidR="00D031E5" w:rsidRPr="00010C7A">
              <w:t>%),</w:t>
            </w:r>
            <w:r>
              <w:t xml:space="preserve">                               </w:t>
            </w:r>
            <w:r w:rsidR="00D031E5" w:rsidRPr="00010C7A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9</w:t>
            </w:r>
            <w:r w:rsidR="00244D50">
              <w:t>0</w:t>
            </w:r>
            <w:r w:rsidR="00D031E5" w:rsidRPr="00010C7A">
              <w:t>,00 тыс. куб. м; ВО=</w:t>
            </w:r>
            <w:r w:rsidR="005E47B7">
              <w:t>84,54</w:t>
            </w:r>
            <w:r w:rsidR="00D031E5" w:rsidRPr="00010C7A">
              <w:t xml:space="preserve"> руб./куб. м (</w:t>
            </w:r>
            <w:r w:rsidR="005E47B7">
              <w:t>104,1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A823C5">
              <w:t>72,89</w:t>
            </w:r>
            <w:r w:rsidR="00D031E5" w:rsidRPr="00010C7A">
              <w:t xml:space="preserve"> тыс. куб. м; ТЭ=</w:t>
            </w:r>
            <w:r w:rsidR="00544F6B">
              <w:t>3780,03</w:t>
            </w:r>
            <w:r w:rsidR="00D031E5" w:rsidRPr="00010C7A">
              <w:t xml:space="preserve"> руб./Гкал (</w:t>
            </w:r>
            <w:r w:rsidR="00544F6B">
              <w:t>103,8</w:t>
            </w:r>
            <w:r w:rsidR="00D031E5" w:rsidRPr="00010C7A">
              <w:t>%),</w:t>
            </w:r>
            <w:r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44F6B">
              <w:t>14,941</w:t>
            </w:r>
            <w:r w:rsidR="00D031E5" w:rsidRPr="00010C7A">
              <w:t xml:space="preserve"> тыс. Гкал; ЭС(Г)=</w:t>
            </w:r>
            <w:r w:rsidR="005E47B7">
              <w:t>4,11</w:t>
            </w:r>
            <w:r w:rsidR="00D031E5" w:rsidRPr="00010C7A">
              <w:t xml:space="preserve"> руб./кВтˑч (104,</w:t>
            </w:r>
            <w:r w:rsidR="005E47B7">
              <w:t>0</w:t>
            </w:r>
            <w:r w:rsidR="005806F8" w:rsidRPr="00010C7A">
              <w:t>5</w:t>
            </w:r>
            <w:r w:rsidR="00D031E5" w:rsidRPr="00010C7A">
              <w:t xml:space="preserve">%), </w:t>
            </w:r>
            <w:r w:rsidR="00733C11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40,00 тыс. кВт</w:t>
            </w:r>
            <w:r w:rsidR="005E47B7">
              <w:t xml:space="preserve">; </w:t>
            </w:r>
            <w:r>
              <w:t xml:space="preserve">               </w:t>
            </w:r>
            <w:r w:rsidR="005E47B7">
              <w:t>ЭС(С)=2,8</w:t>
            </w:r>
            <w:r w:rsidR="005806F8" w:rsidRPr="00010C7A">
              <w:t>7</w:t>
            </w:r>
            <w:r w:rsidR="00D031E5" w:rsidRPr="00010C7A">
              <w:t xml:space="preserve"> руб./кВтˑч (</w:t>
            </w:r>
            <w:r w:rsidR="005E47B7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089,639 тыс. кВт; СГ(Б)=</w:t>
            </w:r>
            <w:r w:rsidR="005E47B7">
              <w:t>40,92</w:t>
            </w:r>
            <w:r w:rsidR="00D031E5" w:rsidRPr="00010C7A">
              <w:t xml:space="preserve"> руб./кг </w:t>
            </w:r>
            <w:r w:rsidR="005806F8" w:rsidRPr="00010C7A">
              <w:t>(</w:t>
            </w:r>
            <w:r w:rsidR="005E47B7">
              <w:t>103,99</w:t>
            </w:r>
            <w:r w:rsidR="00D031E5" w:rsidRPr="00010C7A">
              <w:t xml:space="preserve">%), </w:t>
            </w:r>
            <w:r>
              <w:t xml:space="preserve">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7,308 тыс. кг</w:t>
            </w:r>
            <w:r w:rsidR="005806F8" w:rsidRPr="00010C7A">
              <w:t>; СГ(Е)=</w:t>
            </w:r>
            <w:r w:rsidR="005E47B7">
              <w:t>96,76</w:t>
            </w:r>
            <w:r w:rsidR="00D031E5" w:rsidRPr="00010C7A">
              <w:t xml:space="preserve"> руб./кг (104,</w:t>
            </w:r>
            <w:r w:rsidR="005E47B7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7,399 тыс. кг</w:t>
            </w:r>
            <w:r w:rsidR="004A5FBF" w:rsidRPr="00010C7A">
              <w:t>; ТТ=</w:t>
            </w:r>
            <w:r w:rsidR="005E47B7">
              <w:t>661,54</w:t>
            </w:r>
            <w:r w:rsidR="004A5FBF" w:rsidRPr="00010C7A">
              <w:t>./куб. м (</w:t>
            </w:r>
            <w:r w:rsidR="003E3271" w:rsidRPr="00010C7A">
              <w:t>104,</w:t>
            </w:r>
            <w:r w:rsidR="005E47B7">
              <w:t>0</w:t>
            </w:r>
            <w:r w:rsidR="003E3271" w:rsidRPr="00010C7A">
              <w:t>%</w:t>
            </w:r>
            <w:r w:rsidR="00D031E5" w:rsidRPr="00010C7A">
              <w:t>),</w:t>
            </w:r>
            <w:r w:rsidR="00733C11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733C11">
              <w:t>=7,297 тыс. куб. м</w:t>
            </w:r>
            <w:r w:rsidR="00FA4F03" w:rsidRPr="00010C7A">
              <w:t>; ТКО=</w:t>
            </w:r>
            <w:r w:rsidR="005E47B7">
              <w:t>841,57</w:t>
            </w:r>
            <w:r w:rsidR="00FA4F03" w:rsidRPr="00010C7A">
              <w:t xml:space="preserve"> руб./куб. м (104,</w:t>
            </w:r>
            <w:r w:rsidR="005E47B7">
              <w:t>0</w:t>
            </w:r>
            <w:r w:rsidR="00FA4F03" w:rsidRPr="00010C7A">
              <w:t xml:space="preserve">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16,935 тыс. куб. м.</w:t>
            </w:r>
          </w:p>
          <w:p w:rsidR="00D123D2" w:rsidRPr="00DD3998" w:rsidRDefault="00D123D2" w:rsidP="00D123D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D123D2" w:rsidRDefault="00D123D2" w:rsidP="00D123D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5E47B7">
              <w:t>11679</w:t>
            </w:r>
            <w:r>
              <w:t xml:space="preserve"> человек (100% от общей численности населения муниципального образования и 0,</w:t>
            </w:r>
            <w:r w:rsidR="005E47B7">
              <w:t>914</w:t>
            </w:r>
            <w:r>
              <w:t>% от общей численности населения Кировской области).</w:t>
            </w:r>
          </w:p>
          <w:p w:rsidR="00D123D2" w:rsidRDefault="00D123D2" w:rsidP="00D123D2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647C62">
              <w:t xml:space="preserve">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123D2" w:rsidRDefault="00D123D2" w:rsidP="00D123D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области </w:t>
            </w:r>
            <w:r w:rsidR="00647C62">
              <w:t xml:space="preserve">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123D2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.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Дубро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Default="004C15AA" w:rsidP="00C06D8D">
            <w:pPr>
              <w:jc w:val="both"/>
            </w:pPr>
            <w:r>
              <w:t>средневзвешенные</w:t>
            </w:r>
            <w:r w:rsidR="001D7CC9">
              <w:t xml:space="preserve"> </w:t>
            </w:r>
            <w:r w:rsidR="001D7CC9" w:rsidRPr="00010C7A">
              <w:t>экономически обоснованные тарифы (с 01.07.20</w:t>
            </w:r>
            <w:r w:rsidR="001D7CC9">
              <w:t>20</w:t>
            </w:r>
            <w:r w:rsidR="001D7CC9" w:rsidRPr="00010C7A">
              <w:t xml:space="preserve">), темпы их изменения </w:t>
            </w:r>
            <w:r w:rsidR="00647C62">
              <w:t xml:space="preserve">         </w:t>
            </w:r>
            <w:r w:rsidR="001D7CC9" w:rsidRPr="00010C7A">
              <w:t>и объемы потр</w:t>
            </w:r>
            <w:r w:rsidR="001D7CC9">
              <w:t>ебления коммунальных услуг</w:t>
            </w:r>
            <w:r w:rsidR="00D031E5" w:rsidRPr="00010C7A">
              <w:t>: ХВ=</w:t>
            </w:r>
            <w:r w:rsidR="001D7CC9">
              <w:t>134,42</w:t>
            </w:r>
            <w:r w:rsidR="00D031E5" w:rsidRPr="00010C7A">
              <w:t xml:space="preserve"> руб./куб. м</w:t>
            </w:r>
            <w:r w:rsidR="00244D50">
              <w:t xml:space="preserve"> (</w:t>
            </w:r>
            <w:r w:rsidR="001D7CC9">
              <w:t>94,2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D7CC9">
              <w:t>2</w:t>
            </w:r>
            <w:r w:rsidR="00D031E5" w:rsidRPr="00010C7A">
              <w:t xml:space="preserve">0,0 тыс. куб. м; </w:t>
            </w:r>
            <w:r w:rsidR="00733C11">
              <w:t xml:space="preserve">                                         </w:t>
            </w:r>
            <w:r w:rsidR="00D031E5" w:rsidRPr="00010C7A">
              <w:t>ТЭ=</w:t>
            </w:r>
            <w:r w:rsidR="00425FCB">
              <w:t>44,7,12</w:t>
            </w:r>
            <w:r w:rsidR="00D031E5" w:rsidRPr="00010C7A">
              <w:t xml:space="preserve"> руб./Гкал (</w:t>
            </w:r>
            <w:r w:rsidR="00425FCB">
              <w:t>103,3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7</w:t>
            </w:r>
            <w:r w:rsidR="00425FCB">
              <w:t>52</w:t>
            </w:r>
            <w:r w:rsidR="00D031E5" w:rsidRPr="00010C7A">
              <w:t xml:space="preserve"> тыс. Гкал; ЭС(С)=2,</w:t>
            </w:r>
            <w:r w:rsidR="001D7CC9">
              <w:t>8</w:t>
            </w:r>
            <w:r w:rsidR="00E06664" w:rsidRPr="00010C7A">
              <w:t>7</w:t>
            </w:r>
            <w:r w:rsidR="00D031E5" w:rsidRPr="00010C7A">
              <w:t xml:space="preserve"> руб./кВтˑч (</w:t>
            </w:r>
            <w:r w:rsidR="001D7CC9">
              <w:t>103,99</w:t>
            </w:r>
            <w:r w:rsidR="00D031E5" w:rsidRPr="00010C7A">
              <w:t xml:space="preserve">%), </w:t>
            </w:r>
            <w:r w:rsidR="00733C11">
              <w:t xml:space="preserve">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91,989 тыс. кВт; СГ(Б)=</w:t>
            </w:r>
            <w:r w:rsidR="001D7CC9">
              <w:t>40,92</w:t>
            </w:r>
            <w:r w:rsidR="00D031E5" w:rsidRPr="00010C7A">
              <w:t xml:space="preserve"> руб./кг (</w:t>
            </w:r>
            <w:r w:rsidR="001D7CC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8,183 тыс. кг; ТТ=</w:t>
            </w:r>
            <w:r w:rsidR="001D7CC9">
              <w:t>661,54</w:t>
            </w:r>
            <w:r w:rsidR="003E3271" w:rsidRPr="00010C7A">
              <w:t xml:space="preserve"> руб./куб. м (104,</w:t>
            </w:r>
            <w:r w:rsidR="001D7CC9">
              <w:t>0</w:t>
            </w:r>
            <w:r w:rsidR="003E3271" w:rsidRPr="00010C7A">
              <w:t>%)</w:t>
            </w:r>
            <w:r w:rsidR="00D031E5" w:rsidRPr="00010C7A">
              <w:t>,</w:t>
            </w:r>
            <w:r w:rsidR="00733C11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5 тыс. куб. м</w:t>
            </w:r>
            <w:r w:rsidR="00FA4F03" w:rsidRPr="00010C7A">
              <w:t>; ТКО=</w:t>
            </w:r>
            <w:r w:rsidR="001D7CC9">
              <w:t>841,57</w:t>
            </w:r>
            <w:r w:rsidR="00FA4F03" w:rsidRPr="00010C7A">
              <w:t xml:space="preserve"> руб./куб. м  (104,</w:t>
            </w:r>
            <w:r w:rsidR="001D7CC9">
              <w:t>0</w:t>
            </w:r>
            <w:r w:rsidR="00FA4F03" w:rsidRPr="00010C7A">
              <w:t xml:space="preserve">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1,656 тыс. куб. м.</w:t>
            </w:r>
          </w:p>
          <w:p w:rsidR="001D7CC9" w:rsidRPr="00DD3998" w:rsidRDefault="001D7CC9" w:rsidP="001D7CC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1D7CC9" w:rsidRDefault="001D7CC9" w:rsidP="001D7C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052 человек</w:t>
            </w:r>
            <w:r w:rsidR="004C15AA">
              <w:t>а</w:t>
            </w:r>
            <w:r>
              <w:t xml:space="preserve"> (100% </w:t>
            </w:r>
            <w:r w:rsidR="00647C62">
              <w:t xml:space="preserve"> </w:t>
            </w:r>
            <w:r>
              <w:t>от общей численности населения муниципального образования и 0,082% от общей численности населения Кировской области).</w:t>
            </w:r>
          </w:p>
          <w:p w:rsidR="001D7CC9" w:rsidRDefault="001D7CC9" w:rsidP="001D7C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1D7CC9" w:rsidRDefault="001D7CC9" w:rsidP="001D7C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</w:t>
            </w:r>
          </w:p>
          <w:p w:rsidR="00D031E5" w:rsidRPr="001D7CC9" w:rsidRDefault="001D7CC9" w:rsidP="0014634F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.3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Гурен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Default="004C15AA" w:rsidP="00C06D8D">
            <w:pPr>
              <w:jc w:val="both"/>
            </w:pPr>
            <w:r>
              <w:t>средневзвешенные</w:t>
            </w:r>
            <w:r w:rsidR="001D7CC9">
              <w:t xml:space="preserve"> </w:t>
            </w:r>
            <w:r w:rsidR="001D7CC9" w:rsidRPr="00010C7A">
              <w:t>экономически обоснованные тарифы (с 01.07.20</w:t>
            </w:r>
            <w:r w:rsidR="001D7CC9">
              <w:t>20</w:t>
            </w:r>
            <w:r w:rsidR="001D7CC9" w:rsidRPr="00010C7A">
              <w:t xml:space="preserve">), темпы их изменения </w:t>
            </w:r>
            <w:r w:rsidR="00647C62">
              <w:t xml:space="preserve">       </w:t>
            </w:r>
            <w:r>
              <w:t xml:space="preserve"> </w:t>
            </w:r>
            <w:r w:rsidR="001D7CC9" w:rsidRPr="00010C7A">
              <w:t>и объемы потр</w:t>
            </w:r>
            <w:r w:rsidR="001D7CC9">
              <w:t>ебления коммунальных услуг</w:t>
            </w:r>
            <w:r w:rsidR="00D031E5" w:rsidRPr="00010C7A">
              <w:t>: ХВ=</w:t>
            </w:r>
            <w:r w:rsidR="001D7CC9">
              <w:t>51,89</w:t>
            </w:r>
            <w:r w:rsidR="00D031E5" w:rsidRPr="00010C7A">
              <w:t xml:space="preserve"> руб./куб. м  (</w:t>
            </w:r>
            <w:r w:rsidR="001D7CC9">
              <w:t>103,7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D7CC9">
              <w:t>4,2</w:t>
            </w:r>
            <w:r w:rsidR="00D031E5" w:rsidRPr="00010C7A">
              <w:t xml:space="preserve"> тыс. куб. м; ТЭ=</w:t>
            </w:r>
            <w:r w:rsidR="00425FCB">
              <w:t>4335,43</w:t>
            </w:r>
            <w:r w:rsidR="00D031E5" w:rsidRPr="00010C7A">
              <w:t xml:space="preserve"> руб./Гкал (</w:t>
            </w:r>
            <w:r w:rsidR="00425FCB">
              <w:t>110,1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0</w:t>
            </w:r>
            <w:r w:rsidR="00425FCB">
              <w:t>57</w:t>
            </w:r>
            <w:r w:rsidR="00D031E5" w:rsidRPr="00010C7A">
              <w:t xml:space="preserve"> тыс. Гкал; ЭС(С)=2,</w:t>
            </w:r>
            <w:r w:rsidR="001D7CC9">
              <w:t>8</w:t>
            </w:r>
            <w:r w:rsidR="00E06664" w:rsidRPr="00010C7A">
              <w:t>7</w:t>
            </w:r>
            <w:r w:rsidR="00D031E5" w:rsidRPr="00010C7A">
              <w:t xml:space="preserve"> руб./кВтˑч</w:t>
            </w:r>
            <w:r w:rsidR="00E06664" w:rsidRPr="00010C7A">
              <w:t xml:space="preserve"> (</w:t>
            </w:r>
            <w:r w:rsidR="001D7CC9">
              <w:t>103,99</w:t>
            </w:r>
            <w:r w:rsidR="00D031E5" w:rsidRPr="00010C7A">
              <w:t xml:space="preserve">%), </w:t>
            </w:r>
            <w:r>
              <w:t xml:space="preserve">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80,295 тыс. кВт; СГ(Б)=</w:t>
            </w:r>
            <w:r w:rsidR="001D7CC9">
              <w:t>40,92</w:t>
            </w:r>
            <w:r w:rsidR="00D031E5" w:rsidRPr="00010C7A">
              <w:t xml:space="preserve"> руб./кг (</w:t>
            </w:r>
            <w:r w:rsidR="001D7CC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0D57B0">
              <w:t>=2,257 тыс. кг; ТТ=</w:t>
            </w:r>
            <w:r w:rsidR="001D7CC9">
              <w:t>661,54</w:t>
            </w:r>
            <w:r w:rsidR="003E3271" w:rsidRPr="00010C7A">
              <w:t xml:space="preserve"> руб./куб. м (104,</w:t>
            </w:r>
            <w:r w:rsidR="001D7CC9">
              <w:t>0</w:t>
            </w:r>
            <w:r w:rsidR="003E3271" w:rsidRPr="00010C7A">
              <w:t>%)</w:t>
            </w:r>
            <w:r w:rsidR="00D031E5" w:rsidRPr="00010C7A">
              <w:t>,</w:t>
            </w:r>
            <w:r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733C11">
              <w:t>=0,295 тыс. куб. м</w:t>
            </w:r>
            <w:r w:rsidR="00FA4F03" w:rsidRPr="00010C7A">
              <w:t>; ТКО=</w:t>
            </w:r>
            <w:r w:rsidR="001D7CC9">
              <w:t>841,57</w:t>
            </w:r>
            <w:r w:rsidR="00FA4F03" w:rsidRPr="00010C7A">
              <w:t xml:space="preserve"> руб./куб. м  (104,</w:t>
            </w:r>
            <w:r w:rsidR="001D7CC9">
              <w:t>0</w:t>
            </w:r>
            <w:r w:rsidR="00FA4F03" w:rsidRPr="00010C7A">
              <w:t>%),</w:t>
            </w:r>
            <w:r w:rsidR="000D57B0">
              <w:t xml:space="preserve">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0,316 тыс. куб. м.</w:t>
            </w:r>
          </w:p>
          <w:p w:rsidR="001D7CC9" w:rsidRPr="00DD3998" w:rsidRDefault="001D7CC9" w:rsidP="001D7CC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1D7CC9" w:rsidRDefault="001D7CC9" w:rsidP="001D7C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87 человек (100% </w:t>
            </w:r>
            <w:r w:rsidR="00647C62">
              <w:t xml:space="preserve">       </w:t>
            </w:r>
            <w:r>
              <w:t>от общей численности населения муниципального образования и 0,015% от общей численности населения Кировской области).</w:t>
            </w:r>
          </w:p>
          <w:p w:rsidR="001D7CC9" w:rsidRDefault="001D7CC9" w:rsidP="001D7C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1D7CC9" w:rsidRDefault="001D7CC9" w:rsidP="001D7C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1D7CC9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.4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Подрезчихин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Default="004C15AA" w:rsidP="00C06D8D">
            <w:pPr>
              <w:jc w:val="both"/>
            </w:pPr>
            <w:r>
              <w:t>средневзвешенные</w:t>
            </w:r>
            <w:r w:rsidR="00B101AA">
              <w:t xml:space="preserve"> </w:t>
            </w:r>
            <w:r w:rsidR="00B101AA" w:rsidRPr="00010C7A">
              <w:t>экономически обоснованные тарифы (с 01.07.20</w:t>
            </w:r>
            <w:r w:rsidR="00B101AA">
              <w:t>20</w:t>
            </w:r>
            <w:r w:rsidR="00B101AA" w:rsidRPr="00010C7A">
              <w:t xml:space="preserve">), темпы их изменения </w:t>
            </w:r>
            <w:r w:rsidR="00647C62">
              <w:t xml:space="preserve">         </w:t>
            </w:r>
            <w:r w:rsidR="00B101AA" w:rsidRPr="00010C7A">
              <w:t>и объемы потр</w:t>
            </w:r>
            <w:r w:rsidR="00B101AA">
              <w:t>ебления коммунальных услуг</w:t>
            </w:r>
            <w:r w:rsidR="00D031E5" w:rsidRPr="00010C7A">
              <w:t>: ХВ=</w:t>
            </w:r>
            <w:r w:rsidR="00B101AA">
              <w:t>91,26</w:t>
            </w:r>
            <w:r w:rsidR="00D031E5" w:rsidRPr="00010C7A">
              <w:t xml:space="preserve"> руб./куб. м  (</w:t>
            </w:r>
            <w:r w:rsidR="00B101AA">
              <w:t>91,7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</w:t>
            </w:r>
            <w:r w:rsidR="00244D50">
              <w:t>1</w:t>
            </w:r>
            <w:r w:rsidR="00D031E5" w:rsidRPr="00010C7A">
              <w:t>,</w:t>
            </w:r>
            <w:r w:rsidR="00244D50">
              <w:t>72</w:t>
            </w:r>
            <w:r w:rsidR="00D031E5" w:rsidRPr="00010C7A">
              <w:t xml:space="preserve"> тыс. куб. м; ТЭ=</w:t>
            </w:r>
            <w:r w:rsidR="00425FCB">
              <w:t>3870,1</w:t>
            </w:r>
            <w:r w:rsidR="00D031E5" w:rsidRPr="00010C7A">
              <w:t xml:space="preserve"> руб./Гкал (</w:t>
            </w:r>
            <w:r w:rsidR="00425FCB">
              <w:t>100,5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425FCB">
              <w:t>123</w:t>
            </w:r>
            <w:r w:rsidR="00D031E5" w:rsidRPr="00010C7A">
              <w:t xml:space="preserve"> тыс. Гкал; ЭС(С)=2,</w:t>
            </w:r>
            <w:r w:rsidR="00B101AA">
              <w:t>8</w:t>
            </w:r>
            <w:r w:rsidR="00E06664" w:rsidRPr="00010C7A">
              <w:t>7</w:t>
            </w:r>
            <w:r w:rsidR="00D031E5" w:rsidRPr="00010C7A">
              <w:t xml:space="preserve"> руб./кВтˑч (</w:t>
            </w:r>
            <w:r w:rsidR="00B101AA">
              <w:t>103,99</w:t>
            </w:r>
            <w:r w:rsidR="00D031E5" w:rsidRPr="00010C7A">
              <w:t xml:space="preserve">%), </w:t>
            </w:r>
            <w:r>
              <w:t xml:space="preserve">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47,759 тыс. кВт; СГ(Б)=</w:t>
            </w:r>
            <w:r w:rsidR="00B101AA">
              <w:t>40,92</w:t>
            </w:r>
            <w:r w:rsidR="00D031E5" w:rsidRPr="00010C7A">
              <w:t xml:space="preserve"> руб./кг (</w:t>
            </w:r>
            <w:r w:rsidR="00B101AA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398 тыс. кг; ТТ=</w:t>
            </w:r>
            <w:r w:rsidR="00B101AA">
              <w:t>661,54</w:t>
            </w:r>
            <w:r w:rsidR="003E3271" w:rsidRPr="00010C7A">
              <w:t xml:space="preserve"> руб./куб. м (104,</w:t>
            </w:r>
            <w:r w:rsidR="00B101AA">
              <w:t>0</w:t>
            </w:r>
            <w:r w:rsidR="003E3271" w:rsidRPr="00010C7A">
              <w:t>%)</w:t>
            </w:r>
            <w:r w:rsidR="00D031E5" w:rsidRPr="00010C7A">
              <w:t>,</w:t>
            </w:r>
            <w:r w:rsidR="00733C11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02 тыс. куб. м</w:t>
            </w:r>
            <w:r w:rsidR="00FA4F03" w:rsidRPr="00010C7A">
              <w:t>; ТКО=</w:t>
            </w:r>
            <w:r w:rsidR="00B101AA">
              <w:t>841,57</w:t>
            </w:r>
            <w:r w:rsidR="00FA4F03" w:rsidRPr="00010C7A">
              <w:t xml:space="preserve"> руб./куб. м  (104,</w:t>
            </w:r>
            <w:r w:rsidR="00B101AA">
              <w:t>0</w:t>
            </w:r>
            <w:r w:rsidR="00FA4F03" w:rsidRPr="00010C7A">
              <w:t xml:space="preserve">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1,159 тыс. куб. м.</w:t>
            </w:r>
          </w:p>
          <w:p w:rsidR="00B101AA" w:rsidRPr="00DD3998" w:rsidRDefault="00B101AA" w:rsidP="00B101A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B101AA" w:rsidRDefault="00B101AA" w:rsidP="00B101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740 человек (100% </w:t>
            </w:r>
            <w:r w:rsidR="00647C62">
              <w:t xml:space="preserve">           </w:t>
            </w:r>
            <w:r>
              <w:t>от общей численности населения муниципального образования и 0,058% от общей численности населения Кировской области).</w:t>
            </w:r>
          </w:p>
          <w:p w:rsidR="00B101AA" w:rsidRDefault="00B101AA" w:rsidP="00B101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B101AA" w:rsidRDefault="00B101AA" w:rsidP="00B101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B101AA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.5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 xml:space="preserve">Троицкое сельское поселение Белохолуницкого района </w:t>
            </w:r>
            <w:r w:rsidRPr="00010C7A">
              <w:rPr>
                <w:iCs/>
              </w:rPr>
              <w:lastRenderedPageBreak/>
              <w:t>Кировской области</w:t>
            </w:r>
          </w:p>
        </w:tc>
        <w:tc>
          <w:tcPr>
            <w:tcW w:w="10348" w:type="dxa"/>
            <w:vAlign w:val="center"/>
          </w:tcPr>
          <w:p w:rsidR="00D031E5" w:rsidRDefault="004C15AA" w:rsidP="00C06D8D">
            <w:pPr>
              <w:jc w:val="both"/>
            </w:pPr>
            <w:r>
              <w:lastRenderedPageBreak/>
              <w:t>средневзвешенные</w:t>
            </w:r>
            <w:r w:rsidR="00FD7B52">
              <w:t xml:space="preserve"> </w:t>
            </w:r>
            <w:r w:rsidR="00FD7B52" w:rsidRPr="00010C7A">
              <w:t>экономически обоснованные тарифы (с 01.07.20</w:t>
            </w:r>
            <w:r w:rsidR="00FD7B52">
              <w:t>20</w:t>
            </w:r>
            <w:r w:rsidR="00FD7B52" w:rsidRPr="00010C7A">
              <w:t xml:space="preserve">), темпы их изменения </w:t>
            </w:r>
            <w:r w:rsidR="00647C62">
              <w:t xml:space="preserve">        </w:t>
            </w:r>
            <w:r w:rsidR="00FD7B52" w:rsidRPr="00010C7A">
              <w:t>и объемы потр</w:t>
            </w:r>
            <w:r w:rsidR="00FD7B52">
              <w:t>ебления коммунальных услуг</w:t>
            </w:r>
            <w:r w:rsidR="00D031E5" w:rsidRPr="00010C7A">
              <w:t>: ХВ=</w:t>
            </w:r>
            <w:r w:rsidR="00FD7B52">
              <w:t>71,05</w:t>
            </w:r>
            <w:r w:rsidR="00D031E5" w:rsidRPr="00010C7A">
              <w:t xml:space="preserve"> руб./куб. м  (104,0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,8 тыс. куб. м; ЭС(С)=2,</w:t>
            </w:r>
            <w:r w:rsidR="00FD7B52">
              <w:t>8</w:t>
            </w:r>
            <w:r w:rsidR="00E06664" w:rsidRPr="00010C7A">
              <w:t>7</w:t>
            </w:r>
            <w:r w:rsidR="00D031E5" w:rsidRPr="00010C7A">
              <w:t xml:space="preserve"> руб./кВтˑч (</w:t>
            </w:r>
            <w:r w:rsidR="006B17DB">
              <w:t>103,99</w:t>
            </w:r>
            <w:r w:rsidR="00E06664" w:rsidRPr="00010C7A">
              <w:t>%</w:t>
            </w:r>
            <w:r w:rsidR="00D031E5" w:rsidRPr="00010C7A">
              <w:t xml:space="preserve">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26,292 тыс. кВт</w:t>
            </w:r>
            <w:r w:rsidR="00E06664" w:rsidRPr="00010C7A">
              <w:t>; СГ(Б)=</w:t>
            </w:r>
            <w:r w:rsidR="006B17DB">
              <w:t>40,92</w:t>
            </w:r>
            <w:r w:rsidR="00D031E5" w:rsidRPr="00010C7A">
              <w:t xml:space="preserve"> руб./кг </w:t>
            </w:r>
            <w:r w:rsidR="00E06664" w:rsidRPr="00010C7A">
              <w:t>(</w:t>
            </w:r>
            <w:r w:rsidR="006B17DB">
              <w:t>103,99</w:t>
            </w:r>
            <w:r w:rsidR="00D031E5" w:rsidRPr="00010C7A">
              <w:t xml:space="preserve">%), </w:t>
            </w:r>
            <w:r>
              <w:t xml:space="preserve">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392 тыс. кг; ТТ=</w:t>
            </w:r>
            <w:r w:rsidR="006B17DB">
              <w:t>661,54</w:t>
            </w:r>
            <w:r w:rsidR="003E3271" w:rsidRPr="00010C7A">
              <w:t xml:space="preserve"> руб./куб. м (</w:t>
            </w:r>
            <w:r w:rsidR="006B17DB">
              <w:t>103,99</w:t>
            </w:r>
            <w:r w:rsidR="003E3271" w:rsidRPr="00010C7A">
              <w:t>%)</w:t>
            </w:r>
            <w:r w:rsidR="00D031E5" w:rsidRPr="00010C7A">
              <w:t>,</w:t>
            </w:r>
            <w:r w:rsidR="00733C11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660 тыс. куб. м</w:t>
            </w:r>
            <w:r w:rsidR="00FA4F03" w:rsidRPr="00010C7A">
              <w:t>; ТКО=</w:t>
            </w:r>
            <w:r w:rsidR="006B17DB">
              <w:t>841,57</w:t>
            </w:r>
            <w:r w:rsidR="00FA4F03" w:rsidRPr="00010C7A">
              <w:t xml:space="preserve"> руб./куб. м </w:t>
            </w:r>
            <w:r w:rsidR="00FA4F03" w:rsidRPr="00010C7A">
              <w:lastRenderedPageBreak/>
              <w:t>(</w:t>
            </w:r>
            <w:r w:rsidR="006B17DB">
              <w:t>103,99</w:t>
            </w:r>
            <w:r w:rsidR="00FA4F03" w:rsidRPr="00010C7A">
              <w:t xml:space="preserve">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0,702 тыс. куб. м.</w:t>
            </w:r>
          </w:p>
          <w:p w:rsidR="001E7BB5" w:rsidRPr="00DD3998" w:rsidRDefault="001E7BB5" w:rsidP="001E7BB5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 w:rsidR="00FD7B52" w:rsidRPr="00010C7A">
              <w:t>холодное водоснабжение, электроснабжение, газоснабжение, печное отопление</w:t>
            </w:r>
            <w:r w:rsidR="00FD7B52">
              <w:t>, обращение с твердыми коммунальными отходами</w:t>
            </w:r>
            <w:r>
              <w:t>.</w:t>
            </w:r>
          </w:p>
          <w:p w:rsidR="001E7BB5" w:rsidRDefault="001E7BB5" w:rsidP="001E7BB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6B17DB">
              <w:t>484</w:t>
            </w:r>
            <w:r>
              <w:t xml:space="preserve"> человек</w:t>
            </w:r>
            <w:r w:rsidR="004C15AA">
              <w:t>а</w:t>
            </w:r>
            <w:r>
              <w:t xml:space="preserve"> (100% </w:t>
            </w:r>
            <w:r w:rsidR="00647C62">
              <w:t xml:space="preserve">         </w:t>
            </w:r>
            <w:r>
              <w:t>от общей численности населения муниципального образования и 0,</w:t>
            </w:r>
            <w:r w:rsidR="006B17DB">
              <w:t>038</w:t>
            </w:r>
            <w:r>
              <w:t>% от общей численности населения Кировской области).</w:t>
            </w:r>
          </w:p>
          <w:p w:rsidR="001E7BB5" w:rsidRDefault="001E7BB5" w:rsidP="001E7BB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1E7BB5" w:rsidRDefault="001E7BB5" w:rsidP="001E7BB5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647C62">
              <w:t xml:space="preserve">           </w:t>
            </w:r>
            <w:r>
              <w:t xml:space="preserve">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1E7BB5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.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Быдано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1C104D">
              <w:t xml:space="preserve"> </w:t>
            </w:r>
            <w:r w:rsidR="001C104D" w:rsidRPr="00010C7A">
              <w:t>экономически обоснованные тарифы (с 01.07.20</w:t>
            </w:r>
            <w:r w:rsidR="001C104D">
              <w:t>20</w:t>
            </w:r>
            <w:r w:rsidR="001C104D" w:rsidRPr="00010C7A">
              <w:t xml:space="preserve">), темпы их изменения </w:t>
            </w:r>
            <w:r w:rsidR="00647C62">
              <w:t xml:space="preserve">         </w:t>
            </w:r>
            <w:r w:rsidR="001C104D" w:rsidRPr="00010C7A">
              <w:t>и объемы потр</w:t>
            </w:r>
            <w:r w:rsidR="001C104D">
              <w:t>ебления коммунальных услуг</w:t>
            </w:r>
            <w:r w:rsidR="00D031E5" w:rsidRPr="00010C7A">
              <w:t>: ХВ=</w:t>
            </w:r>
            <w:r w:rsidR="001C104D">
              <w:t>36,64</w:t>
            </w:r>
            <w:r w:rsidR="00D031E5" w:rsidRPr="00010C7A">
              <w:t xml:space="preserve"> руб./куб. м  (</w:t>
            </w:r>
            <w:r w:rsidR="001C104D">
              <w:t>104,48</w:t>
            </w:r>
            <w:r w:rsidR="00D031E5" w:rsidRPr="00010C7A">
              <w:t>%),</w:t>
            </w:r>
            <w:r w:rsidR="000D57B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</w:t>
            </w:r>
            <w:r w:rsidR="00244D50">
              <w:t>1</w:t>
            </w:r>
            <w:r w:rsidR="00D031E5" w:rsidRPr="00010C7A">
              <w:t>,</w:t>
            </w:r>
            <w:r w:rsidR="00244D50">
              <w:t>5</w:t>
            </w:r>
            <w:r w:rsidR="00D031E5" w:rsidRPr="00010C7A">
              <w:t xml:space="preserve"> тыс. куб. м; ТЭ=</w:t>
            </w:r>
            <w:r w:rsidR="00425FCB">
              <w:t>4335,43</w:t>
            </w:r>
            <w:r w:rsidR="00D031E5" w:rsidRPr="00010C7A">
              <w:t xml:space="preserve"> руб./Гкал (</w:t>
            </w:r>
            <w:r w:rsidR="00425FCB">
              <w:t>110,1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0</w:t>
            </w:r>
            <w:r w:rsidR="00425FCB">
              <w:t>39</w:t>
            </w:r>
            <w:r w:rsidR="00D031E5" w:rsidRPr="00010C7A">
              <w:t xml:space="preserve"> тыс. Гкал; ЭС(С)=2,</w:t>
            </w:r>
            <w:r w:rsidR="001C104D">
              <w:t>8</w:t>
            </w:r>
            <w:r w:rsidR="00E06664" w:rsidRPr="00010C7A">
              <w:t>7</w:t>
            </w:r>
            <w:r w:rsidR="00D031E5" w:rsidRPr="00010C7A">
              <w:t xml:space="preserve"> руб./кВтˑч (</w:t>
            </w:r>
            <w:r w:rsidR="001C104D">
              <w:t>103,99</w:t>
            </w:r>
            <w:r w:rsidR="00D031E5" w:rsidRPr="00010C7A">
              <w:t xml:space="preserve">%), </w:t>
            </w:r>
            <w:r>
              <w:t xml:space="preserve">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37,123 тыс. кВт; СГ(Б)=</w:t>
            </w:r>
            <w:r w:rsidR="001C104D">
              <w:t>40,92</w:t>
            </w:r>
            <w:r w:rsidR="00D031E5" w:rsidRPr="00010C7A">
              <w:t xml:space="preserve"> руб./кг (</w:t>
            </w:r>
            <w:r w:rsidR="001C104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884 тыс. кг; ТТ=</w:t>
            </w:r>
            <w:r w:rsidR="001C104D">
              <w:t>661,54</w:t>
            </w:r>
            <w:r w:rsidR="003E3271" w:rsidRPr="00010C7A">
              <w:t xml:space="preserve"> руб./куб. м (</w:t>
            </w:r>
            <w:r w:rsidR="001C104D">
              <w:t>104,0</w:t>
            </w:r>
            <w:r w:rsidR="003E3271" w:rsidRPr="00010C7A">
              <w:t>%)</w:t>
            </w:r>
            <w:r w:rsidR="00D031E5" w:rsidRPr="00010C7A">
              <w:t>,</w:t>
            </w:r>
            <w:r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550 тыс. куб. м</w:t>
            </w:r>
            <w:r w:rsidR="00FA4F03" w:rsidRPr="00010C7A">
              <w:t>; ТКО=</w:t>
            </w:r>
            <w:r w:rsidR="001C104D">
              <w:t>841,57</w:t>
            </w:r>
            <w:r w:rsidR="00FA4F03" w:rsidRPr="00010C7A">
              <w:t xml:space="preserve"> руб./куб. м  (104,</w:t>
            </w:r>
            <w:r w:rsidR="001C104D">
              <w:t>0</w:t>
            </w:r>
            <w:r w:rsidR="00FA4F03" w:rsidRPr="00010C7A">
              <w:t xml:space="preserve">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0,632 тыс. куб. м.</w:t>
            </w:r>
          </w:p>
          <w:p w:rsidR="001C104D" w:rsidRPr="00DD3998" w:rsidRDefault="001C104D" w:rsidP="001C104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холодное водоснабжение, теплоснабжение, электроснабжение, газоснабжение, печное </w:t>
            </w:r>
            <w:r w:rsidRPr="00010C7A">
              <w:lastRenderedPageBreak/>
              <w:t>отопление</w:t>
            </w:r>
            <w:r>
              <w:t>, обращение с твердыми коммунальными отходами.</w:t>
            </w:r>
          </w:p>
          <w:p w:rsidR="001C104D" w:rsidRDefault="001C104D" w:rsidP="001C104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EA033F">
              <w:t>436</w:t>
            </w:r>
            <w:r>
              <w:t xml:space="preserve"> человек (100% </w:t>
            </w:r>
            <w:r w:rsidR="00647C62">
              <w:t xml:space="preserve">      </w:t>
            </w:r>
            <w:r>
              <w:t>от общей численности населения муниципального образования и 0,</w:t>
            </w:r>
            <w:r w:rsidR="00EA033F">
              <w:t>034</w:t>
            </w:r>
            <w:r>
              <w:t>% от общей численности населения Кировской области).</w:t>
            </w:r>
          </w:p>
          <w:p w:rsidR="001C104D" w:rsidRDefault="001C104D" w:rsidP="001C104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1C104D" w:rsidRDefault="001C104D" w:rsidP="001C104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1C104D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.7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Всехсвят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Default="004C15AA" w:rsidP="00C06D8D">
            <w:pPr>
              <w:jc w:val="both"/>
            </w:pPr>
            <w:r>
              <w:t>средневзвешенные</w:t>
            </w:r>
            <w:r w:rsidR="00EA033F">
              <w:t xml:space="preserve"> </w:t>
            </w:r>
            <w:r w:rsidR="00EA033F" w:rsidRPr="00010C7A">
              <w:t>экономически обоснованные тарифы (с 01.07.20</w:t>
            </w:r>
            <w:r w:rsidR="00EA033F">
              <w:t>20</w:t>
            </w:r>
            <w:r w:rsidR="00EA033F" w:rsidRPr="00010C7A">
              <w:t xml:space="preserve">), темпы их изменения </w:t>
            </w:r>
            <w:r w:rsidR="00647C62">
              <w:t xml:space="preserve">        </w:t>
            </w:r>
            <w:r w:rsidR="00EA033F" w:rsidRPr="00010C7A">
              <w:t>и объемы потр</w:t>
            </w:r>
            <w:r w:rsidR="00EA033F">
              <w:t>ебления коммунальных услуг</w:t>
            </w:r>
            <w:r w:rsidR="00D031E5" w:rsidRPr="00010C7A">
              <w:t>: ХВ=</w:t>
            </w:r>
            <w:r w:rsidR="00EA033F">
              <w:t>77,40</w:t>
            </w:r>
            <w:r w:rsidR="00D031E5" w:rsidRPr="00010C7A">
              <w:t xml:space="preserve"> руб./куб. м  (</w:t>
            </w:r>
            <w:r w:rsidR="00EA033F">
              <w:t>104,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3,83 тыс. куб. м</w:t>
            </w:r>
            <w:r w:rsidR="00E06664" w:rsidRPr="00010C7A">
              <w:t>; ЭС(С)=2,</w:t>
            </w:r>
            <w:r w:rsidR="00EA033F">
              <w:t>8</w:t>
            </w:r>
            <w:r w:rsidR="00E06664" w:rsidRPr="00010C7A">
              <w:t>7</w:t>
            </w:r>
            <w:r w:rsidR="00D031E5" w:rsidRPr="00010C7A">
              <w:t xml:space="preserve"> руб./кВтˑч (</w:t>
            </w:r>
            <w:r w:rsidR="00EA033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90,652 тыс. кВт; СГ(Б)=</w:t>
            </w:r>
            <w:r w:rsidR="00EA033F">
              <w:t>40,92</w:t>
            </w:r>
            <w:r w:rsidR="00D031E5" w:rsidRPr="00010C7A">
              <w:t xml:space="preserve"> руб./кг (</w:t>
            </w:r>
            <w:r w:rsidR="00EA033F">
              <w:t>103,99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251 тыс. кг; ТТ=</w:t>
            </w:r>
            <w:r w:rsidR="00EA033F">
              <w:t>661,54</w:t>
            </w:r>
            <w:r w:rsidR="003E3271" w:rsidRPr="00010C7A">
              <w:t xml:space="preserve"> руб./куб. м (104,</w:t>
            </w:r>
            <w:r w:rsidR="00EA033F">
              <w:t>0</w:t>
            </w:r>
            <w:r w:rsidR="003E3271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765 тыс. куб. м</w:t>
            </w:r>
            <w:r w:rsidR="00FA4F03" w:rsidRPr="00010C7A">
              <w:t>; ТКО=</w:t>
            </w:r>
            <w:r w:rsidR="00EA033F">
              <w:t>841,57</w:t>
            </w:r>
            <w:r w:rsidR="00FA4F03" w:rsidRPr="00010C7A">
              <w:t xml:space="preserve"> руб./куб. м  (104,</w:t>
            </w:r>
            <w:r w:rsidR="00EA033F">
              <w:t>0</w:t>
            </w:r>
            <w:r w:rsidR="00FA4F03" w:rsidRPr="00010C7A">
              <w:t xml:space="preserve">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0,854 тыс. куб. м.</w:t>
            </w:r>
          </w:p>
          <w:p w:rsidR="00EA033F" w:rsidRPr="00DD3998" w:rsidRDefault="00EA033F" w:rsidP="00EA033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EA033F" w:rsidRDefault="00EA033F" w:rsidP="00EA033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89 человек (100% </w:t>
            </w:r>
            <w:r w:rsidR="00647C62">
              <w:t xml:space="preserve">        </w:t>
            </w:r>
            <w:r>
              <w:t xml:space="preserve">от общей численности населения муниципального образования и 0,046% от общей численности </w:t>
            </w:r>
            <w:r>
              <w:lastRenderedPageBreak/>
              <w:t>населения Кировской области).</w:t>
            </w:r>
          </w:p>
          <w:p w:rsidR="00EA033F" w:rsidRDefault="00EA033F" w:rsidP="00EA033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A033F" w:rsidRDefault="00EA033F" w:rsidP="00EA033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EA033F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.8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Климко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EA033F">
              <w:t xml:space="preserve"> </w:t>
            </w:r>
            <w:r w:rsidR="00EA033F" w:rsidRPr="00010C7A">
              <w:t>экономически обоснованные тарифы (с 01.07.20</w:t>
            </w:r>
            <w:r w:rsidR="00EA033F">
              <w:t>20</w:t>
            </w:r>
            <w:r w:rsidR="00EA033F" w:rsidRPr="00010C7A">
              <w:t xml:space="preserve">), темпы их изменения </w:t>
            </w:r>
            <w:r w:rsidR="00647C62">
              <w:t xml:space="preserve">        </w:t>
            </w:r>
            <w:r w:rsidR="00EA033F" w:rsidRPr="00010C7A">
              <w:t>и объемы потр</w:t>
            </w:r>
            <w:r w:rsidR="00EA033F">
              <w:t>ебления коммунальных услуг</w:t>
            </w:r>
            <w:r w:rsidR="00D031E5" w:rsidRPr="00010C7A">
              <w:t xml:space="preserve">: </w:t>
            </w:r>
            <w:r w:rsidR="00244D50" w:rsidRPr="00010C7A">
              <w:t>ХВ=</w:t>
            </w:r>
            <w:r w:rsidR="00EA033F">
              <w:t>36,28</w:t>
            </w:r>
            <w:r w:rsidR="00244D50" w:rsidRPr="00010C7A">
              <w:t xml:space="preserve"> руб./куб. м  (</w:t>
            </w:r>
            <w:r w:rsidR="00244D50">
              <w:t>103,</w:t>
            </w:r>
            <w:r w:rsidR="00EA033F">
              <w:t>10</w:t>
            </w:r>
            <w:r w:rsidR="00244D50" w:rsidRPr="00010C7A">
              <w:t xml:space="preserve">%), </w:t>
            </w:r>
            <w:r w:rsidR="00244D50" w:rsidRPr="00010C7A">
              <w:rPr>
                <w:lang w:val="en-US"/>
              </w:rPr>
              <w:t>V</w:t>
            </w:r>
            <w:r w:rsidR="00244D50" w:rsidRPr="00010C7A">
              <w:t>=</w:t>
            </w:r>
            <w:r w:rsidR="00244D50">
              <w:t>1,1</w:t>
            </w:r>
            <w:r w:rsidR="00244D50" w:rsidRPr="00010C7A">
              <w:t xml:space="preserve"> тыс. куб. м; </w:t>
            </w:r>
            <w:r w:rsidR="00D031E5" w:rsidRPr="00010C7A">
              <w:t>ЭС(С)=2,</w:t>
            </w:r>
            <w:r w:rsidR="00EA033F">
              <w:t>8</w:t>
            </w:r>
            <w:r w:rsidR="00E06664" w:rsidRPr="00010C7A">
              <w:t>7</w:t>
            </w:r>
            <w:r w:rsidR="00D031E5" w:rsidRPr="00010C7A">
              <w:t xml:space="preserve"> руб./кВтˑч (</w:t>
            </w:r>
            <w:r w:rsidR="00EA033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13,387 тыс. кВт; СГ(Б)=</w:t>
            </w:r>
            <w:r w:rsidR="00EA033F">
              <w:t>40,92</w:t>
            </w:r>
            <w:r w:rsidR="00D031E5" w:rsidRPr="00010C7A">
              <w:t xml:space="preserve"> руб./кг (</w:t>
            </w:r>
            <w:r w:rsidR="00EA033F">
              <w:t>103,99</w:t>
            </w:r>
            <w:r w:rsidR="00D031E5" w:rsidRPr="00010C7A">
              <w:t xml:space="preserve">%), </w:t>
            </w:r>
            <w:r>
              <w:t xml:space="preserve">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884 тыс. кг; ТТ=</w:t>
            </w:r>
            <w:r w:rsidR="00EA033F">
              <w:t>661,54</w:t>
            </w:r>
            <w:r w:rsidR="003E3271" w:rsidRPr="00010C7A">
              <w:t xml:space="preserve"> руб./куб. м (</w:t>
            </w:r>
            <w:r w:rsidR="00EA033F">
              <w:t>104,0</w:t>
            </w:r>
            <w:r w:rsidR="003E3271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786 тыс. куб. м</w:t>
            </w:r>
            <w:r w:rsidR="00FA4F03" w:rsidRPr="00010C7A">
              <w:t>; ТКО=</w:t>
            </w:r>
            <w:r w:rsidR="00EA033F">
              <w:t>841,57</w:t>
            </w:r>
            <w:r w:rsidR="00FA4F03" w:rsidRPr="00010C7A">
              <w:t xml:space="preserve"> руб./куб. м  (104,</w:t>
            </w:r>
            <w:r w:rsidR="00EA033F">
              <w:t>0</w:t>
            </w:r>
            <w:r w:rsidR="00FA4F03" w:rsidRPr="00010C7A">
              <w:t xml:space="preserve">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1,275 тыс. куб. м.</w:t>
            </w:r>
          </w:p>
          <w:p w:rsidR="00EA033F" w:rsidRPr="00DD3998" w:rsidRDefault="00EA033F" w:rsidP="00EA033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EA033F" w:rsidRDefault="00EA033F" w:rsidP="00EA033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826 человек (100% </w:t>
            </w:r>
            <w:r w:rsidR="00647C62">
              <w:t xml:space="preserve">        </w:t>
            </w:r>
            <w:r>
              <w:t>от общей численности населения муниципального образования и 0,065% от общей численности населения Кировской области).</w:t>
            </w:r>
          </w:p>
          <w:p w:rsidR="00EA033F" w:rsidRDefault="00EA033F" w:rsidP="00EA033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</w:t>
            </w:r>
            <w:r>
              <w:lastRenderedPageBreak/>
              <w:t xml:space="preserve">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A033F" w:rsidRDefault="00EA033F" w:rsidP="00EA033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EA033F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.9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Поломское  сельское поселение Белохолуницкого муниципального района</w:t>
            </w:r>
          </w:p>
        </w:tc>
        <w:tc>
          <w:tcPr>
            <w:tcW w:w="10348" w:type="dxa"/>
            <w:vAlign w:val="center"/>
          </w:tcPr>
          <w:p w:rsidR="00D031E5" w:rsidRDefault="004C15AA" w:rsidP="00C06D8D">
            <w:pPr>
              <w:jc w:val="both"/>
            </w:pPr>
            <w:r>
              <w:t>средневзвешенные</w:t>
            </w:r>
            <w:r w:rsidR="00EA033F">
              <w:t xml:space="preserve"> </w:t>
            </w:r>
            <w:r w:rsidR="00EA033F" w:rsidRPr="00010C7A">
              <w:t>экономически обоснованные тарифы (с 01.07.20</w:t>
            </w:r>
            <w:r w:rsidR="00EA033F">
              <w:t>20</w:t>
            </w:r>
            <w:r w:rsidR="00EA033F" w:rsidRPr="00010C7A">
              <w:t xml:space="preserve">), темпы их изменения </w:t>
            </w:r>
            <w:r w:rsidR="00647C62">
              <w:t xml:space="preserve">        </w:t>
            </w:r>
            <w:r w:rsidR="00EA033F" w:rsidRPr="00010C7A">
              <w:t>и объемы потр</w:t>
            </w:r>
            <w:r w:rsidR="00EA033F">
              <w:t>ебления коммунальных услуг</w:t>
            </w:r>
            <w:r w:rsidR="00D031E5" w:rsidRPr="00010C7A">
              <w:t>: ХВ=</w:t>
            </w:r>
            <w:r w:rsidR="00EA033F">
              <w:t>48,76</w:t>
            </w:r>
            <w:r w:rsidR="00D031E5" w:rsidRPr="00010C7A">
              <w:t xml:space="preserve"> руб./куб. м (</w:t>
            </w:r>
            <w:r w:rsidR="00EA033F">
              <w:t>105,82</w:t>
            </w:r>
            <w:r w:rsidR="00D031E5" w:rsidRPr="00010C7A">
              <w:t>%),</w:t>
            </w:r>
            <w:r w:rsidR="0014634F">
              <w:t xml:space="preserve">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EA033F">
              <w:t>14,91</w:t>
            </w:r>
            <w:r w:rsidR="00D031E5" w:rsidRPr="00010C7A">
              <w:t xml:space="preserve"> тыс. куб. м; ТЭ=</w:t>
            </w:r>
            <w:r w:rsidR="00425FCB">
              <w:t>2748,9</w:t>
            </w:r>
            <w:r w:rsidR="00D031E5" w:rsidRPr="00010C7A">
              <w:t xml:space="preserve"> руб./Гкал (</w:t>
            </w:r>
            <w:r w:rsidR="00425FCB">
              <w:t>100</w:t>
            </w:r>
            <w:r w:rsidR="00D031E5" w:rsidRPr="00010C7A">
              <w:t>%), V=0,29</w:t>
            </w:r>
            <w:r w:rsidR="00425FCB">
              <w:t>8</w:t>
            </w:r>
            <w:r w:rsidR="00D031E5" w:rsidRPr="00010C7A">
              <w:t xml:space="preserve"> тыс. Гкал; ЭС(С)=2,</w:t>
            </w:r>
            <w:r w:rsidR="00EA033F">
              <w:t>8</w:t>
            </w:r>
            <w:r w:rsidR="00E06664" w:rsidRPr="00010C7A">
              <w:t>7</w:t>
            </w:r>
            <w:r w:rsidR="00D031E5" w:rsidRPr="00010C7A">
              <w:t xml:space="preserve"> руб./кВтˑч (</w:t>
            </w:r>
            <w:r w:rsidR="00EA033F">
              <w:t>103,99</w:t>
            </w:r>
            <w:r w:rsidR="00D031E5" w:rsidRPr="00010C7A">
              <w:t>%),</w:t>
            </w:r>
            <w:r w:rsidR="0014634F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79,233 тыс. кВт; СГ(Б)=</w:t>
            </w:r>
            <w:r w:rsidR="00EA033F">
              <w:t>40,92</w:t>
            </w:r>
            <w:r w:rsidR="00D031E5" w:rsidRPr="00010C7A">
              <w:t xml:space="preserve"> руб./кг (</w:t>
            </w:r>
            <w:r w:rsidR="00EA033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7,774 тыс. кг; </w:t>
            </w:r>
            <w:r w:rsidR="0014634F">
              <w:t xml:space="preserve">                       </w:t>
            </w:r>
            <w:r w:rsidR="00D031E5" w:rsidRPr="00010C7A">
              <w:t>ТТ=</w:t>
            </w:r>
            <w:r w:rsidR="00EA033F">
              <w:t>661,54</w:t>
            </w:r>
            <w:r w:rsidR="003E3271" w:rsidRPr="00010C7A">
              <w:t xml:space="preserve"> руб./куб. м (104,</w:t>
            </w:r>
            <w:r w:rsidR="00EA033F">
              <w:t>0</w:t>
            </w:r>
            <w:r w:rsidR="003E3271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733C11">
              <w:t>=1,106 тыс. куб. м</w:t>
            </w:r>
            <w:r w:rsidR="00FA4F03" w:rsidRPr="00010C7A">
              <w:t>; ТКО=</w:t>
            </w:r>
            <w:r w:rsidR="00EA033F">
              <w:t>841,57</w:t>
            </w:r>
            <w:r w:rsidR="00FA4F03" w:rsidRPr="00010C7A">
              <w:t xml:space="preserve"> руб./куб. м (104,</w:t>
            </w:r>
            <w:r w:rsidR="00EA033F">
              <w:t>0</w:t>
            </w:r>
            <w:r w:rsidR="00FA4F03" w:rsidRPr="00010C7A">
              <w:t xml:space="preserve">%), </w:t>
            </w:r>
            <w:r w:rsidR="0014634F">
              <w:t xml:space="preserve">               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1,244 тыс. куб. м.</w:t>
            </w:r>
          </w:p>
          <w:p w:rsidR="00EA033F" w:rsidRPr="00DD3998" w:rsidRDefault="00EA033F" w:rsidP="00EA033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</w:t>
            </w:r>
            <w:r>
              <w:t>, обращение с твердыми коммунальными отходами.</w:t>
            </w:r>
          </w:p>
          <w:p w:rsidR="00EA033F" w:rsidRDefault="00EA033F" w:rsidP="00EA033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838 человек (100% </w:t>
            </w:r>
            <w:r w:rsidR="00647C62">
              <w:t xml:space="preserve">      </w:t>
            </w:r>
            <w:r>
              <w:t>от общей численности населения муниципального образования и 0,066% от общей численности населения Кировской области).</w:t>
            </w:r>
          </w:p>
          <w:p w:rsidR="00EA033F" w:rsidRDefault="00EA033F" w:rsidP="00EA033F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647C62">
              <w:t xml:space="preserve">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A033F" w:rsidRDefault="00EA033F" w:rsidP="00EA033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 </w:t>
            </w:r>
            <w:r>
              <w:lastRenderedPageBreak/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EA033F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.10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Прокопье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EA033F">
              <w:t xml:space="preserve"> </w:t>
            </w:r>
            <w:r w:rsidR="00EA033F" w:rsidRPr="00010C7A">
              <w:t>экономически обоснованные тарифы (с 01.07.20</w:t>
            </w:r>
            <w:r w:rsidR="00EA033F">
              <w:t>20</w:t>
            </w:r>
            <w:r w:rsidR="00EA033F" w:rsidRPr="00010C7A">
              <w:t xml:space="preserve">), темпы их изменения </w:t>
            </w:r>
            <w:r w:rsidR="00647C62">
              <w:t xml:space="preserve">      </w:t>
            </w:r>
            <w:r>
              <w:t xml:space="preserve"> </w:t>
            </w:r>
            <w:r w:rsidR="00647C62">
              <w:t xml:space="preserve"> </w:t>
            </w:r>
            <w:r w:rsidR="00EA033F" w:rsidRPr="00010C7A">
              <w:t>и объемы потр</w:t>
            </w:r>
            <w:r w:rsidR="00EA033F">
              <w:t>ебления коммунальных услуг</w:t>
            </w:r>
            <w:r w:rsidR="00D031E5" w:rsidRPr="00010C7A">
              <w:t>: ХВ=</w:t>
            </w:r>
            <w:r w:rsidR="00C103A7">
              <w:t>44,67</w:t>
            </w:r>
            <w:r w:rsidR="00D031E5" w:rsidRPr="00010C7A">
              <w:t xml:space="preserve"> руб./куб. м  (</w:t>
            </w:r>
            <w:r w:rsidR="00C103A7">
              <w:t>99,7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244D50">
              <w:t>=3,1</w:t>
            </w:r>
            <w:r w:rsidR="00C103A7">
              <w:t>2</w:t>
            </w:r>
            <w:r w:rsidR="00D031E5" w:rsidRPr="00010C7A">
              <w:t xml:space="preserve"> тыс. куб. м; ЭС(С)=2,</w:t>
            </w:r>
            <w:r w:rsidR="00C103A7">
              <w:t>8</w:t>
            </w:r>
            <w:r w:rsidR="00E06664" w:rsidRPr="00010C7A">
              <w:t>7</w:t>
            </w:r>
            <w:r w:rsidR="00D031E5" w:rsidRPr="00010C7A">
              <w:t xml:space="preserve"> руб./кВтˑч</w:t>
            </w:r>
            <w:r w:rsidR="00E06664" w:rsidRPr="00010C7A">
              <w:t xml:space="preserve"> (</w:t>
            </w:r>
            <w:r w:rsidR="00C103A7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3,982 тыс. кВт; СГ(Б)=</w:t>
            </w:r>
            <w:r w:rsidR="00C103A7">
              <w:t>40,92</w:t>
            </w:r>
            <w:r w:rsidR="00D031E5" w:rsidRPr="00010C7A">
              <w:t xml:space="preserve"> руб./кг (</w:t>
            </w:r>
            <w:r w:rsidR="00C103A7">
              <w:t>103,99</w:t>
            </w:r>
            <w:r w:rsidR="00D031E5" w:rsidRPr="00010C7A">
              <w:t>%),</w:t>
            </w:r>
            <w:r w:rsidR="000D57B0">
              <w:t xml:space="preserve"> </w:t>
            </w:r>
            <w:r>
              <w:t xml:space="preserve">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263 тыс. кг; ТТ=</w:t>
            </w:r>
            <w:r w:rsidR="00C103A7">
              <w:t>661,54</w:t>
            </w:r>
            <w:r w:rsidR="003E3271" w:rsidRPr="00010C7A">
              <w:t xml:space="preserve"> руб./куб. м (104,</w:t>
            </w:r>
            <w:r w:rsidR="00C103A7">
              <w:t>0</w:t>
            </w:r>
            <w:r w:rsidR="003E3271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218 тыс. куб. м</w:t>
            </w:r>
            <w:r w:rsidR="00FA4F03" w:rsidRPr="00010C7A">
              <w:t>; ТКО=</w:t>
            </w:r>
            <w:r w:rsidR="00C103A7">
              <w:t>841,57</w:t>
            </w:r>
            <w:r w:rsidR="00FA4F03" w:rsidRPr="00010C7A">
              <w:t xml:space="preserve"> руб./куб. м  (104,</w:t>
            </w:r>
            <w:r w:rsidR="00C103A7">
              <w:t>0</w:t>
            </w:r>
            <w:r w:rsidR="00FA4F03" w:rsidRPr="00010C7A">
              <w:t xml:space="preserve">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0,207 тыс. куб. м.</w:t>
            </w:r>
          </w:p>
          <w:p w:rsidR="00EA033F" w:rsidRPr="00DD3998" w:rsidRDefault="00EA033F" w:rsidP="00EA033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EA033F" w:rsidRDefault="00EA033F" w:rsidP="00EA033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C103A7">
              <w:t>130</w:t>
            </w:r>
            <w:r>
              <w:t xml:space="preserve"> человек (100% </w:t>
            </w:r>
            <w:r w:rsidR="00647C62">
              <w:t xml:space="preserve">       </w:t>
            </w:r>
            <w:r>
              <w:t>от общей численности населения муниципального образования и 0,</w:t>
            </w:r>
            <w:r w:rsidR="00C103A7">
              <w:t>01</w:t>
            </w:r>
            <w:r>
              <w:t>% от общей численности населения Кировской области).</w:t>
            </w:r>
          </w:p>
          <w:p w:rsidR="00EA033F" w:rsidRDefault="00EA033F" w:rsidP="00EA033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A033F" w:rsidRDefault="00EA033F" w:rsidP="00EA033F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647C62">
              <w:t xml:space="preserve">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EA033F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.1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Ракало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C103A7">
              <w:t xml:space="preserve"> </w:t>
            </w:r>
            <w:r w:rsidR="00C103A7" w:rsidRPr="00010C7A">
              <w:t>экономически обоснованные тарифы (с 01.07.20</w:t>
            </w:r>
            <w:r w:rsidR="00C103A7">
              <w:t>20</w:t>
            </w:r>
            <w:r w:rsidR="00C103A7" w:rsidRPr="00010C7A">
              <w:t xml:space="preserve">), темпы их изменения </w:t>
            </w:r>
            <w:r w:rsidR="00647C62">
              <w:t xml:space="preserve">       </w:t>
            </w:r>
            <w:r>
              <w:t xml:space="preserve"> </w:t>
            </w:r>
            <w:r w:rsidR="00C103A7" w:rsidRPr="00010C7A">
              <w:t>и объемы потр</w:t>
            </w:r>
            <w:r w:rsidR="00C103A7">
              <w:t>ебления коммунальных услуг</w:t>
            </w:r>
            <w:r w:rsidR="00D031E5" w:rsidRPr="00010C7A">
              <w:t>: ХВ=</w:t>
            </w:r>
            <w:r w:rsidR="00C103A7">
              <w:t>46,43</w:t>
            </w:r>
            <w:r w:rsidR="00D031E5" w:rsidRPr="00010C7A">
              <w:t xml:space="preserve"> руб./куб. м  (</w:t>
            </w:r>
            <w:r w:rsidR="00C103A7">
              <w:t>103,5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19 тыс. куб. м; ЭС(С)=2,</w:t>
            </w:r>
            <w:r w:rsidR="00C103A7">
              <w:t>8</w:t>
            </w:r>
            <w:r w:rsidR="00E06664" w:rsidRPr="00010C7A">
              <w:t>7</w:t>
            </w:r>
            <w:r w:rsidR="00D031E5" w:rsidRPr="00010C7A">
              <w:t xml:space="preserve"> руб./кВтˑч</w:t>
            </w:r>
            <w:r w:rsidR="00E06664" w:rsidRPr="00010C7A">
              <w:t xml:space="preserve"> (</w:t>
            </w:r>
            <w:r w:rsidR="00C103A7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83,164 тыс. кВт; СГ(Б)=</w:t>
            </w:r>
            <w:r w:rsidR="00C103A7">
              <w:t>40,92</w:t>
            </w:r>
            <w:r w:rsidR="00D031E5" w:rsidRPr="00010C7A">
              <w:t xml:space="preserve"> руб./кг (</w:t>
            </w:r>
            <w:r w:rsidR="00C103A7">
              <w:t>103,99</w:t>
            </w:r>
            <w:r w:rsidR="00D031E5" w:rsidRPr="00010C7A">
              <w:t>%),</w:t>
            </w:r>
            <w:r w:rsidR="000D57B0">
              <w:t xml:space="preserve">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504 тыс. кг; ТТ=</w:t>
            </w:r>
            <w:r w:rsidR="00C103A7">
              <w:t>661,54</w:t>
            </w:r>
            <w:r w:rsidR="003E3271" w:rsidRPr="00010C7A">
              <w:t xml:space="preserve"> руб./куб. м (104,</w:t>
            </w:r>
            <w:r w:rsidR="00C103A7">
              <w:t>0</w:t>
            </w:r>
            <w:r w:rsidR="003E3271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733C11">
              <w:t>=0,289 тыс. куб. м</w:t>
            </w:r>
            <w:r w:rsidR="00FA4F03" w:rsidRPr="00010C7A">
              <w:t>; ТКО=</w:t>
            </w:r>
            <w:r w:rsidR="00C103A7">
              <w:t>841,57</w:t>
            </w:r>
            <w:r w:rsidR="00FA4F03" w:rsidRPr="00010C7A">
              <w:t xml:space="preserve"> руб./куб. м  (104,</w:t>
            </w:r>
            <w:r w:rsidR="00C103A7">
              <w:t>0</w:t>
            </w:r>
            <w:r w:rsidR="00FA4F03" w:rsidRPr="00010C7A">
              <w:t xml:space="preserve">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0,331 тыс. куб. м.</w:t>
            </w:r>
          </w:p>
          <w:p w:rsidR="00C103A7" w:rsidRPr="00DD3998" w:rsidRDefault="00C103A7" w:rsidP="00C103A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103A7" w:rsidRDefault="00C103A7" w:rsidP="00C103A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28 человек (100% </w:t>
            </w:r>
            <w:r w:rsidR="00647C62">
              <w:t xml:space="preserve">       </w:t>
            </w:r>
            <w:r>
              <w:t>от общей численности населения муниципального образования и 0,018% от общей численности населения Кировской области).</w:t>
            </w:r>
          </w:p>
          <w:p w:rsidR="00C103A7" w:rsidRDefault="00C103A7" w:rsidP="00C103A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C103A7" w:rsidRDefault="00C103A7" w:rsidP="00C103A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C103A7" w:rsidRPr="00010C7A" w:rsidRDefault="00C103A7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4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rPr>
                <w:iCs/>
              </w:rPr>
              <w:t xml:space="preserve">Муниципальное </w:t>
            </w:r>
            <w:r w:rsidRPr="00010C7A">
              <w:rPr>
                <w:iCs/>
              </w:rPr>
              <w:lastRenderedPageBreak/>
              <w:t>образование Богородский 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4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>Муниципальное образование Богородское городское поселение Богород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Default="004C15AA" w:rsidP="00C06D8D">
            <w:pPr>
              <w:jc w:val="both"/>
            </w:pPr>
            <w:r>
              <w:t>средневзвешенные</w:t>
            </w:r>
            <w:r w:rsidR="00C103A7">
              <w:t xml:space="preserve"> </w:t>
            </w:r>
            <w:r w:rsidR="00C103A7" w:rsidRPr="00010C7A">
              <w:t>экономически обоснованные тарифы (с 01.07.20</w:t>
            </w:r>
            <w:r w:rsidR="00C103A7">
              <w:t>20</w:t>
            </w:r>
            <w:r w:rsidR="00C103A7" w:rsidRPr="00010C7A">
              <w:t xml:space="preserve">), темпы их изменения </w:t>
            </w:r>
            <w:r w:rsidR="00647C62">
              <w:t xml:space="preserve">       </w:t>
            </w:r>
            <w:r>
              <w:t xml:space="preserve"> </w:t>
            </w:r>
            <w:r w:rsidR="00C103A7" w:rsidRPr="00010C7A">
              <w:t>и объемы потр</w:t>
            </w:r>
            <w:r w:rsidR="00C103A7">
              <w:t>ебления коммунальных услуг</w:t>
            </w:r>
            <w:r w:rsidR="00D031E5" w:rsidRPr="00010C7A">
              <w:t>: ХВ=</w:t>
            </w:r>
            <w:r w:rsidR="00C103A7">
              <w:t>41,99</w:t>
            </w:r>
            <w:r w:rsidR="00D031E5" w:rsidRPr="00010C7A">
              <w:t xml:space="preserve"> руб./куб. м (</w:t>
            </w:r>
            <w:r w:rsidR="00C103A7">
              <w:t>89,92</w:t>
            </w:r>
            <w:r w:rsidR="00D031E5" w:rsidRPr="00010C7A">
              <w:t>%),</w:t>
            </w:r>
            <w:r w:rsidR="0014634F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9,70 тыс. куб. м; ВО=</w:t>
            </w:r>
            <w:r w:rsidR="00C103A7">
              <w:t>31,67</w:t>
            </w:r>
            <w:r w:rsidR="00D031E5" w:rsidRPr="00010C7A">
              <w:t xml:space="preserve"> руб./куб. м (</w:t>
            </w:r>
            <w:r w:rsidR="00C103A7">
              <w:t>92,8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60 тыс. куб. м; ТЭ=</w:t>
            </w:r>
            <w:r w:rsidR="00425FCB">
              <w:t>4554,0</w:t>
            </w:r>
            <w:r w:rsidR="00D031E5" w:rsidRPr="00010C7A">
              <w:t xml:space="preserve"> руб./Гкал (</w:t>
            </w:r>
            <w:r w:rsidR="00425FCB">
              <w:t>109,44</w:t>
            </w:r>
            <w:r w:rsidR="00D031E5" w:rsidRPr="00010C7A">
              <w:t xml:space="preserve">%), </w:t>
            </w:r>
            <w:r w:rsidR="00733C11">
              <w:t xml:space="preserve">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</w:t>
            </w:r>
            <w:r w:rsidR="00425FCB">
              <w:t>125</w:t>
            </w:r>
            <w:r w:rsidR="00D031E5" w:rsidRPr="00010C7A">
              <w:t xml:space="preserve"> тыс. Гкал; ЭС(Г)=</w:t>
            </w:r>
            <w:r w:rsidR="00C103A7">
              <w:t>4,11</w:t>
            </w:r>
            <w:r w:rsidR="00D031E5" w:rsidRPr="00010C7A">
              <w:t xml:space="preserve"> руб./кВтˑч (104,</w:t>
            </w:r>
            <w:r w:rsidR="00C103A7">
              <w:t>0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506,727 тыс. кВт; СГ(Б)=</w:t>
            </w:r>
            <w:r w:rsidR="00C103A7">
              <w:t>40,92</w:t>
            </w:r>
            <w:r w:rsidR="00D031E5" w:rsidRPr="00010C7A">
              <w:t xml:space="preserve"> руб./кг  (104,</w:t>
            </w:r>
            <w:r w:rsidR="00C103A7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1,804 тыс. кг; ТТ</w:t>
            </w:r>
            <w:r w:rsidR="00C103A7">
              <w:t>=609,34</w:t>
            </w:r>
            <w:r w:rsidR="00D031E5" w:rsidRPr="00010C7A">
              <w:t xml:space="preserve"> руб./куб. м (</w:t>
            </w:r>
            <w:r w:rsidR="00C103A7">
              <w:t>104,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2,894 тыс. куб. м</w:t>
            </w:r>
            <w:r w:rsidR="00FA4F03" w:rsidRPr="00010C7A">
              <w:t xml:space="preserve">; </w:t>
            </w:r>
            <w:r w:rsidR="00733C11">
              <w:t xml:space="preserve">                             </w:t>
            </w:r>
            <w:r w:rsidR="00FA4F03" w:rsidRPr="00010C7A">
              <w:t>ТКО=</w:t>
            </w:r>
            <w:r w:rsidR="00C103A7">
              <w:t>841,57</w:t>
            </w:r>
            <w:r w:rsidR="00FA4F03" w:rsidRPr="00010C7A">
              <w:t xml:space="preserve"> руб./куб. м  (104,</w:t>
            </w:r>
            <w:r w:rsidR="00C103A7">
              <w:t>0</w:t>
            </w:r>
            <w:r w:rsidR="00FA4F03" w:rsidRPr="00010C7A">
              <w:t>%),</w:t>
            </w:r>
            <w:r w:rsidR="000D57B0">
              <w:t xml:space="preserve">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3,677 тыс. куб. м.</w:t>
            </w:r>
          </w:p>
          <w:p w:rsidR="00C103A7" w:rsidRPr="00DD3998" w:rsidRDefault="00C103A7" w:rsidP="00C103A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103A7" w:rsidRDefault="00C103A7" w:rsidP="00C103A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536 человек (100% </w:t>
            </w:r>
            <w:r w:rsidR="00647C62">
              <w:t xml:space="preserve"> </w:t>
            </w:r>
            <w:r>
              <w:t>от общей численности населения муниципального образования и 0,198% от общей численности населения Кировской области).</w:t>
            </w:r>
          </w:p>
          <w:p w:rsidR="00C103A7" w:rsidRDefault="00C103A7" w:rsidP="00C103A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C103A7" w:rsidRDefault="00C103A7" w:rsidP="00C103A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C103A7" w:rsidRDefault="00C103A7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rPr>
          <w:trHeight w:val="2982"/>
        </w:trPr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4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Ошланское сельское поселение Богород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C103A7">
              <w:t xml:space="preserve"> </w:t>
            </w:r>
            <w:r w:rsidR="00C103A7" w:rsidRPr="00010C7A">
              <w:t>экономически обоснованные тарифы (с 01.07.20</w:t>
            </w:r>
            <w:r w:rsidR="00C103A7">
              <w:t>20</w:t>
            </w:r>
            <w:r w:rsidR="00C103A7" w:rsidRPr="00010C7A">
              <w:t xml:space="preserve">), темпы их изменения </w:t>
            </w:r>
            <w:r w:rsidR="00647C62">
              <w:t xml:space="preserve">       </w:t>
            </w:r>
            <w:r>
              <w:t xml:space="preserve"> </w:t>
            </w:r>
            <w:r w:rsidR="00C103A7" w:rsidRPr="00010C7A">
              <w:t>и объемы потр</w:t>
            </w:r>
            <w:r w:rsidR="00C103A7">
              <w:t>ебления коммунальных услуг</w:t>
            </w:r>
            <w:r w:rsidR="00D031E5" w:rsidRPr="00010C7A">
              <w:t>: ХВ=</w:t>
            </w:r>
            <w:r w:rsidR="00C103A7">
              <w:t>50,10</w:t>
            </w:r>
            <w:r w:rsidR="00D031E5" w:rsidRPr="00010C7A">
              <w:t xml:space="preserve"> руб./куб. м (10</w:t>
            </w:r>
            <w:r w:rsidR="00244D50">
              <w:t>4</w:t>
            </w:r>
            <w:r w:rsidR="00D031E5" w:rsidRPr="00010C7A">
              <w:t>,</w:t>
            </w:r>
            <w:r w:rsidR="00244D50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C103A7">
              <w:t>55,47</w:t>
            </w:r>
            <w:r w:rsidR="00D031E5" w:rsidRPr="00010C7A">
              <w:t xml:space="preserve"> тыс. куб. м</w:t>
            </w:r>
            <w:r w:rsidR="00C103A7">
              <w:t>; ЭС(С)=2,8</w:t>
            </w:r>
            <w:r w:rsidR="00E06664" w:rsidRPr="00010C7A">
              <w:t>7</w:t>
            </w:r>
            <w:r w:rsidR="00D031E5" w:rsidRPr="00010C7A">
              <w:t xml:space="preserve"> руб./кВтˑч</w:t>
            </w:r>
            <w:r w:rsidR="00E06664" w:rsidRPr="00010C7A">
              <w:t xml:space="preserve"> (</w:t>
            </w:r>
            <w:r w:rsidR="00C103A7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26,969 тыс. кВт; СГ(Б)=</w:t>
            </w:r>
            <w:r w:rsidR="00C103A7">
              <w:t>40,92</w:t>
            </w:r>
            <w:r w:rsidR="00D031E5" w:rsidRPr="00010C7A">
              <w:t xml:space="preserve"> руб./кг (</w:t>
            </w:r>
            <w:r w:rsidR="00C103A7">
              <w:t>103,99</w:t>
            </w:r>
            <w:r w:rsidR="00D031E5" w:rsidRPr="00010C7A">
              <w:t xml:space="preserve">%), </w:t>
            </w:r>
            <w:r>
              <w:t xml:space="preserve">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6,678 тыс. кг; ТТ=</w:t>
            </w:r>
            <w:r w:rsidR="00C103A7">
              <w:t>609,34</w:t>
            </w:r>
            <w:r w:rsidR="003E3271" w:rsidRPr="00010C7A">
              <w:t xml:space="preserve"> руб./куб. м (</w:t>
            </w:r>
            <w:r w:rsidR="00C103A7">
              <w:t>104,0</w:t>
            </w:r>
            <w:r w:rsidR="003E3271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3,454 тыс. куб. м</w:t>
            </w:r>
            <w:r w:rsidR="00FA4F03" w:rsidRPr="00010C7A">
              <w:t>; ТКО=</w:t>
            </w:r>
            <w:r w:rsidR="00C103A7">
              <w:t>841,57</w:t>
            </w:r>
            <w:r w:rsidR="00FA4F03" w:rsidRPr="00010C7A">
              <w:t xml:space="preserve"> руб./куб. м  (104,</w:t>
            </w:r>
            <w:r w:rsidR="00C103A7">
              <w:t>0</w:t>
            </w:r>
            <w:r w:rsidR="00FA4F03" w:rsidRPr="00010C7A">
              <w:t xml:space="preserve">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2,294 тыс. куб. м.</w:t>
            </w:r>
          </w:p>
          <w:p w:rsidR="00C103A7" w:rsidRPr="00DD3998" w:rsidRDefault="00C103A7" w:rsidP="00C103A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103A7" w:rsidRDefault="00C103A7" w:rsidP="00C103A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455 человек (100% </w:t>
            </w:r>
            <w:r w:rsidR="00647C62">
              <w:t xml:space="preserve"> </w:t>
            </w:r>
            <w:r>
              <w:t>от общей численности населения муниципального образования и 0,114% от общей численности населения Кировской области).</w:t>
            </w:r>
          </w:p>
          <w:p w:rsidR="00C103A7" w:rsidRDefault="00C103A7" w:rsidP="00C103A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C103A7" w:rsidRDefault="00C103A7" w:rsidP="00C103A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C103A7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5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Верхнекамский 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5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Кирсинское городское поселение Верхнека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C103A7">
              <w:t xml:space="preserve"> </w:t>
            </w:r>
            <w:r w:rsidR="00C103A7" w:rsidRPr="00010C7A">
              <w:t>экономически обоснованные тарифы (с 01.07.20</w:t>
            </w:r>
            <w:r w:rsidR="00C103A7">
              <w:t>20</w:t>
            </w:r>
            <w:r w:rsidR="00C103A7" w:rsidRPr="00010C7A">
              <w:t xml:space="preserve">), темпы их изменения </w:t>
            </w:r>
            <w:r w:rsidR="00647C62">
              <w:t xml:space="preserve">         </w:t>
            </w:r>
            <w:r w:rsidR="00C103A7" w:rsidRPr="00010C7A">
              <w:t>и объемы потр</w:t>
            </w:r>
            <w:r w:rsidR="00C103A7">
              <w:t>ебления коммунальных услуг</w:t>
            </w:r>
            <w:r w:rsidR="00D031E5" w:rsidRPr="00010C7A">
              <w:t>: ХВ=</w:t>
            </w:r>
            <w:r w:rsidR="00C103A7">
              <w:t>74,88</w:t>
            </w:r>
            <w:r w:rsidR="00D031E5" w:rsidRPr="00010C7A">
              <w:t xml:space="preserve"> руб./куб. м (</w:t>
            </w:r>
            <w:r w:rsidR="00C103A7">
              <w:t>97,81</w:t>
            </w:r>
            <w:r w:rsidR="00D031E5" w:rsidRPr="00010C7A">
              <w:t xml:space="preserve">%), </w:t>
            </w:r>
            <w:r w:rsidR="00733C11">
              <w:t xml:space="preserve">          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7F2C42">
              <w:t>141,65</w:t>
            </w:r>
            <w:r w:rsidR="00D031E5" w:rsidRPr="00010C7A">
              <w:t xml:space="preserve"> тыс. куб. м; ВО=</w:t>
            </w:r>
            <w:r w:rsidR="00C103A7">
              <w:t>47,06</w:t>
            </w:r>
            <w:r w:rsidR="00D031E5" w:rsidRPr="00010C7A">
              <w:t xml:space="preserve"> руб./куб. м (</w:t>
            </w:r>
            <w:r w:rsidR="00C103A7">
              <w:t>100,5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A823C5">
              <w:t>128,34</w:t>
            </w:r>
            <w:r w:rsidR="00D031E5" w:rsidRPr="00010C7A">
              <w:t xml:space="preserve"> тыс. куб. м; </w:t>
            </w:r>
            <w:r w:rsidR="00733C11">
              <w:t xml:space="preserve">                          </w:t>
            </w:r>
            <w:r w:rsidR="00D031E5" w:rsidRPr="00010C7A">
              <w:t>ТЭ=</w:t>
            </w:r>
            <w:r w:rsidR="00A13F15">
              <w:t>4273,48</w:t>
            </w:r>
            <w:r w:rsidR="00D031E5" w:rsidRPr="00010C7A">
              <w:t xml:space="preserve"> руб./Гкал (</w:t>
            </w:r>
            <w:r w:rsidR="00A13F15">
              <w:t>107,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A13F15">
              <w:t>26,397</w:t>
            </w:r>
            <w:r w:rsidR="00D031E5" w:rsidRPr="00010C7A">
              <w:t xml:space="preserve"> тыс. Гкал; ЭС(Г)=</w:t>
            </w:r>
            <w:r w:rsidR="00C103A7">
              <w:t>4,11</w:t>
            </w:r>
            <w:r w:rsidR="00D031E5" w:rsidRPr="00010C7A">
              <w:t xml:space="preserve"> руб./кВтˑч (104,</w:t>
            </w:r>
            <w:r w:rsidR="00C103A7">
              <w:t>0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5512,563 тыс. кВт; СГ(Б)=</w:t>
            </w:r>
            <w:r w:rsidR="00C103A7">
              <w:t>40,92</w:t>
            </w:r>
            <w:r w:rsidR="00D031E5" w:rsidRPr="00010C7A">
              <w:t xml:space="preserve"> руб./кг (</w:t>
            </w:r>
            <w:r w:rsidR="00C103A7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164257">
              <w:t>=46,277 тыс. кг; СГ(Е)=</w:t>
            </w:r>
            <w:r w:rsidR="00C103A7">
              <w:t>96,76</w:t>
            </w:r>
            <w:r w:rsidR="00D031E5" w:rsidRPr="00010C7A">
              <w:t xml:space="preserve"> руб./кг </w:t>
            </w:r>
            <w:r w:rsidR="00E06664" w:rsidRPr="00010C7A">
              <w:t xml:space="preserve"> (104,</w:t>
            </w:r>
            <w:r w:rsidR="00C103A7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4 тыс. кг; ТТ=</w:t>
            </w:r>
            <w:r w:rsidR="00C103A7">
              <w:t>636,69</w:t>
            </w:r>
            <w:r w:rsidR="00D031E5" w:rsidRPr="00010C7A">
              <w:t xml:space="preserve"> руб./куб. м (</w:t>
            </w:r>
            <w:r w:rsidR="00A83E32" w:rsidRPr="00010C7A">
              <w:t>104,</w:t>
            </w:r>
            <w:r w:rsidR="00C103A7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78 тыс. куб. м</w:t>
            </w:r>
            <w:r w:rsidR="00FA4F03" w:rsidRPr="00010C7A">
              <w:t xml:space="preserve">; </w:t>
            </w:r>
            <w:r w:rsidR="00733C11">
              <w:t xml:space="preserve">                     </w:t>
            </w:r>
            <w:r w:rsidR="00FA4F03" w:rsidRPr="00010C7A">
              <w:t>ТКО=</w:t>
            </w:r>
            <w:r w:rsidR="00CA2A05">
              <w:t>841,57</w:t>
            </w:r>
            <w:r w:rsidR="00FA4F03" w:rsidRPr="00010C7A">
              <w:t xml:space="preserve"> руб./куб. м  (104,</w:t>
            </w:r>
            <w:r w:rsidR="00CA2A05">
              <w:t>0</w:t>
            </w:r>
            <w:r w:rsidR="00FA4F03" w:rsidRPr="00010C7A">
              <w:t xml:space="preserve">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14,776 тыс. куб. м.</w:t>
            </w:r>
          </w:p>
          <w:p w:rsidR="00C103A7" w:rsidRPr="00DD3998" w:rsidRDefault="00C103A7" w:rsidP="00C103A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103A7" w:rsidRDefault="00C103A7" w:rsidP="00C103A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CA2A05">
              <w:t>10190</w:t>
            </w:r>
            <w:r>
              <w:t xml:space="preserve"> человек (100% от общей численности населения муниципального образования и 0,</w:t>
            </w:r>
            <w:r w:rsidR="00CA2A05">
              <w:t>797</w:t>
            </w:r>
            <w:r>
              <w:t>% от общей численности населения Кировской области).</w:t>
            </w:r>
          </w:p>
          <w:p w:rsidR="00C103A7" w:rsidRDefault="00C103A7" w:rsidP="00C103A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C103A7" w:rsidRDefault="00C103A7" w:rsidP="00C103A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CA2A05" w:rsidRPr="00CA2A05" w:rsidRDefault="00C103A7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5.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Лесное </w:t>
            </w:r>
            <w:r w:rsidRPr="00010C7A">
              <w:rPr>
                <w:sz w:val="24"/>
              </w:rPr>
              <w:lastRenderedPageBreak/>
              <w:t>городское поселение Верхнека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5AA" w:rsidP="00C06D8D">
            <w:pPr>
              <w:jc w:val="both"/>
            </w:pPr>
            <w:r>
              <w:lastRenderedPageBreak/>
              <w:t>средневзвешенные</w:t>
            </w:r>
            <w:r w:rsidR="00CA2A05">
              <w:t xml:space="preserve"> </w:t>
            </w:r>
            <w:r w:rsidR="00CA2A05" w:rsidRPr="00010C7A">
              <w:t>экономически обоснованные тарифы (с 01.07.20</w:t>
            </w:r>
            <w:r w:rsidR="00CA2A05">
              <w:t>20</w:t>
            </w:r>
            <w:r w:rsidR="00CA2A05" w:rsidRPr="00010C7A">
              <w:t xml:space="preserve">), темпы их изменения </w:t>
            </w:r>
            <w:r w:rsidR="00647C62">
              <w:t xml:space="preserve">        </w:t>
            </w:r>
            <w:r w:rsidR="00CA2A05" w:rsidRPr="00010C7A">
              <w:t>и объемы потр</w:t>
            </w:r>
            <w:r w:rsidR="00CA2A05">
              <w:t>ебления коммунальных услуг</w:t>
            </w:r>
            <w:r w:rsidR="00D031E5" w:rsidRPr="00010C7A">
              <w:t>: ХВ=</w:t>
            </w:r>
            <w:r w:rsidR="00CA2A05">
              <w:t>44,02</w:t>
            </w:r>
            <w:r w:rsidR="00D031E5" w:rsidRPr="00010C7A">
              <w:t xml:space="preserve"> руб./куб. м (</w:t>
            </w:r>
            <w:r w:rsidR="007F2C42">
              <w:t>104,</w:t>
            </w:r>
            <w:r w:rsidR="00CA2A05">
              <w:t>08</w:t>
            </w:r>
            <w:r w:rsidR="00D031E5" w:rsidRPr="00010C7A">
              <w:t>%),</w:t>
            </w:r>
            <w:r>
              <w:t xml:space="preserve">                                </w:t>
            </w:r>
            <w:r w:rsidR="00D031E5" w:rsidRPr="00010C7A">
              <w:rPr>
                <w:lang w:val="en-US"/>
              </w:rPr>
              <w:lastRenderedPageBreak/>
              <w:t>V</w:t>
            </w:r>
            <w:r w:rsidR="007F2C42">
              <w:t>=136,31</w:t>
            </w:r>
            <w:r w:rsidR="00D031E5" w:rsidRPr="00010C7A">
              <w:t xml:space="preserve"> тыс. куб. м; ВО=</w:t>
            </w:r>
            <w:r w:rsidR="00CA2A05">
              <w:t>20,30</w:t>
            </w:r>
            <w:r w:rsidR="00D031E5" w:rsidRPr="00010C7A">
              <w:t xml:space="preserve"> руб./куб. м (</w:t>
            </w:r>
            <w:r w:rsidR="00CA2A05">
              <w:t>103,9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06,21 тыс. куб. м; </w:t>
            </w:r>
            <w:r>
              <w:t xml:space="preserve">                         </w:t>
            </w:r>
            <w:r w:rsidR="00D031E5" w:rsidRPr="00010C7A">
              <w:t>ТЭ=</w:t>
            </w:r>
            <w:r w:rsidR="00A13F15">
              <w:t>3693,36</w:t>
            </w:r>
            <w:r w:rsidR="00D031E5" w:rsidRPr="00010C7A">
              <w:t xml:space="preserve"> руб./Гкал (</w:t>
            </w:r>
            <w:r w:rsidR="00A13F15">
              <w:t>106,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3,</w:t>
            </w:r>
            <w:r w:rsidR="00A13F15">
              <w:t>492</w:t>
            </w:r>
            <w:r w:rsidR="00D031E5" w:rsidRPr="00010C7A">
              <w:t xml:space="preserve"> тыс. Гкал; ЭС(Г)=</w:t>
            </w:r>
            <w:r w:rsidR="00CA2A05">
              <w:t>4,11</w:t>
            </w:r>
            <w:r w:rsidR="00D031E5" w:rsidRPr="00010C7A">
              <w:t xml:space="preserve"> руб./кВтˑч (104,</w:t>
            </w:r>
            <w:r w:rsidR="00CA2A05">
              <w:t>05</w:t>
            </w:r>
            <w:r w:rsidR="00D031E5" w:rsidRPr="00010C7A">
              <w:t xml:space="preserve">%), </w:t>
            </w:r>
            <w:r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641 тыс. кВт; ТТ=</w:t>
            </w:r>
            <w:r w:rsidR="0089457F">
              <w:t>636,69</w:t>
            </w:r>
            <w:r w:rsidR="003E3271" w:rsidRPr="00010C7A">
              <w:t xml:space="preserve"> руб./куб. м (</w:t>
            </w:r>
            <w:r w:rsidR="00A83E32" w:rsidRPr="00010C7A">
              <w:t>104,55</w:t>
            </w:r>
            <w:r w:rsidR="003E3271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396 тыс. куб. м</w:t>
            </w:r>
            <w:r w:rsidR="00FA4F03" w:rsidRPr="00010C7A">
              <w:t>; ТКО=</w:t>
            </w:r>
            <w:r w:rsidR="0089457F">
              <w:t>841,57</w:t>
            </w:r>
            <w:r w:rsidR="00FA4F03" w:rsidRPr="00010C7A">
              <w:t xml:space="preserve"> руб./куб. м  (104,</w:t>
            </w:r>
            <w:r w:rsidR="0089457F">
              <w:t>0</w:t>
            </w:r>
            <w:r w:rsidR="00FA4F03" w:rsidRPr="00010C7A">
              <w:t xml:space="preserve">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7,24 тыс. куб. м.</w:t>
            </w:r>
          </w:p>
          <w:p w:rsidR="00CA2A05" w:rsidRPr="00DD3998" w:rsidRDefault="00CA2A05" w:rsidP="00CA2A05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печное отопление</w:t>
            </w:r>
            <w:r>
              <w:t>, обращение с твердыми коммунальными отходами.</w:t>
            </w:r>
          </w:p>
          <w:p w:rsidR="00CA2A05" w:rsidRDefault="00CA2A05" w:rsidP="00CA2A0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89457F">
              <w:t>4993</w:t>
            </w:r>
            <w:r>
              <w:t xml:space="preserve"> человек</w:t>
            </w:r>
            <w:r w:rsidR="004C15AA">
              <w:t>а</w:t>
            </w:r>
            <w:r>
              <w:t xml:space="preserve"> (100% </w:t>
            </w:r>
            <w:r w:rsidR="00647C62">
              <w:t xml:space="preserve"> </w:t>
            </w:r>
            <w:r>
              <w:t>от общей численности населения муниципального образования и 0,</w:t>
            </w:r>
            <w:r w:rsidR="0089457F">
              <w:t>391</w:t>
            </w:r>
            <w:r>
              <w:t>% от общей численности населения Кировской области).</w:t>
            </w:r>
          </w:p>
          <w:p w:rsidR="00CA2A05" w:rsidRDefault="00CA2A05" w:rsidP="00CA2A0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CA2A05" w:rsidRDefault="00CA2A05" w:rsidP="00CA2A0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CA2A05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5.3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Рудничное городское поселение Верхнека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89457F">
              <w:t xml:space="preserve"> </w:t>
            </w:r>
            <w:r w:rsidR="0089457F" w:rsidRPr="00010C7A">
              <w:t>экономически обоснованные тарифы (с 01.07.20</w:t>
            </w:r>
            <w:r w:rsidR="0089457F">
              <w:t>20</w:t>
            </w:r>
            <w:r w:rsidR="0089457F" w:rsidRPr="00010C7A">
              <w:t xml:space="preserve">), темпы их изменения </w:t>
            </w:r>
            <w:r w:rsidR="00647C62">
              <w:t xml:space="preserve">        </w:t>
            </w:r>
            <w:r w:rsidR="0089457F" w:rsidRPr="00010C7A">
              <w:t>и объемы потр</w:t>
            </w:r>
            <w:r w:rsidR="0089457F">
              <w:t>ебления коммунальных услуг</w:t>
            </w:r>
            <w:r w:rsidR="00D031E5" w:rsidRPr="00010C7A">
              <w:t xml:space="preserve">: </w:t>
            </w:r>
            <w:r w:rsidR="00D031E5" w:rsidRPr="000D57B0">
              <w:t>ХВ=</w:t>
            </w:r>
            <w:r w:rsidR="0089457F">
              <w:t>45,75</w:t>
            </w:r>
            <w:r w:rsidR="00D031E5" w:rsidRPr="00010C7A">
              <w:t xml:space="preserve"> руб./куб. м (</w:t>
            </w:r>
            <w:r w:rsidR="0089457F">
              <w:t>130,83</w:t>
            </w:r>
            <w:r w:rsidR="00D031E5" w:rsidRPr="00010C7A">
              <w:t xml:space="preserve">%), </w:t>
            </w:r>
            <w:r w:rsidR="00733C11">
              <w:t xml:space="preserve">          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89457F">
              <w:t>166</w:t>
            </w:r>
            <w:r w:rsidR="00D031E5" w:rsidRPr="00010C7A">
              <w:t>,</w:t>
            </w:r>
            <w:r w:rsidR="0089457F">
              <w:t>7</w:t>
            </w:r>
            <w:r w:rsidR="00D031E5" w:rsidRPr="00010C7A">
              <w:t>0 тыс. куб. м; ВО=</w:t>
            </w:r>
            <w:r w:rsidR="0089457F">
              <w:t>89,46</w:t>
            </w:r>
            <w:r w:rsidR="00D031E5" w:rsidRPr="00010C7A">
              <w:t xml:space="preserve"> руб./куб. м (</w:t>
            </w:r>
            <w:r w:rsidR="0089457F">
              <w:t>188,6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0D57B0">
              <w:t>=</w:t>
            </w:r>
            <w:r w:rsidR="00A823C5">
              <w:t>1</w:t>
            </w:r>
            <w:r w:rsidR="0089457F">
              <w:t>31,9</w:t>
            </w:r>
            <w:r w:rsidR="00D031E5" w:rsidRPr="00010C7A">
              <w:t xml:space="preserve"> тыс. куб. м; </w:t>
            </w:r>
            <w:r>
              <w:t xml:space="preserve">                           </w:t>
            </w:r>
            <w:r w:rsidR="00D031E5" w:rsidRPr="00010C7A">
              <w:t>ТЭ=</w:t>
            </w:r>
            <w:r w:rsidR="00A13F15">
              <w:t>3787,08</w:t>
            </w:r>
            <w:r w:rsidR="00D031E5" w:rsidRPr="00010C7A">
              <w:t xml:space="preserve"> руб./Гкал (</w:t>
            </w:r>
            <w:r w:rsidR="00A13F15">
              <w:t>116,2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A13F15">
              <w:t>17,49</w:t>
            </w:r>
            <w:r w:rsidR="00D031E5" w:rsidRPr="00010C7A">
              <w:t xml:space="preserve"> тыс. Гкал; ЭС(Г)=</w:t>
            </w:r>
            <w:r w:rsidR="0089457F">
              <w:t>4,11</w:t>
            </w:r>
            <w:r w:rsidR="00D031E5" w:rsidRPr="00010C7A">
              <w:t xml:space="preserve"> руб./кВтˑч (104,</w:t>
            </w:r>
            <w:r w:rsidR="0089457F">
              <w:t>0</w:t>
            </w:r>
            <w:r w:rsidR="00E06664" w:rsidRPr="00010C7A">
              <w:t>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180,472 тыс. кВт; СГ(Б)=</w:t>
            </w:r>
            <w:r w:rsidR="0089457F">
              <w:t>40,92</w:t>
            </w:r>
            <w:r w:rsidR="00D031E5" w:rsidRPr="00010C7A">
              <w:t xml:space="preserve"> руб./кг (</w:t>
            </w:r>
            <w:r w:rsidR="0089457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129 тыс. кг; ТТ=</w:t>
            </w:r>
            <w:r w:rsidR="0089457F">
              <w:t>636,69</w:t>
            </w:r>
            <w:r w:rsidR="003E3271" w:rsidRPr="00010C7A">
              <w:t xml:space="preserve"> руб./куб. м </w:t>
            </w:r>
            <w:r w:rsidR="003E3271" w:rsidRPr="00010C7A">
              <w:lastRenderedPageBreak/>
              <w:t>(</w:t>
            </w:r>
            <w:r w:rsidR="00A83E32" w:rsidRPr="00010C7A">
              <w:t>104,</w:t>
            </w:r>
            <w:r w:rsidR="0089457F">
              <w:t>0</w:t>
            </w:r>
            <w:r w:rsidR="003E3271" w:rsidRPr="00010C7A">
              <w:t>%)</w:t>
            </w:r>
            <w:r w:rsidR="00D031E5" w:rsidRPr="00010C7A">
              <w:t>,</w:t>
            </w:r>
            <w:r w:rsidR="00D57701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2 тыс. куб. м</w:t>
            </w:r>
            <w:r w:rsidR="00FA4F03" w:rsidRPr="00010C7A">
              <w:t>; ТКО=</w:t>
            </w:r>
            <w:r w:rsidR="0089457F">
              <w:t>841,57</w:t>
            </w:r>
            <w:r w:rsidR="00FA4F03" w:rsidRPr="00010C7A">
              <w:t xml:space="preserve"> руб./куб. м  (104,</w:t>
            </w:r>
            <w:r w:rsidR="0089457F">
              <w:t>0</w:t>
            </w:r>
            <w:r w:rsidR="00FA4F03" w:rsidRPr="00010C7A">
              <w:t xml:space="preserve">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6,318 тыс. куб. м.</w:t>
            </w:r>
          </w:p>
          <w:p w:rsidR="0089457F" w:rsidRPr="00DD3998" w:rsidRDefault="0089457F" w:rsidP="0089457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9457F" w:rsidRDefault="0089457F" w:rsidP="0089457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357 человек (100% </w:t>
            </w:r>
            <w:r w:rsidR="00647C62">
              <w:t xml:space="preserve"> </w:t>
            </w:r>
            <w:r>
              <w:t>от общей численности населения муниципального образования и 0,341% от общей численности населения Кировской области).</w:t>
            </w:r>
          </w:p>
          <w:p w:rsidR="0089457F" w:rsidRDefault="0089457F" w:rsidP="0089457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9457F" w:rsidRDefault="0089457F" w:rsidP="0089457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9457F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rPr>
          <w:trHeight w:val="720"/>
        </w:trPr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5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ветлополянское городское поселение Верхнека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89457F">
              <w:t xml:space="preserve"> </w:t>
            </w:r>
            <w:r w:rsidR="0089457F" w:rsidRPr="00010C7A">
              <w:t>экономически обоснованные тарифы (с 01.07.20</w:t>
            </w:r>
            <w:r w:rsidR="0089457F">
              <w:t>20</w:t>
            </w:r>
            <w:r w:rsidR="0089457F" w:rsidRPr="00010C7A">
              <w:t xml:space="preserve">), темпы их изменения </w:t>
            </w:r>
            <w:r w:rsidR="00647C62">
              <w:t xml:space="preserve">        </w:t>
            </w:r>
            <w:r w:rsidR="0089457F" w:rsidRPr="00010C7A">
              <w:t>и объемы потр</w:t>
            </w:r>
            <w:r w:rsidR="0089457F">
              <w:t>ебления коммунальных услуг</w:t>
            </w:r>
            <w:r w:rsidR="00D031E5" w:rsidRPr="00010C7A">
              <w:t>: ХВ=</w:t>
            </w:r>
            <w:r w:rsidR="0089457F">
              <w:t>52,33</w:t>
            </w:r>
            <w:r w:rsidR="00D031E5" w:rsidRPr="00010C7A">
              <w:t xml:space="preserve"> руб./куб. м (</w:t>
            </w:r>
            <w:r w:rsidR="0089457F">
              <w:t>101,44</w:t>
            </w:r>
            <w:r w:rsidR="00D031E5" w:rsidRPr="00010C7A">
              <w:t xml:space="preserve">%), </w:t>
            </w:r>
            <w:r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8,56 тыс. куб. м; ВО=</w:t>
            </w:r>
            <w:r w:rsidR="0089457F">
              <w:t>47,62</w:t>
            </w:r>
            <w:r w:rsidR="00D031E5" w:rsidRPr="00010C7A">
              <w:t xml:space="preserve"> руб./куб. м (</w:t>
            </w:r>
            <w:r w:rsidR="0089457F">
              <w:t>101,38</w:t>
            </w:r>
            <w:r w:rsidR="00D031E5" w:rsidRPr="00010C7A">
              <w:t>%),</w:t>
            </w:r>
            <w:r w:rsidR="000D57B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8,56 тыс. куб. м; ТЭ=</w:t>
            </w:r>
            <w:r w:rsidR="00A13F15">
              <w:t>3387,0</w:t>
            </w:r>
            <w:r w:rsidR="00E65659">
              <w:t xml:space="preserve"> руб./Гкал (</w:t>
            </w:r>
            <w:r w:rsidR="00A13F15">
              <w:t>111,56</w:t>
            </w:r>
            <w:r w:rsidR="00D031E5" w:rsidRPr="00010C7A">
              <w:t>%),</w:t>
            </w:r>
            <w:r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A13F15">
              <w:t>14,11</w:t>
            </w:r>
            <w:r w:rsidR="00D031E5" w:rsidRPr="00010C7A">
              <w:t xml:space="preserve"> тыс. Гкал; ЭС(Г)=</w:t>
            </w:r>
            <w:r w:rsidR="0089457F">
              <w:t>4,11</w:t>
            </w:r>
            <w:r w:rsidR="00D031E5" w:rsidRPr="00010C7A">
              <w:t xml:space="preserve"> руб./кВтˑч (104,</w:t>
            </w:r>
            <w:r w:rsidR="0089457F">
              <w:t>0</w:t>
            </w:r>
            <w:r w:rsidR="00CE28CB" w:rsidRPr="00010C7A">
              <w:t>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665,784 тыс. кВт; СГ(Б)=</w:t>
            </w:r>
            <w:r w:rsidR="0089457F">
              <w:t>40,92</w:t>
            </w:r>
            <w:r w:rsidR="00FA6EA2" w:rsidRPr="00010C7A">
              <w:t xml:space="preserve"> руб./кг (104,</w:t>
            </w:r>
            <w:r w:rsidR="0089457F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205 тыс. кг</w:t>
            </w:r>
            <w:r w:rsidR="00FA4F03" w:rsidRPr="00010C7A">
              <w:t>; ТКО=</w:t>
            </w:r>
            <w:r w:rsidR="0089457F">
              <w:t>841,57</w:t>
            </w:r>
            <w:r w:rsidR="00FA4F03" w:rsidRPr="00010C7A">
              <w:t xml:space="preserve"> руб./куб. м (104,</w:t>
            </w:r>
            <w:r w:rsidR="0089457F">
              <w:t>0</w:t>
            </w:r>
            <w:r w:rsidR="00FA4F03" w:rsidRPr="00010C7A">
              <w:t xml:space="preserve">%), </w:t>
            </w:r>
            <w:r>
              <w:t xml:space="preserve">                            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4,019 тыс. куб. м.</w:t>
            </w:r>
          </w:p>
          <w:p w:rsidR="0089457F" w:rsidRPr="00DD3998" w:rsidRDefault="0089457F" w:rsidP="0089457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</w:t>
            </w:r>
            <w:r w:rsidRPr="001E4281">
              <w:lastRenderedPageBreak/>
              <w:t>услуги</w:t>
            </w:r>
            <w:r w:rsidRPr="00010C7A">
              <w:t>: холодное водоснабжение, водоотведение, горячее водоснабжение, теплоснабжение, электроснабжение, газоснабжение</w:t>
            </w:r>
            <w:r>
              <w:t>, обращение с твердыми коммунальными отходами.</w:t>
            </w:r>
          </w:p>
          <w:p w:rsidR="0089457F" w:rsidRDefault="0089457F" w:rsidP="0089457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772 человек</w:t>
            </w:r>
            <w:r w:rsidR="004C15AA">
              <w:t>а</w:t>
            </w:r>
            <w:r>
              <w:t xml:space="preserve"> (100% </w:t>
            </w:r>
            <w:r w:rsidR="00647C62">
              <w:t xml:space="preserve"> </w:t>
            </w:r>
            <w:r>
              <w:t>от общей численности населения муниципального образования и 0,217% от общей численности населения Кировской области).</w:t>
            </w:r>
          </w:p>
          <w:p w:rsidR="0089457F" w:rsidRDefault="0089457F" w:rsidP="0089457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9457F" w:rsidRDefault="0089457F" w:rsidP="0089457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9457F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5.5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Созимское сельское поселение Верхнека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89457F">
              <w:t xml:space="preserve"> </w:t>
            </w:r>
            <w:r w:rsidR="0089457F" w:rsidRPr="00010C7A">
              <w:t>экономически обоснованные тарифы (с 01.07.20</w:t>
            </w:r>
            <w:r w:rsidR="0089457F">
              <w:t>20</w:t>
            </w:r>
            <w:r w:rsidR="0089457F" w:rsidRPr="00010C7A">
              <w:t xml:space="preserve">), темпы их изменения </w:t>
            </w:r>
            <w:r w:rsidR="00647C62">
              <w:t xml:space="preserve">        </w:t>
            </w:r>
            <w:r w:rsidR="0089457F" w:rsidRPr="00010C7A">
              <w:t>и объемы потр</w:t>
            </w:r>
            <w:r w:rsidR="0089457F">
              <w:t>ебления коммунальных услуг</w:t>
            </w:r>
            <w:r w:rsidR="00D031E5" w:rsidRPr="00010C7A">
              <w:t>: ТЭ=</w:t>
            </w:r>
            <w:r w:rsidR="00A13F15">
              <w:t>3308,8</w:t>
            </w:r>
            <w:r w:rsidR="00D031E5" w:rsidRPr="00010C7A">
              <w:t xml:space="preserve"> руб./Гкал (</w:t>
            </w:r>
            <w:r w:rsidR="00A13F15">
              <w:t>100,1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23</w:t>
            </w:r>
            <w:r w:rsidR="00E65659">
              <w:t>5</w:t>
            </w:r>
            <w:r w:rsidR="00D031E5" w:rsidRPr="00010C7A">
              <w:t xml:space="preserve"> тыс. Гкал; ЭС(С)=2,</w:t>
            </w:r>
            <w:r w:rsidR="0089457F">
              <w:t>8</w:t>
            </w:r>
            <w:r w:rsidR="00FA6EA2" w:rsidRPr="00010C7A">
              <w:t>7</w:t>
            </w:r>
            <w:r w:rsidR="00D031E5" w:rsidRPr="00010C7A">
              <w:t xml:space="preserve"> руб./кВтˑч (</w:t>
            </w:r>
            <w:r w:rsidR="0089457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442,417 т</w:t>
            </w:r>
            <w:r w:rsidR="00D57701">
              <w:t>ыс. кВт; СГ</w:t>
            </w:r>
            <w:r w:rsidR="00D031E5" w:rsidRPr="00010C7A">
              <w:t>(Б)=</w:t>
            </w:r>
            <w:r w:rsidR="0089457F">
              <w:t>40,92</w:t>
            </w:r>
            <w:r w:rsidR="00D031E5" w:rsidRPr="00010C7A">
              <w:t xml:space="preserve"> руб./кг  (</w:t>
            </w:r>
            <w:r w:rsidR="0089457F">
              <w:t>103,99</w:t>
            </w:r>
            <w:r w:rsidR="00D031E5" w:rsidRPr="00010C7A">
              <w:t xml:space="preserve">%), </w:t>
            </w:r>
            <w:r>
              <w:t xml:space="preserve">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128 тыс. кг; ТТ=</w:t>
            </w:r>
            <w:r w:rsidR="0089457F">
              <w:t>636,69</w:t>
            </w:r>
            <w:r w:rsidR="003E3271" w:rsidRPr="00010C7A">
              <w:t xml:space="preserve"> руб./куб. м (</w:t>
            </w:r>
            <w:r w:rsidR="00A83E32" w:rsidRPr="00010C7A">
              <w:t>104,</w:t>
            </w:r>
            <w:r w:rsidR="0089457F">
              <w:t>0</w:t>
            </w:r>
            <w:r w:rsidR="003E3271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212 тыс. куб. м</w:t>
            </w:r>
            <w:r w:rsidR="00FA4F03" w:rsidRPr="00010C7A">
              <w:t>; ТКО=</w:t>
            </w:r>
            <w:r w:rsidR="0089457F">
              <w:t>841,57</w:t>
            </w:r>
            <w:r w:rsidR="00FA4F03" w:rsidRPr="00010C7A">
              <w:t xml:space="preserve"> руб./куб. м  (104,</w:t>
            </w:r>
            <w:r w:rsidR="0089457F">
              <w:t>0</w:t>
            </w:r>
            <w:r w:rsidR="00FA4F03" w:rsidRPr="00010C7A">
              <w:t xml:space="preserve">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3,234 тыс. куб. м.</w:t>
            </w:r>
          </w:p>
          <w:p w:rsidR="0089457F" w:rsidRPr="00DD3998" w:rsidRDefault="0089457F" w:rsidP="0089457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теплоснабжение, электроснабжение, печное отопление</w:t>
            </w:r>
            <w:r>
              <w:t>, обращение с твердыми коммунальными отходами.</w:t>
            </w:r>
          </w:p>
          <w:p w:rsidR="0089457F" w:rsidRDefault="0089457F" w:rsidP="0089457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100 человек (100% </w:t>
            </w:r>
            <w:r w:rsidR="00647C62">
              <w:t xml:space="preserve"> </w:t>
            </w:r>
            <w:r>
              <w:lastRenderedPageBreak/>
              <w:t>от общей численности населения муниципального образования и 0,164% от общей численности населения Кировской области).</w:t>
            </w:r>
          </w:p>
          <w:p w:rsidR="0089457F" w:rsidRDefault="0089457F" w:rsidP="0089457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9457F" w:rsidRDefault="0089457F" w:rsidP="0089457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9457F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5.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Кайское сельское поселение Верхнека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89457F">
              <w:t xml:space="preserve"> </w:t>
            </w:r>
            <w:r w:rsidR="0089457F" w:rsidRPr="00010C7A">
              <w:t>экономически обоснованные тарифы (с 01.07.20</w:t>
            </w:r>
            <w:r w:rsidR="0089457F">
              <w:t>20</w:t>
            </w:r>
            <w:r w:rsidR="0089457F" w:rsidRPr="00010C7A">
              <w:t xml:space="preserve">), темпы их изменения </w:t>
            </w:r>
            <w:r w:rsidR="00647C62">
              <w:t xml:space="preserve">         </w:t>
            </w:r>
            <w:r w:rsidR="0089457F" w:rsidRPr="00010C7A">
              <w:t>и объемы потр</w:t>
            </w:r>
            <w:r w:rsidR="0089457F">
              <w:t>ебления коммунальных услуг</w:t>
            </w:r>
            <w:r w:rsidR="0089457F" w:rsidRPr="00010C7A">
              <w:t>:</w:t>
            </w:r>
            <w:r w:rsidR="00D031E5" w:rsidRPr="00010C7A">
              <w:t xml:space="preserve"> ХВ=</w:t>
            </w:r>
            <w:r w:rsidR="0089457F">
              <w:t>32,03</w:t>
            </w:r>
            <w:r w:rsidR="00D031E5" w:rsidRPr="00010C7A">
              <w:t xml:space="preserve"> руб./куб. м (</w:t>
            </w:r>
            <w:r w:rsidR="0089457F">
              <w:t>98,7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89457F">
              <w:t>9,72</w:t>
            </w:r>
            <w:r w:rsidR="00D031E5" w:rsidRPr="00010C7A">
              <w:t xml:space="preserve"> тыс. куб. м; ВО=</w:t>
            </w:r>
            <w:r w:rsidR="00A823C5">
              <w:t>6,11</w:t>
            </w:r>
            <w:r w:rsidR="00D031E5" w:rsidRPr="00010C7A">
              <w:t xml:space="preserve"> руб./куб. м  (</w:t>
            </w:r>
            <w:r w:rsidR="0089457F">
              <w:t>103</w:t>
            </w:r>
            <w:r w:rsidR="00A823C5">
              <w:t>,5</w:t>
            </w:r>
            <w:r w:rsidR="0089457F">
              <w:t>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74 тыс. куб. м; ЭС(С)=2,</w:t>
            </w:r>
            <w:r w:rsidR="0089457F">
              <w:t>8</w:t>
            </w:r>
            <w:r w:rsidR="00FA6EA2" w:rsidRPr="00010C7A">
              <w:t>7</w:t>
            </w:r>
            <w:r w:rsidR="00D031E5" w:rsidRPr="00010C7A">
              <w:t xml:space="preserve"> руб./кВтˑч (</w:t>
            </w:r>
            <w:r w:rsidR="0089457F">
              <w:t>103,99</w:t>
            </w:r>
            <w:r w:rsidR="00D031E5" w:rsidRPr="00010C7A">
              <w:t xml:space="preserve">%), </w:t>
            </w:r>
            <w:r>
              <w:t xml:space="preserve">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83,810 тыс. кВт; СГ(Б)=</w:t>
            </w:r>
            <w:r w:rsidR="0089457F">
              <w:t>40,92</w:t>
            </w:r>
            <w:r w:rsidR="00D031E5" w:rsidRPr="00010C7A">
              <w:t xml:space="preserve"> руб./кг  (104,</w:t>
            </w:r>
            <w:r w:rsidR="0089457F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131 тыс. кг; ТТ=</w:t>
            </w:r>
            <w:r w:rsidR="0089457F">
              <w:t>636,69</w:t>
            </w:r>
            <w:r w:rsidR="003E3271" w:rsidRPr="00010C7A">
              <w:t xml:space="preserve"> руб./куб. м (</w:t>
            </w:r>
            <w:r w:rsidR="00A83E32" w:rsidRPr="00010C7A">
              <w:t>104,</w:t>
            </w:r>
            <w:r w:rsidR="0089457F">
              <w:t>0</w:t>
            </w:r>
            <w:r w:rsidR="003E3271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896 тыс. куб. м</w:t>
            </w:r>
            <w:r w:rsidR="00FA4F03" w:rsidRPr="00010C7A">
              <w:t>;</w:t>
            </w:r>
            <w:r w:rsidR="00890C45">
              <w:t xml:space="preserve"> </w:t>
            </w:r>
            <w:r w:rsidR="00FA4F03" w:rsidRPr="00010C7A">
              <w:t>ТКО=</w:t>
            </w:r>
            <w:r w:rsidR="0089457F">
              <w:t>841,57</w:t>
            </w:r>
            <w:r w:rsidR="00FA4F03" w:rsidRPr="00010C7A">
              <w:t xml:space="preserve"> руб./куб. м  (104,</w:t>
            </w:r>
            <w:r w:rsidR="0089457F">
              <w:t>0</w:t>
            </w:r>
            <w:r w:rsidR="00FA4F03" w:rsidRPr="00010C7A">
              <w:t xml:space="preserve">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0,632 тыс. куб. м.</w:t>
            </w:r>
          </w:p>
          <w:p w:rsidR="0089457F" w:rsidRPr="00DD3998" w:rsidRDefault="0089457F" w:rsidP="0089457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9457F" w:rsidRDefault="0089457F" w:rsidP="0089457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00 человек (100% </w:t>
            </w:r>
            <w:r w:rsidR="00647C62">
              <w:t xml:space="preserve">        </w:t>
            </w:r>
            <w:r>
              <w:t>от общей численности населения муниципального образования и 0,031% от общей численности населения Кировской области).</w:t>
            </w:r>
          </w:p>
          <w:p w:rsidR="0089457F" w:rsidRDefault="0089457F" w:rsidP="0089457F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647C62">
              <w:t xml:space="preserve">          </w:t>
            </w:r>
            <w:r>
              <w:t xml:space="preserve"> </w:t>
            </w:r>
            <w:r>
              <w:lastRenderedPageBreak/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9457F" w:rsidRDefault="0089457F" w:rsidP="0089457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9457F" w:rsidP="00C06D8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5.7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Камское сельское поселение Верхнека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753B0A">
              <w:t xml:space="preserve"> </w:t>
            </w:r>
            <w:r w:rsidR="00753B0A" w:rsidRPr="00010C7A">
              <w:t>экономически обоснованные тарифы (с 01.07.20</w:t>
            </w:r>
            <w:r w:rsidR="00753B0A">
              <w:t>20</w:t>
            </w:r>
            <w:r w:rsidR="00753B0A" w:rsidRPr="00010C7A">
              <w:t xml:space="preserve">), темпы их изменения </w:t>
            </w:r>
            <w:r w:rsidR="00647C62">
              <w:t xml:space="preserve">         </w:t>
            </w:r>
            <w:r w:rsidR="00753B0A" w:rsidRPr="00010C7A">
              <w:t>и объемы потр</w:t>
            </w:r>
            <w:r w:rsidR="00753B0A">
              <w:t>ебления коммунальных услуг</w:t>
            </w:r>
            <w:r w:rsidR="00D031E5" w:rsidRPr="00010C7A">
              <w:t>: ЭС(С)=2,</w:t>
            </w:r>
            <w:r w:rsidR="00753B0A">
              <w:t>8</w:t>
            </w:r>
            <w:r w:rsidR="00FA6EA2" w:rsidRPr="00010C7A">
              <w:t>7</w:t>
            </w:r>
            <w:r w:rsidR="00D031E5" w:rsidRPr="00010C7A">
              <w:t xml:space="preserve"> руб./кВтˑч (</w:t>
            </w:r>
            <w:r w:rsidR="00753B0A">
              <w:t>103,99</w:t>
            </w:r>
            <w:r w:rsidR="00D031E5" w:rsidRPr="00010C7A">
              <w:t xml:space="preserve">%), </w:t>
            </w:r>
            <w:r>
              <w:t xml:space="preserve">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12,610 тыс. кВт; СГ(Б)=</w:t>
            </w:r>
            <w:r w:rsidR="00753B0A">
              <w:t>40,92</w:t>
            </w:r>
            <w:r w:rsidR="00D031E5" w:rsidRPr="00010C7A">
              <w:t xml:space="preserve"> руб./кг (</w:t>
            </w:r>
            <w:r w:rsidR="00753B0A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131 тыс. кг; ТТ=</w:t>
            </w:r>
            <w:r w:rsidR="00753B0A">
              <w:t>636,69</w:t>
            </w:r>
            <w:r w:rsidR="003E3271" w:rsidRPr="00010C7A">
              <w:t xml:space="preserve"> руб./куб. м (</w:t>
            </w:r>
            <w:r w:rsidR="00A83E32" w:rsidRPr="00010C7A">
              <w:t>104,</w:t>
            </w:r>
            <w:r w:rsidR="00753B0A">
              <w:t>0</w:t>
            </w:r>
            <w:r w:rsidR="003E3271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8 тыс. куб. м</w:t>
            </w:r>
            <w:r w:rsidR="00FA4F03" w:rsidRPr="00010C7A">
              <w:t>; ТКО=</w:t>
            </w:r>
            <w:r w:rsidR="00753B0A">
              <w:t>841,57</w:t>
            </w:r>
            <w:r w:rsidR="00FA4F03" w:rsidRPr="00010C7A">
              <w:t xml:space="preserve"> руб./куб. м  (104,</w:t>
            </w:r>
            <w:r w:rsidR="00753B0A">
              <w:t>0</w:t>
            </w:r>
            <w:r w:rsidR="00FA4F03" w:rsidRPr="00010C7A">
              <w:t xml:space="preserve">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0,647 тыс. куб. м.</w:t>
            </w:r>
          </w:p>
          <w:p w:rsidR="00753B0A" w:rsidRPr="00DD3998" w:rsidRDefault="00753B0A" w:rsidP="00753B0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753B0A" w:rsidRDefault="00753B0A" w:rsidP="00753B0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20 человек (100% </w:t>
            </w:r>
            <w:r w:rsidR="00647C62">
              <w:t xml:space="preserve">         </w:t>
            </w:r>
            <w:r>
              <w:t>от общей численности населения муниципального образования и 0,033% от общей численности населения Кировской области).</w:t>
            </w:r>
          </w:p>
          <w:p w:rsidR="00753B0A" w:rsidRDefault="00753B0A" w:rsidP="00753B0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753B0A" w:rsidRDefault="00753B0A" w:rsidP="00753B0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lastRenderedPageBreak/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753B0A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5.8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Лойнское сельское поселение Верхнекам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753B0A">
              <w:t xml:space="preserve"> </w:t>
            </w:r>
            <w:r w:rsidR="00753B0A" w:rsidRPr="00010C7A">
              <w:t>экономически обоснованные тарифы (с 01.07.20</w:t>
            </w:r>
            <w:r w:rsidR="00753B0A">
              <w:t>20</w:t>
            </w:r>
            <w:r w:rsidR="00753B0A" w:rsidRPr="00010C7A">
              <w:t xml:space="preserve">), темпы их изменения </w:t>
            </w:r>
            <w:r w:rsidR="00647C62">
              <w:t xml:space="preserve">         </w:t>
            </w:r>
            <w:r w:rsidR="00753B0A" w:rsidRPr="00010C7A">
              <w:t>и объемы потр</w:t>
            </w:r>
            <w:r w:rsidR="00753B0A">
              <w:t>ебления коммунальных услуг</w:t>
            </w:r>
            <w:r w:rsidR="00D031E5" w:rsidRPr="00010C7A">
              <w:t>: ЭС(С)=2,</w:t>
            </w:r>
            <w:r w:rsidR="00753B0A">
              <w:t>8</w:t>
            </w:r>
            <w:r w:rsidR="00FA6EA2" w:rsidRPr="00010C7A">
              <w:t>7</w:t>
            </w:r>
            <w:r w:rsidR="00D031E5" w:rsidRPr="00010C7A">
              <w:t xml:space="preserve"> руб./кВтˑч (</w:t>
            </w:r>
            <w:r w:rsidR="00753B0A">
              <w:t>103,99</w:t>
            </w:r>
            <w:r w:rsidR="00D031E5" w:rsidRPr="00010C7A">
              <w:t xml:space="preserve">%), </w:t>
            </w:r>
            <w:r>
              <w:t xml:space="preserve">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625,687 тыс. кВт; СГ(Б)=</w:t>
            </w:r>
            <w:r w:rsidR="00753B0A">
              <w:t>40,92</w:t>
            </w:r>
            <w:r w:rsidR="00D031E5" w:rsidRPr="00010C7A">
              <w:t xml:space="preserve"> руб./кг (</w:t>
            </w:r>
            <w:r w:rsidR="00753B0A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3,417 тыс. кг; ТТ=</w:t>
            </w:r>
            <w:r w:rsidR="00753B0A">
              <w:t>636,69</w:t>
            </w:r>
            <w:r w:rsidR="003E3271" w:rsidRPr="00010C7A">
              <w:t xml:space="preserve"> руб./куб. м (</w:t>
            </w:r>
            <w:r w:rsidR="00A83E32" w:rsidRPr="00010C7A">
              <w:t>104,</w:t>
            </w:r>
            <w:r w:rsidR="00753B0A">
              <w:t>0</w:t>
            </w:r>
            <w:r w:rsidR="003E3271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6,608 тыс. к</w:t>
            </w:r>
            <w:r w:rsidR="00890C45">
              <w:t>уб. м</w:t>
            </w:r>
            <w:r w:rsidR="00FA4F03" w:rsidRPr="00010C7A">
              <w:t>; ТКО=</w:t>
            </w:r>
            <w:r w:rsidR="00753B0A">
              <w:t>841,57</w:t>
            </w:r>
            <w:r w:rsidR="00FA4F03" w:rsidRPr="00010C7A">
              <w:t xml:space="preserve"> руб./куб. м  (104,</w:t>
            </w:r>
            <w:r w:rsidR="00753B0A">
              <w:t>0</w:t>
            </w:r>
            <w:r w:rsidR="00FA4F03" w:rsidRPr="00010C7A">
              <w:t xml:space="preserve">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1,976 тыс. куб. м.</w:t>
            </w:r>
          </w:p>
          <w:p w:rsidR="00753B0A" w:rsidRPr="00DD3998" w:rsidRDefault="00753B0A" w:rsidP="00753B0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753B0A" w:rsidRDefault="00753B0A" w:rsidP="00753B0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363 человек</w:t>
            </w:r>
            <w:r w:rsidR="004C15AA">
              <w:t>а</w:t>
            </w:r>
            <w:r>
              <w:t xml:space="preserve"> (100%</w:t>
            </w:r>
            <w:r w:rsidR="00647C62">
              <w:t xml:space="preserve">       </w:t>
            </w:r>
            <w:r>
              <w:t>от общей численности населения муниципального образования и 0,107% от общей численности населения Кировской области).</w:t>
            </w:r>
          </w:p>
          <w:p w:rsidR="00753B0A" w:rsidRDefault="00753B0A" w:rsidP="00753B0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753B0A" w:rsidRDefault="00753B0A" w:rsidP="00753B0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647C62">
              <w:t xml:space="preserve">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753B0A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</w:t>
            </w:r>
            <w:r w:rsidRPr="00AA209E">
              <w:lastRenderedPageBreak/>
              <w:t xml:space="preserve">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5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Чусовское сельское поселение Верхнекам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753B0A">
              <w:t xml:space="preserve"> </w:t>
            </w:r>
            <w:r w:rsidR="00753B0A" w:rsidRPr="00010C7A">
              <w:t>экономически обоснованные тарифы (с 01.07.20</w:t>
            </w:r>
            <w:r w:rsidR="00753B0A">
              <w:t>20</w:t>
            </w:r>
            <w:r w:rsidR="00753B0A" w:rsidRPr="00010C7A">
              <w:t xml:space="preserve">), темпы их изменения </w:t>
            </w:r>
            <w:r w:rsidR="00647C62">
              <w:t xml:space="preserve">       </w:t>
            </w:r>
            <w:r>
              <w:t xml:space="preserve"> </w:t>
            </w:r>
            <w:r w:rsidR="00753B0A" w:rsidRPr="00010C7A">
              <w:t>и объемы потр</w:t>
            </w:r>
            <w:r w:rsidR="00753B0A">
              <w:t>ебления коммунальных услуг</w:t>
            </w:r>
            <w:r w:rsidR="00753B0A" w:rsidRPr="00010C7A">
              <w:t>:</w:t>
            </w:r>
            <w:r w:rsidR="00FA6EA2" w:rsidRPr="00010C7A">
              <w:t xml:space="preserve"> ЭС(С)=2,</w:t>
            </w:r>
            <w:r w:rsidR="00753B0A">
              <w:t>8</w:t>
            </w:r>
            <w:r w:rsidR="00FA6EA2" w:rsidRPr="00010C7A">
              <w:t>7</w:t>
            </w:r>
            <w:r w:rsidR="00D031E5" w:rsidRPr="00010C7A">
              <w:t xml:space="preserve"> руб./кВтˑч (</w:t>
            </w:r>
            <w:r w:rsidR="00753B0A">
              <w:t>103,99</w:t>
            </w:r>
            <w:r w:rsidR="00D031E5" w:rsidRPr="00010C7A">
              <w:t xml:space="preserve">%), </w:t>
            </w:r>
            <w:r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84,337 тыс. кВт; СГ(Б)=</w:t>
            </w:r>
            <w:r w:rsidR="00753B0A">
              <w:t>40,92</w:t>
            </w:r>
            <w:r w:rsidR="00D031E5" w:rsidRPr="00010C7A">
              <w:t xml:space="preserve"> руб./кг  (</w:t>
            </w:r>
            <w:r w:rsidR="00753B0A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128 тыс. кг; ТТ=</w:t>
            </w:r>
            <w:r w:rsidR="00753B0A">
              <w:t>636,69</w:t>
            </w:r>
            <w:r w:rsidR="003E3271" w:rsidRPr="00010C7A">
              <w:t xml:space="preserve"> руб./куб. м (</w:t>
            </w:r>
            <w:r w:rsidR="00A83E32" w:rsidRPr="00010C7A">
              <w:t>104,</w:t>
            </w:r>
            <w:r w:rsidR="00753B0A">
              <w:t>0</w:t>
            </w:r>
            <w:r w:rsidR="003E3271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92 тыс. куб. м</w:t>
            </w:r>
            <w:r w:rsidR="00FA4F03" w:rsidRPr="00010C7A">
              <w:t>; ТКО=</w:t>
            </w:r>
            <w:r w:rsidR="00753B0A">
              <w:t>841,57</w:t>
            </w:r>
            <w:r w:rsidR="00FA4F03" w:rsidRPr="00010C7A">
              <w:t xml:space="preserve"> руб./куб. м  (104,</w:t>
            </w:r>
            <w:r w:rsidR="00753B0A">
              <w:t>0</w:t>
            </w:r>
            <w:r w:rsidR="00FA4F03" w:rsidRPr="00010C7A">
              <w:t xml:space="preserve">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0,73 тыс. куб. м.</w:t>
            </w:r>
          </w:p>
          <w:p w:rsidR="00753B0A" w:rsidRPr="00DD3998" w:rsidRDefault="00753B0A" w:rsidP="00753B0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753B0A" w:rsidRDefault="00753B0A" w:rsidP="00753B0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04 человек</w:t>
            </w:r>
            <w:r w:rsidR="004C15AA">
              <w:t>а</w:t>
            </w:r>
            <w:r>
              <w:t xml:space="preserve"> (100% </w:t>
            </w:r>
            <w:r w:rsidR="00647C62">
              <w:t xml:space="preserve">        </w:t>
            </w:r>
            <w:r>
              <w:t>от общей численности населения муниципального образования и 0,039% от общей численности населения Кировской области).</w:t>
            </w:r>
          </w:p>
          <w:p w:rsidR="00753B0A" w:rsidRDefault="00753B0A" w:rsidP="00753B0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647C62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753B0A" w:rsidRDefault="00753B0A" w:rsidP="00753B0A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647C62">
              <w:t xml:space="preserve">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753B0A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Верхошижемский муниципальный район </w:t>
            </w:r>
            <w:r w:rsidRPr="00010C7A">
              <w:rPr>
                <w:sz w:val="24"/>
              </w:rPr>
              <w:lastRenderedPageBreak/>
              <w:t>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6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Верхошижемское город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753B0A">
              <w:t xml:space="preserve"> </w:t>
            </w:r>
            <w:r w:rsidR="00753B0A" w:rsidRPr="00010C7A">
              <w:t>экономически обоснованные тарифы (с 01.07.20</w:t>
            </w:r>
            <w:r w:rsidR="00753B0A">
              <w:t>20</w:t>
            </w:r>
            <w:r w:rsidR="00753B0A" w:rsidRPr="00010C7A">
              <w:t xml:space="preserve">), темпы их изменения </w:t>
            </w:r>
            <w:r w:rsidR="009249ED">
              <w:t xml:space="preserve">      </w:t>
            </w:r>
            <w:r>
              <w:t xml:space="preserve"> </w:t>
            </w:r>
            <w:r w:rsidR="009249ED">
              <w:t xml:space="preserve"> </w:t>
            </w:r>
            <w:r w:rsidR="00753B0A" w:rsidRPr="00010C7A">
              <w:t>и объемы потр</w:t>
            </w:r>
            <w:r w:rsidR="00753B0A">
              <w:t>ебления коммунальных услуг</w:t>
            </w:r>
            <w:r w:rsidR="00D031E5" w:rsidRPr="00010C7A">
              <w:t>: ХВ=</w:t>
            </w:r>
            <w:r w:rsidR="00753B0A">
              <w:t>51,21</w:t>
            </w:r>
            <w:r w:rsidR="00D031E5" w:rsidRPr="00010C7A">
              <w:t xml:space="preserve"> руб./куб. м  (</w:t>
            </w:r>
            <w:r w:rsidR="00753B0A">
              <w:t>103,2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7F2C42">
              <w:t>73</w:t>
            </w:r>
            <w:r w:rsidR="00D031E5" w:rsidRPr="00010C7A">
              <w:t xml:space="preserve"> тыс. куб. м; ВО=</w:t>
            </w:r>
            <w:r w:rsidR="00753B0A">
              <w:t>55,05</w:t>
            </w:r>
            <w:r w:rsidR="00D031E5" w:rsidRPr="00010C7A">
              <w:t xml:space="preserve"> руб./куб. м (</w:t>
            </w:r>
            <w:r w:rsidR="00753B0A">
              <w:t>103,5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753B0A">
              <w:t>4,32</w:t>
            </w:r>
            <w:r w:rsidR="00D031E5" w:rsidRPr="00010C7A">
              <w:t xml:space="preserve"> тыс. куб. м; ТЭ=</w:t>
            </w:r>
            <w:r w:rsidR="00A13F15">
              <w:t>2165,94</w:t>
            </w:r>
            <w:r w:rsidR="00D031E5" w:rsidRPr="00010C7A">
              <w:t xml:space="preserve"> руб./Гкал (</w:t>
            </w:r>
            <w:r w:rsidR="00A13F15">
              <w:t>103,1</w:t>
            </w:r>
            <w:r w:rsidR="00D031E5" w:rsidRPr="00010C7A">
              <w:t xml:space="preserve">%), </w:t>
            </w:r>
            <w:r w:rsidR="00E63664"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E65659">
              <w:t>88</w:t>
            </w:r>
            <w:r w:rsidR="00A13F15">
              <w:t>4</w:t>
            </w:r>
            <w:r w:rsidR="00D031E5" w:rsidRPr="00010C7A">
              <w:t xml:space="preserve"> тыс. Гкал; ЭС(Г)=</w:t>
            </w:r>
            <w:r w:rsidR="00753B0A">
              <w:t>4,11</w:t>
            </w:r>
            <w:r w:rsidR="00D031E5" w:rsidRPr="00010C7A">
              <w:t xml:space="preserve"> руб./кВтˑч (104,</w:t>
            </w:r>
            <w:r w:rsidR="00753B0A">
              <w:t>0</w:t>
            </w:r>
            <w:r w:rsidR="00FA6EA2" w:rsidRPr="00010C7A">
              <w:t>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394,430 тыс. кВт; СГ(Е)=</w:t>
            </w:r>
            <w:r w:rsidR="00753B0A">
              <w:t>96,76</w:t>
            </w:r>
            <w:r w:rsidR="00D031E5" w:rsidRPr="00010C7A">
              <w:t xml:space="preserve"> руб./кг  (104,</w:t>
            </w:r>
            <w:r w:rsidR="00753B0A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2,401 тыс. кг; ТТ=</w:t>
            </w:r>
            <w:r w:rsidR="00753B0A">
              <w:t>520,31</w:t>
            </w:r>
            <w:r w:rsidR="00D031E5" w:rsidRPr="00010C7A">
              <w:t xml:space="preserve"> руб./куб. м (</w:t>
            </w:r>
            <w:r w:rsidR="00A83E32" w:rsidRPr="00010C7A">
              <w:t>104,</w:t>
            </w:r>
            <w:r w:rsidR="00753B0A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2,265 тыс. куб. м</w:t>
            </w:r>
            <w:r w:rsidR="00FB6CE8" w:rsidRPr="00010C7A">
              <w:t xml:space="preserve">; </w:t>
            </w:r>
            <w:r w:rsidR="00E63664">
              <w:t xml:space="preserve">                       </w:t>
            </w:r>
            <w:r w:rsidR="00FB6CE8" w:rsidRPr="00010C7A">
              <w:t>ТКО=</w:t>
            </w:r>
            <w:r w:rsidR="00753B0A">
              <w:t>841,57</w:t>
            </w:r>
            <w:r w:rsidR="000D57B0">
              <w:t xml:space="preserve"> руб./куб. м  (104,</w:t>
            </w:r>
            <w:r w:rsidR="00753B0A">
              <w:t>0</w:t>
            </w:r>
            <w:r w:rsidR="000D57B0">
              <w:t xml:space="preserve">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6,637</w:t>
            </w:r>
            <w:r w:rsidR="00FB6CE8" w:rsidRPr="00010C7A">
              <w:t xml:space="preserve"> тыс. куб. м.</w:t>
            </w:r>
          </w:p>
          <w:p w:rsidR="00753B0A" w:rsidRPr="00DD3998" w:rsidRDefault="00753B0A" w:rsidP="00753B0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твердое топливо</w:t>
            </w:r>
            <w:r>
              <w:t>, обращение с твердыми коммунальными отходами.</w:t>
            </w:r>
          </w:p>
          <w:p w:rsidR="00753B0A" w:rsidRDefault="00753B0A" w:rsidP="00753B0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577 человек (100% </w:t>
            </w:r>
            <w:r w:rsidR="009249ED">
              <w:t xml:space="preserve"> </w:t>
            </w:r>
            <w:r>
              <w:t>от общей численности населения муниципального образования и 0,358% от общей численности населения Кировской области).</w:t>
            </w:r>
          </w:p>
          <w:p w:rsidR="00753B0A" w:rsidRDefault="00753B0A" w:rsidP="00753B0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9249ED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753B0A" w:rsidRDefault="00753B0A" w:rsidP="00753B0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753B0A" w:rsidRDefault="00753B0A" w:rsidP="005C105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6.2</w:t>
            </w:r>
          </w:p>
        </w:tc>
        <w:tc>
          <w:tcPr>
            <w:tcW w:w="3152" w:type="dxa"/>
          </w:tcPr>
          <w:p w:rsidR="00D031E5" w:rsidRPr="00010C7A" w:rsidRDefault="00D031E5" w:rsidP="00DE706B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r w:rsidRPr="00010C7A">
              <w:rPr>
                <w:sz w:val="24"/>
              </w:rPr>
              <w:lastRenderedPageBreak/>
              <w:t>Среднеивкинское 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5AA" w:rsidP="00C06D8D">
            <w:pPr>
              <w:jc w:val="both"/>
            </w:pPr>
            <w:r>
              <w:lastRenderedPageBreak/>
              <w:t>средневзвешенные</w:t>
            </w:r>
            <w:r w:rsidR="009A75F6">
              <w:t xml:space="preserve"> </w:t>
            </w:r>
            <w:r w:rsidR="009A75F6" w:rsidRPr="00010C7A">
              <w:t>экономически обоснованные тарифы (с 01.07.20</w:t>
            </w:r>
            <w:r w:rsidR="009A75F6">
              <w:t>20</w:t>
            </w:r>
            <w:r w:rsidR="009A75F6" w:rsidRPr="00010C7A">
              <w:t xml:space="preserve">), темпы их изменения </w:t>
            </w:r>
            <w:r>
              <w:t xml:space="preserve">                  </w:t>
            </w:r>
            <w:r w:rsidR="009A75F6" w:rsidRPr="00010C7A">
              <w:t>и объемы потр</w:t>
            </w:r>
            <w:r w:rsidR="009A75F6">
              <w:t>ебления коммунальных услуг</w:t>
            </w:r>
            <w:r w:rsidR="00D031E5" w:rsidRPr="00010C7A">
              <w:t>: ХВ=</w:t>
            </w:r>
            <w:r w:rsidR="009A75F6">
              <w:t>50,27</w:t>
            </w:r>
            <w:r w:rsidR="00D031E5" w:rsidRPr="00010C7A">
              <w:t xml:space="preserve"> руб./куб. м (</w:t>
            </w:r>
            <w:r w:rsidR="009A75F6">
              <w:t>104,04</w:t>
            </w:r>
            <w:r w:rsidR="00D031E5" w:rsidRPr="00010C7A">
              <w:t xml:space="preserve">%), </w:t>
            </w:r>
            <w:r>
              <w:t xml:space="preserve">                                </w:t>
            </w:r>
            <w:r w:rsidR="00D031E5" w:rsidRPr="00010C7A">
              <w:rPr>
                <w:lang w:val="en-US"/>
              </w:rPr>
              <w:lastRenderedPageBreak/>
              <w:t>V</w:t>
            </w:r>
            <w:r w:rsidR="00D031E5" w:rsidRPr="00010C7A">
              <w:t>=</w:t>
            </w:r>
            <w:r w:rsidR="007F2C42">
              <w:t>24,69</w:t>
            </w:r>
            <w:r w:rsidR="00D031E5" w:rsidRPr="00010C7A">
              <w:t xml:space="preserve"> тыс. куб. м; ТЭ=</w:t>
            </w:r>
            <w:r w:rsidR="00A13F15">
              <w:t>2068,0</w:t>
            </w:r>
            <w:r w:rsidR="00D031E5" w:rsidRPr="00010C7A">
              <w:t xml:space="preserve"> руб./Гкал (</w:t>
            </w:r>
            <w:r w:rsidR="00A13F15">
              <w:t>103,3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33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9A75F6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68,956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9A75F6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21,97 тыс. кг; </w:t>
            </w:r>
            <w:r>
              <w:t xml:space="preserve">                    </w:t>
            </w:r>
            <w:r w:rsidR="00D031E5" w:rsidRPr="00010C7A">
              <w:t>ТТ=</w:t>
            </w:r>
            <w:r w:rsidR="009A75F6">
              <w:t>520,31</w:t>
            </w:r>
            <w:r w:rsidR="003E3271" w:rsidRPr="00010C7A">
              <w:t xml:space="preserve"> руб./куб. м (</w:t>
            </w:r>
            <w:r w:rsidR="00A83E32" w:rsidRPr="00010C7A">
              <w:t>104,55</w:t>
            </w:r>
            <w:r w:rsidR="003E3271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,675 тыс. куб. м</w:t>
            </w:r>
            <w:r w:rsidR="00FB6CE8" w:rsidRPr="00010C7A">
              <w:t>; ТКО=</w:t>
            </w:r>
            <w:r w:rsidR="008A3B78">
              <w:t>841,57</w:t>
            </w:r>
            <w:r w:rsidR="00FB6CE8" w:rsidRPr="00010C7A">
              <w:t xml:space="preserve"> руб./куб. м (104,</w:t>
            </w:r>
            <w:r w:rsidR="009A75F6">
              <w:t>0</w:t>
            </w:r>
            <w:r w:rsidR="00FB6CE8" w:rsidRPr="00010C7A">
              <w:t xml:space="preserve">%), </w:t>
            </w:r>
            <w:r>
              <w:t xml:space="preserve">              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1,936</w:t>
            </w:r>
            <w:r w:rsidR="00FB6CE8" w:rsidRPr="00010C7A">
              <w:t xml:space="preserve"> тыс. куб. м.</w:t>
            </w:r>
          </w:p>
          <w:p w:rsidR="00753B0A" w:rsidRPr="00DD3998" w:rsidRDefault="00753B0A" w:rsidP="00753B0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 w:rsidR="009A75F6" w:rsidRPr="00010C7A">
              <w:t>холодное водоснабжение, водоотведение, теплоснабжение, электроснабжение, газоснабжение, печное отопление</w:t>
            </w:r>
            <w:r w:rsidR="009A75F6">
              <w:t>, обращение с твердыми коммунальными отходами</w:t>
            </w:r>
            <w:r>
              <w:t>.</w:t>
            </w:r>
          </w:p>
          <w:p w:rsidR="00753B0A" w:rsidRDefault="00753B0A" w:rsidP="00753B0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9A75F6">
              <w:t>1227</w:t>
            </w:r>
            <w:r>
              <w:t xml:space="preserve"> человек (100% </w:t>
            </w:r>
            <w:r w:rsidR="00EE2B85" w:rsidRPr="00EE2B85">
              <w:t xml:space="preserve">      </w:t>
            </w:r>
            <w:r>
              <w:t>от общей численности населения муниципального образования и 0,</w:t>
            </w:r>
            <w:r w:rsidR="009A75F6">
              <w:t>096</w:t>
            </w:r>
            <w:r>
              <w:t>% от общей численности населения Кировской области).</w:t>
            </w:r>
          </w:p>
          <w:p w:rsidR="00753B0A" w:rsidRDefault="00753B0A" w:rsidP="00753B0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753B0A" w:rsidRDefault="00753B0A" w:rsidP="00753B0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753B0A" w:rsidRDefault="00753B0A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6.3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Угор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9A75F6">
              <w:t xml:space="preserve"> </w:t>
            </w:r>
            <w:r w:rsidR="009A75F6" w:rsidRPr="00010C7A">
              <w:t>экономически обоснованные тарифы (с 01.07.20</w:t>
            </w:r>
            <w:r w:rsidR="009A75F6">
              <w:t>20</w:t>
            </w:r>
            <w:r w:rsidR="009A75F6" w:rsidRPr="00010C7A">
              <w:t xml:space="preserve">), темпы их изменения </w:t>
            </w:r>
            <w:r w:rsidR="00EE2B85" w:rsidRPr="00EE2B85">
              <w:t xml:space="preserve">                </w:t>
            </w:r>
            <w:r w:rsidR="009A75F6" w:rsidRPr="00010C7A">
              <w:t>и объемы потр</w:t>
            </w:r>
            <w:r w:rsidR="009A75F6">
              <w:t>ебления коммунальных услуг</w:t>
            </w:r>
            <w:r w:rsidR="00D031E5" w:rsidRPr="00010C7A">
              <w:t>: ХВ=</w:t>
            </w:r>
            <w:r w:rsidR="00C730E1">
              <w:t>32,44</w:t>
            </w:r>
            <w:r w:rsidR="00D031E5" w:rsidRPr="00010C7A">
              <w:t xml:space="preserve"> руб./куб. м (</w:t>
            </w:r>
            <w:r w:rsidR="00C730E1">
              <w:t>102,0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7F2C42">
              <w:t>8,3</w:t>
            </w:r>
            <w:r w:rsidR="00D031E5" w:rsidRPr="00010C7A">
              <w:t xml:space="preserve"> тыс. куб. м</w:t>
            </w:r>
            <w:r w:rsidR="00FA6EA2" w:rsidRPr="00010C7A">
              <w:t>; ЭС(С)=2,</w:t>
            </w:r>
            <w:r w:rsidR="00C730E1">
              <w:t>8</w:t>
            </w:r>
            <w:r w:rsidR="00FA6EA2" w:rsidRPr="00010C7A">
              <w:t>7</w:t>
            </w:r>
            <w:r w:rsidR="00D031E5" w:rsidRPr="00010C7A">
              <w:t xml:space="preserve"> руб./кВтˑч</w:t>
            </w:r>
            <w:r w:rsidR="00FA6EA2" w:rsidRPr="00010C7A">
              <w:t xml:space="preserve"> (</w:t>
            </w:r>
            <w:r w:rsidR="00C730E1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84,00 тыс. кВт; СГ(Б)=</w:t>
            </w:r>
            <w:r w:rsidR="00C730E1">
              <w:t>40,92</w:t>
            </w:r>
            <w:r w:rsidR="00D031E5" w:rsidRPr="00010C7A">
              <w:t xml:space="preserve"> руб./кг (</w:t>
            </w:r>
            <w:r w:rsidR="00C730E1">
              <w:t>103,99</w:t>
            </w:r>
            <w:r w:rsidR="00D031E5" w:rsidRPr="00010C7A">
              <w:t xml:space="preserve">%), </w:t>
            </w:r>
            <w:r>
              <w:t xml:space="preserve">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,162 тыс. кг; ТТ=</w:t>
            </w:r>
            <w:r w:rsidR="00C730E1">
              <w:t>520,31</w:t>
            </w:r>
            <w:r w:rsidR="003E3271" w:rsidRPr="00010C7A">
              <w:t xml:space="preserve"> руб./куб. м (</w:t>
            </w:r>
            <w:r w:rsidR="00A83E32" w:rsidRPr="00010C7A">
              <w:t>104,</w:t>
            </w:r>
            <w:r w:rsidR="00C730E1">
              <w:t>0</w:t>
            </w:r>
            <w:r w:rsidR="003E3271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760 тыс. куб. м</w:t>
            </w:r>
            <w:r w:rsidR="00FB6CE8" w:rsidRPr="00010C7A">
              <w:t>; ТКО=</w:t>
            </w:r>
            <w:r w:rsidR="00C730E1">
              <w:t>841,57</w:t>
            </w:r>
            <w:r w:rsidR="00FB6CE8" w:rsidRPr="00010C7A">
              <w:t xml:space="preserve"> руб./куб. м (104,</w:t>
            </w:r>
            <w:r w:rsidR="00C730E1">
              <w:t>0</w:t>
            </w:r>
            <w:r w:rsidR="00FB6CE8" w:rsidRPr="00010C7A">
              <w:t xml:space="preserve">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625</w:t>
            </w:r>
            <w:r w:rsidR="00FB6CE8" w:rsidRPr="00010C7A">
              <w:t xml:space="preserve"> тыс. куб. м.</w:t>
            </w:r>
          </w:p>
          <w:p w:rsidR="00753B0A" w:rsidRPr="00DD3998" w:rsidRDefault="00753B0A" w:rsidP="00753B0A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753B0A" w:rsidRDefault="00753B0A" w:rsidP="00753B0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C730E1">
              <w:t>431</w:t>
            </w:r>
            <w:r>
              <w:t xml:space="preserve"> человек (100% </w:t>
            </w:r>
            <w:r w:rsidR="00EE2B85" w:rsidRPr="00EE2B85">
              <w:t xml:space="preserve">           </w:t>
            </w:r>
            <w:r>
              <w:t>от общей численности населения муниципального образования и 0,</w:t>
            </w:r>
            <w:r w:rsidR="00C730E1">
              <w:t>034</w:t>
            </w:r>
            <w:r>
              <w:t>% от общей численности населения Кировской области).</w:t>
            </w:r>
          </w:p>
          <w:p w:rsidR="00753B0A" w:rsidRDefault="00753B0A" w:rsidP="00753B0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753B0A" w:rsidRDefault="00753B0A" w:rsidP="00753B0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753B0A" w:rsidP="0016425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6.4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Пунгин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:rsidR="00D031E5" w:rsidRDefault="004C15AA" w:rsidP="00C06D8D">
            <w:pPr>
              <w:jc w:val="both"/>
            </w:pPr>
            <w:r>
              <w:t>средневзвешенные</w:t>
            </w:r>
            <w:r w:rsidR="009A75F6">
              <w:t xml:space="preserve"> </w:t>
            </w:r>
            <w:r w:rsidR="009A75F6" w:rsidRPr="00010C7A">
              <w:t>экономически обоснованные тарифы (с 01.07.20</w:t>
            </w:r>
            <w:r w:rsidR="009A75F6">
              <w:t>20</w:t>
            </w:r>
            <w:r w:rsidR="009A75F6" w:rsidRPr="00010C7A">
              <w:t xml:space="preserve">), темпы их изменения </w:t>
            </w:r>
            <w:r w:rsidR="00EE2B85" w:rsidRPr="00EE2B85">
              <w:t xml:space="preserve">               </w:t>
            </w:r>
            <w:r w:rsidR="009A75F6" w:rsidRPr="00010C7A">
              <w:t>и объемы потр</w:t>
            </w:r>
            <w:r w:rsidR="009A75F6">
              <w:t>ебления коммунальных услуг</w:t>
            </w:r>
            <w:r w:rsidR="00D031E5" w:rsidRPr="00010C7A">
              <w:t>: ХВ=</w:t>
            </w:r>
            <w:r w:rsidR="00C730E1">
              <w:t>50,59</w:t>
            </w:r>
            <w:r w:rsidR="00D031E5" w:rsidRPr="00010C7A">
              <w:t xml:space="preserve"> руб./куб. м (</w:t>
            </w:r>
            <w:r w:rsidR="00C730E1">
              <w:t>103,37</w:t>
            </w:r>
            <w:r w:rsidR="00D031E5" w:rsidRPr="00010C7A">
              <w:t xml:space="preserve">%), </w:t>
            </w:r>
            <w:r w:rsidR="009564AE">
              <w:t xml:space="preserve">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C730E1">
              <w:t>10,66</w:t>
            </w:r>
            <w:r w:rsidR="00D031E5" w:rsidRPr="00010C7A">
              <w:t xml:space="preserve"> тыс. куб. м; ТЭ=</w:t>
            </w:r>
            <w:r w:rsidR="00D652D4">
              <w:t>2256,4</w:t>
            </w:r>
            <w:r w:rsidR="00D031E5" w:rsidRPr="00010C7A">
              <w:t xml:space="preserve"> руб./Гкал (</w:t>
            </w:r>
            <w:r w:rsidR="00D652D4">
              <w:t>108,5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76 тыс. Гкал; ЭС(С)=2,</w:t>
            </w:r>
            <w:r w:rsidR="00C730E1">
              <w:t>8</w:t>
            </w:r>
            <w:r w:rsidR="00FA6EA2" w:rsidRPr="00010C7A">
              <w:t>7</w:t>
            </w:r>
            <w:r w:rsidR="00D031E5" w:rsidRPr="00010C7A">
              <w:t xml:space="preserve"> руб./кВтˑч (</w:t>
            </w:r>
            <w:r w:rsidR="00C730E1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84,457 тыс. кВт; СГ(Б)=</w:t>
            </w:r>
            <w:r w:rsidR="00C730E1">
              <w:t>40,92</w:t>
            </w:r>
            <w:r w:rsidR="00D031E5" w:rsidRPr="00010C7A">
              <w:t xml:space="preserve"> руб./кг (</w:t>
            </w:r>
            <w:r w:rsidR="00C730E1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6,942 тыс. кг; </w:t>
            </w:r>
            <w:r w:rsidR="0014634F">
              <w:t xml:space="preserve">                  </w:t>
            </w:r>
            <w:r w:rsidR="00D031E5" w:rsidRPr="00010C7A">
              <w:t>ТТ=</w:t>
            </w:r>
            <w:r w:rsidR="00C730E1">
              <w:t>520,31</w:t>
            </w:r>
            <w:r w:rsidR="003E3271" w:rsidRPr="00010C7A">
              <w:t xml:space="preserve"> руб./куб. м (</w:t>
            </w:r>
            <w:r w:rsidR="00A83E32" w:rsidRPr="00010C7A">
              <w:t>104,</w:t>
            </w:r>
            <w:r w:rsidR="00C730E1">
              <w:t>0</w:t>
            </w:r>
            <w:r w:rsidR="003E3271" w:rsidRPr="00010C7A">
              <w:t>%)</w:t>
            </w:r>
            <w:r w:rsidR="00D031E5" w:rsidRPr="00010C7A">
              <w:t>,</w:t>
            </w:r>
            <w:r w:rsidR="00164257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2 тыс. куб. м</w:t>
            </w:r>
            <w:r w:rsidR="00FB6CE8" w:rsidRPr="00010C7A">
              <w:t>;</w:t>
            </w:r>
            <w:r w:rsidR="00164257">
              <w:t xml:space="preserve"> </w:t>
            </w:r>
            <w:r w:rsidR="00FB6CE8" w:rsidRPr="00010C7A">
              <w:t>ТКО=</w:t>
            </w:r>
            <w:r w:rsidR="00C730E1">
              <w:t>841,57</w:t>
            </w:r>
            <w:r w:rsidR="00FB6CE8" w:rsidRPr="00010C7A">
              <w:t xml:space="preserve"> руб./куб. м (104,</w:t>
            </w:r>
            <w:r w:rsidR="00C730E1">
              <w:t>0</w:t>
            </w:r>
            <w:r w:rsidR="00FB6CE8" w:rsidRPr="00010C7A">
              <w:t xml:space="preserve">%), </w:t>
            </w:r>
            <w:r w:rsidR="0014634F">
              <w:t xml:space="preserve">                  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758</w:t>
            </w:r>
            <w:r w:rsidR="00FB6CE8" w:rsidRPr="00010C7A">
              <w:t xml:space="preserve"> тыс. куб. м.</w:t>
            </w:r>
          </w:p>
          <w:p w:rsidR="00C730E1" w:rsidRPr="00DD3998" w:rsidRDefault="00C730E1" w:rsidP="00C730E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 xml:space="preserve">, </w:t>
            </w:r>
            <w:r>
              <w:lastRenderedPageBreak/>
              <w:t>обращение с твердыми коммунальными отходами.</w:t>
            </w:r>
          </w:p>
          <w:p w:rsidR="00C730E1" w:rsidRDefault="00C730E1" w:rsidP="00C730E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23 человек</w:t>
            </w:r>
            <w:r w:rsidR="004C15AA">
              <w:t>а</w:t>
            </w:r>
            <w:r>
              <w:t xml:space="preserve"> (100% </w:t>
            </w:r>
            <w:r w:rsidR="00EE2B85" w:rsidRPr="00EE2B85">
              <w:t xml:space="preserve">            </w:t>
            </w:r>
            <w:r>
              <w:t>от общей численности населения муниципального образования и 0,041% от общей численности населения Кировской области).</w:t>
            </w:r>
          </w:p>
          <w:p w:rsidR="00C730E1" w:rsidRDefault="00C730E1" w:rsidP="00C730E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C730E1" w:rsidRDefault="00C730E1" w:rsidP="00C730E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C730E1" w:rsidP="005C105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6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Зонов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:rsidR="00D031E5" w:rsidRDefault="004C15AA" w:rsidP="00C06D8D">
            <w:pPr>
              <w:jc w:val="both"/>
            </w:pPr>
            <w:r>
              <w:t>средневзвешенные</w:t>
            </w:r>
            <w:r w:rsidR="009A75F6">
              <w:t xml:space="preserve"> </w:t>
            </w:r>
            <w:r w:rsidR="009A75F6" w:rsidRPr="00010C7A">
              <w:t>экономически обоснованные тарифы (с 01.07.20</w:t>
            </w:r>
            <w:r w:rsidR="009A75F6">
              <w:t>20</w:t>
            </w:r>
            <w:r w:rsidR="009A75F6" w:rsidRPr="00010C7A">
              <w:t xml:space="preserve">), темпы их изменения </w:t>
            </w:r>
            <w:r w:rsidR="00EE2B85" w:rsidRPr="00EE2B85">
              <w:t xml:space="preserve">               </w:t>
            </w:r>
            <w:r w:rsidR="009A75F6" w:rsidRPr="00010C7A">
              <w:t>и объемы потр</w:t>
            </w:r>
            <w:r w:rsidR="009A75F6">
              <w:t>ебления коммунальных услуг</w:t>
            </w:r>
            <w:r w:rsidR="00D031E5" w:rsidRPr="00010C7A">
              <w:t>: ХВ=</w:t>
            </w:r>
            <w:r w:rsidR="00C730E1">
              <w:t>64,43</w:t>
            </w:r>
            <w:r w:rsidR="00D031E5" w:rsidRPr="00010C7A">
              <w:t xml:space="preserve"> руб./куб. м (</w:t>
            </w:r>
            <w:r w:rsidR="00C730E1">
              <w:t>103,5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7F2C42">
              <w:t>7,3</w:t>
            </w:r>
            <w:r w:rsidR="00D031E5" w:rsidRPr="00010C7A">
              <w:t xml:space="preserve"> тыс. куб. м; ЭС(С)=2,</w:t>
            </w:r>
            <w:r w:rsidR="00C730E1">
              <w:t>8</w:t>
            </w:r>
            <w:r w:rsidR="00FA6EA2" w:rsidRPr="00010C7A">
              <w:t>7</w:t>
            </w:r>
            <w:r w:rsidR="00D031E5" w:rsidRPr="00010C7A">
              <w:t xml:space="preserve"> руб./кВтˑч (</w:t>
            </w:r>
            <w:r w:rsidR="00C730E1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72,538 тыс. кВт; СГ(Б)=</w:t>
            </w:r>
            <w:r w:rsidR="00C730E1">
              <w:t>40,92</w:t>
            </w:r>
            <w:r w:rsidR="00D031E5" w:rsidRPr="00010C7A">
              <w:t xml:space="preserve"> руб./кг (</w:t>
            </w:r>
            <w:r w:rsidR="00C730E1">
              <w:t>103,99</w:t>
            </w:r>
            <w:r w:rsidR="00D031E5" w:rsidRPr="00010C7A">
              <w:t>%),</w:t>
            </w:r>
            <w:r w:rsidR="000D57B0">
              <w:t xml:space="preserve"> </w:t>
            </w:r>
            <w:r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16 тыс. кг; ТТ=</w:t>
            </w:r>
            <w:r w:rsidR="00C730E1">
              <w:t>520,31</w:t>
            </w:r>
            <w:r w:rsidR="003E3271" w:rsidRPr="00010C7A">
              <w:t xml:space="preserve"> руб./куб. м (</w:t>
            </w:r>
            <w:r w:rsidR="00A83E32" w:rsidRPr="00010C7A">
              <w:t>104,</w:t>
            </w:r>
            <w:r w:rsidR="00C730E1">
              <w:t>0</w:t>
            </w:r>
            <w:r w:rsidR="003E3271" w:rsidRPr="00010C7A">
              <w:t>%)</w:t>
            </w:r>
            <w:r w:rsidR="00D031E5" w:rsidRPr="00010C7A">
              <w:t>,</w:t>
            </w:r>
            <w:r w:rsidR="000D57B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265 тыс. куб. м</w:t>
            </w:r>
            <w:r w:rsidR="00FB6CE8" w:rsidRPr="00010C7A">
              <w:t>; ТКО=</w:t>
            </w:r>
            <w:r w:rsidR="00C730E1">
              <w:t>841,57</w:t>
            </w:r>
            <w:r w:rsidR="00FB6CE8" w:rsidRPr="00010C7A">
              <w:t xml:space="preserve"> руб./куб. м (104,</w:t>
            </w:r>
            <w:r w:rsidR="00C730E1">
              <w:t>0</w:t>
            </w:r>
            <w:r w:rsidR="00FB6CE8" w:rsidRPr="00010C7A">
              <w:t>%),</w:t>
            </w:r>
            <w:r w:rsidR="000D57B0">
              <w:t xml:space="preserve">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352</w:t>
            </w:r>
            <w:r w:rsidR="00FB6CE8" w:rsidRPr="00010C7A">
              <w:t xml:space="preserve"> тыс. куб. м.</w:t>
            </w:r>
          </w:p>
          <w:p w:rsidR="00C730E1" w:rsidRPr="00DD3998" w:rsidRDefault="00C730E1" w:rsidP="00C730E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730E1" w:rsidRDefault="00C730E1" w:rsidP="00C730E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29 человек (100% </w:t>
            </w:r>
            <w:r w:rsidR="00EE2B85" w:rsidRPr="00EE2B85">
              <w:t xml:space="preserve">             </w:t>
            </w:r>
            <w:r>
              <w:t xml:space="preserve">от общей численности населения муниципального образования и 0,018% от общей численности </w:t>
            </w:r>
            <w:r>
              <w:lastRenderedPageBreak/>
              <w:t>населения Кировской области).</w:t>
            </w:r>
          </w:p>
          <w:p w:rsidR="00C730E1" w:rsidRDefault="00C730E1" w:rsidP="00C730E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C730E1" w:rsidRDefault="00C730E1" w:rsidP="00C730E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C730E1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6.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Сырдинское 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9A75F6">
              <w:t xml:space="preserve"> </w:t>
            </w:r>
            <w:r w:rsidR="009A75F6" w:rsidRPr="00010C7A">
              <w:t>экономически обоснованные тарифы (с 01.07.20</w:t>
            </w:r>
            <w:r w:rsidR="009A75F6">
              <w:t>20</w:t>
            </w:r>
            <w:r w:rsidR="009A75F6" w:rsidRPr="00010C7A">
              <w:t xml:space="preserve">), темпы их изменения </w:t>
            </w:r>
            <w:r w:rsidR="00EE2B85" w:rsidRPr="00EE2B85">
              <w:t xml:space="preserve">               </w:t>
            </w:r>
            <w:r w:rsidR="009A75F6" w:rsidRPr="00010C7A">
              <w:t>и объемы потр</w:t>
            </w:r>
            <w:r w:rsidR="009A75F6">
              <w:t>ебления коммунальных услуг</w:t>
            </w:r>
            <w:r w:rsidR="00D031E5" w:rsidRPr="00010C7A">
              <w:t>: ХВ=</w:t>
            </w:r>
            <w:r w:rsidR="00C730E1">
              <w:t>41,54</w:t>
            </w:r>
            <w:r w:rsidR="00D031E5" w:rsidRPr="00010C7A">
              <w:t xml:space="preserve"> руб./куб. м (</w:t>
            </w:r>
            <w:r w:rsidR="00C730E1">
              <w:t>103,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C730E1">
              <w:t>13,10</w:t>
            </w:r>
            <w:r w:rsidR="00D031E5" w:rsidRPr="00010C7A">
              <w:t xml:space="preserve"> тыс. куб. м; ЭС(С)=2,</w:t>
            </w:r>
            <w:r w:rsidR="00C730E1">
              <w:t>8</w:t>
            </w:r>
            <w:r w:rsidR="00FA6EA2" w:rsidRPr="00010C7A">
              <w:t>7</w:t>
            </w:r>
            <w:r w:rsidR="00D031E5" w:rsidRPr="00010C7A">
              <w:t xml:space="preserve"> руб./кВтˑч (</w:t>
            </w:r>
            <w:r w:rsidR="00C730E1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46,431 тыс. кВт; СГ(Б)=</w:t>
            </w:r>
            <w:r w:rsidR="00C730E1">
              <w:t>40,92</w:t>
            </w:r>
            <w:r w:rsidR="00D031E5" w:rsidRPr="00010C7A">
              <w:t xml:space="preserve"> руб./кг (104,</w:t>
            </w:r>
            <w:r w:rsidR="00FA6EA2" w:rsidRPr="00010C7A">
              <w:t>55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247 тыс. кг; ТТ=</w:t>
            </w:r>
            <w:r w:rsidR="00C730E1">
              <w:t>520,31</w:t>
            </w:r>
            <w:r w:rsidR="003E3271" w:rsidRPr="00010C7A">
              <w:t xml:space="preserve"> руб./куб. м (</w:t>
            </w:r>
            <w:r w:rsidR="00A83E32" w:rsidRPr="00010C7A">
              <w:t>104,</w:t>
            </w:r>
            <w:r w:rsidR="00C730E1">
              <w:t>0</w:t>
            </w:r>
            <w:r w:rsidR="003E3271" w:rsidRPr="00010C7A">
              <w:t>%)</w:t>
            </w:r>
            <w:r w:rsidR="00D031E5" w:rsidRPr="00010C7A">
              <w:t>,</w:t>
            </w:r>
            <w:r w:rsidR="00E63664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62 тыс. куб. м</w:t>
            </w:r>
            <w:r w:rsidR="00FB6CE8" w:rsidRPr="00010C7A">
              <w:t>; ТКО=</w:t>
            </w:r>
            <w:r w:rsidR="00C730E1">
              <w:t>841,57</w:t>
            </w:r>
            <w:r w:rsidR="00FB6CE8" w:rsidRPr="00010C7A">
              <w:t xml:space="preserve"> руб./куб. м (104,</w:t>
            </w:r>
            <w:r w:rsidR="00C730E1">
              <w:t>0</w:t>
            </w:r>
            <w:r w:rsidR="00FB6CE8" w:rsidRPr="00010C7A">
              <w:t>%),</w:t>
            </w:r>
            <w:r w:rsidR="00164257">
              <w:t xml:space="preserve">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663</w:t>
            </w:r>
            <w:r w:rsidR="00FB6CE8" w:rsidRPr="00010C7A">
              <w:t xml:space="preserve"> тыс. куб. м.</w:t>
            </w:r>
          </w:p>
          <w:p w:rsidR="00C730E1" w:rsidRPr="00DD3998" w:rsidRDefault="00C730E1" w:rsidP="00C730E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730E1" w:rsidRDefault="00C730E1" w:rsidP="00C730E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45 человек (100% </w:t>
            </w:r>
            <w:r w:rsidR="00EE2B85" w:rsidRPr="00EE2B85">
              <w:t xml:space="preserve">              </w:t>
            </w:r>
            <w:r>
              <w:t>от общей численности населения муниципального образования и 0,035% от общей численности населения Кировской области).</w:t>
            </w:r>
          </w:p>
          <w:p w:rsidR="00C730E1" w:rsidRDefault="00C730E1" w:rsidP="00C730E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</w:t>
            </w:r>
            <w:r>
              <w:lastRenderedPageBreak/>
              <w:t xml:space="preserve">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C730E1" w:rsidRDefault="00C730E1" w:rsidP="00C730E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C730E1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6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алачигов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9A75F6">
              <w:t xml:space="preserve"> </w:t>
            </w:r>
            <w:r w:rsidR="009A75F6" w:rsidRPr="00010C7A">
              <w:t>экономически обоснованные тарифы (с 01.07.20</w:t>
            </w:r>
            <w:r w:rsidR="009A75F6">
              <w:t>20</w:t>
            </w:r>
            <w:r w:rsidR="009A75F6" w:rsidRPr="00010C7A">
              <w:t xml:space="preserve">), темпы их изменения </w:t>
            </w:r>
            <w:r w:rsidR="00EE2B85" w:rsidRPr="00EE2B85">
              <w:t xml:space="preserve">               </w:t>
            </w:r>
            <w:r w:rsidR="009A75F6" w:rsidRPr="00010C7A">
              <w:t>и объемы потр</w:t>
            </w:r>
            <w:r w:rsidR="009A75F6">
              <w:t>ебления коммунальных услуг</w:t>
            </w:r>
            <w:r w:rsidR="00D031E5" w:rsidRPr="00010C7A">
              <w:t>: ХВ=</w:t>
            </w:r>
            <w:r w:rsidR="00317B1F">
              <w:t>27,60</w:t>
            </w:r>
            <w:r w:rsidR="00D031E5" w:rsidRPr="00010C7A">
              <w:t xml:space="preserve"> руб./куб. м  (</w:t>
            </w:r>
            <w:r w:rsidR="007F2C42">
              <w:t>103,</w:t>
            </w:r>
            <w:r w:rsidR="00317B1F">
              <w:t>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7F2C42">
              <w:t>12,47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</w:t>
            </w:r>
            <w:r w:rsidR="00744CED" w:rsidRPr="00010C7A">
              <w:t xml:space="preserve"> (</w:t>
            </w:r>
            <w:r w:rsidR="00317B1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88,991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317B1F">
              <w:t>103,99</w:t>
            </w:r>
            <w:r w:rsidR="00D031E5" w:rsidRPr="00010C7A">
              <w:t xml:space="preserve">%), </w:t>
            </w:r>
            <w:r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77 тыс. кг; ТТ=</w:t>
            </w:r>
            <w:r w:rsidR="00317B1F">
              <w:t>520,31</w:t>
            </w:r>
            <w:r w:rsidR="003E3271" w:rsidRPr="00010C7A">
              <w:t xml:space="preserve"> руб./куб. м (</w:t>
            </w:r>
            <w:r w:rsidR="00A83E32" w:rsidRPr="00010C7A">
              <w:t>104,</w:t>
            </w:r>
            <w:r w:rsidR="00317B1F">
              <w:t>0</w:t>
            </w:r>
            <w:r w:rsidR="003E3271" w:rsidRPr="00010C7A">
              <w:t>%)</w:t>
            </w:r>
            <w:r w:rsidR="00D031E5" w:rsidRPr="00010C7A">
              <w:t>,</w:t>
            </w:r>
            <w:r w:rsidR="00E63664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252 тыс. куб. м</w:t>
            </w:r>
            <w:r w:rsidR="00FB6CE8" w:rsidRPr="00010C7A">
              <w:t>; ТКО=</w:t>
            </w:r>
            <w:r w:rsidR="008A3B78">
              <w:t>841,57</w:t>
            </w:r>
            <w:r w:rsidR="00FB6CE8" w:rsidRPr="00010C7A">
              <w:t xml:space="preserve"> руб./куб. м  (104,</w:t>
            </w:r>
            <w:r w:rsidR="00317B1F">
              <w:t>0</w:t>
            </w:r>
            <w:r w:rsidR="00FB6CE8" w:rsidRPr="00010C7A">
              <w:t xml:space="preserve">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824</w:t>
            </w:r>
            <w:r w:rsidR="00FB6CE8" w:rsidRPr="00010C7A">
              <w:t xml:space="preserve"> тыс. куб. м.</w:t>
            </w:r>
          </w:p>
          <w:p w:rsidR="00317B1F" w:rsidRPr="00DD3998" w:rsidRDefault="00317B1F" w:rsidP="00317B1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317B1F" w:rsidRDefault="00317B1F" w:rsidP="00317B1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68 человек (100% </w:t>
            </w:r>
            <w:r w:rsidR="00EE2B85" w:rsidRPr="00EE2B85">
              <w:t xml:space="preserve">            </w:t>
            </w:r>
            <w:r>
              <w:t>от общей численности населения муниципального образования и 0,044% от общей численности населения Кировской области).</w:t>
            </w:r>
          </w:p>
          <w:p w:rsidR="00317B1F" w:rsidRDefault="00317B1F" w:rsidP="00317B1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317B1F" w:rsidRDefault="00317B1F" w:rsidP="00317B1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lastRenderedPageBreak/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317B1F" w:rsidP="004C15A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6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якишин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9A75F6">
              <w:t xml:space="preserve"> </w:t>
            </w:r>
            <w:r w:rsidR="009A75F6" w:rsidRPr="00010C7A">
              <w:t>экономически обоснованные тарифы (с 01.07.20</w:t>
            </w:r>
            <w:r w:rsidR="009A75F6">
              <w:t>20</w:t>
            </w:r>
            <w:r w:rsidR="009A75F6" w:rsidRPr="00010C7A">
              <w:t xml:space="preserve">), темпы их изменения </w:t>
            </w:r>
            <w:r w:rsidR="00EE2B85" w:rsidRPr="00EE2B85">
              <w:t xml:space="preserve">                </w:t>
            </w:r>
            <w:r w:rsidR="009A75F6" w:rsidRPr="00010C7A">
              <w:t>и объемы потр</w:t>
            </w:r>
            <w:r w:rsidR="009A75F6">
              <w:t>ебления коммунальных услуг</w:t>
            </w:r>
            <w:r w:rsidR="00D031E5" w:rsidRPr="00010C7A">
              <w:t>: ХВ=</w:t>
            </w:r>
            <w:r w:rsidR="00317B1F">
              <w:t>41,52</w:t>
            </w:r>
            <w:r w:rsidR="007F2C42">
              <w:t xml:space="preserve"> руб.</w:t>
            </w:r>
            <w:r w:rsidR="00D031E5" w:rsidRPr="00010C7A">
              <w:t>/куб.</w:t>
            </w:r>
            <w:r w:rsidR="00164257">
              <w:t xml:space="preserve"> м </w:t>
            </w:r>
            <w:r w:rsidR="00D031E5" w:rsidRPr="00010C7A">
              <w:t>(</w:t>
            </w:r>
            <w:r w:rsidR="00317B1F">
              <w:t>103,2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8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317B1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98,892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317B1F">
              <w:t>103,99</w:t>
            </w:r>
            <w:r w:rsidR="00D031E5" w:rsidRPr="00010C7A">
              <w:t xml:space="preserve">%), </w:t>
            </w:r>
            <w:r>
              <w:t xml:space="preserve">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278 тыс. кг; ТТ=</w:t>
            </w:r>
            <w:r w:rsidR="00317B1F">
              <w:t>520,31</w:t>
            </w:r>
            <w:r w:rsidR="003E3271" w:rsidRPr="00010C7A">
              <w:t xml:space="preserve"> руб./куб. м (</w:t>
            </w:r>
            <w:r w:rsidR="00A83E32" w:rsidRPr="00010C7A">
              <w:t>104,</w:t>
            </w:r>
            <w:r w:rsidR="00317B1F">
              <w:t>0</w:t>
            </w:r>
            <w:r w:rsidR="003E3271" w:rsidRPr="00010C7A">
              <w:t>%)</w:t>
            </w:r>
            <w:r w:rsidR="00D031E5" w:rsidRPr="00010C7A">
              <w:t>,</w:t>
            </w:r>
            <w:r w:rsidR="000D57B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2 тыс. куб. м</w:t>
            </w:r>
            <w:r w:rsidR="00FB6CE8" w:rsidRPr="00010C7A">
              <w:t>; ТКО=</w:t>
            </w:r>
            <w:r w:rsidR="008A3B78">
              <w:t>841,57</w:t>
            </w:r>
            <w:r w:rsidR="00FB6CE8" w:rsidRPr="00010C7A">
              <w:t xml:space="preserve"> руб./куб. м (104,</w:t>
            </w:r>
            <w:r w:rsidR="00317B1F">
              <w:t>0</w:t>
            </w:r>
            <w:r w:rsidR="00FB6CE8" w:rsidRPr="00010C7A">
              <w:t xml:space="preserve">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667</w:t>
            </w:r>
            <w:r w:rsidR="00FB6CE8" w:rsidRPr="00010C7A">
              <w:t xml:space="preserve"> тыс. куб. м.</w:t>
            </w:r>
          </w:p>
          <w:p w:rsidR="00317B1F" w:rsidRPr="00DD3998" w:rsidRDefault="00317B1F" w:rsidP="00317B1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317B1F" w:rsidRDefault="00317B1F" w:rsidP="00317B1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31 человек (100% </w:t>
            </w:r>
            <w:r w:rsidR="00EE2B85" w:rsidRPr="00EE2B85">
              <w:t xml:space="preserve">            </w:t>
            </w:r>
            <w:r>
              <w:t>от общей численности населения муниципального образования и 0,034% от общей численности населения Кировской области).</w:t>
            </w:r>
          </w:p>
          <w:p w:rsidR="00317B1F" w:rsidRDefault="00317B1F" w:rsidP="00317B1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317B1F" w:rsidRDefault="00317B1F" w:rsidP="00317B1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317B1F" w:rsidP="00D8050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 xml:space="preserve">области </w:t>
            </w:r>
            <w:r w:rsidR="004C15AA">
              <w:lastRenderedPageBreak/>
              <w:t>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rPr>
          <w:trHeight w:val="748"/>
        </w:trPr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6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син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80507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9A75F6">
              <w:t xml:space="preserve"> </w:t>
            </w:r>
            <w:r w:rsidR="009A75F6" w:rsidRPr="00010C7A">
              <w:t>экономически обоснованные тарифы (с 01.07.20</w:t>
            </w:r>
            <w:r w:rsidR="009A75F6">
              <w:t>20</w:t>
            </w:r>
            <w:r w:rsidR="009A75F6" w:rsidRPr="00010C7A">
              <w:t xml:space="preserve">), темпы их изменения </w:t>
            </w:r>
            <w:r w:rsidR="00EE2B85" w:rsidRPr="00EE2B85">
              <w:t xml:space="preserve">                   </w:t>
            </w:r>
            <w:r w:rsidR="009A75F6" w:rsidRPr="00010C7A">
              <w:t>и объемы потр</w:t>
            </w:r>
            <w:r w:rsidR="009A75F6">
              <w:t>ебления коммунальных услуг</w:t>
            </w:r>
            <w:r w:rsidR="00D031E5" w:rsidRPr="00010C7A">
              <w:t>: ХВ=</w:t>
            </w:r>
            <w:r w:rsidR="00317B1F">
              <w:t>48,35</w:t>
            </w:r>
            <w:r w:rsidR="00D031E5" w:rsidRPr="00010C7A">
              <w:t xml:space="preserve"> руб./куб. м  (</w:t>
            </w:r>
            <w:r w:rsidR="00317B1F">
              <w:t>104,8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7F2C42">
              <w:t>6,7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317B1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74,464 тыс. кВт; СГ(Б)=</w:t>
            </w:r>
            <w:r w:rsidR="008A3B78">
              <w:t>40,92</w:t>
            </w:r>
            <w:r w:rsidR="00D031E5" w:rsidRPr="00010C7A">
              <w:t xml:space="preserve"> руб./кг </w:t>
            </w:r>
            <w:r w:rsidR="00744CED" w:rsidRPr="00010C7A">
              <w:t>(</w:t>
            </w:r>
            <w:r w:rsidR="00317B1F">
              <w:t>103,99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643 тыс. кг; ТТ=</w:t>
            </w:r>
            <w:r w:rsidR="00317B1F">
              <w:t>520,31</w:t>
            </w:r>
            <w:r w:rsidR="003E3271" w:rsidRPr="00010C7A">
              <w:t xml:space="preserve"> руб./куб. м (</w:t>
            </w:r>
            <w:r w:rsidR="00A83E32" w:rsidRPr="00010C7A">
              <w:t>104,</w:t>
            </w:r>
            <w:r w:rsidR="00317B1F">
              <w:t>0</w:t>
            </w:r>
            <w:r w:rsidR="003E3271" w:rsidRPr="00010C7A">
              <w:t>%)</w:t>
            </w:r>
            <w:r w:rsidR="00D031E5" w:rsidRPr="00010C7A">
              <w:t>,</w:t>
            </w:r>
            <w:r w:rsidR="00E63664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976 тыс. куб. м</w:t>
            </w:r>
            <w:r w:rsidR="00FB6CE8" w:rsidRPr="00010C7A">
              <w:t>; ТКО=</w:t>
            </w:r>
            <w:r w:rsidR="008A3B78">
              <w:t>841,57</w:t>
            </w:r>
            <w:r w:rsidR="00FB6CE8" w:rsidRPr="00010C7A">
              <w:t xml:space="preserve"> руб./куб. м (104,</w:t>
            </w:r>
            <w:r w:rsidR="00317B1F">
              <w:t>0</w:t>
            </w:r>
            <w:r w:rsidR="00FB6CE8" w:rsidRPr="00010C7A">
              <w:t xml:space="preserve">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291</w:t>
            </w:r>
            <w:r w:rsidR="00FB6CE8" w:rsidRPr="00010C7A">
              <w:t xml:space="preserve"> тыс. куб. м.</w:t>
            </w:r>
          </w:p>
          <w:p w:rsidR="00317B1F" w:rsidRPr="00DD3998" w:rsidRDefault="00317B1F" w:rsidP="00317B1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317B1F" w:rsidRDefault="00317B1F" w:rsidP="00317B1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74 человек</w:t>
            </w:r>
            <w:r w:rsidR="00570FD9">
              <w:t>а</w:t>
            </w:r>
            <w:r>
              <w:t xml:space="preserve"> (100% </w:t>
            </w:r>
            <w:r w:rsidR="00EE2B85" w:rsidRPr="00EE2B85">
              <w:t xml:space="preserve">            </w:t>
            </w:r>
            <w:r>
              <w:t>от общей численности населения муниципального образования и 0,014% от общей численности населения Кировской области).</w:t>
            </w:r>
          </w:p>
          <w:p w:rsidR="00317B1F" w:rsidRDefault="00317B1F" w:rsidP="00317B1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317B1F" w:rsidRDefault="00317B1F" w:rsidP="00317B1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317B1F" w:rsidP="00D8050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7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r w:rsidRPr="00010C7A">
              <w:rPr>
                <w:sz w:val="24"/>
              </w:rPr>
              <w:lastRenderedPageBreak/>
              <w:t>Вятскополя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7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основское город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Default="00D80507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9A75F6">
              <w:t xml:space="preserve"> </w:t>
            </w:r>
            <w:r w:rsidR="009A75F6" w:rsidRPr="00010C7A">
              <w:t>экономически обоснованные тарифы (с 01.07.20</w:t>
            </w:r>
            <w:r w:rsidR="009A75F6">
              <w:t>20</w:t>
            </w:r>
            <w:r w:rsidR="009A75F6" w:rsidRPr="00010C7A">
              <w:t xml:space="preserve">), темпы их изменения </w:t>
            </w:r>
            <w:r w:rsidR="00EE2B85" w:rsidRPr="00EE2B85">
              <w:t xml:space="preserve">               </w:t>
            </w:r>
            <w:r w:rsidR="009A75F6" w:rsidRPr="00010C7A">
              <w:t>и объемы потр</w:t>
            </w:r>
            <w:r w:rsidR="009A75F6">
              <w:t>ебления коммунальных услуг</w:t>
            </w:r>
            <w:r w:rsidR="00D031E5" w:rsidRPr="00010C7A">
              <w:t>: ХВ=</w:t>
            </w:r>
            <w:r w:rsidR="009A75F6">
              <w:t>31,12</w:t>
            </w:r>
            <w:r w:rsidR="00D031E5" w:rsidRPr="00010C7A">
              <w:t xml:space="preserve"> руб./куб. м (</w:t>
            </w:r>
            <w:r w:rsidR="009A75F6">
              <w:t>110,08</w:t>
            </w:r>
            <w:r w:rsidR="00D031E5" w:rsidRPr="00010C7A">
              <w:t xml:space="preserve">%), </w:t>
            </w:r>
            <w:r>
              <w:t xml:space="preserve">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A75F6">
              <w:t>110,08</w:t>
            </w:r>
            <w:r w:rsidR="00D031E5" w:rsidRPr="00010C7A">
              <w:t xml:space="preserve"> тыс. куб. м; ВО=</w:t>
            </w:r>
            <w:r w:rsidR="009A75F6">
              <w:t>51,50</w:t>
            </w:r>
            <w:r w:rsidR="00D031E5" w:rsidRPr="00010C7A">
              <w:t xml:space="preserve"> руб./куб. м (</w:t>
            </w:r>
            <w:r w:rsidR="009A75F6">
              <w:t>100,2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A75F6">
              <w:t>171,0</w:t>
            </w:r>
            <w:r w:rsidR="00D031E5" w:rsidRPr="00010C7A">
              <w:t xml:space="preserve"> тыс. куб. м; </w:t>
            </w:r>
            <w:r>
              <w:t xml:space="preserve">                       </w:t>
            </w:r>
            <w:r w:rsidR="00D031E5" w:rsidRPr="00010C7A">
              <w:t>ГВС(З)=</w:t>
            </w:r>
            <w:r w:rsidR="00944ECE">
              <w:t>159,66</w:t>
            </w:r>
            <w:r w:rsidR="00D031E5" w:rsidRPr="00010C7A">
              <w:t xml:space="preserve"> руб./куб. м (</w:t>
            </w:r>
            <w:r w:rsidR="00944ECE">
              <w:t>104,5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44ECE">
              <w:t>84,87</w:t>
            </w:r>
            <w:r w:rsidR="00D031E5" w:rsidRPr="00010C7A">
              <w:t xml:space="preserve"> тыс. куб. м; ТЭ=</w:t>
            </w:r>
            <w:r w:rsidR="00D652D4">
              <w:t>1899,42</w:t>
            </w:r>
            <w:r w:rsidR="00D031E5" w:rsidRPr="00010C7A">
              <w:t xml:space="preserve"> руб./Гкал (</w:t>
            </w:r>
            <w:r w:rsidR="00E65659">
              <w:t>102,</w:t>
            </w:r>
            <w:r w:rsidR="00D652D4">
              <w:t>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3,309 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9A75F6">
              <w:t>0</w:t>
            </w:r>
            <w:r w:rsidR="00D031E5" w:rsidRPr="00010C7A">
              <w:t>%),</w:t>
            </w:r>
            <w:r w:rsidR="000D57B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9657,875 тыс. кВт; </w:t>
            </w:r>
            <w:r>
              <w:t xml:space="preserve">                             </w:t>
            </w:r>
            <w:r w:rsidR="00D031E5" w:rsidRPr="00010C7A">
              <w:t>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9A75F6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046,0 тыс.</w:t>
            </w:r>
            <w:r w:rsidR="000D57B0">
              <w:t xml:space="preserve"> </w:t>
            </w:r>
            <w:r w:rsidR="00D031E5" w:rsidRPr="00010C7A">
              <w:t>куб.</w:t>
            </w:r>
            <w:r w:rsidR="000D57B0">
              <w:t xml:space="preserve"> </w:t>
            </w:r>
            <w:r w:rsidR="00D031E5" w:rsidRPr="00010C7A">
              <w:t>м; СГ(Б)=</w:t>
            </w:r>
            <w:r w:rsidR="008A3B78">
              <w:t>40,92</w:t>
            </w:r>
            <w:r w:rsidR="00D031E5" w:rsidRPr="00010C7A">
              <w:t xml:space="preserve"> руб./кг </w:t>
            </w:r>
            <w:r w:rsidR="00744CED" w:rsidRPr="00010C7A">
              <w:t>(104,</w:t>
            </w:r>
            <w:r w:rsidR="009A75F6">
              <w:t>0</w:t>
            </w:r>
            <w:r w:rsidR="00D031E5" w:rsidRPr="00010C7A">
              <w:t xml:space="preserve">%), </w:t>
            </w:r>
            <w:r w:rsidR="0014634F">
              <w:t xml:space="preserve">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,784 тыс. кг; ТТ=</w:t>
            </w:r>
            <w:r w:rsidR="009A75F6">
              <w:t>624</w:t>
            </w:r>
            <w:r>
              <w:t xml:space="preserve"> </w:t>
            </w:r>
            <w:r w:rsidR="00002768" w:rsidRPr="00010C7A">
              <w:t>руб./куб. м (10</w:t>
            </w:r>
            <w:r w:rsidR="009A75F6">
              <w:t>4</w:t>
            </w:r>
            <w:r w:rsidR="00D031E5" w:rsidRPr="00010C7A">
              <w:t>,0%),</w:t>
            </w:r>
            <w:r w:rsidR="008F7E6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70 тыс. куб. м</w:t>
            </w:r>
            <w:r w:rsidR="00FB6CE8" w:rsidRPr="00010C7A">
              <w:t>; ТКО=</w:t>
            </w:r>
            <w:r w:rsidR="008A3B78">
              <w:t>841,57</w:t>
            </w:r>
            <w:r w:rsidR="00FB6CE8" w:rsidRPr="00010C7A">
              <w:t xml:space="preserve"> руб./куб. м (104,</w:t>
            </w:r>
            <w:r w:rsidR="009A75F6">
              <w:t>0</w:t>
            </w:r>
            <w:r w:rsidR="00FB6CE8" w:rsidRPr="00010C7A">
              <w:t xml:space="preserve">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15,989</w:t>
            </w:r>
            <w:r w:rsidR="00FB6CE8" w:rsidRPr="00010C7A">
              <w:t xml:space="preserve"> тыс. куб. м.</w:t>
            </w:r>
          </w:p>
          <w:p w:rsidR="009A75F6" w:rsidRPr="00DD3998" w:rsidRDefault="009A75F6" w:rsidP="009A75F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горячее водоснабжение, теплоснабжение, электроснабжение, газоснабжение</w:t>
            </w:r>
            <w:r>
              <w:t>, обращение с твердыми коммунальными отходами.</w:t>
            </w:r>
          </w:p>
          <w:p w:rsidR="009A75F6" w:rsidRDefault="009A75F6" w:rsidP="009A75F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1027 человек (100% от общей численности населения муниципального образования и 0,863% от общей численности населения Кировской области).</w:t>
            </w:r>
          </w:p>
          <w:p w:rsidR="009A75F6" w:rsidRDefault="009A75F6" w:rsidP="009A75F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9A75F6" w:rsidRDefault="009A75F6" w:rsidP="009A75F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9A75F6" w:rsidRDefault="009A75F6" w:rsidP="00D8050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 xml:space="preserve">области </w:t>
            </w:r>
            <w:r w:rsidR="004C15AA">
              <w:lastRenderedPageBreak/>
              <w:t>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7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раснополянское город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80507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9A75F6">
              <w:t xml:space="preserve"> </w:t>
            </w:r>
            <w:r w:rsidR="009A75F6" w:rsidRPr="00010C7A">
              <w:t>экономически обоснованные тарифы (с 01.07.20</w:t>
            </w:r>
            <w:r w:rsidR="009A75F6">
              <w:t>20</w:t>
            </w:r>
            <w:r w:rsidR="009A75F6" w:rsidRPr="00010C7A">
              <w:t xml:space="preserve">), темпы их изменения </w:t>
            </w:r>
            <w:r w:rsidR="00EE2B85" w:rsidRPr="00EE2B85">
              <w:t xml:space="preserve">               </w:t>
            </w:r>
            <w:r w:rsidR="009A75F6" w:rsidRPr="00010C7A">
              <w:t>и объемы потр</w:t>
            </w:r>
            <w:r w:rsidR="009A75F6">
              <w:t>ебления коммунальных услуг</w:t>
            </w:r>
            <w:r w:rsidR="00D031E5" w:rsidRPr="00010C7A">
              <w:t>: ХВ=</w:t>
            </w:r>
            <w:r w:rsidR="00101417">
              <w:t>56,92</w:t>
            </w:r>
            <w:r w:rsidR="00D031E5" w:rsidRPr="00010C7A">
              <w:t xml:space="preserve"> руб./куб. м (</w:t>
            </w:r>
            <w:r w:rsidR="00101417">
              <w:t>99,49</w:t>
            </w:r>
            <w:r w:rsidR="00D031E5" w:rsidRPr="00010C7A">
              <w:t xml:space="preserve">%), </w:t>
            </w:r>
            <w:r w:rsidR="008F7E65">
              <w:t xml:space="preserve">            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01417">
              <w:t>120,8</w:t>
            </w:r>
            <w:r w:rsidR="00D031E5" w:rsidRPr="00010C7A">
              <w:t xml:space="preserve"> тыс. куб. м; ВО=</w:t>
            </w:r>
            <w:r w:rsidR="00101417">
              <w:t>54,08</w:t>
            </w:r>
            <w:r w:rsidR="00D031E5" w:rsidRPr="00010C7A">
              <w:t xml:space="preserve"> руб./куб. м (</w:t>
            </w:r>
            <w:r w:rsidR="00101417">
              <w:t>87,8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01417">
              <w:t>77,0</w:t>
            </w:r>
            <w:r w:rsidR="00D031E5" w:rsidRPr="00010C7A">
              <w:t xml:space="preserve"> тыс. куб. м; ТЭ=</w:t>
            </w:r>
            <w:r w:rsidR="00D652D4">
              <w:t>1900,77</w:t>
            </w:r>
            <w:r w:rsidR="00D031E5" w:rsidRPr="00010C7A">
              <w:t xml:space="preserve"> руб./Гкал (</w:t>
            </w:r>
            <w:r w:rsidR="00D652D4">
              <w:t>102,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652D4">
              <w:t>20,97</w:t>
            </w:r>
            <w:r w:rsidR="00D031E5" w:rsidRPr="00010C7A">
              <w:t xml:space="preserve"> 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101417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6611,441 тыс. кВт; </w:t>
            </w:r>
            <w:r>
              <w:t xml:space="preserve">                </w:t>
            </w:r>
            <w:r w:rsidR="00D031E5" w:rsidRPr="00010C7A">
              <w:t>ПГ(П)=</w:t>
            </w:r>
            <w:r w:rsidR="009A75F6">
              <w:t>8,79</w:t>
            </w:r>
            <w:r w:rsidR="00D031E5" w:rsidRPr="00010C7A">
              <w:t xml:space="preserve"> руб./куб. м</w:t>
            </w:r>
            <w:r w:rsidR="00744CED" w:rsidRPr="00010C7A">
              <w:t xml:space="preserve"> (104,</w:t>
            </w:r>
            <w:r w:rsidR="00101417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98,752 тыс. куб. м; СГ(Б)=</w:t>
            </w:r>
            <w:r w:rsidR="008A3B78">
              <w:t>40,92</w:t>
            </w:r>
            <w:r w:rsidR="00D031E5" w:rsidRPr="00010C7A">
              <w:t xml:space="preserve"> руб./кг (104,</w:t>
            </w:r>
            <w:r w:rsidR="00101417">
              <w:t>0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17 тыс. кг; ТТ=</w:t>
            </w:r>
            <w:r w:rsidR="00101417">
              <w:t>624 руб./куб. м (104</w:t>
            </w:r>
            <w:r w:rsidR="00002768" w:rsidRPr="00010C7A">
              <w:t>,0%)</w:t>
            </w:r>
            <w:r w:rsidR="00D031E5" w:rsidRPr="00010C7A">
              <w:t>,</w:t>
            </w:r>
            <w:r w:rsidR="008F7E6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8 тыс. куб. м</w:t>
            </w:r>
            <w:r w:rsidR="00FB6CE8" w:rsidRPr="00010C7A">
              <w:t>; ТКО=</w:t>
            </w:r>
            <w:r w:rsidR="008A3B78">
              <w:t>841,57</w:t>
            </w:r>
            <w:r w:rsidR="00FB6CE8" w:rsidRPr="00010C7A">
              <w:t xml:space="preserve"> руб./куб. м  (104,</w:t>
            </w:r>
            <w:r w:rsidR="00101417">
              <w:t>0</w:t>
            </w:r>
            <w:r w:rsidR="00FB6CE8" w:rsidRPr="00010C7A">
              <w:t xml:space="preserve">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9,29</w:t>
            </w:r>
            <w:r w:rsidR="00FB6CE8" w:rsidRPr="00010C7A">
              <w:t xml:space="preserve"> тыс. куб. м.</w:t>
            </w:r>
          </w:p>
          <w:p w:rsidR="009A75F6" w:rsidRPr="00DD3998" w:rsidRDefault="009A75F6" w:rsidP="009A75F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9A75F6" w:rsidRDefault="009A75F6" w:rsidP="009A75F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101417">
              <w:t>6100</w:t>
            </w:r>
            <w:r>
              <w:t xml:space="preserve"> человек (100% </w:t>
            </w:r>
            <w:r w:rsidR="00EE2B85" w:rsidRPr="00EE2B85">
              <w:t xml:space="preserve">           </w:t>
            </w:r>
            <w:r>
              <w:t>от общей численности населения муниципального образования и 0,</w:t>
            </w:r>
            <w:r w:rsidR="00101417">
              <w:t>477</w:t>
            </w:r>
            <w:r>
              <w:t>% от общей численности населения Кировской области).</w:t>
            </w:r>
          </w:p>
          <w:p w:rsidR="009A75F6" w:rsidRDefault="009A75F6" w:rsidP="009A75F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9A75F6" w:rsidRDefault="009A75F6" w:rsidP="009A75F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  </w:t>
            </w:r>
            <w:r>
              <w:t xml:space="preserve">с учетом отклонения </w:t>
            </w:r>
            <w:r w:rsidR="004C15AA">
              <w:t>(4,0% + 2,8%)</w:t>
            </w:r>
            <w:r w:rsidR="00B26B0B">
              <w:t>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101417" w:rsidRDefault="009A75F6" w:rsidP="005C105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7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Усть-Люгин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B26B0B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101417">
              <w:t xml:space="preserve"> </w:t>
            </w:r>
            <w:r w:rsidR="00101417" w:rsidRPr="00010C7A">
              <w:t>экономически обоснованные тарифы (с 01.07.20</w:t>
            </w:r>
            <w:r w:rsidR="00101417">
              <w:t>20</w:t>
            </w:r>
            <w:r w:rsidR="00101417" w:rsidRPr="00010C7A">
              <w:t xml:space="preserve">), темпы их изменения </w:t>
            </w:r>
            <w:r w:rsidR="00EE2B85" w:rsidRPr="00EE2B85">
              <w:t xml:space="preserve">                 </w:t>
            </w:r>
            <w:r w:rsidR="00101417" w:rsidRPr="00010C7A">
              <w:t>и объемы потр</w:t>
            </w:r>
            <w:r w:rsidR="00101417">
              <w:t>ебления коммунальных услуг</w:t>
            </w:r>
            <w:r w:rsidR="00D031E5" w:rsidRPr="00010C7A">
              <w:t>: ХВ=</w:t>
            </w:r>
            <w:r w:rsidR="00101417">
              <w:t>87,09</w:t>
            </w:r>
            <w:r w:rsidR="00D031E5" w:rsidRPr="00010C7A">
              <w:t xml:space="preserve"> руб./куб. м (</w:t>
            </w:r>
            <w:r w:rsidR="00101417">
              <w:t>103,3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01417">
              <w:t>5,2</w:t>
            </w:r>
            <w:r w:rsidR="00D031E5" w:rsidRPr="00010C7A">
              <w:t xml:space="preserve"> тыс. куб. м</w:t>
            </w:r>
            <w:r w:rsidR="00744CED" w:rsidRPr="00010C7A">
              <w:t>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101417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46,896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101417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59,875 тыс. куб. м; СГ(Б)=</w:t>
            </w:r>
            <w:r w:rsidR="008A3B78">
              <w:t>40,92</w:t>
            </w:r>
            <w:r w:rsidR="00D031E5" w:rsidRPr="00010C7A">
              <w:t xml:space="preserve"> руб./кг </w:t>
            </w:r>
            <w:r w:rsidR="00744CED" w:rsidRPr="00010C7A">
              <w:t>(</w:t>
            </w:r>
            <w:r w:rsidR="00101417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76 тыс. кг; ТТ=</w:t>
            </w:r>
            <w:r w:rsidR="00101417">
              <w:t>624</w:t>
            </w:r>
            <w:r w:rsidR="00002768" w:rsidRPr="00010C7A">
              <w:t xml:space="preserve"> руб./куб. м (10</w:t>
            </w:r>
            <w:r w:rsidR="00101417">
              <w:t>4</w:t>
            </w:r>
            <w:r w:rsidR="00002768" w:rsidRPr="00010C7A">
              <w:t>,0%)</w:t>
            </w:r>
            <w:r w:rsidR="00D031E5" w:rsidRPr="00010C7A">
              <w:t>,</w:t>
            </w:r>
            <w:r w:rsidR="008F7E6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017 тыс. куб. м</w:t>
            </w:r>
            <w:r w:rsidR="00FB6CE8" w:rsidRPr="00010C7A">
              <w:t>; ТКО=</w:t>
            </w:r>
            <w:r w:rsidR="008A3B78">
              <w:t>841,57</w:t>
            </w:r>
            <w:r w:rsidR="00FB6CE8" w:rsidRPr="00010C7A">
              <w:t xml:space="preserve"> руб./куб. м  (104,</w:t>
            </w:r>
            <w:r w:rsidR="00101417">
              <w:t>0</w:t>
            </w:r>
            <w:r w:rsidR="00FB6CE8" w:rsidRPr="00010C7A">
              <w:t xml:space="preserve">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1,958</w:t>
            </w:r>
            <w:r w:rsidR="00FB6CE8" w:rsidRPr="00010C7A">
              <w:t xml:space="preserve"> тыс. куб. м.</w:t>
            </w:r>
          </w:p>
          <w:p w:rsidR="00101417" w:rsidRPr="00DD3998" w:rsidRDefault="00101417" w:rsidP="0010141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101417" w:rsidRDefault="00101417" w:rsidP="0010141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300 человек (100% </w:t>
            </w:r>
            <w:r w:rsidR="00EE2B85" w:rsidRPr="00EE2B85">
              <w:t xml:space="preserve">     </w:t>
            </w:r>
            <w:r>
              <w:t>от общей численности населения муниципального образования и 0,102% от общей численности населения Кировской области).</w:t>
            </w:r>
          </w:p>
          <w:p w:rsidR="00101417" w:rsidRDefault="00101417" w:rsidP="0010141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101417" w:rsidRDefault="00101417" w:rsidP="0010141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101417" w:rsidP="00D8050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7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Гремячевское сельское поселение Вятскополянского района </w:t>
            </w:r>
            <w:r w:rsidRPr="00010C7A">
              <w:lastRenderedPageBreak/>
              <w:t>Кировской области</w:t>
            </w:r>
          </w:p>
        </w:tc>
        <w:tc>
          <w:tcPr>
            <w:tcW w:w="10348" w:type="dxa"/>
          </w:tcPr>
          <w:p w:rsidR="00D031E5" w:rsidRPr="00010C7A" w:rsidRDefault="00B26B0B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101417">
              <w:t xml:space="preserve"> </w:t>
            </w:r>
            <w:r w:rsidR="00101417" w:rsidRPr="00010C7A">
              <w:t>экономически обоснованные тарифы (с 01.07.20</w:t>
            </w:r>
            <w:r w:rsidR="00101417">
              <w:t>20</w:t>
            </w:r>
            <w:r w:rsidR="00101417" w:rsidRPr="00010C7A">
              <w:t xml:space="preserve">), темпы их изменения </w:t>
            </w:r>
            <w:r w:rsidR="00EE2B85" w:rsidRPr="00EE2B85">
              <w:t xml:space="preserve">                  </w:t>
            </w:r>
            <w:r w:rsidR="00101417" w:rsidRPr="00010C7A">
              <w:t>и объемы потр</w:t>
            </w:r>
            <w:r w:rsidR="00101417">
              <w:t>ебления коммунальных услуг</w:t>
            </w:r>
            <w:r w:rsidR="00D031E5" w:rsidRPr="00010C7A">
              <w:t xml:space="preserve">: </w:t>
            </w:r>
            <w:r w:rsidR="007C4824" w:rsidRPr="00010C7A">
              <w:t>ХВ=</w:t>
            </w:r>
            <w:r w:rsidR="00101417">
              <w:t>148,77</w:t>
            </w:r>
            <w:r w:rsidR="007C4824" w:rsidRPr="00010C7A">
              <w:t xml:space="preserve"> руб./куб. м (</w:t>
            </w:r>
            <w:r w:rsidR="00101417">
              <w:t>100,45</w:t>
            </w:r>
            <w:r w:rsidR="007C4824" w:rsidRPr="00010C7A">
              <w:t xml:space="preserve">%), </w:t>
            </w:r>
            <w:r>
              <w:t xml:space="preserve">                             </w:t>
            </w:r>
            <w:r w:rsidR="007C4824" w:rsidRPr="00010C7A">
              <w:rPr>
                <w:lang w:val="en-US"/>
              </w:rPr>
              <w:t>V</w:t>
            </w:r>
            <w:r w:rsidR="007C4824" w:rsidRPr="00010C7A">
              <w:t>=</w:t>
            </w:r>
            <w:r w:rsidR="007C4824">
              <w:t>5,02</w:t>
            </w:r>
            <w:r w:rsidR="007C4824" w:rsidRPr="00010C7A">
              <w:t xml:space="preserve"> тыс. куб. м; </w:t>
            </w:r>
            <w:r w:rsidR="00D031E5" w:rsidRPr="00010C7A">
              <w:t>ТЭ=</w:t>
            </w:r>
            <w:r w:rsidR="00D652D4">
              <w:t>4203,7</w:t>
            </w:r>
            <w:r w:rsidR="00D031E5" w:rsidRPr="00010C7A">
              <w:t xml:space="preserve"> руб./Гкал (</w:t>
            </w:r>
            <w:r w:rsidR="00D652D4">
              <w:t>102,81</w:t>
            </w:r>
            <w:r w:rsidR="00D031E5" w:rsidRPr="00010C7A">
              <w:t>%), V=0,111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101417">
              <w:t>103,99</w:t>
            </w:r>
            <w:r w:rsidR="00D031E5" w:rsidRPr="00010C7A">
              <w:t>%), V=312,882 тыс. кВт; СГ(Б)=</w:t>
            </w:r>
            <w:r w:rsidR="008A3B78">
              <w:t>40,92</w:t>
            </w:r>
            <w:r w:rsidR="00D031E5" w:rsidRPr="00010C7A">
              <w:t xml:space="preserve"> руб./кг  (</w:t>
            </w:r>
            <w:r w:rsidR="00101417">
              <w:t>103,99</w:t>
            </w:r>
            <w:r w:rsidR="00D031E5" w:rsidRPr="00010C7A">
              <w:t xml:space="preserve">%), V=2,383 тыс. кг; </w:t>
            </w:r>
            <w:r>
              <w:t xml:space="preserve">                           </w:t>
            </w:r>
            <w:r w:rsidR="00D031E5" w:rsidRPr="00010C7A">
              <w:lastRenderedPageBreak/>
              <w:t>ТТ=</w:t>
            </w:r>
            <w:r w:rsidR="00101417">
              <w:t>624</w:t>
            </w:r>
            <w:r w:rsidR="00002768" w:rsidRPr="00010C7A">
              <w:t xml:space="preserve"> руб./куб. м (10</w:t>
            </w:r>
            <w:r w:rsidR="00101417">
              <w:t>4</w:t>
            </w:r>
            <w:r w:rsidR="00002768" w:rsidRPr="00010C7A">
              <w:t>,0%)</w:t>
            </w:r>
            <w:r w:rsidR="00D031E5" w:rsidRPr="00010C7A">
              <w:t>,</w:t>
            </w:r>
            <w:r w:rsidR="008F7E65">
              <w:t xml:space="preserve"> </w:t>
            </w:r>
            <w:r w:rsidR="00D031E5" w:rsidRPr="00010C7A">
              <w:t>V=1,3 тыс. куб. м</w:t>
            </w:r>
            <w:r w:rsidR="00FB6CE8" w:rsidRPr="00010C7A">
              <w:t>; ТКО=</w:t>
            </w:r>
            <w:r w:rsidR="008A3B78">
              <w:t>841,57</w:t>
            </w:r>
            <w:r w:rsidR="00FB6CE8" w:rsidRPr="00010C7A">
              <w:t xml:space="preserve"> руб./куб. м (104,</w:t>
            </w:r>
            <w:r w:rsidR="00101417">
              <w:t>0</w:t>
            </w:r>
            <w:r w:rsidR="00FB6CE8" w:rsidRPr="00010C7A">
              <w:t xml:space="preserve">%), </w:t>
            </w:r>
            <w:r>
              <w:t xml:space="preserve">                     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583</w:t>
            </w:r>
            <w:r w:rsidR="00FB6CE8" w:rsidRPr="00010C7A">
              <w:t xml:space="preserve"> тыс. куб. м.</w:t>
            </w:r>
          </w:p>
          <w:p w:rsidR="00101417" w:rsidRPr="00DD3998" w:rsidRDefault="00101417" w:rsidP="0010141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теплоснабжение, электроснабжение, газоснабжение</w:t>
            </w:r>
            <w:r>
              <w:t>, обращение с твердыми коммунальными отходами.</w:t>
            </w:r>
          </w:p>
          <w:p w:rsidR="00101417" w:rsidRDefault="00101417" w:rsidP="0010141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02 человек</w:t>
            </w:r>
            <w:r w:rsidR="00B26B0B">
              <w:t>а</w:t>
            </w:r>
            <w:r>
              <w:t xml:space="preserve"> (100% </w:t>
            </w:r>
            <w:r w:rsidR="00EE2B85" w:rsidRPr="00EE2B85">
              <w:t xml:space="preserve">               </w:t>
            </w:r>
            <w:r>
              <w:t>от общей численности населения муниципального образования и 0,031% от общей численности населения Кировской области).</w:t>
            </w:r>
          </w:p>
          <w:p w:rsidR="00101417" w:rsidRDefault="00101417" w:rsidP="0010141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101417" w:rsidRDefault="00101417" w:rsidP="0010141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101417" w:rsidP="00B26B0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7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Ершов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B26B0B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101417">
              <w:t xml:space="preserve"> </w:t>
            </w:r>
            <w:r w:rsidR="00101417" w:rsidRPr="00010C7A">
              <w:t>экономически обоснованные тарифы (с 01.07.20</w:t>
            </w:r>
            <w:r w:rsidR="00101417">
              <w:t>20</w:t>
            </w:r>
            <w:r w:rsidR="00101417" w:rsidRPr="00010C7A">
              <w:t xml:space="preserve">), темпы их изменения </w:t>
            </w:r>
            <w:r w:rsidR="00EE2B85" w:rsidRPr="00EE2B85">
              <w:t xml:space="preserve">               </w:t>
            </w:r>
            <w:r w:rsidR="00101417" w:rsidRPr="00010C7A">
              <w:t>и объемы потр</w:t>
            </w:r>
            <w:r w:rsidR="00101417">
              <w:t>ебления коммунальных услуг</w:t>
            </w:r>
            <w:r w:rsidR="00D031E5" w:rsidRPr="00010C7A">
              <w:t>: ХВ=</w:t>
            </w:r>
            <w:r w:rsidR="00101417">
              <w:t>26,24</w:t>
            </w:r>
            <w:r w:rsidR="00D031E5" w:rsidRPr="00010C7A">
              <w:t xml:space="preserve"> руб./куб. м (</w:t>
            </w:r>
            <w:r w:rsidR="009361FD">
              <w:t>104,</w:t>
            </w:r>
            <w:r w:rsidR="00101417">
              <w:t>88</w:t>
            </w:r>
            <w:r w:rsidR="00D031E5" w:rsidRPr="00010C7A">
              <w:t xml:space="preserve">%), </w:t>
            </w:r>
            <w:r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,</w:t>
            </w:r>
            <w:r w:rsidR="00101417">
              <w:t>83</w:t>
            </w:r>
            <w:r w:rsidR="00D031E5" w:rsidRPr="00010C7A">
              <w:t xml:space="preserve"> тыс. куб. м; ВО=</w:t>
            </w:r>
            <w:r w:rsidR="00101417">
              <w:t>40,94</w:t>
            </w:r>
            <w:r w:rsidR="00D031E5" w:rsidRPr="00010C7A">
              <w:t xml:space="preserve"> руб./куб. м  (</w:t>
            </w:r>
            <w:r w:rsidR="00A823C5">
              <w:t>104,</w:t>
            </w:r>
            <w:r w:rsidR="00101417">
              <w:t>3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01417">
              <w:t>7,9</w:t>
            </w:r>
            <w:r w:rsidR="00D031E5" w:rsidRPr="00010C7A">
              <w:t xml:space="preserve"> тыс. куб. м; ТЭ=</w:t>
            </w:r>
            <w:r w:rsidR="00D652D4">
              <w:t>2934,2</w:t>
            </w:r>
            <w:r w:rsidR="00D031E5" w:rsidRPr="00010C7A">
              <w:t xml:space="preserve"> руб./Гкал (</w:t>
            </w:r>
            <w:r w:rsidR="00E65659">
              <w:t>103,</w:t>
            </w:r>
            <w:r w:rsidR="00D652D4">
              <w:t>0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8</w:t>
            </w:r>
            <w:r w:rsidR="00E65659">
              <w:t>53</w:t>
            </w:r>
            <w:r w:rsidR="00D031E5" w:rsidRPr="00010C7A">
              <w:t xml:space="preserve"> тыс. Гкал; ЭС(Г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101417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614,524 тыс. кВт; </w:t>
            </w:r>
            <w:r>
              <w:t xml:space="preserve">                          </w:t>
            </w:r>
            <w:r w:rsidR="00D031E5" w:rsidRPr="00010C7A">
              <w:t>ПГ(П)=</w:t>
            </w:r>
            <w:r w:rsidR="009A75F6">
              <w:t>8,79</w:t>
            </w:r>
            <w:r w:rsidR="00D031E5" w:rsidRPr="00010C7A">
              <w:t xml:space="preserve"> руб./куб. м</w:t>
            </w:r>
            <w:r w:rsidR="00744CED" w:rsidRPr="00010C7A">
              <w:t xml:space="preserve"> (</w:t>
            </w:r>
            <w:r w:rsidR="00101417">
              <w:t>104,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5,888 тыс. куб. м; СГ(Б)=</w:t>
            </w:r>
            <w:r w:rsidR="008A3B78">
              <w:t>40,92</w:t>
            </w:r>
            <w:r w:rsidR="00D031E5" w:rsidRPr="00010C7A">
              <w:t xml:space="preserve"> руб./кг </w:t>
            </w:r>
            <w:r w:rsidR="00744CED" w:rsidRPr="00010C7A">
              <w:t>(</w:t>
            </w:r>
            <w:r w:rsidR="00101417">
              <w:t>103,99</w:t>
            </w:r>
            <w:r w:rsidR="00D031E5" w:rsidRPr="00010C7A">
              <w:t xml:space="preserve">%), </w:t>
            </w:r>
            <w:r>
              <w:t xml:space="preserve">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762 тыс. кг</w:t>
            </w:r>
            <w:r w:rsidR="00FB6CE8" w:rsidRPr="00010C7A">
              <w:t>; ТКО=</w:t>
            </w:r>
            <w:r w:rsidR="008A3B78">
              <w:t>841,57</w:t>
            </w:r>
            <w:r w:rsidR="00FB6CE8" w:rsidRPr="00010C7A">
              <w:t xml:space="preserve"> руб./куб. м  (104,</w:t>
            </w:r>
            <w:r w:rsidR="00101417">
              <w:t>0</w:t>
            </w:r>
            <w:r w:rsidR="00FB6CE8" w:rsidRPr="00010C7A">
              <w:t xml:space="preserve">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692</w:t>
            </w:r>
            <w:r w:rsidR="00FB6CE8" w:rsidRPr="00010C7A">
              <w:t xml:space="preserve"> тыс. куб. м.</w:t>
            </w:r>
          </w:p>
          <w:p w:rsidR="00101417" w:rsidRPr="00DD3998" w:rsidRDefault="00101417" w:rsidP="0010141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</w:t>
            </w:r>
            <w:r w:rsidRPr="001E4281">
              <w:lastRenderedPageBreak/>
              <w:t>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</w:t>
            </w:r>
            <w:r>
              <w:t>, обращение с твердыми коммунальными отходами.</w:t>
            </w:r>
          </w:p>
          <w:p w:rsidR="00101417" w:rsidRDefault="00101417" w:rsidP="0010141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77 человек (100% </w:t>
            </w:r>
            <w:r w:rsidR="00EE2B85" w:rsidRPr="00EE2B85">
              <w:t xml:space="preserve">           </w:t>
            </w:r>
            <w:r>
              <w:t>от общей численности населения муниципального образования и 0,037% от общей численности населения Кировской области).</w:t>
            </w:r>
          </w:p>
          <w:p w:rsidR="00101417" w:rsidRDefault="00101417" w:rsidP="0010141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101417" w:rsidRDefault="00101417" w:rsidP="0010141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101417" w:rsidP="00B26B0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7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улыж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B26B0B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101417">
              <w:t xml:space="preserve"> </w:t>
            </w:r>
            <w:r w:rsidR="00101417" w:rsidRPr="00010C7A">
              <w:t>экономически обоснованные тарифы (с 01.07.20</w:t>
            </w:r>
            <w:r w:rsidR="00101417">
              <w:t>20</w:t>
            </w:r>
            <w:r w:rsidR="00101417" w:rsidRPr="00010C7A">
              <w:t xml:space="preserve">), темпы их изменения </w:t>
            </w:r>
            <w:r w:rsidR="00EE2B85" w:rsidRPr="00EE2B85">
              <w:t xml:space="preserve">                    </w:t>
            </w:r>
            <w:r w:rsidR="00101417" w:rsidRPr="00010C7A">
              <w:t>и объемы потр</w:t>
            </w:r>
            <w:r w:rsidR="00101417">
              <w:t>ебления коммунальных услуг</w:t>
            </w:r>
            <w:r w:rsidR="00D031E5" w:rsidRPr="00010C7A">
              <w:t>: ХВ=</w:t>
            </w:r>
            <w:r w:rsidR="00101417">
              <w:t>57,88</w:t>
            </w:r>
            <w:r w:rsidR="00D031E5" w:rsidRPr="00010C7A">
              <w:t xml:space="preserve"> руб./куб. м  (</w:t>
            </w:r>
            <w:r w:rsidR="00101417">
              <w:t>104,3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01417">
              <w:t>9,34</w:t>
            </w:r>
            <w:r w:rsidR="00D031E5" w:rsidRPr="00010C7A">
              <w:t xml:space="preserve"> тыс. куб. м</w:t>
            </w:r>
            <w:r w:rsidR="00744CED" w:rsidRPr="00010C7A">
              <w:t>; ЭС(Г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101417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763,429 тыс. кВт; </w:t>
            </w:r>
            <w:r w:rsidR="00744CED" w:rsidRPr="00010C7A">
              <w:t>ПГ(П)=</w:t>
            </w:r>
            <w:r w:rsidR="009A75F6">
              <w:t>8,79</w:t>
            </w:r>
            <w:r w:rsidR="00D031E5" w:rsidRPr="00010C7A">
              <w:t xml:space="preserve"> руб./куб. м (</w:t>
            </w:r>
            <w:r w:rsidR="00101417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1,188 тыс. куб. м; ПГ(О)=</w:t>
            </w:r>
            <w:r w:rsidR="001D2CDC">
              <w:t>6,19</w:t>
            </w:r>
            <w:r w:rsidR="00D031E5" w:rsidRPr="00010C7A">
              <w:t xml:space="preserve"> руб./куб. м (104,</w:t>
            </w:r>
            <w:r w:rsidR="001D2CDC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109 тыс. куб. м; СГ(Б)=</w:t>
            </w:r>
            <w:r w:rsidR="008A3B78">
              <w:t>40,92</w:t>
            </w:r>
            <w:r w:rsidR="00D031E5" w:rsidRPr="00010C7A">
              <w:t xml:space="preserve"> руб./кг </w:t>
            </w:r>
            <w:r w:rsidR="00744CED" w:rsidRPr="00010C7A">
              <w:t>(</w:t>
            </w:r>
            <w:r w:rsidR="001D2CDC">
              <w:t>103,99</w:t>
            </w:r>
            <w:r w:rsidR="00D031E5" w:rsidRPr="00010C7A">
              <w:t>%),</w:t>
            </w:r>
            <w:r w:rsidR="001D2CDC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762 тыс. кг; ТТ=</w:t>
            </w:r>
            <w:r w:rsidR="001D2CDC">
              <w:t>624</w:t>
            </w:r>
            <w:r w:rsidR="00002768" w:rsidRPr="00010C7A">
              <w:t xml:space="preserve"> руб./куб. м (10</w:t>
            </w:r>
            <w:r w:rsidR="001D2CDC">
              <w:t>4</w:t>
            </w:r>
            <w:r w:rsidR="00002768" w:rsidRPr="00010C7A">
              <w:t>,0%)</w:t>
            </w:r>
            <w:r w:rsidR="00D031E5" w:rsidRPr="00010C7A">
              <w:t>,</w:t>
            </w:r>
            <w:r w:rsidR="008F7E65">
              <w:t xml:space="preserve"> </w:t>
            </w:r>
            <w:r w:rsidR="00D031E5" w:rsidRPr="00010C7A">
              <w:t>V=0,582 тыс. куб. м</w:t>
            </w:r>
            <w:r w:rsidR="00FB6CE8" w:rsidRPr="00010C7A">
              <w:t xml:space="preserve">; </w:t>
            </w:r>
            <w:r>
              <w:t xml:space="preserve">                      </w:t>
            </w:r>
            <w:r w:rsidR="00FB6CE8" w:rsidRPr="00010C7A">
              <w:t>ТКО=</w:t>
            </w:r>
            <w:r w:rsidR="008A3B78">
              <w:t>841,57</w:t>
            </w:r>
            <w:r w:rsidR="00FB6CE8" w:rsidRPr="00010C7A">
              <w:t xml:space="preserve"> руб./куб. м  (104,</w:t>
            </w:r>
            <w:r w:rsidR="001D2CDC">
              <w:t>0</w:t>
            </w:r>
            <w:r w:rsidR="00FB6CE8" w:rsidRPr="00010C7A">
              <w:t xml:space="preserve">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1,231</w:t>
            </w:r>
            <w:r w:rsidR="00FB6CE8" w:rsidRPr="00010C7A">
              <w:t xml:space="preserve"> тыс. куб. м.</w:t>
            </w:r>
          </w:p>
          <w:p w:rsidR="00101417" w:rsidRPr="00DD3998" w:rsidRDefault="00101417" w:rsidP="0010141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101417" w:rsidRDefault="00101417" w:rsidP="00101417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1D2CDC">
              <w:t>849</w:t>
            </w:r>
            <w:r>
              <w:t xml:space="preserve"> человек (100% </w:t>
            </w:r>
            <w:r w:rsidR="00EE2B85" w:rsidRPr="00EE2B85">
              <w:t xml:space="preserve">              </w:t>
            </w:r>
            <w:r>
              <w:t>от общей численности населения муниципального образования и 0,</w:t>
            </w:r>
            <w:r w:rsidR="001D2CDC">
              <w:t>067</w:t>
            </w:r>
            <w:r>
              <w:t>% от общей численности населения Кировской области).</w:t>
            </w:r>
          </w:p>
          <w:p w:rsidR="00101417" w:rsidRDefault="00101417" w:rsidP="0010141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101417" w:rsidRDefault="00101417" w:rsidP="0010141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101417" w:rsidP="005C105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7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Новобурец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14634F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1D2CDC">
              <w:t xml:space="preserve"> </w:t>
            </w:r>
            <w:r w:rsidR="001D2CDC" w:rsidRPr="00010C7A">
              <w:t>экономически обоснованные тарифы (с 01.07.20</w:t>
            </w:r>
            <w:r w:rsidR="001D2CDC">
              <w:t>20</w:t>
            </w:r>
            <w:r w:rsidR="001D2CDC" w:rsidRPr="00010C7A">
              <w:t xml:space="preserve">), темпы их изменения </w:t>
            </w:r>
            <w:r w:rsidR="00EE2B85" w:rsidRPr="00EE2B85">
              <w:t xml:space="preserve">               </w:t>
            </w:r>
            <w:r w:rsidR="001D2CDC" w:rsidRPr="00010C7A">
              <w:t>и объемы потр</w:t>
            </w:r>
            <w:r w:rsidR="001D2CDC">
              <w:t>ебления коммунальных услуг</w:t>
            </w:r>
            <w:r w:rsidR="00D031E5" w:rsidRPr="00010C7A">
              <w:t>: ХВ=</w:t>
            </w:r>
            <w:r w:rsidR="001D2CDC">
              <w:t>53,74</w:t>
            </w:r>
            <w:r w:rsidR="00D031E5" w:rsidRPr="00010C7A">
              <w:t xml:space="preserve"> руб./куб. м  (</w:t>
            </w:r>
            <w:r w:rsidR="009361FD">
              <w:t>104</w:t>
            </w:r>
            <w:r w:rsidR="00D031E5" w:rsidRPr="00010C7A">
              <w:t>,</w:t>
            </w:r>
            <w:r w:rsidR="009361FD">
              <w:t>5</w:t>
            </w:r>
            <w:r w:rsidR="001D2CDC">
              <w:t>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D2CDC">
              <w:t>4,73</w:t>
            </w:r>
            <w:r w:rsidR="00D031E5" w:rsidRPr="00010C7A">
              <w:t xml:space="preserve"> тыс. куб. м; ЭС(Г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1D2CD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87,653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1D2CDC">
              <w:t>0</w:t>
            </w:r>
            <w:r w:rsidR="00D031E5" w:rsidRPr="00010C7A">
              <w:t xml:space="preserve">%), </w:t>
            </w:r>
            <w:r w:rsidR="00B26B0B"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0,084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1D2CD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762 тыс. кг; ТТ=</w:t>
            </w:r>
            <w:r w:rsidR="001D2CDC">
              <w:t>624</w:t>
            </w:r>
            <w:r w:rsidR="00002768" w:rsidRPr="00010C7A">
              <w:t xml:space="preserve"> руб./куб. м (</w:t>
            </w:r>
            <w:r w:rsidR="001D2CDC">
              <w:t>104</w:t>
            </w:r>
            <w:r w:rsidR="00002768" w:rsidRPr="00010C7A">
              <w:t>,0%)</w:t>
            </w:r>
            <w:r w:rsidR="00D031E5" w:rsidRPr="00010C7A">
              <w:t>,</w:t>
            </w:r>
            <w:r w:rsidR="008F7E65">
              <w:t xml:space="preserve"> </w:t>
            </w:r>
            <w:r w:rsidR="00D031E5" w:rsidRPr="00010C7A">
              <w:t>V=0,128 тыс. куб. м</w:t>
            </w:r>
            <w:r w:rsidR="00FB6CE8" w:rsidRPr="00010C7A">
              <w:t>; ТКО=</w:t>
            </w:r>
            <w:r w:rsidR="008A3B78">
              <w:t>841,57</w:t>
            </w:r>
            <w:r w:rsidR="00FB6CE8" w:rsidRPr="00010C7A">
              <w:t xml:space="preserve"> руб./куб. м  (104,</w:t>
            </w:r>
            <w:r w:rsidR="001D2CDC">
              <w:t>0</w:t>
            </w:r>
            <w:r w:rsidR="00FB6CE8" w:rsidRPr="00010C7A">
              <w:t>%),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387</w:t>
            </w:r>
            <w:r w:rsidR="00FB6CE8" w:rsidRPr="00010C7A">
              <w:t xml:space="preserve"> тыс. куб. м.</w:t>
            </w:r>
          </w:p>
          <w:p w:rsidR="001D2CDC" w:rsidRPr="00DD3998" w:rsidRDefault="001D2CDC" w:rsidP="001D2CD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1D2CDC" w:rsidRDefault="001D2CDC" w:rsidP="001D2CD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67 человек (100% </w:t>
            </w:r>
            <w:r w:rsidR="00EE2B85" w:rsidRPr="00EE2B85">
              <w:t xml:space="preserve">             </w:t>
            </w:r>
            <w:r>
              <w:t>от общей численности населения муниципального образования и 0,021% от общей численности населения Кировской области).</w:t>
            </w:r>
          </w:p>
          <w:p w:rsidR="001D2CDC" w:rsidRDefault="001D2CDC" w:rsidP="001D2CDC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1D2CDC" w:rsidRDefault="001D2CDC" w:rsidP="001D2CD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1D2CDC" w:rsidP="00B26B0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7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Омгин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B26B0B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1D2CDC">
              <w:t xml:space="preserve"> </w:t>
            </w:r>
            <w:r w:rsidR="001D2CDC" w:rsidRPr="00010C7A">
              <w:t>экономически обоснованные тарифы (с 01.07.20</w:t>
            </w:r>
            <w:r w:rsidR="001D2CDC">
              <w:t>20</w:t>
            </w:r>
            <w:r w:rsidR="001D2CDC" w:rsidRPr="00010C7A">
              <w:t xml:space="preserve">), темпы их изменения </w:t>
            </w:r>
            <w:r w:rsidR="00EE2B85" w:rsidRPr="00EE2B85">
              <w:t xml:space="preserve">               </w:t>
            </w:r>
            <w:r w:rsidR="001D2CDC" w:rsidRPr="00010C7A">
              <w:t>и объемы потр</w:t>
            </w:r>
            <w:r w:rsidR="001D2CDC">
              <w:t>ебления коммунальных услуг</w:t>
            </w:r>
            <w:r w:rsidR="00D031E5" w:rsidRPr="00010C7A">
              <w:t>: ЭС(Г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1D2CDC">
              <w:t>103,99</w:t>
            </w:r>
            <w:r w:rsidR="00D031E5" w:rsidRPr="00010C7A">
              <w:t xml:space="preserve">%), </w:t>
            </w:r>
            <w:r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42,035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1D2CD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762 тыс. кг; ТТ=</w:t>
            </w:r>
            <w:r w:rsidR="001D2CDC">
              <w:t>624</w:t>
            </w:r>
            <w:r w:rsidR="00002768" w:rsidRPr="00010C7A">
              <w:t xml:space="preserve"> руб./куб. м (10</w:t>
            </w:r>
            <w:r w:rsidR="001D2CDC">
              <w:t>4</w:t>
            </w:r>
            <w:r w:rsidR="00002768" w:rsidRPr="00010C7A">
              <w:t>,0%)</w:t>
            </w:r>
            <w:r w:rsidR="00D031E5" w:rsidRPr="00010C7A">
              <w:t>,</w:t>
            </w:r>
            <w:r w:rsidR="008F7E65">
              <w:t xml:space="preserve"> </w:t>
            </w:r>
            <w:r w:rsidR="00D031E5" w:rsidRPr="00010C7A">
              <w:t>V=4,2 тыс. куб. м</w:t>
            </w:r>
            <w:r w:rsidR="00FB6CE8" w:rsidRPr="00010C7A">
              <w:t>; ТКО=</w:t>
            </w:r>
            <w:r w:rsidR="008A3B78">
              <w:t>841,57</w:t>
            </w:r>
            <w:r w:rsidR="00FB6CE8" w:rsidRPr="00010C7A">
              <w:t xml:space="preserve"> руб./куб. м (104,</w:t>
            </w:r>
            <w:r w:rsidR="001D2CDC">
              <w:t>0</w:t>
            </w:r>
            <w:r w:rsidR="00FB6CE8" w:rsidRPr="00010C7A">
              <w:t xml:space="preserve">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1,266</w:t>
            </w:r>
            <w:r w:rsidR="00FB6CE8" w:rsidRPr="00010C7A">
              <w:t xml:space="preserve"> тыс. куб. м.</w:t>
            </w:r>
          </w:p>
          <w:p w:rsidR="001D2CDC" w:rsidRPr="00DD3998" w:rsidRDefault="001D2CDC" w:rsidP="001D2CD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1D2CDC" w:rsidRDefault="001D2CDC" w:rsidP="001D2CD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873 человек</w:t>
            </w:r>
            <w:r w:rsidR="00B26B0B">
              <w:t>а</w:t>
            </w:r>
            <w:r>
              <w:t xml:space="preserve"> (100% </w:t>
            </w:r>
            <w:r w:rsidR="00EE2B85" w:rsidRPr="00EE2B85">
              <w:t xml:space="preserve">            </w:t>
            </w:r>
            <w:r>
              <w:t>от общей численности населения муниципального образования и 0,068% от общей численности населения Кировской области).</w:t>
            </w:r>
          </w:p>
          <w:p w:rsidR="001D2CDC" w:rsidRDefault="001D2CDC" w:rsidP="001D2CD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1D2CDC" w:rsidRDefault="001D2CDC" w:rsidP="001D2CD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1D2CDC" w:rsidP="005C105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7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луд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5AA" w:rsidP="00C06D8D">
            <w:pPr>
              <w:jc w:val="both"/>
            </w:pPr>
            <w:r>
              <w:t>Средневзвешенные</w:t>
            </w:r>
            <w:r w:rsidR="001D2CDC">
              <w:t xml:space="preserve"> </w:t>
            </w:r>
            <w:r w:rsidR="001D2CDC" w:rsidRPr="00010C7A">
              <w:t>экономически обоснованные тарифы (с 01.07.20</w:t>
            </w:r>
            <w:r w:rsidR="001D2CDC">
              <w:t>20</w:t>
            </w:r>
            <w:r w:rsidR="001D2CDC" w:rsidRPr="00010C7A">
              <w:t xml:space="preserve">), темпы их изменения </w:t>
            </w:r>
            <w:r w:rsidR="00EE2B85" w:rsidRPr="00EE2B85">
              <w:t xml:space="preserve">               </w:t>
            </w:r>
            <w:r w:rsidR="001D2CDC" w:rsidRPr="00010C7A">
              <w:t>и объемы потр</w:t>
            </w:r>
            <w:r w:rsidR="001D2CDC">
              <w:t>ебления коммунальных услуг</w:t>
            </w:r>
            <w:r w:rsidR="00D031E5" w:rsidRPr="00010C7A">
              <w:t>: ХВ=</w:t>
            </w:r>
            <w:r w:rsidR="001D2CDC">
              <w:t>35,25</w:t>
            </w:r>
            <w:r w:rsidR="00D031E5" w:rsidRPr="00010C7A">
              <w:t xml:space="preserve"> руб./куб. м  (</w:t>
            </w:r>
            <w:r w:rsidR="001D2CDC">
              <w:t>102,7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D2CDC">
              <w:t>27,3</w:t>
            </w:r>
            <w:r w:rsidR="00D031E5" w:rsidRPr="00010C7A">
              <w:t xml:space="preserve"> тыс. куб. м; ВО=</w:t>
            </w:r>
            <w:r w:rsidR="001D2CDC">
              <w:t>17,37</w:t>
            </w:r>
            <w:r w:rsidR="00D031E5" w:rsidRPr="00010C7A">
              <w:t xml:space="preserve"> руб./куб. м (</w:t>
            </w:r>
            <w:r w:rsidR="001D2CDC">
              <w:t>101,9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D2CDC">
              <w:t>6,5</w:t>
            </w:r>
            <w:r w:rsidR="00D031E5" w:rsidRPr="00010C7A">
              <w:t xml:space="preserve"> тыс. куб. м; ТЭ=</w:t>
            </w:r>
            <w:r w:rsidR="00E65659">
              <w:t>2026,2</w:t>
            </w:r>
            <w:r w:rsidR="00D031E5" w:rsidRPr="00010C7A">
              <w:t xml:space="preserve"> руб./Гкал (</w:t>
            </w:r>
            <w:r w:rsidR="00E65659">
              <w:t>102,74</w:t>
            </w:r>
            <w:r w:rsidR="00D031E5" w:rsidRPr="00010C7A">
              <w:t xml:space="preserve">%), </w:t>
            </w:r>
            <w:r w:rsidR="008F7E65">
              <w:t xml:space="preserve">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599 тыс. Гкал; ЭС(Г)=</w:t>
            </w:r>
            <w:r w:rsidR="008A3B78">
              <w:t>2,87</w:t>
            </w:r>
            <w:r w:rsidR="00D031E5" w:rsidRPr="00010C7A">
              <w:t xml:space="preserve"> руб./кВтˑч</w:t>
            </w:r>
            <w:r w:rsidR="00744CED" w:rsidRPr="00010C7A">
              <w:t xml:space="preserve"> (</w:t>
            </w:r>
            <w:r w:rsidR="001D2CD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99,313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1D2CDC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8,542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1D2CD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2,633 тыс. кг; </w:t>
            </w:r>
            <w:r w:rsidR="008F7E65">
              <w:t xml:space="preserve">                            </w:t>
            </w:r>
            <w:r w:rsidR="00D031E5" w:rsidRPr="00010C7A">
              <w:t>ТТ=</w:t>
            </w:r>
            <w:r w:rsidR="001D2CDC">
              <w:t>624</w:t>
            </w:r>
            <w:r w:rsidR="00002768" w:rsidRPr="00010C7A">
              <w:t xml:space="preserve"> руб./куб. м (10</w:t>
            </w:r>
            <w:r w:rsidR="001D2CDC">
              <w:t>4</w:t>
            </w:r>
            <w:r w:rsidR="00002768" w:rsidRPr="00010C7A">
              <w:t>,0%)</w:t>
            </w:r>
            <w:r w:rsidR="00D031E5" w:rsidRPr="00010C7A">
              <w:t>,</w:t>
            </w:r>
            <w:r w:rsidR="008F7E65">
              <w:t xml:space="preserve"> </w:t>
            </w:r>
            <w:r w:rsidR="00D031E5" w:rsidRPr="00010C7A">
              <w:t>V=8,4 тыс. куб. м</w:t>
            </w:r>
            <w:r w:rsidR="00FB6CE8" w:rsidRPr="00010C7A">
              <w:t>; ТКО=</w:t>
            </w:r>
            <w:r w:rsidR="008A3B78">
              <w:t>841,57</w:t>
            </w:r>
            <w:r w:rsidR="00FB6CE8" w:rsidRPr="00010C7A">
              <w:t xml:space="preserve"> руб./куб. м (104,</w:t>
            </w:r>
            <w:r w:rsidR="001D2CDC">
              <w:t>0</w:t>
            </w:r>
            <w:r w:rsidR="00FB6CE8" w:rsidRPr="00010C7A">
              <w:t xml:space="preserve">%), </w:t>
            </w:r>
            <w:r w:rsidR="008F7E65">
              <w:t xml:space="preserve">                       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1,378</w:t>
            </w:r>
            <w:r w:rsidR="00FB6CE8" w:rsidRPr="00010C7A">
              <w:t xml:space="preserve"> тыс. куб. м.</w:t>
            </w:r>
          </w:p>
          <w:p w:rsidR="001D2CDC" w:rsidRPr="00DD3998" w:rsidRDefault="001D2CDC" w:rsidP="001D2CD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1D2CDC" w:rsidRDefault="001D2CDC" w:rsidP="001D2CD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900 человек (100% </w:t>
            </w:r>
            <w:r w:rsidR="00EE2B85" w:rsidRPr="00EE2B85">
              <w:t xml:space="preserve">               </w:t>
            </w:r>
            <w:r>
              <w:t>от общей численности населения муниципального образования и 0,07% от общей численности населения Кировской области).</w:t>
            </w:r>
          </w:p>
          <w:p w:rsidR="001D2CDC" w:rsidRDefault="001D2CDC" w:rsidP="001D2CD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1D2CDC" w:rsidRDefault="001D2CDC" w:rsidP="001D2CD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lastRenderedPageBreak/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1D2CDC" w:rsidP="00B26B0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7.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реднетойменское сельское 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B26B0B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1D2CDC">
              <w:t xml:space="preserve"> </w:t>
            </w:r>
            <w:r w:rsidR="001D2CDC" w:rsidRPr="00010C7A">
              <w:t>экономически обоснованные тарифы (с 01.07.20</w:t>
            </w:r>
            <w:r w:rsidR="001D2CDC">
              <w:t>20</w:t>
            </w:r>
            <w:r w:rsidR="001D2CDC" w:rsidRPr="00010C7A">
              <w:t xml:space="preserve">), темпы их изменения </w:t>
            </w:r>
            <w:r w:rsidR="00EE2B85" w:rsidRPr="00EE2B85">
              <w:t xml:space="preserve">                </w:t>
            </w:r>
            <w:r w:rsidR="001D2CDC" w:rsidRPr="00010C7A">
              <w:t>и объемы потр</w:t>
            </w:r>
            <w:r w:rsidR="001D2CDC">
              <w:t>ебления коммунальных услуг</w:t>
            </w:r>
            <w:r w:rsidR="00D031E5" w:rsidRPr="00010C7A">
              <w:t>: ХВ=</w:t>
            </w:r>
            <w:r w:rsidR="002D7012">
              <w:t>53,28</w:t>
            </w:r>
            <w:r w:rsidR="00D031E5" w:rsidRPr="00010C7A">
              <w:t xml:space="preserve"> руб./куб. м  (</w:t>
            </w:r>
            <w:r w:rsidR="002D7012">
              <w:t>102,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2D7012">
              <w:t>19,74</w:t>
            </w:r>
            <w:r w:rsidR="00D031E5" w:rsidRPr="00010C7A">
              <w:t xml:space="preserve"> тыс. куб. м;</w:t>
            </w:r>
            <w:r w:rsidR="00467B6F">
              <w:t xml:space="preserve"> </w:t>
            </w:r>
            <w:r w:rsidR="00467B6F" w:rsidRPr="00010C7A">
              <w:t>ВО=</w:t>
            </w:r>
            <w:r w:rsidR="00467B6F">
              <w:t>132,28</w:t>
            </w:r>
            <w:r w:rsidR="00467B6F" w:rsidRPr="00010C7A">
              <w:t xml:space="preserve"> руб./куб. м (</w:t>
            </w:r>
            <w:r w:rsidR="00467B6F">
              <w:t>101,97</w:t>
            </w:r>
            <w:r w:rsidR="00467B6F" w:rsidRPr="00010C7A">
              <w:t xml:space="preserve">%), </w:t>
            </w:r>
            <w:r w:rsidR="00467B6F" w:rsidRPr="00010C7A">
              <w:rPr>
                <w:lang w:val="en-US"/>
              </w:rPr>
              <w:t>V</w:t>
            </w:r>
            <w:r w:rsidR="00467B6F" w:rsidRPr="00010C7A">
              <w:t>=</w:t>
            </w:r>
            <w:r w:rsidR="00467B6F">
              <w:t>0,196</w:t>
            </w:r>
            <w:r w:rsidR="00467B6F" w:rsidRPr="00010C7A">
              <w:t xml:space="preserve"> тыс. куб. м; </w:t>
            </w:r>
            <w:r w:rsidR="00D031E5" w:rsidRPr="00010C7A">
              <w:t xml:space="preserve"> ТЭ=</w:t>
            </w:r>
            <w:r w:rsidR="00D652D4">
              <w:t>2603,9</w:t>
            </w:r>
            <w:r w:rsidR="00D031E5" w:rsidRPr="00010C7A">
              <w:t xml:space="preserve"> руб./Гкал (</w:t>
            </w:r>
            <w:r w:rsidR="00D652D4">
              <w:t>101,77</w:t>
            </w:r>
            <w:r w:rsidR="00D031E5" w:rsidRPr="00010C7A">
              <w:t xml:space="preserve">%), </w:t>
            </w:r>
            <w:r>
              <w:t xml:space="preserve">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086 тыс. Гкал; ЭС(Г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2D7012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38</w:t>
            </w:r>
            <w:r w:rsidR="009A75F6">
              <w:t>8,79</w:t>
            </w:r>
            <w:r w:rsidR="00D031E5" w:rsidRPr="00010C7A">
              <w:t xml:space="preserve">8 тыс. кВт; </w:t>
            </w:r>
            <w:r>
              <w:t xml:space="preserve">                              </w:t>
            </w:r>
            <w:r w:rsidR="00D031E5" w:rsidRPr="00010C7A">
              <w:t>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2D7012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7,78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2D7012">
              <w:t>103,99</w:t>
            </w:r>
            <w:r w:rsidR="00D031E5" w:rsidRPr="00010C7A">
              <w:t xml:space="preserve">%), </w:t>
            </w:r>
            <w:r>
              <w:t xml:space="preserve">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382 тыс. кг; ТТ=</w:t>
            </w:r>
            <w:r w:rsidR="002D7012">
              <w:t>624</w:t>
            </w:r>
            <w:r w:rsidR="00002768" w:rsidRPr="00010C7A">
              <w:t xml:space="preserve"> руб./куб. м (10</w:t>
            </w:r>
            <w:r w:rsidR="002D7012">
              <w:t>4</w:t>
            </w:r>
            <w:r w:rsidR="00002768" w:rsidRPr="00010C7A">
              <w:t>,0%)</w:t>
            </w:r>
            <w:r w:rsidR="00D031E5" w:rsidRPr="00010C7A">
              <w:t>, V=10,488 тыс. куб. м</w:t>
            </w:r>
            <w:r w:rsidR="00FB6CE8" w:rsidRPr="00010C7A">
              <w:t>; ТКО=</w:t>
            </w:r>
            <w:r w:rsidR="008A3B78">
              <w:t>841,57</w:t>
            </w:r>
            <w:r w:rsidR="00FB6CE8" w:rsidRPr="00010C7A">
              <w:t xml:space="preserve"> руб./куб. м  (104,</w:t>
            </w:r>
            <w:r w:rsidR="002D7012">
              <w:t>0</w:t>
            </w:r>
            <w:r w:rsidR="00FB6CE8" w:rsidRPr="00010C7A">
              <w:t xml:space="preserve">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2,585</w:t>
            </w:r>
            <w:r w:rsidR="00FB6CE8" w:rsidRPr="00010C7A">
              <w:t xml:space="preserve"> тыс. куб. м.</w:t>
            </w:r>
          </w:p>
          <w:p w:rsidR="001D2CDC" w:rsidRPr="00DD3998" w:rsidRDefault="001D2CDC" w:rsidP="001D2CD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холодное водоснабжение, </w:t>
            </w:r>
            <w:r w:rsidR="00467B6F">
              <w:t xml:space="preserve">водоотведение, </w:t>
            </w:r>
            <w:r w:rsidRPr="00010C7A">
              <w:t>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1D2CDC" w:rsidRDefault="001D2CDC" w:rsidP="001D2CD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2D7012">
              <w:t>1783</w:t>
            </w:r>
            <w:r>
              <w:t xml:space="preserve"> человек</w:t>
            </w:r>
            <w:r w:rsidR="00B26B0B">
              <w:t>а</w:t>
            </w:r>
            <w:r>
              <w:t xml:space="preserve"> (100% </w:t>
            </w:r>
            <w:r w:rsidR="00EE2B85" w:rsidRPr="00EE2B85">
              <w:t xml:space="preserve">  </w:t>
            </w:r>
            <w:r>
              <w:t>от общей численности населения муниципального образования и 0,</w:t>
            </w:r>
            <w:r w:rsidR="002D7012">
              <w:t>14</w:t>
            </w:r>
            <w:r>
              <w:t>% от общей численности населения Кировской области).</w:t>
            </w:r>
          </w:p>
          <w:p w:rsidR="001D2CDC" w:rsidRDefault="001D2CDC" w:rsidP="001D2CD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1D2CDC" w:rsidRDefault="001D2CDC" w:rsidP="001D2CD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1D2CDC" w:rsidP="005C105F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7.1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таропинигер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B26B0B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2D7012">
              <w:t xml:space="preserve"> </w:t>
            </w:r>
            <w:r w:rsidR="002D7012" w:rsidRPr="00010C7A">
              <w:t>экономически обоснованные тарифы (с 01.07.20</w:t>
            </w:r>
            <w:r w:rsidR="002D7012">
              <w:t>20</w:t>
            </w:r>
            <w:r w:rsidR="002D7012" w:rsidRPr="00010C7A">
              <w:t xml:space="preserve">), темпы их изменения </w:t>
            </w:r>
            <w:r w:rsidR="00EE2B85" w:rsidRPr="00EE2B85">
              <w:t xml:space="preserve">                </w:t>
            </w:r>
            <w:r w:rsidR="002D7012" w:rsidRPr="00010C7A">
              <w:t>и объемы потр</w:t>
            </w:r>
            <w:r w:rsidR="002D7012">
              <w:t>ебления коммунальных услуг</w:t>
            </w:r>
            <w:r w:rsidR="00D031E5" w:rsidRPr="00010C7A">
              <w:t>: ХВ=</w:t>
            </w:r>
            <w:r w:rsidR="002D7012">
              <w:t>42,54</w:t>
            </w:r>
            <w:r w:rsidR="00D031E5" w:rsidRPr="00010C7A">
              <w:t xml:space="preserve"> руб./куб. м (</w:t>
            </w:r>
            <w:r w:rsidR="002D7012">
              <w:t>104,5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2D7012">
              <w:t>16,8</w:t>
            </w:r>
            <w:r w:rsidR="00D031E5" w:rsidRPr="00010C7A">
              <w:t xml:space="preserve"> тыс. куб. м</w:t>
            </w:r>
            <w:r w:rsidR="00744CED" w:rsidRPr="00010C7A">
              <w:t>; ЭС(Г)=</w:t>
            </w:r>
            <w:r w:rsidR="008A3B78">
              <w:t>2,87</w:t>
            </w:r>
            <w:r w:rsidR="00D031E5" w:rsidRPr="00010C7A">
              <w:t xml:space="preserve"> руб./кВтˑч</w:t>
            </w:r>
            <w:r w:rsidR="00744CED" w:rsidRPr="00010C7A">
              <w:t xml:space="preserve"> (</w:t>
            </w:r>
            <w:r w:rsidR="002D7012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15,618 тыс. кВт; ПГ(П)=</w:t>
            </w:r>
            <w:r w:rsidR="009A75F6">
              <w:t>8,79</w:t>
            </w:r>
            <w:r w:rsidR="00D031E5" w:rsidRPr="00010C7A">
              <w:t xml:space="preserve"> руб./куб. м</w:t>
            </w:r>
            <w:r w:rsidR="00744CED" w:rsidRPr="00010C7A">
              <w:t xml:space="preserve"> (104,</w:t>
            </w:r>
            <w:r w:rsidR="002D7012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07,024 тыс. куб. м</w:t>
            </w:r>
            <w:r w:rsidR="00744CED" w:rsidRPr="00010C7A">
              <w:t xml:space="preserve">; </w:t>
            </w:r>
            <w:r w:rsidR="00316F2C">
              <w:t xml:space="preserve"> </w:t>
            </w:r>
            <w:r w:rsidR="00744CED" w:rsidRPr="00010C7A">
              <w:t>СГ(Б)=</w:t>
            </w:r>
            <w:r w:rsidR="008A3B78">
              <w:t>40,92</w:t>
            </w:r>
            <w:r w:rsidR="00D031E5" w:rsidRPr="00010C7A">
              <w:t xml:space="preserve"> руб./кг  (</w:t>
            </w:r>
            <w:r w:rsidR="002D7012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382 тыс. кг; ТТ=</w:t>
            </w:r>
            <w:r w:rsidR="002D7012">
              <w:t>624</w:t>
            </w:r>
            <w:r w:rsidR="00002768" w:rsidRPr="00010C7A">
              <w:t xml:space="preserve"> руб./куб. м (10</w:t>
            </w:r>
            <w:r w:rsidR="002D7012">
              <w:t>4</w:t>
            </w:r>
            <w:r w:rsidR="00002768" w:rsidRPr="00010C7A">
              <w:t>,0%)</w:t>
            </w:r>
            <w:r w:rsidR="00D031E5" w:rsidRPr="00010C7A">
              <w:t>,</w:t>
            </w:r>
            <w:r w:rsidR="00316F2C">
              <w:t xml:space="preserve"> </w:t>
            </w:r>
            <w:r w:rsidR="00D031E5" w:rsidRPr="00010C7A">
              <w:t>V=2,0 тыс. куб. м</w:t>
            </w:r>
            <w:r w:rsidR="00FB6CE8" w:rsidRPr="00010C7A">
              <w:t>; ТКО=</w:t>
            </w:r>
            <w:r w:rsidR="008A3B78">
              <w:t>841,57</w:t>
            </w:r>
            <w:r w:rsidR="00FB6CE8" w:rsidRPr="00010C7A">
              <w:t xml:space="preserve"> руб./куб. м (104,</w:t>
            </w:r>
            <w:r w:rsidR="002D7012">
              <w:t>0</w:t>
            </w:r>
            <w:r w:rsidR="00FB6CE8" w:rsidRPr="00010C7A">
              <w:t>%),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1,686</w:t>
            </w:r>
            <w:r w:rsidR="00FB6CE8" w:rsidRPr="00010C7A">
              <w:t xml:space="preserve"> тыс. куб. м.</w:t>
            </w:r>
          </w:p>
          <w:p w:rsidR="002D7012" w:rsidRPr="00DD3998" w:rsidRDefault="002D7012" w:rsidP="002D701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2D7012" w:rsidRDefault="002D7012" w:rsidP="002D701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163 человек</w:t>
            </w:r>
            <w:r w:rsidR="00B26B0B">
              <w:t>а</w:t>
            </w:r>
            <w:r>
              <w:t xml:space="preserve"> (100% </w:t>
            </w:r>
            <w:r w:rsidR="00EE2B85" w:rsidRPr="00EE2B85">
              <w:t xml:space="preserve"> </w:t>
            </w:r>
            <w:r>
              <w:t>от общей численности населения муниципального образования и 0,091% от общей численности населения Кировской области).</w:t>
            </w:r>
          </w:p>
          <w:p w:rsidR="002D7012" w:rsidRDefault="002D7012" w:rsidP="002D701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2D7012" w:rsidRDefault="002D7012" w:rsidP="002D701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2D7012" w:rsidP="00B26B0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7.1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реднешун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B26B0B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2D7012">
              <w:t xml:space="preserve"> </w:t>
            </w:r>
            <w:r w:rsidR="002D7012" w:rsidRPr="00010C7A">
              <w:t>экономически обоснованные тарифы (с 01.07.20</w:t>
            </w:r>
            <w:r w:rsidR="002D7012">
              <w:t>20</w:t>
            </w:r>
            <w:r w:rsidR="002D7012" w:rsidRPr="00010C7A">
              <w:t xml:space="preserve">), темпы их изменения </w:t>
            </w:r>
            <w:r w:rsidR="00EE2B85" w:rsidRPr="00EE2B85">
              <w:t xml:space="preserve">               </w:t>
            </w:r>
            <w:r w:rsidR="002D7012" w:rsidRPr="00010C7A">
              <w:t>и объемы потр</w:t>
            </w:r>
            <w:r w:rsidR="002D7012">
              <w:t>ебления коммунальных услуг</w:t>
            </w:r>
            <w:r w:rsidR="00D031E5" w:rsidRPr="00010C7A">
              <w:t>: ХВ=</w:t>
            </w:r>
            <w:r w:rsidR="002D7012">
              <w:t>44,93</w:t>
            </w:r>
            <w:r w:rsidR="00D031E5" w:rsidRPr="00010C7A">
              <w:t xml:space="preserve"> руб./куб. м (</w:t>
            </w:r>
            <w:r w:rsidR="002D7012">
              <w:t>100,35</w:t>
            </w:r>
            <w:r w:rsidR="00D031E5" w:rsidRPr="00010C7A">
              <w:t xml:space="preserve">%), </w:t>
            </w:r>
            <w:r w:rsidR="009564AE">
              <w:t xml:space="preserve">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2D7012">
              <w:t>48,99</w:t>
            </w:r>
            <w:r w:rsidR="00D031E5" w:rsidRPr="00010C7A">
              <w:t xml:space="preserve"> тыс. куб. м; ТЭ=</w:t>
            </w:r>
            <w:r w:rsidR="00D652D4">
              <w:t>3217,3</w:t>
            </w:r>
            <w:r w:rsidR="00D031E5" w:rsidRPr="00010C7A">
              <w:t xml:space="preserve"> руб./Гкал (</w:t>
            </w:r>
            <w:r w:rsidR="00D652D4">
              <w:t>104,2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D652D4">
              <w:t>292</w:t>
            </w:r>
            <w:r w:rsidR="00D031E5" w:rsidRPr="00010C7A">
              <w:t xml:space="preserve"> тыс. Гкал; ЭС(Г)=</w:t>
            </w:r>
            <w:r w:rsidR="008A3B78">
              <w:t>2,87</w:t>
            </w:r>
            <w:r w:rsidR="00D031E5" w:rsidRPr="00010C7A">
              <w:t xml:space="preserve"> руб./кВтˑч</w:t>
            </w:r>
            <w:r w:rsidR="00744CED" w:rsidRPr="00010C7A">
              <w:t xml:space="preserve"> (</w:t>
            </w:r>
            <w:r w:rsidR="002D7012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531,014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2D7012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0,267 тыс. куб. м; </w:t>
            </w:r>
            <w:r w:rsidR="0014634F">
              <w:t xml:space="preserve">                 </w:t>
            </w:r>
            <w:r w:rsidR="00D031E5" w:rsidRPr="00010C7A">
              <w:t>ТТ=</w:t>
            </w:r>
            <w:r w:rsidR="002D7012">
              <w:t>624</w:t>
            </w:r>
            <w:r w:rsidR="00002768" w:rsidRPr="00010C7A">
              <w:t xml:space="preserve"> руб./куб. м (10</w:t>
            </w:r>
            <w:r w:rsidR="002D7012">
              <w:t>4</w:t>
            </w:r>
            <w:r w:rsidR="00002768" w:rsidRPr="00010C7A">
              <w:t>,0%)</w:t>
            </w:r>
            <w:r w:rsidR="00D031E5" w:rsidRPr="00010C7A">
              <w:t>,</w:t>
            </w:r>
            <w:r w:rsidR="00316F2C">
              <w:t xml:space="preserve"> </w:t>
            </w:r>
            <w:r w:rsidR="00D031E5" w:rsidRPr="00010C7A">
              <w:t>V=9,6 тыс. куб. м</w:t>
            </w:r>
            <w:r w:rsidR="00FB6CE8" w:rsidRPr="00010C7A">
              <w:t>; ТКО=</w:t>
            </w:r>
            <w:r w:rsidR="008A3B78">
              <w:t>841,57</w:t>
            </w:r>
            <w:r w:rsidR="00FB6CE8" w:rsidRPr="00010C7A">
              <w:t xml:space="preserve"> руб./куб. м (104,</w:t>
            </w:r>
            <w:r w:rsidR="002D7012">
              <w:t>0</w:t>
            </w:r>
            <w:r w:rsidR="00FB6CE8" w:rsidRPr="00010C7A">
              <w:t xml:space="preserve">%), </w:t>
            </w:r>
            <w:r w:rsidR="0014634F">
              <w:t xml:space="preserve">                         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2,82</w:t>
            </w:r>
            <w:r w:rsidR="00FB6CE8" w:rsidRPr="00010C7A">
              <w:t xml:space="preserve"> тыс. куб. м.</w:t>
            </w:r>
          </w:p>
          <w:p w:rsidR="002D7012" w:rsidRPr="00DD3998" w:rsidRDefault="002D7012" w:rsidP="002D701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2D7012" w:rsidRDefault="002D7012" w:rsidP="002D701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800 человек (100% </w:t>
            </w:r>
            <w:r w:rsidR="00EE2B85" w:rsidRPr="00EE2B85">
              <w:t xml:space="preserve"> </w:t>
            </w:r>
            <w:r>
              <w:t>от общей численности населения муниципального образования и 0,14% от общей численности населения Кировской области).</w:t>
            </w:r>
          </w:p>
          <w:p w:rsidR="002D7012" w:rsidRDefault="002D7012" w:rsidP="002D701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2D7012" w:rsidRDefault="002D7012" w:rsidP="002D701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2D7012" w:rsidP="00B26B0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7.1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Чекашевское сельское поселение </w:t>
            </w:r>
            <w:r w:rsidRPr="00010C7A">
              <w:lastRenderedPageBreak/>
              <w:t>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B26B0B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2D7012">
              <w:t xml:space="preserve"> </w:t>
            </w:r>
            <w:r w:rsidR="002D7012" w:rsidRPr="00010C7A">
              <w:t>экономически обоснованные тарифы (с 01.07.20</w:t>
            </w:r>
            <w:r w:rsidR="002D7012">
              <w:t>20</w:t>
            </w:r>
            <w:r w:rsidR="002D7012" w:rsidRPr="00010C7A">
              <w:t xml:space="preserve">), темпы их изменения </w:t>
            </w:r>
            <w:r w:rsidR="00EE2B85" w:rsidRPr="00EE2B85">
              <w:t xml:space="preserve">                </w:t>
            </w:r>
            <w:r w:rsidR="002D7012" w:rsidRPr="00010C7A">
              <w:t>и объемы потр</w:t>
            </w:r>
            <w:r w:rsidR="002D7012">
              <w:t>ебления коммунальных услуг</w:t>
            </w:r>
            <w:r w:rsidR="00D031E5" w:rsidRPr="00010C7A">
              <w:t>: ХВ=</w:t>
            </w:r>
            <w:r w:rsidR="002D7012">
              <w:t>33,24</w:t>
            </w:r>
            <w:r w:rsidR="00D031E5" w:rsidRPr="00010C7A">
              <w:t xml:space="preserve"> руб./куб. м  (</w:t>
            </w:r>
            <w:r w:rsidR="009361FD">
              <w:t>104,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2D7012">
              <w:t>15,03</w:t>
            </w:r>
            <w:r w:rsidR="00D031E5" w:rsidRPr="00010C7A">
              <w:t xml:space="preserve"> тыс. куб. м; ВО=</w:t>
            </w:r>
            <w:r w:rsidR="002D7012">
              <w:t>65,26</w:t>
            </w:r>
            <w:r w:rsidR="00D031E5" w:rsidRPr="00010C7A">
              <w:t xml:space="preserve"> руб./куб. м (</w:t>
            </w:r>
            <w:r w:rsidR="002D7012">
              <w:t>103,5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2D7012">
              <w:t>3,8</w:t>
            </w:r>
            <w:r w:rsidR="00D031E5" w:rsidRPr="00010C7A">
              <w:t xml:space="preserve"> тыс. куб. м; ТЭ=</w:t>
            </w:r>
            <w:r w:rsidR="00D652D4">
              <w:t>2170,4</w:t>
            </w:r>
            <w:r w:rsidR="00D031E5" w:rsidRPr="00010C7A">
              <w:t xml:space="preserve"> руб./Гкал (103,</w:t>
            </w:r>
            <w:r w:rsidR="00D652D4">
              <w:t>98</w:t>
            </w:r>
            <w:r w:rsidR="00D031E5" w:rsidRPr="00010C7A">
              <w:t xml:space="preserve">%), </w:t>
            </w:r>
            <w:r w:rsidR="00316F2C">
              <w:t xml:space="preserve">                             </w:t>
            </w:r>
            <w:r w:rsidR="00D031E5" w:rsidRPr="00010C7A">
              <w:rPr>
                <w:lang w:val="en-US"/>
              </w:rPr>
              <w:lastRenderedPageBreak/>
              <w:t>V</w:t>
            </w:r>
            <w:r w:rsidR="00D031E5" w:rsidRPr="00010C7A">
              <w:t>=</w:t>
            </w:r>
            <w:r w:rsidR="00E65659">
              <w:t>0,901</w:t>
            </w:r>
            <w:r w:rsidR="00D031E5" w:rsidRPr="00010C7A">
              <w:t xml:space="preserve"> тыс. Гкал; ЭС(Г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2D7012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74,992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2D7012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41,001 тыс. куб. м; СГ(Б)=</w:t>
            </w:r>
            <w:r w:rsidR="008A3B78">
              <w:t>40,92</w:t>
            </w:r>
            <w:r w:rsidR="00D031E5" w:rsidRPr="00010C7A">
              <w:t xml:space="preserve"> руб./кг </w:t>
            </w:r>
            <w:r w:rsidR="00744CED" w:rsidRPr="00010C7A">
              <w:t>(</w:t>
            </w:r>
            <w:r w:rsidR="002D7012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3,762 тыс. кг; </w:t>
            </w:r>
            <w:r w:rsidR="00316F2C">
              <w:t xml:space="preserve">                             </w:t>
            </w:r>
            <w:r w:rsidR="00D031E5" w:rsidRPr="00010C7A">
              <w:t>ТТ=</w:t>
            </w:r>
            <w:r w:rsidR="002D7012">
              <w:t>624</w:t>
            </w:r>
            <w:r w:rsidR="00002768" w:rsidRPr="00010C7A">
              <w:t xml:space="preserve"> руб./куб. м (10</w:t>
            </w:r>
            <w:r w:rsidR="002D7012">
              <w:t>4</w:t>
            </w:r>
            <w:r w:rsidR="00002768" w:rsidRPr="00010C7A">
              <w:t>,0%)</w:t>
            </w:r>
            <w:r w:rsidR="00D031E5" w:rsidRPr="00010C7A">
              <w:t>,</w:t>
            </w:r>
            <w:r w:rsidR="00316F2C">
              <w:t xml:space="preserve"> </w:t>
            </w:r>
            <w:r w:rsidR="00D031E5" w:rsidRPr="00010C7A">
              <w:t>V=0,23 тыс. куб. м</w:t>
            </w:r>
            <w:r w:rsidR="00FB6CE8" w:rsidRPr="00010C7A">
              <w:t>; ТКО=</w:t>
            </w:r>
            <w:r w:rsidR="008A3B78">
              <w:t>841,57</w:t>
            </w:r>
            <w:r w:rsidR="00FB6CE8" w:rsidRPr="00010C7A">
              <w:t xml:space="preserve"> руб./куб. м (104,5</w:t>
            </w:r>
            <w:r w:rsidR="002D7012">
              <w:t>0</w:t>
            </w:r>
            <w:r w:rsidR="00FB6CE8" w:rsidRPr="00010C7A">
              <w:t xml:space="preserve">), </w:t>
            </w:r>
            <w:r w:rsidR="00316F2C">
              <w:t xml:space="preserve">                          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895</w:t>
            </w:r>
            <w:r w:rsidR="00FB6CE8" w:rsidRPr="00010C7A">
              <w:t xml:space="preserve"> тыс. куб. м.</w:t>
            </w:r>
          </w:p>
          <w:p w:rsidR="002D7012" w:rsidRPr="00DD3998" w:rsidRDefault="002D7012" w:rsidP="002D701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2D7012" w:rsidRDefault="002D7012" w:rsidP="002D701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614 человек (100% </w:t>
            </w:r>
            <w:r w:rsidR="00EE2B85" w:rsidRPr="00EE2B85">
              <w:t xml:space="preserve">              </w:t>
            </w:r>
            <w:r>
              <w:t>от общей численности населения муниципального образования и 0,048% от общей численности населения Кировской области).</w:t>
            </w:r>
          </w:p>
          <w:p w:rsidR="002D7012" w:rsidRDefault="002D7012" w:rsidP="002D701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2D7012" w:rsidRDefault="002D7012" w:rsidP="002D701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2D7012" w:rsidP="00B26B0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8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Даровской </w:t>
            </w:r>
          </w:p>
          <w:p w:rsidR="00D031E5" w:rsidRPr="00010C7A" w:rsidRDefault="00D031E5" w:rsidP="00663A5F">
            <w:pPr>
              <w:pStyle w:val="3"/>
              <w:jc w:val="left"/>
            </w:pPr>
            <w:r w:rsidRPr="00010C7A">
              <w:rPr>
                <w:sz w:val="24"/>
              </w:rPr>
              <w:t>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8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</w:t>
            </w:r>
            <w:r w:rsidRPr="00010C7A">
              <w:lastRenderedPageBreak/>
              <w:t>образование Даровское городское поселение Даро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B26B0B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C1002F">
              <w:t xml:space="preserve"> </w:t>
            </w:r>
            <w:r w:rsidR="00C1002F" w:rsidRPr="00010C7A">
              <w:t>экономически обоснованные тарифы (с 01.07.20</w:t>
            </w:r>
            <w:r w:rsidR="00C1002F">
              <w:t>20</w:t>
            </w:r>
            <w:r w:rsidR="00C1002F" w:rsidRPr="00010C7A">
              <w:t xml:space="preserve">), темпы их изменения </w:t>
            </w:r>
            <w:r w:rsidR="00EE2B85" w:rsidRPr="00EE2B85">
              <w:t xml:space="preserve">                   </w:t>
            </w:r>
            <w:r w:rsidR="00C1002F" w:rsidRPr="00010C7A">
              <w:lastRenderedPageBreak/>
              <w:t>и объемы потр</w:t>
            </w:r>
            <w:r w:rsidR="00C1002F">
              <w:t>ебления коммунальных услуг</w:t>
            </w:r>
            <w:r w:rsidR="00D031E5" w:rsidRPr="00010C7A">
              <w:t>: ХВ=</w:t>
            </w:r>
            <w:r w:rsidR="00C1002F">
              <w:t>42,99</w:t>
            </w:r>
            <w:r w:rsidR="00D031E5" w:rsidRPr="00010C7A">
              <w:t xml:space="preserve"> руб./куб. м (</w:t>
            </w:r>
            <w:r w:rsidR="00C1002F">
              <w:t>103,51</w:t>
            </w:r>
            <w:r w:rsidR="00D031E5" w:rsidRPr="00010C7A">
              <w:t xml:space="preserve">%), </w:t>
            </w:r>
            <w:r w:rsidR="009564AE"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361FD">
              <w:t>178,</w:t>
            </w:r>
            <w:r w:rsidR="00D031E5" w:rsidRPr="00010C7A">
              <w:t>1 тыс. куб. м; ВО=</w:t>
            </w:r>
            <w:r w:rsidR="00C1002F">
              <w:t>35,24</w:t>
            </w:r>
            <w:r w:rsidR="00D031E5" w:rsidRPr="00010C7A">
              <w:t xml:space="preserve"> руб./куб. м (</w:t>
            </w:r>
            <w:r w:rsidR="00C1002F">
              <w:t>107,2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09 тыс. куб. м; ТЭ=</w:t>
            </w:r>
            <w:r w:rsidR="00D652D4">
              <w:t>3348,17</w:t>
            </w:r>
            <w:r w:rsidR="00D031E5" w:rsidRPr="00010C7A">
              <w:t xml:space="preserve"> руб./Гкал (</w:t>
            </w:r>
            <w:r w:rsidR="00D652D4">
              <w:t>107,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652D4">
              <w:t>2,139</w:t>
            </w:r>
            <w:r w:rsidR="00D031E5" w:rsidRPr="00010C7A">
              <w:t xml:space="preserve"> тыс. Гкал; ЭС(Г)=</w:t>
            </w:r>
            <w:r w:rsidR="008A3B78">
              <w:t>4,11</w:t>
            </w:r>
            <w:r w:rsidR="00D031E5" w:rsidRPr="00010C7A">
              <w:t xml:space="preserve"> руб./кВтˑч</w:t>
            </w:r>
            <w:r w:rsidR="00744CED" w:rsidRPr="00010C7A">
              <w:t xml:space="preserve"> (104,</w:t>
            </w:r>
            <w:r w:rsidR="00C1002F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6390,146 тыс. кВт; </w:t>
            </w:r>
            <w:r w:rsidR="009564AE">
              <w:t xml:space="preserve">                     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</w:t>
            </w:r>
            <w:r w:rsidR="00744CED" w:rsidRPr="00010C7A">
              <w:t xml:space="preserve"> (</w:t>
            </w:r>
            <w:r w:rsidR="00C1002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320,12 тыс. кВт; С</w:t>
            </w:r>
            <w:r w:rsidR="00744CED" w:rsidRPr="00010C7A">
              <w:t>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C1002F">
              <w:t>103,99</w:t>
            </w:r>
            <w:r w:rsidR="00D031E5" w:rsidRPr="00010C7A">
              <w:t xml:space="preserve">%), </w:t>
            </w:r>
            <w:r w:rsidR="009564AE"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4,99 тыс. кг; СГ(Е)=</w:t>
            </w:r>
            <w:r w:rsidR="00C1002F">
              <w:t>96,76</w:t>
            </w:r>
            <w:r w:rsidR="00D031E5" w:rsidRPr="00010C7A">
              <w:t xml:space="preserve"> руб. кг (104,</w:t>
            </w:r>
            <w:r w:rsidR="00C1002F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233 тыс. кг; ТТ=</w:t>
            </w:r>
            <w:r w:rsidR="00C1002F">
              <w:t>511,58</w:t>
            </w:r>
            <w:r w:rsidR="00D031E5" w:rsidRPr="00010C7A">
              <w:t xml:space="preserve"> руб./куб. м (10</w:t>
            </w:r>
            <w:r w:rsidR="00C1002F">
              <w:t>4</w:t>
            </w:r>
            <w:r w:rsidR="00D031E5" w:rsidRPr="00010C7A">
              <w:t>,0%),</w:t>
            </w:r>
            <w:r w:rsidR="00316F2C">
              <w:t xml:space="preserve">                             </w:t>
            </w:r>
            <w:r w:rsidR="00D031E5" w:rsidRPr="00010C7A">
              <w:rPr>
                <w:lang w:val="en-US"/>
              </w:rPr>
              <w:t>V</w:t>
            </w:r>
            <w:r w:rsidR="00316F2C">
              <w:t>=31,00 тыс. куб. м</w:t>
            </w:r>
            <w:r w:rsidR="00EC5BE2" w:rsidRPr="00010C7A">
              <w:t>; ТКО=</w:t>
            </w:r>
            <w:r w:rsidR="008A3B78">
              <w:t>841,57</w:t>
            </w:r>
            <w:r w:rsidR="00EC5BE2" w:rsidRPr="00010C7A">
              <w:t xml:space="preserve"> руб./куб. м  (104,</w:t>
            </w:r>
            <w:r w:rsidR="00C1002F">
              <w:t>0</w:t>
            </w:r>
            <w:r w:rsidR="00EC5BE2" w:rsidRPr="00010C7A">
              <w:t xml:space="preserve">%), </w:t>
            </w:r>
            <w:r w:rsidR="00EC5BE2" w:rsidRPr="00010C7A">
              <w:rPr>
                <w:lang w:val="en-US"/>
              </w:rPr>
              <w:t>V</w:t>
            </w:r>
            <w:r w:rsidR="00EC5BE2" w:rsidRPr="00010C7A">
              <w:t>=10,584 тыс. куб. м.</w:t>
            </w:r>
          </w:p>
          <w:p w:rsidR="00C1002F" w:rsidRPr="00DD3998" w:rsidRDefault="00C1002F" w:rsidP="00C1002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1002F" w:rsidRDefault="00C1002F" w:rsidP="00C100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7299 человек (100% </w:t>
            </w:r>
            <w:r w:rsidR="00EE2B85" w:rsidRPr="00EE2B85">
              <w:t xml:space="preserve"> </w:t>
            </w:r>
            <w:r>
              <w:t>от общей численности населения муниципального образования и 0,57% от общей численности населения Кировской области).</w:t>
            </w:r>
          </w:p>
          <w:p w:rsidR="00C1002F" w:rsidRDefault="00C1002F" w:rsidP="00C100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C1002F" w:rsidRDefault="00C1002F" w:rsidP="00C100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C1002F" w:rsidRDefault="00C1002F" w:rsidP="00B26B0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8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Верховонданское сельское </w:t>
            </w:r>
            <w:r w:rsidRPr="00010C7A">
              <w:lastRenderedPageBreak/>
              <w:t>поселение Даро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B26B0B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C1002F">
              <w:t xml:space="preserve"> </w:t>
            </w:r>
            <w:r w:rsidR="00C1002F" w:rsidRPr="00010C7A">
              <w:t>экономически обоснованные тарифы (с 01.07.20</w:t>
            </w:r>
            <w:r w:rsidR="00C1002F">
              <w:t>20</w:t>
            </w:r>
            <w:r w:rsidR="00C1002F" w:rsidRPr="00010C7A">
              <w:t xml:space="preserve">), темпы их изменения </w:t>
            </w:r>
            <w:r w:rsidR="00EE2B85" w:rsidRPr="00EE2B85">
              <w:t xml:space="preserve">                  </w:t>
            </w:r>
            <w:r w:rsidR="00C1002F" w:rsidRPr="00010C7A">
              <w:t>и объемы потр</w:t>
            </w:r>
            <w:r w:rsidR="00C1002F">
              <w:t>ебления коммунальных услуг</w:t>
            </w:r>
            <w:r w:rsidR="00D031E5" w:rsidRPr="00010C7A">
              <w:t>: ХВ=</w:t>
            </w:r>
            <w:r w:rsidR="00C1002F">
              <w:t>35,03</w:t>
            </w:r>
            <w:r w:rsidR="00D031E5" w:rsidRPr="00010C7A">
              <w:t xml:space="preserve"> руб./куб. м (</w:t>
            </w:r>
            <w:r w:rsidR="00C1002F">
              <w:t>109,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361FD">
              <w:t>2,9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C1002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12,289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C1002F">
              <w:t>103,99</w:t>
            </w:r>
            <w:r w:rsidR="00D031E5" w:rsidRPr="00010C7A">
              <w:t xml:space="preserve">%), </w:t>
            </w:r>
            <w:r>
              <w:t xml:space="preserve">                    </w:t>
            </w:r>
            <w:r w:rsidR="00D031E5" w:rsidRPr="00010C7A">
              <w:rPr>
                <w:lang w:val="en-US"/>
              </w:rPr>
              <w:lastRenderedPageBreak/>
              <w:t>V</w:t>
            </w:r>
            <w:r w:rsidR="00D031E5" w:rsidRPr="00010C7A">
              <w:t>=3,691 тыс. кг; ТТ=</w:t>
            </w:r>
            <w:r w:rsidR="00C1002F">
              <w:t>511,58</w:t>
            </w:r>
            <w:r w:rsidR="0096704F" w:rsidRPr="00010C7A">
              <w:t xml:space="preserve"> руб./куб. м (10</w:t>
            </w:r>
            <w:r w:rsidR="00C1002F">
              <w:t>4</w:t>
            </w:r>
            <w:r w:rsidR="0096704F" w:rsidRPr="00010C7A">
              <w:t>,0%)</w:t>
            </w:r>
            <w:r w:rsidR="00D031E5" w:rsidRPr="00010C7A">
              <w:t>,</w:t>
            </w:r>
            <w:r w:rsidR="00316F2C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5,00 тыс. куб. м</w:t>
            </w:r>
            <w:r w:rsidR="00EC5BE2" w:rsidRPr="00010C7A">
              <w:t>; ТКО=</w:t>
            </w:r>
            <w:r w:rsidR="008A3B78">
              <w:t>841,57</w:t>
            </w:r>
            <w:r w:rsidR="00EC5BE2" w:rsidRPr="00010C7A">
              <w:t xml:space="preserve"> руб./куб. м (104,</w:t>
            </w:r>
            <w:r w:rsidR="00C1002F">
              <w:t>0</w:t>
            </w:r>
            <w:r w:rsidR="00EC5BE2" w:rsidRPr="00010C7A">
              <w:t xml:space="preserve">%), </w:t>
            </w:r>
            <w:r w:rsidR="00EC5BE2" w:rsidRPr="00010C7A">
              <w:rPr>
                <w:lang w:val="en-US"/>
              </w:rPr>
              <w:t>V</w:t>
            </w:r>
            <w:r w:rsidR="00EC5BE2" w:rsidRPr="00010C7A">
              <w:t>=0,785 тыс. куб. м.</w:t>
            </w:r>
          </w:p>
          <w:p w:rsidR="00C1002F" w:rsidRPr="00DD3998" w:rsidRDefault="00C1002F" w:rsidP="00C1002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1002F" w:rsidRDefault="00C1002F" w:rsidP="00C100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39 человек (100% </w:t>
            </w:r>
            <w:r w:rsidR="00EE2B85" w:rsidRPr="00EE2B85">
              <w:t xml:space="preserve">             </w:t>
            </w:r>
            <w:r>
              <w:t>от общей численности населения муниципального образования и 0,042% от общей численности населения Кировской области).</w:t>
            </w:r>
          </w:p>
          <w:p w:rsidR="00C1002F" w:rsidRDefault="00C1002F" w:rsidP="00C100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C1002F" w:rsidRDefault="00C1002F" w:rsidP="00C100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C1002F" w:rsidP="00B26B0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8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ондан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B26B0B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C1002F">
              <w:t xml:space="preserve"> </w:t>
            </w:r>
            <w:r w:rsidR="00C1002F" w:rsidRPr="00010C7A">
              <w:t>экономически обоснованные тарифы (с 01.07.20</w:t>
            </w:r>
            <w:r w:rsidR="00C1002F">
              <w:t>20</w:t>
            </w:r>
            <w:r w:rsidR="00C1002F" w:rsidRPr="00010C7A">
              <w:t xml:space="preserve">), темпы их изменения </w:t>
            </w:r>
            <w:r w:rsidR="00EE2B85" w:rsidRPr="00EE2B85">
              <w:t xml:space="preserve">                 </w:t>
            </w:r>
            <w:r w:rsidR="00C1002F" w:rsidRPr="00010C7A">
              <w:t>и объемы потр</w:t>
            </w:r>
            <w:r w:rsidR="00C1002F">
              <w:t>ебления коммунальных услуг</w:t>
            </w:r>
            <w:r w:rsidR="00D031E5" w:rsidRPr="00010C7A">
              <w:t>: ХВ=</w:t>
            </w:r>
            <w:r w:rsidR="00C1002F">
              <w:t>42,32</w:t>
            </w:r>
            <w:r w:rsidR="00D031E5" w:rsidRPr="00010C7A">
              <w:t xml:space="preserve"> руб./куб. м  (</w:t>
            </w:r>
            <w:r w:rsidR="00C1002F">
              <w:t>104,5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</w:t>
            </w:r>
            <w:r w:rsidR="009361FD">
              <w:t>9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C1002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55,491 тыс. кВт; СГ(Б)=</w:t>
            </w:r>
            <w:r w:rsidR="008A3B78">
              <w:t>40,92</w:t>
            </w:r>
            <w:r w:rsidR="00D031E5" w:rsidRPr="00010C7A">
              <w:t xml:space="preserve"> руб./кг</w:t>
            </w:r>
            <w:r w:rsidR="00744CED" w:rsidRPr="00010C7A">
              <w:t xml:space="preserve"> (</w:t>
            </w:r>
            <w:r w:rsidR="00C1002F">
              <w:t>103,99</w:t>
            </w:r>
            <w:r w:rsidR="00D031E5" w:rsidRPr="00010C7A">
              <w:t xml:space="preserve">%), </w:t>
            </w:r>
            <w:r>
              <w:t xml:space="preserve">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38 тыс. кг; ТТ=</w:t>
            </w:r>
            <w:r w:rsidR="00C1002F">
              <w:t>511,58</w:t>
            </w:r>
            <w:r w:rsidR="0096704F" w:rsidRPr="00010C7A">
              <w:t xml:space="preserve"> руб./куб. м (10</w:t>
            </w:r>
            <w:r w:rsidR="00C1002F">
              <w:t>4</w:t>
            </w:r>
            <w:r w:rsidR="0096704F" w:rsidRPr="00010C7A">
              <w:t>,0%)</w:t>
            </w:r>
            <w:r w:rsidR="00D031E5" w:rsidRPr="00010C7A">
              <w:t>,</w:t>
            </w:r>
            <w:r w:rsidR="000D57B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663A5F">
              <w:t>=0,438 тыс. куб. м</w:t>
            </w:r>
            <w:r w:rsidR="00EC5BE2" w:rsidRPr="00010C7A">
              <w:t>; ТКО=</w:t>
            </w:r>
            <w:r w:rsidR="008A3B78">
              <w:t>841,57</w:t>
            </w:r>
            <w:r w:rsidR="00EC5BE2" w:rsidRPr="00010C7A">
              <w:t xml:space="preserve"> руб./куб. м (104,</w:t>
            </w:r>
            <w:r w:rsidR="00C1002F">
              <w:t>0</w:t>
            </w:r>
            <w:r w:rsidR="00EC5BE2" w:rsidRPr="00010C7A">
              <w:t xml:space="preserve">%), </w:t>
            </w:r>
            <w:r w:rsidR="00EC5BE2" w:rsidRPr="00010C7A">
              <w:rPr>
                <w:lang w:val="en-US"/>
              </w:rPr>
              <w:t>V</w:t>
            </w:r>
            <w:r w:rsidR="00EC5BE2" w:rsidRPr="00010C7A">
              <w:t>=0,422 тыс. куб. м.</w:t>
            </w:r>
          </w:p>
          <w:p w:rsidR="00C1002F" w:rsidRPr="00DD3998" w:rsidRDefault="00C1002F" w:rsidP="00C1002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</w:t>
            </w:r>
            <w:r w:rsidRPr="001E4281">
              <w:lastRenderedPageBreak/>
              <w:t>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1002F" w:rsidRDefault="00C1002F" w:rsidP="00C100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74 человек</w:t>
            </w:r>
            <w:r w:rsidR="00B26B0B">
              <w:t>а</w:t>
            </w:r>
            <w:r>
              <w:t xml:space="preserve"> (100% </w:t>
            </w:r>
            <w:r w:rsidR="00EE2B85" w:rsidRPr="00EE2B85">
              <w:t xml:space="preserve">               </w:t>
            </w:r>
            <w:r>
              <w:t>от общей численности населения муниципального образования и 0,021% от общей численности населения Кировской области).</w:t>
            </w:r>
          </w:p>
          <w:p w:rsidR="00C1002F" w:rsidRDefault="00C1002F" w:rsidP="00C100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C1002F" w:rsidRDefault="00C1002F" w:rsidP="00C100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C1002F" w:rsidP="00B26B0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8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бр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B26B0B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C1002F">
              <w:t xml:space="preserve"> </w:t>
            </w:r>
            <w:r w:rsidR="00C1002F" w:rsidRPr="00010C7A">
              <w:t>экономически обоснованные тарифы (с 01.07.20</w:t>
            </w:r>
            <w:r w:rsidR="00C1002F">
              <w:t>20</w:t>
            </w:r>
            <w:r w:rsidR="00C1002F" w:rsidRPr="00010C7A">
              <w:t xml:space="preserve">), темпы их изменения </w:t>
            </w:r>
            <w:r w:rsidR="00EE2B85" w:rsidRPr="00EE2B85">
              <w:t xml:space="preserve">                </w:t>
            </w:r>
            <w:r w:rsidR="00C1002F" w:rsidRPr="00010C7A">
              <w:t>и объемы потр</w:t>
            </w:r>
            <w:r w:rsidR="00C1002F">
              <w:t>ебления коммунальных услуг</w:t>
            </w:r>
            <w:r w:rsidR="00D031E5" w:rsidRPr="00010C7A">
              <w:t>: ХВ=</w:t>
            </w:r>
            <w:r w:rsidR="00C1002F">
              <w:t>37,69</w:t>
            </w:r>
            <w:r w:rsidR="00D031E5" w:rsidRPr="00010C7A">
              <w:t xml:space="preserve"> руб./куб. м  (</w:t>
            </w:r>
            <w:r w:rsidR="00161755">
              <w:t>110,0</w:t>
            </w:r>
            <w:r w:rsidR="00C1002F">
              <w:t>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361FD">
              <w:t>6,4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C1002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02,906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C1002F">
              <w:t>103,99</w:t>
            </w:r>
            <w:r w:rsidR="00D031E5" w:rsidRPr="00010C7A">
              <w:t>%),</w:t>
            </w:r>
            <w:r w:rsidR="000D57B0">
              <w:t xml:space="preserve"> </w:t>
            </w:r>
            <w:r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672 тыс. кг; ТТ=</w:t>
            </w:r>
            <w:r w:rsidR="00C1002F">
              <w:t>511,58</w:t>
            </w:r>
            <w:r w:rsidR="0096704F" w:rsidRPr="00010C7A">
              <w:t xml:space="preserve"> руб./куб. м (10</w:t>
            </w:r>
            <w:r w:rsidR="00C1002F">
              <w:t>4</w:t>
            </w:r>
            <w:r w:rsidR="0096704F" w:rsidRPr="00010C7A">
              <w:t>,0%)</w:t>
            </w:r>
            <w:r w:rsidR="00D031E5" w:rsidRPr="00010C7A">
              <w:t>,</w:t>
            </w:r>
            <w:r w:rsidR="00316F2C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979 тыс. куб. м</w:t>
            </w:r>
            <w:r w:rsidR="00EC5BE2" w:rsidRPr="00010C7A">
              <w:t>; ТКО=</w:t>
            </w:r>
            <w:r w:rsidR="008A3B78">
              <w:t>841,57</w:t>
            </w:r>
            <w:r w:rsidR="00EC5BE2" w:rsidRPr="00010C7A">
              <w:t xml:space="preserve"> руб./куб. м  (104,</w:t>
            </w:r>
            <w:r w:rsidR="00C1002F">
              <w:t>0</w:t>
            </w:r>
            <w:r w:rsidR="00EC5BE2" w:rsidRPr="00010C7A">
              <w:t xml:space="preserve">%), </w:t>
            </w:r>
            <w:r w:rsidR="00EC5BE2" w:rsidRPr="00010C7A">
              <w:rPr>
                <w:lang w:val="en-US"/>
              </w:rPr>
              <w:t>V</w:t>
            </w:r>
            <w:r w:rsidR="00EC5BE2" w:rsidRPr="00010C7A">
              <w:t>=0,954 тыс. куб. м.</w:t>
            </w:r>
          </w:p>
          <w:p w:rsidR="00C1002F" w:rsidRPr="00DD3998" w:rsidRDefault="00C1002F" w:rsidP="00C1002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1002F" w:rsidRDefault="00C1002F" w:rsidP="00C100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93 человек</w:t>
            </w:r>
            <w:r w:rsidR="00D27670">
              <w:t>а</w:t>
            </w:r>
            <w:r>
              <w:t xml:space="preserve"> (100% </w:t>
            </w:r>
            <w:r w:rsidR="00EE2B85" w:rsidRPr="00EE2B85">
              <w:t xml:space="preserve">              </w:t>
            </w:r>
            <w:r>
              <w:lastRenderedPageBreak/>
              <w:t>от общей численности населения муниципального образования и 0,046% от общей численности населения Кировской области).</w:t>
            </w:r>
          </w:p>
          <w:p w:rsidR="00C1002F" w:rsidRDefault="00C1002F" w:rsidP="00C100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C1002F" w:rsidRDefault="00C1002F" w:rsidP="00C100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C1002F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8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узян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C1002F">
              <w:t xml:space="preserve"> </w:t>
            </w:r>
            <w:r w:rsidR="00C1002F" w:rsidRPr="00010C7A">
              <w:t>экономически обоснованные тарифы (с 01.07.20</w:t>
            </w:r>
            <w:r w:rsidR="00C1002F">
              <w:t>20</w:t>
            </w:r>
            <w:r w:rsidR="00C1002F" w:rsidRPr="00010C7A">
              <w:t xml:space="preserve">), темпы их изменения </w:t>
            </w:r>
            <w:r w:rsidR="00EE2B85" w:rsidRPr="00EE2B85">
              <w:t xml:space="preserve">               </w:t>
            </w:r>
            <w:r w:rsidR="00C1002F" w:rsidRPr="00010C7A">
              <w:t>и объемы потр</w:t>
            </w:r>
            <w:r w:rsidR="00C1002F">
              <w:t>ебления коммунальных услуг</w:t>
            </w:r>
            <w:r w:rsidR="00D031E5" w:rsidRPr="00010C7A">
              <w:t>: ХВ=</w:t>
            </w:r>
            <w:r w:rsidR="00C1002F">
              <w:t>38,56</w:t>
            </w:r>
            <w:r w:rsidR="00D031E5" w:rsidRPr="00010C7A">
              <w:t xml:space="preserve"> руб./куб. м  (</w:t>
            </w:r>
            <w:r w:rsidR="00C1002F">
              <w:t>102,3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361FD">
              <w:t>11,1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C1002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67,788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C1002F">
              <w:t>103,99</w:t>
            </w:r>
            <w:r w:rsidR="00D031E5" w:rsidRPr="00010C7A">
              <w:t>%),</w:t>
            </w:r>
            <w:r w:rsidR="000D57B0">
              <w:t xml:space="preserve"> </w:t>
            </w:r>
            <w:r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378 тыс. кг; ТТ=</w:t>
            </w:r>
            <w:r w:rsidR="00C1002F">
              <w:t>511,58</w:t>
            </w:r>
            <w:r w:rsidR="0096704F" w:rsidRPr="00010C7A">
              <w:t xml:space="preserve"> руб./куб. м (10</w:t>
            </w:r>
            <w:r w:rsidR="00C1002F">
              <w:t>4</w:t>
            </w:r>
            <w:r w:rsidR="0096704F" w:rsidRPr="00010C7A">
              <w:t>,0%)</w:t>
            </w:r>
            <w:r w:rsidR="00D031E5" w:rsidRPr="00010C7A">
              <w:t>,</w:t>
            </w:r>
            <w:r w:rsidR="00316F2C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2 тыс. куб. м</w:t>
            </w:r>
            <w:r w:rsidR="00EC5BE2" w:rsidRPr="00010C7A">
              <w:t>; ТКО=</w:t>
            </w:r>
            <w:r w:rsidR="008A3B78">
              <w:t>841,57</w:t>
            </w:r>
            <w:r w:rsidR="00EC5BE2" w:rsidRPr="00010C7A">
              <w:t xml:space="preserve"> руб./куб. м (104,</w:t>
            </w:r>
            <w:r w:rsidR="00C1002F">
              <w:t>0</w:t>
            </w:r>
            <w:r w:rsidR="00EC5BE2" w:rsidRPr="00010C7A">
              <w:t xml:space="preserve">%), </w:t>
            </w:r>
            <w:r w:rsidR="00EC5BE2" w:rsidRPr="00010C7A">
              <w:rPr>
                <w:lang w:val="en-US"/>
              </w:rPr>
              <w:t>V</w:t>
            </w:r>
            <w:r w:rsidR="00EC5BE2" w:rsidRPr="00010C7A">
              <w:t>=1,386 тыс. куб. м.</w:t>
            </w:r>
          </w:p>
          <w:p w:rsidR="00C1002F" w:rsidRPr="00DD3998" w:rsidRDefault="00C1002F" w:rsidP="00C1002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1002F" w:rsidRDefault="00C1002F" w:rsidP="00C100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889 человек (100% </w:t>
            </w:r>
            <w:r w:rsidR="00EE2B85" w:rsidRPr="00EE2B85">
              <w:t xml:space="preserve">             </w:t>
            </w:r>
            <w:r>
              <w:t>от общей численности населения муниципального образования и 0,07% от общей численности населения Кировской области).</w:t>
            </w:r>
          </w:p>
          <w:p w:rsidR="00C1002F" w:rsidRDefault="00C1002F" w:rsidP="00C100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lastRenderedPageBreak/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C1002F" w:rsidRDefault="00C1002F" w:rsidP="00C100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663A5F" w:rsidRPr="00010C7A" w:rsidRDefault="00C1002F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8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иксур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C1002F">
              <w:t xml:space="preserve"> </w:t>
            </w:r>
            <w:r w:rsidR="00C1002F" w:rsidRPr="00010C7A">
              <w:t>экономически обоснованные тарифы (с 01.07.20</w:t>
            </w:r>
            <w:r w:rsidR="00C1002F">
              <w:t>20</w:t>
            </w:r>
            <w:r w:rsidR="00C1002F" w:rsidRPr="00010C7A">
              <w:t xml:space="preserve">), темпы их изменения </w:t>
            </w:r>
            <w:r w:rsidR="00EE2B85" w:rsidRPr="00EE2B85">
              <w:t xml:space="preserve">                  </w:t>
            </w:r>
            <w:r w:rsidR="00C1002F" w:rsidRPr="00010C7A">
              <w:t>и объемы потр</w:t>
            </w:r>
            <w:r w:rsidR="00C1002F">
              <w:t>ебления коммунальных услуг</w:t>
            </w:r>
            <w:r w:rsidR="00D031E5" w:rsidRPr="00010C7A">
              <w:t>: ХВ=</w:t>
            </w:r>
            <w:r w:rsidR="00C3436F">
              <w:t>26,61</w:t>
            </w:r>
            <w:r w:rsidR="00D031E5" w:rsidRPr="00010C7A">
              <w:t xml:space="preserve"> руб./куб. м (</w:t>
            </w:r>
            <w:r w:rsidR="00C3436F">
              <w:t>100,6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361FD">
              <w:t>4</w:t>
            </w:r>
            <w:r w:rsidR="00C3436F">
              <w:t>,0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C3436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32,077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C3436F">
              <w:t>103,99</w:t>
            </w:r>
            <w:r w:rsidR="00D031E5" w:rsidRPr="00010C7A">
              <w:t xml:space="preserve">%), </w:t>
            </w:r>
            <w:r>
              <w:t xml:space="preserve">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141 тыс. кг; ТТ=</w:t>
            </w:r>
            <w:r w:rsidR="00C3436F">
              <w:t>511,58</w:t>
            </w:r>
            <w:r w:rsidR="0096704F" w:rsidRPr="00010C7A">
              <w:t xml:space="preserve"> руб./куб. м (10</w:t>
            </w:r>
            <w:r w:rsidR="00C3436F">
              <w:t>4</w:t>
            </w:r>
            <w:r w:rsidR="0096704F" w:rsidRPr="00010C7A">
              <w:t>,0%)</w:t>
            </w:r>
            <w:r w:rsidR="00D031E5" w:rsidRPr="00010C7A">
              <w:t>,</w:t>
            </w:r>
            <w:r w:rsidR="00316F2C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223 тыс. куб. м</w:t>
            </w:r>
            <w:r w:rsidR="00EC5BE2" w:rsidRPr="00010C7A">
              <w:t>; ТКО=</w:t>
            </w:r>
            <w:r w:rsidR="008A3B78">
              <w:t>841,57</w:t>
            </w:r>
            <w:r w:rsidR="00EC5BE2" w:rsidRPr="00010C7A">
              <w:t xml:space="preserve"> руб./куб. м  (104,</w:t>
            </w:r>
            <w:r w:rsidR="00C3436F">
              <w:t>0</w:t>
            </w:r>
            <w:r w:rsidR="00EC5BE2" w:rsidRPr="00010C7A">
              <w:t xml:space="preserve">%), </w:t>
            </w:r>
            <w:r w:rsidR="00EC5BE2" w:rsidRPr="00010C7A">
              <w:rPr>
                <w:lang w:val="en-US"/>
              </w:rPr>
              <w:t>V</w:t>
            </w:r>
            <w:r w:rsidR="00EC5BE2" w:rsidRPr="00010C7A">
              <w:t>=0,306 тыс. куб. м.</w:t>
            </w:r>
          </w:p>
          <w:p w:rsidR="00C1002F" w:rsidRPr="00DD3998" w:rsidRDefault="00C1002F" w:rsidP="00C1002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1002F" w:rsidRDefault="00C1002F" w:rsidP="00C100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C3436F">
              <w:t>196</w:t>
            </w:r>
            <w:r>
              <w:t xml:space="preserve"> человек (100% </w:t>
            </w:r>
            <w:r w:rsidR="00EE2B85" w:rsidRPr="00EE2B85">
              <w:t xml:space="preserve">              </w:t>
            </w:r>
            <w:r>
              <w:t>от общей численности населения муниципального образования и 0,</w:t>
            </w:r>
            <w:r w:rsidR="00C3436F">
              <w:t>015</w:t>
            </w:r>
            <w:r>
              <w:t>% от общей численности населения Кировской области).</w:t>
            </w:r>
          </w:p>
          <w:p w:rsidR="00C1002F" w:rsidRDefault="00C1002F" w:rsidP="00C100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C1002F" w:rsidRDefault="00C1002F" w:rsidP="00C100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lastRenderedPageBreak/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C1002F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Зуевский</w:t>
            </w:r>
          </w:p>
          <w:p w:rsidR="00D031E5" w:rsidRPr="00010C7A" w:rsidRDefault="00D031E5" w:rsidP="00C06D8D">
            <w:r w:rsidRPr="00010C7A">
              <w:t>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9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Зуевское город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C3436F">
              <w:t xml:space="preserve"> </w:t>
            </w:r>
            <w:r w:rsidR="00C3436F" w:rsidRPr="00010C7A">
              <w:t>экономически обоснованные тарифы (с 01.07.20</w:t>
            </w:r>
            <w:r w:rsidR="00C3436F">
              <w:t>20</w:t>
            </w:r>
            <w:r w:rsidR="00C3436F" w:rsidRPr="00010C7A">
              <w:t xml:space="preserve">), темпы их изменения </w:t>
            </w:r>
            <w:r w:rsidR="00EE2B85" w:rsidRPr="00EE2B85">
              <w:t xml:space="preserve">                   </w:t>
            </w:r>
            <w:r w:rsidR="00C3436F" w:rsidRPr="00010C7A">
              <w:t>и объемы потр</w:t>
            </w:r>
            <w:r w:rsidR="00C3436F">
              <w:t>ебления коммунальных услуг</w:t>
            </w:r>
            <w:r w:rsidR="00D031E5" w:rsidRPr="00010C7A">
              <w:t>: ХВ=</w:t>
            </w:r>
            <w:r w:rsidR="00C3436F">
              <w:t>40,97</w:t>
            </w:r>
            <w:r w:rsidR="00D031E5" w:rsidRPr="00010C7A">
              <w:t xml:space="preserve"> руб./куб. м  (</w:t>
            </w:r>
            <w:r w:rsidR="00C3436F">
              <w:t>11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37DE4">
              <w:t>274,40</w:t>
            </w:r>
            <w:r w:rsidR="00D031E5" w:rsidRPr="00010C7A">
              <w:t xml:space="preserve"> тыс. куб. м; ВО=</w:t>
            </w:r>
            <w:r w:rsidR="00C3436F">
              <w:t>33,07</w:t>
            </w:r>
            <w:r w:rsidR="00D031E5" w:rsidRPr="00010C7A">
              <w:t xml:space="preserve"> руб./куб. м (</w:t>
            </w:r>
            <w:r w:rsidR="00C3436F">
              <w:t>110,3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F35615">
              <w:t>203</w:t>
            </w:r>
            <w:r w:rsidR="00D031E5" w:rsidRPr="00010C7A">
              <w:t xml:space="preserve"> тыс. куб. м; ГВС(З)=</w:t>
            </w:r>
            <w:r w:rsidR="00944ECE">
              <w:t>216,33</w:t>
            </w:r>
            <w:r w:rsidR="00D031E5" w:rsidRPr="00010C7A">
              <w:t xml:space="preserve"> руб./куб. м (</w:t>
            </w:r>
            <w:r w:rsidR="00944ECE">
              <w:t>102,96</w:t>
            </w:r>
            <w:r w:rsidR="00D031E5" w:rsidRPr="00010C7A">
              <w:t xml:space="preserve">%), </w:t>
            </w:r>
            <w:r w:rsidR="009564AE">
              <w:t xml:space="preserve">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753 тыс. куб. м; ТЭ=</w:t>
            </w:r>
            <w:r w:rsidR="00D652D4">
              <w:t>2637,32</w:t>
            </w:r>
            <w:r w:rsidR="00D031E5" w:rsidRPr="00010C7A">
              <w:t xml:space="preserve"> руб./Гкал (</w:t>
            </w:r>
            <w:r w:rsidR="00D652D4">
              <w:t>104,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652D4">
              <w:t>34,147</w:t>
            </w:r>
            <w:r w:rsidR="00D031E5" w:rsidRPr="00010C7A">
              <w:t xml:space="preserve"> 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C3436F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976,223 тыс. кВт; ЭС(С)=</w:t>
            </w:r>
            <w:r w:rsidR="008A3B78">
              <w:t>2,87</w:t>
            </w:r>
            <w:r w:rsidR="00D031E5" w:rsidRPr="00010C7A">
              <w:t>руб./кВтˑч (</w:t>
            </w:r>
            <w:r w:rsidR="00C3436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3700,0 тыс. кВт; </w:t>
            </w:r>
            <w:r>
              <w:t xml:space="preserve">               </w:t>
            </w:r>
            <w:r w:rsidR="00D031E5" w:rsidRPr="00010C7A">
              <w:t>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C3436F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20,00 тыс. куб. м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A4355A" w:rsidRPr="00010C7A">
              <w:t>5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44,727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C3436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51,037 тыс. кг; </w:t>
            </w:r>
            <w:r>
              <w:t xml:space="preserve">                      </w:t>
            </w:r>
            <w:r w:rsidR="00D031E5" w:rsidRPr="00010C7A">
              <w:t>ТТ(дрова)=</w:t>
            </w:r>
            <w:r w:rsidR="00C3436F">
              <w:t>831,58</w:t>
            </w:r>
            <w:r w:rsidR="00D031E5" w:rsidRPr="00010C7A">
              <w:t xml:space="preserve"> руб./куб. м (104,</w:t>
            </w:r>
            <w:r w:rsidR="00C3436F">
              <w:t>0</w:t>
            </w:r>
            <w:r w:rsidR="00D031E5" w:rsidRPr="00010C7A">
              <w:t>%),</w:t>
            </w:r>
            <w:r w:rsidR="009564AE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5 тыс. куб. м; ТТ(уголь)=</w:t>
            </w:r>
            <w:r w:rsidR="00D031E5" w:rsidRPr="00944ECE">
              <w:t>4</w:t>
            </w:r>
            <w:r w:rsidR="0096704F" w:rsidRPr="00944ECE">
              <w:t>00</w:t>
            </w:r>
            <w:r w:rsidR="00D031E5" w:rsidRPr="00944ECE">
              <w:t>0,00</w:t>
            </w:r>
            <w:r w:rsidR="00D031E5" w:rsidRPr="00010C7A">
              <w:t xml:space="preserve"> руб./куб. м (10</w:t>
            </w:r>
            <w:r w:rsidR="0096704F" w:rsidRPr="00010C7A">
              <w:t>0</w:t>
            </w:r>
            <w:r w:rsidR="00D031E5" w:rsidRPr="00010C7A">
              <w:t>,0%),</w:t>
            </w:r>
            <w:r w:rsidR="00316F2C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493 тыс. куб. м</w:t>
            </w:r>
            <w:r w:rsidR="00EC5BE2" w:rsidRPr="00010C7A">
              <w:t>; ТКО=</w:t>
            </w:r>
            <w:r w:rsidR="008A3B78">
              <w:t>841,57</w:t>
            </w:r>
            <w:r w:rsidR="00EC5BE2" w:rsidRPr="00010C7A">
              <w:t xml:space="preserve"> руб./куб. м (104,</w:t>
            </w:r>
            <w:r w:rsidR="00C3436F">
              <w:t>0</w:t>
            </w:r>
            <w:r w:rsidR="00EC5BE2" w:rsidRPr="00010C7A">
              <w:t xml:space="preserve">%), </w:t>
            </w:r>
            <w:r w:rsidR="00EC5BE2" w:rsidRPr="00010C7A">
              <w:rPr>
                <w:lang w:val="en-US"/>
              </w:rPr>
              <w:t>V</w:t>
            </w:r>
            <w:r w:rsidR="00EC5BE2" w:rsidRPr="00010C7A">
              <w:t>=</w:t>
            </w:r>
            <w:r w:rsidR="00EA5AE5" w:rsidRPr="00010C7A">
              <w:t>15,511</w:t>
            </w:r>
            <w:r w:rsidR="00EC5BE2" w:rsidRPr="00010C7A">
              <w:t xml:space="preserve"> тыс. куб. м.</w:t>
            </w:r>
          </w:p>
          <w:p w:rsidR="00C3436F" w:rsidRPr="00DD3998" w:rsidRDefault="00C3436F" w:rsidP="00C3436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горяче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3436F" w:rsidRDefault="00C3436F" w:rsidP="00C343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0697 человек (100% от общей численности населения муниципального образования и 0,</w:t>
            </w:r>
            <w:r w:rsidR="00C93A63">
              <w:t>84</w:t>
            </w:r>
            <w:r>
              <w:t>% от общей численности населения Кировской области).</w:t>
            </w:r>
          </w:p>
          <w:p w:rsidR="00C3436F" w:rsidRDefault="00C3436F" w:rsidP="00C343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C3436F" w:rsidRDefault="00C3436F" w:rsidP="00C343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C3436F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9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син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944ECE">
              <w:t xml:space="preserve"> </w:t>
            </w:r>
            <w:r w:rsidR="00944ECE" w:rsidRPr="00010C7A">
              <w:t>экономически обоснованные тарифы (с 01.07.20</w:t>
            </w:r>
            <w:r w:rsidR="00944ECE">
              <w:t>20</w:t>
            </w:r>
            <w:r w:rsidR="00944ECE" w:rsidRPr="00010C7A">
              <w:t xml:space="preserve">), темпы их изменения </w:t>
            </w:r>
            <w:r w:rsidR="00EE2B85" w:rsidRPr="00EE2B85">
              <w:t xml:space="preserve">                </w:t>
            </w:r>
            <w:r w:rsidR="00944ECE" w:rsidRPr="00010C7A">
              <w:t>и объемы потр</w:t>
            </w:r>
            <w:r w:rsidR="00944ECE">
              <w:t>ебления коммунальных услуг</w:t>
            </w:r>
            <w:r w:rsidR="00D031E5" w:rsidRPr="00010C7A">
              <w:t>: ХВ=</w:t>
            </w:r>
            <w:r w:rsidR="00944ECE">
              <w:t>44,85</w:t>
            </w:r>
            <w:r w:rsidR="00D031E5" w:rsidRPr="00010C7A">
              <w:t xml:space="preserve"> руб./куб. м  (</w:t>
            </w:r>
            <w:r w:rsidR="00944ECE">
              <w:t>104,57</w:t>
            </w:r>
            <w:r w:rsidR="00D031E5" w:rsidRPr="00010C7A">
              <w:t xml:space="preserve">%), </w:t>
            </w:r>
            <w:r>
              <w:t xml:space="preserve">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2,50 тыс. куб. м; ТЭ=</w:t>
            </w:r>
            <w:r w:rsidR="00D652D4">
              <w:t>2686,82</w:t>
            </w:r>
            <w:r w:rsidR="00D031E5" w:rsidRPr="00010C7A">
              <w:t xml:space="preserve"> руб./Гкал (</w:t>
            </w:r>
            <w:r w:rsidR="00D652D4">
              <w:t>103,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442849">
              <w:t>=6,</w:t>
            </w:r>
            <w:r w:rsidR="00D51B59">
              <w:t>658</w:t>
            </w:r>
            <w:r w:rsidR="000D57B0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944EC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424,103 тыс. кВт; ПГ(П)=</w:t>
            </w:r>
            <w:r w:rsidR="009A75F6">
              <w:t>8,79</w:t>
            </w:r>
            <w:r w:rsidR="00D031E5" w:rsidRPr="00010C7A">
              <w:t xml:space="preserve"> руб./куб. м (</w:t>
            </w:r>
            <w:r w:rsidR="00944EC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1,606 тыс. куб. м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944ECE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2,68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944ECE">
              <w:t>103,99</w:t>
            </w:r>
            <w:r w:rsidR="00D031E5" w:rsidRPr="00010C7A">
              <w:t xml:space="preserve">%), </w:t>
            </w:r>
            <w:r>
              <w:t xml:space="preserve">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,41 тыс. кг;</w:t>
            </w:r>
            <w:r w:rsidR="00316F2C">
              <w:t xml:space="preserve"> </w:t>
            </w:r>
            <w:r w:rsidR="00D031E5" w:rsidRPr="00010C7A">
              <w:t>ТТ(дрова)=</w:t>
            </w:r>
            <w:r w:rsidR="00944ECE">
              <w:t>831,58</w:t>
            </w:r>
            <w:r w:rsidR="0096704F" w:rsidRPr="00010C7A">
              <w:t xml:space="preserve"> руб./куб. м (104,</w:t>
            </w:r>
            <w:r w:rsidR="00944ECE">
              <w:t>0</w:t>
            </w:r>
            <w:r w:rsidR="0096704F" w:rsidRPr="00010C7A">
              <w:t>%)</w:t>
            </w:r>
            <w:r w:rsidR="00D031E5" w:rsidRPr="00010C7A">
              <w:t>,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,080 тыс. куб. м; </w:t>
            </w:r>
            <w:r>
              <w:t xml:space="preserve">                     </w:t>
            </w:r>
            <w:r w:rsidR="00D031E5" w:rsidRPr="00010C7A">
              <w:t>ТТ(уголь)=</w:t>
            </w:r>
            <w:r w:rsidR="0096704F" w:rsidRPr="00010C7A">
              <w:t>4000,00 руб./куб. м (100,0%)</w:t>
            </w:r>
            <w:r w:rsidR="00D031E5" w:rsidRPr="00010C7A">
              <w:t>,</w:t>
            </w:r>
            <w:r w:rsidR="00316F2C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36 тыс. куб. м</w:t>
            </w:r>
            <w:r w:rsidR="00EA5AE5" w:rsidRPr="00010C7A">
              <w:t>; ТКО=</w:t>
            </w:r>
            <w:r w:rsidR="008A3B78">
              <w:t>841,57</w:t>
            </w:r>
            <w:r w:rsidR="00EA5AE5" w:rsidRPr="00010C7A">
              <w:t xml:space="preserve"> руб./куб. м  (104,</w:t>
            </w:r>
            <w:r w:rsidR="00944ECE">
              <w:t>0</w:t>
            </w:r>
            <w:r w:rsidR="00EA5AE5" w:rsidRPr="00010C7A">
              <w:t xml:space="preserve">%),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2,142 тыс. куб. м.</w:t>
            </w:r>
          </w:p>
          <w:p w:rsidR="00944ECE" w:rsidRPr="00DD3998" w:rsidRDefault="00944ECE" w:rsidP="00944EC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944ECE" w:rsidRDefault="00944ECE" w:rsidP="00944EC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403 человек</w:t>
            </w:r>
            <w:r w:rsidR="00D27670">
              <w:t>а</w:t>
            </w:r>
            <w:r>
              <w:t xml:space="preserve"> (100% </w:t>
            </w:r>
            <w:r w:rsidR="00EE2B85" w:rsidRPr="00EE2B85">
              <w:t xml:space="preserve"> </w:t>
            </w:r>
            <w:r>
              <w:t>от общей численности населения муниципального образования и 0,11% от общей численности населения Кировской области).</w:t>
            </w:r>
          </w:p>
          <w:p w:rsidR="00944ECE" w:rsidRDefault="00944ECE" w:rsidP="00944EC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   </w:t>
            </w:r>
            <w:r>
              <w:lastRenderedPageBreak/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944ECE" w:rsidRDefault="00944ECE" w:rsidP="00944EC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944ECE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9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Зуёв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806B80">
              <w:t xml:space="preserve"> </w:t>
            </w:r>
            <w:r w:rsidR="00806B80" w:rsidRPr="00010C7A">
              <w:t>экономически обоснованные тарифы (с 01.07.20</w:t>
            </w:r>
            <w:r w:rsidR="00806B80">
              <w:t>20</w:t>
            </w:r>
            <w:r w:rsidR="00806B80" w:rsidRPr="00010C7A">
              <w:t xml:space="preserve">), темпы их изменения </w:t>
            </w:r>
            <w:r w:rsidR="00EE2B85" w:rsidRPr="00EE2B85">
              <w:t xml:space="preserve">            </w:t>
            </w:r>
            <w:r w:rsidR="00806B80" w:rsidRPr="00010C7A">
              <w:t>и объемы потр</w:t>
            </w:r>
            <w:r w:rsidR="00806B80">
              <w:t>ебления коммунальных услуг</w:t>
            </w:r>
            <w:r w:rsidR="00D031E5" w:rsidRPr="00010C7A">
              <w:t>: ХВ=</w:t>
            </w:r>
            <w:r w:rsidR="00806B80">
              <w:t>36,87</w:t>
            </w:r>
            <w:r w:rsidR="00D031E5" w:rsidRPr="00010C7A">
              <w:t xml:space="preserve"> руб./куб. м (</w:t>
            </w:r>
            <w:r w:rsidR="00161755">
              <w:t>103,</w:t>
            </w:r>
            <w:r w:rsidR="00806B80">
              <w:t>31</w:t>
            </w:r>
            <w:r w:rsidR="00D031E5" w:rsidRPr="00010C7A">
              <w:t xml:space="preserve">%), </w:t>
            </w:r>
            <w:r>
              <w:t xml:space="preserve">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1,84 тыс. куб. м</w:t>
            </w:r>
            <w:r w:rsidR="00A4355A" w:rsidRPr="00010C7A">
              <w:t>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806B80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294,849 тыс. кВт; </w:t>
            </w:r>
            <w:r w:rsidR="009564AE">
              <w:t xml:space="preserve">                            </w:t>
            </w:r>
            <w:r w:rsidR="00D031E5" w:rsidRPr="00010C7A">
              <w:t>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806B80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6,20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806B80">
              <w:t>103,99</w:t>
            </w:r>
            <w:r w:rsidR="00D031E5" w:rsidRPr="00010C7A">
              <w:t xml:space="preserve">%), </w:t>
            </w:r>
            <w:r w:rsidR="009564AE">
              <w:t xml:space="preserve">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63 тыс. кг; ТТ(дрова)=</w:t>
            </w:r>
            <w:r w:rsidR="00806B80">
              <w:t>831,58</w:t>
            </w:r>
            <w:r w:rsidR="0096704F" w:rsidRPr="00010C7A">
              <w:t xml:space="preserve"> руб./куб. м (104,</w:t>
            </w:r>
            <w:r w:rsidR="00806B80">
              <w:t>0</w:t>
            </w:r>
            <w:r w:rsidR="0096704F" w:rsidRPr="00010C7A">
              <w:t>%)</w:t>
            </w:r>
            <w:r w:rsidR="00D031E5" w:rsidRPr="00010C7A">
              <w:t>,</w:t>
            </w:r>
            <w:r w:rsidR="00316F2C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28 тыс. куб. м</w:t>
            </w:r>
            <w:r w:rsidR="00EA5AE5" w:rsidRPr="00010C7A">
              <w:t xml:space="preserve">; </w:t>
            </w:r>
            <w:r w:rsidR="009564AE">
              <w:t xml:space="preserve">                            </w:t>
            </w:r>
            <w:r w:rsidR="00EA5AE5" w:rsidRPr="00010C7A">
              <w:t>ТКО=</w:t>
            </w:r>
            <w:r w:rsidR="008A3B78">
              <w:t>841,57</w:t>
            </w:r>
            <w:r w:rsidR="00EA5AE5" w:rsidRPr="00010C7A">
              <w:t xml:space="preserve"> руб./куб. м  (104,</w:t>
            </w:r>
            <w:r w:rsidR="00806B80">
              <w:t>0</w:t>
            </w:r>
            <w:r w:rsidR="00EA5AE5" w:rsidRPr="00010C7A">
              <w:t xml:space="preserve">%),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0,644 тыс. куб. м.</w:t>
            </w:r>
          </w:p>
          <w:p w:rsidR="00806B80" w:rsidRPr="00DD3998" w:rsidRDefault="00806B80" w:rsidP="00806B80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06B80" w:rsidRDefault="00806B80" w:rsidP="00806B8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44 человек</w:t>
            </w:r>
            <w:r w:rsidR="00D27670">
              <w:t>а</w:t>
            </w:r>
            <w:r>
              <w:t xml:space="preserve"> (100% </w:t>
            </w:r>
            <w:r w:rsidR="00EE2B85" w:rsidRPr="00EE2B85">
              <w:t xml:space="preserve">                </w:t>
            </w:r>
            <w:r>
              <w:t>от общей численности населения муниципального образования и 0,035% от общей численности населения Кировской области).</w:t>
            </w:r>
          </w:p>
          <w:p w:rsidR="00806B80" w:rsidRDefault="00806B80" w:rsidP="00806B8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06B80" w:rsidRDefault="00806B80" w:rsidP="00806B8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06B80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9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рдяж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806B80">
              <w:t xml:space="preserve"> </w:t>
            </w:r>
            <w:r w:rsidR="00806B80" w:rsidRPr="00010C7A">
              <w:t>экономически обоснованные тарифы (с 01.07.20</w:t>
            </w:r>
            <w:r w:rsidR="00806B80">
              <w:t>20</w:t>
            </w:r>
            <w:r w:rsidR="00806B80" w:rsidRPr="00010C7A">
              <w:t xml:space="preserve">), темпы их изменения </w:t>
            </w:r>
            <w:r w:rsidR="00EE2B85" w:rsidRPr="00EE2B85">
              <w:t xml:space="preserve">               </w:t>
            </w:r>
            <w:r w:rsidR="00806B80" w:rsidRPr="00010C7A">
              <w:t>и объемы потр</w:t>
            </w:r>
            <w:r w:rsidR="00806B80">
              <w:t>ебления коммунальных услуг</w:t>
            </w:r>
            <w:r w:rsidR="00D031E5" w:rsidRPr="00010C7A">
              <w:t>: ХВ=</w:t>
            </w:r>
            <w:r w:rsidR="00806B80">
              <w:t>50,67</w:t>
            </w:r>
            <w:r w:rsidR="00D031E5" w:rsidRPr="00010C7A">
              <w:t xml:space="preserve"> руб./куб. м (</w:t>
            </w:r>
            <w:r w:rsidR="00937DE4">
              <w:t>100,</w:t>
            </w:r>
            <w:r w:rsidR="00806B80">
              <w:t>96</w:t>
            </w:r>
            <w:r w:rsidR="00D031E5" w:rsidRPr="00010C7A">
              <w:t xml:space="preserve">%), </w:t>
            </w:r>
            <w:r>
              <w:t xml:space="preserve">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1,50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806B80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616,525 тыс. кВт; </w:t>
            </w:r>
            <w:r>
              <w:t xml:space="preserve">                             </w:t>
            </w:r>
            <w:r w:rsidR="00D031E5" w:rsidRPr="00010C7A">
              <w:t>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806B80">
              <w:t>0</w:t>
            </w:r>
            <w:r w:rsidR="00D031E5" w:rsidRPr="00010C7A">
              <w:t>%),</w:t>
            </w:r>
            <w:r w:rsidR="000D57B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4,6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806B80">
              <w:t>103,99</w:t>
            </w:r>
            <w:r w:rsidR="00D031E5" w:rsidRPr="00010C7A">
              <w:t xml:space="preserve">%), </w:t>
            </w:r>
            <w:r>
              <w:t xml:space="preserve">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887 тыс. кг; ТТ(дрова)=</w:t>
            </w:r>
            <w:r w:rsidR="00806B80">
              <w:t>831,58</w:t>
            </w:r>
            <w:r w:rsidR="0096704F" w:rsidRPr="00010C7A">
              <w:t xml:space="preserve"> руб./куб. м (104,</w:t>
            </w:r>
            <w:r w:rsidR="00806B80">
              <w:t>0</w:t>
            </w:r>
            <w:r w:rsidR="0096704F" w:rsidRPr="00010C7A">
              <w:t>%)</w:t>
            </w:r>
            <w:r w:rsidR="00D031E5" w:rsidRPr="00010C7A">
              <w:t>,</w:t>
            </w:r>
            <w:r w:rsidR="00316F2C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24 тыс. куб. м</w:t>
            </w:r>
            <w:r w:rsidR="00EA5AE5" w:rsidRPr="00010C7A">
              <w:t xml:space="preserve">; </w:t>
            </w:r>
            <w:r>
              <w:t xml:space="preserve">                           </w:t>
            </w:r>
            <w:r w:rsidR="00EA5AE5" w:rsidRPr="00010C7A">
              <w:t>ТКО=</w:t>
            </w:r>
            <w:r w:rsidR="008A3B78">
              <w:t>841,57</w:t>
            </w:r>
            <w:r w:rsidR="00EA5AE5" w:rsidRPr="00010C7A">
              <w:t xml:space="preserve"> руб./куб. м (104,</w:t>
            </w:r>
            <w:r w:rsidR="00806B80">
              <w:t>0</w:t>
            </w:r>
            <w:r w:rsidR="00EA5AE5" w:rsidRPr="00010C7A">
              <w:t xml:space="preserve">%),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</w:t>
            </w:r>
            <w:r w:rsidR="00C71D11" w:rsidRPr="00010C7A">
              <w:t>1,324</w:t>
            </w:r>
            <w:r w:rsidR="00EA5AE5" w:rsidRPr="00010C7A">
              <w:t xml:space="preserve"> тыс. куб. м.</w:t>
            </w:r>
          </w:p>
          <w:p w:rsidR="00806B80" w:rsidRPr="00DD3998" w:rsidRDefault="00806B80" w:rsidP="00806B80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06B80" w:rsidRDefault="00806B80" w:rsidP="00806B8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819 человек (100% </w:t>
            </w:r>
            <w:r w:rsidR="00EE2B85" w:rsidRPr="00EE2B85">
              <w:t xml:space="preserve">                </w:t>
            </w:r>
            <w:r>
              <w:t>от общей численности населения муниципального образования и 0,064% от общей численности населения Кировской области).</w:t>
            </w:r>
          </w:p>
          <w:p w:rsidR="00806B80" w:rsidRDefault="00806B80" w:rsidP="00806B8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06B80" w:rsidRDefault="00806B80" w:rsidP="00806B8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</w:t>
            </w:r>
            <w:r w:rsidRPr="00AA209E">
              <w:lastRenderedPageBreak/>
              <w:t xml:space="preserve">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06B80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9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ухин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806B80">
              <w:t xml:space="preserve"> </w:t>
            </w:r>
            <w:r w:rsidR="00806B80" w:rsidRPr="00010C7A">
              <w:t>экономически обоснованные тарифы (с 01.07.20</w:t>
            </w:r>
            <w:r w:rsidR="00806B80">
              <w:t>20</w:t>
            </w:r>
            <w:r w:rsidR="00806B80" w:rsidRPr="00010C7A">
              <w:t xml:space="preserve">), темпы их изменения </w:t>
            </w:r>
            <w:r w:rsidR="00EE2B85" w:rsidRPr="00EE2B85">
              <w:t xml:space="preserve">               </w:t>
            </w:r>
            <w:r w:rsidR="00806B80" w:rsidRPr="00010C7A">
              <w:t>и объемы потр</w:t>
            </w:r>
            <w:r w:rsidR="00806B80">
              <w:t>ебления коммунальных услуг</w:t>
            </w:r>
            <w:r w:rsidR="00D031E5" w:rsidRPr="00010C7A">
              <w:t>: ХВ=</w:t>
            </w:r>
            <w:r w:rsidR="00E70660">
              <w:t>48,42</w:t>
            </w:r>
            <w:r w:rsidR="00D031E5" w:rsidRPr="00010C7A">
              <w:t xml:space="preserve"> руб./куб. м  (</w:t>
            </w:r>
            <w:r w:rsidR="00E70660">
              <w:t>104,63</w:t>
            </w:r>
            <w:r w:rsidR="00D031E5" w:rsidRPr="00010C7A">
              <w:t xml:space="preserve">%), </w:t>
            </w:r>
            <w:r>
              <w:t xml:space="preserve">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E70660">
              <w:t>44,815</w:t>
            </w:r>
            <w:r w:rsidR="00D031E5" w:rsidRPr="00010C7A">
              <w:t xml:space="preserve"> тыс. куб. м; ВО=</w:t>
            </w:r>
            <w:r w:rsidR="00E70660">
              <w:t>43,33</w:t>
            </w:r>
            <w:r w:rsidR="00D031E5" w:rsidRPr="00010C7A">
              <w:t xml:space="preserve"> руб./куб. м (</w:t>
            </w:r>
            <w:r w:rsidR="00E70660">
              <w:t>104,5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F35615">
              <w:t>18,1</w:t>
            </w:r>
            <w:r w:rsidR="00D031E5" w:rsidRPr="00010C7A">
              <w:t xml:space="preserve"> тыс. куб. м; ТЭ=</w:t>
            </w:r>
            <w:r w:rsidR="00D51B59">
              <w:t>2282,3</w:t>
            </w:r>
            <w:r w:rsidR="00D031E5" w:rsidRPr="00010C7A">
              <w:t xml:space="preserve"> руб./Гкал (</w:t>
            </w:r>
            <w:r w:rsidR="00D51B59">
              <w:t>105,8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</w:t>
            </w:r>
            <w:r w:rsidR="003F0F92">
              <w:t>212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E70660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469,035 тыс. кВт; </w:t>
            </w:r>
            <w:r w:rsidR="00316F2C">
              <w:t xml:space="preserve">                                </w:t>
            </w:r>
            <w:r w:rsidR="00D031E5" w:rsidRPr="00010C7A">
              <w:t>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E70660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7,09 тыс. куб. м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E70660">
              <w:t>0</w:t>
            </w:r>
            <w:r w:rsidR="00D031E5" w:rsidRPr="00010C7A">
              <w:t xml:space="preserve">%), </w:t>
            </w:r>
            <w:r>
              <w:t xml:space="preserve">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9,06 тыс. куб. м; СГ(Б)=</w:t>
            </w:r>
            <w:r w:rsidR="008A3B78">
              <w:t>40,92</w:t>
            </w:r>
            <w:r w:rsidR="00D031E5" w:rsidRPr="00010C7A">
              <w:t xml:space="preserve"> руб./кг (104,</w:t>
            </w:r>
            <w:r w:rsidR="00A4355A" w:rsidRPr="00010C7A">
              <w:t>5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3,794 тыс. кг; </w:t>
            </w:r>
            <w:r w:rsidR="00316F2C">
              <w:t xml:space="preserve">                                              </w:t>
            </w:r>
            <w:r w:rsidR="00D031E5" w:rsidRPr="00010C7A">
              <w:t>ТТ(дрова)=</w:t>
            </w:r>
            <w:r w:rsidR="00E70660">
              <w:t>831,58</w:t>
            </w:r>
            <w:r w:rsidR="0096704F" w:rsidRPr="00010C7A">
              <w:t xml:space="preserve"> руб./куб. м (104,</w:t>
            </w:r>
            <w:r w:rsidR="00E70660">
              <w:t>0</w:t>
            </w:r>
            <w:r w:rsidR="0096704F" w:rsidRPr="00010C7A">
              <w:t>%)</w:t>
            </w:r>
            <w:r w:rsidR="00D031E5" w:rsidRPr="00010C7A">
              <w:t>,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2 тыс. куб. м; ТТ(уголь)=</w:t>
            </w:r>
            <w:r w:rsidR="0096704F" w:rsidRPr="00010C7A">
              <w:t>4000,00 руб./куб. м (100,0%)</w:t>
            </w:r>
            <w:r w:rsidR="00D031E5" w:rsidRPr="00010C7A">
              <w:t>,</w:t>
            </w:r>
            <w:r w:rsidR="00316F2C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504 тыс. куб. м</w:t>
            </w:r>
            <w:r w:rsidR="00EA5AE5" w:rsidRPr="00010C7A">
              <w:t>; ТКО=</w:t>
            </w:r>
            <w:r w:rsidR="008A3B78">
              <w:t>841,57</w:t>
            </w:r>
            <w:r w:rsidR="00EA5AE5" w:rsidRPr="00010C7A">
              <w:t xml:space="preserve"> руб./куб. м  (104,</w:t>
            </w:r>
            <w:r w:rsidR="00E70660">
              <w:t>0</w:t>
            </w:r>
            <w:r w:rsidR="00EA5AE5" w:rsidRPr="00010C7A">
              <w:t xml:space="preserve">%),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</w:t>
            </w:r>
            <w:r w:rsidR="00C71D11" w:rsidRPr="00010C7A">
              <w:t>2,378</w:t>
            </w:r>
            <w:r w:rsidR="00EA5AE5" w:rsidRPr="00010C7A">
              <w:t xml:space="preserve"> тыс. куб. м.</w:t>
            </w:r>
          </w:p>
          <w:p w:rsidR="00806B80" w:rsidRPr="00DD3998" w:rsidRDefault="00806B80" w:rsidP="00806B80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06B80" w:rsidRDefault="00806B80" w:rsidP="00806B8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E70660">
              <w:t>1640</w:t>
            </w:r>
            <w:r>
              <w:t xml:space="preserve"> человек (100% </w:t>
            </w:r>
            <w:r w:rsidR="00EE2B85" w:rsidRPr="00EE2B85">
              <w:t xml:space="preserve">    </w:t>
            </w:r>
            <w:r>
              <w:t>от общей численности населения муниципального образования и 0,</w:t>
            </w:r>
            <w:r w:rsidR="00E70660">
              <w:t>128</w:t>
            </w:r>
            <w:r>
              <w:t>% от общей численности населения Кировской области).</w:t>
            </w:r>
          </w:p>
          <w:p w:rsidR="00806B80" w:rsidRDefault="00806B80" w:rsidP="00806B8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06B80" w:rsidRDefault="00806B80" w:rsidP="00806B8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06B80" w:rsidP="00D27670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9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Октябрь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70660">
              <w:t xml:space="preserve"> </w:t>
            </w:r>
            <w:r w:rsidR="00E70660" w:rsidRPr="00010C7A">
              <w:t>экономически обоснованные тарифы (с 01.07.20</w:t>
            </w:r>
            <w:r w:rsidR="00E70660">
              <w:t>20</w:t>
            </w:r>
            <w:r w:rsidR="00E70660" w:rsidRPr="00010C7A">
              <w:t xml:space="preserve">), темпы их изменения </w:t>
            </w:r>
            <w:r w:rsidR="00EE2B85" w:rsidRPr="00EE2B85">
              <w:t xml:space="preserve">                </w:t>
            </w:r>
            <w:r w:rsidR="00E70660" w:rsidRPr="00010C7A">
              <w:t>и объемы потр</w:t>
            </w:r>
            <w:r w:rsidR="00E70660">
              <w:t>ебления коммунальных услуг</w:t>
            </w:r>
            <w:r w:rsidR="00D031E5" w:rsidRPr="00010C7A">
              <w:t>: ХВ=</w:t>
            </w:r>
            <w:r w:rsidR="00E70660">
              <w:t>46,07</w:t>
            </w:r>
            <w:r w:rsidR="00D031E5" w:rsidRPr="00010C7A">
              <w:t xml:space="preserve"> руб./куб. м  (</w:t>
            </w:r>
            <w:r w:rsidR="00E70660">
              <w:t>105,98</w:t>
            </w:r>
            <w:r w:rsidR="00D031E5" w:rsidRPr="00010C7A">
              <w:t xml:space="preserve">%), </w:t>
            </w:r>
            <w:r>
              <w:t xml:space="preserve">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37DE4">
              <w:t>20,25</w:t>
            </w:r>
            <w:r w:rsidR="00D031E5" w:rsidRPr="00010C7A">
              <w:t xml:space="preserve"> тыс. куб. м; ВО=</w:t>
            </w:r>
            <w:r w:rsidR="00E70660">
              <w:t>43,33</w:t>
            </w:r>
            <w:r w:rsidR="00D031E5" w:rsidRPr="00010C7A">
              <w:t xml:space="preserve"> руб./куб. м (</w:t>
            </w:r>
            <w:r w:rsidR="00E70660">
              <w:t>104,5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F35615">
              <w:t>13</w:t>
            </w:r>
            <w:r w:rsidR="00E70660">
              <w:t>,0</w:t>
            </w:r>
            <w:r w:rsidR="00D031E5" w:rsidRPr="00010C7A">
              <w:t xml:space="preserve"> тыс. куб. м; ТЭ=</w:t>
            </w:r>
            <w:r w:rsidR="00D51B59">
              <w:t>2444,77</w:t>
            </w:r>
            <w:r w:rsidR="00D031E5" w:rsidRPr="00010C7A">
              <w:t xml:space="preserve"> руб./Гкал (</w:t>
            </w:r>
            <w:r w:rsidR="00D51B59">
              <w:t>104,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</w:t>
            </w:r>
            <w:r w:rsidR="003F0F92">
              <w:t>221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E70660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838,231 тыс. кВт; </w:t>
            </w:r>
            <w:r>
              <w:t xml:space="preserve">                </w:t>
            </w:r>
            <w:r w:rsidR="00D031E5" w:rsidRPr="00010C7A">
              <w:t>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E70660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0,63 тыс. куб. м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E70660">
              <w:t>0</w:t>
            </w:r>
            <w:r w:rsidR="00D031E5" w:rsidRPr="00010C7A">
              <w:t xml:space="preserve">%), </w:t>
            </w:r>
            <w:r>
              <w:t xml:space="preserve">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,427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E70660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7,022 тыс. кг; </w:t>
            </w:r>
            <w:r>
              <w:t xml:space="preserve">                           </w:t>
            </w:r>
            <w:r w:rsidR="00D031E5" w:rsidRPr="00010C7A">
              <w:t>ТТ(дрова)=</w:t>
            </w:r>
            <w:r w:rsidR="00E70660">
              <w:t>831,58</w:t>
            </w:r>
            <w:r w:rsidR="0096704F" w:rsidRPr="00010C7A">
              <w:t xml:space="preserve"> руб./куб. м (104,</w:t>
            </w:r>
            <w:r w:rsidR="00E70660">
              <w:t>0</w:t>
            </w:r>
            <w:r w:rsidR="0096704F" w:rsidRPr="00010C7A">
              <w:t>%)</w:t>
            </w:r>
            <w:r w:rsidR="00D031E5" w:rsidRPr="00010C7A">
              <w:t>,</w:t>
            </w:r>
            <w:r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10 тыс. куб. м; ТТ(уголь)=</w:t>
            </w:r>
            <w:r w:rsidR="0096704F" w:rsidRPr="00010C7A">
              <w:t>4000,00 руб./куб. м (100,0%)</w:t>
            </w:r>
            <w:r w:rsidR="00D031E5" w:rsidRPr="00010C7A">
              <w:t>,</w:t>
            </w:r>
            <w:r w:rsidR="00CB2FCB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CB2FCB">
              <w:t>=1,15 тыс. куб. м</w:t>
            </w:r>
            <w:r w:rsidR="00EA5AE5" w:rsidRPr="00010C7A">
              <w:t xml:space="preserve">; </w:t>
            </w:r>
            <w:r w:rsidR="00316F2C">
              <w:t xml:space="preserve"> </w:t>
            </w:r>
            <w:r w:rsidR="00EA5AE5" w:rsidRPr="00010C7A">
              <w:t>ТКО=</w:t>
            </w:r>
            <w:r w:rsidR="008A3B78">
              <w:t>841,57</w:t>
            </w:r>
            <w:r w:rsidR="00EA5AE5" w:rsidRPr="00010C7A">
              <w:t xml:space="preserve"> руб./куб. м  (104,</w:t>
            </w:r>
            <w:r w:rsidR="00E70660">
              <w:t>0</w:t>
            </w:r>
            <w:r w:rsidR="00EA5AE5" w:rsidRPr="00010C7A">
              <w:t>%),</w:t>
            </w:r>
            <w:r w:rsidR="000D57B0">
              <w:t xml:space="preserve">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</w:t>
            </w:r>
            <w:r w:rsidR="00C71D11" w:rsidRPr="00010C7A">
              <w:t>1,396</w:t>
            </w:r>
            <w:r w:rsidR="00EA5AE5" w:rsidRPr="00010C7A">
              <w:t xml:space="preserve"> тыс. куб. м.</w:t>
            </w:r>
          </w:p>
          <w:p w:rsidR="00E70660" w:rsidRPr="00DD3998" w:rsidRDefault="00E70660" w:rsidP="00E70660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E70660" w:rsidRDefault="00E70660" w:rsidP="00E7066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885 человек (100% </w:t>
            </w:r>
            <w:r w:rsidR="00EE2B85" w:rsidRPr="00EE2B85">
              <w:t xml:space="preserve">              </w:t>
            </w:r>
            <w:r>
              <w:t>от общей численности населения муниципального образования и 0,069% от общей численности населения Кировской области).</w:t>
            </w:r>
          </w:p>
          <w:p w:rsidR="00E70660" w:rsidRDefault="00E70660" w:rsidP="00E7066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70660" w:rsidRDefault="00E70660" w:rsidP="00E7066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E70660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9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езенев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70660">
              <w:t xml:space="preserve"> </w:t>
            </w:r>
            <w:r w:rsidR="00E70660" w:rsidRPr="00010C7A">
              <w:t>экономически обоснованные тарифы (с 01.07.20</w:t>
            </w:r>
            <w:r w:rsidR="00E70660">
              <w:t>20</w:t>
            </w:r>
            <w:r w:rsidR="00E70660" w:rsidRPr="00010C7A">
              <w:t xml:space="preserve">), темпы их изменения </w:t>
            </w:r>
            <w:r w:rsidR="00EE2B85" w:rsidRPr="00EE2B85">
              <w:t xml:space="preserve">               </w:t>
            </w:r>
            <w:r w:rsidR="00E70660" w:rsidRPr="00010C7A">
              <w:t>и объемы потр</w:t>
            </w:r>
            <w:r w:rsidR="00E70660">
              <w:t>ебления коммунальных услуг</w:t>
            </w:r>
            <w:r w:rsidR="00D031E5" w:rsidRPr="00010C7A">
              <w:t>: ХВ=</w:t>
            </w:r>
            <w:r w:rsidR="00E70660">
              <w:t>44,80</w:t>
            </w:r>
            <w:r w:rsidR="00D031E5" w:rsidRPr="00010C7A">
              <w:t xml:space="preserve"> руб./куб. м (</w:t>
            </w:r>
            <w:r w:rsidR="00E70660">
              <w:t>98,7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0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E70660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85,525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E70660">
              <w:t>103,99</w:t>
            </w:r>
            <w:r w:rsidR="00D031E5" w:rsidRPr="00010C7A">
              <w:t xml:space="preserve">%), </w:t>
            </w:r>
            <w:r>
              <w:t xml:space="preserve">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138 тыс. кг; ТТ(дрова)=</w:t>
            </w:r>
            <w:r w:rsidR="00E70660">
              <w:t>831,58</w:t>
            </w:r>
            <w:r w:rsidR="0096704F" w:rsidRPr="00010C7A">
              <w:t xml:space="preserve"> руб./куб. м (104,</w:t>
            </w:r>
            <w:r w:rsidR="00E70660">
              <w:t>0</w:t>
            </w:r>
            <w:r w:rsidR="0096704F" w:rsidRPr="00010C7A">
              <w:t>%)</w:t>
            </w:r>
            <w:r w:rsidR="00D031E5" w:rsidRPr="00010C7A">
              <w:t>,</w:t>
            </w:r>
            <w:r w:rsidR="00316F2C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708 тыс. куб. м</w:t>
            </w:r>
            <w:r w:rsidR="00EA5AE5" w:rsidRPr="00010C7A">
              <w:t xml:space="preserve">; </w:t>
            </w:r>
            <w:r>
              <w:t xml:space="preserve">                       </w:t>
            </w:r>
            <w:r w:rsidR="00EA5AE5" w:rsidRPr="00010C7A">
              <w:t>ТКО=</w:t>
            </w:r>
            <w:r w:rsidR="008A3B78">
              <w:t>841,57</w:t>
            </w:r>
            <w:r w:rsidR="00EA5AE5" w:rsidRPr="00010C7A">
              <w:t xml:space="preserve"> руб./куб. м  (104,</w:t>
            </w:r>
            <w:r w:rsidR="00E70660">
              <w:t>0</w:t>
            </w:r>
            <w:r w:rsidR="00EA5AE5" w:rsidRPr="00010C7A">
              <w:t xml:space="preserve">%),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</w:t>
            </w:r>
            <w:r w:rsidR="00C71D11" w:rsidRPr="00010C7A">
              <w:t>0,345</w:t>
            </w:r>
            <w:r w:rsidR="00EA5AE5" w:rsidRPr="00010C7A">
              <w:t xml:space="preserve"> тыс. куб. м.</w:t>
            </w:r>
          </w:p>
          <w:p w:rsidR="00E70660" w:rsidRPr="00DD3998" w:rsidRDefault="00E70660" w:rsidP="00E70660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E70660" w:rsidRDefault="00E70660" w:rsidP="00E7066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15 человек (100% </w:t>
            </w:r>
            <w:r w:rsidR="00EE2B85" w:rsidRPr="00EE2B85">
              <w:t xml:space="preserve">             </w:t>
            </w:r>
            <w:r>
              <w:t>от общей численности населения муниципального образования и 0,017% от общей численности населения Кировской области).</w:t>
            </w:r>
          </w:p>
          <w:p w:rsidR="00E70660" w:rsidRDefault="00E70660" w:rsidP="00E7066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70660" w:rsidRDefault="00E70660" w:rsidP="00E7066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E70660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9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</w:t>
            </w:r>
            <w:r w:rsidRPr="00010C7A">
              <w:lastRenderedPageBreak/>
              <w:t>образование Семушин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E70660">
              <w:t xml:space="preserve"> </w:t>
            </w:r>
            <w:r w:rsidR="00E70660" w:rsidRPr="00010C7A">
              <w:t>экономически обоснованные тарифы (с 01.07.20</w:t>
            </w:r>
            <w:r w:rsidR="00E70660">
              <w:t>20</w:t>
            </w:r>
            <w:r w:rsidR="00E70660" w:rsidRPr="00010C7A">
              <w:t xml:space="preserve">), темпы их изменения </w:t>
            </w:r>
            <w:r w:rsidR="00EE2B85" w:rsidRPr="00EE2B85">
              <w:t xml:space="preserve">                </w:t>
            </w:r>
            <w:r w:rsidR="00E70660" w:rsidRPr="00010C7A">
              <w:lastRenderedPageBreak/>
              <w:t>и объемы потр</w:t>
            </w:r>
            <w:r w:rsidR="00E70660">
              <w:t>ебления коммунальных услуг</w:t>
            </w:r>
            <w:r w:rsidR="00D031E5" w:rsidRPr="00010C7A">
              <w:t>: ХВ=</w:t>
            </w:r>
            <w:r w:rsidR="00E70660">
              <w:t>79,78</w:t>
            </w:r>
            <w:r w:rsidR="00D031E5" w:rsidRPr="00010C7A">
              <w:t xml:space="preserve"> руб./куб. м  (</w:t>
            </w:r>
            <w:r w:rsidR="00E70660">
              <w:t>102,8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E70660">
              <w:t>12,3</w:t>
            </w:r>
            <w:r w:rsidR="00D031E5" w:rsidRPr="00010C7A">
              <w:t xml:space="preserve"> тыс. куб. м; ВО=</w:t>
            </w:r>
            <w:r w:rsidR="00E70660">
              <w:t>241,70</w:t>
            </w:r>
            <w:r w:rsidR="00D031E5" w:rsidRPr="00010C7A">
              <w:t xml:space="preserve"> руб./куб. м (</w:t>
            </w:r>
            <w:r w:rsidR="00E70660">
              <w:t>102,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E70660">
              <w:t>5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E70660">
              <w:t>103,99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95,917 тыс. кВт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E70660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3,8 тыс. куб. м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E70660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72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E70660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8,025 тыс. кг; </w:t>
            </w:r>
            <w:r>
              <w:t xml:space="preserve">                               </w:t>
            </w:r>
            <w:r w:rsidR="00D031E5" w:rsidRPr="00010C7A">
              <w:t>ТТ(дрова)=</w:t>
            </w:r>
            <w:r w:rsidR="0096704F" w:rsidRPr="00010C7A">
              <w:t xml:space="preserve"> </w:t>
            </w:r>
            <w:r w:rsidR="00E70660">
              <w:t>831,58</w:t>
            </w:r>
            <w:r w:rsidR="0096704F" w:rsidRPr="00010C7A">
              <w:t xml:space="preserve"> руб./куб. м (104,</w:t>
            </w:r>
            <w:r w:rsidR="00E70660">
              <w:t>0</w:t>
            </w:r>
            <w:r w:rsidR="0096704F" w:rsidRPr="00010C7A">
              <w:t>%)</w:t>
            </w:r>
            <w:r w:rsidR="00D031E5" w:rsidRPr="00010C7A">
              <w:t>,</w:t>
            </w:r>
            <w:r w:rsidR="00A31A6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788 тыс. куб. м</w:t>
            </w:r>
            <w:r w:rsidR="00EA5AE5" w:rsidRPr="00010C7A">
              <w:t>; ТКО=</w:t>
            </w:r>
            <w:r w:rsidR="008A3B78">
              <w:t>841,57</w:t>
            </w:r>
            <w:r w:rsidR="00EA5AE5" w:rsidRPr="00010C7A">
              <w:t xml:space="preserve"> руб./куб. м (104,</w:t>
            </w:r>
            <w:r w:rsidR="00E70660">
              <w:t>0</w:t>
            </w:r>
            <w:r w:rsidR="00EA5AE5" w:rsidRPr="00010C7A">
              <w:t xml:space="preserve">%),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</w:t>
            </w:r>
            <w:r w:rsidR="00C71D11" w:rsidRPr="00010C7A">
              <w:t>1,447</w:t>
            </w:r>
            <w:r w:rsidR="00EA5AE5" w:rsidRPr="00010C7A">
              <w:t xml:space="preserve"> тыс. куб. м.</w:t>
            </w:r>
          </w:p>
          <w:p w:rsidR="00E70660" w:rsidRPr="00DD3998" w:rsidRDefault="00E70660" w:rsidP="00E70660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E70660" w:rsidRDefault="00E70660" w:rsidP="00E7066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939 человек (100% </w:t>
            </w:r>
            <w:r w:rsidR="00EE2B85" w:rsidRPr="00EE2B85">
              <w:t xml:space="preserve">                </w:t>
            </w:r>
            <w:r>
              <w:t>от общей численности населения муниципального образования и 0,073% от общей численности населения Кировской области).</w:t>
            </w:r>
          </w:p>
          <w:p w:rsidR="00E70660" w:rsidRDefault="00E70660" w:rsidP="00E7066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70660" w:rsidRDefault="00E70660" w:rsidP="00E7066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E70660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9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Соколовское сельское поселение </w:t>
            </w:r>
            <w:r w:rsidRPr="00010C7A">
              <w:lastRenderedPageBreak/>
              <w:t>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E70660">
              <w:t xml:space="preserve"> </w:t>
            </w:r>
            <w:r w:rsidR="00E70660" w:rsidRPr="00010C7A">
              <w:t>экономически обоснованные тарифы (с 01.07.20</w:t>
            </w:r>
            <w:r w:rsidR="00E70660">
              <w:t>20</w:t>
            </w:r>
            <w:r w:rsidR="00E70660" w:rsidRPr="00010C7A">
              <w:t xml:space="preserve">), темпы их изменения </w:t>
            </w:r>
            <w:r w:rsidR="00EE2B85" w:rsidRPr="00EE2B85">
              <w:t xml:space="preserve">                </w:t>
            </w:r>
            <w:r w:rsidR="00E70660" w:rsidRPr="00010C7A">
              <w:t>и объемы потр</w:t>
            </w:r>
            <w:r w:rsidR="00E70660">
              <w:t>ебления коммунальных услуг</w:t>
            </w:r>
            <w:r w:rsidR="00D031E5" w:rsidRPr="00010C7A">
              <w:t>: ХВ=</w:t>
            </w:r>
            <w:r w:rsidR="00E70660">
              <w:t>22,09</w:t>
            </w:r>
            <w:r w:rsidR="00D031E5" w:rsidRPr="00010C7A">
              <w:t xml:space="preserve"> руб./куб. м (</w:t>
            </w:r>
            <w:r w:rsidR="00413D6F">
              <w:t>103,23</w:t>
            </w:r>
            <w:r w:rsidR="00D031E5" w:rsidRPr="00010C7A">
              <w:t xml:space="preserve">%), </w:t>
            </w:r>
            <w:r w:rsidR="009564AE"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37DE4">
              <w:t>42,78</w:t>
            </w:r>
            <w:r w:rsidR="00D031E5" w:rsidRPr="00010C7A">
              <w:t xml:space="preserve"> тыс. куб. м; ВО=</w:t>
            </w:r>
            <w:r w:rsidR="00413D6F">
              <w:t>19,12</w:t>
            </w:r>
            <w:r w:rsidR="00D031E5" w:rsidRPr="00010C7A">
              <w:t xml:space="preserve"> руб./куб. м (</w:t>
            </w:r>
            <w:r w:rsidR="00413D6F">
              <w:t>101,9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F35615">
              <w:t>=11</w:t>
            </w:r>
            <w:r w:rsidR="00D031E5" w:rsidRPr="00010C7A">
              <w:t xml:space="preserve"> тыс. куб. м; ТЭ=</w:t>
            </w:r>
            <w:r w:rsidR="00D51B59">
              <w:t>1897,8</w:t>
            </w:r>
            <w:r w:rsidR="00D031E5" w:rsidRPr="00010C7A">
              <w:t xml:space="preserve"> руб./Гкал </w:t>
            </w:r>
            <w:r w:rsidR="00D031E5" w:rsidRPr="00010C7A">
              <w:lastRenderedPageBreak/>
              <w:t>(</w:t>
            </w:r>
            <w:r w:rsidR="00D51B59">
              <w:t>104,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06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413D6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246,958 тыс. кВт; </w:t>
            </w:r>
            <w:r w:rsidR="009564AE">
              <w:t xml:space="preserve">                       </w:t>
            </w:r>
            <w:r w:rsidR="00D031E5" w:rsidRPr="00010C7A">
              <w:t>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413D6F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4,0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413D6F">
              <w:t>103,99</w:t>
            </w:r>
            <w:r w:rsidR="00D031E5" w:rsidRPr="00010C7A">
              <w:t xml:space="preserve">%), </w:t>
            </w:r>
            <w:r w:rsidR="009564AE"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903 тыс. кг; ТТ(дрова)=</w:t>
            </w:r>
            <w:r w:rsidR="00413D6F">
              <w:t>831,58</w:t>
            </w:r>
            <w:r w:rsidR="0096704F" w:rsidRPr="00010C7A">
              <w:t xml:space="preserve"> руб./куб. м (104,</w:t>
            </w:r>
            <w:r w:rsidR="00413D6F">
              <w:t>0</w:t>
            </w:r>
            <w:r w:rsidR="0096704F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08 тыс. куб. м</w:t>
            </w:r>
            <w:r w:rsidR="00EA5AE5" w:rsidRPr="00010C7A">
              <w:t xml:space="preserve">; </w:t>
            </w:r>
            <w:r w:rsidR="009564AE">
              <w:t xml:space="preserve">                         </w:t>
            </w:r>
            <w:r w:rsidR="00EA5AE5" w:rsidRPr="00010C7A">
              <w:t>ТКО=</w:t>
            </w:r>
            <w:r w:rsidR="008A3B78">
              <w:t>841,57</w:t>
            </w:r>
            <w:r w:rsidR="00EA5AE5" w:rsidRPr="00010C7A">
              <w:t xml:space="preserve"> руб./куб. м  (104,</w:t>
            </w:r>
            <w:r w:rsidR="00413D6F">
              <w:t>0</w:t>
            </w:r>
            <w:r w:rsidR="00EA5AE5" w:rsidRPr="00010C7A">
              <w:t>%),</w:t>
            </w:r>
            <w:r w:rsidR="009564AE">
              <w:t xml:space="preserve">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</w:t>
            </w:r>
            <w:r w:rsidR="00C71D11" w:rsidRPr="00010C7A">
              <w:t xml:space="preserve">2,05 </w:t>
            </w:r>
            <w:r w:rsidR="00EA5AE5" w:rsidRPr="00010C7A">
              <w:t>тыс. куб. м.</w:t>
            </w:r>
          </w:p>
          <w:p w:rsidR="00E70660" w:rsidRPr="00DD3998" w:rsidRDefault="00E70660" w:rsidP="00E70660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E70660" w:rsidRDefault="00E70660" w:rsidP="00E7066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413D6F">
              <w:t>1414</w:t>
            </w:r>
            <w:r>
              <w:t xml:space="preserve"> человек (100% </w:t>
            </w:r>
            <w:r w:rsidR="00EE2B85" w:rsidRPr="00EE2B85">
              <w:t xml:space="preserve">          </w:t>
            </w:r>
            <w:r>
              <w:t>от общей численности населения муниципального образования и 0,</w:t>
            </w:r>
            <w:r w:rsidR="00413D6F">
              <w:t>111</w:t>
            </w:r>
            <w:r>
              <w:t>% от общей численности населения Кировской области).</w:t>
            </w:r>
          </w:p>
          <w:p w:rsidR="00E70660" w:rsidRDefault="00E70660" w:rsidP="00E7066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70660" w:rsidRDefault="00E70660" w:rsidP="00E7066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E70660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9.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ун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413D6F">
              <w:t xml:space="preserve"> </w:t>
            </w:r>
            <w:r w:rsidR="00413D6F" w:rsidRPr="00010C7A">
              <w:t>экономически обоснованные тарифы (с 01.07.20</w:t>
            </w:r>
            <w:r w:rsidR="00413D6F">
              <w:t>20</w:t>
            </w:r>
            <w:r w:rsidR="00413D6F" w:rsidRPr="00010C7A">
              <w:t xml:space="preserve">), темпы их изменения </w:t>
            </w:r>
            <w:r w:rsidR="00EE2B85" w:rsidRPr="00EE2B85">
              <w:t xml:space="preserve">           </w:t>
            </w:r>
            <w:r w:rsidR="00413D6F" w:rsidRPr="00010C7A">
              <w:t>и объемы потр</w:t>
            </w:r>
            <w:r w:rsidR="00413D6F">
              <w:t>ебления коммунальных услуг</w:t>
            </w:r>
            <w:r w:rsidR="00D031E5" w:rsidRPr="00010C7A">
              <w:t>: ХВ=</w:t>
            </w:r>
            <w:r w:rsidR="00413D6F">
              <w:t>13,00</w:t>
            </w:r>
            <w:r w:rsidR="00D031E5" w:rsidRPr="00010C7A">
              <w:t xml:space="preserve"> руб./куб. м (</w:t>
            </w:r>
            <w:r w:rsidR="00413D6F">
              <w:t>100,84</w:t>
            </w:r>
            <w:r w:rsidR="00D031E5" w:rsidRPr="00161755">
              <w:t xml:space="preserve">%), </w:t>
            </w:r>
            <w:r>
              <w:t xml:space="preserve">                              </w:t>
            </w:r>
            <w:r w:rsidR="00D031E5" w:rsidRPr="00161755">
              <w:rPr>
                <w:lang w:val="en-US"/>
              </w:rPr>
              <w:t>V</w:t>
            </w:r>
            <w:r w:rsidR="00D031E5" w:rsidRPr="00161755">
              <w:t>=</w:t>
            </w:r>
            <w:r w:rsidR="00413D6F">
              <w:t>22</w:t>
            </w:r>
            <w:r w:rsidR="00D031E5" w:rsidRPr="00010C7A">
              <w:t>,00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413D6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741,002 тыс. кВт; </w:t>
            </w:r>
            <w:r>
              <w:t xml:space="preserve">                                  </w:t>
            </w:r>
            <w:r w:rsidR="00D031E5" w:rsidRPr="00010C7A">
              <w:t>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413D6F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1,52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413D6F">
              <w:t>103,99</w:t>
            </w:r>
            <w:r w:rsidR="00D031E5" w:rsidRPr="00010C7A">
              <w:t xml:space="preserve">%), </w:t>
            </w:r>
            <w:r>
              <w:t xml:space="preserve">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266 тыс. кг; ТТ(дрова)=</w:t>
            </w:r>
            <w:r w:rsidR="00413D6F">
              <w:t>831,58</w:t>
            </w:r>
            <w:r w:rsidR="0096704F" w:rsidRPr="00010C7A">
              <w:t xml:space="preserve"> руб./куб. м (104,</w:t>
            </w:r>
            <w:r w:rsidR="00413D6F">
              <w:t>0</w:t>
            </w:r>
            <w:r w:rsidR="0096704F" w:rsidRPr="00010C7A">
              <w:t>%)</w:t>
            </w:r>
            <w:r w:rsidR="00D031E5" w:rsidRPr="00010C7A">
              <w:t>,</w:t>
            </w:r>
            <w:r w:rsidR="00CB2FCB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236 тыс. куб. м</w:t>
            </w:r>
            <w:r w:rsidR="00EA5AE5" w:rsidRPr="00010C7A">
              <w:t xml:space="preserve">; </w:t>
            </w:r>
            <w:r>
              <w:t xml:space="preserve">                         </w:t>
            </w:r>
            <w:r w:rsidR="00EA5AE5" w:rsidRPr="00010C7A">
              <w:lastRenderedPageBreak/>
              <w:t>ТКО=</w:t>
            </w:r>
            <w:r w:rsidR="008A3B78">
              <w:t>841,57</w:t>
            </w:r>
            <w:r w:rsidR="00EA5AE5" w:rsidRPr="00010C7A">
              <w:t xml:space="preserve"> руб./куб. м (104,</w:t>
            </w:r>
            <w:r w:rsidR="00413D6F">
              <w:t>0</w:t>
            </w:r>
            <w:r w:rsidR="00EA5AE5" w:rsidRPr="00010C7A">
              <w:t xml:space="preserve">%),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</w:t>
            </w:r>
            <w:r w:rsidR="00C71D11" w:rsidRPr="00010C7A">
              <w:t>1,248</w:t>
            </w:r>
            <w:r w:rsidR="00EA5AE5" w:rsidRPr="00010C7A">
              <w:t xml:space="preserve"> тыс. куб. м.</w:t>
            </w:r>
          </w:p>
          <w:p w:rsidR="00413D6F" w:rsidRPr="00DD3998" w:rsidRDefault="00413D6F" w:rsidP="00413D6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413D6F" w:rsidRDefault="00413D6F" w:rsidP="00413D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861 человек (100% </w:t>
            </w:r>
            <w:r w:rsidR="00EE2B85" w:rsidRPr="00EE2B85">
              <w:t xml:space="preserve">              </w:t>
            </w:r>
            <w:r>
              <w:t>от общей численности населения муниципального образования и 0,067% от общей численности населения Кировской области).</w:t>
            </w:r>
          </w:p>
          <w:p w:rsidR="00413D6F" w:rsidRDefault="00413D6F" w:rsidP="00413D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413D6F" w:rsidRDefault="00413D6F" w:rsidP="00413D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413D6F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9.1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Чепец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413D6F">
              <w:t xml:space="preserve"> </w:t>
            </w:r>
            <w:r w:rsidR="00413D6F" w:rsidRPr="00010C7A">
              <w:t>экономически обоснованные тарифы (с 01.07.20</w:t>
            </w:r>
            <w:r w:rsidR="00413D6F">
              <w:t>20</w:t>
            </w:r>
            <w:r w:rsidR="00413D6F" w:rsidRPr="00010C7A">
              <w:t xml:space="preserve">), темпы их изменения </w:t>
            </w:r>
            <w:r w:rsidR="00EE2B85" w:rsidRPr="00EE2B85">
              <w:t xml:space="preserve">               </w:t>
            </w:r>
            <w:r w:rsidR="00413D6F" w:rsidRPr="00010C7A">
              <w:t>и объемы потр</w:t>
            </w:r>
            <w:r w:rsidR="00413D6F">
              <w:t>ебления коммунальных услуг</w:t>
            </w:r>
            <w:r w:rsidR="00D031E5" w:rsidRPr="00010C7A">
              <w:t>: ХВ=</w:t>
            </w:r>
            <w:r w:rsidR="00413D6F">
              <w:t>46,66</w:t>
            </w:r>
            <w:r w:rsidR="00D031E5" w:rsidRPr="00010C7A">
              <w:t xml:space="preserve"> руб./куб. м (</w:t>
            </w:r>
            <w:r w:rsidR="00413D6F">
              <w:t>101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00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413D6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95,128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413D6F">
              <w:t>103,99</w:t>
            </w:r>
            <w:r w:rsidR="00D031E5" w:rsidRPr="00010C7A">
              <w:t xml:space="preserve">%), </w:t>
            </w:r>
            <w:r>
              <w:t xml:space="preserve">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27 тыс. кг; ТТ(дрова)=</w:t>
            </w:r>
            <w:r w:rsidR="00413D6F">
              <w:t>831,58</w:t>
            </w:r>
            <w:r w:rsidR="0096704F" w:rsidRPr="00010C7A">
              <w:t xml:space="preserve"> руб./куб. м (104,</w:t>
            </w:r>
            <w:r w:rsidR="00413D6F">
              <w:t>0</w:t>
            </w:r>
            <w:r w:rsidR="0096704F" w:rsidRPr="00010C7A">
              <w:t>%)</w:t>
            </w:r>
            <w:r w:rsidR="00D031E5" w:rsidRPr="00010C7A">
              <w:t>,</w:t>
            </w:r>
            <w:r w:rsidR="00CB2FCB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804 тыс. куб. м</w:t>
            </w:r>
            <w:r w:rsidR="00EA5AE5" w:rsidRPr="00010C7A">
              <w:t xml:space="preserve">; </w:t>
            </w:r>
            <w:r>
              <w:t xml:space="preserve">                          </w:t>
            </w:r>
            <w:r w:rsidR="00EA5AE5" w:rsidRPr="00010C7A">
              <w:t>ТКО=</w:t>
            </w:r>
            <w:r w:rsidR="008A3B78">
              <w:t>841,57</w:t>
            </w:r>
            <w:r w:rsidR="00EA5AE5" w:rsidRPr="00010C7A">
              <w:t xml:space="preserve"> руб./куб. м (104,</w:t>
            </w:r>
            <w:r w:rsidR="00413D6F">
              <w:t>0</w:t>
            </w:r>
            <w:r w:rsidR="00EA5AE5" w:rsidRPr="00010C7A">
              <w:t xml:space="preserve">%),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</w:t>
            </w:r>
            <w:r w:rsidR="00C71D11" w:rsidRPr="00010C7A">
              <w:t>0,363</w:t>
            </w:r>
            <w:r w:rsidR="00EA5AE5" w:rsidRPr="00010C7A">
              <w:t xml:space="preserve"> тыс. куб. м.</w:t>
            </w:r>
          </w:p>
          <w:p w:rsidR="00413D6F" w:rsidRPr="00DD3998" w:rsidRDefault="00413D6F" w:rsidP="00413D6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 xml:space="preserve">, </w:t>
            </w:r>
            <w:r>
              <w:lastRenderedPageBreak/>
              <w:t>обращение с твердыми коммунальными отходами.</w:t>
            </w:r>
          </w:p>
          <w:p w:rsidR="00413D6F" w:rsidRDefault="00413D6F" w:rsidP="00413D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27 человек (100% </w:t>
            </w:r>
            <w:r w:rsidR="00EE2B85" w:rsidRPr="00EE2B85">
              <w:t xml:space="preserve">              </w:t>
            </w:r>
            <w:r>
              <w:t>от общей численности населения муниципального образования и 0,018% от общей численности населения Кировской области).</w:t>
            </w:r>
          </w:p>
          <w:p w:rsidR="00413D6F" w:rsidRDefault="00413D6F" w:rsidP="00413D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413D6F" w:rsidRDefault="00413D6F" w:rsidP="00413D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413D6F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</w:t>
            </w:r>
          </w:p>
          <w:p w:rsidR="00D031E5" w:rsidRPr="00010C7A" w:rsidRDefault="00D031E5" w:rsidP="00C06D8D">
            <w:r w:rsidRPr="00010C7A">
              <w:t xml:space="preserve"> Кикнур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0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Кикнурское городское поселение Кикнурского района Кировской области  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9150DA">
              <w:t xml:space="preserve"> </w:t>
            </w:r>
            <w:r w:rsidR="009150DA" w:rsidRPr="00010C7A">
              <w:t>экономически обоснованные тарифы (с 01.07.20</w:t>
            </w:r>
            <w:r w:rsidR="009150DA">
              <w:t>20</w:t>
            </w:r>
            <w:r w:rsidR="009150DA" w:rsidRPr="00010C7A">
              <w:t xml:space="preserve">), темпы их изменения </w:t>
            </w:r>
            <w:r w:rsidR="00EE2B85" w:rsidRPr="00EE2B85">
              <w:t xml:space="preserve">                </w:t>
            </w:r>
            <w:r w:rsidR="009150DA" w:rsidRPr="00010C7A">
              <w:t>и объемы потр</w:t>
            </w:r>
            <w:r w:rsidR="009150DA">
              <w:t>ебления коммунальных услуг</w:t>
            </w:r>
            <w:r w:rsidR="00D031E5" w:rsidRPr="00010C7A">
              <w:t>: ХВ=</w:t>
            </w:r>
            <w:r w:rsidR="009150DA">
              <w:t>40,79</w:t>
            </w:r>
            <w:r w:rsidR="00D031E5" w:rsidRPr="00010C7A">
              <w:t xml:space="preserve"> руб./куб. м  (</w:t>
            </w:r>
            <w:r w:rsidR="009150DA">
              <w:t>105,8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150DA">
              <w:t>92,2</w:t>
            </w:r>
            <w:r w:rsidR="00D031E5" w:rsidRPr="00010C7A">
              <w:t xml:space="preserve"> тыс. куб. м; ВО=</w:t>
            </w:r>
            <w:r w:rsidR="009150DA">
              <w:t>99,54</w:t>
            </w:r>
            <w:r w:rsidR="00D031E5" w:rsidRPr="00010C7A">
              <w:t xml:space="preserve"> руб./куб. м (</w:t>
            </w:r>
            <w:r w:rsidR="009150DA">
              <w:t>108,38</w:t>
            </w:r>
            <w:r w:rsidR="00D031E5" w:rsidRPr="00010C7A">
              <w:t>%),</w:t>
            </w:r>
            <w:r w:rsidR="000D57B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23F58">
              <w:t>8,2</w:t>
            </w:r>
            <w:r w:rsidR="00D031E5" w:rsidRPr="00010C7A">
              <w:t xml:space="preserve"> тыс. куб. м; ТЭ=</w:t>
            </w:r>
            <w:r w:rsidR="00C624FE">
              <w:t>1837,6</w:t>
            </w:r>
            <w:r w:rsidR="00D031E5" w:rsidRPr="00010C7A">
              <w:t xml:space="preserve"> руб./Гкал (</w:t>
            </w:r>
            <w:r w:rsidR="00C624FE">
              <w:t>103,87</w:t>
            </w:r>
            <w:r w:rsidR="00D031E5" w:rsidRPr="00010C7A">
              <w:t xml:space="preserve">%), </w:t>
            </w:r>
            <w:r w:rsidR="00CB2FCB">
              <w:t xml:space="preserve">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3F0F92">
              <w:t>75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9150DA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226,187 тыс. кВт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9150DA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010,0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9150DA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58,76 тыс. кг; </w:t>
            </w:r>
            <w:r w:rsidR="00CB2FCB">
              <w:t xml:space="preserve">                                  </w:t>
            </w:r>
            <w:r w:rsidR="00D031E5" w:rsidRPr="00010C7A">
              <w:t>ТТ=</w:t>
            </w:r>
            <w:r w:rsidR="009150DA">
              <w:t>583,65</w:t>
            </w:r>
            <w:r w:rsidR="00D031E5" w:rsidRPr="00010C7A">
              <w:t xml:space="preserve"> руб./куб. м (104,</w:t>
            </w:r>
            <w:r w:rsidR="009150DA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2,72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9150DA">
              <w:t>0</w:t>
            </w:r>
            <w:r w:rsidR="00C71D11" w:rsidRPr="00010C7A">
              <w:t xml:space="preserve">%), </w:t>
            </w:r>
            <w:r w:rsidR="00CB2FCB">
              <w:t xml:space="preserve">                  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7,44 тыс. куб. м.</w:t>
            </w:r>
          </w:p>
          <w:p w:rsidR="009150DA" w:rsidRPr="00DD3998" w:rsidRDefault="009150DA" w:rsidP="009150DA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9150DA" w:rsidRDefault="009150DA" w:rsidP="009150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131 человек (100% </w:t>
            </w:r>
            <w:r w:rsidR="00EE2B85" w:rsidRPr="00EE2B85">
              <w:t xml:space="preserve"> </w:t>
            </w:r>
            <w:r>
              <w:t>от общей численности населения муниципального образования и 0,401% от общей численности населения Кировской области).</w:t>
            </w:r>
          </w:p>
          <w:p w:rsidR="009150DA" w:rsidRDefault="009150DA" w:rsidP="009150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9150DA" w:rsidRDefault="009150DA" w:rsidP="009150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9150DA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0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икнурское сельское поселение Кикнур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9150DA">
              <w:t xml:space="preserve"> </w:t>
            </w:r>
            <w:r w:rsidR="009150DA" w:rsidRPr="00010C7A">
              <w:t>экономически обоснованные тарифы (с 01.07.20</w:t>
            </w:r>
            <w:r w:rsidR="009150DA">
              <w:t>20</w:t>
            </w:r>
            <w:r w:rsidR="009150DA" w:rsidRPr="00010C7A">
              <w:t xml:space="preserve">), темпы их изменения </w:t>
            </w:r>
            <w:r w:rsidR="00EE2B85" w:rsidRPr="00EE2B85">
              <w:t xml:space="preserve">                </w:t>
            </w:r>
            <w:r w:rsidR="009150DA" w:rsidRPr="00010C7A">
              <w:t>и объемы потр</w:t>
            </w:r>
            <w:r w:rsidR="009150DA">
              <w:t>ебления коммунальных услуг</w:t>
            </w:r>
            <w:r w:rsidR="00D031E5" w:rsidRPr="00010C7A">
              <w:t>: ХВ=</w:t>
            </w:r>
            <w:r w:rsidR="009150DA">
              <w:t>29,13 руб.</w:t>
            </w:r>
            <w:r w:rsidR="00D031E5" w:rsidRPr="00010C7A">
              <w:t>/куб.</w:t>
            </w:r>
            <w:r w:rsidR="00663A5F">
              <w:t xml:space="preserve"> м </w:t>
            </w:r>
            <w:r w:rsidR="00D031E5" w:rsidRPr="00010C7A">
              <w:t>(</w:t>
            </w:r>
            <w:r w:rsidR="009150DA">
              <w:t>104,0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150DA">
              <w:t>41,2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9150DA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539,933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9150DA">
              <w:t>103,99</w:t>
            </w:r>
            <w:r w:rsidR="00D031E5" w:rsidRPr="00010C7A">
              <w:t xml:space="preserve">%), </w:t>
            </w:r>
            <w:r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4,64 тыс. кг; ТТ=</w:t>
            </w:r>
            <w:r w:rsidR="009150DA">
              <w:t>583,65</w:t>
            </w:r>
            <w:r w:rsidR="00AA590B" w:rsidRPr="00010C7A">
              <w:t xml:space="preserve"> руб./куб. м (104,</w:t>
            </w:r>
            <w:r w:rsidR="009150DA">
              <w:t>0</w:t>
            </w:r>
            <w:r w:rsidR="00AA590B" w:rsidRPr="00010C7A">
              <w:t>%)</w:t>
            </w:r>
            <w:r w:rsidR="00D031E5" w:rsidRPr="00010C7A">
              <w:t>,</w:t>
            </w:r>
            <w:r w:rsidR="00CB2FCB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0,036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9150DA">
              <w:t>0</w:t>
            </w:r>
            <w:r w:rsidR="00C71D11" w:rsidRPr="00010C7A">
              <w:t xml:space="preserve">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3,845 тыс. куб. м.</w:t>
            </w:r>
          </w:p>
          <w:p w:rsidR="009150DA" w:rsidRPr="00DD3998" w:rsidRDefault="009150DA" w:rsidP="009150D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9150DA" w:rsidRDefault="009150DA" w:rsidP="009150DA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478 человек (100% </w:t>
            </w:r>
            <w:r w:rsidR="00EE2B85" w:rsidRPr="00EE2B85">
              <w:t xml:space="preserve"> </w:t>
            </w:r>
            <w:r>
              <w:t>от общей численности населения муниципального образования и 0,194% от общей численности населения Кировской области).</w:t>
            </w:r>
          </w:p>
          <w:p w:rsidR="009150DA" w:rsidRDefault="009150DA" w:rsidP="009150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9150DA" w:rsidRDefault="009150DA" w:rsidP="009150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9150DA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3"/>
              <w:jc w:val="left"/>
              <w:rPr>
                <w:iCs/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r w:rsidRPr="00010C7A">
              <w:rPr>
                <w:iCs/>
                <w:sz w:val="24"/>
              </w:rPr>
              <w:t>Кильмез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rPr>
          <w:trHeight w:val="692"/>
        </w:trPr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1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Кильмезское </w:t>
            </w:r>
            <w:r w:rsidRPr="00010C7A">
              <w:rPr>
                <w:iCs/>
              </w:rPr>
              <w:t xml:space="preserve">городское поселение Кильмез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9150DA">
              <w:t xml:space="preserve"> </w:t>
            </w:r>
            <w:r w:rsidR="009150DA" w:rsidRPr="00010C7A">
              <w:t>экономически обоснованные тарифы (с 01.07.20</w:t>
            </w:r>
            <w:r w:rsidR="009150DA">
              <w:t>20</w:t>
            </w:r>
            <w:r w:rsidR="009150DA" w:rsidRPr="00010C7A">
              <w:t xml:space="preserve">), темпы их изменения </w:t>
            </w:r>
            <w:r w:rsidR="00EE2B85" w:rsidRPr="00EE2B85">
              <w:t xml:space="preserve">                    </w:t>
            </w:r>
            <w:r w:rsidR="009150DA" w:rsidRPr="00010C7A">
              <w:t>и объемы потр</w:t>
            </w:r>
            <w:r w:rsidR="009150DA">
              <w:t>ебления коммунальных услуг</w:t>
            </w:r>
            <w:r w:rsidR="00D031E5" w:rsidRPr="00010C7A">
              <w:t>: ХВ=</w:t>
            </w:r>
            <w:r w:rsidR="009150DA">
              <w:t>34,41</w:t>
            </w:r>
            <w:r w:rsidR="00D031E5" w:rsidRPr="00010C7A">
              <w:t xml:space="preserve"> руб./куб. м  (</w:t>
            </w:r>
            <w:r w:rsidR="009150DA">
              <w:t>93,7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150DA">
              <w:t>145,5</w:t>
            </w:r>
            <w:r w:rsidR="00D031E5" w:rsidRPr="00010C7A">
              <w:t xml:space="preserve"> тыс. куб. м; ТЭ=</w:t>
            </w:r>
            <w:r w:rsidR="00C624FE">
              <w:t>2457,3</w:t>
            </w:r>
            <w:r w:rsidR="00D031E5" w:rsidRPr="00010C7A">
              <w:t xml:space="preserve"> руб./Гкал (</w:t>
            </w:r>
            <w:r w:rsidR="00C624FE">
              <w:t>10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C624FE">
              <w:t>364</w:t>
            </w:r>
            <w:r w:rsidR="00D031E5" w:rsidRPr="00010C7A">
              <w:t xml:space="preserve"> 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9150DA">
              <w:t>0</w:t>
            </w:r>
            <w:r w:rsidR="00D031E5" w:rsidRPr="00010C7A">
              <w:t xml:space="preserve">%), </w:t>
            </w:r>
            <w:r>
              <w:t xml:space="preserve">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745,852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8914B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8,25 тыс. кг; ТТ=</w:t>
            </w:r>
            <w:r w:rsidR="008914BC">
              <w:t>561,50</w:t>
            </w:r>
            <w:r w:rsidR="00D031E5" w:rsidRPr="00010C7A">
              <w:t xml:space="preserve"> руб./куб. м (104,</w:t>
            </w:r>
            <w:r w:rsidR="008914BC">
              <w:t>0</w:t>
            </w:r>
            <w:r w:rsidR="00D031E5" w:rsidRPr="00010C7A">
              <w:t>%),</w:t>
            </w:r>
            <w:r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9,27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8914BC">
              <w:t>0</w:t>
            </w:r>
            <w:r w:rsidR="00C71D11" w:rsidRPr="00010C7A">
              <w:t xml:space="preserve">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8,233 тыс. куб. м.</w:t>
            </w:r>
          </w:p>
          <w:p w:rsidR="009150DA" w:rsidRPr="00DD3998" w:rsidRDefault="009150DA" w:rsidP="009150D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9150DA" w:rsidRDefault="009150DA" w:rsidP="009150DA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8914BC">
              <w:t>5678</w:t>
            </w:r>
            <w:r>
              <w:t xml:space="preserve"> человек (100% </w:t>
            </w:r>
            <w:r w:rsidR="00EE2B85" w:rsidRPr="00EE2B85">
              <w:t xml:space="preserve">  </w:t>
            </w:r>
            <w:r>
              <w:t>от общей численности населения муниципального образования и 0,</w:t>
            </w:r>
            <w:r w:rsidR="008914BC">
              <w:t>444</w:t>
            </w:r>
            <w:r>
              <w:t>% от общей численности населения Кировской области).</w:t>
            </w:r>
          </w:p>
          <w:p w:rsidR="009150DA" w:rsidRDefault="009150DA" w:rsidP="009150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9150DA" w:rsidRDefault="009150DA" w:rsidP="009150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9150DA" w:rsidP="00D27670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1.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Вихарев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8914BC">
              <w:t xml:space="preserve"> </w:t>
            </w:r>
            <w:r w:rsidR="008914BC" w:rsidRPr="00010C7A">
              <w:t>экономически обоснованные тарифы (с 01.07.20</w:t>
            </w:r>
            <w:r w:rsidR="008914BC">
              <w:t>20</w:t>
            </w:r>
            <w:r w:rsidR="008914BC" w:rsidRPr="00010C7A">
              <w:t xml:space="preserve">), темпы их изменения </w:t>
            </w:r>
            <w:r w:rsidR="00EE2B85" w:rsidRPr="00EE2B85">
              <w:t xml:space="preserve">                </w:t>
            </w:r>
            <w:r w:rsidR="008914BC" w:rsidRPr="00010C7A">
              <w:t>и объемы потр</w:t>
            </w:r>
            <w:r w:rsidR="008914BC">
              <w:t>ебления коммунальных услуг</w:t>
            </w:r>
            <w:r w:rsidR="00D031E5" w:rsidRPr="00010C7A">
              <w:t>: ХВ=</w:t>
            </w:r>
            <w:r w:rsidR="008914BC">
              <w:t>22,93</w:t>
            </w:r>
            <w:r w:rsidR="00D031E5" w:rsidRPr="00010C7A">
              <w:t xml:space="preserve"> руб./куб. м (</w:t>
            </w:r>
            <w:r w:rsidR="008914BC">
              <w:t>104,0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7F558E">
              <w:t>15,5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8914B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41,421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8914BC">
              <w:t>103,99</w:t>
            </w:r>
            <w:r w:rsidR="00D031E5" w:rsidRPr="00010C7A">
              <w:t xml:space="preserve">%), </w:t>
            </w:r>
            <w:r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022 тыс. кг; ТТ=</w:t>
            </w:r>
            <w:r w:rsidR="008914BC">
              <w:t>561,5</w:t>
            </w:r>
            <w:r w:rsidR="00AA590B" w:rsidRPr="00010C7A">
              <w:t>9 руб./куб. м (104,</w:t>
            </w:r>
            <w:r w:rsidR="008914BC">
              <w:t>0</w:t>
            </w:r>
            <w:r w:rsidR="00AA590B" w:rsidRPr="00010C7A">
              <w:t>%)</w:t>
            </w:r>
            <w:r w:rsidR="00D031E5" w:rsidRPr="00010C7A">
              <w:t>,</w:t>
            </w:r>
            <w:r w:rsidR="00CB2FCB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97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8914BC">
              <w:t>0</w:t>
            </w:r>
            <w:r w:rsidR="00C71D11" w:rsidRPr="00010C7A">
              <w:t xml:space="preserve">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0,902 тыс. куб. м.</w:t>
            </w:r>
          </w:p>
          <w:p w:rsidR="008914BC" w:rsidRPr="00DD3998" w:rsidRDefault="008914BC" w:rsidP="008914B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622 человек</w:t>
            </w:r>
            <w:r w:rsidR="009564AE">
              <w:t>а</w:t>
            </w:r>
            <w:r>
              <w:t xml:space="preserve"> (100% </w:t>
            </w:r>
            <w:r w:rsidR="00EE2B85" w:rsidRPr="00EE2B85">
              <w:t xml:space="preserve">            </w:t>
            </w:r>
            <w:r>
              <w:t>от общей численности населения муниципального образования и 0,049% от общей численности населения Кировской области).</w:t>
            </w:r>
          </w:p>
          <w:p w:rsidR="008914BC" w:rsidRDefault="008914BC" w:rsidP="008914BC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914BC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1.3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Мотор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8914BC">
              <w:t xml:space="preserve"> </w:t>
            </w:r>
            <w:r w:rsidR="008914BC" w:rsidRPr="00010C7A">
              <w:t>экономически обоснованные тарифы (с 01.07.20</w:t>
            </w:r>
            <w:r w:rsidR="008914BC">
              <w:t>20</w:t>
            </w:r>
            <w:r w:rsidR="008914BC" w:rsidRPr="00010C7A">
              <w:t xml:space="preserve">), темпы их изменения </w:t>
            </w:r>
            <w:r w:rsidR="00EE2B85" w:rsidRPr="00EE2B85">
              <w:t xml:space="preserve">               </w:t>
            </w:r>
            <w:r w:rsidR="008914BC" w:rsidRPr="00010C7A">
              <w:t>и объемы потр</w:t>
            </w:r>
            <w:r w:rsidR="008914BC">
              <w:t>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>руб./кВтˑч (</w:t>
            </w:r>
            <w:r w:rsidR="008914BC">
              <w:t>103,99</w:t>
            </w:r>
            <w:r w:rsidR="00D031E5" w:rsidRPr="00010C7A">
              <w:t xml:space="preserve">%), </w:t>
            </w:r>
            <w:r>
              <w:t xml:space="preserve">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28,255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8914B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025 тыс. кг; ТТ=</w:t>
            </w:r>
            <w:r w:rsidR="008914BC">
              <w:t>561,5</w:t>
            </w:r>
            <w:r w:rsidR="00AA590B" w:rsidRPr="00010C7A">
              <w:t xml:space="preserve"> руб./куб. м (104,</w:t>
            </w:r>
            <w:r w:rsidR="008914BC">
              <w:t>0</w:t>
            </w:r>
            <w:r w:rsidR="00AA590B" w:rsidRPr="00010C7A">
              <w:t>%)</w:t>
            </w:r>
            <w:r w:rsidR="00D031E5" w:rsidRPr="00010C7A">
              <w:t>,</w:t>
            </w:r>
            <w:r w:rsidR="00CB2FCB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26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8914BC">
              <w:t>0</w:t>
            </w:r>
            <w:r w:rsidR="00C71D11" w:rsidRPr="00010C7A">
              <w:t xml:space="preserve">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1,045 тыс. куб. м.</w:t>
            </w:r>
          </w:p>
          <w:p w:rsidR="008914BC" w:rsidRPr="00DD3998" w:rsidRDefault="008914BC" w:rsidP="008914B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673 человек</w:t>
            </w:r>
            <w:r w:rsidR="00D27670">
              <w:t>а</w:t>
            </w:r>
            <w:r>
              <w:t xml:space="preserve"> (100% </w:t>
            </w:r>
            <w:r w:rsidR="00EE2B85" w:rsidRPr="00EE2B85">
              <w:t xml:space="preserve">            </w:t>
            </w:r>
            <w:r>
              <w:t>от общей численности населения муниципального образования и 0,053% от общей численности населения Кировской области)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914BC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1.4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Чернуш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8914BC">
              <w:t xml:space="preserve"> </w:t>
            </w:r>
            <w:r w:rsidR="008914BC" w:rsidRPr="00010C7A">
              <w:t>экономически обоснованные тарифы (с 01.07.20</w:t>
            </w:r>
            <w:r w:rsidR="008914BC">
              <w:t>20</w:t>
            </w:r>
            <w:r w:rsidR="008914BC" w:rsidRPr="00010C7A">
              <w:t xml:space="preserve">), темпы их изменения </w:t>
            </w:r>
            <w:r w:rsidR="00EE2B85" w:rsidRPr="00EE2B85">
              <w:t xml:space="preserve">              </w:t>
            </w:r>
            <w:r w:rsidR="008914BC" w:rsidRPr="00010C7A">
              <w:t>и объемы потр</w:t>
            </w:r>
            <w:r w:rsidR="008914BC">
              <w:t>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8914BC">
              <w:t>103,99</w:t>
            </w:r>
            <w:r w:rsidR="00D031E5" w:rsidRPr="00010C7A">
              <w:t xml:space="preserve">%), </w:t>
            </w:r>
            <w:r>
              <w:t xml:space="preserve">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73,074 тыс. кВт; СГ(Б)=</w:t>
            </w:r>
            <w:r w:rsidR="008A3B78">
              <w:t>40,92</w:t>
            </w:r>
            <w:r w:rsidR="00D031E5" w:rsidRPr="00010C7A">
              <w:t xml:space="preserve"> руб</w:t>
            </w:r>
            <w:r w:rsidR="00A4355A" w:rsidRPr="00010C7A">
              <w:t>.</w:t>
            </w:r>
            <w:r w:rsidR="00D031E5" w:rsidRPr="00010C7A">
              <w:t>/кг (</w:t>
            </w:r>
            <w:r w:rsidR="008914BC">
              <w:t>103,99</w:t>
            </w:r>
            <w:r w:rsidR="00D031E5" w:rsidRPr="00010C7A">
              <w:t>%),</w:t>
            </w:r>
            <w:r w:rsidR="008914BC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27 тыс. кг; ТТ=</w:t>
            </w:r>
            <w:r w:rsidR="008914BC">
              <w:t>561,50</w:t>
            </w:r>
            <w:r w:rsidR="00AA590B" w:rsidRPr="00010C7A">
              <w:t xml:space="preserve"> руб./куб. м (104,</w:t>
            </w:r>
            <w:r w:rsidR="008914BC">
              <w:t>0</w:t>
            </w:r>
            <w:r w:rsidR="00AA590B" w:rsidRPr="00010C7A">
              <w:t>%)</w:t>
            </w:r>
            <w:r w:rsidR="00D031E5" w:rsidRPr="00010C7A">
              <w:t>,</w:t>
            </w:r>
            <w:r w:rsidR="001823C8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67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8914BC">
              <w:t>0</w:t>
            </w:r>
            <w:r w:rsidR="00C71D11" w:rsidRPr="00010C7A">
              <w:t xml:space="preserve">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0,757 тыс. куб. м.</w:t>
            </w:r>
          </w:p>
          <w:p w:rsidR="008914BC" w:rsidRPr="00DD3998" w:rsidRDefault="008914BC" w:rsidP="008914B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83 человек</w:t>
            </w:r>
            <w:r w:rsidR="00D27670">
              <w:t>а</w:t>
            </w:r>
            <w:r>
              <w:t xml:space="preserve"> (100% </w:t>
            </w:r>
            <w:r w:rsidR="00EE2B85" w:rsidRPr="00EE2B85">
              <w:t xml:space="preserve">             </w:t>
            </w:r>
            <w:r>
              <w:t>от общей численности населения муниципального образования и 0,038% от общей численности населения Кировской области)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914BC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1.5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 xml:space="preserve">Рыбно-Ватажское сельское поселение </w:t>
            </w:r>
            <w:r w:rsidRPr="00010C7A">
              <w:t>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8914BC">
              <w:t xml:space="preserve"> </w:t>
            </w:r>
            <w:r w:rsidR="008914BC" w:rsidRPr="00010C7A">
              <w:t>экономически обоснованные тарифы (с 01.07.20</w:t>
            </w:r>
            <w:r w:rsidR="008914BC">
              <w:t>20</w:t>
            </w:r>
            <w:r w:rsidR="008914BC" w:rsidRPr="00010C7A">
              <w:t xml:space="preserve">), темпы их изменения </w:t>
            </w:r>
            <w:r w:rsidR="00EE2B85" w:rsidRPr="00EE2B85">
              <w:t xml:space="preserve">                </w:t>
            </w:r>
            <w:r w:rsidR="008914BC" w:rsidRPr="00010C7A">
              <w:t>и объемы потр</w:t>
            </w:r>
            <w:r w:rsidR="008914BC">
              <w:t>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8914B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1,47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8914BC">
              <w:t>103,99</w:t>
            </w:r>
            <w:r w:rsidR="00D031E5" w:rsidRPr="00010C7A">
              <w:t>%),</w:t>
            </w:r>
            <w:r w:rsidR="004166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90 тыс. кг; ТТ=</w:t>
            </w:r>
            <w:r w:rsidR="008914BC">
              <w:t>561,50</w:t>
            </w:r>
            <w:r w:rsidR="00AA590B" w:rsidRPr="00010C7A">
              <w:t xml:space="preserve"> руб./куб. м (104,</w:t>
            </w:r>
            <w:r w:rsidR="008914BC">
              <w:t>0</w:t>
            </w:r>
            <w:r w:rsidR="00AA590B" w:rsidRPr="00010C7A">
              <w:t>%)</w:t>
            </w:r>
            <w:r w:rsidR="00D031E5" w:rsidRPr="00010C7A">
              <w:t>,</w:t>
            </w:r>
            <w:r w:rsidR="004166A0">
              <w:t xml:space="preserve"> </w:t>
            </w:r>
            <w:r>
              <w:t xml:space="preserve">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69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8914BC">
              <w:t>0</w:t>
            </w:r>
            <w:r w:rsidR="00C71D11" w:rsidRPr="00010C7A">
              <w:t xml:space="preserve">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1,282 тыс. куб. м.</w:t>
            </w:r>
          </w:p>
          <w:p w:rsidR="008914BC" w:rsidRPr="00DD3998" w:rsidRDefault="008914BC" w:rsidP="008914B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808 человек (100% </w:t>
            </w:r>
            <w:r w:rsidR="00EE2B85" w:rsidRPr="00EE2B85">
              <w:t xml:space="preserve">              </w:t>
            </w:r>
            <w:r>
              <w:t>от общей численности населения муниципального образования и 0,063% от общей численности населения Кировской области)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E2B85" w:rsidRPr="00EE2B85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E2B85" w:rsidRPr="00EE2B85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914BC" w:rsidP="00D2767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1.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 xml:space="preserve">Дамаскинское </w:t>
            </w:r>
            <w:r w:rsidRPr="00010C7A">
              <w:rPr>
                <w:iCs/>
              </w:rPr>
              <w:lastRenderedPageBreak/>
              <w:t>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27670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8914BC">
              <w:t xml:space="preserve"> </w:t>
            </w:r>
            <w:r w:rsidR="008914BC" w:rsidRPr="00010C7A">
              <w:t>экономически обоснованные тарифы (с 01.07.20</w:t>
            </w:r>
            <w:r w:rsidR="008914BC">
              <w:t>20</w:t>
            </w:r>
            <w:r w:rsidR="008914BC" w:rsidRPr="00010C7A">
              <w:t xml:space="preserve">), темпы их изменения </w:t>
            </w:r>
            <w:r w:rsidR="0036346D" w:rsidRPr="0036346D">
              <w:t xml:space="preserve">          </w:t>
            </w:r>
            <w:r w:rsidR="008914BC" w:rsidRPr="00010C7A">
              <w:t>и объемы потр</w:t>
            </w:r>
            <w:r w:rsidR="008914BC">
              <w:t>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8914BC">
              <w:t>103,99</w:t>
            </w:r>
            <w:r w:rsidR="00D031E5" w:rsidRPr="00010C7A">
              <w:t xml:space="preserve">%), </w:t>
            </w:r>
            <w:r>
              <w:t xml:space="preserve">                             </w:t>
            </w:r>
            <w:r w:rsidR="00D031E5" w:rsidRPr="00010C7A">
              <w:rPr>
                <w:lang w:val="en-US"/>
              </w:rPr>
              <w:lastRenderedPageBreak/>
              <w:t>V</w:t>
            </w:r>
            <w:r w:rsidR="00D031E5" w:rsidRPr="00010C7A">
              <w:t>=276,469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8914BC">
              <w:t>103,99</w:t>
            </w:r>
            <w:r w:rsidR="00D031E5" w:rsidRPr="00010C7A">
              <w:t>%),</w:t>
            </w:r>
            <w:r w:rsidR="004166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76 тыс. кг; ТТ=</w:t>
            </w:r>
            <w:r w:rsidR="008914BC">
              <w:t>561,5</w:t>
            </w:r>
            <w:r w:rsidR="00AA590B" w:rsidRPr="00010C7A">
              <w:t xml:space="preserve"> руб./куб. м (104,</w:t>
            </w:r>
            <w:r w:rsidR="008914BC">
              <w:t>0</w:t>
            </w:r>
            <w:r w:rsidR="00AA590B" w:rsidRPr="00010C7A">
              <w:t>%)</w:t>
            </w:r>
            <w:r w:rsidR="00D031E5" w:rsidRPr="00010C7A">
              <w:t>,</w:t>
            </w:r>
            <w:r w:rsidR="004166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028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8914BC">
              <w:t>0</w:t>
            </w:r>
            <w:r w:rsidR="00C71D11" w:rsidRPr="00010C7A">
              <w:t xml:space="preserve">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0,409 тыс. куб. м.</w:t>
            </w:r>
          </w:p>
          <w:p w:rsidR="008914BC" w:rsidRPr="00DD3998" w:rsidRDefault="008914BC" w:rsidP="008914B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57 человек (100% </w:t>
            </w:r>
            <w:r w:rsidR="0036346D" w:rsidRPr="0036346D">
              <w:t xml:space="preserve">             </w:t>
            </w:r>
            <w:r>
              <w:t>от общей численности населения муниципального образования и 0,02% от общей численности населения Кировской области)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914BC" w:rsidP="002A00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1.7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Паскин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A006F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8914BC">
              <w:t xml:space="preserve"> </w:t>
            </w:r>
            <w:r w:rsidR="008914BC" w:rsidRPr="00010C7A">
              <w:t>экономически обоснованные тарифы (с 01.07.20</w:t>
            </w:r>
            <w:r w:rsidR="008914BC">
              <w:t>20</w:t>
            </w:r>
            <w:r w:rsidR="008914BC" w:rsidRPr="00010C7A">
              <w:t xml:space="preserve">), темпы их изменения </w:t>
            </w:r>
            <w:r w:rsidR="0036346D" w:rsidRPr="0036346D">
              <w:t xml:space="preserve">               </w:t>
            </w:r>
            <w:r w:rsidR="008914BC" w:rsidRPr="00010C7A">
              <w:t>и объемы потр</w:t>
            </w:r>
            <w:r w:rsidR="008914BC">
              <w:t>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8914BC">
              <w:t>103,99</w:t>
            </w:r>
            <w:r w:rsidR="00D031E5" w:rsidRPr="00010C7A">
              <w:t xml:space="preserve">%), </w:t>
            </w:r>
            <w:r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95,792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8914BC">
              <w:t>103,99</w:t>
            </w:r>
            <w:r w:rsidR="00D031E5" w:rsidRPr="00010C7A">
              <w:t>%),</w:t>
            </w:r>
            <w:r w:rsidR="004166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02 тыс. кг; ТТ=</w:t>
            </w:r>
            <w:r w:rsidR="008914BC">
              <w:t>561,5</w:t>
            </w:r>
            <w:r w:rsidR="00AA590B" w:rsidRPr="00010C7A">
              <w:t xml:space="preserve"> руб./куб. м (104,</w:t>
            </w:r>
            <w:r w:rsidR="008914BC">
              <w:t>0</w:t>
            </w:r>
            <w:r w:rsidR="00AA590B" w:rsidRPr="00010C7A">
              <w:t>%)</w:t>
            </w:r>
            <w:r w:rsidR="00D031E5" w:rsidRPr="00010C7A">
              <w:t>,</w:t>
            </w:r>
            <w:r w:rsidR="004166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048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8914BC">
              <w:t>0</w:t>
            </w:r>
            <w:r w:rsidR="00C71D11" w:rsidRPr="00010C7A">
              <w:t xml:space="preserve">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0,602 тыс. куб. м.</w:t>
            </w:r>
          </w:p>
          <w:p w:rsidR="008914BC" w:rsidRPr="00DD3998" w:rsidRDefault="008914BC" w:rsidP="008914B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 xml:space="preserve">, обращение с твердыми </w:t>
            </w:r>
            <w:r>
              <w:lastRenderedPageBreak/>
              <w:t>коммунальными отходами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15 человек (100% </w:t>
            </w:r>
            <w:r w:rsidR="0036346D" w:rsidRPr="0036346D">
              <w:t xml:space="preserve">            </w:t>
            </w:r>
            <w:r>
              <w:t>от общей численности населения муниципального образования и 0,032% от общей численности населения Кировской области)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914BC" w:rsidP="002A00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1.8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Малокильмез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A006F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8914BC">
              <w:t xml:space="preserve"> </w:t>
            </w:r>
            <w:r w:rsidR="008914BC" w:rsidRPr="00010C7A">
              <w:t>экономически обоснованные тарифы (с 01.07.20</w:t>
            </w:r>
            <w:r w:rsidR="008914BC">
              <w:t>20</w:t>
            </w:r>
            <w:r w:rsidR="008914BC" w:rsidRPr="00010C7A">
              <w:t xml:space="preserve">), темпы их изменения </w:t>
            </w:r>
            <w:r w:rsidR="0036346D" w:rsidRPr="0036346D">
              <w:t xml:space="preserve">                  </w:t>
            </w:r>
            <w:r w:rsidR="008914BC" w:rsidRPr="00010C7A">
              <w:t>и объемы потр</w:t>
            </w:r>
            <w:r w:rsidR="008914BC">
              <w:t>ебления коммунальных услуг</w:t>
            </w:r>
            <w:r w:rsidR="00D031E5" w:rsidRPr="00010C7A">
              <w:t>:</w:t>
            </w:r>
            <w:r w:rsidR="004166A0">
              <w:t xml:space="preserve">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8914BC">
              <w:t>103,99</w:t>
            </w:r>
            <w:r w:rsidR="00D031E5" w:rsidRPr="00010C7A">
              <w:t xml:space="preserve">%), </w:t>
            </w:r>
            <w:r>
              <w:t xml:space="preserve">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53,358 тыс. кВт; СГ(Б)=</w:t>
            </w:r>
            <w:r w:rsidR="008A3B78">
              <w:t>40,92</w:t>
            </w:r>
            <w:r w:rsidR="004166A0">
              <w:t xml:space="preserve"> руб./</w:t>
            </w:r>
            <w:r w:rsidR="00D031E5" w:rsidRPr="00010C7A">
              <w:t>кг (</w:t>
            </w:r>
            <w:r w:rsidR="008914B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39 тыс. кг; ТТ=</w:t>
            </w:r>
            <w:r w:rsidR="008914BC">
              <w:t>561,5</w:t>
            </w:r>
            <w:r w:rsidR="00AA590B" w:rsidRPr="00010C7A">
              <w:t xml:space="preserve"> руб./куб. м (104,</w:t>
            </w:r>
            <w:r w:rsidR="008914BC">
              <w:t>0</w:t>
            </w:r>
            <w:r w:rsidR="00AA590B" w:rsidRPr="00010C7A">
              <w:t>%)</w:t>
            </w:r>
            <w:r w:rsidR="00D031E5" w:rsidRPr="00010C7A">
              <w:t>,</w:t>
            </w:r>
            <w:r w:rsidR="004166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93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8914BC">
              <w:t>0</w:t>
            </w:r>
            <w:r w:rsidR="00C71D11" w:rsidRPr="00010C7A">
              <w:t xml:space="preserve">%),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1,378 тыс. куб. м.</w:t>
            </w:r>
          </w:p>
          <w:p w:rsidR="008914BC" w:rsidRPr="00DD3998" w:rsidRDefault="008914BC" w:rsidP="008914B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883 человек</w:t>
            </w:r>
            <w:r w:rsidR="002A006F">
              <w:t>а</w:t>
            </w:r>
            <w:r>
              <w:t xml:space="preserve"> (100% </w:t>
            </w:r>
            <w:r w:rsidR="0036346D" w:rsidRPr="0036346D">
              <w:t xml:space="preserve">            </w:t>
            </w:r>
            <w:r>
              <w:t>от общей численности населения муниципального образования и 0,069% от общей численности населения Кировской области).</w:t>
            </w:r>
          </w:p>
          <w:p w:rsidR="008914BC" w:rsidRDefault="008914BC" w:rsidP="008914BC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914BC" w:rsidP="002A00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1.9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Большепорек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A006F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8914BC">
              <w:t xml:space="preserve"> </w:t>
            </w:r>
            <w:r w:rsidR="008914BC" w:rsidRPr="00010C7A">
              <w:t>экономически обоснованные тарифы (с 01.07.20</w:t>
            </w:r>
            <w:r w:rsidR="008914BC">
              <w:t>20</w:t>
            </w:r>
            <w:r w:rsidR="008914BC" w:rsidRPr="00010C7A">
              <w:t xml:space="preserve">), темпы их изменения </w:t>
            </w:r>
            <w:r w:rsidR="0036346D" w:rsidRPr="0036346D">
              <w:t xml:space="preserve">               </w:t>
            </w:r>
            <w:r w:rsidR="008914BC" w:rsidRPr="00010C7A">
              <w:t>и объемы потр</w:t>
            </w:r>
            <w:r w:rsidR="008914BC">
              <w:t xml:space="preserve">ебления коммунальных услуг: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8914BC">
              <w:t>103,99</w:t>
            </w:r>
            <w:r w:rsidR="00D031E5" w:rsidRPr="00010C7A">
              <w:t xml:space="preserve">%), </w:t>
            </w:r>
            <w:r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79,022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8914B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14 тыс. кг; ТТ=</w:t>
            </w:r>
            <w:r w:rsidR="008914BC">
              <w:t>561,5</w:t>
            </w:r>
            <w:r w:rsidR="00AA590B" w:rsidRPr="00010C7A">
              <w:t xml:space="preserve"> руб./куб. м (104,</w:t>
            </w:r>
            <w:r w:rsidR="008914BC">
              <w:t>0</w:t>
            </w:r>
            <w:r w:rsidR="00AA590B" w:rsidRPr="00010C7A">
              <w:t>%)</w:t>
            </w:r>
            <w:r w:rsidR="00D031E5" w:rsidRPr="00010C7A">
              <w:t>,</w:t>
            </w:r>
            <w:r w:rsidR="004166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14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8914BC">
              <w:t>0</w:t>
            </w:r>
            <w:r w:rsidR="00C71D11" w:rsidRPr="00010C7A">
              <w:t xml:space="preserve">%),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0,673 тыс. куб. м.</w:t>
            </w:r>
          </w:p>
          <w:p w:rsidR="008914BC" w:rsidRPr="00DD3998" w:rsidRDefault="008914BC" w:rsidP="008914B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EB6DF5">
              <w:t>424</w:t>
            </w:r>
            <w:r>
              <w:t xml:space="preserve"> человек</w:t>
            </w:r>
            <w:r w:rsidR="002A006F">
              <w:t>а</w:t>
            </w:r>
            <w:r>
              <w:t xml:space="preserve"> (100% </w:t>
            </w:r>
            <w:r w:rsidR="0036346D" w:rsidRPr="0036346D">
              <w:t xml:space="preserve">            </w:t>
            </w:r>
            <w:r>
              <w:t>от общей численности населения муниципального образования и 0,</w:t>
            </w:r>
            <w:r w:rsidR="00EB6DF5">
              <w:t>033</w:t>
            </w:r>
            <w:r>
              <w:t>% от общей численности населения Кировской области)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914BC" w:rsidP="002A00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1.10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Бурашев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A006F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B6DF5">
              <w:t xml:space="preserve"> </w:t>
            </w:r>
            <w:r w:rsidR="00EB6DF5" w:rsidRPr="00010C7A">
              <w:t>экономически обоснованные тарифы (с 01.07.20</w:t>
            </w:r>
            <w:r w:rsidR="00EB6DF5">
              <w:t>20</w:t>
            </w:r>
            <w:r w:rsidR="00EB6DF5" w:rsidRPr="00010C7A">
              <w:t xml:space="preserve">), темпы их изменения </w:t>
            </w:r>
            <w:r w:rsidR="0036346D" w:rsidRPr="0036346D">
              <w:t xml:space="preserve">              </w:t>
            </w:r>
            <w:r w:rsidR="00EB6DF5" w:rsidRPr="00010C7A">
              <w:t>и объемы потр</w:t>
            </w:r>
            <w:r w:rsidR="00EB6DF5">
              <w:t>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EB6DF5">
              <w:t>103,99</w:t>
            </w:r>
            <w:r w:rsidR="00D031E5" w:rsidRPr="00010C7A">
              <w:t xml:space="preserve">%), </w:t>
            </w:r>
            <w:r>
              <w:t xml:space="preserve">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69,262 тыс. кВт; СГ(Б)=</w:t>
            </w:r>
            <w:r w:rsidR="008A3B78">
              <w:t>40,92</w:t>
            </w:r>
            <w:r w:rsidR="00663A5F">
              <w:t xml:space="preserve"> руб./</w:t>
            </w:r>
            <w:r w:rsidR="00D031E5" w:rsidRPr="00010C7A">
              <w:t>кг (</w:t>
            </w:r>
            <w:r w:rsidR="00EB6DF5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01 тыс. кг; ТТ=</w:t>
            </w:r>
            <w:r w:rsidR="00EB6DF5">
              <w:t>561,5</w:t>
            </w:r>
            <w:r w:rsidR="00AA590B" w:rsidRPr="00010C7A">
              <w:t xml:space="preserve"> руб./куб. м (104,</w:t>
            </w:r>
            <w:r w:rsidR="00EB6DF5">
              <w:t>0</w:t>
            </w:r>
            <w:r w:rsidR="00AA590B" w:rsidRPr="00010C7A">
              <w:t>%)</w:t>
            </w:r>
            <w:r w:rsidR="00D031E5" w:rsidRPr="00010C7A">
              <w:t>,</w:t>
            </w:r>
            <w:r w:rsidR="004166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13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EB6DF5">
              <w:t>0</w:t>
            </w:r>
            <w:r w:rsidR="00C71D11" w:rsidRPr="00010C7A">
              <w:t xml:space="preserve">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0,323 тыс. куб. м.</w:t>
            </w:r>
          </w:p>
          <w:p w:rsidR="008914BC" w:rsidRPr="00DD3998" w:rsidRDefault="008914BC" w:rsidP="008914B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99 человек (100% </w:t>
            </w:r>
            <w:r w:rsidR="0036346D" w:rsidRPr="0036346D">
              <w:t xml:space="preserve">             </w:t>
            </w:r>
            <w:r>
              <w:t>от общей численности населения муниципального образования и 0,016% от общей численности населения Кировской области)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914BC" w:rsidRDefault="008914BC" w:rsidP="008914B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914BC" w:rsidP="002A00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1.1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Зимняк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A006F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B6DF5">
              <w:t xml:space="preserve"> </w:t>
            </w:r>
            <w:r w:rsidR="00EB6DF5" w:rsidRPr="00010C7A">
              <w:t>экономически обоснованные тарифы (с 01.07.20</w:t>
            </w:r>
            <w:r w:rsidR="00EB6DF5">
              <w:t>20</w:t>
            </w:r>
            <w:r w:rsidR="00EB6DF5" w:rsidRPr="00010C7A">
              <w:t xml:space="preserve">), темпы их изменения </w:t>
            </w:r>
            <w:r w:rsidR="0036346D" w:rsidRPr="0036346D">
              <w:t xml:space="preserve">          </w:t>
            </w:r>
            <w:r w:rsidR="00EB6DF5" w:rsidRPr="00010C7A">
              <w:t>и объемы потр</w:t>
            </w:r>
            <w:r w:rsidR="00EB6DF5">
              <w:t>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EB6DF5">
              <w:t>103,99</w:t>
            </w:r>
            <w:r w:rsidR="00D031E5" w:rsidRPr="00010C7A">
              <w:t xml:space="preserve">%), </w:t>
            </w:r>
            <w:r>
              <w:t xml:space="preserve">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97,398 тыс. кВт; СГ(Б)=</w:t>
            </w:r>
            <w:r w:rsidR="008A3B78">
              <w:t>40,92</w:t>
            </w:r>
            <w:r w:rsidR="00D031E5" w:rsidRPr="00010C7A">
              <w:t xml:space="preserve"> руб./ кг (</w:t>
            </w:r>
            <w:r w:rsidR="00EB6DF5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51 тыс. кг; ТТ=</w:t>
            </w:r>
            <w:r w:rsidR="00EB6DF5">
              <w:t>561,5</w:t>
            </w:r>
            <w:r w:rsidR="00AA590B" w:rsidRPr="00010C7A">
              <w:t xml:space="preserve"> руб./куб. м (104,</w:t>
            </w:r>
            <w:r w:rsidR="00EB6DF5">
              <w:t>0</w:t>
            </w:r>
            <w:r w:rsidR="00AA590B" w:rsidRPr="00010C7A">
              <w:t>%)</w:t>
            </w:r>
            <w:r w:rsidR="00D031E5" w:rsidRPr="00010C7A">
              <w:t>,</w:t>
            </w:r>
            <w:r w:rsidR="004166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19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EB6DF5">
              <w:t>0</w:t>
            </w:r>
            <w:r w:rsidR="00C71D11" w:rsidRPr="00010C7A">
              <w:t xml:space="preserve">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0,4 тыс. куб. м.</w:t>
            </w:r>
          </w:p>
          <w:p w:rsidR="00EB6DF5" w:rsidRPr="00DD3998" w:rsidRDefault="00EB6DF5" w:rsidP="00EB6DF5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EB6DF5" w:rsidRDefault="00EB6DF5" w:rsidP="00EB6DF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99 человек (100% </w:t>
            </w:r>
            <w:r w:rsidR="0036346D" w:rsidRPr="0036346D">
              <w:t xml:space="preserve">             </w:t>
            </w:r>
            <w:r>
              <w:t>от общей численности населения муниципального образования и 0,016% от общей численности населения Кировской области).</w:t>
            </w:r>
          </w:p>
          <w:p w:rsidR="00EB6DF5" w:rsidRDefault="00EB6DF5" w:rsidP="00EB6DF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B6DF5" w:rsidRDefault="00EB6DF5" w:rsidP="00EB6DF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EB6DF5" w:rsidP="002A00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1.1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 xml:space="preserve">Селинское </w:t>
            </w:r>
            <w:r w:rsidRPr="00010C7A">
              <w:rPr>
                <w:iCs/>
              </w:rPr>
              <w:lastRenderedPageBreak/>
              <w:t>сельское поселение Кильмезского района Кировской области</w:t>
            </w:r>
          </w:p>
          <w:p w:rsidR="00D031E5" w:rsidRPr="00010C7A" w:rsidRDefault="00D031E5" w:rsidP="00C06D8D">
            <w:pPr>
              <w:rPr>
                <w:iCs/>
              </w:rPr>
            </w:pPr>
          </w:p>
        </w:tc>
        <w:tc>
          <w:tcPr>
            <w:tcW w:w="10348" w:type="dxa"/>
          </w:tcPr>
          <w:p w:rsidR="00D031E5" w:rsidRPr="00010C7A" w:rsidRDefault="0014634F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EB6DF5">
              <w:t xml:space="preserve"> </w:t>
            </w:r>
            <w:r w:rsidR="00EB6DF5" w:rsidRPr="00010C7A">
              <w:t>экономически обоснованные тарифы (с 01.07.20</w:t>
            </w:r>
            <w:r w:rsidR="00EB6DF5">
              <w:t>20</w:t>
            </w:r>
            <w:r w:rsidR="00EB6DF5" w:rsidRPr="00010C7A">
              <w:t xml:space="preserve">), темпы их изменения </w:t>
            </w:r>
            <w:r w:rsidR="0036346D" w:rsidRPr="0036346D">
              <w:t xml:space="preserve">               </w:t>
            </w:r>
            <w:r w:rsidR="00EB6DF5" w:rsidRPr="00010C7A">
              <w:t>и объемы потр</w:t>
            </w:r>
            <w:r w:rsidR="00EB6DF5">
              <w:t>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EB6DF5">
              <w:t>103,99</w:t>
            </w:r>
            <w:r w:rsidR="00D031E5" w:rsidRPr="00010C7A">
              <w:t xml:space="preserve">%), </w:t>
            </w:r>
            <w:r w:rsidR="002A006F">
              <w:t xml:space="preserve">                              </w:t>
            </w:r>
            <w:r w:rsidR="00D031E5" w:rsidRPr="00010C7A">
              <w:rPr>
                <w:lang w:val="en-US"/>
              </w:rPr>
              <w:lastRenderedPageBreak/>
              <w:t>V</w:t>
            </w:r>
            <w:r w:rsidR="00D031E5" w:rsidRPr="00010C7A">
              <w:t>=243,121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EB6DF5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14 тыс. кг; ТТ=</w:t>
            </w:r>
            <w:r w:rsidR="00EB6DF5">
              <w:t>561,5</w:t>
            </w:r>
            <w:r w:rsidR="00AA590B" w:rsidRPr="00010C7A">
              <w:t xml:space="preserve"> руб./куб. м (104,</w:t>
            </w:r>
            <w:r w:rsidR="00EB6DF5">
              <w:t>0</w:t>
            </w:r>
            <w:r w:rsidR="00AA590B" w:rsidRPr="00010C7A">
              <w:t>%)</w:t>
            </w:r>
            <w:r w:rsidR="00D031E5" w:rsidRPr="00010C7A">
              <w:t>,</w:t>
            </w:r>
            <w:r w:rsidR="004166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98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EB6DF5">
              <w:t>0</w:t>
            </w:r>
            <w:r w:rsidR="00C71D11" w:rsidRPr="00010C7A">
              <w:t xml:space="preserve">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0,4 тыс. куб. м.</w:t>
            </w:r>
          </w:p>
          <w:p w:rsidR="00EB6DF5" w:rsidRPr="00DD3998" w:rsidRDefault="00EB6DF5" w:rsidP="00EB6DF5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EB6DF5" w:rsidRDefault="00EB6DF5" w:rsidP="00EB6DF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76 человек (100% </w:t>
            </w:r>
            <w:r w:rsidR="0036346D" w:rsidRPr="0036346D">
              <w:t xml:space="preserve">            </w:t>
            </w:r>
            <w:r>
              <w:t>от общей численности населения муниципального образования и 0,022% от общей численности населения Кировской области).</w:t>
            </w:r>
          </w:p>
          <w:p w:rsidR="00EB6DF5" w:rsidRDefault="00EB6DF5" w:rsidP="00EB6DF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B6DF5" w:rsidRDefault="00EB6DF5" w:rsidP="00EB6DF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EB6DF5" w:rsidP="002A00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Кирово-Чепец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2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урмакинское сельское поселение Кирово-</w:t>
            </w:r>
            <w:r w:rsidRPr="00010C7A">
              <w:lastRenderedPageBreak/>
              <w:t xml:space="preserve">Чепец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14634F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EB6DF5">
              <w:t xml:space="preserve"> </w:t>
            </w:r>
            <w:r w:rsidR="00EB6DF5" w:rsidRPr="00010C7A">
              <w:t>экономически обоснованные тарифы (с 01.07.20</w:t>
            </w:r>
            <w:r w:rsidR="00EB6DF5">
              <w:t>20</w:t>
            </w:r>
            <w:r w:rsidR="00EB6DF5" w:rsidRPr="00010C7A">
              <w:t xml:space="preserve">), темпы их изменения </w:t>
            </w:r>
            <w:r w:rsidR="0036346D" w:rsidRPr="0036346D">
              <w:t xml:space="preserve">                </w:t>
            </w:r>
            <w:r w:rsidR="00EB6DF5" w:rsidRPr="00010C7A">
              <w:t>и объемы потр</w:t>
            </w:r>
            <w:r w:rsidR="00EB6DF5">
              <w:t>ебления коммунальных услуг</w:t>
            </w:r>
            <w:r w:rsidR="00D031E5" w:rsidRPr="00010C7A">
              <w:t>: ХВ=</w:t>
            </w:r>
            <w:r w:rsidR="00EB6DF5">
              <w:t>65,26</w:t>
            </w:r>
            <w:r w:rsidR="00D031E5" w:rsidRPr="00010C7A">
              <w:t xml:space="preserve"> руб./куб. м (</w:t>
            </w:r>
            <w:r w:rsidR="00EB6DF5">
              <w:t>127,80</w:t>
            </w:r>
            <w:r w:rsidR="00D031E5" w:rsidRPr="00010C7A">
              <w:t xml:space="preserve">%), </w:t>
            </w:r>
            <w:r w:rsidR="002A006F"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EB6DF5">
              <w:t>25,84</w:t>
            </w:r>
            <w:r w:rsidR="00D031E5" w:rsidRPr="00010C7A">
              <w:t xml:space="preserve"> тыс. куб. м; ВО=</w:t>
            </w:r>
            <w:r w:rsidR="00EB6DF5">
              <w:t>103,97</w:t>
            </w:r>
            <w:r w:rsidR="00D031E5" w:rsidRPr="00010C7A">
              <w:t xml:space="preserve"> руб./куб. м (</w:t>
            </w:r>
            <w:r w:rsidR="00EB6DF5">
              <w:t>102,3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EB6DF5">
              <w:t>13,73</w:t>
            </w:r>
            <w:r w:rsidR="00D031E5" w:rsidRPr="00010C7A">
              <w:t xml:space="preserve"> тыс. куб. м; </w:t>
            </w:r>
            <w:r w:rsidR="002A006F">
              <w:t xml:space="preserve">                        </w:t>
            </w:r>
            <w:r w:rsidR="00D031E5" w:rsidRPr="00010C7A">
              <w:lastRenderedPageBreak/>
              <w:t>ГВС(З)=</w:t>
            </w:r>
            <w:r w:rsidR="00EB6DF5">
              <w:t>217,31</w:t>
            </w:r>
            <w:r w:rsidR="00D031E5" w:rsidRPr="00010C7A">
              <w:t xml:space="preserve"> руб./куб. м (</w:t>
            </w:r>
            <w:r w:rsidR="00EB6DF5">
              <w:t>104,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</w:t>
            </w:r>
            <w:r w:rsidR="00EB6DF5">
              <w:t>3</w:t>
            </w:r>
            <w:r w:rsidR="00D031E5" w:rsidRPr="00010C7A">
              <w:t>7 тыс. куб. м; ТЭ=</w:t>
            </w:r>
            <w:r w:rsidR="00C624FE">
              <w:t>2411,39</w:t>
            </w:r>
            <w:r w:rsidR="00D031E5" w:rsidRPr="00010C7A">
              <w:t xml:space="preserve"> руб./Гкал (</w:t>
            </w:r>
            <w:r w:rsidR="00C624FE">
              <w:t>104,0</w:t>
            </w:r>
            <w:r w:rsidR="00D031E5" w:rsidRPr="00010C7A">
              <w:t xml:space="preserve">%), </w:t>
            </w:r>
            <w:r w:rsidR="002A006F">
              <w:t xml:space="preserve">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79</w:t>
            </w:r>
            <w:r w:rsidR="003F0F92">
              <w:t>6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EB6DF5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922,195 тыс. кВт; </w:t>
            </w:r>
            <w:r w:rsidR="002A006F">
              <w:t xml:space="preserve">                              </w:t>
            </w:r>
            <w:r w:rsidR="00D031E5" w:rsidRPr="00010C7A">
              <w:t>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EB6DF5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74,219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EB6DF5">
              <w:t>103,99</w:t>
            </w:r>
            <w:r w:rsidR="00D031E5" w:rsidRPr="00010C7A">
              <w:t xml:space="preserve">%), </w:t>
            </w:r>
            <w:r w:rsidR="002A006F"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31 тыс. кг; ТТ=</w:t>
            </w:r>
            <w:r w:rsidR="00EB6DF5">
              <w:t>659,78</w:t>
            </w:r>
            <w:r w:rsidR="00D031E5" w:rsidRPr="00010C7A">
              <w:t xml:space="preserve"> руб./куб. м (10</w:t>
            </w:r>
            <w:r w:rsidR="00EB6DF5">
              <w:t>4</w:t>
            </w:r>
            <w:r w:rsidR="00D031E5" w:rsidRPr="00010C7A">
              <w:t>,0%),</w:t>
            </w:r>
            <w:r w:rsidR="004166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5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EB6DF5">
              <w:t>0</w:t>
            </w:r>
            <w:r w:rsidR="00C71D11" w:rsidRPr="00010C7A">
              <w:t xml:space="preserve">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2,304 тыс. куб. м.</w:t>
            </w:r>
          </w:p>
          <w:p w:rsidR="00EB6DF5" w:rsidRPr="00DD3998" w:rsidRDefault="00EB6DF5" w:rsidP="00EB6DF5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.</w:t>
            </w:r>
          </w:p>
          <w:p w:rsidR="00EB6DF5" w:rsidRDefault="00EB6DF5" w:rsidP="00EB6DF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589 человек (100% </w:t>
            </w:r>
            <w:r w:rsidR="0036346D" w:rsidRPr="0036346D">
              <w:t xml:space="preserve"> </w:t>
            </w:r>
            <w:r>
              <w:t>от общей численности населения муниципального образования и 0,124% от общей численности населения Кировской области).</w:t>
            </w:r>
          </w:p>
          <w:p w:rsidR="00EB6DF5" w:rsidRDefault="00EB6DF5" w:rsidP="00EB6DF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B6DF5" w:rsidRDefault="00EB6DF5" w:rsidP="00EB6DF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EB6DF5" w:rsidP="002A006F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Коныпское сельское поселение Кирово-Чепецкого района </w:t>
            </w:r>
            <w:r w:rsidRPr="00010C7A">
              <w:lastRenderedPageBreak/>
              <w:t>Кировской области</w:t>
            </w:r>
          </w:p>
        </w:tc>
        <w:tc>
          <w:tcPr>
            <w:tcW w:w="10348" w:type="dxa"/>
          </w:tcPr>
          <w:p w:rsidR="00D031E5" w:rsidRPr="00010C7A" w:rsidRDefault="002A006F" w:rsidP="00C06D8D">
            <w:pPr>
              <w:jc w:val="both"/>
              <w:rPr>
                <w:sz w:val="32"/>
                <w:szCs w:val="32"/>
              </w:rPr>
            </w:pPr>
            <w:r>
              <w:lastRenderedPageBreak/>
              <w:t>с</w:t>
            </w:r>
            <w:r w:rsidR="004C15AA">
              <w:t>редневзвешенные</w:t>
            </w:r>
            <w:r w:rsidR="00EB6DF5">
              <w:t xml:space="preserve"> </w:t>
            </w:r>
            <w:r w:rsidR="00EB6DF5" w:rsidRPr="00010C7A">
              <w:t>экономически обоснованные тарифы (с 01.07.20</w:t>
            </w:r>
            <w:r w:rsidR="00EB6DF5">
              <w:t>20</w:t>
            </w:r>
            <w:r w:rsidR="00EB6DF5" w:rsidRPr="00010C7A">
              <w:t xml:space="preserve">), темпы их изменения </w:t>
            </w:r>
            <w:r w:rsidR="0036346D" w:rsidRPr="0036346D">
              <w:t xml:space="preserve">               </w:t>
            </w:r>
            <w:r w:rsidR="00EB6DF5" w:rsidRPr="00010C7A">
              <w:t>и объемы потр</w:t>
            </w:r>
            <w:r w:rsidR="00EB6DF5">
              <w:t>ебления коммунальных услуг</w:t>
            </w:r>
            <w:r w:rsidR="00D031E5" w:rsidRPr="00010C7A">
              <w:t>: ХВ=</w:t>
            </w:r>
            <w:r w:rsidR="00EB6DF5">
              <w:t>26,60</w:t>
            </w:r>
            <w:r w:rsidR="00D031E5" w:rsidRPr="00010C7A">
              <w:t xml:space="preserve"> руб./куб. м (</w:t>
            </w:r>
            <w:r w:rsidR="00EB6DF5">
              <w:t>103,95</w:t>
            </w:r>
            <w:r w:rsidR="00D031E5" w:rsidRPr="00010C7A">
              <w:t xml:space="preserve">%), </w:t>
            </w:r>
            <w:r>
              <w:t xml:space="preserve">  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7F558E">
              <w:t>25,60</w:t>
            </w:r>
            <w:r w:rsidR="00D031E5" w:rsidRPr="00010C7A">
              <w:t xml:space="preserve"> тыс. куб. м; ВО=</w:t>
            </w:r>
            <w:r w:rsidR="00EB6DF5">
              <w:t>62,66</w:t>
            </w:r>
            <w:r w:rsidR="00D031E5" w:rsidRPr="00010C7A">
              <w:t xml:space="preserve"> руб./куб. м (</w:t>
            </w:r>
            <w:r w:rsidR="00EB6DF5">
              <w:t>10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23F58">
              <w:t>17</w:t>
            </w:r>
            <w:r w:rsidR="00D031E5" w:rsidRPr="00010C7A">
              <w:t xml:space="preserve"> тыс. куб. м; ГВС(З)=</w:t>
            </w:r>
            <w:r w:rsidR="00EB6DF5">
              <w:t>191,28</w:t>
            </w:r>
            <w:r w:rsidR="00D031E5" w:rsidRPr="00010C7A">
              <w:t xml:space="preserve"> руб./куб. м  (</w:t>
            </w:r>
            <w:r w:rsidR="00EB6DF5">
              <w:t>103,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</w:t>
            </w:r>
            <w:r w:rsidR="00EB6DF5">
              <w:t>013</w:t>
            </w:r>
            <w:r w:rsidR="00D031E5" w:rsidRPr="00010C7A">
              <w:t xml:space="preserve"> тыс. куб. м; ТЭ=</w:t>
            </w:r>
            <w:r w:rsidR="00C624FE">
              <w:t>2570,1</w:t>
            </w:r>
            <w:r w:rsidR="00D031E5" w:rsidRPr="00010C7A">
              <w:t xml:space="preserve"> руб./Гкал (</w:t>
            </w:r>
            <w:r w:rsidR="00C624FE">
              <w:t>101,9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C624FE">
              <w:t>1,925</w:t>
            </w:r>
            <w:r w:rsidR="00D031E5" w:rsidRPr="00010C7A">
              <w:t xml:space="preserve"> тыс. Гкал; </w:t>
            </w:r>
            <w:r>
              <w:t xml:space="preserve">                     </w:t>
            </w:r>
            <w:r w:rsidR="00D031E5" w:rsidRPr="00010C7A">
              <w:lastRenderedPageBreak/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EB6DF5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38,400 тыс. кВт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EB6DF5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270,211 тыс. куб. м; СГ(Б)= 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EB6DF5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16 тыс. кг; ТТ=</w:t>
            </w:r>
            <w:r w:rsidR="00EB6DF5">
              <w:t>659,78</w:t>
            </w:r>
            <w:r w:rsidR="00B43961" w:rsidRPr="00010C7A">
              <w:t xml:space="preserve"> руб./куб. м (10</w:t>
            </w:r>
            <w:r w:rsidR="00EB6DF5">
              <w:t>4</w:t>
            </w:r>
            <w:r w:rsidR="00B43961" w:rsidRPr="00010C7A">
              <w:t>,0%)</w:t>
            </w:r>
            <w:r w:rsidR="00D031E5" w:rsidRPr="00010C7A">
              <w:t>,</w:t>
            </w:r>
            <w:r w:rsidR="004166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955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EB6DF5">
              <w:t>0</w:t>
            </w:r>
            <w:r w:rsidR="00C71D11" w:rsidRPr="00010C7A">
              <w:t>%),</w:t>
            </w:r>
            <w:r w:rsidR="004166A0">
              <w:t xml:space="preserve">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1,392 тыс. куб. м.</w:t>
            </w:r>
          </w:p>
          <w:p w:rsidR="00EB6DF5" w:rsidRPr="00DD3998" w:rsidRDefault="00EB6DF5" w:rsidP="00EB6DF5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EB6DF5" w:rsidRDefault="00EB6DF5" w:rsidP="00EB6DF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960 человек (100% </w:t>
            </w:r>
            <w:r w:rsidR="0036346D" w:rsidRPr="0036346D">
              <w:t xml:space="preserve">             </w:t>
            </w:r>
            <w:r>
              <w:t>от общей численности населения муниципального образования и 0,075% от общей численности населения Кировской области).</w:t>
            </w:r>
          </w:p>
          <w:p w:rsidR="00EB6DF5" w:rsidRDefault="00EB6DF5" w:rsidP="00EB6DF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B6DF5" w:rsidRDefault="00EB6DF5" w:rsidP="00EB6DF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EB6DF5" w:rsidP="002A00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стинин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A006F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4C15AA">
              <w:t>редневзвешенные</w:t>
            </w:r>
            <w:r w:rsidR="00EB6DF5">
              <w:t xml:space="preserve"> </w:t>
            </w:r>
            <w:r w:rsidR="00EB6DF5" w:rsidRPr="00010C7A">
              <w:t>экономически обоснованные тарифы (с 01.07.20</w:t>
            </w:r>
            <w:r w:rsidR="00EB6DF5">
              <w:t>20</w:t>
            </w:r>
            <w:r w:rsidR="00EB6DF5" w:rsidRPr="00010C7A">
              <w:t xml:space="preserve">), темпы их изменения </w:t>
            </w:r>
            <w:r w:rsidR="0036346D" w:rsidRPr="0036346D">
              <w:t xml:space="preserve">              </w:t>
            </w:r>
            <w:r w:rsidR="00EB6DF5" w:rsidRPr="00010C7A">
              <w:t>и объемы потр</w:t>
            </w:r>
            <w:r w:rsidR="00EB6DF5">
              <w:t>ебления коммунальных услуг</w:t>
            </w:r>
            <w:r w:rsidR="00D031E5" w:rsidRPr="00010C7A">
              <w:t>: ХВ=</w:t>
            </w:r>
            <w:r w:rsidR="007C72CE">
              <w:t>32,82</w:t>
            </w:r>
            <w:r w:rsidR="00D031E5" w:rsidRPr="00010C7A">
              <w:t xml:space="preserve"> руб./куб. м (</w:t>
            </w:r>
            <w:r w:rsidR="007C72CE">
              <w:t>103,93</w:t>
            </w:r>
            <w:r w:rsidR="00D031E5" w:rsidRPr="00010C7A">
              <w:t xml:space="preserve">%), </w:t>
            </w:r>
            <w:r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7,</w:t>
            </w:r>
            <w:r w:rsidR="007F558E">
              <w:t>7</w:t>
            </w:r>
            <w:r w:rsidR="007C72CE">
              <w:t>1</w:t>
            </w:r>
            <w:r w:rsidR="00D031E5" w:rsidRPr="00010C7A">
              <w:t xml:space="preserve"> тыс. куб. м; ВО=</w:t>
            </w:r>
            <w:r w:rsidR="007C72CE">
              <w:t>65,94</w:t>
            </w:r>
            <w:r w:rsidR="00D031E5" w:rsidRPr="00010C7A">
              <w:t xml:space="preserve"> руб./куб. м (</w:t>
            </w:r>
            <w:r w:rsidR="007C72CE">
              <w:t>105,1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7C72CE">
              <w:t>32,74</w:t>
            </w:r>
            <w:r w:rsidR="00D031E5" w:rsidRPr="00010C7A">
              <w:t xml:space="preserve"> тыс. куб. м; </w:t>
            </w:r>
            <w:r>
              <w:t xml:space="preserve">                         </w:t>
            </w:r>
            <w:r w:rsidR="00D031E5" w:rsidRPr="00010C7A">
              <w:t>ГВС(З)=</w:t>
            </w:r>
            <w:r w:rsidR="007C72CE">
              <w:t>188,62</w:t>
            </w:r>
            <w:r w:rsidR="00D031E5" w:rsidRPr="00010C7A">
              <w:t xml:space="preserve"> руб./куб. м  (</w:t>
            </w:r>
            <w:r w:rsidR="00500D18">
              <w:t>104,</w:t>
            </w:r>
            <w:r w:rsidR="007C72CE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38 тыс. куб. м; ТЭ=</w:t>
            </w:r>
            <w:r w:rsidR="00C624FE">
              <w:t>2758,52</w:t>
            </w:r>
            <w:r w:rsidR="00D031E5" w:rsidRPr="00010C7A">
              <w:t xml:space="preserve"> руб./Гкал (</w:t>
            </w:r>
            <w:r w:rsidR="00C624FE">
              <w:t>104,6</w:t>
            </w:r>
            <w:r w:rsidR="00D031E5" w:rsidRPr="00010C7A">
              <w:t>%),</w:t>
            </w:r>
            <w:r w:rsidR="007C72CE">
              <w:t xml:space="preserve"> </w:t>
            </w:r>
            <w:r>
              <w:t xml:space="preserve">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C624FE">
              <w:t>2,7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7C72C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795,182 тыс. кВт; ПГ(О)=</w:t>
            </w:r>
            <w:r w:rsidR="00C3436F">
              <w:t>6,19</w:t>
            </w:r>
            <w:r w:rsidR="00D031E5" w:rsidRPr="00010C7A">
              <w:t xml:space="preserve"> руб./куб. м </w:t>
            </w:r>
            <w:r w:rsidR="00D031E5" w:rsidRPr="00010C7A">
              <w:lastRenderedPageBreak/>
              <w:t>(104,</w:t>
            </w:r>
            <w:r w:rsidR="007C72CE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48,182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7C72C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5,8 тыс. кг; </w:t>
            </w:r>
            <w:r>
              <w:t xml:space="preserve">                         </w:t>
            </w:r>
            <w:r w:rsidR="00D031E5" w:rsidRPr="00010C7A">
              <w:t>ТТ=</w:t>
            </w:r>
            <w:r w:rsidR="007C72CE">
              <w:t>659,78 руб./куб. м (104</w:t>
            </w:r>
            <w:r w:rsidR="00B43961" w:rsidRPr="00010C7A">
              <w:t>,0%)</w:t>
            </w:r>
            <w:r w:rsidR="00D031E5" w:rsidRPr="00010C7A">
              <w:t>,</w:t>
            </w:r>
            <w:r w:rsidR="004166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98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7C72CE">
              <w:t>0</w:t>
            </w:r>
            <w:r w:rsidR="00C71D11" w:rsidRPr="00010C7A">
              <w:t>%),</w:t>
            </w:r>
            <w:r w:rsidR="004166A0">
              <w:t xml:space="preserve"> </w:t>
            </w:r>
            <w:r>
              <w:t xml:space="preserve">               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2,926 тыс. куб. м.</w:t>
            </w:r>
          </w:p>
          <w:p w:rsidR="00EB6DF5" w:rsidRPr="00DD3998" w:rsidRDefault="00EB6DF5" w:rsidP="00EB6DF5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>
              <w:t>х</w:t>
            </w:r>
            <w:r w:rsidRPr="00010C7A">
              <w:t>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EB6DF5" w:rsidRDefault="00EB6DF5" w:rsidP="00EB6DF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7C72CE">
              <w:t>2018</w:t>
            </w:r>
            <w:r>
              <w:t xml:space="preserve"> человек (100% </w:t>
            </w:r>
            <w:r w:rsidR="0036346D" w:rsidRPr="0036346D">
              <w:t xml:space="preserve">  </w:t>
            </w:r>
            <w:r>
              <w:t>от общей численности населения муниципального образования и 0,</w:t>
            </w:r>
            <w:r w:rsidR="007C72CE">
              <w:t>158</w:t>
            </w:r>
            <w:r>
              <w:t>% от общей численности населения Кировской области).</w:t>
            </w:r>
          </w:p>
          <w:p w:rsidR="00EB6DF5" w:rsidRDefault="00EB6DF5" w:rsidP="00EB6DF5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36346D" w:rsidRPr="0036346D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B6DF5" w:rsidRDefault="00EB6DF5" w:rsidP="00EB6DF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EB6DF5" w:rsidP="002A00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окрецов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:rsidR="00D031E5" w:rsidRPr="007C72CE" w:rsidRDefault="002A006F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7C72CE">
              <w:t xml:space="preserve"> </w:t>
            </w:r>
            <w:r w:rsidR="007C72CE" w:rsidRPr="00010C7A">
              <w:t>экономически обоснованные тарифы (с 01.07.20</w:t>
            </w:r>
            <w:r w:rsidR="007C72CE">
              <w:t>20</w:t>
            </w:r>
            <w:r w:rsidR="007C72CE" w:rsidRPr="00010C7A">
              <w:t xml:space="preserve">), темпы их изменения </w:t>
            </w:r>
            <w:r w:rsidR="0036346D" w:rsidRPr="0036346D">
              <w:t xml:space="preserve">              </w:t>
            </w:r>
            <w:r w:rsidR="007C72CE" w:rsidRPr="00010C7A">
              <w:t>и объемы потр</w:t>
            </w:r>
            <w:r w:rsidR="007C72CE">
              <w:t>ебления коммунальных услуг</w:t>
            </w:r>
            <w:r w:rsidR="00D031E5" w:rsidRPr="00010C7A">
              <w:t>: ХВ=</w:t>
            </w:r>
            <w:r w:rsidR="007C72CE">
              <w:t>33,49</w:t>
            </w:r>
            <w:r w:rsidR="00D031E5" w:rsidRPr="00010C7A">
              <w:t xml:space="preserve"> руб./куб. м (</w:t>
            </w:r>
            <w:r w:rsidR="007C72CE">
              <w:t>103,36</w:t>
            </w:r>
            <w:r w:rsidR="00D031E5" w:rsidRPr="00010C7A">
              <w:t xml:space="preserve">%), </w:t>
            </w:r>
            <w:r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9,78 тыс. куб. м; ВО=</w:t>
            </w:r>
            <w:r w:rsidR="007C72CE">
              <w:t>35,80</w:t>
            </w:r>
            <w:r w:rsidR="00D031E5" w:rsidRPr="00010C7A">
              <w:t xml:space="preserve"> руб./куб. м (</w:t>
            </w:r>
            <w:r w:rsidR="007C72CE">
              <w:t>102,3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7C72CE">
              <w:t>20,0</w:t>
            </w:r>
            <w:r w:rsidR="00D031E5" w:rsidRPr="00010C7A">
              <w:t xml:space="preserve"> тыс. куб. м; </w:t>
            </w:r>
            <w:r>
              <w:t xml:space="preserve">                           </w:t>
            </w:r>
            <w:r w:rsidR="00D031E5" w:rsidRPr="00010C7A">
              <w:t>ГВС(З)=</w:t>
            </w:r>
            <w:r w:rsidR="007C72CE">
              <w:t>161,08</w:t>
            </w:r>
            <w:r w:rsidR="00D031E5" w:rsidRPr="00010C7A">
              <w:t xml:space="preserve"> руб./куб. м (</w:t>
            </w:r>
            <w:r w:rsidR="007C72CE">
              <w:t>101,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7C72CE">
              <w:t>7,786</w:t>
            </w:r>
            <w:r w:rsidR="00D031E5" w:rsidRPr="00010C7A">
              <w:t xml:space="preserve"> тыс. куб. м; ТЭ=</w:t>
            </w:r>
            <w:r w:rsidR="00C624FE">
              <w:t>2092,74</w:t>
            </w:r>
            <w:r w:rsidR="00D031E5" w:rsidRPr="00010C7A">
              <w:t xml:space="preserve"> руб./Гкал (</w:t>
            </w:r>
            <w:r w:rsidR="00C624FE">
              <w:t>102,1</w:t>
            </w:r>
            <w:r w:rsidR="00D031E5" w:rsidRPr="00010C7A">
              <w:t xml:space="preserve">%), </w:t>
            </w:r>
            <w:r>
              <w:t xml:space="preserve">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24</w:t>
            </w:r>
            <w:r w:rsidR="003F0F92">
              <w:t>9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7C72C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58,926 тыс. кВт; ПГ(П)=</w:t>
            </w:r>
            <w:r w:rsidR="009A75F6">
              <w:t>8,79</w:t>
            </w:r>
            <w:r w:rsidR="001C4983" w:rsidRPr="00010C7A">
              <w:t xml:space="preserve"> </w:t>
            </w:r>
            <w:r w:rsidR="00D031E5" w:rsidRPr="00010C7A">
              <w:t xml:space="preserve">руб./куб. м </w:t>
            </w:r>
            <w:r w:rsidR="00D031E5" w:rsidRPr="00010C7A">
              <w:lastRenderedPageBreak/>
              <w:t>(104,</w:t>
            </w:r>
            <w:r w:rsidR="007C72CE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1,25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7C72C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6,77 тыс. кг; </w:t>
            </w:r>
            <w:r>
              <w:t xml:space="preserve">                         </w:t>
            </w:r>
            <w:r w:rsidR="00D031E5" w:rsidRPr="00010C7A">
              <w:t>ТТ=</w:t>
            </w:r>
            <w:r w:rsidR="007C72CE">
              <w:t>659,78</w:t>
            </w:r>
            <w:r w:rsidR="00B43961" w:rsidRPr="00010C7A">
              <w:t xml:space="preserve"> руб./куб. м (10</w:t>
            </w:r>
            <w:r w:rsidR="007C72CE">
              <w:t>4</w:t>
            </w:r>
            <w:r w:rsidR="00B43961" w:rsidRPr="00010C7A">
              <w:t>,0%)</w:t>
            </w:r>
            <w:r w:rsidR="00D031E5" w:rsidRPr="00010C7A">
              <w:t>,</w:t>
            </w:r>
            <w:r w:rsidR="004166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4166A0">
              <w:t>=4,92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7C72CE">
              <w:t>0</w:t>
            </w:r>
            <w:r w:rsidR="00C71D11" w:rsidRPr="00010C7A">
              <w:t xml:space="preserve">%), </w:t>
            </w:r>
            <w:r>
              <w:t xml:space="preserve">              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2,203 тыс. куб. м.</w:t>
            </w:r>
          </w:p>
          <w:p w:rsidR="007C72CE" w:rsidRPr="00DD3998" w:rsidRDefault="007C72CE" w:rsidP="007C72C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7C72CE" w:rsidRDefault="007C72CE" w:rsidP="007C72C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519 человек (100% </w:t>
            </w:r>
            <w:r w:rsidR="0036346D" w:rsidRPr="0036346D">
              <w:t xml:space="preserve"> </w:t>
            </w:r>
            <w:r>
              <w:t>от общей численности населения муниципального образования и 0,119% от общей численности населения Кировской области).</w:t>
            </w:r>
          </w:p>
          <w:p w:rsidR="007C72CE" w:rsidRDefault="007C72CE" w:rsidP="007C72C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7C72CE" w:rsidRDefault="007C72CE" w:rsidP="007C72C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7C72CE" w:rsidP="002A00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асеговское сельское поселение Кирово-Чепецкого района  Кировской области</w:t>
            </w:r>
          </w:p>
        </w:tc>
        <w:tc>
          <w:tcPr>
            <w:tcW w:w="10348" w:type="dxa"/>
          </w:tcPr>
          <w:p w:rsidR="00D031E5" w:rsidRPr="00010C7A" w:rsidRDefault="002A006F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4C15AA">
              <w:t>редневзвешенные</w:t>
            </w:r>
            <w:r w:rsidR="007C72CE">
              <w:t xml:space="preserve"> </w:t>
            </w:r>
            <w:r w:rsidR="007C72CE" w:rsidRPr="00010C7A">
              <w:t>экономически обоснованные тарифы (с 01.07.20</w:t>
            </w:r>
            <w:r w:rsidR="007C72CE">
              <w:t>20</w:t>
            </w:r>
            <w:r w:rsidR="007C72CE" w:rsidRPr="00010C7A">
              <w:t xml:space="preserve">), темпы их изменения </w:t>
            </w:r>
            <w:r w:rsidR="0036346D" w:rsidRPr="0036346D">
              <w:t xml:space="preserve">              </w:t>
            </w:r>
            <w:r w:rsidR="007C72CE" w:rsidRPr="00010C7A">
              <w:t>и объемы потр</w:t>
            </w:r>
            <w:r w:rsidR="007C72CE">
              <w:t>ебления коммунальных услуг</w:t>
            </w:r>
            <w:r w:rsidR="00D031E5" w:rsidRPr="00010C7A">
              <w:t>: ХВ=</w:t>
            </w:r>
            <w:r w:rsidR="007C72CE">
              <w:t>32,98</w:t>
            </w:r>
            <w:r w:rsidR="00D031E5" w:rsidRPr="00010C7A">
              <w:t xml:space="preserve"> руб./куб. м (</w:t>
            </w:r>
            <w:r w:rsidR="007C72CE">
              <w:t>110,22</w:t>
            </w:r>
            <w:r w:rsidR="00D031E5" w:rsidRPr="00010C7A">
              <w:t xml:space="preserve">%), </w:t>
            </w:r>
            <w:r>
              <w:t xml:space="preserve">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7C72CE">
              <w:t>105,8</w:t>
            </w:r>
            <w:r w:rsidR="00D031E5" w:rsidRPr="00010C7A">
              <w:t xml:space="preserve"> тыс. куб. м; ВО=</w:t>
            </w:r>
            <w:r w:rsidR="007C72CE">
              <w:t>39,69</w:t>
            </w:r>
            <w:r w:rsidR="00D031E5" w:rsidRPr="00010C7A">
              <w:t xml:space="preserve"> руб./куб. м (</w:t>
            </w:r>
            <w:r w:rsidR="007C72CE">
              <w:t>104,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82,21 тыс. куб. м; </w:t>
            </w:r>
            <w:r>
              <w:t xml:space="preserve">                          </w:t>
            </w:r>
            <w:r w:rsidR="00D031E5" w:rsidRPr="00010C7A">
              <w:t>ГВС(З)=</w:t>
            </w:r>
            <w:r w:rsidR="007C72CE">
              <w:t>173,97</w:t>
            </w:r>
            <w:r w:rsidR="00D031E5" w:rsidRPr="00010C7A">
              <w:t xml:space="preserve"> руб./куб. м (</w:t>
            </w:r>
            <w:r w:rsidR="00500D18">
              <w:t>104,</w:t>
            </w:r>
            <w:r w:rsidR="007C72CE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3,716 тыс. куб. м; ТЭ=</w:t>
            </w:r>
            <w:r w:rsidR="00C624FE">
              <w:t>2275,38</w:t>
            </w:r>
            <w:r w:rsidR="00D031E5" w:rsidRPr="00010C7A">
              <w:t xml:space="preserve"> руб./Гкал (</w:t>
            </w:r>
            <w:r w:rsidR="00C624FE">
              <w:t>103,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,7</w:t>
            </w:r>
            <w:r w:rsidR="00C624FE">
              <w:t>61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7C72C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6462,469 тыс. кВт; </w:t>
            </w:r>
            <w:r>
              <w:t xml:space="preserve">                              </w:t>
            </w:r>
            <w:r w:rsidR="00D031E5" w:rsidRPr="00010C7A">
              <w:lastRenderedPageBreak/>
              <w:t>ТТ=</w:t>
            </w:r>
            <w:r w:rsidR="007C72CE">
              <w:t>659,78</w:t>
            </w:r>
            <w:r w:rsidR="00B43961" w:rsidRPr="00010C7A">
              <w:t xml:space="preserve"> руб./куб. м </w:t>
            </w:r>
            <w:r w:rsidR="007C72CE">
              <w:t>(104</w:t>
            </w:r>
            <w:r w:rsidR="00B43961" w:rsidRPr="00010C7A">
              <w:t>,0%)</w:t>
            </w:r>
            <w:r w:rsidR="00D031E5" w:rsidRPr="00010C7A">
              <w:t>,</w:t>
            </w:r>
            <w:r w:rsidR="0098699B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608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(104,</w:t>
            </w:r>
            <w:r w:rsidR="007C72CE">
              <w:t>0</w:t>
            </w:r>
            <w:r w:rsidR="00C71D11" w:rsidRPr="00010C7A">
              <w:t xml:space="preserve">%), </w:t>
            </w:r>
            <w:r>
              <w:t xml:space="preserve">                  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2,252 тыс. куб. м.</w:t>
            </w:r>
          </w:p>
          <w:p w:rsidR="007C72CE" w:rsidRPr="00DD3998" w:rsidRDefault="007C72CE" w:rsidP="007C72C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печное отопление</w:t>
            </w:r>
            <w:r>
              <w:t>, обращение с твердыми коммунальными отходами.</w:t>
            </w:r>
          </w:p>
          <w:p w:rsidR="007C72CE" w:rsidRDefault="007C72CE" w:rsidP="007C72C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3622 человек</w:t>
            </w:r>
            <w:r w:rsidR="002A006F">
              <w:t>а</w:t>
            </w:r>
            <w:r>
              <w:t xml:space="preserve"> (100% </w:t>
            </w:r>
            <w:r w:rsidR="0036346D" w:rsidRPr="0036346D">
              <w:t xml:space="preserve"> </w:t>
            </w:r>
            <w:r>
              <w:t>от общей численности населения муниципального образования и 0,283% от общей численности населения Кировской области).</w:t>
            </w:r>
          </w:p>
          <w:p w:rsidR="007C72CE" w:rsidRDefault="007C72CE" w:rsidP="007C72C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7C72CE" w:rsidRDefault="007C72CE" w:rsidP="007C72C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7C72CE" w:rsidP="002A00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олом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A006F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4C15AA">
              <w:t>редневзвешенные</w:t>
            </w:r>
            <w:r w:rsidR="007C72CE">
              <w:t xml:space="preserve"> </w:t>
            </w:r>
            <w:r w:rsidR="007C72CE" w:rsidRPr="00010C7A">
              <w:t>экономически обоснованные тарифы (с 01.07.20</w:t>
            </w:r>
            <w:r w:rsidR="007C72CE">
              <w:t>20</w:t>
            </w:r>
            <w:r w:rsidR="007C72CE" w:rsidRPr="00010C7A">
              <w:t xml:space="preserve">), темпы их изменения </w:t>
            </w:r>
            <w:r w:rsidR="0036346D" w:rsidRPr="0036346D">
              <w:t xml:space="preserve">                 </w:t>
            </w:r>
            <w:r w:rsidR="007C72CE" w:rsidRPr="00010C7A">
              <w:t>и объемы потр</w:t>
            </w:r>
            <w:r w:rsidR="007C72CE">
              <w:t>ебления коммунальных услуг</w:t>
            </w:r>
            <w:r w:rsidR="00D031E5" w:rsidRPr="00010C7A">
              <w:t>: ХВ=</w:t>
            </w:r>
            <w:r w:rsidR="007C72CE">
              <w:t>40,98</w:t>
            </w:r>
            <w:r w:rsidR="00D031E5" w:rsidRPr="00010C7A">
              <w:t xml:space="preserve"> руб./куб. м  (</w:t>
            </w:r>
            <w:r w:rsidR="007C72CE">
              <w:t>103,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3,05 тыс. куб. м; ВО=</w:t>
            </w:r>
            <w:r w:rsidR="007C72CE">
              <w:t>35,69</w:t>
            </w:r>
            <w:r w:rsidR="00D031E5" w:rsidRPr="00010C7A">
              <w:t xml:space="preserve"> руб./куб. м (</w:t>
            </w:r>
            <w:r w:rsidR="007C72CE">
              <w:t>102,8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3,60 тыс. куб. м; </w:t>
            </w:r>
            <w:r w:rsidR="00D031E5" w:rsidRPr="003D3E11">
              <w:t>ТЭ=</w:t>
            </w:r>
            <w:r w:rsidR="00C624FE">
              <w:t>2152,7</w:t>
            </w:r>
            <w:r w:rsidR="00D031E5" w:rsidRPr="003D3E11">
              <w:t xml:space="preserve"> руб./Гкал (</w:t>
            </w:r>
            <w:r w:rsidR="00C624FE">
              <w:t>108,4</w:t>
            </w:r>
            <w:r w:rsidR="00D031E5" w:rsidRPr="003D3E11">
              <w:t xml:space="preserve">%), </w:t>
            </w:r>
            <w:r w:rsidR="0098699B">
              <w:t xml:space="preserve">                       </w:t>
            </w:r>
            <w:r w:rsidR="00D031E5" w:rsidRPr="003D3E11">
              <w:rPr>
                <w:lang w:val="en-US"/>
              </w:rPr>
              <w:t>V</w:t>
            </w:r>
            <w:r w:rsidR="00D031E5" w:rsidRPr="003D3E11">
              <w:t>=2,</w:t>
            </w:r>
            <w:r w:rsidR="00C624FE">
              <w:t xml:space="preserve">999 </w:t>
            </w:r>
            <w:r w:rsidR="00D031E5" w:rsidRPr="003D3E11">
              <w:t>тыс. Гкал</w:t>
            </w:r>
            <w:r w:rsidR="00D031E5" w:rsidRPr="00010C7A">
              <w:t>; ЭС(С)=</w:t>
            </w:r>
            <w:r w:rsidR="008A3B78">
              <w:t>2,87</w:t>
            </w:r>
            <w:r w:rsidR="00D031E5" w:rsidRPr="00010C7A">
              <w:t xml:space="preserve"> руб./кВтˑч</w:t>
            </w:r>
            <w:r w:rsidR="001C4983" w:rsidRPr="00010C7A">
              <w:t xml:space="preserve"> (</w:t>
            </w:r>
            <w:r w:rsidR="007C72C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88,144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7C72CE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31,60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7C72C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4,67 тыс. кг; </w:t>
            </w:r>
            <w:r w:rsidR="0098699B">
              <w:t xml:space="preserve">                                 </w:t>
            </w:r>
            <w:r w:rsidR="00D031E5" w:rsidRPr="00010C7A">
              <w:t>ТТ=</w:t>
            </w:r>
            <w:r w:rsidR="007C72CE">
              <w:t>659,78</w:t>
            </w:r>
            <w:r w:rsidR="00B43961" w:rsidRPr="00010C7A">
              <w:t xml:space="preserve"> руб./куб. м (10</w:t>
            </w:r>
            <w:r w:rsidR="007C72CE">
              <w:t>4</w:t>
            </w:r>
            <w:r w:rsidR="00B43961" w:rsidRPr="00010C7A">
              <w:t>,0%)</w:t>
            </w:r>
            <w:r w:rsidR="00D031E5" w:rsidRPr="00010C7A">
              <w:t>,</w:t>
            </w:r>
            <w:r w:rsidR="0098699B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6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(104,</w:t>
            </w:r>
            <w:r w:rsidR="007C72CE">
              <w:t>0</w:t>
            </w:r>
            <w:r w:rsidR="00C71D11" w:rsidRPr="00010C7A">
              <w:t xml:space="preserve">%), </w:t>
            </w:r>
            <w:r w:rsidR="0098699B">
              <w:t xml:space="preserve">                      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1,585 тыс. куб. м.</w:t>
            </w:r>
          </w:p>
          <w:p w:rsidR="007C72CE" w:rsidRPr="00DD3998" w:rsidRDefault="007C72CE" w:rsidP="007C72CE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отопл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7C72CE" w:rsidRDefault="007C72CE" w:rsidP="007C72C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093 человек</w:t>
            </w:r>
            <w:r w:rsidR="002A006F">
              <w:t>а</w:t>
            </w:r>
            <w:r>
              <w:t xml:space="preserve"> (100% </w:t>
            </w:r>
            <w:r w:rsidR="0036346D" w:rsidRPr="0036346D">
              <w:t xml:space="preserve">       </w:t>
            </w:r>
            <w:r>
              <w:t>от общей численности населения муниципального образования и 0,086% от общей численности населения Кировской области).</w:t>
            </w:r>
          </w:p>
          <w:p w:rsidR="007C72CE" w:rsidRDefault="007C72CE" w:rsidP="007C72C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7C72CE" w:rsidRDefault="007C72CE" w:rsidP="007C72C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7C72CE" w:rsidP="002A00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росниц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A006F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7C72CE">
              <w:t xml:space="preserve"> </w:t>
            </w:r>
            <w:r w:rsidR="007C72CE" w:rsidRPr="00010C7A">
              <w:t>экономически обоснованные тарифы (с 01.07.20</w:t>
            </w:r>
            <w:r w:rsidR="007C72CE">
              <w:t>20</w:t>
            </w:r>
            <w:r w:rsidR="007C72CE" w:rsidRPr="00010C7A">
              <w:t xml:space="preserve">), темпы их изменения </w:t>
            </w:r>
            <w:r w:rsidR="0036346D" w:rsidRPr="0036346D">
              <w:t xml:space="preserve">                   </w:t>
            </w:r>
            <w:r w:rsidR="007C72CE" w:rsidRPr="00010C7A">
              <w:t>и объемы потр</w:t>
            </w:r>
            <w:r w:rsidR="007C72CE">
              <w:t>ебления коммунальных услуг</w:t>
            </w:r>
            <w:r w:rsidR="00D031E5" w:rsidRPr="00010C7A">
              <w:t>: ХВ=</w:t>
            </w:r>
            <w:r w:rsidR="007C72CE">
              <w:t>56,8</w:t>
            </w:r>
            <w:r w:rsidR="00D031E5" w:rsidRPr="00010C7A">
              <w:t xml:space="preserve"> руб./куб. м (</w:t>
            </w:r>
            <w:r w:rsidR="007C72CE">
              <w:t>101,7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2666C">
              <w:t>68</w:t>
            </w:r>
            <w:r w:rsidR="00D031E5" w:rsidRPr="00010C7A">
              <w:t>,00 тыс. куб. м; ВО=</w:t>
            </w:r>
            <w:r w:rsidR="007C72CE">
              <w:t>46,55</w:t>
            </w:r>
            <w:r w:rsidR="00D031E5" w:rsidRPr="00010C7A">
              <w:t xml:space="preserve"> руб./куб. м  (</w:t>
            </w:r>
            <w:r w:rsidR="007C72CE">
              <w:t>92,0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D2958">
              <w:t>33,1</w:t>
            </w:r>
            <w:r w:rsidR="00D031E5" w:rsidRPr="00010C7A">
              <w:t xml:space="preserve"> тыс. куб. м; ТЭ=</w:t>
            </w:r>
            <w:r w:rsidR="00C624FE">
              <w:t>3234,0</w:t>
            </w:r>
            <w:r w:rsidR="00D031E5" w:rsidRPr="00010C7A">
              <w:t xml:space="preserve"> руб./Гкал (</w:t>
            </w:r>
            <w:r w:rsidR="00C624FE">
              <w:t>103,8</w:t>
            </w:r>
            <w:r w:rsidR="00D031E5" w:rsidRPr="00010C7A">
              <w:t xml:space="preserve">%), </w:t>
            </w:r>
            <w:r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</w:t>
            </w:r>
            <w:r w:rsidR="00C624FE">
              <w:t>07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7C72C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C46E21">
              <w:t>=</w:t>
            </w:r>
            <w:r w:rsidR="00D031E5" w:rsidRPr="00010C7A">
              <w:t>3915,971 тыс. кВт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7C72CE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63,60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7C72C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83 тыс. кг</w:t>
            </w:r>
            <w:r w:rsidR="00C71D11" w:rsidRPr="00010C7A">
              <w:t xml:space="preserve">; </w:t>
            </w:r>
            <w:r>
              <w:t xml:space="preserve">                      </w:t>
            </w:r>
            <w:r w:rsidR="00C71D11" w:rsidRPr="00010C7A">
              <w:t>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7C72CE">
              <w:t>0</w:t>
            </w:r>
            <w:r w:rsidR="00C71D11" w:rsidRPr="00010C7A">
              <w:t xml:space="preserve">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4,901 тыс. куб. м.</w:t>
            </w:r>
          </w:p>
          <w:p w:rsidR="007C72CE" w:rsidRPr="00DD3998" w:rsidRDefault="007C72CE" w:rsidP="007C72C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холодное водоснабжение, водоотведение, теплоснабжение, электроснабжение, </w:t>
            </w:r>
            <w:r w:rsidRPr="00010C7A">
              <w:lastRenderedPageBreak/>
              <w:t>газоснабжение</w:t>
            </w:r>
            <w:r>
              <w:t>, обращение с твердыми коммунальными отходами.</w:t>
            </w:r>
          </w:p>
          <w:p w:rsidR="007C72CE" w:rsidRDefault="007C72CE" w:rsidP="007C72C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675E65">
              <w:t>3380</w:t>
            </w:r>
            <w:r>
              <w:t xml:space="preserve"> человек (100% </w:t>
            </w:r>
            <w:r w:rsidR="0036346D" w:rsidRPr="0036346D">
              <w:t xml:space="preserve"> </w:t>
            </w:r>
            <w:r>
              <w:t>от общей численности населения муниципального образования и 0,</w:t>
            </w:r>
            <w:r w:rsidR="00675E65">
              <w:t>264</w:t>
            </w:r>
            <w:r>
              <w:t>% от общей численности населения Кировской области).</w:t>
            </w:r>
          </w:p>
          <w:p w:rsidR="007C72CE" w:rsidRDefault="007C72CE" w:rsidP="007C72C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7C72CE" w:rsidRDefault="007C72CE" w:rsidP="007C72C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7C72CE" w:rsidP="002A00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 Селезеневское сельское поселение Кирово-Чепецкого района </w:t>
            </w:r>
          </w:p>
        </w:tc>
        <w:tc>
          <w:tcPr>
            <w:tcW w:w="10348" w:type="dxa"/>
          </w:tcPr>
          <w:p w:rsidR="00D031E5" w:rsidRPr="00010C7A" w:rsidRDefault="002A006F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B716AF">
              <w:t xml:space="preserve"> </w:t>
            </w:r>
            <w:r w:rsidR="00B716AF" w:rsidRPr="00010C7A">
              <w:t>экономически обоснованные тарифы (с 01.07.20</w:t>
            </w:r>
            <w:r w:rsidR="00B716AF">
              <w:t>20</w:t>
            </w:r>
            <w:r w:rsidR="00B716AF" w:rsidRPr="00010C7A">
              <w:t xml:space="preserve">), темпы их изменения </w:t>
            </w:r>
            <w:r w:rsidR="0036346D" w:rsidRPr="0036346D">
              <w:t xml:space="preserve">              </w:t>
            </w:r>
            <w:r w:rsidR="00B716AF" w:rsidRPr="00010C7A">
              <w:t>и объемы потр</w:t>
            </w:r>
            <w:r w:rsidR="00B716AF">
              <w:t>ебления коммунальных услуг</w:t>
            </w:r>
            <w:r w:rsidR="00D031E5" w:rsidRPr="00010C7A">
              <w:t>: ХВ=</w:t>
            </w:r>
            <w:r w:rsidR="00B716AF">
              <w:t>84,65</w:t>
            </w:r>
            <w:r w:rsidR="00D031E5" w:rsidRPr="00010C7A">
              <w:t xml:space="preserve"> руб./куб. м  (</w:t>
            </w:r>
            <w:r w:rsidR="00B716AF">
              <w:t>102,8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B716AF">
              <w:t>9,0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B716A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16,531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B716AF">
              <w:t>0</w:t>
            </w:r>
            <w:r w:rsidR="00D031E5" w:rsidRPr="00010C7A">
              <w:t xml:space="preserve">%), </w:t>
            </w:r>
            <w:r>
              <w:t xml:space="preserve">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40,50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B716A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97 тыс. кг; ТТ=</w:t>
            </w:r>
            <w:r w:rsidR="00B716AF">
              <w:t>659,78</w:t>
            </w:r>
            <w:r w:rsidR="00B43961" w:rsidRPr="00010C7A">
              <w:t xml:space="preserve"> руб./куб. м (10</w:t>
            </w:r>
            <w:r w:rsidR="00B716AF">
              <w:t>4</w:t>
            </w:r>
            <w:r w:rsidR="00B43961" w:rsidRPr="00010C7A">
              <w:t>,0%)</w:t>
            </w:r>
            <w:r w:rsidR="00D031E5" w:rsidRPr="00010C7A">
              <w:t>,</w:t>
            </w:r>
            <w:r w:rsidR="00663A5F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038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(104,</w:t>
            </w:r>
            <w:r w:rsidR="00B716AF">
              <w:t>0</w:t>
            </w:r>
            <w:r w:rsidR="00C71D11" w:rsidRPr="00010C7A">
              <w:t xml:space="preserve">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0,697 тыс. куб. м.</w:t>
            </w:r>
          </w:p>
          <w:p w:rsidR="00B716AF" w:rsidRPr="00DD3998" w:rsidRDefault="00B716AF" w:rsidP="00B716A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B716AF" w:rsidRDefault="00B716AF" w:rsidP="00B716A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81 человек (100% </w:t>
            </w:r>
            <w:r w:rsidR="0036346D" w:rsidRPr="0036346D">
              <w:t xml:space="preserve">               </w:t>
            </w:r>
            <w:r>
              <w:t xml:space="preserve">от общей численности населения муниципального образования и 0,038% от общей численности </w:t>
            </w:r>
            <w:r>
              <w:lastRenderedPageBreak/>
              <w:t>населения Кировской области).</w:t>
            </w:r>
          </w:p>
          <w:p w:rsidR="00B716AF" w:rsidRDefault="00B716AF" w:rsidP="00B716A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B716AF" w:rsidRDefault="00B716AF" w:rsidP="00B716A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B716AF" w:rsidP="0014634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Фатеев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14D05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B716AF">
              <w:t xml:space="preserve"> </w:t>
            </w:r>
            <w:r w:rsidR="00B716AF" w:rsidRPr="00010C7A">
              <w:t>экономически обоснованные тарифы (с 01.07.20</w:t>
            </w:r>
            <w:r w:rsidR="00B716AF">
              <w:t>20</w:t>
            </w:r>
            <w:r w:rsidR="00B716AF" w:rsidRPr="00010C7A">
              <w:t xml:space="preserve">), темпы их изменения </w:t>
            </w:r>
            <w:r w:rsidR="0036346D" w:rsidRPr="0036346D">
              <w:t xml:space="preserve">               </w:t>
            </w:r>
            <w:r w:rsidR="00B716AF" w:rsidRPr="00010C7A">
              <w:t>и объемы потр</w:t>
            </w:r>
            <w:r w:rsidR="00B716AF">
              <w:t>ебления коммунальных услуг</w:t>
            </w:r>
            <w:r w:rsidR="00D031E5" w:rsidRPr="00010C7A">
              <w:t>: ХВ=</w:t>
            </w:r>
            <w:r w:rsidR="00B716AF">
              <w:t>29,70</w:t>
            </w:r>
            <w:r w:rsidR="00D031E5" w:rsidRPr="00010C7A">
              <w:t xml:space="preserve"> руб./куб. м (</w:t>
            </w:r>
            <w:r w:rsidR="00B716AF">
              <w:t>100,64</w:t>
            </w:r>
            <w:r w:rsidR="00D031E5" w:rsidRPr="00010C7A">
              <w:t xml:space="preserve">%), </w:t>
            </w:r>
            <w:r>
              <w:t xml:space="preserve">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2666C">
              <w:t>31,22</w:t>
            </w:r>
            <w:r w:rsidR="00D031E5" w:rsidRPr="00010C7A">
              <w:t xml:space="preserve"> тыс. куб. м; ВО=</w:t>
            </w:r>
            <w:r w:rsidR="00B716AF">
              <w:t>128,48</w:t>
            </w:r>
            <w:r w:rsidR="00D031E5" w:rsidRPr="00010C7A">
              <w:t xml:space="preserve"> руб./куб. м (</w:t>
            </w:r>
            <w:r w:rsidR="00B716AF">
              <w:t>100,3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D2958">
              <w:t>15,6</w:t>
            </w:r>
            <w:r w:rsidR="00D031E5" w:rsidRPr="00010C7A">
              <w:t xml:space="preserve"> тыс. куб. м; </w:t>
            </w:r>
            <w:r>
              <w:t xml:space="preserve">                       </w:t>
            </w:r>
            <w:r w:rsidR="00D031E5" w:rsidRPr="00010C7A">
              <w:t>ГВС(З)=</w:t>
            </w:r>
            <w:r w:rsidR="00B716AF">
              <w:t>193,17</w:t>
            </w:r>
            <w:r w:rsidR="00D031E5" w:rsidRPr="00010C7A">
              <w:t xml:space="preserve"> руб./куб. м (</w:t>
            </w:r>
            <w:r w:rsidR="00B716AF">
              <w:t>89,6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48 тыс. куб. м; ТЭ=</w:t>
            </w:r>
            <w:r w:rsidR="00C624FE">
              <w:t>2776,92</w:t>
            </w:r>
            <w:r w:rsidR="00D031E5" w:rsidRPr="00010C7A">
              <w:t xml:space="preserve"> руб./Гкал (</w:t>
            </w:r>
            <w:r w:rsidR="00C624FE">
              <w:t>101,73</w:t>
            </w:r>
            <w:r w:rsidR="00D031E5" w:rsidRPr="00010C7A">
              <w:t>%),</w:t>
            </w:r>
            <w:r w:rsidR="00B716AF">
              <w:t xml:space="preserve"> </w:t>
            </w:r>
            <w:r>
              <w:t xml:space="preserve">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</w:t>
            </w:r>
            <w:r w:rsidR="00C624FE">
              <w:t>34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B716A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19,980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B716AF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297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B716A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2,142 тыс. кг; </w:t>
            </w:r>
            <w:r>
              <w:t xml:space="preserve">                        </w:t>
            </w:r>
            <w:r w:rsidR="00D031E5" w:rsidRPr="00010C7A">
              <w:t>ТТ=</w:t>
            </w:r>
            <w:r w:rsidR="00B716AF">
              <w:t>659,78</w:t>
            </w:r>
            <w:r w:rsidR="00B43961" w:rsidRPr="00010C7A">
              <w:t xml:space="preserve"> руб./куб. м (10</w:t>
            </w:r>
            <w:r w:rsidR="00B716AF">
              <w:t>4</w:t>
            </w:r>
            <w:r w:rsidR="00B43961" w:rsidRPr="00010C7A">
              <w:t>,0%)</w:t>
            </w:r>
            <w:r w:rsidR="00D031E5" w:rsidRPr="00010C7A">
              <w:t>,</w:t>
            </w:r>
            <w:r w:rsidR="0098699B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42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(104,</w:t>
            </w:r>
            <w:r w:rsidR="00B716AF">
              <w:t>0</w:t>
            </w:r>
            <w:r w:rsidR="00C71D11" w:rsidRPr="00010C7A">
              <w:t>%),</w:t>
            </w:r>
            <w:r w:rsidR="00B716AF">
              <w:t xml:space="preserve"> </w:t>
            </w:r>
            <w:r>
              <w:t xml:space="preserve">                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1,67 тыс. куб. м.</w:t>
            </w:r>
          </w:p>
          <w:p w:rsidR="00B716AF" w:rsidRPr="00DD3998" w:rsidRDefault="00B716AF" w:rsidP="00B716A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B716AF" w:rsidRDefault="00B716AF" w:rsidP="00B716A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152 человек</w:t>
            </w:r>
            <w:r w:rsidR="002A006F">
              <w:t>а</w:t>
            </w:r>
            <w:r>
              <w:t xml:space="preserve"> (100% </w:t>
            </w:r>
            <w:r w:rsidR="0036346D" w:rsidRPr="0036346D">
              <w:t xml:space="preserve"> </w:t>
            </w:r>
            <w:r>
              <w:t xml:space="preserve">от общей численности населения муниципального образования и 0,09% от общей численности </w:t>
            </w:r>
            <w:r>
              <w:lastRenderedPageBreak/>
              <w:t>населения Кировской области).</w:t>
            </w:r>
          </w:p>
          <w:p w:rsidR="00B716AF" w:rsidRDefault="00B716AF" w:rsidP="00B716A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B716AF" w:rsidRDefault="00B716AF" w:rsidP="00B716A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B716AF" w:rsidP="002A00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.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Федяков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A006F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B716AF">
              <w:t xml:space="preserve"> </w:t>
            </w:r>
            <w:r w:rsidR="00B716AF" w:rsidRPr="00010C7A">
              <w:t>экономически обоснованные тарифы (с 01.07.20</w:t>
            </w:r>
            <w:r w:rsidR="00B716AF">
              <w:t>20</w:t>
            </w:r>
            <w:r w:rsidR="00B716AF" w:rsidRPr="00010C7A">
              <w:t xml:space="preserve">), темпы их изменения </w:t>
            </w:r>
            <w:r w:rsidR="0036346D" w:rsidRPr="0036346D">
              <w:t xml:space="preserve">               </w:t>
            </w:r>
            <w:r w:rsidR="00B716AF" w:rsidRPr="00010C7A">
              <w:t>и объемы потр</w:t>
            </w:r>
            <w:r w:rsidR="00B716AF">
              <w:t>ебления коммунальных услуг</w:t>
            </w:r>
            <w:r w:rsidR="00C46E21">
              <w:t>: ХВ=</w:t>
            </w:r>
            <w:r w:rsidR="00B716AF">
              <w:t>68,08</w:t>
            </w:r>
            <w:r w:rsidR="00D031E5" w:rsidRPr="00010C7A">
              <w:t xml:space="preserve"> руб./куб. м (</w:t>
            </w:r>
            <w:r w:rsidR="00B716AF">
              <w:t>101,09</w:t>
            </w:r>
            <w:r w:rsidR="00D031E5" w:rsidRPr="00010C7A">
              <w:t xml:space="preserve">%), </w:t>
            </w:r>
            <w:r>
              <w:t xml:space="preserve">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2666C">
              <w:t>40,95</w:t>
            </w:r>
            <w:r w:rsidR="00D031E5" w:rsidRPr="00010C7A">
              <w:t xml:space="preserve"> тыс. куб. м; </w:t>
            </w:r>
            <w:r w:rsidR="000D2958" w:rsidRPr="00010C7A">
              <w:t>ВО=</w:t>
            </w:r>
            <w:r w:rsidR="00B716AF">
              <w:t>36,27</w:t>
            </w:r>
            <w:r w:rsidR="000D2958" w:rsidRPr="00010C7A">
              <w:t xml:space="preserve"> руб./куб. м  (</w:t>
            </w:r>
            <w:r w:rsidR="00B716AF">
              <w:t>103,87</w:t>
            </w:r>
            <w:r w:rsidR="000D2958" w:rsidRPr="00010C7A">
              <w:t xml:space="preserve">%), </w:t>
            </w:r>
            <w:r w:rsidR="000D2958" w:rsidRPr="00010C7A">
              <w:rPr>
                <w:lang w:val="en-US"/>
              </w:rPr>
              <w:t>V</w:t>
            </w:r>
            <w:r w:rsidR="000D2958" w:rsidRPr="00010C7A">
              <w:t>=</w:t>
            </w:r>
            <w:r w:rsidR="000D2958">
              <w:t>18,33</w:t>
            </w:r>
            <w:r w:rsidR="000D2958" w:rsidRPr="00010C7A">
              <w:t xml:space="preserve"> тыс. куб. м;</w:t>
            </w:r>
            <w:r w:rsidR="003F0F92">
              <w:t xml:space="preserve"> </w:t>
            </w:r>
            <w:r>
              <w:t xml:space="preserve">                        </w:t>
            </w:r>
            <w:r w:rsidR="00D031E5" w:rsidRPr="00010C7A">
              <w:t>ГВС(З)=</w:t>
            </w:r>
            <w:r w:rsidR="00B716AF">
              <w:t>231,59</w:t>
            </w:r>
            <w:r w:rsidR="00D031E5" w:rsidRPr="00010C7A">
              <w:t xml:space="preserve"> руб./куб. м  (</w:t>
            </w:r>
            <w:r w:rsidR="00B716AF">
              <w:t>101,7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B716AF">
              <w:t>30,446</w:t>
            </w:r>
            <w:r w:rsidR="00D031E5" w:rsidRPr="00010C7A">
              <w:t xml:space="preserve"> тыс. куб. м; ТЭ=</w:t>
            </w:r>
            <w:r w:rsidR="00C624FE">
              <w:t>3112,14</w:t>
            </w:r>
            <w:r w:rsidR="00D031E5" w:rsidRPr="00010C7A">
              <w:t xml:space="preserve"> руб./Гкал (</w:t>
            </w:r>
            <w:r w:rsidR="00C624FE">
              <w:t>101,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301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B716A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3263,253 тыс. кВт; </w:t>
            </w:r>
            <w:r>
              <w:t xml:space="preserve">                            </w:t>
            </w:r>
            <w:r w:rsidR="00D031E5" w:rsidRPr="00010C7A">
              <w:t>ПГ(О)=</w:t>
            </w:r>
            <w:r w:rsidR="00C3436F">
              <w:t>6,19</w:t>
            </w:r>
            <w:r w:rsidR="00D031E5" w:rsidRPr="00010C7A">
              <w:t xml:space="preserve"> руб./куб. м</w:t>
            </w:r>
            <w:r w:rsidR="001C4983" w:rsidRPr="00010C7A">
              <w:t xml:space="preserve"> (104,</w:t>
            </w:r>
            <w:r w:rsidR="00B716AF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C624FE">
              <w:t>5,25</w:t>
            </w:r>
            <w:r w:rsidR="00D031E5" w:rsidRPr="00010C7A">
              <w:t xml:space="preserve"> тыс. куб. м; СГ(Б)=</w:t>
            </w:r>
            <w:r w:rsidR="008A3B78">
              <w:t>40,92</w:t>
            </w:r>
            <w:r w:rsidR="00D031E5" w:rsidRPr="00010C7A">
              <w:t xml:space="preserve"> руб./ кг (</w:t>
            </w:r>
            <w:r w:rsidR="00B716AF">
              <w:t>103,99</w:t>
            </w:r>
            <w:r w:rsidR="00D031E5" w:rsidRPr="00010C7A">
              <w:t xml:space="preserve">%), </w:t>
            </w:r>
            <w:r>
              <w:t xml:space="preserve">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010 тыс. кг; ТТ=</w:t>
            </w:r>
            <w:r w:rsidR="00B716AF">
              <w:t>659,78</w:t>
            </w:r>
            <w:r w:rsidR="00B43961" w:rsidRPr="00010C7A">
              <w:t xml:space="preserve"> руб./куб. м (10</w:t>
            </w:r>
            <w:r w:rsidR="00B716AF">
              <w:t>4</w:t>
            </w:r>
            <w:r w:rsidR="00B43961" w:rsidRPr="00010C7A">
              <w:t>,0%)</w:t>
            </w:r>
            <w:r w:rsidR="00D031E5" w:rsidRPr="00010C7A">
              <w:t>,</w:t>
            </w:r>
            <w:r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 4,032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 (104,</w:t>
            </w:r>
            <w:r w:rsidR="00B716AF">
              <w:t>0</w:t>
            </w:r>
            <w:r w:rsidR="00C71D11" w:rsidRPr="00010C7A">
              <w:t xml:space="preserve">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2,625 тыс. куб. м.</w:t>
            </w:r>
          </w:p>
          <w:p w:rsidR="00B716AF" w:rsidRPr="00DD3998" w:rsidRDefault="00B716AF" w:rsidP="00B716A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горячее водоснабжение, электроснабжение, газоснабжение</w:t>
            </w:r>
            <w:r>
              <w:t>, обращение с твердыми коммунальными отходами.</w:t>
            </w:r>
          </w:p>
          <w:p w:rsidR="00B716AF" w:rsidRDefault="00B716AF" w:rsidP="00B716A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933 человек</w:t>
            </w:r>
            <w:r w:rsidR="002A006F">
              <w:t>а</w:t>
            </w:r>
            <w:r>
              <w:t xml:space="preserve"> (100% </w:t>
            </w:r>
            <w:r w:rsidR="0036346D" w:rsidRPr="0036346D">
              <w:t xml:space="preserve"> </w:t>
            </w:r>
            <w:r>
              <w:t>от общей численности населения муниципального образования и 0,151% от общей численности населения Кировской области).</w:t>
            </w:r>
          </w:p>
          <w:p w:rsidR="00B716AF" w:rsidRDefault="00B716AF" w:rsidP="00B716AF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B716AF" w:rsidRDefault="00B716AF" w:rsidP="00B716A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B716AF" w:rsidP="002A006F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.1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Филипповское сельское поселение Кирово-Чепецкого муниципальн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A006F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B716AF">
              <w:t xml:space="preserve"> </w:t>
            </w:r>
            <w:r w:rsidR="00B716AF" w:rsidRPr="00010C7A">
              <w:t>экономически обоснованные тарифы (с 01.07.20</w:t>
            </w:r>
            <w:r w:rsidR="00B716AF">
              <w:t>20</w:t>
            </w:r>
            <w:r w:rsidR="00B716AF" w:rsidRPr="00010C7A">
              <w:t xml:space="preserve">), темпы их изменения </w:t>
            </w:r>
            <w:r w:rsidR="0036346D" w:rsidRPr="0036346D">
              <w:t xml:space="preserve">                </w:t>
            </w:r>
            <w:r w:rsidR="00B716AF" w:rsidRPr="00010C7A">
              <w:t>и объемы потр</w:t>
            </w:r>
            <w:r w:rsidR="00B716AF">
              <w:t>ебления коммунальных услуг</w:t>
            </w:r>
            <w:r w:rsidR="00D031E5" w:rsidRPr="00010C7A">
              <w:t>: ХВ=</w:t>
            </w:r>
            <w:r w:rsidR="00B716AF">
              <w:t>58,66</w:t>
            </w:r>
            <w:r w:rsidR="00D031E5" w:rsidRPr="00010C7A">
              <w:t xml:space="preserve"> руб./куб. м  (</w:t>
            </w:r>
            <w:r w:rsidR="00B716AF">
              <w:t>103,0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B716AF">
              <w:t>23</w:t>
            </w:r>
            <w:r w:rsidR="00D031E5" w:rsidRPr="00010C7A">
              <w:t xml:space="preserve"> тыс. куб. м; ВО=</w:t>
            </w:r>
            <w:r w:rsidR="00B716AF">
              <w:t>56,09</w:t>
            </w:r>
            <w:r w:rsidR="00D031E5" w:rsidRPr="00010C7A">
              <w:t xml:space="preserve"> руб./куб. м (</w:t>
            </w:r>
            <w:r w:rsidR="00B716AF">
              <w:t>102,3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B716AF">
              <w:t>12,0</w:t>
            </w:r>
            <w:r w:rsidR="00D031E5" w:rsidRPr="00010C7A">
              <w:t xml:space="preserve"> тыс. куб. м; ТЭ=</w:t>
            </w:r>
            <w:r w:rsidR="00C624FE">
              <w:t>1853,6</w:t>
            </w:r>
            <w:r w:rsidR="00D031E5" w:rsidRPr="00010C7A">
              <w:t xml:space="preserve"> руб./Гкал (</w:t>
            </w:r>
            <w:r w:rsidR="00C624FE">
              <w:t>100,41</w:t>
            </w:r>
            <w:r w:rsidR="00D031E5" w:rsidRPr="00010C7A">
              <w:t xml:space="preserve">%), </w:t>
            </w:r>
            <w:r w:rsidR="0098699B">
              <w:t xml:space="preserve">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865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B716A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10,881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B716AF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45,01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B716A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7,39 тыс. кг; </w:t>
            </w:r>
            <w:r w:rsidR="0098699B">
              <w:t xml:space="preserve">                               </w:t>
            </w:r>
            <w:r w:rsidR="00D031E5" w:rsidRPr="00010C7A">
              <w:t>ТТ=</w:t>
            </w:r>
            <w:r w:rsidR="00B716AF">
              <w:t>659,78</w:t>
            </w:r>
            <w:r w:rsidR="00B43961" w:rsidRPr="00010C7A">
              <w:t xml:space="preserve"> руб./куб. м (10</w:t>
            </w:r>
            <w:r w:rsidR="00B716AF">
              <w:t>4</w:t>
            </w:r>
            <w:r w:rsidR="00B43961" w:rsidRPr="00010C7A">
              <w:t>,0%)</w:t>
            </w:r>
            <w:r w:rsidR="00D031E5" w:rsidRPr="00010C7A">
              <w:t>,</w:t>
            </w:r>
            <w:r w:rsidR="0098699B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65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(104,</w:t>
            </w:r>
            <w:r w:rsidR="00B716AF">
              <w:t>0</w:t>
            </w:r>
            <w:r w:rsidR="00C71D11" w:rsidRPr="00010C7A">
              <w:t xml:space="preserve">%),  </w:t>
            </w:r>
            <w:r w:rsidR="0098699B">
              <w:t xml:space="preserve">                      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</w:t>
            </w:r>
            <w:r w:rsidR="00B577F6" w:rsidRPr="00010C7A">
              <w:t>1,833</w:t>
            </w:r>
            <w:r w:rsidR="00C71D11" w:rsidRPr="00010C7A">
              <w:t xml:space="preserve"> тыс. куб. м.</w:t>
            </w:r>
          </w:p>
          <w:p w:rsidR="00B716AF" w:rsidRPr="00DD3998" w:rsidRDefault="00B716AF" w:rsidP="00B716A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B716AF" w:rsidRDefault="00B716AF" w:rsidP="00B716A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264 человек</w:t>
            </w:r>
            <w:r w:rsidR="007F1F9C">
              <w:t>а</w:t>
            </w:r>
            <w:r>
              <w:t xml:space="preserve"> (100% </w:t>
            </w:r>
            <w:r w:rsidR="0036346D" w:rsidRPr="0036346D">
              <w:t xml:space="preserve">  </w:t>
            </w:r>
            <w:r>
              <w:t>от общей численности населения муниципального образования и 0,099% от общей численности населения Кировской области).</w:t>
            </w:r>
          </w:p>
          <w:p w:rsidR="00B716AF" w:rsidRDefault="00B716AF" w:rsidP="00B716A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lastRenderedPageBreak/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B716AF" w:rsidRDefault="00B716AF" w:rsidP="00B716A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B716AF" w:rsidP="007F1F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.1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Чепец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F1F9C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B716AF">
              <w:t xml:space="preserve"> </w:t>
            </w:r>
            <w:r w:rsidR="00B716AF" w:rsidRPr="00010C7A">
              <w:t>экономически обоснованные тарифы (с 01.07.20</w:t>
            </w:r>
            <w:r w:rsidR="00B716AF">
              <w:t>20</w:t>
            </w:r>
            <w:r w:rsidR="00B716AF" w:rsidRPr="00010C7A">
              <w:t xml:space="preserve">), темпы их изменения </w:t>
            </w:r>
            <w:r w:rsidR="0036346D" w:rsidRPr="0036346D">
              <w:t xml:space="preserve">               </w:t>
            </w:r>
            <w:r w:rsidR="00B716AF" w:rsidRPr="00010C7A">
              <w:t>и объемы потр</w:t>
            </w:r>
            <w:r w:rsidR="00B716AF">
              <w:t>ебления коммунальных услуг</w:t>
            </w:r>
            <w:r w:rsidR="00D031E5" w:rsidRPr="00010C7A">
              <w:t>: ХВ=</w:t>
            </w:r>
            <w:r w:rsidR="00B716AF">
              <w:t>50,2</w:t>
            </w:r>
            <w:r w:rsidR="00D031E5" w:rsidRPr="00010C7A">
              <w:t xml:space="preserve"> руб./куб. м (</w:t>
            </w:r>
            <w:r w:rsidR="00B716AF">
              <w:t>110,8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B716AF">
              <w:t>44,93</w:t>
            </w:r>
            <w:r w:rsidR="00D031E5" w:rsidRPr="00010C7A">
              <w:t xml:space="preserve"> тыс. куб. м; ВО=</w:t>
            </w:r>
            <w:r w:rsidR="00B716AF">
              <w:t>103,64</w:t>
            </w:r>
            <w:r w:rsidR="00D031E5" w:rsidRPr="00010C7A">
              <w:t xml:space="preserve"> руб./куб. м  (</w:t>
            </w:r>
            <w:r w:rsidR="00B716AF">
              <w:t>108,2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D2958">
              <w:t>25,47</w:t>
            </w:r>
            <w:r w:rsidR="00D031E5" w:rsidRPr="00010C7A">
              <w:t xml:space="preserve"> тыс. куб. м; ТЭ=</w:t>
            </w:r>
            <w:r w:rsidR="00C624FE">
              <w:t>2409,03</w:t>
            </w:r>
            <w:r w:rsidR="00D031E5" w:rsidRPr="00010C7A">
              <w:t xml:space="preserve"> руб./Гкал (</w:t>
            </w:r>
            <w:r w:rsidR="00C624FE">
              <w:t>103,5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C46E21">
              <w:t>=8,</w:t>
            </w:r>
            <w:r w:rsidR="00C624FE">
              <w:t>298</w:t>
            </w:r>
            <w:r w:rsidR="00C46E21">
              <w:t xml:space="preserve"> тыс. Гкал; ГВС(З)=</w:t>
            </w:r>
            <w:r w:rsidR="00B716AF">
              <w:t>255,61</w:t>
            </w:r>
            <w:r w:rsidR="00D031E5" w:rsidRPr="00010C7A">
              <w:t xml:space="preserve"> руб./куб. м (</w:t>
            </w:r>
            <w:r w:rsidR="00B716AF">
              <w:t>105,6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B716AF">
              <w:t>4,321</w:t>
            </w:r>
            <w:r w:rsidR="00D031E5" w:rsidRPr="00010C7A">
              <w:t xml:space="preserve"> тыс. куб. м; </w:t>
            </w:r>
            <w:r>
              <w:t xml:space="preserve">                      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B716A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69,556 тыс. кВт; ПГ(П)=</w:t>
            </w:r>
            <w:r w:rsidR="009A75F6">
              <w:t>8,79</w:t>
            </w:r>
            <w:r w:rsidR="001C4983" w:rsidRPr="00010C7A">
              <w:t xml:space="preserve"> </w:t>
            </w:r>
            <w:r w:rsidR="00D031E5" w:rsidRPr="00010C7A">
              <w:t>руб./куб. м (104,</w:t>
            </w:r>
            <w:r w:rsidR="00B716AF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81,932 тыс. куб. м; 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B72B7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69 тыс. кг; ТТ=</w:t>
            </w:r>
            <w:r w:rsidR="00B72B7E">
              <w:t>659,78</w:t>
            </w:r>
            <w:r w:rsidR="00B43961" w:rsidRPr="00010C7A">
              <w:t xml:space="preserve"> руб./куб. м (10</w:t>
            </w:r>
            <w:r w:rsidR="00B72B7E">
              <w:t>4</w:t>
            </w:r>
            <w:r w:rsidR="00B43961" w:rsidRPr="00010C7A">
              <w:t>,0%)</w:t>
            </w:r>
            <w:r w:rsidR="00D031E5" w:rsidRPr="00010C7A">
              <w:t>,</w:t>
            </w:r>
            <w:r w:rsidR="0098699B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19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(104,</w:t>
            </w:r>
            <w:r w:rsidR="00B72B7E">
              <w:t>0</w:t>
            </w:r>
            <w:r w:rsidR="00C71D11" w:rsidRPr="00010C7A">
              <w:t xml:space="preserve">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</w:t>
            </w:r>
            <w:r w:rsidR="00B577F6" w:rsidRPr="00010C7A">
              <w:t xml:space="preserve">3,176 </w:t>
            </w:r>
            <w:r w:rsidR="00C71D11" w:rsidRPr="00010C7A">
              <w:t>тыс. куб. м.</w:t>
            </w:r>
          </w:p>
          <w:p w:rsidR="00B716AF" w:rsidRPr="00DD3998" w:rsidRDefault="00B716AF" w:rsidP="00B716A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B716AF" w:rsidRDefault="00B716AF" w:rsidP="00B716A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B72B7E">
              <w:t>2043</w:t>
            </w:r>
            <w:r>
              <w:t xml:space="preserve"> человек</w:t>
            </w:r>
            <w:r w:rsidR="007F1F9C">
              <w:t>а</w:t>
            </w:r>
            <w:r>
              <w:t xml:space="preserve"> (100% </w:t>
            </w:r>
            <w:r w:rsidR="0036346D" w:rsidRPr="0036346D">
              <w:t xml:space="preserve">  </w:t>
            </w:r>
            <w:r>
              <w:t>от общей численности населения муниципального образования и 0,</w:t>
            </w:r>
            <w:r w:rsidR="00B72B7E">
              <w:t>16</w:t>
            </w:r>
            <w:r>
              <w:t>% от общей численности населения Кировской области).</w:t>
            </w:r>
          </w:p>
          <w:p w:rsidR="00B716AF" w:rsidRDefault="00B716AF" w:rsidP="00B716A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</w:t>
            </w:r>
            <w:r>
              <w:lastRenderedPageBreak/>
              <w:t xml:space="preserve">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B716AF" w:rsidRDefault="00B716AF" w:rsidP="00B716A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B716AF" w:rsidP="007F1F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.1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Чувашев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F1F9C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B72B7E">
              <w:t xml:space="preserve"> </w:t>
            </w:r>
            <w:r w:rsidR="00B72B7E" w:rsidRPr="00010C7A">
              <w:t>экономически обоснованные тарифы (с 01.07.20</w:t>
            </w:r>
            <w:r w:rsidR="00B72B7E">
              <w:t>20</w:t>
            </w:r>
            <w:r w:rsidR="00B72B7E" w:rsidRPr="00010C7A">
              <w:t xml:space="preserve">), темпы их изменения </w:t>
            </w:r>
            <w:r w:rsidR="0036346D" w:rsidRPr="0036346D">
              <w:t xml:space="preserve">               </w:t>
            </w:r>
            <w:r w:rsidR="00B72B7E" w:rsidRPr="00010C7A">
              <w:t>и объемы потр</w:t>
            </w:r>
            <w:r w:rsidR="00B72B7E">
              <w:t xml:space="preserve">ебления коммунальных услуг: </w:t>
            </w:r>
            <w:r w:rsidR="0098699B">
              <w:t>ХВ=</w:t>
            </w:r>
            <w:r w:rsidR="00B72B7E">
              <w:t>37,53</w:t>
            </w:r>
            <w:r w:rsidR="00CE3B14">
              <w:t xml:space="preserve"> </w:t>
            </w:r>
            <w:r w:rsidR="00CE3B14" w:rsidRPr="00010C7A">
              <w:t>руб./куб. м</w:t>
            </w:r>
            <w:r w:rsidR="00D031E5" w:rsidRPr="00010C7A">
              <w:t xml:space="preserve"> </w:t>
            </w:r>
            <w:r w:rsidR="0098699B">
              <w:t>(</w:t>
            </w:r>
            <w:r w:rsidR="00B72B7E">
              <w:t>102,8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9,</w:t>
            </w:r>
            <w:r w:rsidR="00B72B7E">
              <w:t>0</w:t>
            </w:r>
            <w:r w:rsidR="00D031E5" w:rsidRPr="00010C7A">
              <w:t xml:space="preserve"> тыс. куб. м; ВО=</w:t>
            </w:r>
            <w:r w:rsidR="00B72B7E">
              <w:t>63,03</w:t>
            </w:r>
            <w:r w:rsidR="00D031E5" w:rsidRPr="00010C7A">
              <w:t xml:space="preserve"> руб./куб. м  (</w:t>
            </w:r>
            <w:r w:rsidR="00B72B7E">
              <w:t>102,4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B72B7E">
              <w:t>11,5</w:t>
            </w:r>
            <w:r w:rsidR="00D031E5" w:rsidRPr="00010C7A">
              <w:t xml:space="preserve"> тыс. куб. м; ТЭ=</w:t>
            </w:r>
            <w:r w:rsidR="00F65AC9">
              <w:t>2333,2</w:t>
            </w:r>
            <w:r w:rsidR="00D031E5" w:rsidRPr="00010C7A">
              <w:t xml:space="preserve"> руб./Гкал (</w:t>
            </w:r>
            <w:r w:rsidR="00F65AC9">
              <w:t>99,87</w:t>
            </w:r>
            <w:r w:rsidR="00D031E5" w:rsidRPr="00010C7A">
              <w:t xml:space="preserve">%), </w:t>
            </w:r>
            <w:r>
              <w:t xml:space="preserve">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867 тыс. Гкал; ЭС(С)=</w:t>
            </w:r>
            <w:r w:rsidR="008A3B78">
              <w:t>2,87</w:t>
            </w:r>
            <w:r w:rsidR="001C4983" w:rsidRPr="00010C7A">
              <w:t xml:space="preserve"> </w:t>
            </w:r>
            <w:r w:rsidR="00D031E5" w:rsidRPr="00010C7A">
              <w:t>руб./кВтˑч (</w:t>
            </w:r>
            <w:r w:rsidR="00B72B7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31,722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B72B7E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C46E21">
              <w:t>=420,266 тыс. куб. м; 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B72B7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4,37 тыс. кг; </w:t>
            </w:r>
            <w:r>
              <w:t xml:space="preserve">                     </w:t>
            </w:r>
            <w:r w:rsidR="00D031E5" w:rsidRPr="00010C7A">
              <w:t>ТТ=</w:t>
            </w:r>
            <w:r w:rsidR="00B72B7E">
              <w:t>659,78</w:t>
            </w:r>
            <w:r w:rsidR="00B43961" w:rsidRPr="00010C7A">
              <w:t xml:space="preserve"> руб./куб. м (10</w:t>
            </w:r>
            <w:r w:rsidR="00B72B7E">
              <w:t>4</w:t>
            </w:r>
            <w:r w:rsidR="00B43961" w:rsidRPr="00010C7A">
              <w:t>,0%)</w:t>
            </w:r>
            <w:r w:rsidR="00D031E5" w:rsidRPr="00010C7A">
              <w:t>,</w:t>
            </w:r>
            <w:r w:rsidR="00CE3B14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972 тыс. куб. м</w:t>
            </w:r>
            <w:r w:rsidR="00C71D11" w:rsidRPr="00010C7A">
              <w:t>; ТКО=</w:t>
            </w:r>
            <w:r w:rsidR="008A3B78">
              <w:t>841,57</w:t>
            </w:r>
            <w:r w:rsidR="00C71D11" w:rsidRPr="00010C7A">
              <w:t xml:space="preserve"> руб./куб. м (104,</w:t>
            </w:r>
            <w:r w:rsidR="00B72B7E">
              <w:t>0</w:t>
            </w:r>
            <w:r w:rsidR="00C71D11" w:rsidRPr="00010C7A">
              <w:t xml:space="preserve">%), </w:t>
            </w:r>
            <w:r>
              <w:t xml:space="preserve">                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</w:t>
            </w:r>
            <w:r w:rsidR="00B577F6" w:rsidRPr="00010C7A">
              <w:t>1,362</w:t>
            </w:r>
            <w:r w:rsidR="00C71D11" w:rsidRPr="00010C7A">
              <w:t xml:space="preserve"> тыс. куб. м.</w:t>
            </w:r>
          </w:p>
          <w:p w:rsidR="00B72B7E" w:rsidRPr="00DD3998" w:rsidRDefault="00B72B7E" w:rsidP="00B72B7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</w:t>
            </w:r>
            <w:r>
              <w:t>, обращение с твердыми коммунальными отходами.</w:t>
            </w:r>
          </w:p>
          <w:p w:rsidR="00B72B7E" w:rsidRDefault="00B72B7E" w:rsidP="00B72B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939 человек (100% </w:t>
            </w:r>
            <w:r w:rsidR="0036346D" w:rsidRPr="0036346D">
              <w:t xml:space="preserve">            </w:t>
            </w:r>
            <w:r>
              <w:t>от общей численности населения муниципального образования и 0,07% от общей численности населения Кировской области).</w:t>
            </w:r>
          </w:p>
          <w:p w:rsidR="00B72B7E" w:rsidRDefault="00B72B7E" w:rsidP="00B72B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B72B7E" w:rsidRDefault="00B72B7E" w:rsidP="00B72B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B72B7E" w:rsidP="007F1F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тельнич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3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Александр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F1F9C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B72B7E">
              <w:t xml:space="preserve"> </w:t>
            </w:r>
            <w:r w:rsidR="00B72B7E" w:rsidRPr="00010C7A">
              <w:t>экономически обоснованные тарифы (с 01.07.20</w:t>
            </w:r>
            <w:r w:rsidR="00B72B7E">
              <w:t>20</w:t>
            </w:r>
            <w:r w:rsidR="00B72B7E" w:rsidRPr="00010C7A">
              <w:t xml:space="preserve">), темпы их изменения </w:t>
            </w:r>
            <w:r w:rsidR="0036346D" w:rsidRPr="0036346D">
              <w:t xml:space="preserve">               </w:t>
            </w:r>
            <w:r w:rsidR="00B72B7E" w:rsidRPr="00010C7A">
              <w:t>и объемы потр</w:t>
            </w:r>
            <w:r w:rsidR="00B72B7E">
              <w:t>ебления коммунальных услуг</w:t>
            </w:r>
            <w:r w:rsidR="00D031E5" w:rsidRPr="00010C7A">
              <w:t>: ХВ=</w:t>
            </w:r>
            <w:r w:rsidR="00B72B7E">
              <w:t>98,70</w:t>
            </w:r>
            <w:r w:rsidR="00D031E5" w:rsidRPr="00010C7A">
              <w:t xml:space="preserve"> руб./куб. м (</w:t>
            </w:r>
            <w:r w:rsidR="00B72B7E">
              <w:t>103,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B72B7E">
              <w:t>4,69</w:t>
            </w:r>
            <w:r w:rsidR="00D031E5" w:rsidRPr="00010C7A">
              <w:t xml:space="preserve"> тыс. куб. м; </w:t>
            </w:r>
            <w:r w:rsidR="00CE3B14">
              <w:t xml:space="preserve">                                          </w:t>
            </w:r>
            <w:r w:rsidR="00D031E5" w:rsidRPr="00010C7A">
              <w:t>ТЭ=</w:t>
            </w:r>
            <w:r w:rsidR="00F65AC9">
              <w:t>4159,6</w:t>
            </w:r>
            <w:r w:rsidR="00D031E5" w:rsidRPr="00010C7A">
              <w:t xml:space="preserve"> руб./Гкал (</w:t>
            </w:r>
            <w:r w:rsidR="00F65AC9">
              <w:t>109,2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064941">
              <w:t>566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B72B7E">
              <w:t>103,99</w:t>
            </w:r>
            <w:r w:rsidR="00D031E5" w:rsidRPr="00010C7A">
              <w:t xml:space="preserve">%), </w:t>
            </w:r>
            <w:r w:rsidR="00CE3B14"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54,127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B72B7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884 тыс. кг; ТТ=</w:t>
            </w:r>
            <w:r w:rsidR="00B72B7E">
              <w:t>557,44</w:t>
            </w:r>
            <w:r w:rsidR="00D031E5" w:rsidRPr="00010C7A">
              <w:t xml:space="preserve"> руб./куб. м (10</w:t>
            </w:r>
            <w:r w:rsidR="00B72B7E">
              <w:t>4</w:t>
            </w:r>
            <w:r w:rsidR="00D031E5" w:rsidRPr="00010C7A">
              <w:t>,0%),</w:t>
            </w:r>
            <w:r w:rsidR="00CE3B14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48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(104,</w:t>
            </w:r>
            <w:r w:rsidR="00B72B7E">
              <w:t>0</w:t>
            </w:r>
            <w:r w:rsidR="00446CD1" w:rsidRPr="00010C7A">
              <w:t xml:space="preserve">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413</w:t>
            </w:r>
            <w:r w:rsidR="00446CD1" w:rsidRPr="00010C7A">
              <w:t xml:space="preserve"> тыс. куб. м.</w:t>
            </w:r>
          </w:p>
          <w:p w:rsidR="00B72B7E" w:rsidRPr="00DD3998" w:rsidRDefault="00B72B7E" w:rsidP="00B72B7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B72B7E" w:rsidRDefault="00B72B7E" w:rsidP="00B72B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85 человек (100% </w:t>
            </w:r>
            <w:r w:rsidR="0036346D" w:rsidRPr="0036346D">
              <w:t xml:space="preserve">                </w:t>
            </w:r>
            <w:r>
              <w:t>от общей численности населения муниципального образования и 0,022% от общей численности населения Кировской области).</w:t>
            </w:r>
          </w:p>
          <w:p w:rsidR="00B72B7E" w:rsidRDefault="00B72B7E" w:rsidP="00B72B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B72B7E" w:rsidRDefault="00B72B7E" w:rsidP="00B72B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B72B7E" w:rsidP="0014634F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иртяе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F1F9C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B72B7E">
              <w:t xml:space="preserve"> </w:t>
            </w:r>
            <w:r w:rsidR="00B72B7E" w:rsidRPr="00010C7A">
              <w:t>экономически обоснованные тарифы (с 01.07.20</w:t>
            </w:r>
            <w:r w:rsidR="00B72B7E">
              <w:t>20</w:t>
            </w:r>
            <w:r w:rsidR="00B72B7E" w:rsidRPr="00010C7A">
              <w:t xml:space="preserve">), темпы их изменения </w:t>
            </w:r>
            <w:r w:rsidR="0036346D" w:rsidRPr="0036346D">
              <w:t xml:space="preserve">               </w:t>
            </w:r>
            <w:r w:rsidR="00B72B7E" w:rsidRPr="00010C7A">
              <w:t>и объемы потр</w:t>
            </w:r>
            <w:r w:rsidR="00B72B7E">
              <w:t>ебления коммунальных услуг</w:t>
            </w:r>
            <w:r w:rsidR="00D031E5" w:rsidRPr="00010C7A">
              <w:t>: ХВ=</w:t>
            </w:r>
            <w:r w:rsidR="00B72B7E">
              <w:t>20,76</w:t>
            </w:r>
            <w:r w:rsidR="00D031E5" w:rsidRPr="00010C7A">
              <w:t xml:space="preserve"> руб./куб. м (</w:t>
            </w:r>
            <w:r w:rsidR="00B72B7E">
              <w:t>103,72</w:t>
            </w:r>
            <w:r w:rsidR="00D031E5" w:rsidRPr="00010C7A">
              <w:t xml:space="preserve">%), </w:t>
            </w:r>
            <w:r w:rsidR="00CE3B14">
              <w:t xml:space="preserve">          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B72B7E">
              <w:t>82,78</w:t>
            </w:r>
            <w:r w:rsidR="00D031E5" w:rsidRPr="00010C7A">
              <w:t xml:space="preserve"> тыс. куб. м; ВО=</w:t>
            </w:r>
            <w:r w:rsidR="00B72B7E">
              <w:t>45,98</w:t>
            </w:r>
            <w:r w:rsidR="00D031E5" w:rsidRPr="00010C7A">
              <w:t xml:space="preserve"> руб./куб. м  (</w:t>
            </w:r>
            <w:r w:rsidR="00B72B7E">
              <w:t>97,0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4,00 тыс. куб. м; ТЭ=</w:t>
            </w:r>
            <w:r w:rsidR="00F65AC9">
              <w:t>3701,5</w:t>
            </w:r>
            <w:r w:rsidR="00D031E5" w:rsidRPr="00010C7A">
              <w:t xml:space="preserve"> руб./Гкал (104,00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</w:t>
            </w:r>
            <w:r w:rsidR="00F65AC9">
              <w:t>07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B72B7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3096,274 тыс. кВт; </w:t>
            </w:r>
            <w:r w:rsidR="00CE3B14">
              <w:t xml:space="preserve">                     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B72B7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6,17 тыс. кг; СГ(Е)=</w:t>
            </w:r>
            <w:r w:rsidR="00B72B7E">
              <w:t>96,76</w:t>
            </w:r>
            <w:r w:rsidR="00D031E5" w:rsidRPr="00010C7A">
              <w:t xml:space="preserve"> руб./кг (104,</w:t>
            </w:r>
            <w:r w:rsidR="00B72B7E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0 тыс. кг; ТТ=</w:t>
            </w:r>
            <w:r w:rsidR="00B72B7E">
              <w:t>557,44,0 руб./куб. м (104</w:t>
            </w:r>
            <w:r w:rsidR="00876425" w:rsidRPr="00010C7A">
              <w:t>,0%)</w:t>
            </w:r>
            <w:r w:rsidR="00D031E5" w:rsidRPr="00010C7A">
              <w:t>,</w:t>
            </w:r>
            <w:r w:rsidR="00CE3B14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2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(104,</w:t>
            </w:r>
            <w:r w:rsidR="00B72B7E">
              <w:t>0</w:t>
            </w:r>
            <w:r w:rsidR="00446CD1" w:rsidRPr="00010C7A">
              <w:t xml:space="preserve">%), </w:t>
            </w:r>
            <w:r w:rsidR="00CE3B14">
              <w:t xml:space="preserve">                          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4,027</w:t>
            </w:r>
            <w:r w:rsidR="00446CD1" w:rsidRPr="00010C7A">
              <w:t xml:space="preserve"> тыс. куб. м.</w:t>
            </w:r>
          </w:p>
          <w:p w:rsidR="00B72B7E" w:rsidRPr="00DD3998" w:rsidRDefault="00B72B7E" w:rsidP="00B72B7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B72B7E" w:rsidRDefault="00B72B7E" w:rsidP="00B72B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777 человек (100% </w:t>
            </w:r>
            <w:r w:rsidR="0036346D" w:rsidRPr="0036346D">
              <w:t xml:space="preserve">     </w:t>
            </w:r>
            <w:r>
              <w:t>от общей численности населения муниципального образования и 0,213% от общей численности населения Кировской области).</w:t>
            </w:r>
          </w:p>
          <w:p w:rsidR="00B72B7E" w:rsidRDefault="00B72B7E" w:rsidP="00B72B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B72B7E" w:rsidRDefault="00B72B7E" w:rsidP="00B72B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lastRenderedPageBreak/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B72B7E" w:rsidP="007F1F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ишкиль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F1F9C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9F37D3">
              <w:t xml:space="preserve"> </w:t>
            </w:r>
            <w:r w:rsidR="009F37D3" w:rsidRPr="00010C7A">
              <w:t>экономически обоснованные тарифы (с 01.07.20</w:t>
            </w:r>
            <w:r w:rsidR="009F37D3">
              <w:t>20</w:t>
            </w:r>
            <w:r w:rsidR="009F37D3" w:rsidRPr="00010C7A">
              <w:t xml:space="preserve">), темпы их изменения </w:t>
            </w:r>
            <w:r w:rsidR="0036346D" w:rsidRPr="0036346D">
              <w:t xml:space="preserve">               </w:t>
            </w:r>
            <w:r w:rsidR="009F37D3" w:rsidRPr="00010C7A">
              <w:t>и объемы потр</w:t>
            </w:r>
            <w:r w:rsidR="009F37D3">
              <w:t>ебления коммунальных услуг</w:t>
            </w:r>
            <w:r w:rsidR="00D031E5" w:rsidRPr="00010C7A">
              <w:t>: ХВ=</w:t>
            </w:r>
            <w:r w:rsidR="009F37D3">
              <w:t>88,47</w:t>
            </w:r>
            <w:r w:rsidR="00D031E5" w:rsidRPr="00010C7A">
              <w:t xml:space="preserve"> руб./куб. м (</w:t>
            </w:r>
            <w:r w:rsidR="009F37D3">
              <w:t>100,0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96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9F37D3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35,964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9F37D3">
              <w:t>103,99</w:t>
            </w:r>
            <w:r w:rsidR="00D031E5" w:rsidRPr="00010C7A">
              <w:t xml:space="preserve">%), </w:t>
            </w:r>
            <w:r>
              <w:t xml:space="preserve">                     </w:t>
            </w:r>
            <w:r w:rsidR="00D031E5" w:rsidRPr="00010C7A">
              <w:rPr>
                <w:lang w:val="en-US"/>
              </w:rPr>
              <w:t>V</w:t>
            </w:r>
            <w:r w:rsidR="00C46E21">
              <w:t>=</w:t>
            </w:r>
            <w:r w:rsidR="00D031E5" w:rsidRPr="00010C7A">
              <w:t>5,39 тыс. кг; СГ(Е)=</w:t>
            </w:r>
            <w:r w:rsidR="009F37D3">
              <w:t>96,76</w:t>
            </w:r>
            <w:r w:rsidR="00D031E5" w:rsidRPr="00010C7A">
              <w:t xml:space="preserve"> руб./кг (104,</w:t>
            </w:r>
            <w:r w:rsidR="009F37D3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14 тыс. кг; ТТ=</w:t>
            </w:r>
            <w:r w:rsidR="009F37D3">
              <w:t>557,44</w:t>
            </w:r>
            <w:r w:rsidR="00876425" w:rsidRPr="00010C7A">
              <w:t xml:space="preserve"> руб./куб. м (10</w:t>
            </w:r>
            <w:r w:rsidR="009F37D3">
              <w:t>4</w:t>
            </w:r>
            <w:r w:rsidR="00876425" w:rsidRPr="00010C7A">
              <w:t>,0%)</w:t>
            </w:r>
            <w:r w:rsidR="00D031E5" w:rsidRPr="00010C7A">
              <w:t>,</w:t>
            </w:r>
            <w:r w:rsidR="0011658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71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 (104,</w:t>
            </w:r>
            <w:r w:rsidR="009F37D3">
              <w:t>0</w:t>
            </w:r>
            <w:r w:rsidR="00446CD1" w:rsidRPr="00010C7A">
              <w:t xml:space="preserve">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392</w:t>
            </w:r>
            <w:r w:rsidR="00446CD1" w:rsidRPr="00010C7A">
              <w:t xml:space="preserve"> тыс. куб. м.</w:t>
            </w:r>
          </w:p>
          <w:p w:rsidR="009F37D3" w:rsidRPr="00DD3998" w:rsidRDefault="009F37D3" w:rsidP="009F37D3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9F37D3" w:rsidRDefault="009F37D3" w:rsidP="009F37D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70 человек (100% </w:t>
            </w:r>
            <w:r w:rsidR="0036346D" w:rsidRPr="0036346D">
              <w:t xml:space="preserve">               </w:t>
            </w:r>
            <w:r>
              <w:t>от общей численности населения муниципального образования и 0,021% от общей численности населения Кировской области).</w:t>
            </w:r>
          </w:p>
          <w:p w:rsidR="009F37D3" w:rsidRDefault="009F37D3" w:rsidP="009F37D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6346D" w:rsidRPr="0036346D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9F37D3" w:rsidRDefault="009F37D3" w:rsidP="009F37D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6346D" w:rsidRPr="0036346D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9F37D3" w:rsidP="009F37D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 xml:space="preserve">области </w:t>
            </w:r>
            <w:r w:rsidR="004C15AA">
              <w:lastRenderedPageBreak/>
              <w:t>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Ежихин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F1F9C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9F37D3">
              <w:t xml:space="preserve"> </w:t>
            </w:r>
            <w:r w:rsidR="009F37D3" w:rsidRPr="00010C7A">
              <w:t>экономически обоснованные тарифы (с 01.07.20</w:t>
            </w:r>
            <w:r w:rsidR="009F37D3">
              <w:t>20</w:t>
            </w:r>
            <w:r w:rsidR="009F37D3" w:rsidRPr="00010C7A">
              <w:t xml:space="preserve">), темпы их изменения </w:t>
            </w:r>
            <w:r w:rsidR="008A29A0" w:rsidRPr="008A29A0">
              <w:t xml:space="preserve">              </w:t>
            </w:r>
            <w:r w:rsidR="009F37D3" w:rsidRPr="00010C7A">
              <w:t>и объемы потр</w:t>
            </w:r>
            <w:r w:rsidR="009F37D3">
              <w:t>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9F37D3">
              <w:t>103,99</w:t>
            </w:r>
            <w:r w:rsidR="00D031E5" w:rsidRPr="00010C7A">
              <w:t xml:space="preserve">%), </w:t>
            </w:r>
            <w:r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211,540 тыс. кВт; СГ(Б)= 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9F37D3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76 тыс. кг; ТТ=</w:t>
            </w:r>
            <w:r w:rsidR="009F37D3">
              <w:t>557,44</w:t>
            </w:r>
            <w:r w:rsidR="00876425" w:rsidRPr="00010C7A">
              <w:t xml:space="preserve"> руб./куб. м (10</w:t>
            </w:r>
            <w:r w:rsidR="009F37D3">
              <w:t>4</w:t>
            </w:r>
            <w:r w:rsidR="00876425" w:rsidRPr="00010C7A">
              <w:t>,0%)</w:t>
            </w:r>
            <w:r w:rsidR="00D031E5" w:rsidRPr="00010C7A">
              <w:t>,</w:t>
            </w:r>
            <w:r w:rsidR="0011658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63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 (104,</w:t>
            </w:r>
            <w:r w:rsidR="009F37D3">
              <w:t>0</w:t>
            </w:r>
            <w:r w:rsidR="00446CD1" w:rsidRPr="00010C7A">
              <w:t xml:space="preserve">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622</w:t>
            </w:r>
            <w:r w:rsidR="00446CD1" w:rsidRPr="00010C7A">
              <w:t xml:space="preserve"> тыс. куб. м.</w:t>
            </w:r>
          </w:p>
          <w:p w:rsidR="009F37D3" w:rsidRPr="00DD3998" w:rsidRDefault="009F37D3" w:rsidP="009F37D3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9F37D3" w:rsidRDefault="009F37D3" w:rsidP="009F37D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00 человек (100% </w:t>
            </w:r>
            <w:r w:rsidR="008A29A0" w:rsidRPr="008A29A0">
              <w:t xml:space="preserve">            </w:t>
            </w:r>
            <w:r>
              <w:t>от общей численности населения муниципального образования и 0,031% от общей численности населения Кировской области).</w:t>
            </w:r>
          </w:p>
          <w:p w:rsidR="009F37D3" w:rsidRDefault="009F37D3" w:rsidP="009F37D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9F37D3" w:rsidRDefault="009F37D3" w:rsidP="009F37D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9F37D3" w:rsidP="007F1F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3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Зайцевское сельское поселение </w:t>
            </w:r>
            <w:r w:rsidRPr="00010C7A">
              <w:lastRenderedPageBreak/>
              <w:t>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F1F9C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9F37D3">
              <w:t xml:space="preserve"> </w:t>
            </w:r>
            <w:r w:rsidR="009F37D3" w:rsidRPr="00010C7A">
              <w:t>экономически обоснованные тарифы (с 01.07.20</w:t>
            </w:r>
            <w:r w:rsidR="009F37D3">
              <w:t>20</w:t>
            </w:r>
            <w:r w:rsidR="009F37D3" w:rsidRPr="00010C7A">
              <w:t xml:space="preserve">), темпы их изменения </w:t>
            </w:r>
            <w:r w:rsidR="008A29A0" w:rsidRPr="008A29A0">
              <w:t xml:space="preserve">                </w:t>
            </w:r>
            <w:r w:rsidR="009F37D3" w:rsidRPr="00010C7A">
              <w:t>и объемы потр</w:t>
            </w:r>
            <w:r w:rsidR="009F37D3">
              <w:t>ебления коммунальных услуг</w:t>
            </w:r>
            <w:r w:rsidR="00D031E5" w:rsidRPr="00010C7A">
              <w:t>: ХВ=</w:t>
            </w:r>
            <w:r w:rsidR="009F37D3">
              <w:t>107,02</w:t>
            </w:r>
            <w:r w:rsidR="00D031E5" w:rsidRPr="00010C7A">
              <w:t xml:space="preserve"> руб./куб. м (</w:t>
            </w:r>
            <w:r w:rsidR="009F37D3">
              <w:t>101,7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F37D3">
              <w:t>2,2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9F37D3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89,499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9F37D3">
              <w:t>103,99</w:t>
            </w:r>
            <w:r w:rsidR="00D031E5" w:rsidRPr="00010C7A">
              <w:t xml:space="preserve">%), </w:t>
            </w:r>
            <w:r>
              <w:t xml:space="preserve">                   </w:t>
            </w:r>
            <w:r w:rsidR="00D031E5" w:rsidRPr="00010C7A">
              <w:rPr>
                <w:lang w:val="en-US"/>
              </w:rPr>
              <w:lastRenderedPageBreak/>
              <w:t>V</w:t>
            </w:r>
            <w:r w:rsidR="00D031E5" w:rsidRPr="00010C7A">
              <w:t>=2,26 тыс. кг; СГ(Е)=</w:t>
            </w:r>
            <w:r w:rsidR="009F37D3">
              <w:t>96,76</w:t>
            </w:r>
            <w:r w:rsidR="00D031E5" w:rsidRPr="00010C7A">
              <w:t xml:space="preserve"> руб./кг (104,</w:t>
            </w:r>
            <w:r w:rsidR="009F37D3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39 тыс. кг; ТТ=</w:t>
            </w:r>
            <w:r w:rsidR="009F37D3">
              <w:t>557,44</w:t>
            </w:r>
            <w:r w:rsidR="00876425" w:rsidRPr="00010C7A">
              <w:t xml:space="preserve"> руб./куб. м (10</w:t>
            </w:r>
            <w:r w:rsidR="009F37D3">
              <w:t>4</w:t>
            </w:r>
            <w:r w:rsidR="00876425" w:rsidRPr="00010C7A">
              <w:t>,0%)</w:t>
            </w:r>
            <w:r w:rsidR="00D031E5" w:rsidRPr="00010C7A">
              <w:t>,</w:t>
            </w:r>
            <w:r w:rsidR="0011658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(104,</w:t>
            </w:r>
            <w:r w:rsidR="009F37D3">
              <w:t>0</w:t>
            </w:r>
            <w:r w:rsidR="00446CD1" w:rsidRPr="00010C7A">
              <w:t>%),</w:t>
            </w:r>
            <w:r w:rsidR="00663A5F">
              <w:t xml:space="preserve">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805</w:t>
            </w:r>
            <w:r w:rsidR="00446CD1" w:rsidRPr="00010C7A">
              <w:t xml:space="preserve"> тыс. куб. м.</w:t>
            </w:r>
          </w:p>
          <w:p w:rsidR="009F37D3" w:rsidRPr="00DD3998" w:rsidRDefault="009F37D3" w:rsidP="009F37D3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9F37D3" w:rsidRDefault="009F37D3" w:rsidP="009F37D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55 человек (100% </w:t>
            </w:r>
            <w:r w:rsidR="008A29A0" w:rsidRPr="008A29A0">
              <w:t xml:space="preserve">              </w:t>
            </w:r>
            <w:r>
              <w:t>от общей численности населения муниципального образования и 0,043% от общей численности населения Кировской области).</w:t>
            </w:r>
          </w:p>
          <w:p w:rsidR="009F37D3" w:rsidRDefault="009F37D3" w:rsidP="009F37D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9F37D3" w:rsidRDefault="009F37D3" w:rsidP="009F37D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9F37D3" w:rsidP="007F1F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арпушин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F1F9C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9F37D3">
              <w:t xml:space="preserve"> </w:t>
            </w:r>
            <w:r w:rsidR="009F37D3" w:rsidRPr="00010C7A">
              <w:t>экономически обоснованные тарифы (с 01.07.20</w:t>
            </w:r>
            <w:r w:rsidR="009F37D3">
              <w:t>20</w:t>
            </w:r>
            <w:r w:rsidR="009F37D3" w:rsidRPr="00010C7A">
              <w:t xml:space="preserve">), темпы их изменения </w:t>
            </w:r>
            <w:r w:rsidR="008A29A0" w:rsidRPr="008A29A0">
              <w:t xml:space="preserve">               </w:t>
            </w:r>
            <w:r w:rsidR="009F37D3" w:rsidRPr="00010C7A">
              <w:t>и объемы потр</w:t>
            </w:r>
            <w:r w:rsidR="009F37D3">
              <w:t>ебления коммунальных услуг</w:t>
            </w:r>
            <w:r w:rsidR="00C46E21" w:rsidRPr="00010C7A">
              <w:t>:</w:t>
            </w:r>
            <w:r w:rsidR="00D031E5" w:rsidRPr="00010C7A">
              <w:t xml:space="preserve"> ХВ=</w:t>
            </w:r>
            <w:r w:rsidR="009F37D3">
              <w:t>60,91</w:t>
            </w:r>
            <w:r w:rsidR="00D031E5" w:rsidRPr="00010C7A">
              <w:t xml:space="preserve"> руб./куб. м (</w:t>
            </w:r>
            <w:r w:rsidR="009F37D3">
              <w:t>98,6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E94DC0">
              <w:t>6,4</w:t>
            </w:r>
            <w:r w:rsidR="00D031E5" w:rsidRPr="00010C7A">
              <w:t xml:space="preserve"> тыс. куб. м; </w:t>
            </w:r>
            <w:r w:rsidR="00116582">
              <w:t xml:space="preserve">                                                </w:t>
            </w:r>
            <w:r w:rsidR="00D031E5" w:rsidRPr="00010C7A">
              <w:t>ТЭ=</w:t>
            </w:r>
            <w:r w:rsidR="00F65AC9">
              <w:t>5669,88</w:t>
            </w:r>
            <w:r w:rsidR="00D031E5" w:rsidRPr="00010C7A">
              <w:t xml:space="preserve"> руб./Гкал (</w:t>
            </w:r>
            <w:r w:rsidR="00F65AC9">
              <w:t>96,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56</w:t>
            </w:r>
            <w:r w:rsidR="00F65AC9">
              <w:t>2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9F37D3">
              <w:t>103,99</w:t>
            </w:r>
            <w:r w:rsidR="00D031E5" w:rsidRPr="00010C7A">
              <w:t xml:space="preserve">%), </w:t>
            </w:r>
            <w:r w:rsidR="00116582">
              <w:t xml:space="preserve">                           </w:t>
            </w:r>
            <w:r w:rsidR="00D031E5" w:rsidRPr="00010C7A">
              <w:rPr>
                <w:lang w:val="en-US"/>
              </w:rPr>
              <w:t>V</w:t>
            </w:r>
            <w:r w:rsidR="00116582">
              <w:t>=</w:t>
            </w:r>
            <w:r w:rsidR="00D031E5" w:rsidRPr="00010C7A">
              <w:t>511,356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9F37D3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02 тыс. кг; СГ(Е)=</w:t>
            </w:r>
            <w:r w:rsidR="009F37D3">
              <w:t>96,76</w:t>
            </w:r>
            <w:r w:rsidR="00D031E5" w:rsidRPr="00010C7A">
              <w:t xml:space="preserve"> руб./кг (104,</w:t>
            </w:r>
            <w:r w:rsidR="009F37D3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07 тыс. кг; ТТ=</w:t>
            </w:r>
            <w:r w:rsidR="009F37D3">
              <w:t>557,44</w:t>
            </w:r>
            <w:r w:rsidR="00876425" w:rsidRPr="00010C7A">
              <w:t xml:space="preserve"> руб./куб. м (10</w:t>
            </w:r>
            <w:r w:rsidR="009F37D3">
              <w:t>4</w:t>
            </w:r>
            <w:r w:rsidR="00876425" w:rsidRPr="00010C7A">
              <w:t>,0%)</w:t>
            </w:r>
            <w:r w:rsidR="00D031E5" w:rsidRPr="00010C7A">
              <w:t>,</w:t>
            </w:r>
            <w:r w:rsidR="0011658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31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(104,</w:t>
            </w:r>
            <w:r w:rsidR="009F37D3">
              <w:t>0</w:t>
            </w:r>
            <w:r w:rsidR="00446CD1" w:rsidRPr="00010C7A">
              <w:t xml:space="preserve">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811</w:t>
            </w:r>
            <w:r w:rsidR="00446CD1" w:rsidRPr="00010C7A">
              <w:t xml:space="preserve"> тыс. куб. м.</w:t>
            </w:r>
          </w:p>
          <w:p w:rsidR="009F37D3" w:rsidRPr="00DD3998" w:rsidRDefault="009F37D3" w:rsidP="009F37D3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</w:t>
            </w:r>
            <w:r w:rsidRPr="001E4281">
              <w:lastRenderedPageBreak/>
              <w:t>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9F37D3" w:rsidRDefault="009F37D3" w:rsidP="009F37D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30 человек (100% </w:t>
            </w:r>
            <w:r w:rsidR="008A29A0" w:rsidRPr="008A29A0">
              <w:t xml:space="preserve">             </w:t>
            </w:r>
            <w:r>
              <w:t>от общей численности населения муниципального образования и 0,041% от общей численности населения Кировской области).</w:t>
            </w:r>
          </w:p>
          <w:p w:rsidR="009F37D3" w:rsidRDefault="009F37D3" w:rsidP="009F37D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9F37D3" w:rsidRDefault="009F37D3" w:rsidP="009F37D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9F37D3" w:rsidP="007F1F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мсомоль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F1F9C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9F37D3">
              <w:t xml:space="preserve"> </w:t>
            </w:r>
            <w:r w:rsidR="009F37D3" w:rsidRPr="00010C7A">
              <w:t>экономически обоснованные тарифы (с 01.07.20</w:t>
            </w:r>
            <w:r w:rsidR="009F37D3">
              <w:t>20</w:t>
            </w:r>
            <w:r w:rsidR="009F37D3" w:rsidRPr="00010C7A">
              <w:t xml:space="preserve">), темпы их изменения </w:t>
            </w:r>
            <w:r w:rsidR="008A29A0" w:rsidRPr="008A29A0">
              <w:t xml:space="preserve">                </w:t>
            </w:r>
            <w:r w:rsidR="009F37D3" w:rsidRPr="00010C7A">
              <w:t>и объемы потр</w:t>
            </w:r>
            <w:r w:rsidR="009F37D3">
              <w:t>ебления коммунальных услуг</w:t>
            </w:r>
            <w:r w:rsidR="00C46E21">
              <w:t>: ХВ=</w:t>
            </w:r>
            <w:r w:rsidR="009F37D3">
              <w:t>59,33</w:t>
            </w:r>
            <w:r w:rsidR="00D031E5" w:rsidRPr="00010C7A">
              <w:t xml:space="preserve"> руб./куб. м (</w:t>
            </w:r>
            <w:r w:rsidR="001D3051">
              <w:t>95,1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D3051">
              <w:t>13,0</w:t>
            </w:r>
            <w:r w:rsidR="00E94DC0">
              <w:t xml:space="preserve"> </w:t>
            </w:r>
            <w:r w:rsidR="00D031E5" w:rsidRPr="00010C7A">
              <w:t>тыс. куб. м; ВО=</w:t>
            </w:r>
            <w:r w:rsidR="001D3051">
              <w:t>12,55</w:t>
            </w:r>
            <w:r w:rsidR="00D031E5" w:rsidRPr="00010C7A">
              <w:t xml:space="preserve"> руб./куб. м (</w:t>
            </w:r>
            <w:r w:rsidR="001D3051">
              <w:t>101,9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D3051">
              <w:t>13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1D3051">
              <w:t>103,99</w:t>
            </w:r>
            <w:r w:rsidR="00D031E5" w:rsidRPr="00010C7A">
              <w:t xml:space="preserve">%), </w:t>
            </w:r>
            <w:r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58,375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1D3051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40 тыс. кг; СГ(Е)=</w:t>
            </w:r>
            <w:r w:rsidR="001D3051">
              <w:t>96,76</w:t>
            </w:r>
            <w:r w:rsidR="00D031E5" w:rsidRPr="00010C7A">
              <w:t xml:space="preserve"> руб./кг (104,</w:t>
            </w:r>
            <w:r w:rsidR="001D3051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84 тыс. кг; ТТ=</w:t>
            </w:r>
            <w:r w:rsidR="001D3051">
              <w:t>557,44</w:t>
            </w:r>
            <w:r w:rsidR="00876425" w:rsidRPr="00010C7A">
              <w:t xml:space="preserve"> руб./куб. м (10</w:t>
            </w:r>
            <w:r w:rsidR="001D3051">
              <w:t>4</w:t>
            </w:r>
            <w:r w:rsidR="00876425" w:rsidRPr="00010C7A">
              <w:t>,0%)</w:t>
            </w:r>
            <w:r w:rsidR="00D031E5" w:rsidRPr="00010C7A">
              <w:t>,</w:t>
            </w:r>
            <w:r w:rsidR="0011658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59 тыс. куб. м</w:t>
            </w:r>
            <w:r w:rsidR="00446CD1" w:rsidRPr="00010C7A">
              <w:t xml:space="preserve">; </w:t>
            </w:r>
            <w:r>
              <w:t xml:space="preserve">                      </w:t>
            </w:r>
            <w:r w:rsidR="00446CD1" w:rsidRPr="00010C7A">
              <w:t>ТКО=</w:t>
            </w:r>
            <w:r w:rsidR="008A3B78">
              <w:t>841,57</w:t>
            </w:r>
            <w:r w:rsidR="00446CD1" w:rsidRPr="00010C7A">
              <w:t xml:space="preserve"> руб./куб. м  (104,</w:t>
            </w:r>
            <w:r w:rsidR="001D3051">
              <w:t>0</w:t>
            </w:r>
            <w:r w:rsidR="00446CD1" w:rsidRPr="00010C7A">
              <w:t>%),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1,128</w:t>
            </w:r>
            <w:r w:rsidR="00446CD1" w:rsidRPr="00010C7A">
              <w:t xml:space="preserve"> тыс. куб. м.</w:t>
            </w:r>
          </w:p>
          <w:p w:rsidR="009F37D3" w:rsidRPr="00DD3998" w:rsidRDefault="009F37D3" w:rsidP="009F37D3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9F37D3" w:rsidRDefault="009F37D3" w:rsidP="009F37D3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1D3051">
              <w:t>778</w:t>
            </w:r>
            <w:r>
              <w:t xml:space="preserve"> человек (100% </w:t>
            </w:r>
            <w:r w:rsidR="008A29A0" w:rsidRPr="008A29A0">
              <w:t xml:space="preserve">              </w:t>
            </w:r>
            <w:r>
              <w:t>от общей численности населения муниципального образования и 0,</w:t>
            </w:r>
            <w:r w:rsidR="001D3051">
              <w:t>061</w:t>
            </w:r>
            <w:r>
              <w:t>% от общей численности населения Кировской области).</w:t>
            </w:r>
          </w:p>
          <w:p w:rsidR="009F37D3" w:rsidRDefault="009F37D3" w:rsidP="009F37D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9F37D3" w:rsidRDefault="009F37D3" w:rsidP="009F37D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9F37D3" w:rsidP="007F1F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Котельничское сельское поселение Котельничского района Кировской области  </w:t>
            </w:r>
          </w:p>
        </w:tc>
        <w:tc>
          <w:tcPr>
            <w:tcW w:w="10348" w:type="dxa"/>
          </w:tcPr>
          <w:p w:rsidR="00D031E5" w:rsidRPr="00010C7A" w:rsidRDefault="007F1F9C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1D3051">
              <w:t xml:space="preserve"> </w:t>
            </w:r>
            <w:r w:rsidR="001D3051" w:rsidRPr="00010C7A">
              <w:t>экономически обоснованные тарифы (с 01.07.20</w:t>
            </w:r>
            <w:r w:rsidR="001D3051">
              <w:t>20</w:t>
            </w:r>
            <w:r w:rsidR="001D3051" w:rsidRPr="00010C7A">
              <w:t xml:space="preserve">), темпы их изменения </w:t>
            </w:r>
            <w:r w:rsidR="008A29A0" w:rsidRPr="008A29A0">
              <w:t xml:space="preserve">                </w:t>
            </w:r>
            <w:r w:rsidR="001D3051" w:rsidRPr="00010C7A">
              <w:t>и</w:t>
            </w:r>
            <w:r w:rsidR="008A29A0" w:rsidRPr="008A29A0">
              <w:t xml:space="preserve"> </w:t>
            </w:r>
            <w:r w:rsidR="001D3051" w:rsidRPr="00010C7A">
              <w:t>объемы потр</w:t>
            </w:r>
            <w:r w:rsidR="001D3051">
              <w:t>ебления коммунальных услуг</w:t>
            </w:r>
            <w:r w:rsidR="00D031E5" w:rsidRPr="00010C7A">
              <w:t>: ХВ=</w:t>
            </w:r>
            <w:r w:rsidR="000259CD">
              <w:t>37,02</w:t>
            </w:r>
            <w:r w:rsidR="00D031E5" w:rsidRPr="00010C7A">
              <w:t xml:space="preserve"> руб./куб. м (</w:t>
            </w:r>
            <w:r w:rsidR="000259CD">
              <w:t>79,2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259CD">
              <w:t>19,0</w:t>
            </w:r>
            <w:r w:rsidR="00D031E5" w:rsidRPr="00010C7A">
              <w:t xml:space="preserve"> тыс. куб. м; ТЭ=</w:t>
            </w:r>
            <w:r w:rsidR="00F65AC9">
              <w:t>3972,72</w:t>
            </w:r>
            <w:r w:rsidR="00D031E5" w:rsidRPr="00010C7A">
              <w:t xml:space="preserve"> руб./Гкал (</w:t>
            </w:r>
            <w:r w:rsidR="00F65AC9">
              <w:t>95,4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631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259CD">
              <w:t>103,99</w:t>
            </w:r>
            <w:r w:rsidR="00D031E5" w:rsidRPr="00010C7A">
              <w:t xml:space="preserve">%), </w:t>
            </w:r>
            <w:r>
              <w:t xml:space="preserve">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08,561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259C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40 тыс. кг; ТТ=</w:t>
            </w:r>
            <w:r w:rsidR="000259CD">
              <w:t>557,44</w:t>
            </w:r>
            <w:r w:rsidR="00876425" w:rsidRPr="00010C7A">
              <w:t xml:space="preserve"> руб./куб. м (10</w:t>
            </w:r>
            <w:r w:rsidR="000259CD">
              <w:t>4</w:t>
            </w:r>
            <w:r w:rsidR="00876425" w:rsidRPr="00010C7A">
              <w:t>,0%)</w:t>
            </w:r>
            <w:r w:rsidR="00D031E5" w:rsidRPr="00010C7A">
              <w:t>,</w:t>
            </w:r>
            <w:r w:rsidR="0011658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08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(104,</w:t>
            </w:r>
            <w:r w:rsidR="000259CD">
              <w:t>0</w:t>
            </w:r>
            <w:r w:rsidR="00446CD1" w:rsidRPr="00010C7A">
              <w:t xml:space="preserve">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1,537</w:t>
            </w:r>
            <w:r w:rsidR="00446CD1" w:rsidRPr="00010C7A">
              <w:t xml:space="preserve"> тыс. куб. м.</w:t>
            </w:r>
          </w:p>
          <w:p w:rsidR="001D3051" w:rsidRPr="00DD3998" w:rsidRDefault="001D3051" w:rsidP="001D305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1D3051" w:rsidRDefault="001D3051" w:rsidP="001D305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0259CD">
              <w:t>1060</w:t>
            </w:r>
            <w:r>
              <w:t xml:space="preserve"> человек (100% </w:t>
            </w:r>
            <w:r w:rsidR="008A29A0" w:rsidRPr="008A29A0">
              <w:t xml:space="preserve">  </w:t>
            </w:r>
            <w:r>
              <w:t>от общей численности населения муниципального образования и 0,</w:t>
            </w:r>
            <w:r w:rsidR="000259CD">
              <w:t>083</w:t>
            </w:r>
            <w:r>
              <w:t>% от общей численности населения Кировской области).</w:t>
            </w:r>
          </w:p>
          <w:p w:rsidR="001D3051" w:rsidRDefault="001D3051" w:rsidP="001D3051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1D3051" w:rsidRDefault="001D3051" w:rsidP="001D305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1D3051" w:rsidP="007F1F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расногор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F1F9C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0259CD">
              <w:t xml:space="preserve"> </w:t>
            </w:r>
            <w:r w:rsidR="000259CD" w:rsidRPr="00010C7A">
              <w:t>экономически обоснованные тарифы (с 01.07.20</w:t>
            </w:r>
            <w:r w:rsidR="000259CD">
              <w:t>20</w:t>
            </w:r>
            <w:r w:rsidR="000259CD" w:rsidRPr="00010C7A">
              <w:t xml:space="preserve">), темпы их изменения </w:t>
            </w:r>
            <w:r w:rsidR="008A29A0" w:rsidRPr="008A29A0">
              <w:t xml:space="preserve">                </w:t>
            </w:r>
            <w:r w:rsidR="000259CD" w:rsidRPr="00010C7A">
              <w:t>и объемы потр</w:t>
            </w:r>
            <w:r w:rsidR="000259CD">
              <w:t>ебления коммунальных услуг</w:t>
            </w:r>
            <w:r w:rsidR="00D031E5" w:rsidRPr="00010C7A">
              <w:t>: ХВ=</w:t>
            </w:r>
            <w:r w:rsidR="000259CD">
              <w:t>47,41</w:t>
            </w:r>
            <w:r w:rsidR="00D031E5" w:rsidRPr="00010C7A">
              <w:t xml:space="preserve"> руб./куб. м  (</w:t>
            </w:r>
            <w:r w:rsidR="000259CD">
              <w:t>101,8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,90 тыс. куб. м; ВО=</w:t>
            </w:r>
            <w:r w:rsidR="000259CD">
              <w:t>26,18</w:t>
            </w:r>
            <w:r w:rsidR="00D031E5" w:rsidRPr="00010C7A">
              <w:t xml:space="preserve"> руб./куб. м (</w:t>
            </w:r>
            <w:r w:rsidR="000259CD">
              <w:t>103,6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</w:t>
            </w:r>
            <w:r w:rsidR="000259CD">
              <w:t>3</w:t>
            </w:r>
            <w:r w:rsidR="00D031E5" w:rsidRPr="00010C7A">
              <w:t xml:space="preserve"> тыс. куб. м;  </w:t>
            </w:r>
            <w:r w:rsidR="00D031E5" w:rsidRPr="003D3E11">
              <w:t>ТЭ=</w:t>
            </w:r>
            <w:r w:rsidR="00F65AC9">
              <w:t>3655,8</w:t>
            </w:r>
            <w:r w:rsidR="00D031E5" w:rsidRPr="003D3E11">
              <w:t xml:space="preserve"> руб./Гкал (</w:t>
            </w:r>
            <w:r w:rsidR="00F65AC9">
              <w:t>107,32</w:t>
            </w:r>
            <w:r w:rsidR="00D031E5" w:rsidRPr="003D3E11">
              <w:t xml:space="preserve">%), </w:t>
            </w:r>
            <w:r w:rsidR="00116582">
              <w:t xml:space="preserve">                      </w:t>
            </w:r>
            <w:r w:rsidR="00D031E5" w:rsidRPr="003D3E11">
              <w:rPr>
                <w:lang w:val="en-US"/>
              </w:rPr>
              <w:t>V</w:t>
            </w:r>
            <w:r w:rsidR="00D031E5" w:rsidRPr="003D3E11">
              <w:t>=</w:t>
            </w:r>
            <w:r w:rsidR="00F65AC9">
              <w:t>1,06</w:t>
            </w:r>
            <w:r w:rsidR="00D031E5" w:rsidRPr="003D3E11">
              <w:t xml:space="preserve"> тыс. Гкал;</w:t>
            </w:r>
            <w:r w:rsidR="00D031E5" w:rsidRPr="00010C7A">
              <w:t xml:space="preserve">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259C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53,095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259C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51 тыс. кг; СГ(Е)=</w:t>
            </w:r>
            <w:r w:rsidR="000259CD">
              <w:t>96,76</w:t>
            </w:r>
            <w:r w:rsidR="00D031E5" w:rsidRPr="00010C7A">
              <w:t xml:space="preserve"> руб./кг (104,</w:t>
            </w:r>
            <w:r w:rsidR="000259CD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98 тыс. кг; ТТ=</w:t>
            </w:r>
            <w:r w:rsidR="000259CD">
              <w:t>557,44</w:t>
            </w:r>
            <w:r w:rsidR="00876425" w:rsidRPr="00010C7A">
              <w:t xml:space="preserve"> руб./куб. м (10</w:t>
            </w:r>
            <w:r w:rsidR="000259CD">
              <w:t>4</w:t>
            </w:r>
            <w:r w:rsidR="00876425" w:rsidRPr="00010C7A">
              <w:t>,0%)</w:t>
            </w:r>
            <w:r w:rsidR="00D031E5" w:rsidRPr="00010C7A">
              <w:t>,</w:t>
            </w:r>
            <w:r w:rsidR="0011658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98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(104,</w:t>
            </w:r>
            <w:r w:rsidR="000259CD">
              <w:t>0</w:t>
            </w:r>
            <w:r w:rsidR="00446CD1" w:rsidRPr="00010C7A">
              <w:t xml:space="preserve">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381</w:t>
            </w:r>
            <w:r w:rsidR="00446CD1" w:rsidRPr="00010C7A">
              <w:t xml:space="preserve"> тыс. куб. м.</w:t>
            </w:r>
          </w:p>
          <w:p w:rsidR="000259CD" w:rsidRPr="00DD3998" w:rsidRDefault="000259CD" w:rsidP="000259C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0259CD" w:rsidRDefault="000259CD" w:rsidP="000259C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63 человек</w:t>
            </w:r>
            <w:r w:rsidR="00D14D05">
              <w:t>а</w:t>
            </w:r>
            <w:r>
              <w:t xml:space="preserve"> (100% </w:t>
            </w:r>
            <w:r w:rsidR="008A29A0" w:rsidRPr="008A29A0">
              <w:t xml:space="preserve">             </w:t>
            </w:r>
            <w:r>
              <w:t>от общей численности населения муниципального образования и 0,021% от общей численности населения Кировской области).</w:t>
            </w:r>
          </w:p>
          <w:p w:rsidR="000259CD" w:rsidRDefault="000259CD" w:rsidP="000259C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</w:t>
            </w:r>
            <w:r>
              <w:lastRenderedPageBreak/>
              <w:t xml:space="preserve">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259CD" w:rsidRDefault="000259CD" w:rsidP="000259C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259CD" w:rsidP="007F1F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акарье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F1F9C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0259CD">
              <w:t xml:space="preserve"> </w:t>
            </w:r>
            <w:r w:rsidR="000259CD" w:rsidRPr="00010C7A">
              <w:t>экономически обоснованные тарифы (с 01.07.20</w:t>
            </w:r>
            <w:r w:rsidR="000259CD">
              <w:t>20</w:t>
            </w:r>
            <w:r w:rsidR="000259CD" w:rsidRPr="00010C7A">
              <w:t xml:space="preserve">), темпы их изменения </w:t>
            </w:r>
            <w:r w:rsidR="008A29A0" w:rsidRPr="008A29A0">
              <w:t xml:space="preserve">                </w:t>
            </w:r>
            <w:r w:rsidR="000259CD" w:rsidRPr="00010C7A">
              <w:t>и объемы потр</w:t>
            </w:r>
            <w:r w:rsidR="000259CD">
              <w:t>ебления коммунальных услуг</w:t>
            </w:r>
            <w:r w:rsidR="00D031E5" w:rsidRPr="00010C7A">
              <w:t>: ХВ=</w:t>
            </w:r>
            <w:r w:rsidR="000259CD">
              <w:t>82,19</w:t>
            </w:r>
            <w:r w:rsidR="00D031E5" w:rsidRPr="00010C7A">
              <w:t xml:space="preserve"> руб./куб. м  (</w:t>
            </w:r>
            <w:r w:rsidR="000259CD">
              <w:t>103,9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259CD">
              <w:t>18,1</w:t>
            </w:r>
            <w:r w:rsidR="00D031E5" w:rsidRPr="00010C7A">
              <w:t xml:space="preserve"> тыс. куб. м; ВО=</w:t>
            </w:r>
            <w:r w:rsidR="000259CD">
              <w:t>163,73</w:t>
            </w:r>
            <w:r w:rsidR="00D031E5" w:rsidRPr="00010C7A">
              <w:t xml:space="preserve"> руб./куб. м (</w:t>
            </w:r>
            <w:r w:rsidR="000259CD">
              <w:t>102,5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259CD">
              <w:t>4,5</w:t>
            </w:r>
            <w:r w:rsidR="00D031E5" w:rsidRPr="00010C7A">
              <w:t xml:space="preserve"> тыс. куб. м;  ТЭ=</w:t>
            </w:r>
            <w:r w:rsidR="00F65AC9">
              <w:t>4606,32</w:t>
            </w:r>
            <w:r w:rsidR="00D031E5" w:rsidRPr="00010C7A">
              <w:t xml:space="preserve"> руб./Гкал (</w:t>
            </w:r>
            <w:r w:rsidR="00F65AC9">
              <w:t>92,97</w:t>
            </w:r>
            <w:r w:rsidR="00D031E5" w:rsidRPr="00010C7A">
              <w:t xml:space="preserve">%), </w:t>
            </w:r>
            <w:r w:rsidR="00116582">
              <w:t xml:space="preserve">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14</w:t>
            </w:r>
            <w:r w:rsidR="00F65AC9">
              <w:t>2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259C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99,522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259C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,03 тыс. кг; СГ(Е)=</w:t>
            </w:r>
            <w:r w:rsidR="000259CD">
              <w:t>96,76</w:t>
            </w:r>
            <w:r w:rsidR="00D031E5" w:rsidRPr="00010C7A">
              <w:t xml:space="preserve"> руб./кг (104,</w:t>
            </w:r>
            <w:r w:rsidR="000259CD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37 тыс. кг; ТТ=</w:t>
            </w:r>
            <w:r w:rsidR="000259CD">
              <w:t>557,44</w:t>
            </w:r>
            <w:r w:rsidR="00876425" w:rsidRPr="00010C7A">
              <w:t xml:space="preserve"> руб./куб. м (10</w:t>
            </w:r>
            <w:r w:rsidR="000259CD">
              <w:t>4</w:t>
            </w:r>
            <w:r w:rsidR="00876425" w:rsidRPr="00010C7A">
              <w:t>,0%)</w:t>
            </w:r>
            <w:r w:rsidR="00D031E5" w:rsidRPr="00010C7A">
              <w:t>,</w:t>
            </w:r>
            <w:r w:rsidR="0011658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116582">
              <w:t>=10,86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(104,</w:t>
            </w:r>
            <w:r w:rsidR="000259CD">
              <w:t>0</w:t>
            </w:r>
            <w:r w:rsidR="00446CD1" w:rsidRPr="00010C7A">
              <w:t>%),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1,44</w:t>
            </w:r>
            <w:r w:rsidR="00446CD1" w:rsidRPr="00010C7A">
              <w:t xml:space="preserve"> тыс. куб. м.</w:t>
            </w:r>
          </w:p>
          <w:p w:rsidR="000259CD" w:rsidRPr="00DD3998" w:rsidRDefault="000259CD" w:rsidP="000259C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0259CD" w:rsidRDefault="000259CD" w:rsidP="000259C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993 человек</w:t>
            </w:r>
            <w:r w:rsidR="007F1F9C">
              <w:t>а</w:t>
            </w:r>
            <w:r>
              <w:t xml:space="preserve"> (100% </w:t>
            </w:r>
            <w:r w:rsidR="008A29A0" w:rsidRPr="008A29A0">
              <w:t xml:space="preserve">            </w:t>
            </w:r>
            <w:r>
              <w:t>от общей численности населения муниципального образования и 0,078% от общей численности населения Кировской области).</w:t>
            </w:r>
          </w:p>
          <w:p w:rsidR="000259CD" w:rsidRDefault="000259CD" w:rsidP="000259C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259CD" w:rsidRDefault="000259CD" w:rsidP="000259C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   </w:t>
            </w:r>
            <w:r>
              <w:lastRenderedPageBreak/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259CD" w:rsidP="007F1F9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1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олотник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F1F9C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0259CD">
              <w:t xml:space="preserve"> </w:t>
            </w:r>
            <w:r w:rsidR="000259CD" w:rsidRPr="00010C7A">
              <w:t>экономически обоснованные тарифы (с 01.07.20</w:t>
            </w:r>
            <w:r w:rsidR="000259CD">
              <w:t>20</w:t>
            </w:r>
            <w:r w:rsidR="000259CD" w:rsidRPr="00010C7A">
              <w:t xml:space="preserve">), темпы их изменения </w:t>
            </w:r>
            <w:r w:rsidR="008A29A0" w:rsidRPr="008A29A0">
              <w:t xml:space="preserve">                </w:t>
            </w:r>
            <w:r w:rsidR="000259CD" w:rsidRPr="00010C7A">
              <w:t>и объемы потр</w:t>
            </w:r>
            <w:r w:rsidR="000259CD">
              <w:t>ебления коммунальных услуг</w:t>
            </w:r>
            <w:r w:rsidR="00D031E5" w:rsidRPr="00010C7A">
              <w:t>: ХВ=</w:t>
            </w:r>
            <w:r w:rsidR="000259CD">
              <w:t>71,6</w:t>
            </w:r>
            <w:r w:rsidR="00D031E5" w:rsidRPr="00010C7A">
              <w:t xml:space="preserve"> руб./куб. м  (</w:t>
            </w:r>
            <w:r w:rsidR="000259CD">
              <w:t>98,2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259CD">
              <w:t>6,5</w:t>
            </w:r>
            <w:r w:rsidR="00D031E5" w:rsidRPr="00010C7A">
              <w:t xml:space="preserve"> тыс. куб. м; ВО=</w:t>
            </w:r>
            <w:r w:rsidR="000259CD">
              <w:t>96,52</w:t>
            </w:r>
            <w:r w:rsidR="00D031E5" w:rsidRPr="00010C7A">
              <w:t xml:space="preserve"> руб./куб. м (</w:t>
            </w:r>
            <w:r w:rsidR="000259CD">
              <w:t>71,6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259CD">
              <w:t>3,6</w:t>
            </w:r>
            <w:r w:rsidR="00D031E5" w:rsidRPr="00010C7A">
              <w:t xml:space="preserve"> тыс. куб. м; ТЭ=</w:t>
            </w:r>
            <w:r w:rsidR="00F65AC9">
              <w:t>3856,2</w:t>
            </w:r>
            <w:r w:rsidR="00D031E5" w:rsidRPr="00010C7A">
              <w:t xml:space="preserve"> руб./Гкал (</w:t>
            </w:r>
            <w:r w:rsidR="00F65AC9">
              <w:t>102,94</w:t>
            </w:r>
            <w:r w:rsidR="00D031E5" w:rsidRPr="00010C7A">
              <w:t xml:space="preserve">%), </w:t>
            </w:r>
            <w:r w:rsidR="00116582">
              <w:t xml:space="preserve">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7023F">
              <w:t>0,936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259C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07,697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259C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 3,14 тыс. кг; СГ(Е)= </w:t>
            </w:r>
            <w:r w:rsidR="000259CD">
              <w:t>96,76</w:t>
            </w:r>
            <w:r w:rsidR="00D031E5" w:rsidRPr="00010C7A">
              <w:t xml:space="preserve"> руб./кг (</w:t>
            </w:r>
            <w:r w:rsidR="000259CD">
              <w:t>104,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714 тыс. кг; ТТ=</w:t>
            </w:r>
            <w:r w:rsidR="000259CD">
              <w:t>557,44</w:t>
            </w:r>
            <w:r w:rsidR="00876425" w:rsidRPr="00010C7A">
              <w:t xml:space="preserve"> руб./куб. м (10</w:t>
            </w:r>
            <w:r w:rsidR="000259CD">
              <w:t>4</w:t>
            </w:r>
            <w:r w:rsidR="00876425" w:rsidRPr="00010C7A">
              <w:t>,0%)</w:t>
            </w:r>
            <w:r w:rsidR="00D031E5" w:rsidRPr="00010C7A">
              <w:t>,</w:t>
            </w:r>
            <w:r w:rsidR="0011658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4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(104,</w:t>
            </w:r>
            <w:r w:rsidR="000259CD">
              <w:t>0</w:t>
            </w:r>
            <w:r w:rsidR="00446CD1" w:rsidRPr="00010C7A">
              <w:t xml:space="preserve">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515</w:t>
            </w:r>
            <w:r w:rsidR="00446CD1" w:rsidRPr="00010C7A">
              <w:t xml:space="preserve"> тыс. куб. м.</w:t>
            </w:r>
          </w:p>
          <w:p w:rsidR="000259CD" w:rsidRPr="00DD3998" w:rsidRDefault="000259CD" w:rsidP="000259C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0259CD" w:rsidRDefault="000259CD" w:rsidP="000259C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340 человек (100% </w:t>
            </w:r>
            <w:r w:rsidR="008A29A0" w:rsidRPr="008A29A0">
              <w:t xml:space="preserve">            </w:t>
            </w:r>
            <w:r>
              <w:t>от общей численности населения муниципального образования и 0,027% от общей численности населения Кировской области).</w:t>
            </w:r>
          </w:p>
          <w:p w:rsidR="000259CD" w:rsidRDefault="000259CD" w:rsidP="000259C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259CD" w:rsidRDefault="000259CD" w:rsidP="000259C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259CD" w:rsidP="007F1F9C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1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ороз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F1F9C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0259CD">
              <w:t xml:space="preserve"> </w:t>
            </w:r>
            <w:r w:rsidR="000259CD" w:rsidRPr="00010C7A">
              <w:t>экономически обоснованные тарифы (с 01.07.20</w:t>
            </w:r>
            <w:r w:rsidR="000259CD">
              <w:t>20</w:t>
            </w:r>
            <w:r w:rsidR="000259CD" w:rsidRPr="00010C7A">
              <w:t xml:space="preserve">), темпы их изменения </w:t>
            </w:r>
            <w:r w:rsidR="008A29A0" w:rsidRPr="008A29A0">
              <w:t xml:space="preserve">               </w:t>
            </w:r>
            <w:r w:rsidR="000259CD" w:rsidRPr="00010C7A">
              <w:t>и объемы потр</w:t>
            </w:r>
            <w:r w:rsidR="000259CD">
              <w:t>ебления коммунальных услуг</w:t>
            </w:r>
            <w:r w:rsidR="00D031E5" w:rsidRPr="00010C7A">
              <w:t>: ХВ=</w:t>
            </w:r>
            <w:r w:rsidR="000259CD">
              <w:t>63,88</w:t>
            </w:r>
            <w:r w:rsidR="00D031E5" w:rsidRPr="00010C7A">
              <w:t xml:space="preserve"> руб./куб. м (</w:t>
            </w:r>
            <w:r w:rsidR="000259CD">
              <w:t>115,77</w:t>
            </w:r>
            <w:r w:rsidR="00D031E5" w:rsidRPr="00010C7A">
              <w:t xml:space="preserve">%), </w:t>
            </w:r>
            <w:r>
              <w:t xml:space="preserve">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2,18 тыс. куб. м; ВО=</w:t>
            </w:r>
            <w:r w:rsidR="000259CD">
              <w:t>41,93</w:t>
            </w:r>
            <w:r w:rsidR="00D031E5" w:rsidRPr="00010C7A">
              <w:t xml:space="preserve"> руб./куб. м (</w:t>
            </w:r>
            <w:r w:rsidR="000259CD">
              <w:t>114,9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80 тыс. куб. м; ТЭ=</w:t>
            </w:r>
            <w:r w:rsidR="00F65AC9">
              <w:t>4723,56</w:t>
            </w:r>
            <w:r w:rsidR="00D031E5" w:rsidRPr="00010C7A">
              <w:t xml:space="preserve"> руб./Гкал (</w:t>
            </w:r>
            <w:r w:rsidR="00F65AC9">
              <w:t>135,88</w:t>
            </w:r>
            <w:r w:rsidR="00D031E5" w:rsidRPr="00010C7A">
              <w:t>%),</w:t>
            </w:r>
            <w:r w:rsidR="0011658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0</w:t>
            </w:r>
            <w:r w:rsidR="00F65AC9">
              <w:t>78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259C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759,420 тыс. кВт; </w:t>
            </w:r>
            <w:r>
              <w:t xml:space="preserve">      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259C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 6,65 тыс. кг; СГ(Е)= </w:t>
            </w:r>
            <w:r w:rsidR="000259CD">
              <w:t>96,76</w:t>
            </w:r>
            <w:r w:rsidR="00D031E5" w:rsidRPr="00010C7A">
              <w:t xml:space="preserve"> руб./кг (104,</w:t>
            </w:r>
            <w:r w:rsidR="000259CD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12 тыс. кг; ТТ=</w:t>
            </w:r>
            <w:r w:rsidR="000259CD">
              <w:t>557,44</w:t>
            </w:r>
            <w:r w:rsidR="00876425" w:rsidRPr="00010C7A">
              <w:t xml:space="preserve"> руб./куб. м (10</w:t>
            </w:r>
            <w:r w:rsidR="000259CD">
              <w:t>4</w:t>
            </w:r>
            <w:r w:rsidR="00876425" w:rsidRPr="00010C7A">
              <w:t>,0%)</w:t>
            </w:r>
            <w:r w:rsidR="00D031E5" w:rsidRPr="00010C7A">
              <w:t>,</w:t>
            </w:r>
            <w:r w:rsidR="0011658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31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(104,</w:t>
            </w:r>
            <w:r w:rsidR="000259CD">
              <w:t>0</w:t>
            </w:r>
            <w:r w:rsidR="00446CD1" w:rsidRPr="00010C7A">
              <w:t xml:space="preserve">%), </w:t>
            </w:r>
            <w:r w:rsidR="00795524">
              <w:t xml:space="preserve">                 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947</w:t>
            </w:r>
            <w:r w:rsidR="00446CD1" w:rsidRPr="00010C7A">
              <w:t xml:space="preserve"> тыс. куб. м.</w:t>
            </w:r>
          </w:p>
          <w:p w:rsidR="000259CD" w:rsidRPr="00DD3998" w:rsidRDefault="000259CD" w:rsidP="000259C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0259CD" w:rsidRDefault="000259CD" w:rsidP="000259C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625 человек (100% </w:t>
            </w:r>
            <w:r w:rsidR="008A29A0" w:rsidRPr="008A29A0">
              <w:t xml:space="preserve">             </w:t>
            </w:r>
            <w:r>
              <w:t>от общей численности населения муниципального образования и 0,049% от общей численности населения Кировской области).</w:t>
            </w:r>
          </w:p>
          <w:p w:rsidR="000259CD" w:rsidRDefault="000259CD" w:rsidP="000259C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259CD" w:rsidRDefault="000259CD" w:rsidP="000259C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259CD" w:rsidP="0079552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 xml:space="preserve">области </w:t>
            </w:r>
            <w:r w:rsidR="004C15AA">
              <w:lastRenderedPageBreak/>
              <w:t>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1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окр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14634F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0259CD">
              <w:t xml:space="preserve"> </w:t>
            </w:r>
            <w:r w:rsidR="000259CD" w:rsidRPr="00010C7A">
              <w:t>экономически обоснованные тарифы (с 01.07.20</w:t>
            </w:r>
            <w:r w:rsidR="000259CD">
              <w:t>20</w:t>
            </w:r>
            <w:r w:rsidR="000259CD" w:rsidRPr="00010C7A">
              <w:t xml:space="preserve">), темпы их изменения </w:t>
            </w:r>
            <w:r w:rsidR="008A29A0" w:rsidRPr="008A29A0">
              <w:t xml:space="preserve">                </w:t>
            </w:r>
            <w:r w:rsidR="000259CD" w:rsidRPr="00010C7A">
              <w:t>и объемы потр</w:t>
            </w:r>
            <w:r w:rsidR="000259CD">
              <w:t>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259CD">
              <w:t>103,99</w:t>
            </w:r>
            <w:r w:rsidR="00D031E5" w:rsidRPr="00010C7A">
              <w:t xml:space="preserve">%), </w:t>
            </w:r>
            <w:r w:rsidR="00795524">
              <w:t xml:space="preserve">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67,108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259CD">
              <w:t>103,99</w:t>
            </w:r>
            <w:r w:rsidR="00D031E5" w:rsidRPr="00010C7A">
              <w:t>%),</w:t>
            </w:r>
            <w:r w:rsidR="0011658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39 тыс. кг; ТТ=</w:t>
            </w:r>
            <w:r w:rsidR="000259CD">
              <w:t>557,44</w:t>
            </w:r>
            <w:r w:rsidR="00876425" w:rsidRPr="00010C7A">
              <w:t xml:space="preserve"> руб./куб. м (10</w:t>
            </w:r>
            <w:r w:rsidR="000259CD">
              <w:t>4</w:t>
            </w:r>
            <w:r w:rsidR="00876425" w:rsidRPr="00010C7A">
              <w:t>,0%)</w:t>
            </w:r>
            <w:r w:rsidR="00D031E5" w:rsidRPr="00010C7A">
              <w:t>,</w:t>
            </w:r>
            <w:r w:rsidR="0011658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49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 (104,</w:t>
            </w:r>
            <w:r w:rsidR="000259CD">
              <w:t>0</w:t>
            </w:r>
            <w:r w:rsidR="00446CD1" w:rsidRPr="00010C7A">
              <w:t xml:space="preserve">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94</w:t>
            </w:r>
            <w:r w:rsidR="00446CD1" w:rsidRPr="00010C7A">
              <w:t xml:space="preserve"> тыс. куб. м.</w:t>
            </w:r>
          </w:p>
          <w:p w:rsidR="000259CD" w:rsidRPr="00DD3998" w:rsidRDefault="000259CD" w:rsidP="000259C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0259CD" w:rsidRDefault="000259CD" w:rsidP="000259C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866C0C">
              <w:t>648</w:t>
            </w:r>
            <w:r>
              <w:t xml:space="preserve"> человек (100% </w:t>
            </w:r>
            <w:r w:rsidR="008A29A0" w:rsidRPr="008A29A0">
              <w:t xml:space="preserve">          </w:t>
            </w:r>
            <w:r>
              <w:t>от общей численности населения муниципального образования и 0,</w:t>
            </w:r>
            <w:r w:rsidR="00866C0C">
              <w:t>051</w:t>
            </w:r>
            <w:r>
              <w:t>% от общей численности населения Кировской области).</w:t>
            </w:r>
          </w:p>
          <w:p w:rsidR="000259CD" w:rsidRDefault="000259CD" w:rsidP="000259C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259CD" w:rsidRDefault="000259CD" w:rsidP="000259C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259CD" w:rsidP="0079552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3.1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Родичевское сельское поселение </w:t>
            </w:r>
            <w:r w:rsidRPr="00010C7A">
              <w:lastRenderedPageBreak/>
              <w:t>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866C0C">
              <w:t xml:space="preserve"> </w:t>
            </w:r>
            <w:r w:rsidR="00866C0C" w:rsidRPr="00010C7A">
              <w:t>экономически обоснованные тарифы (с 01.07.20</w:t>
            </w:r>
            <w:r w:rsidR="00866C0C">
              <w:t>20</w:t>
            </w:r>
            <w:r w:rsidR="00866C0C" w:rsidRPr="00010C7A">
              <w:t xml:space="preserve">), темпы их изменения </w:t>
            </w:r>
            <w:r w:rsidR="008A29A0" w:rsidRPr="008A29A0">
              <w:t xml:space="preserve">              </w:t>
            </w:r>
            <w:r w:rsidR="00866C0C" w:rsidRPr="00010C7A">
              <w:t>и объемы потр</w:t>
            </w:r>
            <w:r w:rsidR="00866C0C">
              <w:t>ебления коммунальных услуг</w:t>
            </w:r>
            <w:r w:rsidR="00D031E5" w:rsidRPr="00010C7A">
              <w:t>: ХВ=</w:t>
            </w:r>
            <w:r w:rsidR="00866C0C">
              <w:t>49,02</w:t>
            </w:r>
            <w:r w:rsidR="00D031E5" w:rsidRPr="00010C7A">
              <w:t xml:space="preserve"> руб./куб. м (</w:t>
            </w:r>
            <w:r w:rsidR="00866C0C">
              <w:t>103,0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866C0C">
              <w:t>4,1</w:t>
            </w:r>
            <w:r w:rsidR="00D031E5" w:rsidRPr="00010C7A">
              <w:t xml:space="preserve"> тыс. куб. м; ТЭ=</w:t>
            </w:r>
            <w:r w:rsidR="00F65AC9">
              <w:t>6463,08</w:t>
            </w:r>
            <w:r w:rsidR="00D031E5" w:rsidRPr="00010C7A">
              <w:t xml:space="preserve"> руб./Гкал (</w:t>
            </w:r>
            <w:r w:rsidR="00F65AC9">
              <w:t>102,4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D7023F">
              <w:t>109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866C0C">
              <w:t>103,99</w:t>
            </w:r>
            <w:r w:rsidR="00D031E5" w:rsidRPr="00010C7A">
              <w:t xml:space="preserve">%), </w:t>
            </w:r>
            <w:r>
              <w:t xml:space="preserve">                    </w:t>
            </w:r>
            <w:r w:rsidR="00D031E5" w:rsidRPr="00010C7A">
              <w:rPr>
                <w:lang w:val="en-US"/>
              </w:rPr>
              <w:lastRenderedPageBreak/>
              <w:t>V</w:t>
            </w:r>
            <w:r w:rsidR="00D031E5" w:rsidRPr="00010C7A">
              <w:t>=177,096 тыс. кВт; СГ(Б)=</w:t>
            </w:r>
            <w:r w:rsidR="001C69E8">
              <w:t xml:space="preserve"> 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866C0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 2,13 тыс. кг; ТТ=</w:t>
            </w:r>
            <w:r w:rsidR="00866C0C">
              <w:t>557,44</w:t>
            </w:r>
            <w:r w:rsidR="00876425" w:rsidRPr="00010C7A">
              <w:t xml:space="preserve"> руб./куб. м (10</w:t>
            </w:r>
            <w:r w:rsidR="00866C0C">
              <w:t>4</w:t>
            </w:r>
            <w:r w:rsidR="00876425" w:rsidRPr="00010C7A">
              <w:t>,0%)</w:t>
            </w:r>
            <w:r w:rsidR="00D031E5" w:rsidRPr="00010C7A">
              <w:t>,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06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(104,</w:t>
            </w:r>
            <w:r w:rsidR="00866C0C">
              <w:t>0</w:t>
            </w:r>
            <w:r w:rsidR="00446CD1" w:rsidRPr="00010C7A">
              <w:t xml:space="preserve">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342</w:t>
            </w:r>
            <w:r w:rsidR="00446CD1" w:rsidRPr="00010C7A">
              <w:t xml:space="preserve"> тыс. куб. м.</w:t>
            </w:r>
          </w:p>
          <w:p w:rsidR="00866C0C" w:rsidRPr="00DD3998" w:rsidRDefault="00866C0C" w:rsidP="00866C0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66C0C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36 человек (100% </w:t>
            </w:r>
            <w:r w:rsidR="008A29A0" w:rsidRPr="008A29A0">
              <w:t xml:space="preserve">             </w:t>
            </w:r>
            <w:r>
              <w:t>от общей численности населения муниципального образования и 0,018% от общей численности населения Кировской области).</w:t>
            </w:r>
          </w:p>
          <w:p w:rsidR="00866C0C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66C0C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66C0C" w:rsidP="0079552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1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ветл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866C0C">
              <w:t xml:space="preserve"> </w:t>
            </w:r>
            <w:r w:rsidR="00866C0C" w:rsidRPr="00010C7A">
              <w:t>экономически обоснованные тарифы (с 01.07.20</w:t>
            </w:r>
            <w:r w:rsidR="00866C0C">
              <w:t>20</w:t>
            </w:r>
            <w:r w:rsidR="00866C0C" w:rsidRPr="00010C7A">
              <w:t xml:space="preserve">), темпы их изменения </w:t>
            </w:r>
            <w:r w:rsidR="008A29A0" w:rsidRPr="008A29A0">
              <w:t xml:space="preserve">                </w:t>
            </w:r>
            <w:r w:rsidR="00866C0C" w:rsidRPr="00010C7A">
              <w:t>и объемы потр</w:t>
            </w:r>
            <w:r w:rsidR="00866C0C">
              <w:t>ебления коммунальных услуг</w:t>
            </w:r>
            <w:r w:rsidR="00D031E5" w:rsidRPr="00010C7A">
              <w:t>: ХВ=</w:t>
            </w:r>
            <w:r w:rsidR="00866C0C">
              <w:t>38,7</w:t>
            </w:r>
            <w:r w:rsidR="00D031E5" w:rsidRPr="00010C7A">
              <w:t xml:space="preserve"> руб./куб. м  (</w:t>
            </w:r>
            <w:r w:rsidR="00866C0C">
              <w:t>174,6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866C0C">
              <w:t>40</w:t>
            </w:r>
            <w:r w:rsidR="00D031E5" w:rsidRPr="00010C7A">
              <w:t>,00 тыс. куб. м; ВО=</w:t>
            </w:r>
            <w:r w:rsidR="00866C0C">
              <w:t>13,29</w:t>
            </w:r>
            <w:r w:rsidR="00D031E5" w:rsidRPr="00010C7A">
              <w:t xml:space="preserve"> руб./куб. м (</w:t>
            </w:r>
            <w:r w:rsidR="00866C0C">
              <w:t>105,6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866C0C">
              <w:t>37,4</w:t>
            </w:r>
            <w:r w:rsidR="00D031E5" w:rsidRPr="00010C7A">
              <w:t xml:space="preserve"> тыс. куб. м; ТЭ=</w:t>
            </w:r>
            <w:r w:rsidR="00F65AC9">
              <w:t>2788,68</w:t>
            </w:r>
            <w:r w:rsidR="00D031E5" w:rsidRPr="00010C7A">
              <w:t xml:space="preserve"> руб./Гкал (</w:t>
            </w:r>
            <w:r w:rsidR="00F65AC9">
              <w:t>102,31</w:t>
            </w:r>
            <w:r w:rsidR="00D031E5" w:rsidRPr="00010C7A">
              <w:t xml:space="preserve">%), </w:t>
            </w:r>
            <w:r w:rsidR="00116582">
              <w:t xml:space="preserve">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7023F">
              <w:t>8,575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866C0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72,697 тыс. кВт; СГ(Б)=</w:t>
            </w:r>
            <w:r w:rsidR="008A3B78">
              <w:t>40,92</w:t>
            </w:r>
            <w:r w:rsidR="00663A5F">
              <w:t xml:space="preserve"> руб./</w:t>
            </w:r>
            <w:r w:rsidR="00D031E5" w:rsidRPr="00010C7A">
              <w:t>кг (</w:t>
            </w:r>
            <w:r w:rsidR="00866C0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88 тыс. кг; СГ(Е)=</w:t>
            </w:r>
            <w:r w:rsidR="00866C0C">
              <w:t>96,76</w:t>
            </w:r>
            <w:r w:rsidR="00D031E5" w:rsidRPr="00010C7A">
              <w:t xml:space="preserve"> руб./кг (104,</w:t>
            </w:r>
            <w:r w:rsidR="00866C0C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30,96 тыс. кг; </w:t>
            </w:r>
            <w:r w:rsidR="00116582">
              <w:t xml:space="preserve">                                            </w:t>
            </w:r>
            <w:r w:rsidR="00D031E5" w:rsidRPr="00010C7A">
              <w:t>ТТ=</w:t>
            </w:r>
            <w:r w:rsidR="00866C0C">
              <w:t>557,44</w:t>
            </w:r>
            <w:r w:rsidR="00876425" w:rsidRPr="00010C7A">
              <w:t xml:space="preserve"> руб./куб. м (10</w:t>
            </w:r>
            <w:r w:rsidR="00866C0C">
              <w:t>4</w:t>
            </w:r>
            <w:r w:rsidR="00876425" w:rsidRPr="00010C7A">
              <w:t>,0%)</w:t>
            </w:r>
            <w:r w:rsidR="00D031E5" w:rsidRPr="00010C7A">
              <w:t>,</w:t>
            </w:r>
            <w:r w:rsidR="0011658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116582">
              <w:t>=0,745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(104,</w:t>
            </w:r>
            <w:r w:rsidR="00866C0C">
              <w:t>0</w:t>
            </w:r>
            <w:r w:rsidR="00446CD1" w:rsidRPr="00010C7A">
              <w:t xml:space="preserve">%), </w:t>
            </w:r>
            <w:r w:rsidR="00116582">
              <w:t xml:space="preserve">                   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1,269</w:t>
            </w:r>
            <w:r w:rsidR="001C69E8">
              <w:t xml:space="preserve"> </w:t>
            </w:r>
            <w:r w:rsidR="00446CD1" w:rsidRPr="00010C7A">
              <w:t>тыс. куб. м.</w:t>
            </w:r>
          </w:p>
          <w:p w:rsidR="00866C0C" w:rsidRPr="00DD3998" w:rsidRDefault="00866C0C" w:rsidP="00866C0C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66C0C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875 человек (100% </w:t>
            </w:r>
            <w:r w:rsidR="008A29A0" w:rsidRPr="008A29A0">
              <w:t xml:space="preserve">               </w:t>
            </w:r>
            <w:r>
              <w:t>от общей численности населения муниципального образования и 0,068% от общей численности населения Кировской области).</w:t>
            </w:r>
          </w:p>
          <w:p w:rsidR="00866C0C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66C0C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66C0C" w:rsidP="0079552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1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пас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866C0C">
              <w:t xml:space="preserve"> </w:t>
            </w:r>
            <w:r w:rsidR="00866C0C" w:rsidRPr="00010C7A">
              <w:t>экономически обоснованные тарифы (с 01.07.20</w:t>
            </w:r>
            <w:r w:rsidR="00866C0C">
              <w:t>20</w:t>
            </w:r>
            <w:r w:rsidR="00866C0C" w:rsidRPr="00010C7A">
              <w:t xml:space="preserve">), темпы их изменения </w:t>
            </w:r>
            <w:r w:rsidR="008A29A0" w:rsidRPr="008A29A0">
              <w:t xml:space="preserve">                </w:t>
            </w:r>
            <w:r w:rsidR="00866C0C" w:rsidRPr="00010C7A">
              <w:t>и объемы потр</w:t>
            </w:r>
            <w:r w:rsidR="00866C0C">
              <w:t>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866C0C">
              <w:t>103,99</w:t>
            </w:r>
            <w:r w:rsidR="00D031E5" w:rsidRPr="00010C7A">
              <w:t xml:space="preserve">%), </w:t>
            </w:r>
            <w:r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55,855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866C0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77 тыс. кг; ТТ=</w:t>
            </w:r>
            <w:r w:rsidR="00866C0C">
              <w:t>557,44</w:t>
            </w:r>
            <w:r w:rsidR="00876425" w:rsidRPr="00010C7A">
              <w:t xml:space="preserve"> руб./куб. м (10</w:t>
            </w:r>
            <w:r w:rsidR="00866C0C">
              <w:t>4</w:t>
            </w:r>
            <w:r w:rsidR="00876425" w:rsidRPr="00010C7A">
              <w:t>,0%)</w:t>
            </w:r>
            <w:r w:rsidR="00D031E5" w:rsidRPr="00010C7A">
              <w:t>,</w:t>
            </w:r>
            <w:r w:rsidR="0011658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77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 (104,</w:t>
            </w:r>
            <w:r w:rsidR="00866C0C">
              <w:t>0</w:t>
            </w:r>
            <w:r w:rsidR="00446CD1" w:rsidRPr="00010C7A">
              <w:t xml:space="preserve">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386</w:t>
            </w:r>
            <w:r w:rsidR="00446CD1" w:rsidRPr="00010C7A">
              <w:t xml:space="preserve"> тыс. куб. м.</w:t>
            </w:r>
          </w:p>
          <w:p w:rsidR="00866C0C" w:rsidRPr="00DD3998" w:rsidRDefault="00866C0C" w:rsidP="00866C0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66C0C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50 человек (100% </w:t>
            </w:r>
            <w:r w:rsidR="008A29A0" w:rsidRPr="008A29A0">
              <w:t xml:space="preserve">                 </w:t>
            </w:r>
            <w:r>
              <w:t>от общей численности населения муниципального образования и 0,02% от общей численности населения Кировской области).</w:t>
            </w:r>
          </w:p>
          <w:p w:rsidR="00866C0C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66C0C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66C0C" w:rsidP="0079552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1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ретен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866C0C">
              <w:t xml:space="preserve"> </w:t>
            </w:r>
            <w:r w:rsidR="00866C0C" w:rsidRPr="00010C7A">
              <w:t>экономически обоснованные тарифы (с 01.07.20</w:t>
            </w:r>
            <w:r w:rsidR="00866C0C">
              <w:t>20</w:t>
            </w:r>
            <w:r w:rsidR="00866C0C" w:rsidRPr="00010C7A">
              <w:t xml:space="preserve">), темпы их изменения </w:t>
            </w:r>
            <w:r w:rsidR="008A29A0" w:rsidRPr="008A29A0">
              <w:t xml:space="preserve">               </w:t>
            </w:r>
            <w:r w:rsidR="00866C0C" w:rsidRPr="00010C7A">
              <w:t>и объемы потр</w:t>
            </w:r>
            <w:r w:rsidR="00866C0C">
              <w:t>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>руб./кВтˑч (</w:t>
            </w:r>
            <w:r w:rsidR="00866C0C">
              <w:t>103,99</w:t>
            </w:r>
            <w:r w:rsidR="00D031E5" w:rsidRPr="00010C7A">
              <w:t xml:space="preserve">%), </w:t>
            </w:r>
            <w:r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9,147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866C0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76 тыс. кг; ТТ=</w:t>
            </w:r>
            <w:r w:rsidR="00866C0C">
              <w:t>557,44 руб./куб. м (104</w:t>
            </w:r>
            <w:r w:rsidR="00876425" w:rsidRPr="00010C7A">
              <w:t>,0%)</w:t>
            </w:r>
            <w:r w:rsidR="00D031E5" w:rsidRPr="00010C7A">
              <w:t>,</w:t>
            </w:r>
            <w:r w:rsidR="0011658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67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 (104,</w:t>
            </w:r>
            <w:r w:rsidR="00866C0C">
              <w:t>0</w:t>
            </w:r>
            <w:r w:rsidR="00446CD1" w:rsidRPr="00010C7A">
              <w:t>%),</w:t>
            </w:r>
            <w:r w:rsidR="00663A5F">
              <w:t xml:space="preserve">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186</w:t>
            </w:r>
            <w:r w:rsidR="00446CD1" w:rsidRPr="00010C7A">
              <w:t xml:space="preserve"> тыс. куб. м.</w:t>
            </w:r>
          </w:p>
          <w:p w:rsidR="00866C0C" w:rsidRPr="00DD3998" w:rsidRDefault="00866C0C" w:rsidP="00866C0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66C0C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28 человек (100% </w:t>
            </w:r>
            <w:r w:rsidR="008A29A0" w:rsidRPr="008A29A0">
              <w:t xml:space="preserve">               </w:t>
            </w:r>
            <w:r>
              <w:t>от общей численности населения муниципального образования и 0,01% от общей численности населения Кировской области).</w:t>
            </w:r>
          </w:p>
          <w:p w:rsidR="00866C0C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   </w:t>
            </w:r>
            <w:r>
              <w:lastRenderedPageBreak/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66C0C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66C0C" w:rsidP="0079552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1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Чистополь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866C0C">
              <w:t xml:space="preserve"> </w:t>
            </w:r>
            <w:r w:rsidR="00866C0C" w:rsidRPr="00010C7A">
              <w:t>экономически обоснованные тарифы (с 01.07.20</w:t>
            </w:r>
            <w:r w:rsidR="00866C0C">
              <w:t>20</w:t>
            </w:r>
            <w:r w:rsidR="00866C0C" w:rsidRPr="00010C7A">
              <w:t xml:space="preserve">), темпы их изменения </w:t>
            </w:r>
            <w:r w:rsidR="008A29A0" w:rsidRPr="008A29A0">
              <w:t xml:space="preserve">                </w:t>
            </w:r>
            <w:r w:rsidR="00866C0C" w:rsidRPr="00010C7A">
              <w:t>и объемы потр</w:t>
            </w:r>
            <w:r w:rsidR="00866C0C">
              <w:t>ебления коммунальных услуг</w:t>
            </w:r>
            <w:r w:rsidR="00D031E5" w:rsidRPr="00010C7A">
              <w:t>: ХВ=</w:t>
            </w:r>
            <w:r w:rsidR="00866C0C">
              <w:t>89,73</w:t>
            </w:r>
            <w:r w:rsidR="00D031E5" w:rsidRPr="00010C7A">
              <w:t xml:space="preserve"> руб./куб. м  (</w:t>
            </w:r>
            <w:r w:rsidR="00866C0C">
              <w:t>151,8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25 тыс. куб. м;</w:t>
            </w:r>
            <w:r w:rsidR="001C69E8">
              <w:t xml:space="preserve">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866C0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93,017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866C0C">
              <w:t>103,99</w:t>
            </w:r>
            <w:r w:rsidR="00D031E5" w:rsidRPr="00010C7A">
              <w:t xml:space="preserve">%), </w:t>
            </w:r>
            <w:r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254 тыс. кг; ТТ=</w:t>
            </w:r>
            <w:r w:rsidR="00866C0C">
              <w:t>557,44 руб./куб. м (104</w:t>
            </w:r>
            <w:r w:rsidR="00876425" w:rsidRPr="00010C7A">
              <w:t>,0%)</w:t>
            </w:r>
            <w:r w:rsidR="00D031E5" w:rsidRPr="00010C7A">
              <w:t>,</w:t>
            </w:r>
            <w:r w:rsidR="0011658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42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(104,</w:t>
            </w:r>
            <w:r w:rsidR="00866C0C">
              <w:t>0</w:t>
            </w:r>
            <w:r w:rsidR="00446CD1" w:rsidRPr="00010C7A">
              <w:t xml:space="preserve">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291</w:t>
            </w:r>
            <w:r w:rsidR="00446CD1" w:rsidRPr="00010C7A">
              <w:t xml:space="preserve"> тыс. куб. м.</w:t>
            </w:r>
          </w:p>
          <w:p w:rsidR="00866C0C" w:rsidRPr="00DD3998" w:rsidRDefault="00866C0C" w:rsidP="00866C0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водоснабжение, электроснабжение, газоснабжение, печное отопление</w:t>
            </w:r>
            <w:r>
              <w:t xml:space="preserve">, обращение </w:t>
            </w:r>
            <w:r w:rsidR="008A29A0" w:rsidRPr="008A29A0">
              <w:t xml:space="preserve">                   </w:t>
            </w:r>
            <w:r>
              <w:t>с твердыми коммунальными отходами.</w:t>
            </w:r>
          </w:p>
          <w:p w:rsidR="00866C0C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01 человек (100% </w:t>
            </w:r>
            <w:r w:rsidR="008A29A0" w:rsidRPr="008A29A0">
              <w:t xml:space="preserve">             </w:t>
            </w:r>
            <w:r>
              <w:t>от общей численности населения муниципального образования и 0,016% от общей численности населения Кировской области).</w:t>
            </w:r>
          </w:p>
          <w:p w:rsidR="00866C0C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66C0C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</w:t>
            </w:r>
            <w:r>
              <w:lastRenderedPageBreak/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1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Юбилейн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866C0C">
              <w:t xml:space="preserve"> </w:t>
            </w:r>
            <w:r w:rsidR="00866C0C" w:rsidRPr="00010C7A">
              <w:t>экономически обоснованные тарифы (с 01.07.20</w:t>
            </w:r>
            <w:r w:rsidR="00866C0C">
              <w:t>20</w:t>
            </w:r>
            <w:r w:rsidR="00866C0C" w:rsidRPr="00010C7A">
              <w:t xml:space="preserve">), темпы их изменения </w:t>
            </w:r>
            <w:r w:rsidR="008A29A0" w:rsidRPr="008A29A0">
              <w:t xml:space="preserve">               </w:t>
            </w:r>
            <w:r w:rsidR="00866C0C" w:rsidRPr="00010C7A">
              <w:t>и объемы потр</w:t>
            </w:r>
            <w:r w:rsidR="00866C0C">
              <w:t>ебления коммунальных услуг</w:t>
            </w:r>
            <w:r w:rsidR="00D031E5" w:rsidRPr="00010C7A">
              <w:t>: ХВ=</w:t>
            </w:r>
            <w:r w:rsidR="00866C0C">
              <w:t>18,93</w:t>
            </w:r>
            <w:r w:rsidR="00D031E5" w:rsidRPr="00010C7A">
              <w:t xml:space="preserve"> руб./куб. м  (104,</w:t>
            </w:r>
            <w:r w:rsidR="00866C0C">
              <w:t>2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866C0C">
              <w:t>54,0</w:t>
            </w:r>
            <w:r w:rsidR="00D031E5" w:rsidRPr="00010C7A">
              <w:t xml:space="preserve"> тыс. куб. м; ВО=</w:t>
            </w:r>
            <w:r w:rsidR="00866C0C">
              <w:t>16,28</w:t>
            </w:r>
            <w:r w:rsidR="00D031E5" w:rsidRPr="00010C7A">
              <w:t xml:space="preserve"> руб./куб. м (</w:t>
            </w:r>
            <w:r w:rsidR="00866C0C">
              <w:t>174,4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866C0C">
              <w:t>29,0</w:t>
            </w:r>
            <w:r w:rsidR="00D031E5" w:rsidRPr="00010C7A">
              <w:t xml:space="preserve"> тыс. куб. м; ТЭ=</w:t>
            </w:r>
            <w:r w:rsidR="00F65AC9">
              <w:t>7611,1</w:t>
            </w:r>
            <w:r w:rsidR="00D031E5" w:rsidRPr="00010C7A">
              <w:t xml:space="preserve"> руб./Гкал (</w:t>
            </w:r>
            <w:r w:rsidR="00D7023F">
              <w:t>180,0</w:t>
            </w:r>
            <w:r w:rsidR="00D031E5" w:rsidRPr="00010C7A">
              <w:t xml:space="preserve">%), </w:t>
            </w:r>
            <w:r w:rsidR="005700E7">
              <w:t xml:space="preserve">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87</w:t>
            </w:r>
            <w:r w:rsidR="00D7023F">
              <w:t>1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866C0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09,297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866C0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022 тыс. кг; СГ(Е)=</w:t>
            </w:r>
            <w:r w:rsidR="00866C0C">
              <w:t>96,76</w:t>
            </w:r>
            <w:r w:rsidR="00D031E5" w:rsidRPr="00010C7A">
              <w:t xml:space="preserve"> руб./кг (104,</w:t>
            </w:r>
            <w:r w:rsidR="00866C0C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9,051 тыс. кг; </w:t>
            </w:r>
            <w:r w:rsidR="005700E7">
              <w:t xml:space="preserve">                              </w:t>
            </w:r>
            <w:r w:rsidR="00D031E5" w:rsidRPr="00010C7A">
              <w:t>ТТ=</w:t>
            </w:r>
            <w:r w:rsidR="00866C0C">
              <w:t>557,44</w:t>
            </w:r>
            <w:r w:rsidR="00876425" w:rsidRPr="00010C7A">
              <w:t xml:space="preserve"> руб./куб. м (10</w:t>
            </w:r>
            <w:r w:rsidR="00866C0C">
              <w:t>4</w:t>
            </w:r>
            <w:r w:rsidR="00876425" w:rsidRPr="00010C7A">
              <w:t>,0%)</w:t>
            </w:r>
            <w:r w:rsidR="00D031E5" w:rsidRPr="00010C7A">
              <w:t>,</w:t>
            </w:r>
            <w:r w:rsidR="005700E7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49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(104,</w:t>
            </w:r>
            <w:r w:rsidR="00866C0C">
              <w:t>0</w:t>
            </w:r>
            <w:r w:rsidR="00446CD1" w:rsidRPr="00010C7A">
              <w:t xml:space="preserve">%), </w:t>
            </w:r>
            <w:r w:rsidR="005700E7">
              <w:t xml:space="preserve">                   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1,596</w:t>
            </w:r>
            <w:r w:rsidR="00446CD1" w:rsidRPr="00010C7A">
              <w:t xml:space="preserve"> тыс. куб. м.</w:t>
            </w:r>
          </w:p>
          <w:p w:rsidR="00866C0C" w:rsidRPr="00DD3998" w:rsidRDefault="00866C0C" w:rsidP="00866C0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66C0C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2F0D21">
              <w:t>1101</w:t>
            </w:r>
            <w:r>
              <w:t xml:space="preserve"> человек (100% </w:t>
            </w:r>
            <w:r w:rsidR="008A29A0" w:rsidRPr="008A29A0">
              <w:t xml:space="preserve"> </w:t>
            </w:r>
            <w:r>
              <w:t>от общей численности населения муниципального образования и 0,</w:t>
            </w:r>
            <w:r w:rsidR="002F0D21">
              <w:t>086</w:t>
            </w:r>
            <w:r>
              <w:t>% от общей численности населения Кировской области).</w:t>
            </w:r>
          </w:p>
          <w:p w:rsidR="00866C0C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66C0C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</w:t>
            </w:r>
            <w:r w:rsidRPr="00AA209E">
              <w:lastRenderedPageBreak/>
              <w:t xml:space="preserve">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66C0C" w:rsidP="00866C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2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Юрье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2F0D21">
              <w:t xml:space="preserve"> </w:t>
            </w:r>
            <w:r w:rsidR="002F0D21" w:rsidRPr="00010C7A">
              <w:t>экономически обоснованные тарифы (с 01.07.20</w:t>
            </w:r>
            <w:r w:rsidR="002F0D21">
              <w:t>20</w:t>
            </w:r>
            <w:r w:rsidR="002F0D21" w:rsidRPr="00010C7A">
              <w:t xml:space="preserve">), темпы их изменения </w:t>
            </w:r>
            <w:r w:rsidR="008A29A0" w:rsidRPr="008A29A0">
              <w:t xml:space="preserve">                </w:t>
            </w:r>
            <w:r w:rsidR="002F0D21" w:rsidRPr="00010C7A">
              <w:t>и объемы потр</w:t>
            </w:r>
            <w:r w:rsidR="002F0D21">
              <w:t>ебления коммунальных услуг</w:t>
            </w:r>
            <w:r w:rsidR="00D031E5" w:rsidRPr="00010C7A">
              <w:t>: ХВ=</w:t>
            </w:r>
            <w:r w:rsidR="002F0D21">
              <w:t>55,39</w:t>
            </w:r>
            <w:r w:rsidR="00D031E5" w:rsidRPr="00010C7A">
              <w:t xml:space="preserve"> руб./куб. м (</w:t>
            </w:r>
            <w:r w:rsidR="002F0D21">
              <w:t>118,08</w:t>
            </w:r>
            <w:r w:rsidR="00D031E5" w:rsidRPr="00010C7A">
              <w:t xml:space="preserve">%), </w:t>
            </w:r>
            <w:r>
              <w:t xml:space="preserve">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4,23 тыс. куб. м; ТЭ=</w:t>
            </w:r>
            <w:r w:rsidR="00F65AC9">
              <w:t>4853,64</w:t>
            </w:r>
            <w:r w:rsidR="00D031E5" w:rsidRPr="00010C7A">
              <w:t xml:space="preserve"> руб./Гкал (</w:t>
            </w:r>
            <w:r w:rsidR="00F65AC9">
              <w:t>104,7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D7023F">
              <w:t>823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2F0D21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73,720 тыс. кВт;</w:t>
            </w:r>
            <w:r w:rsidR="005700E7">
              <w:t xml:space="preserve">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2F0D21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5,39 тыс. кг; </w:t>
            </w:r>
            <w:r>
              <w:t xml:space="preserve">                      </w:t>
            </w:r>
            <w:r w:rsidR="00D031E5" w:rsidRPr="00010C7A">
              <w:t>СГ(Е)=</w:t>
            </w:r>
            <w:r w:rsidR="002F0D21">
              <w:t>96,76</w:t>
            </w:r>
            <w:r w:rsidR="00D031E5" w:rsidRPr="00010C7A">
              <w:t xml:space="preserve"> руб./кг (104,</w:t>
            </w:r>
            <w:r w:rsidR="002F0D21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465 тыс. кг; ТТ=</w:t>
            </w:r>
            <w:r w:rsidR="002F0D21">
              <w:t>557,44</w:t>
            </w:r>
            <w:r w:rsidR="00876425" w:rsidRPr="00010C7A">
              <w:t xml:space="preserve"> руб./куб. м (10</w:t>
            </w:r>
            <w:r w:rsidR="002F0D21">
              <w:t>4</w:t>
            </w:r>
            <w:r w:rsidR="00876425" w:rsidRPr="00010C7A">
              <w:t>,0%)</w:t>
            </w:r>
            <w:r w:rsidR="00D031E5" w:rsidRPr="00010C7A">
              <w:t>,</w:t>
            </w:r>
            <w:r w:rsidR="005700E7">
              <w:t xml:space="preserve"> </w:t>
            </w:r>
            <w:r>
              <w:t xml:space="preserve">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35 тыс. куб. м</w:t>
            </w:r>
            <w:r w:rsidR="00446CD1" w:rsidRPr="00010C7A">
              <w:t>; ТКО=</w:t>
            </w:r>
            <w:r w:rsidR="008A3B78">
              <w:t>841,57</w:t>
            </w:r>
            <w:r w:rsidR="00446CD1" w:rsidRPr="00010C7A">
              <w:t xml:space="preserve"> руб./куб. м (104,</w:t>
            </w:r>
            <w:r w:rsidR="002F0D21">
              <w:t>0</w:t>
            </w:r>
            <w:r w:rsidR="00446CD1" w:rsidRPr="00010C7A">
              <w:t xml:space="preserve">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929</w:t>
            </w:r>
            <w:r w:rsidR="00446CD1" w:rsidRPr="00010C7A">
              <w:t xml:space="preserve"> тыс. куб. м.</w:t>
            </w:r>
          </w:p>
          <w:p w:rsidR="002F0D21" w:rsidRPr="00DD3998" w:rsidRDefault="002F0D21" w:rsidP="002F0D2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2F0D21" w:rsidRDefault="002F0D21" w:rsidP="002F0D2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90 человек (100% </w:t>
            </w:r>
            <w:r w:rsidR="008A29A0" w:rsidRPr="008A29A0">
              <w:t xml:space="preserve">               </w:t>
            </w:r>
            <w:r>
              <w:t>от общей численности населения муниципального образования и 0,046% от общей численности населения Кировской области).</w:t>
            </w:r>
          </w:p>
          <w:p w:rsidR="002F0D21" w:rsidRDefault="002F0D21" w:rsidP="002F0D2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2F0D21" w:rsidRDefault="002F0D21" w:rsidP="002F0D2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2F0D21" w:rsidP="0079552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 xml:space="preserve">области </w:t>
            </w:r>
            <w:r w:rsidR="004C15AA">
              <w:lastRenderedPageBreak/>
              <w:t>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</w:t>
            </w:r>
          </w:p>
          <w:p w:rsidR="00D031E5" w:rsidRPr="00010C7A" w:rsidRDefault="00D031E5" w:rsidP="00C06D8D">
            <w:r w:rsidRPr="00010C7A">
              <w:t>Куме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4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уменское городское поселение Кум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2F0D21">
              <w:t xml:space="preserve"> </w:t>
            </w:r>
            <w:r w:rsidR="002F0D21" w:rsidRPr="00010C7A">
              <w:t>экономически обоснованные тарифы (с 01.07.20</w:t>
            </w:r>
            <w:r w:rsidR="002F0D21">
              <w:t>20</w:t>
            </w:r>
            <w:r w:rsidR="002F0D21" w:rsidRPr="00010C7A">
              <w:t xml:space="preserve">), темпы их изменения </w:t>
            </w:r>
            <w:r w:rsidR="008A29A0" w:rsidRPr="008A29A0">
              <w:t xml:space="preserve">                 </w:t>
            </w:r>
            <w:r w:rsidR="002F0D21" w:rsidRPr="00010C7A">
              <w:t>и объемы потр</w:t>
            </w:r>
            <w:r w:rsidR="002F0D21">
              <w:t>ебления коммунальных услуг</w:t>
            </w:r>
            <w:r w:rsidR="001C69E8">
              <w:t>: ХВ=</w:t>
            </w:r>
            <w:r w:rsidR="00BA4116">
              <w:t>55,91</w:t>
            </w:r>
            <w:r w:rsidR="00D031E5" w:rsidRPr="00010C7A">
              <w:t xml:space="preserve"> руб./куб. м  (</w:t>
            </w:r>
            <w:r w:rsidR="00BA4116">
              <w:t>99,7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</w:t>
            </w:r>
            <w:r w:rsidR="008110DD">
              <w:t>6</w:t>
            </w:r>
            <w:r w:rsidR="00D031E5" w:rsidRPr="00010C7A">
              <w:t>,</w:t>
            </w:r>
            <w:r w:rsidR="008110DD">
              <w:t>6</w:t>
            </w:r>
            <w:r w:rsidR="00D031E5" w:rsidRPr="00010C7A">
              <w:t xml:space="preserve"> тыс. куб. м; ВО=</w:t>
            </w:r>
            <w:r w:rsidR="00BA4116">
              <w:t>63,58</w:t>
            </w:r>
            <w:r w:rsidR="00D031E5" w:rsidRPr="00010C7A">
              <w:t xml:space="preserve"> руб./куб. м (</w:t>
            </w:r>
            <w:r w:rsidR="00BA4116">
              <w:t>97,9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D2958">
              <w:t>61,46</w:t>
            </w:r>
            <w:r w:rsidR="00D031E5" w:rsidRPr="00010C7A">
              <w:t xml:space="preserve"> тыс. куб. м; ТЭ=</w:t>
            </w:r>
            <w:r w:rsidR="00F65AC9">
              <w:t>4532,87</w:t>
            </w:r>
            <w:r w:rsidR="00D031E5" w:rsidRPr="00010C7A">
              <w:t xml:space="preserve"> руб./Гкал (</w:t>
            </w:r>
            <w:r w:rsidR="00F65AC9">
              <w:t>106,2</w:t>
            </w:r>
            <w:r w:rsidR="00D031E5" w:rsidRPr="00010C7A">
              <w:t xml:space="preserve">%), </w:t>
            </w:r>
            <w:r w:rsidR="005700E7">
              <w:t xml:space="preserve">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7023F">
              <w:t xml:space="preserve">9,454 </w:t>
            </w:r>
            <w:r w:rsidR="00D031E5" w:rsidRPr="00010C7A">
              <w:t>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BA4116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988,034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BA4116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8,308 тыс. кг; СГ(Е)=</w:t>
            </w:r>
            <w:r w:rsidR="00BA4116">
              <w:t>96,76</w:t>
            </w:r>
            <w:r w:rsidR="00D031E5" w:rsidRPr="00010C7A">
              <w:t xml:space="preserve"> руб./кг (104,</w:t>
            </w:r>
            <w:r w:rsidR="00BA4116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78,448 тыс. кг; </w:t>
            </w:r>
            <w:r w:rsidR="005700E7">
              <w:t xml:space="preserve">                                      </w:t>
            </w:r>
            <w:r w:rsidR="00D031E5" w:rsidRPr="00010C7A">
              <w:t>ТТ=</w:t>
            </w:r>
            <w:r w:rsidR="00BA4116">
              <w:t>760,34</w:t>
            </w:r>
            <w:r w:rsidR="00D031E5" w:rsidRPr="00010C7A">
              <w:t xml:space="preserve"> руб./куб. м (104,</w:t>
            </w:r>
            <w:r w:rsidR="00BA4116">
              <w:t>0</w:t>
            </w:r>
            <w:r w:rsidR="00D031E5" w:rsidRPr="00010C7A">
              <w:t>%),</w:t>
            </w:r>
            <w:r w:rsidR="005700E7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3,89 тыс. куб. м</w:t>
            </w:r>
            <w:r w:rsidR="004D619B" w:rsidRPr="00010C7A">
              <w:t>; ТКО=</w:t>
            </w:r>
            <w:r w:rsidR="008A3B78">
              <w:t>841,57</w:t>
            </w:r>
            <w:r w:rsidR="004D619B" w:rsidRPr="00010C7A">
              <w:t xml:space="preserve"> руб./куб. м (104,</w:t>
            </w:r>
            <w:r w:rsidR="00BA4116">
              <w:t>0</w:t>
            </w:r>
            <w:r w:rsidR="004D619B" w:rsidRPr="00010C7A">
              <w:t xml:space="preserve">%), </w:t>
            </w:r>
            <w:r w:rsidR="005700E7">
              <w:t xml:space="preserve">               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7,089 тыс. куб. м.</w:t>
            </w:r>
          </w:p>
          <w:p w:rsidR="002F0D21" w:rsidRPr="00DD3998" w:rsidRDefault="002F0D21" w:rsidP="002F0D2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2F0D21" w:rsidRDefault="002F0D21" w:rsidP="002F0D2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BA4116">
              <w:t>4889</w:t>
            </w:r>
            <w:r>
              <w:t xml:space="preserve"> человек (100% </w:t>
            </w:r>
            <w:r w:rsidR="008A29A0" w:rsidRPr="008A29A0">
              <w:t xml:space="preserve">        </w:t>
            </w:r>
            <w:r>
              <w:t>от общей численности населения муниципального образования и 0,</w:t>
            </w:r>
            <w:r w:rsidR="00BA4116">
              <w:t>383</w:t>
            </w:r>
            <w:r>
              <w:t>% от общей численности населения Кировской области).</w:t>
            </w:r>
          </w:p>
          <w:p w:rsidR="002F0D21" w:rsidRDefault="002F0D21" w:rsidP="002F0D2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2F0D21" w:rsidRDefault="002F0D21" w:rsidP="002F0D2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2F0D21" w:rsidP="00795524">
            <w:pPr>
              <w:jc w:val="both"/>
              <w:rPr>
                <w:sz w:val="32"/>
                <w:szCs w:val="32"/>
              </w:rPr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4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Нижнеивкинское городское поселение Кум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BA4116">
              <w:t xml:space="preserve"> </w:t>
            </w:r>
            <w:r w:rsidR="00BA4116" w:rsidRPr="00010C7A">
              <w:t>экономически обоснованные тарифы (с 01.07.20</w:t>
            </w:r>
            <w:r w:rsidR="00BA4116">
              <w:t>20</w:t>
            </w:r>
            <w:r w:rsidR="00BA4116" w:rsidRPr="00010C7A">
              <w:t xml:space="preserve">), темпы их изменения </w:t>
            </w:r>
            <w:r w:rsidR="008A29A0" w:rsidRPr="008A29A0">
              <w:t xml:space="preserve">               </w:t>
            </w:r>
            <w:r w:rsidR="00BA4116" w:rsidRPr="00010C7A">
              <w:t>и объемы потр</w:t>
            </w:r>
            <w:r w:rsidR="00BA4116">
              <w:t>ебления коммунальных услуг</w:t>
            </w:r>
            <w:r w:rsidR="00D031E5" w:rsidRPr="00010C7A">
              <w:t>: ХВ=</w:t>
            </w:r>
            <w:r w:rsidR="00BA4116">
              <w:t>49,23</w:t>
            </w:r>
            <w:r w:rsidR="00D031E5" w:rsidRPr="00010C7A">
              <w:t xml:space="preserve"> руб./куб. м (</w:t>
            </w:r>
            <w:r w:rsidR="00BA4116">
              <w:t>103,07</w:t>
            </w:r>
            <w:r w:rsidR="00D031E5" w:rsidRPr="00010C7A">
              <w:t xml:space="preserve">%), </w:t>
            </w:r>
            <w:r w:rsidR="003817F7">
              <w:t xml:space="preserve">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BA4116">
              <w:t>70,79</w:t>
            </w:r>
            <w:r w:rsidR="00D031E5" w:rsidRPr="00010C7A">
              <w:t xml:space="preserve"> тыс. куб. м; ВО=</w:t>
            </w:r>
            <w:r w:rsidR="00BA4116">
              <w:t>54,49</w:t>
            </w:r>
            <w:r w:rsidR="00D031E5" w:rsidRPr="00010C7A">
              <w:t xml:space="preserve"> руб./куб. м  (</w:t>
            </w:r>
            <w:r w:rsidR="00BA4116">
              <w:t>106,4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BA4116">
              <w:t>63,42</w:t>
            </w:r>
            <w:r w:rsidR="00D031E5" w:rsidRPr="00010C7A">
              <w:t xml:space="preserve"> тыс. куб. м; ТЭ=</w:t>
            </w:r>
            <w:r w:rsidR="00F65AC9">
              <w:t>4234,1</w:t>
            </w:r>
            <w:r w:rsidR="00D031E5" w:rsidRPr="00010C7A">
              <w:t xml:space="preserve"> руб./Гкал (</w:t>
            </w:r>
            <w:r w:rsidR="00F65AC9">
              <w:t>102,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,</w:t>
            </w:r>
            <w:r w:rsidR="00D7023F">
              <w:t>621</w:t>
            </w:r>
            <w:r w:rsidR="00D031E5" w:rsidRPr="00010C7A">
              <w:t xml:space="preserve"> тыс. Гкал; ГВС(З)=</w:t>
            </w:r>
            <w:r w:rsidR="00BA4116">
              <w:t>318,62</w:t>
            </w:r>
            <w:r w:rsidR="00D031E5" w:rsidRPr="00010C7A">
              <w:t xml:space="preserve"> руб./куб. м (</w:t>
            </w:r>
            <w:r w:rsidR="00BA4116">
              <w:t>102,6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BA4116">
              <w:t>=38,0</w:t>
            </w:r>
            <w:r w:rsidR="00D031E5" w:rsidRPr="00010C7A">
              <w:t xml:space="preserve"> тыс. куб. м; </w:t>
            </w:r>
            <w:r>
              <w:t xml:space="preserve">                         </w:t>
            </w:r>
            <w:r w:rsidR="00D031E5" w:rsidRPr="00010C7A">
              <w:t>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BA4116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622,181 тыс. кВт; СГ(Б)=</w:t>
            </w:r>
            <w:r w:rsidR="008A3B78">
              <w:t>40,92</w:t>
            </w:r>
            <w:r w:rsidR="00D031E5" w:rsidRPr="00010C7A">
              <w:t xml:space="preserve"> руб./кг (104,</w:t>
            </w:r>
            <w:r w:rsidR="00BA4116">
              <w:t>0</w:t>
            </w:r>
            <w:r w:rsidR="00D031E5" w:rsidRPr="00010C7A">
              <w:t xml:space="preserve">%), </w:t>
            </w:r>
            <w:r>
              <w:t xml:space="preserve">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4,17 тыс. кг; СГ(Е)=</w:t>
            </w:r>
            <w:r w:rsidR="00BA4116">
              <w:t>96,76</w:t>
            </w:r>
            <w:r w:rsidR="00D031E5" w:rsidRPr="00010C7A">
              <w:t xml:space="preserve"> руб./кг (104,</w:t>
            </w:r>
            <w:r w:rsidR="00BA4116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3,606 тыс. кг; ТТ=</w:t>
            </w:r>
            <w:r w:rsidR="00BA4116">
              <w:t>760,34</w:t>
            </w:r>
            <w:r w:rsidR="007B7A30" w:rsidRPr="00010C7A">
              <w:t xml:space="preserve"> руб./куб. м (104,</w:t>
            </w:r>
            <w:r w:rsidR="00BA4116">
              <w:t>0</w:t>
            </w:r>
            <w:r w:rsidR="007B7A30" w:rsidRPr="00010C7A">
              <w:t>%)</w:t>
            </w:r>
            <w:r w:rsidR="00D031E5" w:rsidRPr="00010C7A">
              <w:t>,</w:t>
            </w:r>
            <w:r w:rsidR="00FF71A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63 тыс. куб. м</w:t>
            </w:r>
            <w:r w:rsidR="004D619B" w:rsidRPr="00010C7A">
              <w:t>; ТКО=</w:t>
            </w:r>
            <w:r w:rsidR="008A3B78">
              <w:t>841,57</w:t>
            </w:r>
            <w:r w:rsidR="004D619B" w:rsidRPr="00010C7A">
              <w:t xml:space="preserve"> руб./куб. м (104,</w:t>
            </w:r>
            <w:r w:rsidR="00BA4116">
              <w:t>0</w:t>
            </w:r>
            <w:r w:rsidR="004D619B" w:rsidRPr="00010C7A">
              <w:t xml:space="preserve">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3,687 тыс. куб. м.</w:t>
            </w:r>
          </w:p>
          <w:p w:rsidR="00BA4116" w:rsidRPr="00DD3998" w:rsidRDefault="00BA4116" w:rsidP="00BA411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BA4116" w:rsidRDefault="00BA4116" w:rsidP="00BA411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475 человек (100% </w:t>
            </w:r>
            <w:r w:rsidR="008A29A0" w:rsidRPr="008A29A0">
              <w:t xml:space="preserve"> </w:t>
            </w:r>
            <w:r>
              <w:t>от общей численности населения муниципального образования и 0,194% от общей численности населения Кировской области).</w:t>
            </w:r>
          </w:p>
          <w:p w:rsidR="00BA4116" w:rsidRDefault="00BA4116" w:rsidP="00BA411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BA4116" w:rsidRDefault="00BA4116" w:rsidP="00BA411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BA4116" w:rsidP="0079552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4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уменск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BA4116">
              <w:t xml:space="preserve"> </w:t>
            </w:r>
            <w:r w:rsidR="00BA4116" w:rsidRPr="00010C7A">
              <w:t>экономически обоснованные тарифы (с 01.07.20</w:t>
            </w:r>
            <w:r w:rsidR="00BA4116">
              <w:t>20</w:t>
            </w:r>
            <w:r w:rsidR="00BA4116" w:rsidRPr="00010C7A">
              <w:t xml:space="preserve">), темпы их изменения </w:t>
            </w:r>
            <w:r w:rsidR="008A29A0" w:rsidRPr="008A29A0">
              <w:t xml:space="preserve">               </w:t>
            </w:r>
            <w:r w:rsidR="00BA4116" w:rsidRPr="00010C7A">
              <w:t>и объемы потр</w:t>
            </w:r>
            <w:r w:rsidR="00BA4116">
              <w:t>ебления коммунальных услуг</w:t>
            </w:r>
            <w:r w:rsidR="00D031E5" w:rsidRPr="00010C7A">
              <w:t>: ХВ=</w:t>
            </w:r>
            <w:r w:rsidR="00BA4116">
              <w:t>55,91</w:t>
            </w:r>
            <w:r w:rsidR="00D031E5" w:rsidRPr="00010C7A">
              <w:t xml:space="preserve"> руб./куб. м  (</w:t>
            </w:r>
            <w:r w:rsidR="00BA4116">
              <w:t>99,7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8110DD">
              <w:t>18,61</w:t>
            </w:r>
            <w:r w:rsidR="00D031E5" w:rsidRPr="00010C7A">
              <w:t xml:space="preserve"> тыс. куб. м; ВО=</w:t>
            </w:r>
            <w:r w:rsidR="00BA4116">
              <w:t>63,58</w:t>
            </w:r>
            <w:r w:rsidR="00D031E5" w:rsidRPr="00010C7A">
              <w:t xml:space="preserve"> руб./куб. м (</w:t>
            </w:r>
            <w:r w:rsidR="00BA4116">
              <w:t>97,9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D2958">
              <w:t>9,08</w:t>
            </w:r>
            <w:r w:rsidR="00D031E5" w:rsidRPr="00010C7A">
              <w:t xml:space="preserve"> тыс. куб. м; ТЭ=</w:t>
            </w:r>
            <w:r w:rsidR="00F65AC9">
              <w:t>5775,10</w:t>
            </w:r>
            <w:r w:rsidR="00D031E5" w:rsidRPr="00010C7A">
              <w:t xml:space="preserve"> руб./Гкал (</w:t>
            </w:r>
            <w:r w:rsidR="00F65AC9">
              <w:t>127,7</w:t>
            </w:r>
            <w:r w:rsidR="00D031E5" w:rsidRPr="00010C7A">
              <w:t xml:space="preserve">%), </w:t>
            </w:r>
            <w:r w:rsidR="00FF71A2"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</w:t>
            </w:r>
            <w:r w:rsidR="00D7023F">
              <w:t>173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BA4116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28,682 тыс. кВт; СГ(Б)=</w:t>
            </w:r>
            <w:r w:rsidR="008A3B78">
              <w:t>40,92</w:t>
            </w:r>
            <w:r w:rsidR="00D031E5" w:rsidRPr="00010C7A">
              <w:t xml:space="preserve"> р</w:t>
            </w:r>
            <w:r w:rsidR="00FF71A2">
              <w:t>уб./</w:t>
            </w:r>
            <w:r w:rsidR="00D031E5" w:rsidRPr="00010C7A">
              <w:t>кг (</w:t>
            </w:r>
            <w:r w:rsidR="00BA4116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3,95 тыс. кг; СГ(Е)= </w:t>
            </w:r>
            <w:r w:rsidR="00BA4116">
              <w:t>96,76</w:t>
            </w:r>
            <w:r w:rsidR="00D031E5" w:rsidRPr="00010C7A">
              <w:t xml:space="preserve"> руб./кг (104,</w:t>
            </w:r>
            <w:r w:rsidR="00BA4116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125 тыс. кг; ТТ=</w:t>
            </w:r>
            <w:r w:rsidR="00BA4116">
              <w:t>760,34</w:t>
            </w:r>
            <w:r w:rsidR="007B7A30" w:rsidRPr="00010C7A">
              <w:t xml:space="preserve"> руб./куб. м (104,</w:t>
            </w:r>
            <w:r w:rsidR="00BA4116">
              <w:t>0</w:t>
            </w:r>
            <w:r w:rsidR="007B7A30" w:rsidRPr="00010C7A">
              <w:t>%)</w:t>
            </w:r>
            <w:r w:rsidR="00D031E5" w:rsidRPr="00010C7A">
              <w:t>,</w:t>
            </w:r>
            <w:r w:rsidR="00FF71A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2,27 тыс. куб. м</w:t>
            </w:r>
            <w:r w:rsidR="004D619B" w:rsidRPr="00010C7A">
              <w:t>; ТКО=</w:t>
            </w:r>
            <w:r w:rsidR="008A3B78">
              <w:t>841,57</w:t>
            </w:r>
            <w:r w:rsidR="004D619B" w:rsidRPr="00010C7A">
              <w:t xml:space="preserve"> руб./куб. м (104,</w:t>
            </w:r>
            <w:r w:rsidR="00BA4116">
              <w:t>0</w:t>
            </w:r>
            <w:r w:rsidR="004D619B" w:rsidRPr="00010C7A">
              <w:t xml:space="preserve">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1,569 тыс. куб. м.</w:t>
            </w:r>
          </w:p>
          <w:p w:rsidR="00BA4116" w:rsidRPr="00DD3998" w:rsidRDefault="00BA4116" w:rsidP="00BA411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BA4116" w:rsidRDefault="00BA4116" w:rsidP="00BA411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082 человек</w:t>
            </w:r>
            <w:r w:rsidR="00795524">
              <w:t>а</w:t>
            </w:r>
            <w:r>
              <w:t xml:space="preserve"> (100% </w:t>
            </w:r>
            <w:r w:rsidR="008A29A0" w:rsidRPr="008A29A0">
              <w:t xml:space="preserve">  </w:t>
            </w:r>
            <w:r>
              <w:t>от общей численности населения муниципального образования и 0,085% от общей численности населения Кировской области).</w:t>
            </w:r>
          </w:p>
          <w:p w:rsidR="00BA4116" w:rsidRDefault="00BA4116" w:rsidP="00BA411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BA4116" w:rsidRDefault="00BA4116" w:rsidP="00BA411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BA4116" w:rsidP="0079552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4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ольшеперелазск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BA4116">
              <w:t xml:space="preserve"> </w:t>
            </w:r>
            <w:r w:rsidR="00BA4116" w:rsidRPr="00010C7A">
              <w:t>экономически обоснованные тарифы (с 01.07.20</w:t>
            </w:r>
            <w:r w:rsidR="00BA4116">
              <w:t>20</w:t>
            </w:r>
            <w:r w:rsidR="00BA4116" w:rsidRPr="00010C7A">
              <w:t xml:space="preserve">), темпы их изменения </w:t>
            </w:r>
            <w:r w:rsidR="008A29A0" w:rsidRPr="008A29A0">
              <w:t xml:space="preserve">                 </w:t>
            </w:r>
            <w:r w:rsidR="00BA4116" w:rsidRPr="00010C7A">
              <w:t>и объемы потр</w:t>
            </w:r>
            <w:r w:rsidR="00BA4116">
              <w:t>ебления коммунальных услуг</w:t>
            </w:r>
            <w:r w:rsidR="00D031E5" w:rsidRPr="00010C7A">
              <w:t>: ХВ=</w:t>
            </w:r>
            <w:r w:rsidR="00BA4116">
              <w:t>29,4</w:t>
            </w:r>
            <w:r w:rsidR="00D031E5" w:rsidRPr="00010C7A">
              <w:t xml:space="preserve"> руб./куб. м  (</w:t>
            </w:r>
            <w:r w:rsidR="00BA4116">
              <w:t>98,1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8110DD">
              <w:t>28,61</w:t>
            </w:r>
            <w:r w:rsidR="00D031E5" w:rsidRPr="00010C7A">
              <w:t xml:space="preserve"> тыс. куб. м; ВО=</w:t>
            </w:r>
            <w:r w:rsidR="00BA4116">
              <w:t>63,58</w:t>
            </w:r>
            <w:r w:rsidR="00D031E5" w:rsidRPr="00010C7A">
              <w:t xml:space="preserve"> руб./куб. м (</w:t>
            </w:r>
            <w:r w:rsidR="00BA4116">
              <w:t>97,9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</w:t>
            </w:r>
            <w:r w:rsidR="000D2958">
              <w:t>43</w:t>
            </w:r>
            <w:r w:rsidR="00D031E5" w:rsidRPr="00010C7A">
              <w:t xml:space="preserve"> тыс. куб. м; ТЭ=</w:t>
            </w:r>
            <w:r w:rsidR="00F65AC9">
              <w:t>6526,3</w:t>
            </w:r>
            <w:r w:rsidR="00D031E5" w:rsidRPr="00010C7A">
              <w:t xml:space="preserve"> руб./Гкал (</w:t>
            </w:r>
            <w:r w:rsidR="00F65AC9">
              <w:t>159,19</w:t>
            </w:r>
            <w:r w:rsidR="00D031E5" w:rsidRPr="00010C7A">
              <w:t xml:space="preserve">%), </w:t>
            </w:r>
            <w:r w:rsidR="00290A5A">
              <w:t xml:space="preserve">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315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BA4116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57,329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BA4116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,99 тыс. кг; ТТ=</w:t>
            </w:r>
            <w:r w:rsidR="00BA4116">
              <w:t>760,34</w:t>
            </w:r>
            <w:r w:rsidR="007B7A30" w:rsidRPr="00010C7A">
              <w:t xml:space="preserve"> руб./куб. м (104,</w:t>
            </w:r>
            <w:r w:rsidR="00BA4116">
              <w:t>0</w:t>
            </w:r>
            <w:r w:rsidR="007B7A30" w:rsidRPr="00010C7A">
              <w:t>%)</w:t>
            </w:r>
            <w:r w:rsidR="00D031E5" w:rsidRPr="00010C7A">
              <w:t>,</w:t>
            </w:r>
            <w:r w:rsidR="00290A5A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7,69 тыс. куб. м</w:t>
            </w:r>
            <w:r w:rsidR="004D619B" w:rsidRPr="00010C7A">
              <w:t xml:space="preserve">; </w:t>
            </w:r>
            <w:r w:rsidR="00290A5A">
              <w:t xml:space="preserve">                                        </w:t>
            </w:r>
            <w:r w:rsidR="004D619B" w:rsidRPr="00010C7A">
              <w:t>ТКО=</w:t>
            </w:r>
            <w:r w:rsidR="008A3B78">
              <w:t>841,57</w:t>
            </w:r>
            <w:r w:rsidR="004D619B" w:rsidRPr="00010C7A">
              <w:t xml:space="preserve"> руб./куб. м  (104,</w:t>
            </w:r>
            <w:r w:rsidR="00BA4116">
              <w:t>0</w:t>
            </w:r>
            <w:r w:rsidR="004D619B" w:rsidRPr="00010C7A">
              <w:t xml:space="preserve">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1,273 тыс. куб. м.</w:t>
            </w:r>
          </w:p>
          <w:p w:rsidR="00BA4116" w:rsidRPr="00DD3998" w:rsidRDefault="00BA4116" w:rsidP="00BA411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BA4116" w:rsidRDefault="00BA4116" w:rsidP="00BA411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878 человек (100% </w:t>
            </w:r>
            <w:r w:rsidR="008A29A0" w:rsidRPr="008A29A0">
              <w:t xml:space="preserve">            </w:t>
            </w:r>
            <w:r>
              <w:t>от общей численности населения муниципального образования и 0,069% от общей численности населения Кировской области).</w:t>
            </w:r>
          </w:p>
          <w:p w:rsidR="00BA4116" w:rsidRDefault="00BA4116" w:rsidP="00BA411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29A0" w:rsidRPr="008A29A0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BA4116" w:rsidRDefault="00BA4116" w:rsidP="00BA411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29A0" w:rsidRPr="008A29A0">
              <w:t xml:space="preserve">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BA4116" w:rsidP="0079552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4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Речное сельское поселение </w:t>
            </w:r>
            <w:r w:rsidRPr="00010C7A">
              <w:lastRenderedPageBreak/>
              <w:t>Кум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BA4116">
              <w:t xml:space="preserve"> </w:t>
            </w:r>
            <w:r w:rsidR="00BA4116" w:rsidRPr="00010C7A">
              <w:t>экономически обоснованные тарифы (с 01.07.20</w:t>
            </w:r>
            <w:r w:rsidR="00BA4116">
              <w:t>20</w:t>
            </w:r>
            <w:r w:rsidR="00BA4116" w:rsidRPr="00010C7A">
              <w:t xml:space="preserve">), темпы их изменения </w:t>
            </w:r>
            <w:r w:rsidR="008A29A0" w:rsidRPr="008A29A0">
              <w:t xml:space="preserve">                 </w:t>
            </w:r>
            <w:r w:rsidR="00BA4116" w:rsidRPr="00010C7A">
              <w:t>и объемы потр</w:t>
            </w:r>
            <w:r w:rsidR="00BA4116">
              <w:t>ебления коммунальных услуг</w:t>
            </w:r>
            <w:r w:rsidR="00D031E5" w:rsidRPr="00010C7A">
              <w:t xml:space="preserve">: </w:t>
            </w:r>
            <w:r w:rsidR="0071435C" w:rsidRPr="00010C7A">
              <w:t>ХВ=</w:t>
            </w:r>
            <w:r w:rsidR="0071435C">
              <w:t>49,47</w:t>
            </w:r>
            <w:r w:rsidR="0071435C" w:rsidRPr="00010C7A">
              <w:t xml:space="preserve"> руб./куб. м (</w:t>
            </w:r>
            <w:r w:rsidR="0071435C">
              <w:t>104,99</w:t>
            </w:r>
            <w:r w:rsidR="0071435C" w:rsidRPr="00010C7A">
              <w:t xml:space="preserve">%), </w:t>
            </w:r>
            <w:r>
              <w:t xml:space="preserve">                              </w:t>
            </w:r>
            <w:r w:rsidR="0071435C" w:rsidRPr="00010C7A">
              <w:rPr>
                <w:lang w:val="en-US"/>
              </w:rPr>
              <w:t>V</w:t>
            </w:r>
            <w:r w:rsidR="0071435C" w:rsidRPr="00010C7A">
              <w:t>=</w:t>
            </w:r>
            <w:r w:rsidR="0071435C">
              <w:t>37,01</w:t>
            </w:r>
            <w:r w:rsidR="0071435C" w:rsidRPr="00010C7A">
              <w:t xml:space="preserve"> тыс. куб. м;</w:t>
            </w:r>
            <w:r w:rsidR="0071435C">
              <w:t xml:space="preserve"> </w:t>
            </w:r>
            <w:r w:rsidR="00D031E5" w:rsidRPr="00010C7A">
              <w:t>ВО=</w:t>
            </w:r>
            <w:r w:rsidR="0071435C">
              <w:t>38,99</w:t>
            </w:r>
            <w:r w:rsidR="00D031E5" w:rsidRPr="00010C7A">
              <w:t xml:space="preserve"> руб./куб. м  (</w:t>
            </w:r>
            <w:r w:rsidR="0071435C">
              <w:t>103,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71435C">
              <w:t>19,61</w:t>
            </w:r>
            <w:r w:rsidR="00D031E5" w:rsidRPr="00010C7A">
              <w:t xml:space="preserve"> тыс. куб. м; ТЭ=</w:t>
            </w:r>
            <w:r w:rsidR="00F753E5">
              <w:t>2175,24</w:t>
            </w:r>
            <w:r w:rsidR="00D031E5" w:rsidRPr="00010C7A">
              <w:t xml:space="preserve"> руб./Гкал </w:t>
            </w:r>
            <w:r w:rsidR="00D031E5" w:rsidRPr="00010C7A">
              <w:lastRenderedPageBreak/>
              <w:t>(</w:t>
            </w:r>
            <w:r w:rsidR="00F753E5">
              <w:t>98,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7023F">
              <w:t>=</w:t>
            </w:r>
            <w:r w:rsidR="00F753E5">
              <w:t>5,66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71435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712,078 тыс. кВт; </w:t>
            </w:r>
            <w:r>
              <w:t xml:space="preserve">                   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</w:t>
            </w:r>
            <w:r w:rsidR="00290A5A">
              <w:t>/</w:t>
            </w:r>
            <w:r w:rsidR="00D031E5" w:rsidRPr="00010C7A">
              <w:t>кг (</w:t>
            </w:r>
            <w:r w:rsidR="0071435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,99 тыс. кг; ТТ=</w:t>
            </w:r>
            <w:r w:rsidR="0071435C">
              <w:t>760,34</w:t>
            </w:r>
            <w:r w:rsidR="007B7A30" w:rsidRPr="00010C7A">
              <w:t xml:space="preserve"> руб./куб. м (104,</w:t>
            </w:r>
            <w:r w:rsidR="0071435C">
              <w:t>0</w:t>
            </w:r>
            <w:r w:rsidR="007B7A30" w:rsidRPr="00010C7A">
              <w:t>%)</w:t>
            </w:r>
            <w:r w:rsidR="00D031E5" w:rsidRPr="00010C7A">
              <w:t>,</w:t>
            </w:r>
            <w:r w:rsidR="00290A5A">
              <w:t xml:space="preserve"> </w:t>
            </w:r>
            <w:r>
              <w:t xml:space="preserve">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7,69 тыс. куб. м</w:t>
            </w:r>
            <w:r w:rsidR="004D619B" w:rsidRPr="00010C7A">
              <w:t>; ТКО=</w:t>
            </w:r>
            <w:r w:rsidR="008A3B78">
              <w:t>841,57</w:t>
            </w:r>
            <w:r w:rsidR="004D619B" w:rsidRPr="00010C7A">
              <w:t xml:space="preserve"> руб./куб. м (104,</w:t>
            </w:r>
            <w:r w:rsidR="0071435C">
              <w:t>0</w:t>
            </w:r>
            <w:r w:rsidR="004D619B" w:rsidRPr="00010C7A">
              <w:t xml:space="preserve">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15,461 тыс. куб. м.</w:t>
            </w:r>
          </w:p>
          <w:p w:rsidR="00BA4116" w:rsidRPr="00DD3998" w:rsidRDefault="00BA4116" w:rsidP="00BA411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BA4116" w:rsidRDefault="00BA4116" w:rsidP="00BA411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71435C">
              <w:t>1546</w:t>
            </w:r>
            <w:r>
              <w:t xml:space="preserve"> человек (100% </w:t>
            </w:r>
            <w:r w:rsidR="008A29A0" w:rsidRPr="008A29A0">
              <w:t xml:space="preserve"> </w:t>
            </w:r>
            <w:r>
              <w:t>от общей численности населения муниципального образования и 0,</w:t>
            </w:r>
            <w:r w:rsidR="0071435C">
              <w:t>121</w:t>
            </w:r>
            <w:r>
              <w:t>% от общей численности населения Кировской области).</w:t>
            </w:r>
          </w:p>
          <w:p w:rsidR="00BA4116" w:rsidRDefault="00BA4116" w:rsidP="00BA411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BA4116" w:rsidRDefault="00BA4116" w:rsidP="00BA411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BA4116" w:rsidP="0079552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4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ичевск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345A2C">
              <w:t xml:space="preserve"> </w:t>
            </w:r>
            <w:r w:rsidR="00345A2C" w:rsidRPr="00010C7A">
              <w:t>экономически обоснованные тарифы (с 01.07.20</w:t>
            </w:r>
            <w:r w:rsidR="00345A2C">
              <w:t>20</w:t>
            </w:r>
            <w:r w:rsidR="00345A2C" w:rsidRPr="00010C7A">
              <w:t xml:space="preserve">), темпы их изменения </w:t>
            </w:r>
            <w:r w:rsidR="00534510" w:rsidRPr="00534510">
              <w:t xml:space="preserve">               </w:t>
            </w:r>
            <w:r w:rsidR="00345A2C" w:rsidRPr="00010C7A">
              <w:t>и объемы потр</w:t>
            </w:r>
            <w:r w:rsidR="00345A2C">
              <w:t>ебления коммунальных услуг</w:t>
            </w:r>
            <w:r w:rsidR="00D031E5" w:rsidRPr="00010C7A">
              <w:t>: ХВ=</w:t>
            </w:r>
            <w:r w:rsidR="00345A2C">
              <w:t>49,44</w:t>
            </w:r>
            <w:r w:rsidR="00D031E5" w:rsidRPr="00010C7A">
              <w:t xml:space="preserve"> руб./куб. м (</w:t>
            </w:r>
            <w:r w:rsidR="00345A2C">
              <w:t>101,98</w:t>
            </w:r>
            <w:r w:rsidR="00D031E5" w:rsidRPr="00010C7A">
              <w:t xml:space="preserve">%), </w:t>
            </w:r>
            <w:r>
              <w:t xml:space="preserve">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2,65 тыс. куб. м; ВО=</w:t>
            </w:r>
            <w:r w:rsidR="00345A2C">
              <w:t>70,37</w:t>
            </w:r>
            <w:r w:rsidR="00D031E5" w:rsidRPr="00010C7A">
              <w:t xml:space="preserve"> руб./куб. м (</w:t>
            </w:r>
            <w:r w:rsidR="00345A2C">
              <w:t>101,3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1C69E8">
              <w:t>=</w:t>
            </w:r>
            <w:r w:rsidR="00D031E5" w:rsidRPr="00010C7A">
              <w:t>39,37 тыс. куб. м; ТЭ=</w:t>
            </w:r>
            <w:r w:rsidR="00F753E5">
              <w:t>2836,45</w:t>
            </w:r>
            <w:r w:rsidR="00D031E5" w:rsidRPr="00010C7A">
              <w:t xml:space="preserve"> руб./Гкал (</w:t>
            </w:r>
            <w:r w:rsidR="00D7023F">
              <w:t>10</w:t>
            </w:r>
            <w:r w:rsidR="00F753E5">
              <w:t>4,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</w:t>
            </w:r>
            <w:r w:rsidR="00D7023F">
              <w:t>745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345A2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2311,729 тыс. кВт; </w:t>
            </w:r>
            <w:r>
              <w:t xml:space="preserve">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345A2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1,192 тыс. кг; СГ(Е)=</w:t>
            </w:r>
            <w:r w:rsidR="00345A2C">
              <w:t>96,76</w:t>
            </w:r>
            <w:r w:rsidR="00D031E5" w:rsidRPr="00010C7A">
              <w:t xml:space="preserve"> руб./кг (104,</w:t>
            </w:r>
            <w:r w:rsidR="00345A2C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39,25 тыс. кг; </w:t>
            </w:r>
            <w:r w:rsidR="00290A5A">
              <w:t xml:space="preserve">                                   </w:t>
            </w:r>
            <w:r w:rsidR="00D031E5" w:rsidRPr="00010C7A">
              <w:t>ТТ=</w:t>
            </w:r>
            <w:r w:rsidR="00345A2C">
              <w:t>760,34</w:t>
            </w:r>
            <w:r w:rsidR="007B7A30" w:rsidRPr="00010C7A">
              <w:t xml:space="preserve"> руб./куб. м (104,</w:t>
            </w:r>
            <w:r w:rsidR="00345A2C">
              <w:t>0</w:t>
            </w:r>
            <w:r w:rsidR="007B7A30" w:rsidRPr="00010C7A">
              <w:t>%)</w:t>
            </w:r>
            <w:r w:rsidR="00D031E5" w:rsidRPr="00010C7A">
              <w:t>,</w:t>
            </w:r>
            <w:r w:rsidR="00290A5A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3,104 тыс. куб. м</w:t>
            </w:r>
            <w:r w:rsidR="004D619B" w:rsidRPr="00010C7A">
              <w:t>; ТКО=</w:t>
            </w:r>
            <w:r w:rsidR="008A3B78">
              <w:t>841,57</w:t>
            </w:r>
            <w:r w:rsidR="004D619B" w:rsidRPr="00010C7A">
              <w:t xml:space="preserve"> руб./куб. м (104,</w:t>
            </w:r>
            <w:r w:rsidR="00345A2C">
              <w:t>0</w:t>
            </w:r>
            <w:r w:rsidR="004D619B" w:rsidRPr="00010C7A">
              <w:t xml:space="preserve">%), </w:t>
            </w:r>
            <w:r>
              <w:t xml:space="preserve">                   </w:t>
            </w:r>
            <w:r w:rsidR="004D619B" w:rsidRPr="00010C7A">
              <w:rPr>
                <w:lang w:val="en-US"/>
              </w:rPr>
              <w:lastRenderedPageBreak/>
              <w:t>V</w:t>
            </w:r>
            <w:r w:rsidR="004D619B" w:rsidRPr="00010C7A">
              <w:t>=2,681 тыс. куб. м.</w:t>
            </w:r>
          </w:p>
          <w:p w:rsidR="0071435C" w:rsidRPr="00DD3998" w:rsidRDefault="0071435C" w:rsidP="0071435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71435C" w:rsidRDefault="0071435C" w:rsidP="0071435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345A2C">
              <w:t>1826</w:t>
            </w:r>
            <w:r>
              <w:t xml:space="preserve"> человек (100% </w:t>
            </w:r>
            <w:r w:rsidR="00534510" w:rsidRPr="00534510">
              <w:t xml:space="preserve">  </w:t>
            </w:r>
            <w:r>
              <w:t>от общей численности населения муниципального образования и 0,</w:t>
            </w:r>
            <w:r w:rsidR="00345A2C">
              <w:t>143</w:t>
            </w:r>
            <w:r>
              <w:t>% от общей численности населения Кировской области).</w:t>
            </w:r>
          </w:p>
          <w:p w:rsidR="0071435C" w:rsidRDefault="0071435C" w:rsidP="0071435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71435C" w:rsidRDefault="0071435C" w:rsidP="0071435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71435C" w:rsidP="0079552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4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ожгальск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345A2C">
              <w:t xml:space="preserve"> </w:t>
            </w:r>
            <w:r w:rsidR="00345A2C" w:rsidRPr="00010C7A">
              <w:t>экономически обоснованные тарифы (с 01.07.20</w:t>
            </w:r>
            <w:r w:rsidR="00345A2C">
              <w:t>20</w:t>
            </w:r>
            <w:r w:rsidR="00345A2C" w:rsidRPr="00010C7A">
              <w:t xml:space="preserve">), темпы их изменения </w:t>
            </w:r>
            <w:r w:rsidR="00534510" w:rsidRPr="00534510">
              <w:t xml:space="preserve">                </w:t>
            </w:r>
            <w:r w:rsidR="00345A2C" w:rsidRPr="00010C7A">
              <w:t>и объемы потр</w:t>
            </w:r>
            <w:r w:rsidR="00345A2C">
              <w:t>ебления коммунальных услуг</w:t>
            </w:r>
            <w:r w:rsidR="001C69E8">
              <w:t>: ХВ=</w:t>
            </w:r>
            <w:r w:rsidR="00345A2C">
              <w:t>30,03</w:t>
            </w:r>
            <w:r w:rsidR="00D031E5" w:rsidRPr="00010C7A">
              <w:t xml:space="preserve"> руб./куб. м (</w:t>
            </w:r>
            <w:r w:rsidR="00345A2C">
              <w:t>106,97</w:t>
            </w:r>
            <w:r w:rsidR="00D031E5" w:rsidRPr="00010C7A">
              <w:t xml:space="preserve">%), </w:t>
            </w:r>
            <w:r>
              <w:t xml:space="preserve">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8110DD">
              <w:t>91,51</w:t>
            </w:r>
            <w:r w:rsidR="00D031E5" w:rsidRPr="00010C7A">
              <w:t xml:space="preserve"> тыс. куб. м; ВО=</w:t>
            </w:r>
            <w:r w:rsidR="00345A2C">
              <w:t>57,69</w:t>
            </w:r>
            <w:r w:rsidR="00D031E5" w:rsidRPr="00010C7A">
              <w:t xml:space="preserve"> руб./куб. м (</w:t>
            </w:r>
            <w:r w:rsidR="00345A2C">
              <w:t>110,1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D2958">
              <w:t>41,7</w:t>
            </w:r>
            <w:r w:rsidR="00D031E5" w:rsidRPr="00010C7A">
              <w:t xml:space="preserve"> тыс. куб. м; ТЭ=</w:t>
            </w:r>
            <w:r w:rsidR="00F753E5">
              <w:t>2575,27</w:t>
            </w:r>
            <w:r w:rsidR="00D031E5" w:rsidRPr="00010C7A">
              <w:t xml:space="preserve"> руб./Гкал (</w:t>
            </w:r>
            <w:r w:rsidR="00F753E5">
              <w:t>103,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</w:t>
            </w:r>
            <w:r w:rsidR="00F753E5">
              <w:t>63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345A2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2564,385 тыс. кВт; </w:t>
            </w:r>
            <w:r>
              <w:t xml:space="preserve">                   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345A2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2,496 тыс. кг; СГ(Е)=</w:t>
            </w:r>
            <w:r w:rsidR="00345A2C">
              <w:t>96,76</w:t>
            </w:r>
            <w:r w:rsidR="00D031E5" w:rsidRPr="00010C7A">
              <w:t xml:space="preserve"> руб./кг (104,</w:t>
            </w:r>
            <w:r w:rsidR="00345A2C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5,141 тыс. кг; </w:t>
            </w:r>
            <w:r w:rsidR="00290A5A">
              <w:t xml:space="preserve">                             </w:t>
            </w:r>
            <w:r w:rsidR="00D031E5" w:rsidRPr="00010C7A">
              <w:t>ТТ=</w:t>
            </w:r>
            <w:r w:rsidR="00345A2C">
              <w:t>760,34</w:t>
            </w:r>
            <w:r w:rsidR="007B7A30" w:rsidRPr="00010C7A">
              <w:t xml:space="preserve"> руб./куб. м (104,</w:t>
            </w:r>
            <w:r w:rsidR="00345A2C">
              <w:t>0</w:t>
            </w:r>
            <w:r w:rsidR="007B7A30" w:rsidRPr="00010C7A">
              <w:t>%)</w:t>
            </w:r>
            <w:r w:rsidR="00D031E5" w:rsidRPr="00010C7A">
              <w:t>,</w:t>
            </w:r>
            <w:r w:rsidR="00290A5A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9,112 тыс. куб. м</w:t>
            </w:r>
            <w:r w:rsidR="004D619B" w:rsidRPr="00010C7A">
              <w:t>; ТКО=</w:t>
            </w:r>
            <w:r w:rsidR="008A3B78">
              <w:t>841,57</w:t>
            </w:r>
            <w:r w:rsidR="004D619B" w:rsidRPr="00010C7A">
              <w:t xml:space="preserve"> руб./куб. м (104,</w:t>
            </w:r>
            <w:r w:rsidR="00345A2C">
              <w:t>0</w:t>
            </w:r>
            <w:r w:rsidR="004D619B" w:rsidRPr="00010C7A">
              <w:t xml:space="preserve">%), </w:t>
            </w:r>
            <w:r w:rsidR="00290A5A">
              <w:t xml:space="preserve">        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4,037 тыс. куб. м.</w:t>
            </w:r>
          </w:p>
          <w:p w:rsidR="00345A2C" w:rsidRPr="00DD3998" w:rsidRDefault="00345A2C" w:rsidP="00345A2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</w:t>
            </w:r>
            <w:r w:rsidRPr="001E4281">
              <w:lastRenderedPageBreak/>
              <w:t>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345A2C" w:rsidRDefault="00345A2C" w:rsidP="00345A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761 человек (100% </w:t>
            </w:r>
            <w:r w:rsidR="00534510" w:rsidRPr="00534510">
              <w:t xml:space="preserve">                  </w:t>
            </w:r>
            <w:r>
              <w:t>от общей численности населения муниципального образования и 0,216% от общей численности населения Кировской области).</w:t>
            </w:r>
          </w:p>
          <w:p w:rsidR="00345A2C" w:rsidRDefault="00345A2C" w:rsidP="00345A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345A2C" w:rsidRDefault="00345A2C" w:rsidP="00345A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345A2C" w:rsidP="0079552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4.8</w:t>
            </w:r>
          </w:p>
        </w:tc>
        <w:tc>
          <w:tcPr>
            <w:tcW w:w="3152" w:type="dxa"/>
          </w:tcPr>
          <w:p w:rsidR="00D031E5" w:rsidRPr="00010C7A" w:rsidRDefault="00D031E5" w:rsidP="00290A5A">
            <w:r w:rsidRPr="00010C7A">
              <w:t>Муниципальное образование Верхобыстрицкое сельское поселение Кум</w:t>
            </w:r>
            <w:r w:rsidR="00290A5A">
              <w:t>е</w:t>
            </w:r>
            <w:r w:rsidRPr="00010C7A">
              <w:t>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345A2C">
              <w:t xml:space="preserve"> </w:t>
            </w:r>
            <w:r w:rsidR="00345A2C" w:rsidRPr="00010C7A">
              <w:t>экономически обоснованные тарифы (с 01.07.20</w:t>
            </w:r>
            <w:r w:rsidR="00345A2C">
              <w:t>20</w:t>
            </w:r>
            <w:r w:rsidR="00345A2C" w:rsidRPr="00010C7A">
              <w:t xml:space="preserve">), темпы их изменения </w:t>
            </w:r>
            <w:r w:rsidR="00534510" w:rsidRPr="00534510">
              <w:t xml:space="preserve">                </w:t>
            </w:r>
            <w:r w:rsidR="00345A2C" w:rsidRPr="00010C7A">
              <w:t>и объемы потр</w:t>
            </w:r>
            <w:r w:rsidR="00345A2C">
              <w:t>ебления коммунальных услуг</w:t>
            </w:r>
            <w:r w:rsidR="00D031E5" w:rsidRPr="00010C7A">
              <w:t>: ХВ=</w:t>
            </w:r>
            <w:r w:rsidR="00345A2C">
              <w:t>24,97</w:t>
            </w:r>
            <w:r w:rsidR="00D031E5" w:rsidRPr="00010C7A">
              <w:t xml:space="preserve"> руб./куб. м  (</w:t>
            </w:r>
            <w:r w:rsidR="00345A2C">
              <w:t>104,4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8110DD">
              <w:t>10,7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345A2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01,81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345A2C">
              <w:t>103,99</w:t>
            </w:r>
            <w:r w:rsidR="00D031E5" w:rsidRPr="00010C7A">
              <w:t xml:space="preserve">%), </w:t>
            </w:r>
            <w:r>
              <w:t xml:space="preserve">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,415 тыс. кг; ТТ=</w:t>
            </w:r>
            <w:r w:rsidR="00345A2C">
              <w:t>760,34</w:t>
            </w:r>
            <w:r w:rsidR="007B7A30" w:rsidRPr="00010C7A">
              <w:t xml:space="preserve"> руб./куб. м (104,</w:t>
            </w:r>
            <w:r w:rsidR="00345A2C">
              <w:t>0</w:t>
            </w:r>
            <w:r w:rsidR="007B7A30" w:rsidRPr="00010C7A">
              <w:t>%)</w:t>
            </w:r>
            <w:r w:rsidR="00D031E5" w:rsidRPr="00010C7A">
              <w:t>,</w:t>
            </w:r>
            <w:r w:rsidR="00290A5A">
              <w:t xml:space="preserve">  </w:t>
            </w:r>
            <w:r w:rsidR="00D031E5" w:rsidRPr="00010C7A">
              <w:rPr>
                <w:lang w:val="en-US"/>
              </w:rPr>
              <w:t>V</w:t>
            </w:r>
            <w:r w:rsidR="00290A5A">
              <w:t>=13,488 тыс. куб. м</w:t>
            </w:r>
            <w:r w:rsidR="004D619B" w:rsidRPr="00010C7A">
              <w:t>; ТКО=</w:t>
            </w:r>
            <w:r w:rsidR="008A3B78">
              <w:t>841,57</w:t>
            </w:r>
            <w:r w:rsidR="004D619B" w:rsidRPr="00010C7A">
              <w:t xml:space="preserve"> руб./куб. м (104,</w:t>
            </w:r>
            <w:r w:rsidR="00345A2C">
              <w:t>0</w:t>
            </w:r>
            <w:r w:rsidR="004D619B" w:rsidRPr="00010C7A">
              <w:t xml:space="preserve">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0,642 тыс. куб. м.</w:t>
            </w:r>
          </w:p>
          <w:p w:rsidR="00345A2C" w:rsidRPr="00DD3998" w:rsidRDefault="00345A2C" w:rsidP="00345A2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345A2C" w:rsidRDefault="00345A2C" w:rsidP="00345A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35 человек (100% </w:t>
            </w:r>
            <w:r w:rsidR="00534510" w:rsidRPr="00534510">
              <w:t xml:space="preserve">             </w:t>
            </w:r>
            <w:r>
              <w:t>от общей численности населения муниципального образования и 0,034% от общей численности населения Кировской области).</w:t>
            </w:r>
          </w:p>
          <w:p w:rsidR="00345A2C" w:rsidRDefault="00345A2C" w:rsidP="00345A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345A2C" w:rsidRDefault="00345A2C" w:rsidP="00345A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345A2C" w:rsidP="0079552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4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ерезниковск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345A2C">
              <w:t xml:space="preserve"> </w:t>
            </w:r>
            <w:r w:rsidR="00345A2C" w:rsidRPr="00010C7A">
              <w:t>экономически обоснованные тарифы (с 01.07.20</w:t>
            </w:r>
            <w:r w:rsidR="00345A2C">
              <w:t>20</w:t>
            </w:r>
            <w:r w:rsidR="00345A2C" w:rsidRPr="00010C7A">
              <w:t xml:space="preserve">), темпы их изменения </w:t>
            </w:r>
            <w:r w:rsidR="00534510" w:rsidRPr="00534510">
              <w:t xml:space="preserve">              </w:t>
            </w:r>
            <w:r w:rsidR="00345A2C" w:rsidRPr="00010C7A">
              <w:t>и объемы потр</w:t>
            </w:r>
            <w:r w:rsidR="00345A2C">
              <w:t>ебления коммунальных услуг</w:t>
            </w:r>
            <w:r w:rsidR="00D031E5" w:rsidRPr="00010C7A">
              <w:t>: ХВ=</w:t>
            </w:r>
            <w:r w:rsidR="00345A2C">
              <w:t>15,73</w:t>
            </w:r>
            <w:r w:rsidR="00D031E5" w:rsidRPr="00010C7A">
              <w:t xml:space="preserve"> руб./куб. м  (</w:t>
            </w:r>
            <w:r w:rsidR="00345A2C">
              <w:t>100,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4,00 тыс. куб. м; ВО=</w:t>
            </w:r>
            <w:r w:rsidR="000D2958">
              <w:t>6,</w:t>
            </w:r>
            <w:r w:rsidR="00345A2C">
              <w:t>98</w:t>
            </w:r>
            <w:r w:rsidR="00D031E5" w:rsidRPr="00010C7A">
              <w:t xml:space="preserve"> руб./куб. м (</w:t>
            </w:r>
            <w:r w:rsidR="00345A2C">
              <w:t>102,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5,30 тыс. куб. м; ТЭ=</w:t>
            </w:r>
            <w:r w:rsidR="00F753E5">
              <w:t>2635,7</w:t>
            </w:r>
            <w:r w:rsidR="00D031E5" w:rsidRPr="00010C7A">
              <w:t xml:space="preserve"> руб./Гкал (</w:t>
            </w:r>
            <w:r w:rsidR="00F753E5">
              <w:t>111,48</w:t>
            </w:r>
            <w:r w:rsidR="00D031E5" w:rsidRPr="00010C7A">
              <w:t xml:space="preserve">%), </w:t>
            </w:r>
            <w:r w:rsidR="00290A5A"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</w:t>
            </w:r>
            <w:r w:rsidR="00D7023F">
              <w:t>4</w:t>
            </w:r>
            <w:r w:rsidR="00F753E5">
              <w:t>29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345A2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20,649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345A2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1C69E8">
              <w:t>=21,318 тыс. кг; ТТ=</w:t>
            </w:r>
            <w:r w:rsidR="00345A2C">
              <w:t>760,34</w:t>
            </w:r>
            <w:r w:rsidR="007B7A30" w:rsidRPr="00010C7A">
              <w:t xml:space="preserve"> руб./куб. м (104,55%)</w:t>
            </w:r>
            <w:r w:rsidR="00D031E5" w:rsidRPr="00010C7A">
              <w:t>,</w:t>
            </w:r>
            <w:r w:rsidR="00290A5A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0 тыс. куб. м</w:t>
            </w:r>
            <w:r w:rsidR="004D619B" w:rsidRPr="00010C7A">
              <w:t xml:space="preserve">; </w:t>
            </w:r>
            <w:r w:rsidR="00290A5A">
              <w:t xml:space="preserve">                              </w:t>
            </w:r>
            <w:r w:rsidR="004D619B" w:rsidRPr="00010C7A">
              <w:t>ТКО=</w:t>
            </w:r>
            <w:r w:rsidR="008A3B78">
              <w:t>841,57</w:t>
            </w:r>
            <w:r w:rsidR="004D619B" w:rsidRPr="00010C7A">
              <w:t xml:space="preserve"> руб./куб. м (104,55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0,609 тыс. куб. м.</w:t>
            </w:r>
          </w:p>
          <w:p w:rsidR="00345A2C" w:rsidRPr="00DD3998" w:rsidRDefault="00345A2C" w:rsidP="00345A2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345A2C" w:rsidRDefault="00345A2C" w:rsidP="00345A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B91ED1">
              <w:t>380</w:t>
            </w:r>
            <w:r>
              <w:t xml:space="preserve"> человек (100% </w:t>
            </w:r>
            <w:r w:rsidR="00534510" w:rsidRPr="00534510">
              <w:t xml:space="preserve">             </w:t>
            </w:r>
            <w:r>
              <w:t>от общей численности населения муниципального образования и 0,03% от общей численности населения Кировской области).</w:t>
            </w:r>
          </w:p>
          <w:p w:rsidR="00345A2C" w:rsidRDefault="00345A2C" w:rsidP="00345A2C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345A2C" w:rsidRDefault="00345A2C" w:rsidP="00345A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345A2C" w:rsidP="0079552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ебяжский муниципальный район 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5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ебяжское городское поселение Лебя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03240D">
              <w:t xml:space="preserve"> </w:t>
            </w:r>
            <w:r w:rsidR="0003240D" w:rsidRPr="00010C7A">
              <w:t>экономически обоснованные тарифы (с 01.07.20</w:t>
            </w:r>
            <w:r w:rsidR="0003240D">
              <w:t>20</w:t>
            </w:r>
            <w:r w:rsidR="0003240D" w:rsidRPr="00010C7A">
              <w:t xml:space="preserve">), темпы их изменения </w:t>
            </w:r>
            <w:r w:rsidR="00534510" w:rsidRPr="00534510">
              <w:t xml:space="preserve">              </w:t>
            </w:r>
            <w:r w:rsidR="0003240D" w:rsidRPr="00010C7A">
              <w:t>и объемы потр</w:t>
            </w:r>
            <w:r w:rsidR="0003240D">
              <w:t>ебления коммунальных услуг</w:t>
            </w:r>
            <w:r w:rsidR="00D031E5" w:rsidRPr="00010C7A">
              <w:t>: ХВ=</w:t>
            </w:r>
            <w:r w:rsidR="0003240D">
              <w:t>43,43</w:t>
            </w:r>
            <w:r w:rsidR="00D031E5" w:rsidRPr="00010C7A">
              <w:t xml:space="preserve"> руб./куб. м (</w:t>
            </w:r>
            <w:r w:rsidR="00C0660D">
              <w:t>106,</w:t>
            </w:r>
            <w:r w:rsidR="0003240D">
              <w:t>45</w:t>
            </w:r>
            <w:r w:rsidR="00D031E5" w:rsidRPr="00010C7A">
              <w:t xml:space="preserve">%), </w:t>
            </w:r>
            <w:r>
              <w:t xml:space="preserve">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5,00 тыс. куб. м; ВО=</w:t>
            </w:r>
            <w:r w:rsidR="0003240D">
              <w:t>59,40</w:t>
            </w:r>
            <w:r w:rsidR="00D031E5" w:rsidRPr="00010C7A">
              <w:t xml:space="preserve"> руб./куб. м (</w:t>
            </w:r>
            <w:r w:rsidR="0003240D">
              <w:t>104,4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D2958">
              <w:t>4,3</w:t>
            </w:r>
            <w:r w:rsidR="00D031E5" w:rsidRPr="00010C7A">
              <w:t xml:space="preserve"> тыс. куб. м; ТЭ=</w:t>
            </w:r>
            <w:r w:rsidR="00F753E5">
              <w:t>2489,61</w:t>
            </w:r>
            <w:r w:rsidR="00D031E5" w:rsidRPr="00010C7A">
              <w:t xml:space="preserve"> руб./Гкал (</w:t>
            </w:r>
            <w:r w:rsidR="00F753E5">
              <w:t>104,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02B36">
              <w:t>1,039</w:t>
            </w:r>
            <w:r w:rsidR="00D031E5" w:rsidRPr="00010C7A">
              <w:t xml:space="preserve"> 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03240D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2689,403 тыс. кВт; </w:t>
            </w:r>
            <w:r>
              <w:t xml:space="preserve">                  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3240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7,14 тыс. кг; ТТ=</w:t>
            </w:r>
            <w:r w:rsidR="0003240D">
              <w:t>520</w:t>
            </w:r>
            <w:r w:rsidR="004B1688" w:rsidRPr="00010C7A">
              <w:t>,0</w:t>
            </w:r>
            <w:r w:rsidR="00D031E5" w:rsidRPr="00010C7A">
              <w:t xml:space="preserve"> руб./куб. м (10</w:t>
            </w:r>
            <w:r w:rsidR="0003240D">
              <w:t>4</w:t>
            </w:r>
            <w:r w:rsidR="00D031E5" w:rsidRPr="00010C7A">
              <w:t>,0%),</w:t>
            </w:r>
            <w:r w:rsidR="00290A5A">
              <w:t xml:space="preserve"> </w:t>
            </w:r>
            <w:r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8,23 тыс. куб. м</w:t>
            </w:r>
            <w:r w:rsidR="004D619B" w:rsidRPr="00010C7A">
              <w:t xml:space="preserve">; </w:t>
            </w:r>
            <w:r w:rsidR="00290A5A">
              <w:t xml:space="preserve"> </w:t>
            </w:r>
            <w:r w:rsidR="004D619B" w:rsidRPr="00010C7A">
              <w:t>ТКО=</w:t>
            </w:r>
            <w:r w:rsidR="008A3B78">
              <w:t>841,57</w:t>
            </w:r>
            <w:r w:rsidR="004D619B" w:rsidRPr="00010C7A">
              <w:t xml:space="preserve"> руб./куб. м  (104,</w:t>
            </w:r>
            <w:r w:rsidR="0003240D">
              <w:t>0</w:t>
            </w:r>
            <w:r w:rsidR="004D619B" w:rsidRPr="00010C7A">
              <w:t xml:space="preserve">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</w:t>
            </w:r>
            <w:r w:rsidR="00D05E0E" w:rsidRPr="00010C7A">
              <w:t>4,597</w:t>
            </w:r>
            <w:r w:rsidR="004D619B" w:rsidRPr="00010C7A">
              <w:t xml:space="preserve"> тыс. куб. м.</w:t>
            </w:r>
          </w:p>
          <w:p w:rsidR="0003240D" w:rsidRPr="00DD3998" w:rsidRDefault="0003240D" w:rsidP="0003240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03240D" w:rsidRDefault="0003240D" w:rsidP="0003240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3170 человек (100% </w:t>
            </w:r>
            <w:r w:rsidR="00534510" w:rsidRPr="00534510">
              <w:t xml:space="preserve">  </w:t>
            </w:r>
            <w:r>
              <w:t xml:space="preserve">от общей численности населения муниципального образования и 0,248% от общей численности </w:t>
            </w:r>
            <w:r>
              <w:lastRenderedPageBreak/>
              <w:t>населения Кировской области).</w:t>
            </w:r>
          </w:p>
          <w:p w:rsidR="0003240D" w:rsidRDefault="0003240D" w:rsidP="0003240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3240D" w:rsidRDefault="0003240D" w:rsidP="0003240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3240D" w:rsidP="0079552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5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етошкинское сельское поселение Лебя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03240D">
              <w:t xml:space="preserve"> </w:t>
            </w:r>
            <w:r w:rsidR="0003240D" w:rsidRPr="00010C7A">
              <w:t>экономически обоснованные тарифы (с 01.07.20</w:t>
            </w:r>
            <w:r w:rsidR="0003240D">
              <w:t>20</w:t>
            </w:r>
            <w:r w:rsidR="0003240D" w:rsidRPr="00010C7A">
              <w:t xml:space="preserve">), темпы их изменения </w:t>
            </w:r>
            <w:r w:rsidR="00534510" w:rsidRPr="00534510">
              <w:t xml:space="preserve">              </w:t>
            </w:r>
            <w:r w:rsidR="0003240D" w:rsidRPr="00010C7A">
              <w:t>и объемы потр</w:t>
            </w:r>
            <w:r w:rsidR="0003240D">
              <w:t>ебления коммунальных услуг</w:t>
            </w:r>
            <w:r w:rsidR="00D031E5" w:rsidRPr="00010C7A">
              <w:t>: ХВ=</w:t>
            </w:r>
            <w:r w:rsidR="0003240D">
              <w:t>25,86</w:t>
            </w:r>
            <w:r w:rsidR="00D031E5" w:rsidRPr="00010C7A">
              <w:t xml:space="preserve"> руб./куб. м  (</w:t>
            </w:r>
            <w:r w:rsidR="0003240D">
              <w:t>103,4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,0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3240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18,131 тыс. кВт; СГ(Б)=</w:t>
            </w:r>
            <w:r w:rsidR="008A3B78">
              <w:t>40,92</w:t>
            </w:r>
            <w:r w:rsidR="00D031E5" w:rsidRPr="00010C7A">
              <w:t xml:space="preserve"> руб. кг (</w:t>
            </w:r>
            <w:r w:rsidR="0003240D">
              <w:t>103,99</w:t>
            </w:r>
            <w:r w:rsidR="00D031E5" w:rsidRPr="00010C7A">
              <w:t xml:space="preserve">%), </w:t>
            </w:r>
            <w:r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266 тыс. кг; ТТ=</w:t>
            </w:r>
            <w:r w:rsidR="0003240D">
              <w:t>520</w:t>
            </w:r>
            <w:r w:rsidR="004B1688" w:rsidRPr="00010C7A">
              <w:t>,0 руб./куб. м (10</w:t>
            </w:r>
            <w:r w:rsidR="0003240D">
              <w:t>4</w:t>
            </w:r>
            <w:r w:rsidR="004B1688" w:rsidRPr="00010C7A">
              <w:t>,0%)</w:t>
            </w:r>
            <w:r w:rsidR="00D031E5" w:rsidRPr="00010C7A">
              <w:t>,</w:t>
            </w:r>
            <w:r w:rsidR="00290A5A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02 тыс. куб. м</w:t>
            </w:r>
            <w:r w:rsidR="004D619B" w:rsidRPr="00010C7A">
              <w:t>; ТКО=</w:t>
            </w:r>
            <w:r w:rsidR="008A3B78">
              <w:t>841,57</w:t>
            </w:r>
            <w:r w:rsidR="004D619B" w:rsidRPr="00010C7A">
              <w:t xml:space="preserve"> руб./куб. м (104,</w:t>
            </w:r>
            <w:r w:rsidR="0003240D">
              <w:t>0</w:t>
            </w:r>
            <w:r w:rsidR="004D619B" w:rsidRPr="00010C7A">
              <w:t xml:space="preserve">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</w:t>
            </w:r>
            <w:r w:rsidR="00D05E0E" w:rsidRPr="00010C7A">
              <w:t>0,724</w:t>
            </w:r>
            <w:r w:rsidR="004D619B" w:rsidRPr="00010C7A">
              <w:t xml:space="preserve"> тыс. куб. м.</w:t>
            </w:r>
          </w:p>
          <w:p w:rsidR="0003240D" w:rsidRPr="00DD3998" w:rsidRDefault="0003240D" w:rsidP="0003240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03240D" w:rsidRDefault="0003240D" w:rsidP="0003240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99 человек (100% </w:t>
            </w:r>
            <w:r w:rsidR="00534510" w:rsidRPr="00534510">
              <w:t xml:space="preserve">               </w:t>
            </w:r>
            <w:r>
              <w:t>от общей численности населения муниципального образования и 0,039% от общей численности населения Кировской области).</w:t>
            </w:r>
          </w:p>
          <w:p w:rsidR="0003240D" w:rsidRDefault="0003240D" w:rsidP="0003240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</w:t>
            </w:r>
            <w:r>
              <w:lastRenderedPageBreak/>
              <w:t xml:space="preserve">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3240D" w:rsidRDefault="0003240D" w:rsidP="0003240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3240D" w:rsidP="0079552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5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ажское сельское поселение Лебя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795524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03240D">
              <w:t xml:space="preserve"> </w:t>
            </w:r>
            <w:r w:rsidR="0003240D" w:rsidRPr="00010C7A">
              <w:t>экономически обоснованные тарифы (с 01.07.20</w:t>
            </w:r>
            <w:r w:rsidR="0003240D">
              <w:t>20</w:t>
            </w:r>
            <w:r w:rsidR="0003240D" w:rsidRPr="00010C7A">
              <w:t xml:space="preserve">), темпы их изменения </w:t>
            </w:r>
            <w:r w:rsidR="00534510" w:rsidRPr="00534510">
              <w:t xml:space="preserve">                </w:t>
            </w:r>
            <w:r w:rsidR="0003240D" w:rsidRPr="00010C7A">
              <w:t>и объемы потр</w:t>
            </w:r>
            <w:r w:rsidR="0003240D">
              <w:t>ебления коммунальных услуг</w:t>
            </w:r>
            <w:r w:rsidR="00D031E5" w:rsidRPr="00010C7A">
              <w:t>: ХВ=</w:t>
            </w:r>
            <w:r w:rsidR="0003240D">
              <w:t>22,82</w:t>
            </w:r>
            <w:r w:rsidR="00D031E5" w:rsidRPr="00010C7A">
              <w:t xml:space="preserve"> руб./куб. м (</w:t>
            </w:r>
            <w:r w:rsidR="0003240D">
              <w:t>103,7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C0660D">
              <w:t>23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3240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41,114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3240D">
              <w:t>103,99</w:t>
            </w:r>
            <w:r w:rsidR="00D031E5" w:rsidRPr="00010C7A">
              <w:t xml:space="preserve">%), </w:t>
            </w:r>
            <w:r>
              <w:t xml:space="preserve">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4,044 тыс. кг; ТТ=</w:t>
            </w:r>
            <w:r w:rsidR="0003240D">
              <w:t>520</w:t>
            </w:r>
            <w:r w:rsidR="004B1688" w:rsidRPr="00010C7A">
              <w:t>,0 руб./куб. м (10</w:t>
            </w:r>
            <w:r w:rsidR="0003240D">
              <w:t>4</w:t>
            </w:r>
            <w:r w:rsidR="004B1688" w:rsidRPr="00010C7A">
              <w:t>,0%)</w:t>
            </w:r>
            <w:r w:rsidR="00D031E5" w:rsidRPr="00010C7A">
              <w:t>,</w:t>
            </w:r>
            <w:r w:rsidR="00290A5A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15 тыс. куб. м</w:t>
            </w:r>
            <w:r w:rsidR="004D619B" w:rsidRPr="00010C7A">
              <w:t>; ТКО=</w:t>
            </w:r>
            <w:r w:rsidR="008A3B78">
              <w:t>841,57</w:t>
            </w:r>
            <w:r w:rsidR="004D619B" w:rsidRPr="00010C7A">
              <w:t xml:space="preserve"> руб./куб. м (104,</w:t>
            </w:r>
            <w:r w:rsidR="0003240D">
              <w:t>0</w:t>
            </w:r>
            <w:r w:rsidR="004D619B" w:rsidRPr="00010C7A">
              <w:t xml:space="preserve">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</w:t>
            </w:r>
            <w:r w:rsidR="00D05E0E" w:rsidRPr="00010C7A">
              <w:t>2,358</w:t>
            </w:r>
            <w:r w:rsidR="004D619B" w:rsidRPr="00010C7A">
              <w:t xml:space="preserve"> тыс. куб. м.</w:t>
            </w:r>
          </w:p>
          <w:p w:rsidR="0003240D" w:rsidRPr="00DD3998" w:rsidRDefault="0003240D" w:rsidP="0003240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03240D" w:rsidRDefault="0003240D" w:rsidP="0003240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538 человек (100% </w:t>
            </w:r>
            <w:r w:rsidR="00534510" w:rsidRPr="00534510">
              <w:t xml:space="preserve">  </w:t>
            </w:r>
            <w:r>
              <w:t>от общей численности населения муниципального образования и 0,12% от общей численности населения Кировской области).</w:t>
            </w:r>
          </w:p>
          <w:p w:rsidR="0003240D" w:rsidRDefault="0003240D" w:rsidP="0003240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3240D" w:rsidRDefault="0003240D" w:rsidP="0003240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lastRenderedPageBreak/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3240D" w:rsidP="0079552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5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ихеевское сельское поселение Лебяжского района Кировской</w:t>
            </w:r>
          </w:p>
          <w:p w:rsidR="00D031E5" w:rsidRPr="00010C7A" w:rsidRDefault="00D031E5" w:rsidP="00C06D8D">
            <w:r w:rsidRPr="00010C7A">
              <w:t xml:space="preserve">области </w:t>
            </w:r>
          </w:p>
        </w:tc>
        <w:tc>
          <w:tcPr>
            <w:tcW w:w="10348" w:type="dxa"/>
          </w:tcPr>
          <w:p w:rsidR="00D031E5" w:rsidRPr="00010C7A" w:rsidRDefault="00A816F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03240D" w:rsidRPr="0003240D">
              <w:t xml:space="preserve"> экономически обоснованные тарифы (с 01.07.2020), темпы их изменения </w:t>
            </w:r>
            <w:r w:rsidR="00534510" w:rsidRPr="00534510">
              <w:t xml:space="preserve">              </w:t>
            </w:r>
            <w:r w:rsidR="0003240D" w:rsidRPr="0003240D">
              <w:t>и объемы потребления коммунальных услуг</w:t>
            </w:r>
            <w:r w:rsidR="00D031E5" w:rsidRPr="00010C7A">
              <w:t>: ХВ=</w:t>
            </w:r>
            <w:r w:rsidR="0003240D">
              <w:t>34,35</w:t>
            </w:r>
            <w:r w:rsidR="00D031E5" w:rsidRPr="00010C7A">
              <w:t xml:space="preserve"> руб./куб. м (</w:t>
            </w:r>
            <w:r w:rsidR="0003240D">
              <w:t>106,58</w:t>
            </w:r>
            <w:r w:rsidR="00D031E5" w:rsidRPr="00010C7A">
              <w:t xml:space="preserve">%), </w:t>
            </w:r>
            <w:r w:rsidR="00795524">
              <w:t xml:space="preserve">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C0660D">
              <w:t>35</w:t>
            </w:r>
            <w:r w:rsidR="00D031E5" w:rsidRPr="00010C7A">
              <w:t>,00 тыс. куб. м;</w:t>
            </w:r>
            <w:r w:rsidR="00290A5A">
              <w:t xml:space="preserve">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3240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712,176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3240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511 тыс. кг; ТТ=</w:t>
            </w:r>
            <w:r w:rsidR="0003240D">
              <w:t>520,0</w:t>
            </w:r>
            <w:r w:rsidR="004B1688" w:rsidRPr="00010C7A">
              <w:t xml:space="preserve"> руб./куб. м (10</w:t>
            </w:r>
            <w:r w:rsidR="0003240D">
              <w:t>4</w:t>
            </w:r>
            <w:r w:rsidR="004B1688" w:rsidRPr="00010C7A">
              <w:t>,0%)</w:t>
            </w:r>
            <w:r w:rsidR="00D031E5" w:rsidRPr="00010C7A">
              <w:t>,</w:t>
            </w:r>
            <w:r w:rsidR="00290A5A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26 тыс. куб. м</w:t>
            </w:r>
            <w:r w:rsidR="004D619B" w:rsidRPr="00010C7A">
              <w:t xml:space="preserve">; </w:t>
            </w:r>
            <w:r w:rsidR="00795524">
              <w:t xml:space="preserve">                     </w:t>
            </w:r>
            <w:r w:rsidR="004D619B" w:rsidRPr="00010C7A">
              <w:t>ТКО=</w:t>
            </w:r>
            <w:r w:rsidR="008A3B78">
              <w:t>841,57</w:t>
            </w:r>
            <w:r w:rsidR="004D619B" w:rsidRPr="00010C7A">
              <w:t xml:space="preserve"> руб./куб. м  (104,</w:t>
            </w:r>
            <w:r w:rsidR="0003240D">
              <w:t>0</w:t>
            </w:r>
            <w:r w:rsidR="004D619B" w:rsidRPr="00010C7A">
              <w:t xml:space="preserve">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</w:t>
            </w:r>
            <w:r w:rsidR="00D05E0E" w:rsidRPr="00010C7A">
              <w:t>2,791</w:t>
            </w:r>
            <w:r w:rsidR="004D619B" w:rsidRPr="00010C7A">
              <w:t xml:space="preserve"> тыс. куб. м.</w:t>
            </w:r>
          </w:p>
          <w:p w:rsidR="0003240D" w:rsidRPr="00DD3998" w:rsidRDefault="0003240D" w:rsidP="0003240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03240D" w:rsidRDefault="0003240D" w:rsidP="0003240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815 человек (100% </w:t>
            </w:r>
            <w:r w:rsidR="00534510" w:rsidRPr="00534510">
              <w:t xml:space="preserve">  </w:t>
            </w:r>
            <w:r>
              <w:t>от общей численности населения муниципального образования и 0,142% от общей численности населения Кировской области).</w:t>
            </w:r>
          </w:p>
          <w:p w:rsidR="0003240D" w:rsidRDefault="0003240D" w:rsidP="0003240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3240D" w:rsidRDefault="0003240D" w:rsidP="0003240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3240D" w:rsidP="0003240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 xml:space="preserve">области </w:t>
            </w:r>
            <w:r w:rsidR="004C15AA">
              <w:lastRenderedPageBreak/>
              <w:t>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 Лузский </w:t>
            </w:r>
          </w:p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6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Лузское городское поселение Лузского района Кировской области  </w:t>
            </w:r>
          </w:p>
        </w:tc>
        <w:tc>
          <w:tcPr>
            <w:tcW w:w="10348" w:type="dxa"/>
          </w:tcPr>
          <w:p w:rsidR="00D031E5" w:rsidRPr="00010C7A" w:rsidRDefault="00A816F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03240D" w:rsidRPr="0003240D">
              <w:t xml:space="preserve"> экономически обоснованные тарифы (с 01.07.2020), темпы их изменения </w:t>
            </w:r>
            <w:r w:rsidR="00534510" w:rsidRPr="00534510">
              <w:t xml:space="preserve">               </w:t>
            </w:r>
            <w:r w:rsidR="0003240D" w:rsidRPr="0003240D">
              <w:t>и объемы потребления коммунальных услуг</w:t>
            </w:r>
            <w:r w:rsidR="00D031E5" w:rsidRPr="00010C7A">
              <w:t>: ХВ=</w:t>
            </w:r>
            <w:r w:rsidR="0003240D">
              <w:t>74,98</w:t>
            </w:r>
            <w:r w:rsidR="00D031E5" w:rsidRPr="00010C7A">
              <w:t xml:space="preserve"> руб./куб. м (</w:t>
            </w:r>
            <w:r w:rsidR="0003240D">
              <w:t>104,15</w:t>
            </w:r>
            <w:r w:rsidR="00D031E5" w:rsidRPr="00010C7A">
              <w:t xml:space="preserve">%), </w:t>
            </w:r>
            <w:r>
              <w:t xml:space="preserve">                            </w:t>
            </w:r>
            <w:r w:rsidR="00D031E5" w:rsidRPr="00010C7A">
              <w:rPr>
                <w:lang w:val="en-US"/>
              </w:rPr>
              <w:t>V</w:t>
            </w:r>
            <w:r w:rsidR="00290A5A">
              <w:t>=</w:t>
            </w:r>
            <w:r w:rsidR="00C0660D">
              <w:t>127,92</w:t>
            </w:r>
            <w:r w:rsidR="00D031E5" w:rsidRPr="00010C7A">
              <w:t xml:space="preserve"> тыс. куб. м; ВО=</w:t>
            </w:r>
            <w:r w:rsidR="0003240D">
              <w:t>179,21</w:t>
            </w:r>
            <w:r w:rsidR="00D031E5" w:rsidRPr="00010C7A">
              <w:t xml:space="preserve"> руб./куб. м (</w:t>
            </w:r>
            <w:r w:rsidR="0003240D">
              <w:t>104,1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D2958">
              <w:t>51,98</w:t>
            </w:r>
            <w:r w:rsidR="00D031E5" w:rsidRPr="00010C7A">
              <w:t xml:space="preserve"> тыс. куб. м; </w:t>
            </w:r>
            <w:r>
              <w:t xml:space="preserve">                      </w:t>
            </w:r>
            <w:r w:rsidR="00D031E5" w:rsidRPr="00010C7A">
              <w:t>ГВС(З)=</w:t>
            </w:r>
            <w:r w:rsidR="0003240D">
              <w:t>276,58</w:t>
            </w:r>
            <w:r w:rsidR="00D031E5" w:rsidRPr="00010C7A">
              <w:t xml:space="preserve"> руб./куб. м (104,</w:t>
            </w:r>
            <w:r w:rsidR="0003240D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3,0</w:t>
            </w:r>
            <w:r w:rsidR="0003240D">
              <w:t>22</w:t>
            </w:r>
            <w:r w:rsidR="00D031E5" w:rsidRPr="00010C7A">
              <w:t xml:space="preserve"> тыс. куб. м; ТЭ=</w:t>
            </w:r>
            <w:r w:rsidR="00F753E5">
              <w:t>3274,4</w:t>
            </w:r>
            <w:r w:rsidR="00D031E5" w:rsidRPr="00010C7A">
              <w:t xml:space="preserve"> руб./Гкал (</w:t>
            </w:r>
            <w:r w:rsidR="00F753E5">
              <w:t>102,78</w:t>
            </w:r>
            <w:r w:rsidR="00D031E5" w:rsidRPr="00010C7A">
              <w:t xml:space="preserve">%), </w:t>
            </w:r>
            <w:r>
              <w:t xml:space="preserve">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F753E5">
              <w:t>8,08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</w:t>
            </w:r>
            <w:r w:rsidR="00254495" w:rsidRPr="00010C7A">
              <w:t xml:space="preserve"> (</w:t>
            </w:r>
            <w:r w:rsidR="0003240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741,445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3240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2,107 тыс. кг; ТТ=</w:t>
            </w:r>
            <w:r w:rsidR="002D06F7">
              <w:t>589,68</w:t>
            </w:r>
            <w:r w:rsidR="00D031E5" w:rsidRPr="00010C7A">
              <w:t xml:space="preserve"> руб./куб. м (10</w:t>
            </w:r>
            <w:r w:rsidR="002D06F7">
              <w:t>4</w:t>
            </w:r>
            <w:r w:rsidR="00D031E5" w:rsidRPr="00010C7A">
              <w:t>,0%),</w:t>
            </w:r>
            <w:r w:rsidR="00290A5A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17 тыс. куб. м</w:t>
            </w:r>
            <w:r w:rsidR="00D05E0E" w:rsidRPr="00010C7A">
              <w:t xml:space="preserve">; </w:t>
            </w:r>
            <w:r>
              <w:t xml:space="preserve">                 </w:t>
            </w:r>
            <w:r w:rsidR="00D05E0E" w:rsidRPr="00010C7A">
              <w:t>ТКО=</w:t>
            </w:r>
            <w:r w:rsidR="008A3B78">
              <w:t>841,57</w:t>
            </w:r>
            <w:r w:rsidR="00D05E0E" w:rsidRPr="00010C7A">
              <w:t xml:space="preserve"> руб./куб. м  (104,</w:t>
            </w:r>
            <w:r w:rsidR="002D06F7">
              <w:t>0</w:t>
            </w:r>
            <w:r w:rsidR="00D05E0E" w:rsidRPr="00010C7A">
              <w:t xml:space="preserve">%), 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16,305 тыс. куб. м.</w:t>
            </w:r>
          </w:p>
          <w:p w:rsidR="0003240D" w:rsidRPr="00DD3998" w:rsidRDefault="0003240D" w:rsidP="0003240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03240D" w:rsidRDefault="0003240D" w:rsidP="0003240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2D06F7">
              <w:t>11245</w:t>
            </w:r>
            <w:r>
              <w:t xml:space="preserve"> человек (100% от общей численности населения муниципального образования и 0,</w:t>
            </w:r>
            <w:r w:rsidR="002D06F7">
              <w:t>88</w:t>
            </w:r>
            <w:r>
              <w:t>% от общей численности населения Кировской области).</w:t>
            </w:r>
          </w:p>
          <w:p w:rsidR="0003240D" w:rsidRDefault="0003240D" w:rsidP="0003240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3240D" w:rsidRDefault="0003240D" w:rsidP="0003240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</w:t>
            </w:r>
            <w:r w:rsidRPr="00AA209E">
              <w:lastRenderedPageBreak/>
              <w:t xml:space="preserve">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3240D" w:rsidP="00A816F8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6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альское городское поселение Лу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A816F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2D06F7" w:rsidRPr="0003240D">
              <w:t xml:space="preserve"> экономически обоснованные тарифы (с 01.07.2020), темпы их изменения </w:t>
            </w:r>
            <w:r w:rsidR="00534510" w:rsidRPr="00534510">
              <w:t xml:space="preserve">                </w:t>
            </w:r>
            <w:r w:rsidR="002D06F7" w:rsidRPr="0003240D">
              <w:t>и объемы потребления коммунальных услуг</w:t>
            </w:r>
            <w:r w:rsidR="00D031E5" w:rsidRPr="00010C7A">
              <w:t>: ХВ=</w:t>
            </w:r>
            <w:r w:rsidR="002D06F7">
              <w:t>38,83</w:t>
            </w:r>
            <w:r w:rsidR="00D031E5" w:rsidRPr="00010C7A">
              <w:t xml:space="preserve"> руб./куб. м  (</w:t>
            </w:r>
            <w:r w:rsidR="002D06F7">
              <w:t>105,14</w:t>
            </w:r>
            <w:r w:rsidR="00D031E5" w:rsidRPr="00010C7A">
              <w:t xml:space="preserve">%), </w:t>
            </w:r>
            <w:r>
              <w:t xml:space="preserve"> 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9,00 тыс. куб. м; ВО=</w:t>
            </w:r>
            <w:r w:rsidR="002D06F7">
              <w:t>129,71</w:t>
            </w:r>
            <w:r w:rsidR="00D031E5" w:rsidRPr="00010C7A">
              <w:t xml:space="preserve"> руб./куб. м (</w:t>
            </w:r>
            <w:r w:rsidR="002D06F7">
              <w:t>102,6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D2958">
              <w:t>6</w:t>
            </w:r>
            <w:r w:rsidR="00D031E5" w:rsidRPr="00010C7A">
              <w:t>,20 тыс. куб. м; ТЭ=</w:t>
            </w:r>
            <w:r w:rsidR="00F753E5">
              <w:t>3257,7</w:t>
            </w:r>
            <w:r w:rsidR="00D031E5" w:rsidRPr="00010C7A">
              <w:t xml:space="preserve"> руб./Гкал (</w:t>
            </w:r>
            <w:r w:rsidR="00F753E5">
              <w:t>101,</w:t>
            </w:r>
            <w:r w:rsidR="00502B36">
              <w:t>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F753E5">
              <w:t>1,89</w:t>
            </w:r>
            <w:r w:rsidR="00D031E5" w:rsidRPr="00010C7A">
              <w:t xml:space="preserve"> тыс. Гкал; ЭС(Г)=</w:t>
            </w:r>
            <w:r w:rsidR="002D06F7">
              <w:t>4,11</w:t>
            </w:r>
            <w:r w:rsidR="00D031E5" w:rsidRPr="00010C7A">
              <w:t xml:space="preserve"> руб./кВтˑч (104,0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136,124 тыс. кВт;  </w:t>
            </w:r>
            <w:r>
              <w:t xml:space="preserve">                 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2D06F7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00,00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2D06F7">
              <w:t>103,99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6,68 тыс. кг; ТТ=</w:t>
            </w:r>
            <w:r w:rsidR="002D06F7">
              <w:t>589,68</w:t>
            </w:r>
            <w:r w:rsidR="004B1688" w:rsidRPr="00010C7A">
              <w:t xml:space="preserve"> руб./куб. м (10</w:t>
            </w:r>
            <w:r w:rsidR="002D06F7">
              <w:t>4</w:t>
            </w:r>
            <w:r w:rsidR="004B1688" w:rsidRPr="00010C7A">
              <w:t>,0%)</w:t>
            </w:r>
            <w:r w:rsidR="00D031E5" w:rsidRPr="00010C7A">
              <w:t>,</w:t>
            </w:r>
            <w:r w:rsidR="00290A5A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947 тыс. куб. м</w:t>
            </w:r>
            <w:r w:rsidR="00D05E0E" w:rsidRPr="00010C7A">
              <w:t>; ТКО=</w:t>
            </w:r>
            <w:r w:rsidR="008A3B78">
              <w:t>841,57</w:t>
            </w:r>
            <w:r w:rsidR="00D05E0E" w:rsidRPr="00010C7A">
              <w:t xml:space="preserve"> руб./куб. м (104,</w:t>
            </w:r>
            <w:r w:rsidR="002D06F7">
              <w:t>0</w:t>
            </w:r>
            <w:r w:rsidR="00D05E0E" w:rsidRPr="00010C7A">
              <w:t xml:space="preserve">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5,424 тыс. куб. м.</w:t>
            </w:r>
          </w:p>
          <w:p w:rsidR="002D06F7" w:rsidRPr="00DD3998" w:rsidRDefault="002D06F7" w:rsidP="002D06F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2D06F7" w:rsidRDefault="002D06F7" w:rsidP="002D06F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3741 человек (100% </w:t>
            </w:r>
            <w:r w:rsidR="00534510" w:rsidRPr="00534510">
              <w:t xml:space="preserve">            </w:t>
            </w:r>
            <w:r>
              <w:t>от общей численности населения муниципального образования и 0,293% от общей численности населения Кировской области).</w:t>
            </w:r>
          </w:p>
          <w:p w:rsidR="002D06F7" w:rsidRDefault="002D06F7" w:rsidP="002D06F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2D06F7" w:rsidRDefault="002D06F7" w:rsidP="002D06F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2D06F7" w:rsidP="003817F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6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апуловское  сельское  поселение Лу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A816F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1A3D6C" w:rsidRPr="0003240D">
              <w:t xml:space="preserve"> экономически обоснованные тарифы (с 01.07.2020), темпы их изменения </w:t>
            </w:r>
            <w:r w:rsidR="00534510" w:rsidRPr="00534510">
              <w:t xml:space="preserve">                 </w:t>
            </w:r>
            <w:r w:rsidR="001A3D6C" w:rsidRPr="0003240D">
              <w:t>и объемы потр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1A3D6C">
              <w:t>103,99</w:t>
            </w:r>
            <w:r w:rsidR="00D031E5" w:rsidRPr="00010C7A">
              <w:t xml:space="preserve">%), </w:t>
            </w:r>
            <w:r>
              <w:t xml:space="preserve">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80,924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1A3D6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,66 тыс. кг; ТТ=</w:t>
            </w:r>
            <w:r w:rsidR="001A3D6C">
              <w:t>589,68</w:t>
            </w:r>
            <w:r w:rsidR="004B1688" w:rsidRPr="00010C7A">
              <w:t xml:space="preserve"> руб./куб. м (10</w:t>
            </w:r>
            <w:r w:rsidR="001A3D6C">
              <w:t>4</w:t>
            </w:r>
            <w:r w:rsidR="004B1688" w:rsidRPr="00010C7A">
              <w:t>,0%)</w:t>
            </w:r>
            <w:r w:rsidR="00D031E5" w:rsidRPr="00010C7A">
              <w:t>,</w:t>
            </w:r>
            <w:r w:rsidR="007F5E1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7,32 тыс. куб. м</w:t>
            </w:r>
            <w:r w:rsidR="00D05E0E" w:rsidRPr="00010C7A">
              <w:t>; ТКО=</w:t>
            </w:r>
            <w:r w:rsidR="008A3B78">
              <w:t>841,57</w:t>
            </w:r>
            <w:r w:rsidR="00D05E0E" w:rsidRPr="00010C7A">
              <w:t xml:space="preserve"> руб./куб. м  (104,</w:t>
            </w:r>
            <w:r w:rsidR="00FF52B7">
              <w:t>0</w:t>
            </w:r>
            <w:r w:rsidR="00D05E0E" w:rsidRPr="00010C7A">
              <w:t xml:space="preserve">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0,993 тыс. куб. м.</w:t>
            </w:r>
          </w:p>
          <w:p w:rsidR="002D06F7" w:rsidRPr="00DD3998" w:rsidRDefault="002D06F7" w:rsidP="002D06F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2D06F7" w:rsidRDefault="002D06F7" w:rsidP="002D06F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FF52B7">
              <w:t>631</w:t>
            </w:r>
            <w:r>
              <w:t xml:space="preserve"> человек (100% </w:t>
            </w:r>
            <w:r w:rsidR="00534510" w:rsidRPr="00534510">
              <w:t xml:space="preserve">             </w:t>
            </w:r>
            <w:r>
              <w:t>от общей численности населения муниципального образования и 0,</w:t>
            </w:r>
            <w:r w:rsidR="00FF52B7">
              <w:t>049</w:t>
            </w:r>
            <w:r>
              <w:t>% от общей численности населения Кировской области).</w:t>
            </w:r>
          </w:p>
          <w:p w:rsidR="002D06F7" w:rsidRDefault="002D06F7" w:rsidP="002D06F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2D06F7" w:rsidRDefault="002D06F7" w:rsidP="002D06F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2D06F7" w:rsidP="00A816F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Малмыжский </w:t>
            </w:r>
            <w:r w:rsidRPr="00010C7A">
              <w:lastRenderedPageBreak/>
              <w:t xml:space="preserve">муниципальный район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алмыжское городское поселение 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570FD9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4C15AA">
              <w:t>редневзвешенные</w:t>
            </w:r>
            <w:r w:rsidR="00FF52B7" w:rsidRPr="0003240D">
              <w:t xml:space="preserve"> экономически обоснованные тарифы (с 01.07.2020), темпы их изменения </w:t>
            </w:r>
            <w:r w:rsidR="00534510" w:rsidRPr="00534510">
              <w:t xml:space="preserve">                 </w:t>
            </w:r>
            <w:r w:rsidR="00FF52B7" w:rsidRPr="0003240D">
              <w:t>и объемы потребления коммунальных услуг</w:t>
            </w:r>
            <w:r w:rsidR="00D031E5" w:rsidRPr="00010C7A">
              <w:t>: ХВ=</w:t>
            </w:r>
            <w:r w:rsidR="00FF52B7">
              <w:t>58,64</w:t>
            </w:r>
            <w:r w:rsidR="00D031E5" w:rsidRPr="00010C7A">
              <w:t xml:space="preserve"> руб./куб. м (</w:t>
            </w:r>
            <w:r w:rsidR="00FF52B7">
              <w:t>106,75</w:t>
            </w:r>
            <w:r w:rsidR="00D031E5" w:rsidRPr="00010C7A">
              <w:t xml:space="preserve">%), </w:t>
            </w:r>
            <w:r>
              <w:t xml:space="preserve">                             </w:t>
            </w:r>
            <w:r w:rsidR="00D031E5" w:rsidRPr="00010C7A">
              <w:t>V=</w:t>
            </w:r>
            <w:r w:rsidR="00FF52B7">
              <w:t>130,91</w:t>
            </w:r>
            <w:r w:rsidR="00D031E5" w:rsidRPr="00010C7A">
              <w:t xml:space="preserve"> тыс. куб. м; ВО=</w:t>
            </w:r>
            <w:r w:rsidR="00FF52B7">
              <w:t>54,46</w:t>
            </w:r>
            <w:r w:rsidR="00D031E5" w:rsidRPr="00010C7A">
              <w:t xml:space="preserve"> руб./куб. м (</w:t>
            </w:r>
            <w:r w:rsidR="00FF52B7">
              <w:t>109,24</w:t>
            </w:r>
            <w:r w:rsidR="00D031E5" w:rsidRPr="00010C7A">
              <w:t>%), V=</w:t>
            </w:r>
            <w:r w:rsidR="00FF52B7">
              <w:t>25,2</w:t>
            </w:r>
            <w:r w:rsidR="00D031E5" w:rsidRPr="00010C7A">
              <w:t xml:space="preserve"> тыс. куб. м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FF52B7">
              <w:t>0</w:t>
            </w:r>
            <w:r w:rsidR="00D031E5" w:rsidRPr="00010C7A">
              <w:t>%), V=9085,996 тыс. кВт; ПГ(О)=</w:t>
            </w:r>
            <w:r w:rsidR="00C3436F">
              <w:t>6,19</w:t>
            </w:r>
            <w:r w:rsidR="00254495" w:rsidRPr="00010C7A">
              <w:t xml:space="preserve"> </w:t>
            </w:r>
            <w:r w:rsidR="00D031E5" w:rsidRPr="00010C7A">
              <w:t>руб./куб. м (104,</w:t>
            </w:r>
            <w:r w:rsidR="00FF52B7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960,0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FF52B7">
              <w:t>103,99</w:t>
            </w:r>
            <w:r w:rsidR="00D031E5" w:rsidRPr="00010C7A">
              <w:t>%), V=9,029 тыс. кг; ТТ=</w:t>
            </w:r>
            <w:r w:rsidR="00FF52B7">
              <w:t>650</w:t>
            </w:r>
            <w:r w:rsidR="00D031E5" w:rsidRPr="00010C7A">
              <w:t xml:space="preserve"> руб./куб. м (10</w:t>
            </w:r>
            <w:r w:rsidR="00FF52B7">
              <w:t>4</w:t>
            </w:r>
            <w:r w:rsidR="00D031E5" w:rsidRPr="00010C7A">
              <w:t>,0%),</w:t>
            </w:r>
            <w:r w:rsidR="007F5E10">
              <w:t xml:space="preserve"> </w:t>
            </w:r>
            <w:r w:rsidR="00D031E5" w:rsidRPr="00010C7A">
              <w:t>V=12,0 тыс. куб. м</w:t>
            </w:r>
            <w:r w:rsidR="00D05E0E" w:rsidRPr="00010C7A">
              <w:t>; ТКО=</w:t>
            </w:r>
            <w:r w:rsidR="008A3B78">
              <w:t>841,57</w:t>
            </w:r>
            <w:r w:rsidR="00D05E0E" w:rsidRPr="00010C7A">
              <w:t xml:space="preserve"> руб./куб. м  (104,</w:t>
            </w:r>
            <w:r w:rsidR="00FF52B7">
              <w:t>0</w:t>
            </w:r>
            <w:r w:rsidR="00D05E0E" w:rsidRPr="00010C7A">
              <w:t xml:space="preserve">%), 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11,007 тыс. куб. м.</w:t>
            </w:r>
          </w:p>
          <w:p w:rsidR="00FF52B7" w:rsidRPr="00DD3998" w:rsidRDefault="00FF52B7" w:rsidP="00FF52B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FF52B7" w:rsidRDefault="00FF52B7" w:rsidP="00FF52B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7591 человек (100% от общей численности населения муниципального образования и 0,594% от общей численности населения Кировской области).</w:t>
            </w:r>
          </w:p>
          <w:p w:rsidR="00FF52B7" w:rsidRDefault="00FF52B7" w:rsidP="00FF52B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FF52B7" w:rsidRDefault="00FF52B7" w:rsidP="00FF52B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FF52B7" w:rsidP="003817F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7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</w:t>
            </w:r>
            <w:r w:rsidRPr="00010C7A">
              <w:lastRenderedPageBreak/>
              <w:t>образование Аджим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570FD9" w:rsidP="00C06D8D">
            <w:pPr>
              <w:jc w:val="both"/>
              <w:rPr>
                <w:sz w:val="32"/>
                <w:szCs w:val="32"/>
              </w:rPr>
            </w:pPr>
            <w:r>
              <w:lastRenderedPageBreak/>
              <w:t>с</w:t>
            </w:r>
            <w:r w:rsidR="004C15AA">
              <w:t>редневзвешенные</w:t>
            </w:r>
            <w:r w:rsidR="00000142" w:rsidRPr="0003240D">
              <w:t xml:space="preserve"> экономически обоснованные тарифы (с 01.07.2020), темпы их изменения </w:t>
            </w:r>
            <w:r w:rsidR="00534510" w:rsidRPr="00534510">
              <w:t xml:space="preserve">             </w:t>
            </w:r>
            <w:r w:rsidR="00000142" w:rsidRPr="0003240D">
              <w:lastRenderedPageBreak/>
              <w:t>и объемы потребления коммунальных услуг</w:t>
            </w:r>
            <w:r w:rsidR="00D031E5" w:rsidRPr="00010C7A">
              <w:t>: ХВ=</w:t>
            </w:r>
            <w:r w:rsidR="00000142">
              <w:t>41,09</w:t>
            </w:r>
            <w:r w:rsidR="00D031E5" w:rsidRPr="00010C7A">
              <w:t xml:space="preserve"> руб./куб. м (</w:t>
            </w:r>
            <w:r w:rsidR="00000142">
              <w:t>89</w:t>
            </w:r>
            <w:r w:rsidR="00D031E5" w:rsidRPr="00010C7A">
              <w:t>%), V=</w:t>
            </w:r>
            <w:r w:rsidR="00000142">
              <w:t>14</w:t>
            </w:r>
            <w:r w:rsidR="00D031E5" w:rsidRPr="00010C7A">
              <w:t>,0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00142">
              <w:t>103,99</w:t>
            </w:r>
            <w:r w:rsidR="00D031E5" w:rsidRPr="00010C7A">
              <w:t>%), V=736,368 тыс. кВт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000142">
              <w:t>0</w:t>
            </w:r>
            <w:r w:rsidR="00D031E5" w:rsidRPr="00010C7A">
              <w:t xml:space="preserve">%), </w:t>
            </w:r>
            <w:r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0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00142">
              <w:t>103,99</w:t>
            </w:r>
            <w:r w:rsidR="00D031E5" w:rsidRPr="00010C7A">
              <w:t>%), V=0,25 тыс. кг; ТТ=</w:t>
            </w:r>
            <w:r w:rsidR="00000142">
              <w:t>650</w:t>
            </w:r>
            <w:r w:rsidR="004B1688" w:rsidRPr="00010C7A">
              <w:t xml:space="preserve"> руб./куб. м (10</w:t>
            </w:r>
            <w:r w:rsidR="00000142">
              <w:t>4</w:t>
            </w:r>
            <w:r w:rsidR="004B1688" w:rsidRPr="00010C7A">
              <w:t>,0%)</w:t>
            </w:r>
            <w:r w:rsidR="00D031E5" w:rsidRPr="00010C7A">
              <w:t>,</w:t>
            </w:r>
            <w:r w:rsidR="007F5E10">
              <w:t xml:space="preserve"> </w:t>
            </w:r>
            <w:r w:rsidR="00D031E5" w:rsidRPr="00010C7A">
              <w:t>V=4,8 тыс. куб. м</w:t>
            </w:r>
            <w:r w:rsidR="00D05E0E" w:rsidRPr="00010C7A">
              <w:t>; ТКО=</w:t>
            </w:r>
            <w:r w:rsidR="008A3B78">
              <w:t>841,57</w:t>
            </w:r>
            <w:r w:rsidR="00D05E0E" w:rsidRPr="00010C7A">
              <w:t xml:space="preserve"> руб./куб. м (104,</w:t>
            </w:r>
            <w:r w:rsidR="00000142">
              <w:t>0</w:t>
            </w:r>
            <w:r w:rsidR="00D05E0E" w:rsidRPr="00010C7A">
              <w:t xml:space="preserve">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1,111 тыс. куб. м.</w:t>
            </w:r>
          </w:p>
          <w:p w:rsidR="00000142" w:rsidRPr="00DD3998" w:rsidRDefault="00000142" w:rsidP="0000014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000142" w:rsidRDefault="00000142" w:rsidP="000001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766 человек (100% </w:t>
            </w:r>
            <w:r w:rsidR="00534510" w:rsidRPr="00534510">
              <w:t xml:space="preserve">             </w:t>
            </w:r>
            <w:r>
              <w:t>от общей численности населения муниципального образования и 0,06% от общей численности населения Кировской области).</w:t>
            </w:r>
          </w:p>
          <w:p w:rsidR="00000142" w:rsidRDefault="00000142" w:rsidP="000001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00142" w:rsidRDefault="00000142" w:rsidP="000001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00142" w:rsidP="00570FD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Арык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570FD9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4C15AA">
              <w:t>редневзвешенные</w:t>
            </w:r>
            <w:r w:rsidR="00000142" w:rsidRPr="0003240D">
              <w:t xml:space="preserve"> экономически обоснованные тарифы (с 01.07.2020), темпы их изменения </w:t>
            </w:r>
            <w:r w:rsidR="00534510" w:rsidRPr="00534510">
              <w:t xml:space="preserve">             </w:t>
            </w:r>
            <w:r w:rsidR="00000142" w:rsidRPr="0003240D">
              <w:t>и объемы потребления коммунальных услуг</w:t>
            </w:r>
            <w:r w:rsidR="00D031E5" w:rsidRPr="00010C7A">
              <w:t xml:space="preserve">: </w:t>
            </w:r>
            <w:r w:rsidR="00000142">
              <w:t>Э</w:t>
            </w:r>
            <w:r w:rsidR="00D031E5" w:rsidRPr="00010C7A">
              <w:t>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00142">
              <w:t>103,99</w:t>
            </w:r>
            <w:r w:rsidR="00D031E5" w:rsidRPr="00010C7A">
              <w:t xml:space="preserve">%), </w:t>
            </w:r>
            <w:r>
              <w:t xml:space="preserve">                          </w:t>
            </w:r>
            <w:r w:rsidR="00D031E5" w:rsidRPr="00010C7A">
              <w:t>V=546,843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00142">
              <w:t>103,99</w:t>
            </w:r>
            <w:r w:rsidR="00D031E5" w:rsidRPr="00010C7A">
              <w:t>%), V=9,154 тыс. кг; ТТ=</w:t>
            </w:r>
            <w:r w:rsidR="00000142">
              <w:t>650</w:t>
            </w:r>
            <w:r w:rsidR="000A52F3" w:rsidRPr="00010C7A">
              <w:t xml:space="preserve"> руб./куб. м (10</w:t>
            </w:r>
            <w:r w:rsidR="00000142">
              <w:t>4</w:t>
            </w:r>
            <w:r w:rsidR="000A52F3" w:rsidRPr="00010C7A">
              <w:t>,0%)</w:t>
            </w:r>
            <w:r w:rsidR="00D031E5" w:rsidRPr="00010C7A">
              <w:t>,</w:t>
            </w:r>
            <w:r w:rsidR="007F5E10">
              <w:t xml:space="preserve"> </w:t>
            </w:r>
            <w:r w:rsidR="00D031E5" w:rsidRPr="00010C7A">
              <w:t>V=4,2 тыс. куб. м</w:t>
            </w:r>
            <w:r w:rsidR="00D05E0E" w:rsidRPr="00010C7A">
              <w:t>; ТКО=</w:t>
            </w:r>
            <w:r w:rsidR="008A3B78">
              <w:t>841,57</w:t>
            </w:r>
            <w:r w:rsidR="00D05E0E" w:rsidRPr="00010C7A">
              <w:t xml:space="preserve"> руб./куб. м (104,</w:t>
            </w:r>
            <w:r w:rsidR="00000142">
              <w:t>0</w:t>
            </w:r>
            <w:r w:rsidR="00D05E0E" w:rsidRPr="00010C7A">
              <w:t xml:space="preserve">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1,006 тыс. куб. м.</w:t>
            </w:r>
          </w:p>
          <w:p w:rsidR="00000142" w:rsidRPr="00DD3998" w:rsidRDefault="00000142" w:rsidP="0000014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</w:t>
            </w:r>
            <w:r w:rsidRPr="001E4281">
              <w:lastRenderedPageBreak/>
              <w:t>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000142" w:rsidRDefault="00000142" w:rsidP="000001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618 человек (100% </w:t>
            </w:r>
            <w:r w:rsidR="00534510" w:rsidRPr="00534510">
              <w:t xml:space="preserve">          </w:t>
            </w:r>
            <w:r>
              <w:t>от общей численности населения муниципального образования и 0,048% от общей численности населения Кировской области).</w:t>
            </w:r>
          </w:p>
          <w:p w:rsidR="00000142" w:rsidRDefault="00000142" w:rsidP="000001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00142" w:rsidRDefault="00000142" w:rsidP="000001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00142" w:rsidP="00570FD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нстантинов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570FD9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4C15AA">
              <w:t>редневзвешенные</w:t>
            </w:r>
            <w:r w:rsidR="00000142" w:rsidRPr="0003240D">
              <w:t xml:space="preserve"> экономически обоснованные тарифы (с 01.07.2020), темпы их изменения </w:t>
            </w:r>
            <w:r w:rsidR="00534510" w:rsidRPr="00534510">
              <w:t xml:space="preserve">            </w:t>
            </w:r>
            <w:r w:rsidR="00000142" w:rsidRPr="0003240D">
              <w:t>и объемы потр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00142">
              <w:t>103,99</w:t>
            </w:r>
            <w:r w:rsidR="00D031E5" w:rsidRPr="00010C7A">
              <w:t xml:space="preserve">%), </w:t>
            </w:r>
            <w:r>
              <w:t xml:space="preserve">                          </w:t>
            </w:r>
            <w:r w:rsidR="00D031E5" w:rsidRPr="00010C7A">
              <w:t>V=337,868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00142">
              <w:t>103,99</w:t>
            </w:r>
            <w:r w:rsidR="00D031E5" w:rsidRPr="00010C7A">
              <w:t>%),</w:t>
            </w:r>
            <w:r w:rsidR="007F5E10">
              <w:t xml:space="preserve"> </w:t>
            </w:r>
            <w:r w:rsidR="00D031E5" w:rsidRPr="00010C7A">
              <w:t>V=4,514 тыс. кг; ТТ=</w:t>
            </w:r>
            <w:r w:rsidR="00000142">
              <w:t>650</w:t>
            </w:r>
            <w:r w:rsidR="000A52F3" w:rsidRPr="00010C7A">
              <w:t xml:space="preserve"> руб./куб. м (10</w:t>
            </w:r>
            <w:r w:rsidR="00000142">
              <w:t>4</w:t>
            </w:r>
            <w:r w:rsidR="000A52F3" w:rsidRPr="00010C7A">
              <w:t>,0%)</w:t>
            </w:r>
            <w:r w:rsidR="00D031E5" w:rsidRPr="00010C7A">
              <w:t>,</w:t>
            </w:r>
            <w:r w:rsidR="007F5E10">
              <w:t xml:space="preserve"> </w:t>
            </w:r>
            <w:r w:rsidR="00D031E5" w:rsidRPr="00010C7A">
              <w:t>V=2,616 тыс. куб. м</w:t>
            </w:r>
            <w:r w:rsidR="00D05E0E" w:rsidRPr="00010C7A">
              <w:t>; ТКО=</w:t>
            </w:r>
            <w:r w:rsidR="008A3B78">
              <w:t>841,57</w:t>
            </w:r>
            <w:r w:rsidR="00D05E0E" w:rsidRPr="00010C7A">
              <w:t xml:space="preserve"> руб./куб. м  (104,</w:t>
            </w:r>
            <w:r w:rsidR="00000142">
              <w:t>0</w:t>
            </w:r>
            <w:r w:rsidR="00D05E0E" w:rsidRPr="00010C7A">
              <w:t xml:space="preserve">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0,561 тыс. куб. м.</w:t>
            </w:r>
          </w:p>
          <w:p w:rsidR="00000142" w:rsidRPr="00DD3998" w:rsidRDefault="00000142" w:rsidP="0000014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000142" w:rsidRDefault="00000142" w:rsidP="000001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387 человек (100% </w:t>
            </w:r>
            <w:r w:rsidR="00534510" w:rsidRPr="00534510">
              <w:t xml:space="preserve">             </w:t>
            </w:r>
            <w:r>
              <w:lastRenderedPageBreak/>
              <w:t>от общей численности населения муниципального образования и 0,03% от общей численности населения Кировской области).</w:t>
            </w:r>
          </w:p>
          <w:p w:rsidR="00000142" w:rsidRDefault="00000142" w:rsidP="000001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00142" w:rsidRDefault="00000142" w:rsidP="000001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970B52" w:rsidRDefault="00000142" w:rsidP="000001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5</w:t>
            </w:r>
          </w:p>
        </w:tc>
        <w:tc>
          <w:tcPr>
            <w:tcW w:w="3152" w:type="dxa"/>
          </w:tcPr>
          <w:p w:rsidR="00D031E5" w:rsidRPr="00010C7A" w:rsidRDefault="00D031E5" w:rsidP="00C0660D">
            <w:r w:rsidRPr="00010C7A">
              <w:t>Муниципальное образование Мар</w:t>
            </w:r>
            <w:r w:rsidR="00C0660D">
              <w:t>и</w:t>
            </w:r>
            <w:r w:rsidRPr="00010C7A">
              <w:t>-Малмыжское 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970B52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4C15AA">
              <w:t>редневзвешенные</w:t>
            </w:r>
            <w:r w:rsidR="00000142" w:rsidRPr="0003240D">
              <w:t xml:space="preserve"> экономически обоснованные тарифы (с 01.07.2020), темпы их изменения </w:t>
            </w:r>
            <w:r w:rsidR="00534510" w:rsidRPr="00534510">
              <w:t xml:space="preserve">               </w:t>
            </w:r>
            <w:r w:rsidR="00000142" w:rsidRPr="0003240D">
              <w:t>и объемы потребления коммунальных услуг</w:t>
            </w:r>
            <w:r w:rsidR="00D031E5" w:rsidRPr="00010C7A">
              <w:t>:</w:t>
            </w:r>
            <w:r w:rsidR="007F5E10">
              <w:t xml:space="preserve">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00142">
              <w:t>103,99</w:t>
            </w:r>
            <w:r w:rsidR="00D031E5" w:rsidRPr="00010C7A">
              <w:t>%</w:t>
            </w:r>
            <w:r w:rsidR="009D72C9">
              <w:t xml:space="preserve">), </w:t>
            </w:r>
            <w:r>
              <w:t xml:space="preserve">                       </w:t>
            </w:r>
            <w:r w:rsidR="009D72C9">
              <w:t>V=400,377 тыс. кВт; ПГ(О)=</w:t>
            </w:r>
            <w:r w:rsidR="00C3436F">
              <w:t>6,19</w:t>
            </w:r>
            <w:r w:rsidR="00254495" w:rsidRPr="00010C7A">
              <w:t xml:space="preserve"> </w:t>
            </w:r>
            <w:r w:rsidR="00D031E5" w:rsidRPr="00010C7A">
              <w:t>руб./куб. м (104,</w:t>
            </w:r>
            <w:r w:rsidR="00000142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8,00 тыс. куб. м; 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00142">
              <w:t>103,99</w:t>
            </w:r>
            <w:r w:rsidR="00D031E5" w:rsidRPr="00010C7A">
              <w:t>%), V=2,758 тыс. кг; ТТ=</w:t>
            </w:r>
            <w:r w:rsidR="00000142">
              <w:t>650</w:t>
            </w:r>
            <w:r w:rsidR="000A52F3" w:rsidRPr="00010C7A">
              <w:t xml:space="preserve"> руб./куб. м (10</w:t>
            </w:r>
            <w:r w:rsidR="00000142">
              <w:t>4</w:t>
            </w:r>
            <w:r w:rsidR="000A52F3" w:rsidRPr="00010C7A">
              <w:t>,0%)</w:t>
            </w:r>
            <w:r w:rsidR="00D031E5" w:rsidRPr="00010C7A">
              <w:t>,</w:t>
            </w:r>
            <w:r w:rsidR="007F5E10">
              <w:t xml:space="preserve"> </w:t>
            </w:r>
            <w:r w:rsidR="00D031E5" w:rsidRPr="00010C7A">
              <w:t>V=3,44 тыс. куб. м</w:t>
            </w:r>
            <w:r w:rsidR="00D05E0E" w:rsidRPr="00010C7A">
              <w:t xml:space="preserve">; </w:t>
            </w:r>
            <w:r>
              <w:t xml:space="preserve">                       </w:t>
            </w:r>
            <w:r w:rsidR="00D05E0E" w:rsidRPr="00010C7A">
              <w:t>ТКО=</w:t>
            </w:r>
            <w:r w:rsidR="008A3B78">
              <w:t>841,57</w:t>
            </w:r>
            <w:r w:rsidR="00D05E0E" w:rsidRPr="00010C7A">
              <w:t xml:space="preserve"> руб./куб. м (104,</w:t>
            </w:r>
            <w:r w:rsidR="00000142">
              <w:t>0</w:t>
            </w:r>
            <w:r w:rsidR="00D05E0E" w:rsidRPr="00010C7A">
              <w:t xml:space="preserve">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0,789 тыс. куб. м.</w:t>
            </w:r>
          </w:p>
          <w:p w:rsidR="00000142" w:rsidRPr="00DD3998" w:rsidRDefault="00000142" w:rsidP="0000014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000142" w:rsidRDefault="00000142" w:rsidP="000001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09 человек (100% </w:t>
            </w:r>
            <w:r w:rsidR="00534510" w:rsidRPr="00534510">
              <w:t xml:space="preserve">           </w:t>
            </w:r>
            <w:r>
              <w:t>от общей численности населения муниципального образования и 0,04% от общей численности населения Кировской области).</w:t>
            </w:r>
          </w:p>
          <w:p w:rsidR="00000142" w:rsidRDefault="00000142" w:rsidP="000001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</w:t>
            </w:r>
            <w:r>
              <w:lastRenderedPageBreak/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00142" w:rsidRDefault="00000142" w:rsidP="000001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00142" w:rsidP="00970B5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Новосмаиль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970B52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4C15AA">
              <w:t>редневзвешенные</w:t>
            </w:r>
            <w:r w:rsidR="00000142" w:rsidRPr="0003240D">
              <w:t xml:space="preserve"> экономически обоснованные тарифы (с 01.07.2020), темпы их изменения </w:t>
            </w:r>
            <w:r w:rsidR="00534510" w:rsidRPr="00534510">
              <w:t xml:space="preserve">          </w:t>
            </w:r>
            <w:r w:rsidR="00000142" w:rsidRPr="0003240D">
              <w:t>и объемы потр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00142">
              <w:t>103,99</w:t>
            </w:r>
            <w:r w:rsidR="00D031E5" w:rsidRPr="00010C7A">
              <w:t xml:space="preserve">%), </w:t>
            </w:r>
            <w:r>
              <w:t xml:space="preserve">                       </w:t>
            </w:r>
            <w:r w:rsidR="00D031E5" w:rsidRPr="00010C7A">
              <w:t>V=1107,944 тыс. кВт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000142">
              <w:t>0</w:t>
            </w:r>
            <w:r w:rsidR="00D031E5" w:rsidRPr="00010C7A">
              <w:t>%),</w:t>
            </w:r>
            <w:r w:rsidR="007F5E1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44,0 тыс. куб. м; СГ(Б)=</w:t>
            </w:r>
            <w:r w:rsidR="008A3B78">
              <w:t>40,92</w:t>
            </w:r>
            <w:r w:rsidR="00D031E5" w:rsidRPr="00010C7A">
              <w:t xml:space="preserve"> руб./кг (104,</w:t>
            </w:r>
            <w:r w:rsidR="00F67739">
              <w:t>0</w:t>
            </w:r>
            <w:r w:rsidR="00D031E5" w:rsidRPr="00010C7A">
              <w:t>%), V=0,25 тыс. кг; ТТ=</w:t>
            </w:r>
            <w:r w:rsidR="00F67739">
              <w:t>650</w:t>
            </w:r>
            <w:r w:rsidR="000A52F3" w:rsidRPr="00010C7A">
              <w:t xml:space="preserve"> руб./куб. м (10</w:t>
            </w:r>
            <w:r w:rsidR="00F67739">
              <w:t>4</w:t>
            </w:r>
            <w:r w:rsidR="000A52F3" w:rsidRPr="00010C7A">
              <w:t>,0%)</w:t>
            </w:r>
            <w:r w:rsidR="00D031E5" w:rsidRPr="00010C7A">
              <w:t>,</w:t>
            </w:r>
            <w:r w:rsidR="007F5E10">
              <w:t xml:space="preserve"> </w:t>
            </w:r>
            <w:r w:rsidR="00D031E5" w:rsidRPr="00010C7A">
              <w:t>V=6,978 тыс. куб. м</w:t>
            </w:r>
            <w:r w:rsidR="00D05E0E" w:rsidRPr="00010C7A">
              <w:t xml:space="preserve">; </w:t>
            </w:r>
            <w:r>
              <w:t xml:space="preserve">                         </w:t>
            </w:r>
            <w:r w:rsidR="00D05E0E" w:rsidRPr="00010C7A">
              <w:t>ТКО=</w:t>
            </w:r>
            <w:r w:rsidR="008A3B78">
              <w:t>841,57</w:t>
            </w:r>
            <w:r w:rsidR="00D05E0E" w:rsidRPr="00010C7A">
              <w:t xml:space="preserve"> руб./куб. м (104,</w:t>
            </w:r>
            <w:r w:rsidR="00F67739">
              <w:t>0</w:t>
            </w:r>
            <w:r w:rsidR="00D05E0E" w:rsidRPr="00010C7A">
              <w:t xml:space="preserve">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1,686 тыс. куб. м.</w:t>
            </w:r>
          </w:p>
          <w:p w:rsidR="00000142" w:rsidRPr="00DD3998" w:rsidRDefault="00000142" w:rsidP="0000014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000142" w:rsidRDefault="00000142" w:rsidP="000001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F67739">
              <w:t>1163</w:t>
            </w:r>
            <w:r>
              <w:t xml:space="preserve"> человек</w:t>
            </w:r>
            <w:r w:rsidR="00970B52">
              <w:t>а</w:t>
            </w:r>
            <w:r>
              <w:t xml:space="preserve"> (100% </w:t>
            </w:r>
            <w:r w:rsidR="00534510" w:rsidRPr="00534510">
              <w:t xml:space="preserve">          </w:t>
            </w:r>
            <w:r>
              <w:t>от общей численности населения муниципального образования и 0,</w:t>
            </w:r>
            <w:r w:rsidR="00F67739">
              <w:t>091</w:t>
            </w:r>
            <w:r>
              <w:t>% от общей численности населения Кировской области).</w:t>
            </w:r>
          </w:p>
          <w:p w:rsidR="00000142" w:rsidRDefault="00000142" w:rsidP="000001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00142" w:rsidRDefault="00000142" w:rsidP="000001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</w:t>
            </w:r>
            <w:r>
              <w:lastRenderedPageBreak/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00142" w:rsidP="00970B5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реображен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970B52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4C15AA">
              <w:t>редневзвешенные</w:t>
            </w:r>
            <w:r w:rsidR="00F67739" w:rsidRPr="0003240D">
              <w:t xml:space="preserve"> экономически обоснованные тарифы (с 01.07.2020), темпы их изменения </w:t>
            </w:r>
            <w:r w:rsidR="00534510" w:rsidRPr="00534510">
              <w:t xml:space="preserve">             </w:t>
            </w:r>
            <w:r w:rsidR="00F67739" w:rsidRPr="0003240D">
              <w:t>и объемы потр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F67739">
              <w:t>103,99</w:t>
            </w:r>
            <w:r w:rsidR="00D031E5" w:rsidRPr="00010C7A">
              <w:t xml:space="preserve">%), </w:t>
            </w:r>
            <w:r>
              <w:t xml:space="preserve">                        </w:t>
            </w:r>
            <w:r w:rsidR="00D031E5" w:rsidRPr="00010C7A">
              <w:t>V=216,708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F67739">
              <w:t>103,99</w:t>
            </w:r>
            <w:r w:rsidR="00D031E5" w:rsidRPr="00010C7A">
              <w:t>%), V=1,63 тыс. кг; ТТ=</w:t>
            </w:r>
            <w:r w:rsidR="00F67739">
              <w:t>650</w:t>
            </w:r>
            <w:r w:rsidR="000A52F3" w:rsidRPr="00010C7A">
              <w:t xml:space="preserve"> руб./куб. м (10</w:t>
            </w:r>
            <w:r w:rsidR="00F67739">
              <w:t>4</w:t>
            </w:r>
            <w:r w:rsidR="000A52F3" w:rsidRPr="00010C7A">
              <w:t>,0%)</w:t>
            </w:r>
            <w:r w:rsidR="00D031E5" w:rsidRPr="00010C7A">
              <w:t>,</w:t>
            </w:r>
            <w:r w:rsidR="007F5E10">
              <w:t xml:space="preserve"> </w:t>
            </w:r>
            <w:r w:rsidR="00D031E5" w:rsidRPr="00010C7A">
              <w:t>V=1,74 тыс. куб. м</w:t>
            </w:r>
            <w:r w:rsidR="00D05E0E" w:rsidRPr="00010C7A">
              <w:t>; ТКО=</w:t>
            </w:r>
            <w:r w:rsidR="008A3B78">
              <w:t>841,57</w:t>
            </w:r>
            <w:r w:rsidR="00D05E0E" w:rsidRPr="00010C7A">
              <w:t xml:space="preserve"> руб./куб. м  (104,</w:t>
            </w:r>
            <w:r w:rsidR="00F67739">
              <w:t>0</w:t>
            </w:r>
            <w:r w:rsidR="00D05E0E" w:rsidRPr="00010C7A">
              <w:t xml:space="preserve">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0,358 тыс. куб. м.</w:t>
            </w:r>
          </w:p>
          <w:p w:rsidR="00F67739" w:rsidRPr="00DD3998" w:rsidRDefault="00F67739" w:rsidP="00F677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F67739" w:rsidRDefault="00F67739" w:rsidP="00F677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47 человек (100% </w:t>
            </w:r>
            <w:r w:rsidR="00534510" w:rsidRPr="00534510">
              <w:t xml:space="preserve">          </w:t>
            </w:r>
            <w:r>
              <w:t>от общей численности населения муниципального образования и 0,019% от общей численности населения Кировской области).</w:t>
            </w:r>
          </w:p>
          <w:p w:rsidR="00F67739" w:rsidRDefault="00F67739" w:rsidP="00F677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F67739" w:rsidRDefault="00F67739" w:rsidP="00F677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F67739" w:rsidP="00F677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 xml:space="preserve">области </w:t>
            </w:r>
            <w:r w:rsidR="004C15AA">
              <w:lastRenderedPageBreak/>
              <w:t>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лотбищен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970B52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4C15AA">
              <w:t>редневзвешенные</w:t>
            </w:r>
            <w:r w:rsidR="00F67739" w:rsidRPr="0003240D">
              <w:t xml:space="preserve"> экономически обоснованные тарифы (с 01.07.2020), темпы их изменения </w:t>
            </w:r>
            <w:r w:rsidR="00534510" w:rsidRPr="00534510">
              <w:t xml:space="preserve">               </w:t>
            </w:r>
            <w:r w:rsidR="00F67739" w:rsidRPr="0003240D">
              <w:t>и объемы потребления коммунальных услуг</w:t>
            </w:r>
            <w:r w:rsidR="00D031E5" w:rsidRPr="00010C7A">
              <w:t>: ХВ=</w:t>
            </w:r>
            <w:r w:rsidR="00F67739">
              <w:t>19,70</w:t>
            </w:r>
            <w:r w:rsidR="00D031E5" w:rsidRPr="00010C7A">
              <w:t xml:space="preserve"> руб./куб. м (</w:t>
            </w:r>
            <w:r w:rsidR="00F67739">
              <w:t>92,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C0660D">
              <w:t>18,5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F67739">
              <w:t>103,99</w:t>
            </w:r>
            <w:r w:rsidR="00D031E5" w:rsidRPr="00010C7A">
              <w:t>%), V=404,414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F67739">
              <w:t>103,99</w:t>
            </w:r>
            <w:r w:rsidR="00D031E5" w:rsidRPr="00010C7A">
              <w:t xml:space="preserve">%), </w:t>
            </w:r>
            <w:r>
              <w:t xml:space="preserve">                    </w:t>
            </w:r>
            <w:r w:rsidR="00D031E5" w:rsidRPr="00010C7A">
              <w:t>V=8,78 тыс. кг; ТТ=</w:t>
            </w:r>
            <w:r w:rsidR="00F67739">
              <w:t>650</w:t>
            </w:r>
            <w:r w:rsidR="000A52F3" w:rsidRPr="00010C7A">
              <w:t xml:space="preserve"> руб./куб. м (10</w:t>
            </w:r>
            <w:r w:rsidR="00F67739">
              <w:t>4</w:t>
            </w:r>
            <w:r w:rsidR="000A52F3" w:rsidRPr="00010C7A">
              <w:t>,0%)</w:t>
            </w:r>
            <w:r w:rsidR="00D031E5" w:rsidRPr="00010C7A">
              <w:t>,</w:t>
            </w:r>
            <w:r w:rsidR="007F5E10">
              <w:t xml:space="preserve"> </w:t>
            </w:r>
            <w:r w:rsidR="00D031E5" w:rsidRPr="00010C7A">
              <w:t>V=2,87 тыс. куб. м</w:t>
            </w:r>
            <w:r w:rsidR="00D05E0E" w:rsidRPr="00010C7A">
              <w:t>; ТКО=</w:t>
            </w:r>
            <w:r w:rsidR="008A3B78">
              <w:t>841,57</w:t>
            </w:r>
            <w:r w:rsidR="00D05E0E" w:rsidRPr="00010C7A">
              <w:t xml:space="preserve"> руб./куб. м (104,</w:t>
            </w:r>
            <w:r w:rsidR="00F67739">
              <w:t>0</w:t>
            </w:r>
            <w:r w:rsidR="00D05E0E" w:rsidRPr="00010C7A">
              <w:t xml:space="preserve">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0,602 тыс. куб. м.</w:t>
            </w:r>
          </w:p>
          <w:p w:rsidR="00F67739" w:rsidRPr="00DD3998" w:rsidRDefault="00F67739" w:rsidP="00F677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F67739" w:rsidRDefault="00F67739" w:rsidP="00F677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391 человек (100%</w:t>
            </w:r>
            <w:r w:rsidR="00534510" w:rsidRPr="00534510">
              <w:t xml:space="preserve">              </w:t>
            </w:r>
            <w:r>
              <w:t>от общей численности населения муниципального образования и 0,031% от общей численности населения Кировской области).</w:t>
            </w:r>
          </w:p>
          <w:p w:rsidR="00F67739" w:rsidRDefault="00F67739" w:rsidP="00F677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F67739" w:rsidRDefault="00F67739" w:rsidP="00F67739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534510" w:rsidRPr="00534510">
              <w:t xml:space="preserve"> 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F67739" w:rsidP="00970B5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7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Рожкинское </w:t>
            </w:r>
            <w:r w:rsidRPr="00010C7A">
              <w:lastRenderedPageBreak/>
              <w:t>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970B52" w:rsidP="00C06D8D">
            <w:pPr>
              <w:jc w:val="both"/>
              <w:rPr>
                <w:sz w:val="32"/>
                <w:szCs w:val="32"/>
              </w:rPr>
            </w:pPr>
            <w:r>
              <w:lastRenderedPageBreak/>
              <w:t>с</w:t>
            </w:r>
            <w:r w:rsidR="004C15AA">
              <w:t>редневзвешенные</w:t>
            </w:r>
            <w:r w:rsidR="00F67739" w:rsidRPr="0003240D">
              <w:t xml:space="preserve"> экономически обоснованные тарифы (с 01.07.2020), темпы их изменения </w:t>
            </w:r>
            <w:r w:rsidR="00534510" w:rsidRPr="00534510">
              <w:t xml:space="preserve">             </w:t>
            </w:r>
            <w:r w:rsidR="00F67739" w:rsidRPr="0003240D">
              <w:t>и объемы потребления коммунальных услуг</w:t>
            </w:r>
            <w:r w:rsidR="00D031E5" w:rsidRPr="00010C7A">
              <w:t>: ХВ=</w:t>
            </w:r>
            <w:r w:rsidR="00F67739">
              <w:t>26,82</w:t>
            </w:r>
            <w:r w:rsidR="00D031E5" w:rsidRPr="00010C7A">
              <w:t xml:space="preserve"> руб./куб. м (</w:t>
            </w:r>
            <w:r w:rsidR="00F67739">
              <w:t>105,1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C0660D">
              <w:t>32,6</w:t>
            </w:r>
            <w:r w:rsidR="00D031E5" w:rsidRPr="00010C7A">
              <w:t xml:space="preserve"> тыс. куб. м; </w:t>
            </w:r>
            <w:r w:rsidR="00D031E5" w:rsidRPr="00010C7A">
              <w:lastRenderedPageBreak/>
              <w:t>ВО=</w:t>
            </w:r>
            <w:r w:rsidR="00F67739">
              <w:t>201,18</w:t>
            </w:r>
            <w:r w:rsidR="00D031E5" w:rsidRPr="00010C7A">
              <w:t xml:space="preserve"> руб./куб. м  (</w:t>
            </w:r>
            <w:r w:rsidR="00F67739">
              <w:t>105,0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</w:t>
            </w:r>
            <w:r w:rsidR="00F67739">
              <w:t>6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F67739">
              <w:t>103,99</w:t>
            </w:r>
            <w:r w:rsidR="00D031E5" w:rsidRPr="00010C7A">
              <w:t xml:space="preserve">%), </w:t>
            </w:r>
            <w:r>
              <w:t xml:space="preserve">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52,045 тыс. кВт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F67739">
              <w:t>0</w:t>
            </w:r>
            <w:r w:rsidR="00D031E5" w:rsidRPr="00010C7A">
              <w:t>%),</w:t>
            </w:r>
            <w:r w:rsidR="007F5E1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00,00 тыс. куб. м;</w:t>
            </w:r>
            <w:r w:rsidR="001C69E8">
              <w:t xml:space="preserve">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F6773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505 тыс. кг;</w:t>
            </w:r>
            <w:r w:rsidR="007F5E10">
              <w:t xml:space="preserve"> </w:t>
            </w:r>
            <w:r w:rsidR="00D031E5" w:rsidRPr="00010C7A">
              <w:t>ТТ=</w:t>
            </w:r>
            <w:r w:rsidR="00F67739">
              <w:t>650</w:t>
            </w:r>
            <w:r w:rsidR="000A52F3" w:rsidRPr="00010C7A">
              <w:t xml:space="preserve"> руб./куб. м (10</w:t>
            </w:r>
            <w:r w:rsidR="00F67739">
              <w:t>4</w:t>
            </w:r>
            <w:r w:rsidR="000A52F3" w:rsidRPr="00010C7A">
              <w:t>,0%)</w:t>
            </w:r>
            <w:r w:rsidR="00D031E5" w:rsidRPr="00010C7A">
              <w:t>,</w:t>
            </w:r>
            <w:r w:rsidR="007F5E1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00 тыс. куб. м</w:t>
            </w:r>
            <w:r w:rsidR="00D05E0E" w:rsidRPr="00010C7A">
              <w:t xml:space="preserve">; </w:t>
            </w:r>
            <w:r>
              <w:t xml:space="preserve">                        </w:t>
            </w:r>
            <w:r w:rsidR="00D05E0E" w:rsidRPr="00010C7A">
              <w:t>ТКО=</w:t>
            </w:r>
            <w:r w:rsidR="008A3B78">
              <w:t>841,57</w:t>
            </w:r>
            <w:r w:rsidR="00D05E0E" w:rsidRPr="00010C7A">
              <w:t xml:space="preserve"> руб./куб. м (104,</w:t>
            </w:r>
            <w:r w:rsidR="00F67739">
              <w:t>0</w:t>
            </w:r>
            <w:r w:rsidR="00D05E0E" w:rsidRPr="00010C7A">
              <w:t>%),</w:t>
            </w:r>
            <w:r w:rsidR="007F5E10">
              <w:t xml:space="preserve">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1,615 тыс. куб. м.</w:t>
            </w:r>
          </w:p>
          <w:p w:rsidR="00F67739" w:rsidRPr="00DD3998" w:rsidRDefault="00F67739" w:rsidP="00F677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F67739" w:rsidRDefault="00F67739" w:rsidP="00F677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031 человек (100% </w:t>
            </w:r>
            <w:r w:rsidR="00534510" w:rsidRPr="00534510">
              <w:t xml:space="preserve">   </w:t>
            </w:r>
            <w:r>
              <w:t>от общей численности населения муниципального образования и 0,081% от общей численности населения Кировской области).</w:t>
            </w:r>
          </w:p>
          <w:p w:rsidR="00F67739" w:rsidRDefault="00F67739" w:rsidP="00F677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F67739" w:rsidRDefault="00F67739" w:rsidP="00F677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F67739" w:rsidP="00970B52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аваль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970B52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4C15AA">
              <w:t>редневзвешенные</w:t>
            </w:r>
            <w:r w:rsidR="00F67739" w:rsidRPr="0003240D">
              <w:t xml:space="preserve"> экономически обоснованные тарифы (с 01.07.2020), темпы их изменения </w:t>
            </w:r>
            <w:r w:rsidR="00534510" w:rsidRPr="00534510">
              <w:t xml:space="preserve">             </w:t>
            </w:r>
            <w:r w:rsidR="00F67739" w:rsidRPr="0003240D">
              <w:t>и объемы потребления коммунальных услуг</w:t>
            </w:r>
            <w:r w:rsidR="00D031E5" w:rsidRPr="00010C7A">
              <w:t>: ХВ=</w:t>
            </w:r>
            <w:r w:rsidR="00F67739">
              <w:t>55,49</w:t>
            </w:r>
            <w:r w:rsidR="00D031E5" w:rsidRPr="00010C7A">
              <w:t xml:space="preserve"> руб./куб. м (</w:t>
            </w:r>
            <w:r w:rsidR="00F67739">
              <w:t>101,0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F67739">
              <w:t>7,7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F6773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355,997 тыс. кВт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F67739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00,00 тыс. куб. м;</w:t>
            </w:r>
            <w:r w:rsidR="007F5E10">
              <w:t xml:space="preserve">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F6773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01тыс. кг; ТТ=</w:t>
            </w:r>
            <w:r w:rsidR="00F67739">
              <w:t>650</w:t>
            </w:r>
            <w:r w:rsidR="000A52F3" w:rsidRPr="00010C7A">
              <w:t xml:space="preserve"> руб./куб. м (100,0%)</w:t>
            </w:r>
            <w:r w:rsidR="00D031E5" w:rsidRPr="00010C7A">
              <w:t>,</w:t>
            </w:r>
            <w:r w:rsidR="007F5E1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00 тыс. куб. м</w:t>
            </w:r>
            <w:r w:rsidR="00D05E0E" w:rsidRPr="00010C7A">
              <w:t>; ТКО=</w:t>
            </w:r>
            <w:r w:rsidR="008A3B78">
              <w:t>841,57</w:t>
            </w:r>
            <w:r w:rsidR="00D05E0E" w:rsidRPr="00010C7A">
              <w:t xml:space="preserve"> руб./куб. м (104,</w:t>
            </w:r>
            <w:r w:rsidR="00F67739">
              <w:t>0</w:t>
            </w:r>
            <w:r w:rsidR="00D05E0E" w:rsidRPr="00010C7A">
              <w:t xml:space="preserve">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2,864 тыс. куб. м.</w:t>
            </w:r>
          </w:p>
          <w:p w:rsidR="00F67739" w:rsidRPr="00DD3998" w:rsidRDefault="00F67739" w:rsidP="00F67739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F67739" w:rsidRDefault="00F67739" w:rsidP="00F677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975 человек (100% </w:t>
            </w:r>
            <w:r w:rsidR="00534510" w:rsidRPr="00534510">
              <w:t xml:space="preserve">   </w:t>
            </w:r>
            <w:r>
              <w:t>от общей численности населения муниципального образования и 0,155% от общей численности населения Кировской области).</w:t>
            </w:r>
          </w:p>
          <w:p w:rsidR="00F67739" w:rsidRDefault="00F67739" w:rsidP="00F677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F67739" w:rsidRDefault="00F67739" w:rsidP="00F677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    </w:t>
            </w:r>
            <w:r w:rsidR="00534510">
              <w:rPr>
                <w:lang w:val="en-US"/>
              </w:rPr>
              <w:t>c</w:t>
            </w:r>
            <w:r>
              <w:t xml:space="preserve">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1C69E8" w:rsidRDefault="00F67739" w:rsidP="00970B52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1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тароирюк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970B5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F67739" w:rsidRPr="0003240D">
              <w:t xml:space="preserve"> экономически обоснованные тарифы (с 01.07.2020), темпы их изменения </w:t>
            </w:r>
            <w:r w:rsidR="00534510" w:rsidRPr="00534510">
              <w:t xml:space="preserve">                 </w:t>
            </w:r>
            <w:r w:rsidR="00F67739" w:rsidRPr="0003240D">
              <w:t>и объемы потр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F67739">
              <w:t>103,99</w:t>
            </w:r>
            <w:r w:rsidR="00D031E5" w:rsidRPr="00010C7A">
              <w:t xml:space="preserve">%), </w:t>
            </w:r>
            <w:r>
              <w:t xml:space="preserve">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03,597 тыс. кВт; ПГ(О)=</w:t>
            </w:r>
            <w:r w:rsidR="00C3436F">
              <w:t>6,19</w:t>
            </w:r>
            <w:r w:rsidR="00254495" w:rsidRPr="00010C7A">
              <w:t xml:space="preserve"> </w:t>
            </w:r>
            <w:r w:rsidR="00D031E5" w:rsidRPr="00010C7A">
              <w:t>руб./куб. м (104,</w:t>
            </w:r>
            <w:r w:rsidR="00F67739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25,00 тыс. куб. м; </w:t>
            </w:r>
            <w:r>
              <w:t xml:space="preserve">                            </w:t>
            </w:r>
            <w:r w:rsidR="00D031E5" w:rsidRPr="00010C7A">
              <w:t>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6D7ADA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00,00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6D7ADA">
              <w:t>103,99</w:t>
            </w:r>
            <w:r w:rsidR="00D031E5" w:rsidRPr="00010C7A">
              <w:t xml:space="preserve">%), </w:t>
            </w:r>
            <w:r>
              <w:t xml:space="preserve">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125 тыс. кг; ТТ=</w:t>
            </w:r>
            <w:r w:rsidR="006D7ADA">
              <w:t>650</w:t>
            </w:r>
            <w:r w:rsidR="000A52F3" w:rsidRPr="00010C7A">
              <w:t xml:space="preserve"> руб./куб. м (10</w:t>
            </w:r>
            <w:r w:rsidR="006D7ADA">
              <w:t>4</w:t>
            </w:r>
            <w:r w:rsidR="000A52F3" w:rsidRPr="00010C7A">
              <w:t>,0%)</w:t>
            </w:r>
            <w:r w:rsidR="00D031E5" w:rsidRPr="00010C7A">
              <w:t>,</w:t>
            </w:r>
            <w:r w:rsidR="007F5E1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00 тыс. куб. м</w:t>
            </w:r>
            <w:r w:rsidR="00D05E0E" w:rsidRPr="00010C7A">
              <w:t>; ТКО=</w:t>
            </w:r>
            <w:r w:rsidR="008A3B78">
              <w:t>841,57</w:t>
            </w:r>
            <w:r w:rsidR="00D05E0E" w:rsidRPr="00010C7A">
              <w:t xml:space="preserve"> руб./куб. м (104,</w:t>
            </w:r>
            <w:r w:rsidR="006D7ADA">
              <w:t>0</w:t>
            </w:r>
            <w:r w:rsidR="00D05E0E" w:rsidRPr="00010C7A">
              <w:t xml:space="preserve">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1,038 тыс. куб. м.</w:t>
            </w:r>
          </w:p>
          <w:p w:rsidR="00F67739" w:rsidRPr="00DD3998" w:rsidRDefault="00F67739" w:rsidP="00F677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 xml:space="preserve">, </w:t>
            </w:r>
            <w:r>
              <w:lastRenderedPageBreak/>
              <w:t>обращение с твердыми коммунальными отходами</w:t>
            </w:r>
            <w:r w:rsidRPr="00010C7A">
              <w:t>.</w:t>
            </w:r>
          </w:p>
          <w:p w:rsidR="00F67739" w:rsidRDefault="00F67739" w:rsidP="00F677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6D7ADA">
              <w:t>716</w:t>
            </w:r>
            <w:r>
              <w:t xml:space="preserve"> человек (100% </w:t>
            </w:r>
            <w:r w:rsidR="00534510" w:rsidRPr="00534510">
              <w:t xml:space="preserve">              </w:t>
            </w:r>
            <w:r>
              <w:t>от общей численности населения муниципального образования и 0,</w:t>
            </w:r>
            <w:r w:rsidR="006D7ADA">
              <w:t>056</w:t>
            </w:r>
            <w:r>
              <w:t>% от общей численности населения Кировской области).</w:t>
            </w:r>
          </w:p>
          <w:p w:rsidR="00F67739" w:rsidRDefault="00F67739" w:rsidP="00F677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F67739" w:rsidRDefault="00F67739" w:rsidP="00F677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F67739" w:rsidP="00970B5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1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таротушкин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970B5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6D7ADA" w:rsidRPr="0003240D">
              <w:t xml:space="preserve"> экономически обоснованные тарифы (с 01.07.2020), темпы их изменения </w:t>
            </w:r>
            <w:r w:rsidR="00534510" w:rsidRPr="00534510">
              <w:t xml:space="preserve">                </w:t>
            </w:r>
            <w:r w:rsidR="006D7ADA" w:rsidRPr="0003240D">
              <w:t>и объемы потребления коммунальных услуг</w:t>
            </w:r>
            <w:r w:rsidR="00D031E5" w:rsidRPr="00010C7A">
              <w:t>: ХВ=</w:t>
            </w:r>
            <w:r w:rsidR="006D7ADA">
              <w:t>15,86</w:t>
            </w:r>
            <w:r w:rsidR="00D031E5" w:rsidRPr="00010C7A">
              <w:t xml:space="preserve"> руб./куб. м (</w:t>
            </w:r>
            <w:r w:rsidR="006D7ADA">
              <w:t>103,77</w:t>
            </w:r>
            <w:r w:rsidR="00D031E5" w:rsidRPr="00010C7A">
              <w:t xml:space="preserve">%), </w:t>
            </w:r>
            <w:r>
              <w:t xml:space="preserve">      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4,50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6D7ADA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702,634 тыс. кВт; </w:t>
            </w:r>
            <w:r>
              <w:t xml:space="preserve">                            </w:t>
            </w:r>
            <w:r w:rsidR="00D031E5" w:rsidRPr="00010C7A">
              <w:t>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6D7ADA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5,00 тыс. куб. м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6D7ADA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00,00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6D7ADA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878 тыс. кг;</w:t>
            </w:r>
            <w:r w:rsidR="009D72C9">
              <w:t xml:space="preserve"> </w:t>
            </w:r>
            <w:r w:rsidR="00D031E5" w:rsidRPr="00010C7A">
              <w:t>ТТ=</w:t>
            </w:r>
            <w:r w:rsidR="006D7ADA">
              <w:t>650</w:t>
            </w:r>
            <w:r w:rsidR="000A52F3" w:rsidRPr="00010C7A">
              <w:t xml:space="preserve"> руб./куб. м (10</w:t>
            </w:r>
            <w:r w:rsidR="006D7ADA">
              <w:t>4</w:t>
            </w:r>
            <w:r w:rsidR="000A52F3" w:rsidRPr="00010C7A">
              <w:t>,0%)</w:t>
            </w:r>
            <w:r w:rsidR="00D031E5" w:rsidRPr="00010C7A">
              <w:t>,</w:t>
            </w:r>
            <w:r w:rsidR="007F5E1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0 тыс. куб. м</w:t>
            </w:r>
            <w:r w:rsidR="00D05E0E" w:rsidRPr="00010C7A">
              <w:t>; ТКО=</w:t>
            </w:r>
            <w:r w:rsidR="008A3B78">
              <w:t>841,57</w:t>
            </w:r>
            <w:r w:rsidR="00D05E0E" w:rsidRPr="00010C7A">
              <w:t xml:space="preserve"> руб./куб. м  (104,</w:t>
            </w:r>
            <w:r w:rsidR="006D7ADA">
              <w:t>0</w:t>
            </w:r>
            <w:r w:rsidR="00D05E0E" w:rsidRPr="00010C7A">
              <w:t>%),</w:t>
            </w:r>
            <w:r w:rsidR="009D72C9">
              <w:t xml:space="preserve">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1,415 тыс. куб. м.</w:t>
            </w:r>
          </w:p>
          <w:p w:rsidR="006D7ADA" w:rsidRPr="00DD3998" w:rsidRDefault="006D7ADA" w:rsidP="006D7AD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6D7ADA" w:rsidRDefault="006D7ADA" w:rsidP="006D7A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976 человек (100% </w:t>
            </w:r>
            <w:r w:rsidR="00534510" w:rsidRPr="00534510">
              <w:t xml:space="preserve">           </w:t>
            </w:r>
            <w:r>
              <w:lastRenderedPageBreak/>
              <w:t>от общей численности населения муниципального образования и 0,076% от общей численности населения Кировской области).</w:t>
            </w:r>
          </w:p>
          <w:p w:rsidR="006D7ADA" w:rsidRDefault="006D7ADA" w:rsidP="006D7A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34510" w:rsidRPr="00534510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6D7ADA" w:rsidRDefault="006D7ADA" w:rsidP="006D7A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34510" w:rsidRPr="00534510">
              <w:t xml:space="preserve">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6D7ADA" w:rsidP="00970B5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1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Тат-Верх-Гоньбинское 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970B5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6D7ADA" w:rsidRPr="0003240D">
              <w:t xml:space="preserve"> экономически обоснованные тарифы (с 01.07.2020), темпы их изменения </w:t>
            </w:r>
            <w:r w:rsidR="00534510" w:rsidRPr="00534510">
              <w:t xml:space="preserve">               </w:t>
            </w:r>
            <w:r w:rsidR="006D7ADA" w:rsidRPr="0003240D">
              <w:t>и объемы потребления коммунальных услуг</w:t>
            </w:r>
            <w:r w:rsidR="00D031E5" w:rsidRPr="00010C7A">
              <w:t>: ХВ=</w:t>
            </w:r>
            <w:r w:rsidR="006D7ADA">
              <w:t>23,76</w:t>
            </w:r>
            <w:r w:rsidR="00D031E5" w:rsidRPr="00010C7A">
              <w:t xml:space="preserve"> руб./куб. м (</w:t>
            </w:r>
            <w:r w:rsidR="006D7ADA">
              <w:t>103,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C0660D">
              <w:t>13,1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6D7ADA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47,532 тыс. кВт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6D7ADA">
              <w:t>0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,00 тыс. куб. м;</w:t>
            </w:r>
            <w:r w:rsidR="006D7ADA">
              <w:t xml:space="preserve"> </w:t>
            </w:r>
            <w:r w:rsidR="00D031E5" w:rsidRPr="00010C7A">
              <w:t>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6D7ADA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00,00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6D7ADA">
              <w:t>103,99</w:t>
            </w:r>
            <w:r w:rsidR="00D031E5" w:rsidRPr="00010C7A">
              <w:t>%),</w:t>
            </w:r>
            <w:r w:rsidR="006D7ADA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125 тыс. кг; ТТ=</w:t>
            </w:r>
            <w:r w:rsidR="006D7ADA">
              <w:t>650</w:t>
            </w:r>
            <w:r w:rsidR="000A52F3" w:rsidRPr="00010C7A">
              <w:t xml:space="preserve"> руб./куб. м (10</w:t>
            </w:r>
            <w:r w:rsidR="006D7ADA">
              <w:t>4</w:t>
            </w:r>
            <w:r w:rsidR="000A52F3" w:rsidRPr="00010C7A">
              <w:t>,0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9D72C9">
              <w:t>=3,0 тыс. куб. м</w:t>
            </w:r>
            <w:r w:rsidR="00D05E0E" w:rsidRPr="00010C7A">
              <w:t xml:space="preserve">; </w:t>
            </w:r>
            <w:r>
              <w:t xml:space="preserve">                          </w:t>
            </w:r>
            <w:r w:rsidR="00D05E0E" w:rsidRPr="00010C7A">
              <w:t>ТКО=</w:t>
            </w:r>
            <w:r w:rsidR="008A3B78">
              <w:t>841,57</w:t>
            </w:r>
            <w:r w:rsidR="00D05E0E" w:rsidRPr="00010C7A">
              <w:t xml:space="preserve"> руб./куб. м  (104,</w:t>
            </w:r>
            <w:r w:rsidR="006D7ADA">
              <w:t>0</w:t>
            </w:r>
            <w:r w:rsidR="00D05E0E" w:rsidRPr="00010C7A">
              <w:t xml:space="preserve">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0,854 тыс. куб. м.</w:t>
            </w:r>
          </w:p>
          <w:p w:rsidR="006D7ADA" w:rsidRPr="00DD3998" w:rsidRDefault="006D7ADA" w:rsidP="006D7AD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6D7ADA" w:rsidRDefault="006D7ADA" w:rsidP="006D7A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89 человек (100% </w:t>
            </w:r>
            <w:r w:rsidR="009A2475" w:rsidRPr="009A2475">
              <w:t xml:space="preserve">   </w:t>
            </w:r>
            <w:r>
              <w:t>от общей численности населения муниципального образования и 0,046% от общей численности населения Кировской области).</w:t>
            </w:r>
          </w:p>
          <w:p w:rsidR="006D7ADA" w:rsidRDefault="006D7ADA" w:rsidP="006D7A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бол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6D7ADA" w:rsidRDefault="006D7ADA" w:rsidP="006D7A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6D7ADA" w:rsidP="00970B5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1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ольшекитяк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970B5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6D7ADA" w:rsidRPr="0003240D">
              <w:t xml:space="preserve"> экономически обоснованные тарифы (с 01.07.2020), темпы их изменения </w:t>
            </w:r>
            <w:r w:rsidR="009A2475" w:rsidRPr="009A2475">
              <w:t xml:space="preserve">       </w:t>
            </w:r>
            <w:r>
              <w:t xml:space="preserve">    </w:t>
            </w:r>
            <w:r w:rsidR="006D7ADA" w:rsidRPr="0003240D">
              <w:t>и объемы потр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6D7ADA">
              <w:t>103,99</w:t>
            </w:r>
            <w:r w:rsidR="00D031E5" w:rsidRPr="00010C7A">
              <w:t xml:space="preserve">%), </w:t>
            </w:r>
            <w:r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1C69E8">
              <w:t>=853,755 тыс. кВт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6D7ADA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50,00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6D7ADA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377 тыс. кг; ТТ=</w:t>
            </w:r>
            <w:r w:rsidR="006D7ADA">
              <w:t>650 руб./куб. м (104</w:t>
            </w:r>
            <w:r w:rsidR="000A52F3" w:rsidRPr="00010C7A">
              <w:t>,0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96 тыс. куб. м</w:t>
            </w:r>
            <w:r w:rsidR="00D05E0E" w:rsidRPr="00010C7A">
              <w:t xml:space="preserve">; </w:t>
            </w:r>
            <w:r>
              <w:t xml:space="preserve">                         </w:t>
            </w:r>
            <w:r w:rsidR="00D05E0E" w:rsidRPr="00010C7A">
              <w:t>ТКО=</w:t>
            </w:r>
            <w:r w:rsidR="008A3B78">
              <w:t>841,57</w:t>
            </w:r>
            <w:r w:rsidR="00D05E0E" w:rsidRPr="00010C7A">
              <w:t xml:space="preserve"> руб./куб. м (104,</w:t>
            </w:r>
            <w:r w:rsidR="006D7ADA">
              <w:t>0</w:t>
            </w:r>
            <w:r w:rsidR="00D05E0E" w:rsidRPr="00010C7A">
              <w:t xml:space="preserve">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1,44 тыс. куб. м.</w:t>
            </w:r>
          </w:p>
          <w:p w:rsidR="006D7ADA" w:rsidRPr="00DD3998" w:rsidRDefault="006D7ADA" w:rsidP="006D7AD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6D7ADA" w:rsidRDefault="006D7ADA" w:rsidP="006D7A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906 человек (100% </w:t>
            </w:r>
            <w:r w:rsidR="009A2475" w:rsidRPr="009A2475">
              <w:t xml:space="preserve">   </w:t>
            </w:r>
            <w:r>
              <w:t>от общей численности населения муниципального образования и 0,071% от общей численности населения Кировской области).</w:t>
            </w:r>
          </w:p>
          <w:p w:rsidR="006D7ADA" w:rsidRDefault="006D7ADA" w:rsidP="006D7A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6D7ADA" w:rsidRDefault="006D7ADA" w:rsidP="006D7A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6D7ADA" w:rsidP="00970B5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1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алинин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80E1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6D7ADA" w:rsidRPr="0003240D">
              <w:t xml:space="preserve"> экономически обоснованные тарифы (с 01.07.2020), темпы их изменения </w:t>
            </w:r>
            <w:r w:rsidR="009A2475" w:rsidRPr="009A2475">
              <w:t xml:space="preserve">       </w:t>
            </w:r>
            <w:r>
              <w:t xml:space="preserve">  </w:t>
            </w:r>
            <w:r w:rsidR="006D7ADA" w:rsidRPr="0003240D">
              <w:t>и объемы потребления коммунальных услуг</w:t>
            </w:r>
            <w:r w:rsidR="00D031E5" w:rsidRPr="00010C7A">
              <w:t>: ХВ=</w:t>
            </w:r>
            <w:r w:rsidR="006D7ADA">
              <w:t>44,78</w:t>
            </w:r>
            <w:r w:rsidR="00D031E5" w:rsidRPr="00010C7A">
              <w:t xml:space="preserve"> руб./куб. м  (</w:t>
            </w:r>
            <w:r w:rsidR="006D7ADA">
              <w:t>103,5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6D7ADA">
              <w:t>64,8</w:t>
            </w:r>
            <w:r w:rsidR="00D031E5" w:rsidRPr="00010C7A">
              <w:t xml:space="preserve"> тыс. куб. м;</w:t>
            </w:r>
            <w:r w:rsidR="001C69E8">
              <w:t xml:space="preserve">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6D7ADA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443,760 тыс. кВт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6D7ADA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7,852 тыс. куб. м;</w:t>
            </w:r>
            <w:r w:rsidR="007F5E10">
              <w:t xml:space="preserve">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6D7ADA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267 тыс. кг; ТТ=</w:t>
            </w:r>
            <w:r w:rsidR="006D7ADA">
              <w:t>650</w:t>
            </w:r>
            <w:r w:rsidR="000A52F3" w:rsidRPr="00010C7A">
              <w:t xml:space="preserve"> руб./куб. м (10</w:t>
            </w:r>
            <w:r w:rsidR="006D7ADA">
              <w:t>4</w:t>
            </w:r>
            <w:r w:rsidR="000A52F3" w:rsidRPr="00010C7A">
              <w:t>,0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,00 тыс. куб. м</w:t>
            </w:r>
            <w:r w:rsidR="00D05E0E" w:rsidRPr="00010C7A">
              <w:t>; ТКО=</w:t>
            </w:r>
            <w:r w:rsidR="008A3B78">
              <w:t>841,57</w:t>
            </w:r>
            <w:r w:rsidR="00D05E0E" w:rsidRPr="00010C7A">
              <w:t xml:space="preserve"> руб./куб. м (104,</w:t>
            </w:r>
            <w:r w:rsidR="006D7ADA">
              <w:t>0</w:t>
            </w:r>
            <w:r w:rsidR="00D05E0E" w:rsidRPr="00010C7A">
              <w:t xml:space="preserve">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5,926 тыс. куб. м.</w:t>
            </w:r>
          </w:p>
          <w:p w:rsidR="006D7ADA" w:rsidRPr="00DD3998" w:rsidRDefault="006D7ADA" w:rsidP="006D7AD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6D7ADA" w:rsidRDefault="006D7ADA" w:rsidP="006D7A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087 человек (100% </w:t>
            </w:r>
            <w:r w:rsidR="009A2475" w:rsidRPr="009A2475">
              <w:t xml:space="preserve">   </w:t>
            </w:r>
            <w:r>
              <w:t>от общей численности населения муниципального образования и 0,32% от общей численности населения Кировской области).</w:t>
            </w:r>
          </w:p>
          <w:p w:rsidR="006D7ADA" w:rsidRDefault="006D7ADA" w:rsidP="006D7A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6D7ADA" w:rsidRDefault="006D7ADA" w:rsidP="006D7A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6D7ADA" w:rsidP="00280E19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1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аксинвай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80E1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6D7ADA" w:rsidRPr="0003240D">
              <w:t xml:space="preserve"> экономически обоснованные тарифы (с 01.07.2020), темпы их изменения </w:t>
            </w:r>
            <w:r w:rsidR="009A2475" w:rsidRPr="009A2475">
              <w:t xml:space="preserve">       </w:t>
            </w:r>
            <w:r>
              <w:t xml:space="preserve"> </w:t>
            </w:r>
            <w:r w:rsidR="006D7ADA" w:rsidRPr="0003240D">
              <w:t>и объемы потр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6D7ADA">
              <w:t>103,99</w:t>
            </w:r>
            <w:r w:rsidR="00D031E5" w:rsidRPr="00010C7A">
              <w:t xml:space="preserve">%), </w:t>
            </w:r>
            <w:r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59,662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6D7ADA">
              <w:t>103,99</w:t>
            </w:r>
            <w:r w:rsidR="00D031E5" w:rsidRPr="00010C7A">
              <w:t>%),</w:t>
            </w:r>
            <w:r w:rsidR="007F5E1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151 тыс. кг; ТТ=</w:t>
            </w:r>
            <w:r w:rsidR="006D7ADA">
              <w:t>6500 руб./куб. м (104</w:t>
            </w:r>
            <w:r w:rsidR="000A52F3" w:rsidRPr="00010C7A">
              <w:t>,0%)</w:t>
            </w:r>
            <w:r w:rsidR="00D031E5" w:rsidRPr="00010C7A">
              <w:t>, V=3,00 тыс. куб. м</w:t>
            </w:r>
            <w:r w:rsidR="00D05E0E" w:rsidRPr="00010C7A">
              <w:t>; ТКО=</w:t>
            </w:r>
            <w:r w:rsidR="008A3B78">
              <w:t>841,57</w:t>
            </w:r>
            <w:r w:rsidR="00D05E0E" w:rsidRPr="00010C7A">
              <w:t xml:space="preserve"> руб./куб. м  (104,</w:t>
            </w:r>
            <w:r w:rsidR="006D7ADA">
              <w:t>0</w:t>
            </w:r>
            <w:r w:rsidR="00D05E0E" w:rsidRPr="00010C7A">
              <w:t xml:space="preserve">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0,811 тыс. куб. м.</w:t>
            </w:r>
          </w:p>
          <w:p w:rsidR="006D7ADA" w:rsidRPr="00DD3998" w:rsidRDefault="006D7ADA" w:rsidP="006D7AD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6D7ADA" w:rsidRDefault="006D7ADA" w:rsidP="006D7A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24 человек</w:t>
            </w:r>
            <w:r w:rsidR="00280E19">
              <w:t>а</w:t>
            </w:r>
            <w:r>
              <w:t xml:space="preserve"> (100% </w:t>
            </w:r>
            <w:r w:rsidR="009A2475" w:rsidRPr="009A2475">
              <w:t xml:space="preserve">    </w:t>
            </w:r>
            <w:r>
              <w:t>от общей численности населения муниципального образования и 0,041% от общей численности населения Кировской области).</w:t>
            </w:r>
          </w:p>
          <w:p w:rsidR="006D7ADA" w:rsidRDefault="006D7ADA" w:rsidP="006D7A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6D7ADA" w:rsidRDefault="006D7ADA" w:rsidP="006D7A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6D7ADA" w:rsidP="00280E1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7.1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</w:t>
            </w:r>
            <w:r w:rsidRPr="00010C7A">
              <w:lastRenderedPageBreak/>
              <w:t>образование Мелет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80E19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3111B4" w:rsidRPr="0003240D">
              <w:t xml:space="preserve"> экономически обоснованные тарифы (с 01.07.2020), темпы их изменения </w:t>
            </w:r>
            <w:r w:rsidR="009A2475" w:rsidRPr="009A2475">
              <w:t xml:space="preserve">      </w:t>
            </w:r>
            <w:r>
              <w:t xml:space="preserve"> </w:t>
            </w:r>
            <w:r w:rsidR="009A2475" w:rsidRPr="009A2475">
              <w:t xml:space="preserve"> </w:t>
            </w:r>
            <w:r w:rsidR="003111B4" w:rsidRPr="0003240D">
              <w:lastRenderedPageBreak/>
              <w:t>и объемы потребления коммунальных услу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3111B4">
              <w:t>103,99</w:t>
            </w:r>
            <w:r w:rsidR="00D031E5" w:rsidRPr="00010C7A">
              <w:t xml:space="preserve">%), </w:t>
            </w:r>
            <w:r>
              <w:t xml:space="preserve">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200,511 тыс. кВт;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7,852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3111B4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013</w:t>
            </w:r>
            <w:r w:rsidR="003817F7">
              <w:t xml:space="preserve"> </w:t>
            </w:r>
            <w:r w:rsidR="00D031E5" w:rsidRPr="00010C7A">
              <w:t>тыс. кг; ТТ=</w:t>
            </w:r>
            <w:r w:rsidR="003111B4">
              <w:t>650</w:t>
            </w:r>
            <w:r w:rsidR="000A52F3" w:rsidRPr="00010C7A">
              <w:t xml:space="preserve"> руб./куб. м (10</w:t>
            </w:r>
            <w:r w:rsidR="003111B4">
              <w:t>4</w:t>
            </w:r>
            <w:r w:rsidR="000A52F3" w:rsidRPr="00010C7A">
              <w:t>,0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80 тыс. куб. м</w:t>
            </w:r>
            <w:r w:rsidR="00D05E0E" w:rsidRPr="00010C7A">
              <w:t>; ТКО=</w:t>
            </w:r>
            <w:r w:rsidR="008A3B78">
              <w:t>841,57</w:t>
            </w:r>
            <w:r w:rsidR="00D05E0E" w:rsidRPr="00010C7A">
              <w:t xml:space="preserve"> руб./куб. м (104,</w:t>
            </w:r>
            <w:r w:rsidR="003111B4">
              <w:t>0</w:t>
            </w:r>
            <w:r w:rsidR="00D05E0E" w:rsidRPr="00010C7A">
              <w:t xml:space="preserve">%), </w:t>
            </w:r>
            <w:r>
              <w:t xml:space="preserve">                       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0,405 тыс. куб. м.</w:t>
            </w:r>
          </w:p>
          <w:p w:rsidR="006D7ADA" w:rsidRPr="00DD3998" w:rsidRDefault="006D7ADA" w:rsidP="006D7AD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6D7ADA" w:rsidRDefault="006D7ADA" w:rsidP="006D7A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3111B4">
              <w:t>259</w:t>
            </w:r>
            <w:r>
              <w:t xml:space="preserve"> человек (100% </w:t>
            </w:r>
            <w:r w:rsidR="009A2475" w:rsidRPr="009A2475">
              <w:t xml:space="preserve">    </w:t>
            </w:r>
            <w:r>
              <w:t>от общей численности населения муниципального образования и 0,</w:t>
            </w:r>
            <w:r w:rsidR="003111B4">
              <w:t>02</w:t>
            </w:r>
            <w:r>
              <w:t>% от общей численности населения Кировской области).</w:t>
            </w:r>
          </w:p>
          <w:p w:rsidR="006D7ADA" w:rsidRDefault="006D7ADA" w:rsidP="006D7A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6D7ADA" w:rsidRDefault="006D7ADA" w:rsidP="006D7AD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6D7ADA" w:rsidP="00280E1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1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 Муниципальное образование Ральников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80E1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3111B4" w:rsidRPr="0003240D">
              <w:t xml:space="preserve"> экономически обоснованные тарифы (с 01.07.2020), темпы их изменения </w:t>
            </w:r>
            <w:r w:rsidR="009A2475" w:rsidRPr="009A2475">
              <w:t xml:space="preserve">      </w:t>
            </w:r>
            <w:r>
              <w:t xml:space="preserve"> </w:t>
            </w:r>
            <w:r w:rsidR="009A2475" w:rsidRPr="009A2475">
              <w:t xml:space="preserve"> </w:t>
            </w:r>
            <w:r w:rsidR="003111B4" w:rsidRPr="0003240D">
              <w:t>и объемы потребления коммунальных услуг</w:t>
            </w:r>
            <w:r w:rsidR="00D031E5" w:rsidRPr="00010C7A">
              <w:t>: ХВ=</w:t>
            </w:r>
            <w:r w:rsidR="003111B4">
              <w:t>15,91</w:t>
            </w:r>
            <w:r w:rsidR="00D031E5" w:rsidRPr="00010C7A">
              <w:t xml:space="preserve"> руб./куб. м (</w:t>
            </w:r>
            <w:r w:rsidR="00C0660D">
              <w:t>102,</w:t>
            </w:r>
            <w:r w:rsidR="003111B4">
              <w:t>78</w:t>
            </w:r>
            <w:r w:rsidR="00D031E5" w:rsidRPr="00010C7A">
              <w:t xml:space="preserve">%), </w:t>
            </w:r>
            <w:r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C0660D">
              <w:t>28,36</w:t>
            </w:r>
            <w:r w:rsidR="00D031E5" w:rsidRPr="00010C7A">
              <w:t xml:space="preserve"> тыс. куб. м;</w:t>
            </w:r>
            <w:r w:rsidR="001C69E8">
              <w:t xml:space="preserve">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3111B4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44,836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3111B4">
              <w:t>103,99</w:t>
            </w:r>
            <w:r w:rsidR="00D031E5" w:rsidRPr="00010C7A">
              <w:t>%),</w:t>
            </w:r>
            <w:r w:rsidR="001C69E8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514 тыс. кг; ТТ=</w:t>
            </w:r>
            <w:r w:rsidR="003111B4">
              <w:t>650</w:t>
            </w:r>
            <w:r w:rsidR="000A52F3" w:rsidRPr="00010C7A">
              <w:t xml:space="preserve"> руб./куб. м (10</w:t>
            </w:r>
            <w:r w:rsidR="003111B4">
              <w:t>4</w:t>
            </w:r>
            <w:r w:rsidR="000A52F3" w:rsidRPr="00010C7A">
              <w:t>,0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00 тыс. куб. м</w:t>
            </w:r>
            <w:r w:rsidR="00D05E0E" w:rsidRPr="00010C7A">
              <w:t xml:space="preserve">; </w:t>
            </w:r>
            <w:r>
              <w:t xml:space="preserve">                        </w:t>
            </w:r>
            <w:r w:rsidR="00D05E0E" w:rsidRPr="00010C7A">
              <w:t>ТКО=</w:t>
            </w:r>
            <w:r w:rsidR="008A3B78">
              <w:t>841,57</w:t>
            </w:r>
            <w:r w:rsidR="00D05E0E" w:rsidRPr="00010C7A">
              <w:t xml:space="preserve"> руб./куб. м (104,</w:t>
            </w:r>
            <w:r w:rsidR="003111B4">
              <w:t>0</w:t>
            </w:r>
            <w:r w:rsidR="00D05E0E" w:rsidRPr="00010C7A">
              <w:t xml:space="preserve">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0,735 тыс. куб. м.</w:t>
            </w:r>
          </w:p>
          <w:p w:rsidR="003111B4" w:rsidRPr="00DD3998" w:rsidRDefault="003111B4" w:rsidP="003111B4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3111B4" w:rsidRDefault="003111B4" w:rsidP="003111B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74 человек</w:t>
            </w:r>
            <w:r w:rsidR="00280E19">
              <w:t>а</w:t>
            </w:r>
            <w:r>
              <w:t xml:space="preserve"> (100% </w:t>
            </w:r>
            <w:r w:rsidR="009A2475" w:rsidRPr="009A2475">
              <w:t xml:space="preserve">   </w:t>
            </w:r>
            <w:r>
              <w:t>от общей численности населения муниципального образования и 0,037% от общей численности населения Кировской области).</w:t>
            </w:r>
          </w:p>
          <w:p w:rsidR="003111B4" w:rsidRDefault="003111B4" w:rsidP="003111B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3111B4" w:rsidRDefault="003111B4" w:rsidP="003111B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3111B4" w:rsidP="00280E1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ураши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8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урашинское городское поселение Мураш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80E1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3111B4" w:rsidRPr="0003240D">
              <w:t xml:space="preserve"> экономически обоснованные тарифы (с 01.07.2020), темпы их изменения </w:t>
            </w:r>
            <w:r w:rsidR="009A2475" w:rsidRPr="009A2475">
              <w:t xml:space="preserve">       </w:t>
            </w:r>
            <w:r>
              <w:t xml:space="preserve"> </w:t>
            </w:r>
            <w:r w:rsidR="003111B4" w:rsidRPr="0003240D">
              <w:t>и объемы потребления коммунальных услуг</w:t>
            </w:r>
            <w:r w:rsidR="00D031E5" w:rsidRPr="00010C7A">
              <w:t>: ХВ=</w:t>
            </w:r>
            <w:r w:rsidR="003111B4">
              <w:t>75,22</w:t>
            </w:r>
            <w:r w:rsidR="00D031E5" w:rsidRPr="00010C7A">
              <w:t>руб./куб. м (</w:t>
            </w:r>
            <w:r w:rsidR="003111B4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8,93 тыс. куб. м; ВО=</w:t>
            </w:r>
            <w:r w:rsidR="005D06B0">
              <w:t>55,58</w:t>
            </w:r>
            <w:r w:rsidR="00D031E5" w:rsidRPr="00010C7A">
              <w:t xml:space="preserve"> руб./куб. м  (</w:t>
            </w:r>
            <w:r w:rsidR="005D06B0">
              <w:t>102,1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3,92 тыс. куб. м; ТЭ=</w:t>
            </w:r>
            <w:r w:rsidR="00F753E5">
              <w:t>2875,4</w:t>
            </w:r>
            <w:r w:rsidR="00D031E5" w:rsidRPr="00010C7A">
              <w:t xml:space="preserve"> руб./Гкал (</w:t>
            </w:r>
            <w:r w:rsidR="00F753E5">
              <w:t>103,8</w:t>
            </w:r>
            <w:r w:rsidR="00D031E5" w:rsidRPr="00010C7A">
              <w:t xml:space="preserve">%), </w:t>
            </w:r>
            <w:r>
              <w:t xml:space="preserve">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,</w:t>
            </w:r>
            <w:r w:rsidR="00F753E5">
              <w:t>33</w:t>
            </w:r>
            <w:r w:rsidR="00D031E5" w:rsidRPr="00010C7A">
              <w:t xml:space="preserve"> 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5D06B0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331,121 тыс. кВт; СГ(Е)=</w:t>
            </w:r>
            <w:r w:rsidR="005D06B0">
              <w:t>96,76</w:t>
            </w:r>
            <w:r w:rsidR="00D031E5" w:rsidRPr="00010C7A">
              <w:t xml:space="preserve"> руб./кг (104,</w:t>
            </w:r>
            <w:r w:rsidR="005D06B0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4,487 тыс. кг; ТТ=</w:t>
            </w:r>
            <w:r w:rsidR="005D06B0">
              <w:t>721,55</w:t>
            </w:r>
            <w:r w:rsidR="00D031E5" w:rsidRPr="00010C7A">
              <w:t xml:space="preserve"> руб./куб. м (104,</w:t>
            </w:r>
            <w:r w:rsidR="005D06B0">
              <w:t>0</w:t>
            </w:r>
            <w:r w:rsidR="00D031E5" w:rsidRPr="00010C7A">
              <w:t>%),</w:t>
            </w:r>
            <w:r w:rsidR="008700CD">
              <w:t xml:space="preserve"> </w:t>
            </w:r>
            <w:r w:rsidR="00D031E5" w:rsidRPr="00010C7A">
              <w:t>V=5,676 тыс. куб. м</w:t>
            </w:r>
            <w:r w:rsidR="005434D8" w:rsidRPr="00010C7A">
              <w:t xml:space="preserve">; </w:t>
            </w:r>
            <w:r>
              <w:t xml:space="preserve">                    </w:t>
            </w:r>
            <w:r w:rsidR="005434D8" w:rsidRPr="00010C7A">
              <w:lastRenderedPageBreak/>
              <w:t>ТКО=</w:t>
            </w:r>
            <w:r w:rsidR="008A3B78">
              <w:t>841,57</w:t>
            </w:r>
            <w:r w:rsidR="005434D8" w:rsidRPr="00010C7A">
              <w:t xml:space="preserve"> руб./куб. м (104,</w:t>
            </w:r>
            <w:r w:rsidR="005D06B0">
              <w:t>0</w:t>
            </w:r>
            <w:r w:rsidR="005434D8" w:rsidRPr="00010C7A">
              <w:t xml:space="preserve">%), </w:t>
            </w:r>
            <w:r w:rsidR="005434D8" w:rsidRPr="00010C7A">
              <w:rPr>
                <w:lang w:val="en-US"/>
              </w:rPr>
              <w:t>V</w:t>
            </w:r>
            <w:r w:rsidR="005434D8" w:rsidRPr="00010C7A">
              <w:t>=9,316 тыс. куб. м.</w:t>
            </w:r>
          </w:p>
          <w:p w:rsidR="003111B4" w:rsidRPr="00DD3998" w:rsidRDefault="003111B4" w:rsidP="003111B4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3111B4" w:rsidRDefault="003111B4" w:rsidP="003111B4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5D06B0">
              <w:t>6425</w:t>
            </w:r>
            <w:r>
              <w:t xml:space="preserve"> человек (100% </w:t>
            </w:r>
            <w:r w:rsidR="009A2475" w:rsidRPr="009A2475">
              <w:t xml:space="preserve">  </w:t>
            </w:r>
            <w:r>
              <w:t>от общей численности населения муниципального образования и 0,</w:t>
            </w:r>
            <w:r w:rsidR="005D06B0">
              <w:t>503</w:t>
            </w:r>
            <w:r>
              <w:t>% от общей численности населения Кировской области).</w:t>
            </w:r>
          </w:p>
          <w:p w:rsidR="003111B4" w:rsidRDefault="003111B4" w:rsidP="003111B4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9A2475" w:rsidRPr="009A2475">
              <w:t xml:space="preserve">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3111B4" w:rsidRDefault="003111B4" w:rsidP="003111B4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9A2475" w:rsidRPr="009A2475">
              <w:t xml:space="preserve">       </w:t>
            </w:r>
            <w:r>
              <w:t xml:space="preserve">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3111B4" w:rsidP="00280E19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8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урашинское  сельское  поселение Мураш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80E1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5D06B0" w:rsidRPr="0003240D">
              <w:t xml:space="preserve"> экономически обоснованные тарифы (с 01.07.2020), темпы их изменения </w:t>
            </w:r>
            <w:r w:rsidR="009A2475" w:rsidRPr="009A2475">
              <w:t xml:space="preserve">       </w:t>
            </w:r>
            <w:r>
              <w:t xml:space="preserve"> </w:t>
            </w:r>
            <w:r w:rsidR="005D06B0" w:rsidRPr="0003240D">
              <w:t>и объемы потребления коммунальных услу</w:t>
            </w:r>
            <w:r w:rsidR="004B3456">
              <w:t>г</w:t>
            </w:r>
            <w:r w:rsidR="00D031E5" w:rsidRPr="00010C7A">
              <w:t>: ХВ=</w:t>
            </w:r>
            <w:r w:rsidR="005D06B0">
              <w:t>50,20</w:t>
            </w:r>
            <w:r w:rsidR="00D031E5" w:rsidRPr="00010C7A">
              <w:t xml:space="preserve"> руб./куб. м  (</w:t>
            </w:r>
            <w:r w:rsidR="005D06B0">
              <w:t>86,5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47C07">
              <w:t>86,55</w:t>
            </w:r>
            <w:r w:rsidR="00D031E5" w:rsidRPr="00010C7A">
              <w:t xml:space="preserve"> тыс. куб. м; ВО=</w:t>
            </w:r>
            <w:r w:rsidR="005D06B0">
              <w:t>42,16</w:t>
            </w:r>
            <w:r w:rsidR="00D031E5" w:rsidRPr="00010C7A">
              <w:t xml:space="preserve"> руб./куб. м (</w:t>
            </w:r>
            <w:r w:rsidR="005D06B0">
              <w:t>97,2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D2958">
              <w:t>23,34</w:t>
            </w:r>
            <w:r w:rsidR="00D031E5" w:rsidRPr="00010C7A">
              <w:t xml:space="preserve"> тыс. куб. м; ТЭ=</w:t>
            </w:r>
            <w:r w:rsidR="00B06C19">
              <w:t>2776,89</w:t>
            </w:r>
            <w:r w:rsidR="00D031E5" w:rsidRPr="00010C7A">
              <w:t xml:space="preserve"> руб./Гкал (</w:t>
            </w:r>
            <w:r w:rsidR="00B06C19">
              <w:t>116,81</w:t>
            </w:r>
            <w:r w:rsidR="00D031E5" w:rsidRPr="00010C7A">
              <w:t xml:space="preserve">%), </w:t>
            </w:r>
            <w:r w:rsidR="008700CD"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B06C19">
              <w:t>6,33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4B3456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086,185 тыс. кВт; СГ(Е)=</w:t>
            </w:r>
            <w:r w:rsidR="004B3456">
              <w:t>96,76</w:t>
            </w:r>
            <w:r w:rsidR="00D031E5" w:rsidRPr="00010C7A">
              <w:t xml:space="preserve"> руб./кг (104,</w:t>
            </w:r>
            <w:r w:rsidR="004B3456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1,443 тыс. кг; ТТ=</w:t>
            </w:r>
            <w:r w:rsidR="004B3456">
              <w:t>721,55</w:t>
            </w:r>
            <w:r w:rsidR="00A8342A" w:rsidRPr="00010C7A">
              <w:t xml:space="preserve"> руб./куб. м (104,</w:t>
            </w:r>
            <w:r w:rsidR="004B3456">
              <w:t>0</w:t>
            </w:r>
            <w:r w:rsidR="00A8342A" w:rsidRPr="00010C7A">
              <w:t>%)</w:t>
            </w:r>
            <w:r w:rsidR="00D031E5" w:rsidRPr="00010C7A">
              <w:t>, V=9,05 тыс. куб. м</w:t>
            </w:r>
            <w:r w:rsidR="005434D8" w:rsidRPr="00010C7A">
              <w:t xml:space="preserve">; </w:t>
            </w:r>
            <w:r w:rsidR="008700CD">
              <w:t xml:space="preserve">                           </w:t>
            </w:r>
            <w:r w:rsidR="005434D8" w:rsidRPr="00010C7A">
              <w:t>ТКО=</w:t>
            </w:r>
            <w:r w:rsidR="008A3B78">
              <w:t>841,57</w:t>
            </w:r>
            <w:r w:rsidR="005434D8" w:rsidRPr="00010C7A">
              <w:t xml:space="preserve"> руб./куб. м  (104,</w:t>
            </w:r>
            <w:r w:rsidR="004B3456">
              <w:t>0</w:t>
            </w:r>
            <w:r w:rsidR="005434D8" w:rsidRPr="00010C7A">
              <w:t xml:space="preserve">%), </w:t>
            </w:r>
            <w:r w:rsidR="005434D8" w:rsidRPr="00010C7A">
              <w:rPr>
                <w:lang w:val="en-US"/>
              </w:rPr>
              <w:t>V</w:t>
            </w:r>
            <w:r w:rsidR="005434D8" w:rsidRPr="00010C7A">
              <w:t>=6,516 тыс. куб. м.</w:t>
            </w:r>
          </w:p>
          <w:p w:rsidR="005D06B0" w:rsidRPr="00DD3998" w:rsidRDefault="005D06B0" w:rsidP="005D06B0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</w:t>
            </w:r>
            <w:r w:rsidRPr="001E4281">
              <w:lastRenderedPageBreak/>
              <w:t>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5D06B0" w:rsidRDefault="005D06B0" w:rsidP="005D06B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4B3456">
              <w:t>4494</w:t>
            </w:r>
            <w:r>
              <w:t xml:space="preserve"> человек</w:t>
            </w:r>
            <w:r w:rsidR="00280E19">
              <w:t>а</w:t>
            </w:r>
            <w:r>
              <w:t xml:space="preserve"> (100% </w:t>
            </w:r>
            <w:r w:rsidR="009A2475" w:rsidRPr="009A2475">
              <w:t xml:space="preserve">  </w:t>
            </w:r>
            <w:r>
              <w:t>от общей численности населения муниципального образования и 0,</w:t>
            </w:r>
            <w:r w:rsidR="004B3456">
              <w:t>352</w:t>
            </w:r>
            <w:r>
              <w:t>% от общей численности населения Кировской области).</w:t>
            </w:r>
          </w:p>
          <w:p w:rsidR="005D06B0" w:rsidRDefault="005D06B0" w:rsidP="005D06B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5D06B0" w:rsidRDefault="005D06B0" w:rsidP="005D06B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5D06B0" w:rsidP="00280E19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Нагорский </w:t>
            </w:r>
          </w:p>
          <w:p w:rsidR="00D031E5" w:rsidRPr="00010C7A" w:rsidRDefault="00D031E5" w:rsidP="00C06D8D">
            <w:r w:rsidRPr="00010C7A">
              <w:t>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9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Нагорское городское  поселение Нагор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80E1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4B3456" w:rsidRPr="0003240D">
              <w:t xml:space="preserve"> экономически обоснованные тарифы (с 01.07.2020), темпы их изменения </w:t>
            </w:r>
            <w:r w:rsidR="009A2475" w:rsidRPr="009A2475">
              <w:t xml:space="preserve">       </w:t>
            </w:r>
            <w:r>
              <w:t xml:space="preserve"> </w:t>
            </w:r>
            <w:r w:rsidR="004B3456" w:rsidRPr="0003240D">
              <w:t>и объемы потребления коммунальных услу</w:t>
            </w:r>
            <w:r w:rsidR="004B3456">
              <w:t>г</w:t>
            </w:r>
            <w:r w:rsidR="00D031E5" w:rsidRPr="00010C7A">
              <w:t>: ХВ=</w:t>
            </w:r>
            <w:r w:rsidR="004B3456">
              <w:t>60,03</w:t>
            </w:r>
            <w:r w:rsidR="00147C07">
              <w:t xml:space="preserve"> руб./куб. м (</w:t>
            </w:r>
            <w:r w:rsidR="004B3456">
              <w:t>103,73</w:t>
            </w:r>
            <w:r w:rsidR="00D031E5" w:rsidRPr="00010C7A">
              <w:t xml:space="preserve">%), </w:t>
            </w:r>
            <w:r>
              <w:t xml:space="preserve">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4B3456">
              <w:t>100</w:t>
            </w:r>
            <w:r w:rsidR="00D031E5" w:rsidRPr="00010C7A">
              <w:t>,00 тыс. куб. м; ТЭ=</w:t>
            </w:r>
            <w:r w:rsidR="000A24CD">
              <w:t>2623,16</w:t>
            </w:r>
            <w:r w:rsidR="00D031E5" w:rsidRPr="00010C7A">
              <w:t xml:space="preserve"> руб./Гкал (</w:t>
            </w:r>
            <w:r w:rsidR="000A24CD">
              <w:t>107,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</w:t>
            </w:r>
            <w:r w:rsidR="00864B5A">
              <w:t>732</w:t>
            </w:r>
            <w:r w:rsidR="00D031E5" w:rsidRPr="00010C7A">
              <w:t xml:space="preserve"> 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4B3456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993,673 тыс. кВт;</w:t>
            </w:r>
            <w:r w:rsidR="008700CD">
              <w:t xml:space="preserve">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4B3456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54,799 тыс. кг; </w:t>
            </w:r>
            <w:r>
              <w:t xml:space="preserve">                    </w:t>
            </w:r>
            <w:r w:rsidR="00D031E5" w:rsidRPr="00010C7A">
              <w:t>ТТ=</w:t>
            </w:r>
            <w:r w:rsidR="004B3456">
              <w:t xml:space="preserve">409,97 </w:t>
            </w:r>
            <w:r w:rsidR="00A8342A" w:rsidRPr="00010C7A">
              <w:t>руб./куб. м (10</w:t>
            </w:r>
            <w:r w:rsidR="004B3456">
              <w:t>4</w:t>
            </w:r>
            <w:r w:rsidR="00D031E5" w:rsidRPr="00010C7A">
              <w:t>,0%), V=38,00 тыс. куб. м</w:t>
            </w:r>
            <w:r w:rsidR="005434D8" w:rsidRPr="00010C7A">
              <w:t>; ТКО=</w:t>
            </w:r>
            <w:r w:rsidR="008A3B78">
              <w:t>841,57</w:t>
            </w:r>
            <w:r w:rsidR="001C69E8">
              <w:t xml:space="preserve"> руб./куб. м (104,</w:t>
            </w:r>
            <w:r w:rsidR="004B3456">
              <w:t>0</w:t>
            </w:r>
            <w:r w:rsidR="001C69E8">
              <w:t xml:space="preserve">%), </w:t>
            </w:r>
            <w:r>
              <w:t xml:space="preserve">                </w:t>
            </w:r>
            <w:r w:rsidR="005434D8" w:rsidRPr="00010C7A">
              <w:rPr>
                <w:lang w:val="en-US"/>
              </w:rPr>
              <w:t>V</w:t>
            </w:r>
            <w:r w:rsidR="005434D8" w:rsidRPr="00010C7A">
              <w:t>=6,721 тыс. куб. м.</w:t>
            </w:r>
          </w:p>
          <w:p w:rsidR="004B3456" w:rsidRPr="00DD3998" w:rsidRDefault="004B3456" w:rsidP="004B3456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4B3456" w:rsidRDefault="004B3456" w:rsidP="004B345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325 человек (100% </w:t>
            </w:r>
            <w:r w:rsidR="009A2475" w:rsidRPr="009A2475">
              <w:t xml:space="preserve">  </w:t>
            </w:r>
            <w:r>
              <w:t>от общей численности населения муниципального образования и 0,338% от общей численности населения Кировской области).</w:t>
            </w:r>
          </w:p>
          <w:p w:rsidR="004B3456" w:rsidRDefault="004B3456" w:rsidP="004B345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4B3456" w:rsidRDefault="004B3456" w:rsidP="004B3456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9A2475" w:rsidRPr="009A2475">
              <w:t xml:space="preserve">        </w:t>
            </w:r>
            <w:r>
              <w:t xml:space="preserve">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4B3456" w:rsidP="00280E1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9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етелевское сельское поселение Нагор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80E1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4B3456" w:rsidRPr="0003240D">
              <w:t xml:space="preserve"> экономически обоснованные тарифы (с 01.07.2020), темпы их изменения </w:t>
            </w:r>
            <w:r w:rsidR="009A2475" w:rsidRPr="009A2475">
              <w:t xml:space="preserve">       </w:t>
            </w:r>
            <w:r>
              <w:t xml:space="preserve"> </w:t>
            </w:r>
            <w:r w:rsidR="004B3456" w:rsidRPr="0003240D">
              <w:t>и объемы потребления коммунальных услу</w:t>
            </w:r>
            <w:r w:rsidR="004B3456">
              <w:t>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4B3456">
              <w:t>103,99</w:t>
            </w:r>
            <w:r w:rsidR="00D031E5" w:rsidRPr="00010C7A">
              <w:t xml:space="preserve">%), </w:t>
            </w:r>
            <w:r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2,530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4B3456">
              <w:t>103,99</w:t>
            </w:r>
            <w:r w:rsidR="00D031E5" w:rsidRPr="00010C7A">
              <w:t>%),</w:t>
            </w:r>
            <w:r w:rsidR="004B3456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135 тыс. кг; ТТ=</w:t>
            </w:r>
            <w:r w:rsidR="004B3456">
              <w:t>409,97</w:t>
            </w:r>
            <w:r w:rsidR="00A8342A" w:rsidRPr="00010C7A">
              <w:t xml:space="preserve"> руб./куб. м (10</w:t>
            </w:r>
            <w:r w:rsidR="004B3456">
              <w:t>4</w:t>
            </w:r>
            <w:r w:rsidR="00A8342A" w:rsidRPr="00010C7A">
              <w:t>,0%)</w:t>
            </w:r>
            <w:r w:rsidR="00D031E5" w:rsidRPr="00010C7A">
              <w:t>, V=1,56 тыс. куб. м</w:t>
            </w:r>
            <w:r w:rsidR="005434D8" w:rsidRPr="00010C7A">
              <w:t>; ТКО=</w:t>
            </w:r>
            <w:r w:rsidR="008A3B78">
              <w:t>841,57</w:t>
            </w:r>
            <w:r w:rsidR="005434D8" w:rsidRPr="00010C7A">
              <w:t xml:space="preserve"> руб./куб. м  (104,</w:t>
            </w:r>
            <w:r w:rsidR="004B3456">
              <w:t>0</w:t>
            </w:r>
            <w:r w:rsidR="005434D8" w:rsidRPr="00010C7A">
              <w:t xml:space="preserve">%), </w:t>
            </w:r>
            <w:r w:rsidR="005434D8" w:rsidRPr="00010C7A">
              <w:rPr>
                <w:lang w:val="en-US"/>
              </w:rPr>
              <w:t>V</w:t>
            </w:r>
            <w:r w:rsidR="005434D8" w:rsidRPr="00010C7A">
              <w:t>=0,297 тыс. куб. м.</w:t>
            </w:r>
          </w:p>
          <w:p w:rsidR="004B3456" w:rsidRPr="00DD3998" w:rsidRDefault="004B3456" w:rsidP="004B345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4B3456" w:rsidRDefault="004B3456" w:rsidP="004B345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84 человек</w:t>
            </w:r>
            <w:r w:rsidR="00280E19">
              <w:t>а</w:t>
            </w:r>
            <w:r>
              <w:t xml:space="preserve"> (100% </w:t>
            </w:r>
            <w:r w:rsidR="009A2475" w:rsidRPr="009A2475">
              <w:t xml:space="preserve">   </w:t>
            </w:r>
            <w:r>
              <w:t>от общей численности населения муниципального образования и 0,014% от общей численности населения Кировской области).</w:t>
            </w:r>
          </w:p>
          <w:p w:rsidR="004B3456" w:rsidRDefault="004B3456" w:rsidP="004B345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4B3456" w:rsidRDefault="004B3456" w:rsidP="004B345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4B3456" w:rsidP="003817F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9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Мулинское  сельское поселение Нагор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280E1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4B3456" w:rsidRPr="0003240D">
              <w:t xml:space="preserve"> экономически обоснованные тарифы (с 01.07.2020), темпы их изменения </w:t>
            </w:r>
            <w:r w:rsidR="009A2475" w:rsidRPr="009A2475">
              <w:t xml:space="preserve">       </w:t>
            </w:r>
            <w:r>
              <w:t xml:space="preserve"> </w:t>
            </w:r>
            <w:r w:rsidR="004B3456" w:rsidRPr="0003240D">
              <w:t>и объемы потребления коммунальных услу</w:t>
            </w:r>
            <w:r w:rsidR="004B3456">
              <w:t>г</w:t>
            </w:r>
            <w:r w:rsidR="00D031E5" w:rsidRPr="00010C7A">
              <w:t>: ХВ=</w:t>
            </w:r>
            <w:r w:rsidR="004B3456">
              <w:t>52,73</w:t>
            </w:r>
            <w:r w:rsidR="00D031E5" w:rsidRPr="00010C7A">
              <w:t xml:space="preserve"> руб./куб. м (</w:t>
            </w:r>
            <w:r w:rsidR="004B3456">
              <w:t>103,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4B3456">
              <w:t>100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4B3456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58,563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4B3456">
              <w:t>103,99</w:t>
            </w:r>
            <w:r w:rsidR="00D031E5" w:rsidRPr="00010C7A">
              <w:t xml:space="preserve">%), </w:t>
            </w:r>
            <w:r>
              <w:t xml:space="preserve">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 8,778 тыс. кг; ТТ=</w:t>
            </w:r>
            <w:r w:rsidR="004B3456">
              <w:t>409,97</w:t>
            </w:r>
            <w:r w:rsidR="00A8342A" w:rsidRPr="00010C7A">
              <w:t xml:space="preserve"> руб./куб. м (10</w:t>
            </w:r>
            <w:r w:rsidR="004B3456">
              <w:t>4</w:t>
            </w:r>
            <w:r w:rsidR="00A8342A" w:rsidRPr="00010C7A">
              <w:t>,0%)</w:t>
            </w:r>
            <w:r w:rsidR="00D031E5" w:rsidRPr="00010C7A">
              <w:t>, V=3,564 тыс. куб. м</w:t>
            </w:r>
            <w:r w:rsidR="005434D8" w:rsidRPr="00010C7A">
              <w:t>; ТКО=</w:t>
            </w:r>
            <w:r w:rsidR="008A3B78">
              <w:t>841,57</w:t>
            </w:r>
            <w:r w:rsidR="005434D8" w:rsidRPr="00010C7A">
              <w:t xml:space="preserve"> руб./куб. м (104,</w:t>
            </w:r>
            <w:r w:rsidR="004B3456">
              <w:t>0</w:t>
            </w:r>
            <w:r w:rsidR="005434D8" w:rsidRPr="00010C7A">
              <w:t xml:space="preserve">%), </w:t>
            </w:r>
            <w:r w:rsidR="005434D8" w:rsidRPr="00010C7A">
              <w:rPr>
                <w:lang w:val="en-US"/>
              </w:rPr>
              <w:t>V</w:t>
            </w:r>
            <w:r w:rsidR="005434D8" w:rsidRPr="00010C7A">
              <w:t>=0,68 тыс. куб. м.</w:t>
            </w:r>
          </w:p>
          <w:p w:rsidR="004B3456" w:rsidRPr="00DD3998" w:rsidRDefault="004B3456" w:rsidP="004B345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4B3456" w:rsidRDefault="004B3456" w:rsidP="004B345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35 человек (100% </w:t>
            </w:r>
            <w:r w:rsidR="009A2475" w:rsidRPr="009A2475">
              <w:t xml:space="preserve">   </w:t>
            </w:r>
            <w:r>
              <w:t>от общей численности населения муниципального образования и 0,034% от общей численности населения Кировской области).</w:t>
            </w:r>
          </w:p>
          <w:p w:rsidR="004B3456" w:rsidRDefault="004B3456" w:rsidP="004B345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бол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4B3456" w:rsidRDefault="004B3456" w:rsidP="004B345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4B3456" w:rsidP="00280E1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9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Чеглаковское  сельское поселение Нагор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280E1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4B3456" w:rsidRPr="0003240D">
              <w:t xml:space="preserve"> экономически обоснованные тарифы (с 01.07.2020), темпы их изменения </w:t>
            </w:r>
            <w:r w:rsidR="009A2475" w:rsidRPr="009A2475">
              <w:t xml:space="preserve">       </w:t>
            </w:r>
            <w:r>
              <w:t xml:space="preserve"> </w:t>
            </w:r>
            <w:r w:rsidR="004B3456" w:rsidRPr="0003240D">
              <w:t>и объемы потребления коммунальных услу</w:t>
            </w:r>
            <w:r w:rsidR="004B3456">
              <w:t>г</w:t>
            </w:r>
            <w:r w:rsidR="00D031E5" w:rsidRPr="00010C7A">
              <w:t>:</w:t>
            </w:r>
            <w:r w:rsidR="008700CD">
              <w:t xml:space="preserve">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4B3456">
              <w:t>103,99</w:t>
            </w:r>
            <w:r w:rsidR="00D031E5" w:rsidRPr="00010C7A">
              <w:t xml:space="preserve">%), </w:t>
            </w:r>
            <w:r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22,978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4B3456">
              <w:t>103,99</w:t>
            </w:r>
            <w:r w:rsidR="00D031E5" w:rsidRPr="00010C7A">
              <w:t>%),</w:t>
            </w:r>
            <w:r w:rsidR="004B3456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778 тыс. кг; ТТ=</w:t>
            </w:r>
            <w:r w:rsidR="004B3456">
              <w:t>409,97 руб./куб. м (104</w:t>
            </w:r>
            <w:r w:rsidR="00A8342A" w:rsidRPr="00010C7A">
              <w:t>,0%)</w:t>
            </w:r>
            <w:r w:rsidR="00D031E5" w:rsidRPr="00010C7A">
              <w:t>, V=17,70 тыс. куб. м</w:t>
            </w:r>
            <w:r w:rsidR="005434D8" w:rsidRPr="00010C7A">
              <w:t>; ТКО=</w:t>
            </w:r>
            <w:r w:rsidR="008A3B78">
              <w:t>841,57</w:t>
            </w:r>
            <w:r w:rsidR="005434D8" w:rsidRPr="00010C7A">
              <w:t xml:space="preserve"> руб./куб. м  (104,</w:t>
            </w:r>
            <w:r w:rsidR="004B3456">
              <w:t>0</w:t>
            </w:r>
            <w:r w:rsidR="005434D8" w:rsidRPr="00010C7A">
              <w:t xml:space="preserve">%), </w:t>
            </w:r>
            <w:r w:rsidR="005434D8" w:rsidRPr="00010C7A">
              <w:rPr>
                <w:lang w:val="en-US"/>
              </w:rPr>
              <w:t>V</w:t>
            </w:r>
            <w:r w:rsidR="005434D8" w:rsidRPr="00010C7A">
              <w:t>=1,337 тыс. куб. м.</w:t>
            </w:r>
          </w:p>
          <w:p w:rsidR="004B3456" w:rsidRPr="00DD3998" w:rsidRDefault="004B3456" w:rsidP="004B345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4B3456" w:rsidRDefault="004B3456" w:rsidP="004B345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922 человек</w:t>
            </w:r>
            <w:r w:rsidR="00280E19">
              <w:t>а</w:t>
            </w:r>
            <w:r>
              <w:t xml:space="preserve"> (100% </w:t>
            </w:r>
            <w:r w:rsidR="009A2475" w:rsidRPr="009A2475">
              <w:t xml:space="preserve">   </w:t>
            </w:r>
            <w:r>
              <w:t>от общей численности населения муниципального образования и 0,072% от общей численности населения Кировской области).</w:t>
            </w:r>
          </w:p>
          <w:p w:rsidR="004B3456" w:rsidRDefault="004B3456" w:rsidP="004B345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9A2475" w:rsidRPr="009A2475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4B3456" w:rsidRDefault="004B3456" w:rsidP="004B3456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9A2475" w:rsidRPr="009A2475">
              <w:t xml:space="preserve">       </w:t>
            </w:r>
            <w:r>
              <w:t xml:space="preserve"> </w:t>
            </w:r>
            <w:r>
              <w:lastRenderedPageBreak/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4B3456" w:rsidP="00280E1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9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бринское  сельское поселение Нагор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80E1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4B3456" w:rsidRPr="0003240D">
              <w:t xml:space="preserve"> экономически обоснованные тарифы (с 01.07.2020), темпы их изменения </w:t>
            </w:r>
            <w:r w:rsidR="009A2475" w:rsidRPr="009A2475">
              <w:t xml:space="preserve">        </w:t>
            </w:r>
            <w:r w:rsidR="004B3456" w:rsidRPr="0003240D">
              <w:t>и объемы потребления коммунальных услу</w:t>
            </w:r>
            <w:r w:rsidR="004B3456">
              <w:t>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>руб./кВтˑч (</w:t>
            </w:r>
            <w:r w:rsidR="004B3456">
              <w:t>103,99</w:t>
            </w:r>
            <w:r w:rsidR="00D031E5" w:rsidRPr="00010C7A">
              <w:t xml:space="preserve">%), </w:t>
            </w:r>
            <w:r>
              <w:t xml:space="preserve">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01,362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4B3456">
              <w:t>103,99</w:t>
            </w:r>
            <w:r w:rsidR="00D031E5" w:rsidRPr="00010C7A">
              <w:t>%),</w:t>
            </w:r>
            <w:r w:rsidR="008700CD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1,318 тыс. кг; ТТ=</w:t>
            </w:r>
            <w:r w:rsidR="004B3456">
              <w:t>409,97</w:t>
            </w:r>
            <w:r w:rsidR="00A8342A" w:rsidRPr="00010C7A">
              <w:t xml:space="preserve"> руб./куб. м (10</w:t>
            </w:r>
            <w:r w:rsidR="004B3456">
              <w:t>4</w:t>
            </w:r>
            <w:r w:rsidR="00A8342A" w:rsidRPr="00010C7A">
              <w:t>,0%)</w:t>
            </w:r>
            <w:r w:rsidR="00D031E5" w:rsidRPr="00010C7A">
              <w:t>, V=6,72 тыс. куб. м</w:t>
            </w:r>
            <w:r w:rsidR="005434D8" w:rsidRPr="00010C7A">
              <w:t>; ТКО=</w:t>
            </w:r>
            <w:r w:rsidR="008A3B78">
              <w:t>841,57</w:t>
            </w:r>
            <w:r w:rsidR="005434D8" w:rsidRPr="00010C7A">
              <w:t xml:space="preserve"> руб./куб. м  (104,</w:t>
            </w:r>
            <w:r w:rsidR="004B3456">
              <w:t>0</w:t>
            </w:r>
            <w:r w:rsidR="005434D8" w:rsidRPr="00010C7A">
              <w:t xml:space="preserve">%), </w:t>
            </w:r>
            <w:r w:rsidR="005434D8" w:rsidRPr="00010C7A">
              <w:rPr>
                <w:lang w:val="en-US"/>
              </w:rPr>
              <w:t>V</w:t>
            </w:r>
            <w:r w:rsidR="005434D8" w:rsidRPr="00010C7A">
              <w:t>=1,585 тыс. куб. м.</w:t>
            </w:r>
          </w:p>
          <w:p w:rsidR="004B3456" w:rsidRPr="00DD3998" w:rsidRDefault="004B3456" w:rsidP="004B345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4B3456" w:rsidRDefault="004B3456" w:rsidP="004B345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025 человек (100% </w:t>
            </w:r>
            <w:r w:rsidR="009A2475" w:rsidRPr="009A2475">
              <w:t xml:space="preserve">  </w:t>
            </w:r>
            <w:r>
              <w:t>от общей численности населения муниципального образования и 0,08% от общей численности населения Кировской области).</w:t>
            </w:r>
          </w:p>
          <w:p w:rsidR="004B3456" w:rsidRDefault="004B3456" w:rsidP="004B3456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9A2475" w:rsidRPr="009A2475">
              <w:t xml:space="preserve">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4B3456" w:rsidRDefault="004B3456" w:rsidP="004B3456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9A2475" w:rsidRPr="009A2475">
              <w:t xml:space="preserve">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4B3456" w:rsidP="00280E1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 xml:space="preserve">области </w:t>
            </w:r>
            <w:r w:rsidR="004C15AA">
              <w:lastRenderedPageBreak/>
              <w:t>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9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Синегорское  сельское поселение Нагор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280E1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4B3456" w:rsidRPr="0003240D">
              <w:t xml:space="preserve"> экономически обоснованные тарифы (с 01.07.2020), темпы их изменения </w:t>
            </w:r>
            <w:r w:rsidR="009A2475" w:rsidRPr="009A2475">
              <w:t xml:space="preserve">       </w:t>
            </w:r>
            <w:r>
              <w:t xml:space="preserve"> </w:t>
            </w:r>
            <w:r w:rsidR="004B3456" w:rsidRPr="0003240D">
              <w:t>и объемы потребления коммунальных услу</w:t>
            </w:r>
            <w:r w:rsidR="004B3456">
              <w:t>г</w:t>
            </w:r>
            <w:r w:rsidR="00D031E5" w:rsidRPr="00010C7A">
              <w:t>: ХВ=</w:t>
            </w:r>
            <w:r w:rsidR="004B3456">
              <w:t>50,59</w:t>
            </w:r>
            <w:r w:rsidR="00D031E5" w:rsidRPr="00010C7A">
              <w:t xml:space="preserve"> руб./куб. м (</w:t>
            </w:r>
            <w:r w:rsidR="004B3456">
              <w:t>103,48</w:t>
            </w:r>
            <w:r w:rsidR="00D031E5" w:rsidRPr="00010C7A">
              <w:t xml:space="preserve">%), </w:t>
            </w:r>
            <w:r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4B3456">
              <w:t>26,29</w:t>
            </w:r>
            <w:r w:rsidR="00D031E5" w:rsidRPr="00010C7A">
              <w:t xml:space="preserve"> тыс. куб. м;</w:t>
            </w:r>
            <w:r w:rsidR="001C69E8">
              <w:t xml:space="preserve">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4B3456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61,455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4B3456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1,318 тыс. кг; ТТ=</w:t>
            </w:r>
            <w:r w:rsidR="004B3456">
              <w:t>409,97 руб./куб. м (104</w:t>
            </w:r>
            <w:r w:rsidR="00A8342A" w:rsidRPr="00010C7A">
              <w:t>,0%)</w:t>
            </w:r>
            <w:r w:rsidR="00D031E5" w:rsidRPr="00010C7A">
              <w:t>, V=22,30 тыс. куб. м</w:t>
            </w:r>
            <w:r w:rsidR="005434D8" w:rsidRPr="00010C7A">
              <w:t xml:space="preserve">; </w:t>
            </w:r>
            <w:r>
              <w:t xml:space="preserve">                  </w:t>
            </w:r>
            <w:r w:rsidR="005434D8" w:rsidRPr="00010C7A">
              <w:t>ТКО=</w:t>
            </w:r>
            <w:r w:rsidR="008A3B78">
              <w:t>841,57</w:t>
            </w:r>
            <w:r w:rsidR="005434D8" w:rsidRPr="00010C7A">
              <w:t xml:space="preserve"> руб./куб. м (104,</w:t>
            </w:r>
            <w:r w:rsidR="004B3456">
              <w:t>0</w:t>
            </w:r>
            <w:r w:rsidR="005434D8" w:rsidRPr="00010C7A">
              <w:t xml:space="preserve">%), </w:t>
            </w:r>
            <w:r w:rsidR="005434D8" w:rsidRPr="00010C7A">
              <w:rPr>
                <w:lang w:val="en-US"/>
              </w:rPr>
              <w:t>V</w:t>
            </w:r>
            <w:r w:rsidR="005434D8" w:rsidRPr="00010C7A">
              <w:t>=1,726 тыс. куб. м.</w:t>
            </w:r>
          </w:p>
          <w:p w:rsidR="004B3456" w:rsidRPr="00DD3998" w:rsidRDefault="004B3456" w:rsidP="004B345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4B3456" w:rsidRDefault="004B3456" w:rsidP="004B345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FD6E8F">
              <w:t>1123</w:t>
            </w:r>
            <w:r>
              <w:t xml:space="preserve"> человек</w:t>
            </w:r>
            <w:r w:rsidR="00280E19">
              <w:t>а</w:t>
            </w:r>
            <w:r>
              <w:t xml:space="preserve"> (100% </w:t>
            </w:r>
            <w:r w:rsidR="009A2475" w:rsidRPr="009A2475">
              <w:t xml:space="preserve">  </w:t>
            </w:r>
            <w:r>
              <w:t>от общей численности населения муниципального образования и 0,</w:t>
            </w:r>
            <w:r w:rsidR="00FD6E8F">
              <w:t>088</w:t>
            </w:r>
            <w:r>
              <w:t>% от общей численности населения Кировской области).</w:t>
            </w:r>
          </w:p>
          <w:p w:rsidR="004B3456" w:rsidRDefault="004B3456" w:rsidP="004B3456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9A2475" w:rsidRPr="009A2475">
              <w:t xml:space="preserve">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4B3456" w:rsidRDefault="004B3456" w:rsidP="004B3456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9A2475" w:rsidRPr="009A2475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4B3456" w:rsidP="00280E1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</w:t>
            </w:r>
          </w:p>
          <w:p w:rsidR="00D031E5" w:rsidRPr="00010C7A" w:rsidRDefault="00D031E5" w:rsidP="00C06D8D">
            <w:r w:rsidRPr="00010C7A">
              <w:lastRenderedPageBreak/>
              <w:t>Нем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0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Немское городское поселение Н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80E1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8067E" w:rsidRPr="0003240D">
              <w:t xml:space="preserve"> экономически обоснованные тарифы (с 01.07.2020), темпы их изменения </w:t>
            </w:r>
            <w:r w:rsidR="009A2475" w:rsidRPr="009A2475">
              <w:t xml:space="preserve">       </w:t>
            </w:r>
            <w:r>
              <w:t xml:space="preserve"> </w:t>
            </w:r>
            <w:r w:rsidR="00D8067E" w:rsidRPr="0003240D">
              <w:t>и объемы потребления коммунальных услу</w:t>
            </w:r>
            <w:r w:rsidR="00D8067E">
              <w:t>г</w:t>
            </w:r>
            <w:r w:rsidR="00D031E5" w:rsidRPr="00010C7A">
              <w:t>: ХВ=</w:t>
            </w:r>
            <w:r w:rsidR="00D8067E">
              <w:t>38,17</w:t>
            </w:r>
            <w:r w:rsidR="00D031E5" w:rsidRPr="00010C7A">
              <w:t xml:space="preserve"> руб./куб. м (</w:t>
            </w:r>
            <w:r w:rsidR="00D8067E">
              <w:t>103,9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8067E">
              <w:t>73,0</w:t>
            </w:r>
            <w:r w:rsidR="00D031E5" w:rsidRPr="00010C7A">
              <w:t xml:space="preserve"> тыс. куб. м; ВО=</w:t>
            </w:r>
            <w:r w:rsidR="00D8067E">
              <w:t>28,46</w:t>
            </w:r>
            <w:r w:rsidR="00D031E5" w:rsidRPr="00010C7A">
              <w:t xml:space="preserve"> руб./куб. м (</w:t>
            </w:r>
            <w:r w:rsidR="00D8067E">
              <w:t>103,9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8067E">
              <w:t>1,03</w:t>
            </w:r>
            <w:r w:rsidR="00D031E5" w:rsidRPr="00010C7A">
              <w:t xml:space="preserve"> тыс. куб. м; ТЭ=</w:t>
            </w:r>
            <w:r w:rsidR="000A24CD">
              <w:t>3293,52</w:t>
            </w:r>
            <w:r w:rsidR="00D031E5" w:rsidRPr="00010C7A">
              <w:t xml:space="preserve"> руб./Гкал (</w:t>
            </w:r>
            <w:r w:rsidR="000A24CD">
              <w:t>106,92</w:t>
            </w:r>
            <w:r w:rsidR="00D031E5" w:rsidRPr="00010C7A">
              <w:t xml:space="preserve">%), </w:t>
            </w:r>
            <w:r w:rsidR="008700CD">
              <w:t xml:space="preserve">                               </w:t>
            </w:r>
            <w:r w:rsidR="00D031E5" w:rsidRPr="00010C7A">
              <w:rPr>
                <w:lang w:val="en-US"/>
              </w:rPr>
              <w:t>V</w:t>
            </w:r>
            <w:r w:rsidR="008700CD">
              <w:t>=</w:t>
            </w:r>
            <w:r w:rsidR="00D031E5" w:rsidRPr="00010C7A">
              <w:t>0,</w:t>
            </w:r>
            <w:r w:rsidR="000A24CD">
              <w:t>107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8067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3165,538 тыс. кВт; </w:t>
            </w:r>
            <w:r>
              <w:t xml:space="preserve">                             </w:t>
            </w:r>
            <w:r w:rsidR="00D031E5" w:rsidRPr="00010C7A">
              <w:t>ПГ(П)=</w:t>
            </w:r>
            <w:r w:rsidR="009A75F6">
              <w:t>8,79</w:t>
            </w:r>
            <w:r w:rsidR="00D031E5" w:rsidRPr="00010C7A">
              <w:t xml:space="preserve"> руб./куб. м (</w:t>
            </w:r>
            <w:r w:rsidR="00D8067E">
              <w:t>104,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16 тыс. куб. м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D8067E">
              <w:t>0</w:t>
            </w:r>
            <w:r w:rsidR="00D031E5" w:rsidRPr="00010C7A">
              <w:t xml:space="preserve">%), </w:t>
            </w:r>
            <w:r>
              <w:t xml:space="preserve">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06,01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8067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92,250 тыс. кг; ТТ=</w:t>
            </w:r>
            <w:r w:rsidR="00D8067E">
              <w:t>443,66</w:t>
            </w:r>
            <w:r w:rsidR="00D031E5" w:rsidRPr="00010C7A">
              <w:t xml:space="preserve"> руб./куб. м (104,</w:t>
            </w:r>
            <w:r w:rsidR="00D8067E">
              <w:t>0</w:t>
            </w:r>
            <w:r w:rsidR="00D031E5" w:rsidRPr="00010C7A">
              <w:t>%), V=13,24 тыс. куб. м</w:t>
            </w:r>
            <w:r w:rsidR="00B472E2" w:rsidRPr="00010C7A">
              <w:t>; ТКО=</w:t>
            </w:r>
            <w:r w:rsidR="008A3B78">
              <w:t>841,57</w:t>
            </w:r>
            <w:r w:rsidR="00B472E2" w:rsidRPr="00010C7A">
              <w:t xml:space="preserve"> руб./куб. м (104,</w:t>
            </w:r>
            <w:r w:rsidR="00D8067E">
              <w:t>0</w:t>
            </w:r>
            <w:r w:rsidR="00B472E2" w:rsidRPr="00010C7A">
              <w:t xml:space="preserve">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5,448 тыс. куб. м.</w:t>
            </w:r>
          </w:p>
          <w:p w:rsidR="00D8067E" w:rsidRPr="00DD3998" w:rsidRDefault="00D8067E" w:rsidP="00D8067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8067E" w:rsidRDefault="00D8067E" w:rsidP="00D806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3757 человек (100% </w:t>
            </w:r>
            <w:r w:rsidR="009A2475" w:rsidRPr="009A2475">
              <w:t xml:space="preserve"> </w:t>
            </w:r>
            <w:r>
              <w:t>от общей численности населения муниципального образования и 0,294% от общей численности населения Кировской области).</w:t>
            </w:r>
          </w:p>
          <w:p w:rsidR="00D8067E" w:rsidRDefault="00D8067E" w:rsidP="00D8067E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9A2475" w:rsidRPr="009A2475">
              <w:t xml:space="preserve">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8067E" w:rsidRDefault="00D8067E" w:rsidP="00D8067E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9A2475" w:rsidRPr="009A2475">
              <w:t xml:space="preserve">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8067E" w:rsidP="00280E19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0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Архангельское сельское поселение Н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80E1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8067E" w:rsidRPr="0003240D">
              <w:t xml:space="preserve"> экономически обоснованные тарифы (с 01.07.2020), темпы их изменения </w:t>
            </w:r>
            <w:r w:rsidR="009A2475" w:rsidRPr="009A2475">
              <w:t xml:space="preserve">       </w:t>
            </w:r>
            <w:r>
              <w:t xml:space="preserve"> </w:t>
            </w:r>
            <w:r w:rsidR="00D8067E" w:rsidRPr="0003240D">
              <w:t>и объемы потребления коммунальных услу</w:t>
            </w:r>
            <w:r w:rsidR="00D8067E">
              <w:t>г</w:t>
            </w:r>
            <w:r w:rsidR="00D031E5" w:rsidRPr="00010C7A">
              <w:t>: ХВ=</w:t>
            </w:r>
            <w:r w:rsidR="00D8067E">
              <w:t>44,42</w:t>
            </w:r>
            <w:r w:rsidR="00D031E5" w:rsidRPr="00010C7A">
              <w:t xml:space="preserve"> руб./куб. м  (</w:t>
            </w:r>
            <w:r w:rsidR="00D8067E">
              <w:t>101,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1C69E8">
              <w:t>=</w:t>
            </w:r>
            <w:r w:rsidR="00D8067E">
              <w:t>42,63</w:t>
            </w:r>
            <w:r w:rsidR="00D031E5" w:rsidRPr="00010C7A">
              <w:t xml:space="preserve"> тыс. куб. м; ТЭ=</w:t>
            </w:r>
            <w:r w:rsidR="000A24CD">
              <w:t>3293,52</w:t>
            </w:r>
            <w:r w:rsidR="00D031E5" w:rsidRPr="00010C7A">
              <w:t xml:space="preserve"> руб./Гкал (</w:t>
            </w:r>
            <w:r w:rsidR="000A24CD">
              <w:t>106,9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0A24CD">
              <w:t>563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8067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770,668 тыс. кВт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D8067E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199,628 тыс. куб. м; </w:t>
            </w:r>
            <w:r>
              <w:t xml:space="preserve">                  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8067E">
              <w:t>103,99</w:t>
            </w:r>
            <w:r w:rsidR="00D031E5" w:rsidRPr="00010C7A">
              <w:t>%),</w:t>
            </w:r>
            <w:r w:rsidR="008700CD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,958 тыс. кг; ТТ=</w:t>
            </w:r>
            <w:r w:rsidR="00D8067E">
              <w:t>443,66</w:t>
            </w:r>
            <w:r w:rsidR="00552CDA" w:rsidRPr="00010C7A">
              <w:t xml:space="preserve"> руб./куб. м (104,</w:t>
            </w:r>
            <w:r w:rsidR="00D8067E">
              <w:t>0</w:t>
            </w:r>
            <w:r w:rsidR="00552CDA" w:rsidRPr="00010C7A">
              <w:t>%)</w:t>
            </w:r>
            <w:r w:rsidR="00D031E5" w:rsidRPr="00010C7A">
              <w:t xml:space="preserve">, </w:t>
            </w:r>
            <w:r>
              <w:t xml:space="preserve">                           </w:t>
            </w:r>
            <w:r w:rsidR="00D031E5" w:rsidRPr="00010C7A">
              <w:t>V=3,5 тыс. куб. м</w:t>
            </w:r>
            <w:r w:rsidR="00B472E2" w:rsidRPr="00010C7A">
              <w:t>; ТКО=</w:t>
            </w:r>
            <w:r w:rsidR="008A3B78">
              <w:t>841,57</w:t>
            </w:r>
            <w:r w:rsidR="00B472E2" w:rsidRPr="00010C7A">
              <w:t xml:space="preserve"> руб./куб. м  (104,</w:t>
            </w:r>
            <w:r w:rsidR="00D8067E">
              <w:t>0</w:t>
            </w:r>
            <w:r w:rsidR="00B472E2" w:rsidRPr="00010C7A">
              <w:t xml:space="preserve">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3,058 тыс. куб. м.</w:t>
            </w:r>
          </w:p>
          <w:p w:rsidR="00D8067E" w:rsidRPr="00DD3998" w:rsidRDefault="00D8067E" w:rsidP="00D8067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8067E" w:rsidRDefault="00D8067E" w:rsidP="00D806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959 человек (100% </w:t>
            </w:r>
            <w:r w:rsidR="00597C17" w:rsidRPr="00597C17">
              <w:t xml:space="preserve"> </w:t>
            </w:r>
            <w:r>
              <w:t>от общей численности населения муниципального образования и 0,153% от общей численности населения Кировской области).</w:t>
            </w:r>
          </w:p>
          <w:p w:rsidR="00D8067E" w:rsidRDefault="00D8067E" w:rsidP="00D806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8067E" w:rsidRDefault="00D8067E" w:rsidP="00D806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8067E" w:rsidP="00D8067E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0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Ильинское сельское поселение </w:t>
            </w:r>
            <w:r w:rsidRPr="00010C7A">
              <w:lastRenderedPageBreak/>
              <w:t>Н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D8067E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</w:t>
            </w:r>
            <w:r>
              <w:t xml:space="preserve"> </w:t>
            </w:r>
            <w:r w:rsidR="00D8067E" w:rsidRPr="0003240D">
              <w:t>и объемы потребления коммунальных услу</w:t>
            </w:r>
            <w:r w:rsidR="00D8067E">
              <w:t>г</w:t>
            </w:r>
            <w:r w:rsidR="00D031E5" w:rsidRPr="00010C7A">
              <w:t xml:space="preserve">: </w:t>
            </w:r>
            <w:r w:rsidR="00D8067E" w:rsidRPr="00010C7A">
              <w:t>ХВ=</w:t>
            </w:r>
            <w:r w:rsidR="00D8067E">
              <w:t>56,05</w:t>
            </w:r>
            <w:r w:rsidR="00D8067E" w:rsidRPr="00010C7A">
              <w:t xml:space="preserve"> руб./куб. м  (</w:t>
            </w:r>
            <w:r w:rsidR="00D8067E">
              <w:t>103,47</w:t>
            </w:r>
            <w:r w:rsidR="00D8067E" w:rsidRPr="00010C7A">
              <w:t xml:space="preserve">%), </w:t>
            </w:r>
            <w:r>
              <w:t xml:space="preserve">                             </w:t>
            </w:r>
            <w:r w:rsidR="00D8067E" w:rsidRPr="00010C7A">
              <w:rPr>
                <w:lang w:val="en-US"/>
              </w:rPr>
              <w:t>V</w:t>
            </w:r>
            <w:r w:rsidR="00D8067E">
              <w:t>=15,29</w:t>
            </w:r>
            <w:r w:rsidR="00D8067E" w:rsidRPr="00010C7A">
              <w:t xml:space="preserve"> тыс. куб. м;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8067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94,387 тыс. кВт; СГ(Б)=</w:t>
            </w:r>
            <w:r w:rsidR="008A3B78">
              <w:t>40,92</w:t>
            </w:r>
            <w:r w:rsidR="00D031E5" w:rsidRPr="00010C7A">
              <w:t xml:space="preserve"> руб./кг </w:t>
            </w:r>
            <w:r w:rsidR="00D031E5" w:rsidRPr="00010C7A">
              <w:lastRenderedPageBreak/>
              <w:t>(</w:t>
            </w:r>
            <w:r w:rsidR="00D8067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,530 тыс. кг; ТТ=</w:t>
            </w:r>
            <w:r w:rsidR="00D8067E">
              <w:t>443,66</w:t>
            </w:r>
            <w:r w:rsidR="00552CDA" w:rsidRPr="00010C7A">
              <w:t xml:space="preserve"> руб./куб. м (104,</w:t>
            </w:r>
            <w:r w:rsidR="00D8067E">
              <w:t>0</w:t>
            </w:r>
            <w:r w:rsidR="00552CDA" w:rsidRPr="00010C7A">
              <w:t>%)</w:t>
            </w:r>
            <w:r w:rsidR="00D031E5" w:rsidRPr="00010C7A">
              <w:t>, V=1,2 тыс. куб. м</w:t>
            </w:r>
            <w:r w:rsidR="00B472E2" w:rsidRPr="00010C7A">
              <w:t xml:space="preserve">; </w:t>
            </w:r>
            <w:r>
              <w:t xml:space="preserve">                   </w:t>
            </w:r>
            <w:r w:rsidR="00B472E2" w:rsidRPr="00010C7A">
              <w:t>ТКО=</w:t>
            </w:r>
            <w:r w:rsidR="008A3B78">
              <w:t>841,57</w:t>
            </w:r>
            <w:r w:rsidR="00B472E2" w:rsidRPr="00010C7A">
              <w:t xml:space="preserve"> руб./куб. м (104,</w:t>
            </w:r>
            <w:r w:rsidR="00D8067E">
              <w:t>0</w:t>
            </w:r>
            <w:r w:rsidR="00B472E2" w:rsidRPr="00010C7A">
              <w:t xml:space="preserve">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0,728 тыс. куб. м.</w:t>
            </w:r>
          </w:p>
          <w:p w:rsidR="00D8067E" w:rsidRPr="00DD3998" w:rsidRDefault="00D8067E" w:rsidP="00D8067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 w:rsidR="000A24CD" w:rsidRPr="00010C7A">
              <w:t>холодное водоснабжение,</w:t>
            </w:r>
            <w:r w:rsidR="000A24CD">
              <w:t xml:space="preserve">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8067E" w:rsidRDefault="00D8067E" w:rsidP="00D806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02 человек</w:t>
            </w:r>
            <w:r w:rsidR="00EE2BC9">
              <w:t>а</w:t>
            </w:r>
            <w:r>
              <w:t xml:space="preserve"> (100% </w:t>
            </w:r>
            <w:r w:rsidR="00597C17" w:rsidRPr="00597C17">
              <w:t xml:space="preserve">    </w:t>
            </w:r>
            <w:r>
              <w:t>от общей численности населения муниципального образования и 0,039% от общей численности населения Кировской области).</w:t>
            </w:r>
          </w:p>
          <w:p w:rsidR="00D8067E" w:rsidRDefault="00D8067E" w:rsidP="00D806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8067E" w:rsidRDefault="00D8067E" w:rsidP="00D806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8067E" w:rsidP="00D806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0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Немское сельское поселение Н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8067E" w:rsidRPr="0003240D">
              <w:t xml:space="preserve"> экономически обоснованные тарифы (с 01.07.2020), темпы их изменения</w:t>
            </w:r>
            <w:r w:rsidR="00597C17" w:rsidRPr="00597C17">
              <w:t xml:space="preserve">       </w:t>
            </w:r>
            <w:r>
              <w:t xml:space="preserve">        </w:t>
            </w:r>
            <w:r w:rsidR="00D8067E" w:rsidRPr="0003240D">
              <w:t>и объемы потребления коммунальных услу</w:t>
            </w:r>
            <w:r w:rsidR="00D8067E">
              <w:t>г</w:t>
            </w:r>
            <w:r w:rsidR="00D031E5" w:rsidRPr="00010C7A">
              <w:t>: ХВ=</w:t>
            </w:r>
            <w:r w:rsidR="00D8067E">
              <w:t>49,87</w:t>
            </w:r>
            <w:r w:rsidR="00D031E5" w:rsidRPr="00010C7A">
              <w:t xml:space="preserve"> руб./куб. м  (</w:t>
            </w:r>
            <w:r w:rsidR="00D8067E">
              <w:t>103,5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8067E">
              <w:t>8,5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8067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34,259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8067E">
              <w:t>103,99</w:t>
            </w:r>
            <w:r w:rsidR="00D031E5" w:rsidRPr="00010C7A">
              <w:t xml:space="preserve">%), </w:t>
            </w:r>
            <w:r>
              <w:t xml:space="preserve">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6,678 тыс. кг; ТТ=</w:t>
            </w:r>
            <w:r w:rsidR="00D8067E">
              <w:t>443,66</w:t>
            </w:r>
            <w:r w:rsidR="00552CDA" w:rsidRPr="00010C7A">
              <w:t xml:space="preserve"> руб./куб. м (</w:t>
            </w:r>
            <w:r w:rsidR="00D8067E">
              <w:t>103,99</w:t>
            </w:r>
            <w:r w:rsidR="00552CDA" w:rsidRPr="00010C7A">
              <w:t>%)</w:t>
            </w:r>
            <w:r w:rsidR="00D031E5" w:rsidRPr="00010C7A">
              <w:t>, V=4,56 тыс. куб. м</w:t>
            </w:r>
            <w:r w:rsidR="00B472E2" w:rsidRPr="00010C7A">
              <w:t>; ТКО=</w:t>
            </w:r>
            <w:r w:rsidR="008A3B78">
              <w:t>841,57</w:t>
            </w:r>
            <w:r w:rsidR="00B472E2" w:rsidRPr="00010C7A">
              <w:t xml:space="preserve"> руб./куб. м (104,</w:t>
            </w:r>
            <w:r w:rsidR="00D8067E">
              <w:t>0</w:t>
            </w:r>
            <w:r w:rsidR="00B472E2" w:rsidRPr="00010C7A">
              <w:t xml:space="preserve">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0,769 тыс. куб. м.</w:t>
            </w:r>
          </w:p>
          <w:p w:rsidR="00D8067E" w:rsidRPr="00DD3998" w:rsidRDefault="00D8067E" w:rsidP="00D8067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</w:t>
            </w:r>
            <w:r w:rsidRPr="001E4281">
              <w:lastRenderedPageBreak/>
              <w:t>услуги</w:t>
            </w:r>
            <w:r w:rsidRPr="00010C7A">
              <w:t>: холодное вод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8067E" w:rsidRDefault="00D8067E" w:rsidP="00D806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98 человек (100% </w:t>
            </w:r>
            <w:r w:rsidR="00597C17" w:rsidRPr="00597C17">
              <w:t xml:space="preserve">    </w:t>
            </w:r>
            <w:r>
              <w:t>от общей численности населения муниципального образования и 0,039% от общей численности населения Кировской области).</w:t>
            </w:r>
          </w:p>
          <w:p w:rsidR="00D8067E" w:rsidRDefault="00D8067E" w:rsidP="00D806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8067E" w:rsidRDefault="00D8067E" w:rsidP="00D8067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8067E" w:rsidP="00EE2B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Ноли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1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Нолинское городское поселение  Нол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41133A" w:rsidRPr="0003240D">
              <w:t xml:space="preserve"> экономически обоснованные тарифы (с 01.07.2020), темпы их изменения</w:t>
            </w:r>
            <w:r w:rsidR="00597C17" w:rsidRPr="00597C17">
              <w:t xml:space="preserve">       </w:t>
            </w:r>
            <w:r w:rsidR="0041133A" w:rsidRPr="0003240D">
              <w:t xml:space="preserve"> </w:t>
            </w:r>
            <w:r>
              <w:t xml:space="preserve"> </w:t>
            </w:r>
            <w:r w:rsidR="0041133A" w:rsidRPr="0003240D">
              <w:t>и объемы потребления коммунальных услу</w:t>
            </w:r>
            <w:r w:rsidR="0041133A">
              <w:t>г</w:t>
            </w:r>
            <w:r w:rsidR="00D031E5" w:rsidRPr="00010C7A">
              <w:t>: ХВ=</w:t>
            </w:r>
            <w:r w:rsidR="0041133A">
              <w:t>51,68</w:t>
            </w:r>
            <w:r w:rsidR="00D031E5" w:rsidRPr="00010C7A">
              <w:t xml:space="preserve"> руб./куб. м  (</w:t>
            </w:r>
            <w:r w:rsidR="0041133A">
              <w:t>101,81</w:t>
            </w:r>
            <w:r w:rsidR="00D031E5" w:rsidRPr="00010C7A">
              <w:t xml:space="preserve">%), </w:t>
            </w:r>
            <w:r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41133A">
              <w:t>156,4</w:t>
            </w:r>
            <w:r w:rsidR="00D031E5" w:rsidRPr="00010C7A">
              <w:t xml:space="preserve"> тыс. куб. м; ВО=</w:t>
            </w:r>
            <w:r w:rsidR="0041133A">
              <w:t>39,12</w:t>
            </w:r>
            <w:r w:rsidR="00D031E5" w:rsidRPr="00010C7A">
              <w:t xml:space="preserve"> руб./куб. м (</w:t>
            </w:r>
            <w:r w:rsidR="0041133A">
              <w:t>100,6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4,</w:t>
            </w:r>
            <w:r w:rsidR="006E4CB4">
              <w:t>57</w:t>
            </w:r>
            <w:r w:rsidR="00D031E5" w:rsidRPr="00010C7A">
              <w:t xml:space="preserve"> тыс. куб. м; ТЭ=</w:t>
            </w:r>
            <w:r w:rsidR="000A24CD">
              <w:t>3681,7</w:t>
            </w:r>
            <w:r w:rsidR="00D031E5" w:rsidRPr="00010C7A">
              <w:t xml:space="preserve"> руб./Гкал (</w:t>
            </w:r>
            <w:r w:rsidR="000A24CD">
              <w:t>101,4</w:t>
            </w:r>
            <w:r w:rsidR="00D031E5" w:rsidRPr="00010C7A">
              <w:t>%),</w:t>
            </w:r>
            <w:r w:rsidR="008700CD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A24CD">
              <w:t>7,25</w:t>
            </w:r>
            <w:r w:rsidR="00D031E5" w:rsidRPr="00010C7A">
              <w:t xml:space="preserve"> 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41133A">
              <w:t>0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5964,379 тыс. кВт; </w:t>
            </w:r>
            <w:r w:rsidR="008700CD">
              <w:t xml:space="preserve">                              </w:t>
            </w:r>
            <w:r w:rsidR="00D031E5" w:rsidRPr="00010C7A">
              <w:t>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41133A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47,82 тыс. куб. м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41133A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796,848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41133A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7,150 тыс. кг; ТТ=</w:t>
            </w:r>
            <w:r w:rsidR="0041133A">
              <w:t>561,6</w:t>
            </w:r>
            <w:r w:rsidR="00D031E5" w:rsidRPr="00010C7A">
              <w:t xml:space="preserve"> руб./куб. м (10</w:t>
            </w:r>
            <w:r w:rsidR="0041133A">
              <w:t>4</w:t>
            </w:r>
            <w:r w:rsidR="00D031E5" w:rsidRPr="00010C7A">
              <w:t>,0%), V=32,27 тыс. куб. м</w:t>
            </w:r>
            <w:r w:rsidR="00B472E2" w:rsidRPr="00010C7A">
              <w:t>; ТКО=</w:t>
            </w:r>
            <w:r w:rsidR="008A3B78">
              <w:t>841,57</w:t>
            </w:r>
            <w:r w:rsidR="00B472E2" w:rsidRPr="00010C7A">
              <w:t xml:space="preserve"> руб./куб. м  (104,</w:t>
            </w:r>
            <w:r w:rsidR="0041133A">
              <w:t>0</w:t>
            </w:r>
            <w:r w:rsidR="00B472E2" w:rsidRPr="00010C7A">
              <w:t xml:space="preserve">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14,201</w:t>
            </w:r>
            <w:r w:rsidR="00B472E2" w:rsidRPr="00010C7A">
              <w:t xml:space="preserve"> тыс. куб. м.</w:t>
            </w:r>
          </w:p>
          <w:p w:rsidR="0041133A" w:rsidRPr="00DD3998" w:rsidRDefault="0041133A" w:rsidP="0041133A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41133A" w:rsidRDefault="0041133A" w:rsidP="0041133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9794 человек</w:t>
            </w:r>
            <w:r w:rsidR="00EE2BC9">
              <w:t>а</w:t>
            </w:r>
            <w:r>
              <w:t xml:space="preserve"> (100%</w:t>
            </w:r>
            <w:r w:rsidR="00597C17" w:rsidRPr="00597C17">
              <w:t xml:space="preserve">  </w:t>
            </w:r>
            <w:r>
              <w:t xml:space="preserve"> от общей численности населения муниципального образования и 0,766% от общей численности населения Кировской области).</w:t>
            </w:r>
          </w:p>
          <w:p w:rsidR="0041133A" w:rsidRDefault="0041133A" w:rsidP="0041133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41133A" w:rsidRDefault="0041133A" w:rsidP="0041133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41133A" w:rsidP="00EE2BC9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1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Аркульское городское поселение Ноли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41133A" w:rsidRPr="0003240D">
              <w:t xml:space="preserve"> экономически обоснованные тарифы (с 01.07.2020), темпы их изменения </w:t>
            </w:r>
            <w:r>
              <w:t xml:space="preserve">                 </w:t>
            </w:r>
            <w:r w:rsidR="0041133A" w:rsidRPr="0003240D">
              <w:t>и объемы потребления коммунальных услу</w:t>
            </w:r>
            <w:r w:rsidR="0041133A">
              <w:t>г</w:t>
            </w:r>
            <w:r w:rsidR="00D031E5" w:rsidRPr="00010C7A">
              <w:t>: ХВ=</w:t>
            </w:r>
            <w:r w:rsidR="0041133A">
              <w:t>30,92</w:t>
            </w:r>
            <w:r w:rsidR="00D031E5" w:rsidRPr="00010C7A">
              <w:t xml:space="preserve"> руб./куб. м  (</w:t>
            </w:r>
            <w:r w:rsidR="0041133A">
              <w:t>99,3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2,1</w:t>
            </w:r>
            <w:r w:rsidR="0041133A">
              <w:t>3</w:t>
            </w:r>
            <w:r w:rsidR="00D031E5" w:rsidRPr="00010C7A">
              <w:t xml:space="preserve"> тыс. куб. м; ВО=</w:t>
            </w:r>
            <w:r w:rsidR="0041133A">
              <w:t>37,76</w:t>
            </w:r>
            <w:r w:rsidR="00D031E5" w:rsidRPr="00010C7A">
              <w:t xml:space="preserve"> руб./куб. м (</w:t>
            </w:r>
            <w:r w:rsidR="0041133A">
              <w:t>104,3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41133A">
              <w:t>9,41</w:t>
            </w:r>
            <w:r w:rsidR="00D031E5" w:rsidRPr="00010C7A">
              <w:t xml:space="preserve"> тыс. куб. м; ТЭ=</w:t>
            </w:r>
            <w:r w:rsidR="000A24CD">
              <w:t>2736</w:t>
            </w:r>
            <w:r w:rsidR="00043291">
              <w:t>,0</w:t>
            </w:r>
            <w:r w:rsidR="00D031E5" w:rsidRPr="00010C7A">
              <w:t xml:space="preserve"> руб./Гкал (</w:t>
            </w:r>
            <w:r w:rsidR="00043291">
              <w:t>103,86</w:t>
            </w:r>
            <w:r w:rsidR="00D031E5" w:rsidRPr="00010C7A">
              <w:t xml:space="preserve">%), </w:t>
            </w:r>
            <w:r w:rsidR="008700CD">
              <w:t xml:space="preserve">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246DD">
              <w:t>6,</w:t>
            </w:r>
            <w:r w:rsidR="00043291">
              <w:t xml:space="preserve">896 </w:t>
            </w:r>
            <w:r w:rsidR="00D031E5" w:rsidRPr="00010C7A">
              <w:t>тыс. Гкал; ЭС(Г)=</w:t>
            </w:r>
            <w:r w:rsidR="008A3B78">
              <w:t>4,11</w:t>
            </w:r>
            <w:r w:rsidR="00D031E5" w:rsidRPr="00010C7A">
              <w:t xml:space="preserve"> руб./кВтˑч (104,0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548,063 тыс. кВт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41133A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726,883 тыс. куб. м; </w:t>
            </w:r>
            <w:r w:rsidR="005569E9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41133A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3,794 тыс. кг; </w:t>
            </w:r>
            <w:r w:rsidR="008700CD">
              <w:t xml:space="preserve">                             </w:t>
            </w:r>
            <w:r w:rsidR="00D031E5" w:rsidRPr="00010C7A">
              <w:t>ТТ=</w:t>
            </w:r>
            <w:r w:rsidR="0041133A">
              <w:t>561,6</w:t>
            </w:r>
            <w:r w:rsidR="00552CDA" w:rsidRPr="00010C7A">
              <w:t xml:space="preserve"> руб./куб. м (10</w:t>
            </w:r>
            <w:r w:rsidR="0041133A">
              <w:t>4</w:t>
            </w:r>
            <w:r w:rsidR="00552CDA" w:rsidRPr="00010C7A">
              <w:t>,0%)</w:t>
            </w:r>
            <w:r w:rsidR="00D031E5" w:rsidRPr="00010C7A">
              <w:t>, V=1,7 тыс. куб. м</w:t>
            </w:r>
            <w:r w:rsidR="00B472E2" w:rsidRPr="00010C7A">
              <w:t>; ТКО=</w:t>
            </w:r>
            <w:r w:rsidR="008A3B78">
              <w:t>841,57</w:t>
            </w:r>
            <w:r w:rsidR="00B472E2" w:rsidRPr="00010C7A">
              <w:t xml:space="preserve"> руб./куб. м (104,</w:t>
            </w:r>
            <w:r w:rsidR="0041133A">
              <w:t>0</w:t>
            </w:r>
            <w:r w:rsidR="00B472E2" w:rsidRPr="00010C7A">
              <w:t xml:space="preserve">%), </w:t>
            </w:r>
            <w:r w:rsidR="008700CD">
              <w:t xml:space="preserve">                          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2,668</w:t>
            </w:r>
            <w:r w:rsidR="00B472E2" w:rsidRPr="00010C7A">
              <w:t xml:space="preserve"> тыс. куб. м.</w:t>
            </w:r>
          </w:p>
          <w:p w:rsidR="0041133A" w:rsidRPr="00DD3998" w:rsidRDefault="0041133A" w:rsidP="0041133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</w:t>
            </w:r>
            <w:r w:rsidRPr="001E4281">
              <w:lastRenderedPageBreak/>
              <w:t>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41133A" w:rsidRDefault="0041133A" w:rsidP="0041133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0471FE">
              <w:t>1711</w:t>
            </w:r>
            <w:r>
              <w:t xml:space="preserve"> человек (100% </w:t>
            </w:r>
            <w:r w:rsidR="00597C17" w:rsidRPr="00597C17">
              <w:t xml:space="preserve">  </w:t>
            </w:r>
            <w:r>
              <w:t>от общей численности населения муниципального образования и 0,</w:t>
            </w:r>
            <w:r w:rsidR="000471FE">
              <w:t>134</w:t>
            </w:r>
            <w:r>
              <w:t>% от общей численности населения Кировской области).</w:t>
            </w:r>
          </w:p>
          <w:p w:rsidR="0041133A" w:rsidRDefault="0041133A" w:rsidP="0041133A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597C17" w:rsidRPr="00597C17">
              <w:t xml:space="preserve">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41133A" w:rsidRDefault="0041133A" w:rsidP="0041133A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597C17" w:rsidRPr="00597C17">
              <w:t xml:space="preserve">       </w:t>
            </w:r>
            <w:r>
              <w:t xml:space="preserve">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41133A" w:rsidP="00EE2B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1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Медведское сельское  поселение Ноли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0471FE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</w:t>
            </w:r>
            <w:r>
              <w:t xml:space="preserve"> </w:t>
            </w:r>
            <w:r w:rsidR="000471FE" w:rsidRPr="0003240D">
              <w:t>и объемы потребления коммунальных услу</w:t>
            </w:r>
            <w:r w:rsidR="000471FE">
              <w:t>г</w:t>
            </w:r>
            <w:r w:rsidR="00D031E5" w:rsidRPr="00010C7A">
              <w:t>: ХВ=</w:t>
            </w:r>
            <w:r w:rsidR="000471FE">
              <w:t>42,72</w:t>
            </w:r>
            <w:r w:rsidR="00D031E5" w:rsidRPr="00010C7A">
              <w:t xml:space="preserve"> руб./куб. м (</w:t>
            </w:r>
            <w:r w:rsidR="000471FE">
              <w:t>100,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8,00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471F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727,320 тыс. кВт; ПГ(О)=</w:t>
            </w:r>
            <w:r w:rsidR="00C3436F">
              <w:t>6,19</w:t>
            </w:r>
            <w:r w:rsidR="00DE706B">
              <w:t xml:space="preserve"> </w:t>
            </w:r>
            <w:r w:rsidR="009D72C9">
              <w:t xml:space="preserve">руб./куб. м </w:t>
            </w:r>
            <w:r w:rsidR="00D031E5" w:rsidRPr="00010C7A">
              <w:t>(104,</w:t>
            </w:r>
            <w:r w:rsidR="000471FE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553,792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471F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897 тыс. кг; ТТ=</w:t>
            </w:r>
            <w:r w:rsidR="000471FE">
              <w:t xml:space="preserve">561,6 </w:t>
            </w:r>
            <w:r w:rsidR="00552CDA" w:rsidRPr="00010C7A">
              <w:t>руб./куб. м (10</w:t>
            </w:r>
            <w:r w:rsidR="000471FE">
              <w:t>4</w:t>
            </w:r>
            <w:r w:rsidR="00552CDA" w:rsidRPr="00010C7A">
              <w:t>,0%)</w:t>
            </w:r>
            <w:r w:rsidR="00D031E5" w:rsidRPr="00010C7A">
              <w:t>,</w:t>
            </w:r>
            <w:r w:rsidR="009D72C9" w:rsidRPr="009D72C9">
              <w:t xml:space="preserve"> </w:t>
            </w:r>
            <w:r w:rsidR="009D72C9">
              <w:rPr>
                <w:lang w:val="en-US"/>
              </w:rPr>
              <w:t>V</w:t>
            </w:r>
            <w:r w:rsidR="00D031E5" w:rsidRPr="00010C7A">
              <w:t>=7,5 тыс. куб. м</w:t>
            </w:r>
            <w:r w:rsidR="00B472E2" w:rsidRPr="00010C7A">
              <w:t>; ТКО=</w:t>
            </w:r>
            <w:r w:rsidR="008A3B78">
              <w:t>841,57</w:t>
            </w:r>
            <w:r w:rsidR="00B472E2" w:rsidRPr="00010C7A">
              <w:t xml:space="preserve"> руб./куб. м (104,</w:t>
            </w:r>
            <w:r w:rsidR="000471FE">
              <w:t>0</w:t>
            </w:r>
            <w:r w:rsidR="00B472E2" w:rsidRPr="00010C7A">
              <w:t xml:space="preserve">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2,523</w:t>
            </w:r>
            <w:r w:rsidR="00B472E2" w:rsidRPr="00010C7A">
              <w:t xml:space="preserve"> тыс. куб. м.</w:t>
            </w:r>
          </w:p>
          <w:p w:rsidR="000471FE" w:rsidRPr="00DD3998" w:rsidRDefault="000471FE" w:rsidP="000471F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0471FE" w:rsidRDefault="000471FE" w:rsidP="000471F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609 человек (100% </w:t>
            </w:r>
            <w:r w:rsidR="00597C17" w:rsidRPr="00597C17">
              <w:t xml:space="preserve">  </w:t>
            </w:r>
            <w:r>
              <w:lastRenderedPageBreak/>
              <w:t>от общей численности населения муниципального образования и 0,126% от общей численности населения Кировской области).</w:t>
            </w:r>
          </w:p>
          <w:p w:rsidR="000471FE" w:rsidRDefault="000471FE" w:rsidP="000471F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471FE" w:rsidRDefault="000471FE" w:rsidP="000471F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471FE" w:rsidP="00EE2B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1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Перевоз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0471FE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</w:t>
            </w:r>
            <w:r>
              <w:t xml:space="preserve"> </w:t>
            </w:r>
            <w:r w:rsidR="000471FE" w:rsidRPr="0003240D">
              <w:t>и объемы потребления коммунальных услу</w:t>
            </w:r>
            <w:r w:rsidR="000471FE">
              <w:t>г</w:t>
            </w:r>
            <w:r w:rsidR="00D031E5" w:rsidRPr="00010C7A">
              <w:t>: ХВ=</w:t>
            </w:r>
            <w:r w:rsidR="000471FE">
              <w:t>54,65</w:t>
            </w:r>
            <w:r w:rsidR="00D031E5" w:rsidRPr="00010C7A">
              <w:t xml:space="preserve"> руб./куб. м  (</w:t>
            </w:r>
            <w:r w:rsidR="000471FE">
              <w:t>103,7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,10 тыс. куб. м; ВО=</w:t>
            </w:r>
            <w:r w:rsidR="000471FE">
              <w:t>24,42</w:t>
            </w:r>
            <w:r w:rsidR="00D031E5" w:rsidRPr="00010C7A">
              <w:t xml:space="preserve"> руб./куб. м (</w:t>
            </w:r>
            <w:r w:rsidR="000471FE">
              <w:t>102,9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10 тыс. куб. м; ТЭ=</w:t>
            </w:r>
            <w:r w:rsidR="00043291">
              <w:t>3362,4</w:t>
            </w:r>
            <w:r w:rsidR="00D031E5" w:rsidRPr="00010C7A">
              <w:t xml:space="preserve"> руб./Гкал (</w:t>
            </w:r>
            <w:r w:rsidR="00043291">
              <w:t>96,27</w:t>
            </w:r>
            <w:r w:rsidR="00D031E5" w:rsidRPr="00010C7A">
              <w:t xml:space="preserve">%), </w:t>
            </w:r>
            <w:r w:rsidR="008700CD">
              <w:t xml:space="preserve">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043291">
              <w:t>081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471F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66,299 тыс. кВт; СГ(Б)=</w:t>
            </w:r>
            <w:r w:rsidR="008A3B78">
              <w:t>40,92</w:t>
            </w:r>
            <w:r w:rsidR="009D72C9">
              <w:t xml:space="preserve"> руб./</w:t>
            </w:r>
            <w:r w:rsidR="00D031E5" w:rsidRPr="00010C7A">
              <w:t>кг (</w:t>
            </w:r>
            <w:r w:rsidR="000471F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006 тыс. кг; ТТ=</w:t>
            </w:r>
            <w:r w:rsidR="000471FE">
              <w:t>561,6</w:t>
            </w:r>
            <w:r w:rsidR="00552CDA" w:rsidRPr="00010C7A">
              <w:t xml:space="preserve"> руб./куб. м (10</w:t>
            </w:r>
            <w:r w:rsidR="000471FE">
              <w:t>4</w:t>
            </w:r>
            <w:r w:rsidR="00552CDA" w:rsidRPr="00010C7A">
              <w:t>,0%)</w:t>
            </w:r>
            <w:r w:rsidR="00D031E5" w:rsidRPr="00010C7A">
              <w:t>,</w:t>
            </w:r>
            <w:r w:rsidR="008700CD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55 тыс. куб. м</w:t>
            </w:r>
            <w:r w:rsidR="00B472E2" w:rsidRPr="00010C7A">
              <w:t xml:space="preserve">; </w:t>
            </w:r>
            <w:r w:rsidR="008700CD">
              <w:t xml:space="preserve">                                </w:t>
            </w:r>
            <w:r w:rsidR="00B472E2" w:rsidRPr="00010C7A">
              <w:t>ТКО=</w:t>
            </w:r>
            <w:r w:rsidR="008A3B78">
              <w:t>841,57</w:t>
            </w:r>
            <w:r w:rsidR="00B472E2" w:rsidRPr="00010C7A">
              <w:t xml:space="preserve"> руб./куб. м (104,</w:t>
            </w:r>
            <w:r w:rsidR="000471FE">
              <w:t>0</w:t>
            </w:r>
            <w:r w:rsidR="00B472E2" w:rsidRPr="00010C7A">
              <w:t xml:space="preserve">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1,159</w:t>
            </w:r>
            <w:r w:rsidR="00B472E2" w:rsidRPr="00010C7A">
              <w:t xml:space="preserve"> тыс. куб. м.</w:t>
            </w:r>
          </w:p>
          <w:p w:rsidR="000471FE" w:rsidRPr="00DD3998" w:rsidRDefault="000471FE" w:rsidP="000471F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0471FE" w:rsidRDefault="000471FE" w:rsidP="000471F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799 человек (100% </w:t>
            </w:r>
            <w:r w:rsidR="00597C17" w:rsidRPr="00597C17">
              <w:t xml:space="preserve">   </w:t>
            </w:r>
            <w:r>
              <w:t>от общей численности населения муниципального образования и 0,063% от общей численности населения Кировской области).</w:t>
            </w:r>
          </w:p>
          <w:p w:rsidR="000471FE" w:rsidRDefault="000471FE" w:rsidP="000471F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>услуги в отношении которого более установленного среднего индекса по Кировской области</w:t>
            </w:r>
            <w:r w:rsidR="00597C17" w:rsidRPr="00597C17">
              <w:t xml:space="preserve">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471FE" w:rsidRDefault="000471FE" w:rsidP="000471F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471FE" w:rsidP="00EE2B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1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Кырчан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0471FE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</w:t>
            </w:r>
            <w:r>
              <w:t xml:space="preserve"> </w:t>
            </w:r>
            <w:r w:rsidR="000471FE" w:rsidRPr="0003240D">
              <w:t>и объемы потребления коммунальных услу</w:t>
            </w:r>
            <w:r w:rsidR="000471FE">
              <w:t>г</w:t>
            </w:r>
            <w:r w:rsidR="00D031E5" w:rsidRPr="00010C7A">
              <w:t>: ХВ=</w:t>
            </w:r>
            <w:r w:rsidR="000471FE">
              <w:t>21,44</w:t>
            </w:r>
            <w:r w:rsidR="00D031E5" w:rsidRPr="00010C7A">
              <w:t xml:space="preserve"> руб./куб. м  (</w:t>
            </w:r>
            <w:r w:rsidR="000471FE">
              <w:t>102,89</w:t>
            </w:r>
            <w:r w:rsidR="00D031E5" w:rsidRPr="00010C7A">
              <w:t xml:space="preserve">%), </w:t>
            </w:r>
            <w:r>
              <w:t xml:space="preserve">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46301D">
              <w:t>24,05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471F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588,215 тыс. кВт; </w:t>
            </w:r>
            <w:r>
              <w:t xml:space="preserve">                              </w:t>
            </w:r>
            <w:r w:rsidR="00D031E5" w:rsidRPr="00010C7A">
              <w:t>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0471FE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1C69E8">
              <w:t>=</w:t>
            </w:r>
            <w:r w:rsidR="00D031E5" w:rsidRPr="00010C7A">
              <w:t>0,819 тыс. куб. м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0471FE">
              <w:t>0</w:t>
            </w:r>
            <w:r w:rsidR="00D031E5" w:rsidRPr="00010C7A">
              <w:t xml:space="preserve">%), </w:t>
            </w:r>
            <w:r>
              <w:t xml:space="preserve">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6,08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471F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758 тыс. кг; ТТ=</w:t>
            </w:r>
            <w:r w:rsidR="000471FE">
              <w:t>561,6</w:t>
            </w:r>
            <w:r w:rsidR="00552CDA" w:rsidRPr="00010C7A">
              <w:t xml:space="preserve"> руб./куб. м (10</w:t>
            </w:r>
            <w:r w:rsidR="000471FE">
              <w:t>4</w:t>
            </w:r>
            <w:r w:rsidR="00552CDA" w:rsidRPr="00010C7A">
              <w:t>,0%)</w:t>
            </w:r>
            <w:r w:rsidR="00D031E5" w:rsidRPr="00010C7A">
              <w:t>,</w:t>
            </w:r>
            <w:r w:rsidR="008B65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75 тыс. куб. м</w:t>
            </w:r>
            <w:r w:rsidR="00B472E2" w:rsidRPr="00010C7A">
              <w:t>; ТКО=</w:t>
            </w:r>
            <w:r w:rsidR="008A3B78">
              <w:t>841,57</w:t>
            </w:r>
            <w:r w:rsidR="00B472E2" w:rsidRPr="00010C7A">
              <w:t xml:space="preserve"> руб./куб. м  (104,</w:t>
            </w:r>
            <w:r w:rsidR="000471FE">
              <w:t>0</w:t>
            </w:r>
            <w:r w:rsidR="00B472E2" w:rsidRPr="00010C7A">
              <w:t xml:space="preserve">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1,32</w:t>
            </w:r>
            <w:r w:rsidR="00B472E2" w:rsidRPr="00010C7A">
              <w:t xml:space="preserve"> тыс. куб. м.</w:t>
            </w:r>
          </w:p>
          <w:p w:rsidR="000471FE" w:rsidRPr="00DD3998" w:rsidRDefault="000471FE" w:rsidP="000471F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0471FE" w:rsidRDefault="000471FE" w:rsidP="000471F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850 человек (100% </w:t>
            </w:r>
            <w:r w:rsidR="00597C17" w:rsidRPr="00597C17">
              <w:t xml:space="preserve">    </w:t>
            </w:r>
            <w:r>
              <w:t>от общей численности населения муниципального образования и 0,067% от общей численности населения Кировской области).</w:t>
            </w:r>
          </w:p>
          <w:p w:rsidR="000471FE" w:rsidRDefault="000471FE" w:rsidP="000471FE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597C17" w:rsidRPr="00597C17">
              <w:t xml:space="preserve">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471FE" w:rsidRDefault="000471FE" w:rsidP="000471FE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471FE" w:rsidP="00EE2B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1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Лудян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0471FE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</w:t>
            </w:r>
            <w:r w:rsidR="000471FE" w:rsidRPr="0003240D">
              <w:t>и объемы потребления коммунальных услу</w:t>
            </w:r>
            <w:r w:rsidR="000471FE">
              <w:t>г</w:t>
            </w:r>
            <w:r w:rsidR="00D031E5" w:rsidRPr="00010C7A">
              <w:t>: ХВ=</w:t>
            </w:r>
            <w:r w:rsidR="000471FE">
              <w:t>44,37</w:t>
            </w:r>
            <w:r w:rsidR="00D031E5" w:rsidRPr="00010C7A">
              <w:t xml:space="preserve"> руб./куб. м (</w:t>
            </w:r>
            <w:r w:rsidR="000471FE">
              <w:t>107,0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46301D">
              <w:t>8,7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471F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15,362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471FE">
              <w:t>103,99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643 тыс. кг; ТТ=</w:t>
            </w:r>
            <w:r w:rsidR="000471FE">
              <w:t>561,6</w:t>
            </w:r>
            <w:r w:rsidR="00552CDA" w:rsidRPr="00010C7A">
              <w:t xml:space="preserve"> руб./куб. м (10</w:t>
            </w:r>
            <w:r w:rsidR="000471FE">
              <w:t>4</w:t>
            </w:r>
            <w:r w:rsidR="00552CDA" w:rsidRPr="00010C7A">
              <w:t>,0%)</w:t>
            </w:r>
            <w:r w:rsidR="00D031E5" w:rsidRPr="00010C7A">
              <w:t>,</w:t>
            </w:r>
            <w:r w:rsidR="008B65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137тыс. куб. м</w:t>
            </w:r>
            <w:r w:rsidR="00B472E2" w:rsidRPr="00010C7A">
              <w:t>; ТКО=</w:t>
            </w:r>
            <w:r w:rsidR="008A3B78">
              <w:t>841,57</w:t>
            </w:r>
            <w:r w:rsidR="00B472E2" w:rsidRPr="00010C7A">
              <w:t xml:space="preserve"> руб./куб. м (104,</w:t>
            </w:r>
            <w:r w:rsidR="000471FE">
              <w:t>0</w:t>
            </w:r>
            <w:r w:rsidR="00B472E2" w:rsidRPr="00010C7A">
              <w:t xml:space="preserve">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0,631</w:t>
            </w:r>
            <w:r w:rsidR="00B472E2" w:rsidRPr="00010C7A">
              <w:t xml:space="preserve"> тыс. куб. м.</w:t>
            </w:r>
          </w:p>
          <w:p w:rsidR="000471FE" w:rsidRPr="00DD3998" w:rsidRDefault="000471FE" w:rsidP="000471F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0471FE" w:rsidRDefault="000471FE" w:rsidP="000471F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396 человек (100% </w:t>
            </w:r>
            <w:r w:rsidR="00597C17" w:rsidRPr="00597C17">
              <w:t xml:space="preserve">    </w:t>
            </w:r>
            <w:r>
              <w:t>от общей численности населения муниципального образования и 0,031% от общей численности населения Кировской области).</w:t>
            </w:r>
          </w:p>
          <w:p w:rsidR="000471FE" w:rsidRDefault="000471FE" w:rsidP="000471F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471FE" w:rsidRDefault="000471FE" w:rsidP="000471F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</w:t>
            </w:r>
            <w:r w:rsidRPr="00AA209E">
              <w:lastRenderedPageBreak/>
              <w:t xml:space="preserve">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471FE" w:rsidP="00EE2B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1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Рябинов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0471FE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</w:t>
            </w:r>
            <w:r>
              <w:t xml:space="preserve"> </w:t>
            </w:r>
            <w:r w:rsidR="000471FE" w:rsidRPr="0003240D">
              <w:t>и объемы потребления коммунальных услу</w:t>
            </w:r>
            <w:r w:rsidR="000471FE">
              <w:t>г</w:t>
            </w:r>
            <w:r w:rsidR="00D031E5" w:rsidRPr="00010C7A">
              <w:t>: ХВ=</w:t>
            </w:r>
            <w:r w:rsidR="000471FE">
              <w:t>28,39</w:t>
            </w:r>
            <w:r w:rsidR="00D031E5" w:rsidRPr="00010C7A">
              <w:t xml:space="preserve"> руб./куб. м (</w:t>
            </w:r>
            <w:r w:rsidR="000471FE">
              <w:t>101,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0,</w:t>
            </w:r>
            <w:r w:rsidR="0046301D">
              <w:t>72</w:t>
            </w:r>
            <w:r w:rsidR="00D031E5" w:rsidRPr="00010C7A">
              <w:t xml:space="preserve"> тыс. куб. м; ВО=</w:t>
            </w:r>
            <w:r w:rsidR="000471FE">
              <w:t>25,41</w:t>
            </w:r>
            <w:r w:rsidR="00D031E5" w:rsidRPr="00010C7A">
              <w:t xml:space="preserve"> руб./куб. м  (</w:t>
            </w:r>
            <w:r w:rsidR="000471FE">
              <w:t>107,5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6E4CB4">
              <w:t>13,98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471F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88,993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471F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6,555 тыс. кг; ТТ=</w:t>
            </w:r>
            <w:r w:rsidR="000471FE">
              <w:t>561,6</w:t>
            </w:r>
            <w:r w:rsidR="00552CDA" w:rsidRPr="00010C7A">
              <w:t xml:space="preserve"> руб./куб. м (10</w:t>
            </w:r>
            <w:r w:rsidR="000471FE">
              <w:t>4</w:t>
            </w:r>
            <w:r w:rsidR="00552CDA" w:rsidRPr="00010C7A">
              <w:t>,0%)</w:t>
            </w:r>
            <w:r w:rsidR="00D031E5" w:rsidRPr="00010C7A">
              <w:t>,</w:t>
            </w:r>
            <w:r w:rsidR="008B65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130 тыс. куб. м</w:t>
            </w:r>
            <w:r w:rsidR="00B472E2" w:rsidRPr="00010C7A">
              <w:t xml:space="preserve">; </w:t>
            </w:r>
            <w:r w:rsidR="008B65A0">
              <w:t xml:space="preserve"> </w:t>
            </w:r>
            <w:r w:rsidR="00B472E2" w:rsidRPr="00010C7A">
              <w:t>ТКО=</w:t>
            </w:r>
            <w:r w:rsidR="008A3B78">
              <w:t>841,57</w:t>
            </w:r>
            <w:r w:rsidR="00B472E2" w:rsidRPr="00010C7A">
              <w:t xml:space="preserve"> руб./куб. м (104,</w:t>
            </w:r>
            <w:r w:rsidR="000471FE">
              <w:t>0</w:t>
            </w:r>
            <w:r w:rsidR="00B472E2" w:rsidRPr="00010C7A">
              <w:t xml:space="preserve">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2,043</w:t>
            </w:r>
            <w:r w:rsidR="00B472E2" w:rsidRPr="00010C7A">
              <w:t xml:space="preserve"> тыс. куб. м.</w:t>
            </w:r>
          </w:p>
          <w:p w:rsidR="000471FE" w:rsidRPr="00DD3998" w:rsidRDefault="000471FE" w:rsidP="000471F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0471FE" w:rsidRDefault="000471FE" w:rsidP="000471F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318 человек (100% </w:t>
            </w:r>
            <w:r w:rsidR="00597C17" w:rsidRPr="00597C17">
              <w:t xml:space="preserve">   </w:t>
            </w:r>
            <w:r>
              <w:t>от общей численности населения муниципального образования и 0,103% от общей численности населения Кировской области).</w:t>
            </w:r>
          </w:p>
          <w:p w:rsidR="000471FE" w:rsidRDefault="000471FE" w:rsidP="000471FE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597C17" w:rsidRPr="00597C17">
              <w:t xml:space="preserve">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471FE" w:rsidRDefault="000471FE" w:rsidP="000471F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471FE" w:rsidP="00EE2B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</w:t>
            </w:r>
            <w:r w:rsidRPr="00AA209E">
              <w:lastRenderedPageBreak/>
              <w:t xml:space="preserve">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1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Татауров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0471FE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</w:t>
            </w:r>
            <w:r>
              <w:t xml:space="preserve"> </w:t>
            </w:r>
            <w:r w:rsidR="000471FE" w:rsidRPr="0003240D">
              <w:t>и объемы потребления коммунальных услу</w:t>
            </w:r>
            <w:r w:rsidR="000471FE">
              <w:t>г</w:t>
            </w:r>
            <w:r w:rsidR="00D031E5" w:rsidRPr="00010C7A">
              <w:t>: ХВ=</w:t>
            </w:r>
            <w:r w:rsidR="000471FE">
              <w:t>73,66</w:t>
            </w:r>
            <w:r w:rsidR="00D031E5" w:rsidRPr="00010C7A">
              <w:t xml:space="preserve"> руб./куб. м  (</w:t>
            </w:r>
            <w:r w:rsidR="000471FE">
              <w:t>163,73</w:t>
            </w:r>
            <w:r w:rsidR="00D031E5" w:rsidRPr="00010C7A">
              <w:t xml:space="preserve">%), </w:t>
            </w:r>
            <w:r>
              <w:t xml:space="preserve">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471FE">
              <w:t>10,646</w:t>
            </w:r>
            <w:r w:rsidR="00D031E5" w:rsidRPr="00010C7A">
              <w:t xml:space="preserve"> тыс. куб. м; ТЭ=</w:t>
            </w:r>
            <w:r w:rsidR="00043291">
              <w:t>1552,8</w:t>
            </w:r>
            <w:r w:rsidR="00D031E5" w:rsidRPr="00010C7A">
              <w:t xml:space="preserve"> руб./Гкал (</w:t>
            </w:r>
            <w:r w:rsidR="00043291">
              <w:t>101,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469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471F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00,783 тыс. кВт;</w:t>
            </w:r>
            <w:r w:rsidR="008B65A0">
              <w:t xml:space="preserve">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471F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9,405 тыс. кг; </w:t>
            </w:r>
            <w:r>
              <w:t xml:space="preserve">                       </w:t>
            </w:r>
            <w:r w:rsidR="00D031E5" w:rsidRPr="00010C7A">
              <w:t>ТТ=</w:t>
            </w:r>
            <w:r w:rsidR="000471FE">
              <w:t>561,6</w:t>
            </w:r>
            <w:r w:rsidR="00552CDA" w:rsidRPr="00010C7A">
              <w:t xml:space="preserve"> руб./куб. м (10</w:t>
            </w:r>
            <w:r w:rsidR="000471FE">
              <w:t>4</w:t>
            </w:r>
            <w:r w:rsidR="00552CDA" w:rsidRPr="00010C7A">
              <w:t>,0%)</w:t>
            </w:r>
            <w:r w:rsidR="00D031E5" w:rsidRPr="00010C7A">
              <w:t>,</w:t>
            </w:r>
            <w:r w:rsidR="008B65A0">
              <w:t xml:space="preserve">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75 тыс. куб. м</w:t>
            </w:r>
            <w:r w:rsidR="00B472E2" w:rsidRPr="00010C7A">
              <w:t>; ТКО=</w:t>
            </w:r>
            <w:r w:rsidR="008A3B78">
              <w:t>841,57</w:t>
            </w:r>
            <w:r w:rsidR="00B472E2" w:rsidRPr="00010C7A">
              <w:t xml:space="preserve"> руб./куб. м (104,</w:t>
            </w:r>
            <w:r w:rsidR="000471FE">
              <w:t>0</w:t>
            </w:r>
            <w:r w:rsidR="00B472E2" w:rsidRPr="00010C7A">
              <w:t>%),</w:t>
            </w:r>
            <w:r w:rsidR="001C69E8">
              <w:t xml:space="preserve"> </w:t>
            </w:r>
            <w:r>
              <w:t xml:space="preserve">                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0,806</w:t>
            </w:r>
            <w:r w:rsidR="00B472E2" w:rsidRPr="00010C7A">
              <w:t xml:space="preserve"> тыс. куб. м.</w:t>
            </w:r>
          </w:p>
          <w:p w:rsidR="000471FE" w:rsidRPr="00DD3998" w:rsidRDefault="000471FE" w:rsidP="000471F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0471FE" w:rsidRDefault="000471FE" w:rsidP="000471F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19 человек (100% </w:t>
            </w:r>
            <w:r w:rsidR="00597C17" w:rsidRPr="00597C17">
              <w:t xml:space="preserve">         </w:t>
            </w:r>
            <w:r>
              <w:t>от общей численности населения муниципального образования и 0,041% от общей численности населения Кировской области).</w:t>
            </w:r>
          </w:p>
          <w:p w:rsidR="000471FE" w:rsidRDefault="000471FE" w:rsidP="000471FE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597C17" w:rsidRPr="00597C17">
              <w:t xml:space="preserve">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471FE" w:rsidRDefault="000471FE" w:rsidP="000471F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471FE" w:rsidP="00EE2B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1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Красноярское </w:t>
            </w:r>
            <w:r w:rsidRPr="00010C7A">
              <w:lastRenderedPageBreak/>
              <w:t xml:space="preserve">сельское поселение Ноли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0471FE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     </w:t>
            </w:r>
            <w:r w:rsidR="000471FE" w:rsidRPr="0003240D">
              <w:t>и объемы потребления коммунальных услу</w:t>
            </w:r>
            <w:r w:rsidR="000471FE">
              <w:t>г</w:t>
            </w:r>
            <w:r w:rsidR="00D031E5" w:rsidRPr="00010C7A">
              <w:t>: ХВ=</w:t>
            </w:r>
            <w:r w:rsidR="00271A7A">
              <w:t>34,89</w:t>
            </w:r>
            <w:r w:rsidR="00D031E5" w:rsidRPr="00010C7A">
              <w:t xml:space="preserve"> руб./куб. м  (</w:t>
            </w:r>
            <w:r w:rsidR="00271A7A">
              <w:t>104,2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</w:t>
            </w:r>
            <w:r w:rsidR="0046301D">
              <w:t>6</w:t>
            </w:r>
            <w:r w:rsidR="00D031E5" w:rsidRPr="00010C7A">
              <w:t xml:space="preserve"> тыс. куб. м; </w:t>
            </w:r>
            <w:r w:rsidR="00D031E5" w:rsidRPr="00010C7A">
              <w:lastRenderedPageBreak/>
              <w:t>ВО=</w:t>
            </w:r>
            <w:r w:rsidR="00271A7A">
              <w:t>31,84</w:t>
            </w:r>
            <w:r w:rsidR="00D031E5" w:rsidRPr="00010C7A">
              <w:t xml:space="preserve"> руб./куб. м  (</w:t>
            </w:r>
            <w:r w:rsidR="00271A7A">
              <w:t>96,0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</w:t>
            </w:r>
            <w:r w:rsidR="006E4CB4">
              <w:t>5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271A7A">
              <w:t>103,99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12,910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271A7A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347,82 тыс. куб. м; </w:t>
            </w:r>
            <w:r>
              <w:t xml:space="preserve">                          </w:t>
            </w:r>
            <w:r w:rsidR="00D031E5" w:rsidRPr="00010C7A">
              <w:t>ПГ(О)=</w:t>
            </w:r>
            <w:r w:rsidR="00C3436F">
              <w:t>6,19</w:t>
            </w:r>
            <w:r w:rsidR="00436319" w:rsidRPr="00010C7A">
              <w:t xml:space="preserve"> </w:t>
            </w:r>
            <w:r w:rsidR="00D031E5" w:rsidRPr="00010C7A">
              <w:t>руб./куб. м (104,</w:t>
            </w:r>
            <w:r w:rsidR="00271A7A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796,848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271A7A">
              <w:t>103,99</w:t>
            </w:r>
            <w:r w:rsidR="00D031E5" w:rsidRPr="00010C7A">
              <w:t xml:space="preserve">%), </w:t>
            </w:r>
            <w:r>
              <w:t xml:space="preserve">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756 тыс. кг; ТТ=</w:t>
            </w:r>
            <w:r w:rsidR="00271A7A">
              <w:t>561,6</w:t>
            </w:r>
            <w:r w:rsidR="00552CDA" w:rsidRPr="00010C7A">
              <w:t xml:space="preserve"> руб./куб. м (10</w:t>
            </w:r>
            <w:r w:rsidR="00271A7A">
              <w:t>4</w:t>
            </w:r>
            <w:r w:rsidR="00552CDA" w:rsidRPr="00010C7A">
              <w:t>,0%)</w:t>
            </w:r>
            <w:r w:rsidR="00D031E5" w:rsidRPr="00010C7A">
              <w:t>,</w:t>
            </w:r>
            <w:r w:rsidR="008B65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7 тыс. куб. м</w:t>
            </w:r>
            <w:r w:rsidR="00B472E2" w:rsidRPr="00010C7A">
              <w:t>; ТКО=</w:t>
            </w:r>
            <w:r w:rsidR="008A3B78">
              <w:t>841,57</w:t>
            </w:r>
            <w:r w:rsidR="00B472E2" w:rsidRPr="00010C7A">
              <w:t xml:space="preserve"> руб./куб. м (104,</w:t>
            </w:r>
            <w:r w:rsidR="00271A7A">
              <w:t>0</w:t>
            </w:r>
            <w:r w:rsidR="00B472E2" w:rsidRPr="00010C7A">
              <w:t xml:space="preserve">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1,573</w:t>
            </w:r>
            <w:r w:rsidR="00B472E2" w:rsidRPr="00010C7A">
              <w:t xml:space="preserve"> тыс. куб. м.</w:t>
            </w:r>
          </w:p>
          <w:p w:rsidR="000471FE" w:rsidRPr="00DD3998" w:rsidRDefault="000471FE" w:rsidP="000471F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0471FE" w:rsidRDefault="000471FE" w:rsidP="000471F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271A7A">
              <w:t>1022</w:t>
            </w:r>
            <w:r>
              <w:t xml:space="preserve"> человек</w:t>
            </w:r>
            <w:r w:rsidR="00EE2BC9">
              <w:t>а</w:t>
            </w:r>
            <w:r>
              <w:t xml:space="preserve"> (100% </w:t>
            </w:r>
            <w:r w:rsidR="00597C17" w:rsidRPr="00597C17">
              <w:t xml:space="preserve"> </w:t>
            </w:r>
            <w:r>
              <w:t>от общей численности населения муниципального образования и 0,</w:t>
            </w:r>
            <w:r w:rsidR="00271A7A">
              <w:t>08</w:t>
            </w:r>
            <w:r>
              <w:t>% от общей численности населения Кировской области).</w:t>
            </w:r>
          </w:p>
          <w:p w:rsidR="000471FE" w:rsidRDefault="000471FE" w:rsidP="000471F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471FE" w:rsidRDefault="000471FE" w:rsidP="000471F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471FE" w:rsidP="00EE2B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1.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Шварихинское сельское поселение Нолинского района </w:t>
            </w:r>
            <w:r w:rsidRPr="00010C7A">
              <w:lastRenderedPageBreak/>
              <w:t xml:space="preserve">Кировской области 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177781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      </w:t>
            </w:r>
            <w:r w:rsidR="00177781" w:rsidRPr="0003240D">
              <w:t>и объемы потребления коммунальных услу</w:t>
            </w:r>
            <w:r w:rsidR="00177781">
              <w:t>г</w:t>
            </w:r>
            <w:r w:rsidR="00D031E5" w:rsidRPr="00010C7A">
              <w:t>: ХВ=</w:t>
            </w:r>
            <w:r w:rsidR="00177781">
              <w:t>28,56</w:t>
            </w:r>
            <w:r w:rsidR="00D031E5" w:rsidRPr="00010C7A">
              <w:t xml:space="preserve"> руб./куб. м  (</w:t>
            </w:r>
            <w:r w:rsidR="00177781">
              <w:t>104,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77781">
              <w:t>31,52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177781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52,255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177781">
              <w:t>0</w:t>
            </w:r>
            <w:r w:rsidR="00D031E5" w:rsidRPr="00010C7A">
              <w:t xml:space="preserve">%), </w:t>
            </w:r>
            <w:r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2,78 тыс. куб. м;</w:t>
            </w:r>
            <w:r w:rsidR="008B65A0">
              <w:t xml:space="preserve"> </w:t>
            </w:r>
            <w:r w:rsidR="00D031E5" w:rsidRPr="00010C7A">
              <w:t>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177781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37,76 тыс. куб. м; СГ(Б)=</w:t>
            </w:r>
            <w:r w:rsidR="008A3B78">
              <w:t>40,92</w:t>
            </w:r>
            <w:r w:rsidR="00D031E5" w:rsidRPr="00010C7A">
              <w:t xml:space="preserve"> руб./кг </w:t>
            </w:r>
            <w:r w:rsidR="00D031E5" w:rsidRPr="00010C7A">
              <w:lastRenderedPageBreak/>
              <w:t>(</w:t>
            </w:r>
            <w:r w:rsidR="00177781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009 тыс. кг; ТТ=</w:t>
            </w:r>
            <w:r w:rsidR="00177781">
              <w:t>561,6</w:t>
            </w:r>
            <w:r w:rsidR="00552CDA" w:rsidRPr="00010C7A">
              <w:t xml:space="preserve"> руб./куб. м (10</w:t>
            </w:r>
            <w:r w:rsidR="00177781">
              <w:t>4</w:t>
            </w:r>
            <w:r w:rsidR="00552CDA" w:rsidRPr="00010C7A">
              <w:t>,0%)</w:t>
            </w:r>
            <w:r w:rsidR="00D031E5" w:rsidRPr="00010C7A">
              <w:t>,</w:t>
            </w:r>
            <w:r w:rsidR="008B65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050 тыс. куб. м</w:t>
            </w:r>
            <w:r w:rsidR="00B472E2" w:rsidRPr="00010C7A">
              <w:t xml:space="preserve">; </w:t>
            </w:r>
            <w:r>
              <w:t xml:space="preserve">                  </w:t>
            </w:r>
            <w:r w:rsidR="00B472E2" w:rsidRPr="00010C7A">
              <w:t>ТКО=</w:t>
            </w:r>
            <w:r w:rsidR="008A3B78">
              <w:t>841,57</w:t>
            </w:r>
            <w:r w:rsidR="00B472E2" w:rsidRPr="00010C7A">
              <w:t xml:space="preserve"> руб./куб. м  (104,</w:t>
            </w:r>
            <w:r w:rsidR="00177781">
              <w:t>0</w:t>
            </w:r>
            <w:r w:rsidR="00B472E2" w:rsidRPr="00010C7A">
              <w:t xml:space="preserve">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1,531</w:t>
            </w:r>
            <w:r w:rsidR="00B472E2" w:rsidRPr="00010C7A">
              <w:t xml:space="preserve"> тыс. куб. м.</w:t>
            </w:r>
          </w:p>
          <w:p w:rsidR="00177781" w:rsidRPr="00DD3998" w:rsidRDefault="00177781" w:rsidP="0017778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177781" w:rsidRDefault="00177781" w:rsidP="0017778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986 человек (100% </w:t>
            </w:r>
            <w:r w:rsidR="00597C17" w:rsidRPr="00597C17">
              <w:t xml:space="preserve">          </w:t>
            </w:r>
            <w:r>
              <w:t>от общей численности населения муниципального образования и 0,08% от общей численности населения Кировской области).</w:t>
            </w:r>
          </w:p>
          <w:p w:rsidR="00177781" w:rsidRDefault="00177781" w:rsidP="0017778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177781" w:rsidRDefault="00177781" w:rsidP="0017778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177781" w:rsidP="00EE2B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Омутни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2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Омутнинское городское поселение </w:t>
            </w:r>
            <w:r w:rsidRPr="00010C7A">
              <w:lastRenderedPageBreak/>
              <w:t>Омут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177781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     </w:t>
            </w:r>
            <w:r w:rsidR="00177781" w:rsidRPr="0003240D">
              <w:t>и объемы потребления коммунальных услу</w:t>
            </w:r>
            <w:r w:rsidR="00177781">
              <w:t>г</w:t>
            </w:r>
            <w:r w:rsidR="00D031E5" w:rsidRPr="00010C7A">
              <w:t>: ХВ=</w:t>
            </w:r>
            <w:r w:rsidR="00177781">
              <w:t>62,64</w:t>
            </w:r>
            <w:r w:rsidR="00D031E5" w:rsidRPr="00010C7A">
              <w:t xml:space="preserve"> руб./куб. м  (</w:t>
            </w:r>
            <w:r w:rsidR="00177781">
              <w:t>100,48</w:t>
            </w:r>
            <w:r w:rsidR="00D031E5" w:rsidRPr="00010C7A">
              <w:t xml:space="preserve">%), </w:t>
            </w:r>
            <w:r>
              <w:t xml:space="preserve">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77781">
              <w:t>375,0</w:t>
            </w:r>
            <w:r w:rsidR="00D031E5" w:rsidRPr="00010C7A">
              <w:t xml:space="preserve"> тыс. куб. м; ВО=</w:t>
            </w:r>
            <w:r w:rsidR="00177781">
              <w:t>28,52</w:t>
            </w:r>
            <w:r w:rsidR="00D031E5" w:rsidRPr="00010C7A">
              <w:t xml:space="preserve"> руб./куб. м (</w:t>
            </w:r>
            <w:r w:rsidR="00177781">
              <w:t>101,0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77781">
              <w:t>290,0</w:t>
            </w:r>
            <w:r w:rsidR="00D031E5" w:rsidRPr="00010C7A">
              <w:t xml:space="preserve"> тыс. куб. м; </w:t>
            </w:r>
            <w:r w:rsidR="008B65A0">
              <w:t xml:space="preserve"> </w:t>
            </w:r>
            <w:r w:rsidR="00D031E5" w:rsidRPr="00010C7A">
              <w:t>ТЭ=</w:t>
            </w:r>
            <w:r w:rsidR="00043291">
              <w:t>2255,83</w:t>
            </w:r>
            <w:r w:rsidR="00D031E5" w:rsidRPr="00010C7A">
              <w:t xml:space="preserve"> руб./Гкал </w:t>
            </w:r>
            <w:r w:rsidR="00D031E5" w:rsidRPr="00010C7A">
              <w:lastRenderedPageBreak/>
              <w:t>(</w:t>
            </w:r>
            <w:r w:rsidR="00043291">
              <w:t>103,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43291">
              <w:t>54,44</w:t>
            </w:r>
            <w:r w:rsidR="00D031E5" w:rsidRPr="00010C7A">
              <w:t xml:space="preserve"> тыс. Гкал; ГВС(З)=</w:t>
            </w:r>
            <w:r w:rsidR="00177781">
              <w:t>215,0</w:t>
            </w:r>
            <w:r w:rsidR="00D031E5" w:rsidRPr="00010C7A">
              <w:t xml:space="preserve"> руб./куб. м  (</w:t>
            </w:r>
            <w:r w:rsidR="00177781">
              <w:t>102,5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0,00 тыс. куб. м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177781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6325,883 тыс. кВт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177781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681,992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177781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400,838 тыс. куб. м; </w:t>
            </w:r>
            <w:r>
              <w:t xml:space="preserve">                     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177781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5,298 тыс. кг; ТТ=</w:t>
            </w:r>
            <w:r w:rsidR="00177781">
              <w:t>634,4</w:t>
            </w:r>
            <w:r w:rsidR="00D031E5" w:rsidRPr="00010C7A">
              <w:t xml:space="preserve"> руб./куб. м (10</w:t>
            </w:r>
            <w:r w:rsidR="00177781">
              <w:t>4</w:t>
            </w:r>
            <w:r w:rsidR="00D031E5" w:rsidRPr="00010C7A">
              <w:t>,0%),</w:t>
            </w:r>
            <w:r w:rsidR="008B65A0">
              <w:t xml:space="preserve"> </w:t>
            </w:r>
            <w:r>
              <w:t xml:space="preserve">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4,695 тыс. куб. м</w:t>
            </w:r>
            <w:r w:rsidR="00650A1B" w:rsidRPr="00010C7A">
              <w:t>; ТКО=</w:t>
            </w:r>
            <w:r w:rsidR="008A3B78">
              <w:t>841,57</w:t>
            </w:r>
            <w:r w:rsidR="00650A1B" w:rsidRPr="00010C7A">
              <w:t xml:space="preserve"> руб./куб. м (104,</w:t>
            </w:r>
            <w:r w:rsidR="00177781">
              <w:t>0</w:t>
            </w:r>
            <w:r w:rsidR="00650A1B" w:rsidRPr="00010C7A">
              <w:t xml:space="preserve">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33,424 тыс. куб. м.</w:t>
            </w:r>
          </w:p>
          <w:p w:rsidR="00177781" w:rsidRPr="00DD3998" w:rsidRDefault="00177781" w:rsidP="0017778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177781" w:rsidRDefault="00177781" w:rsidP="0017778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3051 человек (100% от общей численности населения муниципального образования и 1,804% от общей численности населения Кировской области).</w:t>
            </w:r>
          </w:p>
          <w:p w:rsidR="00177781" w:rsidRDefault="00177781" w:rsidP="0017778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177781" w:rsidRDefault="00177781" w:rsidP="00177781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597C17" w:rsidRPr="00597C17">
              <w:t xml:space="preserve"> 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177781" w:rsidP="00EE2BC9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2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Восточное городское поселение </w:t>
            </w:r>
            <w:r w:rsidRPr="00010C7A">
              <w:lastRenderedPageBreak/>
              <w:t>Омут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177781" w:rsidRPr="0003240D">
              <w:t xml:space="preserve"> экономически обоснованные тарифы (с 01.07.2020), темпы их изменения</w:t>
            </w:r>
            <w:r w:rsidR="00597C17" w:rsidRPr="00597C17">
              <w:t xml:space="preserve">              </w:t>
            </w:r>
            <w:r w:rsidR="00177781" w:rsidRPr="0003240D">
              <w:t xml:space="preserve"> и объемы потребления коммунальных услу</w:t>
            </w:r>
            <w:r w:rsidR="00177781">
              <w:t>г</w:t>
            </w:r>
            <w:r w:rsidR="00D031E5" w:rsidRPr="00010C7A">
              <w:t>: ХВ=</w:t>
            </w:r>
            <w:r w:rsidR="00177781">
              <w:t>41,8</w:t>
            </w:r>
            <w:r w:rsidR="00D031E5" w:rsidRPr="00010C7A">
              <w:t xml:space="preserve"> руб./куб. м (</w:t>
            </w:r>
            <w:r w:rsidR="00177781">
              <w:t>100,6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77781">
              <w:t>175,0</w:t>
            </w:r>
            <w:r w:rsidR="00D031E5" w:rsidRPr="00010C7A">
              <w:t xml:space="preserve"> тыс. куб. м; </w:t>
            </w:r>
            <w:r w:rsidR="008B65A0">
              <w:t xml:space="preserve">                                       </w:t>
            </w:r>
            <w:r w:rsidR="00D031E5" w:rsidRPr="00010C7A">
              <w:t>ВО=</w:t>
            </w:r>
            <w:r w:rsidR="00177781">
              <w:t>27,53</w:t>
            </w:r>
            <w:r w:rsidR="00D031E5" w:rsidRPr="00010C7A">
              <w:t xml:space="preserve"> руб./куб. м (</w:t>
            </w:r>
            <w:r w:rsidR="00177781">
              <w:t>87,8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77781">
              <w:t>175,0</w:t>
            </w:r>
            <w:r w:rsidR="00D031E5" w:rsidRPr="00010C7A">
              <w:t xml:space="preserve"> тыс. куб. м; ТЭ=</w:t>
            </w:r>
            <w:r w:rsidR="00043291">
              <w:t>1720,5</w:t>
            </w:r>
            <w:r w:rsidR="00D031E5" w:rsidRPr="00010C7A">
              <w:t xml:space="preserve"> руб./Гкал (</w:t>
            </w:r>
            <w:r w:rsidR="00043291">
              <w:t>105,01</w:t>
            </w:r>
            <w:r w:rsidR="00D031E5" w:rsidRPr="00010C7A">
              <w:t xml:space="preserve">%), </w:t>
            </w:r>
            <w:r w:rsidR="008B65A0">
              <w:t xml:space="preserve">                         </w:t>
            </w:r>
            <w:r w:rsidR="00D031E5" w:rsidRPr="00010C7A">
              <w:rPr>
                <w:lang w:val="en-US"/>
              </w:rPr>
              <w:lastRenderedPageBreak/>
              <w:t>V</w:t>
            </w:r>
            <w:r w:rsidR="00D031E5" w:rsidRPr="00010C7A">
              <w:t>=31,</w:t>
            </w:r>
            <w:r w:rsidR="00043291">
              <w:t>6</w:t>
            </w:r>
            <w:r w:rsidR="00D031E5" w:rsidRPr="00010C7A">
              <w:t xml:space="preserve"> 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177781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4482,856 тыс. кВт; </w:t>
            </w:r>
            <w:r w:rsidR="008B65A0">
              <w:t xml:space="preserve">                           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177781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602,912 тыс. кВт; ПГ(П)=</w:t>
            </w:r>
            <w:r w:rsidR="009A75F6">
              <w:t>8,79</w:t>
            </w:r>
            <w:r w:rsidR="00D031E5" w:rsidRPr="00010C7A">
              <w:t>руб./куб. м (104,</w:t>
            </w:r>
            <w:r w:rsidR="00177781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58,75 тыс. куб. м; 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177781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0,752 тыс. кг;  </w:t>
            </w:r>
            <w:r w:rsidR="00650A1B" w:rsidRPr="00010C7A">
              <w:t>ТКО=</w:t>
            </w:r>
            <w:r w:rsidR="008A3B78">
              <w:t>841,57</w:t>
            </w:r>
            <w:r w:rsidR="00650A1B" w:rsidRPr="00010C7A">
              <w:t xml:space="preserve"> руб./куб. м  (104,</w:t>
            </w:r>
            <w:r w:rsidR="00177781">
              <w:t>0</w:t>
            </w:r>
            <w:r w:rsidR="00650A1B" w:rsidRPr="00010C7A">
              <w:t xml:space="preserve">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10,137 тыс. куб. м.</w:t>
            </w:r>
          </w:p>
          <w:p w:rsidR="00177781" w:rsidRPr="00DD3998" w:rsidRDefault="00177781" w:rsidP="0017778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177781" w:rsidRDefault="00177781" w:rsidP="0017778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6991 человек (100% </w:t>
            </w:r>
            <w:r w:rsidR="00597C17" w:rsidRPr="00597C17">
              <w:t xml:space="preserve">   </w:t>
            </w:r>
            <w:r>
              <w:t>от общей численности населения муниципального образования и 0,547% от общей численности населения Кировской области).</w:t>
            </w:r>
          </w:p>
          <w:p w:rsidR="00177781" w:rsidRDefault="00177781" w:rsidP="00177781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597C17" w:rsidRPr="00597C17">
              <w:t xml:space="preserve">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177781" w:rsidRDefault="00177781" w:rsidP="00177781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597C17" w:rsidRPr="00597C17">
              <w:t xml:space="preserve">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177781" w:rsidP="00EE2B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2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есковское городское поселение Омут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177781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</w:t>
            </w:r>
            <w:r w:rsidR="00177781" w:rsidRPr="0003240D">
              <w:t>и объемы потребления коммунальных услу</w:t>
            </w:r>
            <w:r w:rsidR="00177781">
              <w:t>г</w:t>
            </w:r>
            <w:r w:rsidR="00D031E5" w:rsidRPr="00010C7A">
              <w:t>: ХВ=</w:t>
            </w:r>
            <w:r w:rsidR="00177781">
              <w:t>61,58</w:t>
            </w:r>
            <w:r w:rsidR="00D031E5" w:rsidRPr="00010C7A">
              <w:t xml:space="preserve"> руб./куб. м (</w:t>
            </w:r>
            <w:r w:rsidR="00177781">
              <w:t>116,26</w:t>
            </w:r>
            <w:r w:rsidR="00D031E5" w:rsidRPr="00010C7A">
              <w:t xml:space="preserve">%), </w:t>
            </w:r>
            <w:r>
              <w:t xml:space="preserve">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77781">
              <w:t>53,84</w:t>
            </w:r>
            <w:r w:rsidR="00D031E5" w:rsidRPr="00010C7A">
              <w:t xml:space="preserve"> тыс. куб. м; ВО=</w:t>
            </w:r>
            <w:r w:rsidR="00177781">
              <w:t>83,28</w:t>
            </w:r>
            <w:r w:rsidR="00D031E5" w:rsidRPr="00010C7A">
              <w:t xml:space="preserve"> руб./куб. м  (</w:t>
            </w:r>
            <w:r w:rsidR="00177781">
              <w:t>104,6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77781">
              <w:t>40,96</w:t>
            </w:r>
            <w:r w:rsidR="00D031E5" w:rsidRPr="00010C7A">
              <w:t xml:space="preserve"> тыс. куб. м; ТЭ=</w:t>
            </w:r>
            <w:r w:rsidR="00043291">
              <w:t>3687,99</w:t>
            </w:r>
            <w:r w:rsidR="00D031E5" w:rsidRPr="00010C7A">
              <w:t xml:space="preserve"> руб./Гкал (</w:t>
            </w:r>
            <w:r w:rsidR="00043291">
              <w:t>125,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43291">
              <w:t>10,739</w:t>
            </w:r>
            <w:r w:rsidR="001C69E8">
              <w:t xml:space="preserve"> тыс. Гкал; ГВС(З)=</w:t>
            </w:r>
            <w:r w:rsidR="00177781">
              <w:t>344,56</w:t>
            </w:r>
            <w:r w:rsidR="00D031E5" w:rsidRPr="00010C7A">
              <w:t xml:space="preserve"> руб./куб. м (</w:t>
            </w:r>
            <w:r w:rsidR="00177781">
              <w:t>101,8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77781">
              <w:t>11,137</w:t>
            </w:r>
            <w:r w:rsidR="00D031E5" w:rsidRPr="00010C7A">
              <w:t xml:space="preserve"> тыс. куб. м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177781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946,032 тыс. кВт</w:t>
            </w:r>
            <w:r w:rsidR="009D72C9">
              <w:t>;</w:t>
            </w:r>
            <w:r w:rsidR="00D031E5" w:rsidRPr="00010C7A">
              <w:t xml:space="preserve">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177781">
              <w:t>103,99</w:t>
            </w:r>
            <w:r w:rsidR="00D031E5" w:rsidRPr="00010C7A">
              <w:t xml:space="preserve">%), </w:t>
            </w:r>
            <w:r>
              <w:t xml:space="preserve">                   </w:t>
            </w:r>
            <w:r w:rsidR="00D031E5" w:rsidRPr="00010C7A">
              <w:rPr>
                <w:lang w:val="en-US"/>
              </w:rPr>
              <w:lastRenderedPageBreak/>
              <w:t>V</w:t>
            </w:r>
            <w:r w:rsidR="00D031E5" w:rsidRPr="00010C7A">
              <w:t>=7,237 тыс. кг; ТТ=</w:t>
            </w:r>
            <w:r w:rsidR="00177781">
              <w:t>634,4</w:t>
            </w:r>
            <w:r w:rsidR="00860D82" w:rsidRPr="00010C7A">
              <w:t xml:space="preserve"> руб./куб. м (10</w:t>
            </w:r>
            <w:r w:rsidR="00177781">
              <w:t>4</w:t>
            </w:r>
            <w:r w:rsidR="00860D82" w:rsidRPr="00010C7A">
              <w:t>,0%)</w:t>
            </w:r>
            <w:r w:rsidR="00D031E5" w:rsidRPr="00010C7A">
              <w:t>,</w:t>
            </w:r>
            <w:r w:rsidR="008B65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5,096 тыс. куб. м</w:t>
            </w:r>
            <w:r w:rsidR="00650A1B" w:rsidRPr="00010C7A">
              <w:t>; ТКО=</w:t>
            </w:r>
            <w:r w:rsidR="008A3B78">
              <w:t>841,57</w:t>
            </w:r>
            <w:r w:rsidR="00650A1B" w:rsidRPr="00010C7A">
              <w:t xml:space="preserve"> руб./куб. м  (104,</w:t>
            </w:r>
            <w:r w:rsidR="00177781">
              <w:t>0</w:t>
            </w:r>
            <w:r w:rsidR="00650A1B" w:rsidRPr="00010C7A">
              <w:t xml:space="preserve">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8,326 тыс. куб. м.</w:t>
            </w:r>
          </w:p>
          <w:p w:rsidR="00177781" w:rsidRPr="00DD3998" w:rsidRDefault="00177781" w:rsidP="0017778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177781" w:rsidRDefault="00177781" w:rsidP="0017778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DA2AAD">
              <w:t>5742</w:t>
            </w:r>
            <w:r>
              <w:t xml:space="preserve"> человек</w:t>
            </w:r>
            <w:r w:rsidR="00EE2BC9">
              <w:t>а</w:t>
            </w:r>
            <w:r>
              <w:t xml:space="preserve"> (100% </w:t>
            </w:r>
            <w:r w:rsidR="00597C17" w:rsidRPr="00597C17">
              <w:t xml:space="preserve"> </w:t>
            </w:r>
            <w:r>
              <w:t>от общей численности населения муниципального образования и 0,</w:t>
            </w:r>
            <w:r w:rsidR="00DA2AAD">
              <w:t>45</w:t>
            </w:r>
            <w:r>
              <w:t>% от общей численности населения Кировской области).</w:t>
            </w:r>
          </w:p>
          <w:p w:rsidR="00177781" w:rsidRDefault="00177781" w:rsidP="00177781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177781" w:rsidRDefault="00177781" w:rsidP="00177781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597C17" w:rsidRPr="00597C17">
              <w:t xml:space="preserve">              </w:t>
            </w:r>
            <w:r>
              <w:t xml:space="preserve">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177781" w:rsidP="00EE2B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2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Шахров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A2AAD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  </w:t>
            </w:r>
            <w:r w:rsidR="00DA2AAD" w:rsidRPr="0003240D">
              <w:t>и объемы потребления коммунальных услу</w:t>
            </w:r>
            <w:r w:rsidR="00DA2AAD">
              <w:t>г</w:t>
            </w:r>
            <w:r w:rsidR="00D031E5" w:rsidRPr="00010C7A">
              <w:t>: ХВ=</w:t>
            </w:r>
            <w:r w:rsidR="00DA2AAD">
              <w:t>276,26</w:t>
            </w:r>
            <w:r w:rsidR="00D031E5" w:rsidRPr="00010C7A">
              <w:t xml:space="preserve"> руб./куб. м  (</w:t>
            </w:r>
            <w:r w:rsidR="00DA2AAD">
              <w:t>102,17</w:t>
            </w:r>
            <w:r w:rsidR="00D031E5" w:rsidRPr="00010C7A">
              <w:t xml:space="preserve">%), </w:t>
            </w:r>
            <w:r>
              <w:t xml:space="preserve">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A2AAD">
              <w:t>0,806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A2AA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2,80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A2AA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630 тыс. кг; ТТ=</w:t>
            </w:r>
            <w:r w:rsidR="00DA2AAD">
              <w:t>634,4</w:t>
            </w:r>
            <w:r w:rsidR="00860D82" w:rsidRPr="00010C7A">
              <w:t xml:space="preserve"> руб./куб. м (10</w:t>
            </w:r>
            <w:r w:rsidR="00DA2AAD">
              <w:t>4</w:t>
            </w:r>
            <w:r w:rsidR="00860D82" w:rsidRPr="00010C7A">
              <w:t>,0%)</w:t>
            </w:r>
            <w:r w:rsidR="00D031E5" w:rsidRPr="00010C7A">
              <w:t>,</w:t>
            </w:r>
            <w:r w:rsidR="001C69E8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7 тыс. куб. м</w:t>
            </w:r>
            <w:r w:rsidR="00650A1B" w:rsidRPr="00010C7A">
              <w:t xml:space="preserve">; </w:t>
            </w:r>
            <w:r>
              <w:t xml:space="preserve">                        </w:t>
            </w:r>
            <w:r w:rsidR="00650A1B" w:rsidRPr="00010C7A">
              <w:t>ТКО=</w:t>
            </w:r>
            <w:r w:rsidR="008A3B78">
              <w:t>841,57</w:t>
            </w:r>
            <w:r w:rsidR="00650A1B" w:rsidRPr="00010C7A">
              <w:t xml:space="preserve"> руб./куб. м (104,</w:t>
            </w:r>
            <w:r w:rsidR="00DA2AAD">
              <w:t>0</w:t>
            </w:r>
            <w:r w:rsidR="00650A1B" w:rsidRPr="00010C7A">
              <w:t xml:space="preserve">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0,396 тыс. куб. м.</w:t>
            </w:r>
          </w:p>
          <w:p w:rsidR="00DA2AAD" w:rsidRPr="00DD3998" w:rsidRDefault="00DA2AAD" w:rsidP="00DA2AA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</w:t>
            </w:r>
            <w:r w:rsidRPr="001E4281">
              <w:lastRenderedPageBreak/>
              <w:t>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A2AAD" w:rsidRDefault="00DA2AAD" w:rsidP="00DA2AA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55 человек (100% </w:t>
            </w:r>
            <w:r w:rsidR="00597C17" w:rsidRPr="00597C17">
              <w:t xml:space="preserve">           </w:t>
            </w:r>
            <w:r>
              <w:t>от общей численности населения муниципального образования и 0,02% от общей численности населения Кировской области).</w:t>
            </w:r>
          </w:p>
          <w:p w:rsidR="00DA2AAD" w:rsidRDefault="00DA2AAD" w:rsidP="00DA2AA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A2AAD" w:rsidRDefault="00DA2AAD" w:rsidP="00DA2AA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A2AAD" w:rsidP="00EE2B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2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ят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A2AAD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      </w:t>
            </w:r>
            <w:r w:rsidR="00DA2AAD" w:rsidRPr="0003240D">
              <w:t>и объемы потребления коммунальных услу</w:t>
            </w:r>
            <w:r w:rsidR="00DA2AAD">
              <w:t>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A2AAD">
              <w:t>103,99</w:t>
            </w:r>
            <w:r w:rsidR="00D031E5" w:rsidRPr="00010C7A">
              <w:t xml:space="preserve">%), </w:t>
            </w:r>
            <w:r>
              <w:t xml:space="preserve">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80,595 тыс. кВт; 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A2AAD">
              <w:t>103,99</w:t>
            </w:r>
            <w:r w:rsidR="00D031E5" w:rsidRPr="00010C7A">
              <w:t>%),</w:t>
            </w:r>
            <w:r w:rsidR="008B65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252 тыс. кг; ТТ=</w:t>
            </w:r>
            <w:r w:rsidR="00DA2AAD">
              <w:t>634,4</w:t>
            </w:r>
            <w:r w:rsidR="00860D82" w:rsidRPr="00010C7A">
              <w:t xml:space="preserve"> руб./куб. м (10</w:t>
            </w:r>
            <w:r w:rsidR="00DA2AAD">
              <w:t>4</w:t>
            </w:r>
            <w:r w:rsidR="00860D82" w:rsidRPr="00010C7A">
              <w:t>,0%)</w:t>
            </w:r>
            <w:r w:rsidR="00D031E5" w:rsidRPr="00010C7A">
              <w:t>,</w:t>
            </w:r>
            <w:r w:rsidR="008B65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1 тыс. куб. м</w:t>
            </w:r>
            <w:r w:rsidR="00650A1B" w:rsidRPr="00010C7A">
              <w:t>; ТКО=</w:t>
            </w:r>
            <w:r w:rsidR="008A3B78">
              <w:t>841,57</w:t>
            </w:r>
            <w:r w:rsidR="00650A1B" w:rsidRPr="00010C7A">
              <w:t xml:space="preserve"> руб./куб. м  (104,</w:t>
            </w:r>
            <w:r w:rsidR="00DA2AAD">
              <w:t>0</w:t>
            </w:r>
            <w:r w:rsidR="00650A1B" w:rsidRPr="00010C7A">
              <w:t xml:space="preserve">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0,639 тыс. куб. м.</w:t>
            </w:r>
          </w:p>
          <w:p w:rsidR="00DA2AAD" w:rsidRPr="00DD3998" w:rsidRDefault="00DA2AAD" w:rsidP="00DA2AA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A2AAD" w:rsidRDefault="00DA2AAD" w:rsidP="00DA2AA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20 человек (100% </w:t>
            </w:r>
            <w:r w:rsidR="00597C17" w:rsidRPr="00597C17">
              <w:t xml:space="preserve">            </w:t>
            </w:r>
            <w:r>
              <w:lastRenderedPageBreak/>
              <w:t>от общей численности населения муниципального образования и 0,033% от общей численности населения Кировской области).</w:t>
            </w:r>
          </w:p>
          <w:p w:rsidR="00DA2AAD" w:rsidRDefault="00DA2AAD" w:rsidP="00DA2AA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A2AAD" w:rsidRDefault="00DA2AAD" w:rsidP="00DA2AA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A2AAD" w:rsidP="00EE2B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2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Залазнин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690A2F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      </w:t>
            </w:r>
            <w:r w:rsidR="00690A2F" w:rsidRPr="0003240D">
              <w:t>и объемы потребления коммунальных услу</w:t>
            </w:r>
            <w:r w:rsidR="00690A2F">
              <w:t>г</w:t>
            </w:r>
            <w:r w:rsidR="00D031E5" w:rsidRPr="00010C7A">
              <w:t>: ХВ=</w:t>
            </w:r>
            <w:r w:rsidR="00690A2F">
              <w:t>276,26</w:t>
            </w:r>
            <w:r w:rsidR="00D031E5" w:rsidRPr="00010C7A">
              <w:t xml:space="preserve"> руб./куб. м  (</w:t>
            </w:r>
            <w:r w:rsidR="00690A2F">
              <w:t>102,17</w:t>
            </w:r>
            <w:r w:rsidR="00D031E5" w:rsidRPr="00010C7A">
              <w:t xml:space="preserve">%), </w:t>
            </w:r>
            <w:r>
              <w:t xml:space="preserve">                            </w:t>
            </w:r>
            <w:r w:rsidR="00D031E5" w:rsidRPr="00010C7A">
              <w:rPr>
                <w:lang w:val="en-US"/>
              </w:rPr>
              <w:t>V</w:t>
            </w:r>
            <w:r w:rsidR="00690A2F">
              <w:t xml:space="preserve">=6,462 </w:t>
            </w:r>
            <w:r w:rsidR="00D031E5" w:rsidRPr="00010C7A">
              <w:t>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690A2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16,065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690A2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392 тыс. кг; ТТ=</w:t>
            </w:r>
            <w:r w:rsidR="00690A2F">
              <w:t>634,4</w:t>
            </w:r>
            <w:r w:rsidR="00860D82" w:rsidRPr="00010C7A">
              <w:t xml:space="preserve"> руб./куб. м (10</w:t>
            </w:r>
            <w:r w:rsidR="00690A2F">
              <w:t>4</w:t>
            </w:r>
            <w:r w:rsidR="00860D82" w:rsidRPr="00010C7A">
              <w:t>,0%)</w:t>
            </w:r>
            <w:r w:rsidR="00D031E5" w:rsidRPr="00010C7A">
              <w:t>,</w:t>
            </w:r>
            <w:r w:rsidR="008B65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8A3B78">
              <w:t>4,11</w:t>
            </w:r>
            <w:r w:rsidR="00D031E5" w:rsidRPr="00010C7A">
              <w:t xml:space="preserve"> тыс. куб. м</w:t>
            </w:r>
            <w:r w:rsidR="00650A1B" w:rsidRPr="00010C7A">
              <w:t xml:space="preserve">; </w:t>
            </w:r>
            <w:r>
              <w:t xml:space="preserve">                      </w:t>
            </w:r>
            <w:r w:rsidR="00650A1B" w:rsidRPr="00010C7A">
              <w:t>ТКО=</w:t>
            </w:r>
            <w:r w:rsidR="008A3B78">
              <w:t>841,57</w:t>
            </w:r>
            <w:r w:rsidR="00650A1B" w:rsidRPr="00010C7A">
              <w:t xml:space="preserve"> руб./куб. м (104,</w:t>
            </w:r>
            <w:r w:rsidR="00690A2F">
              <w:t>0</w:t>
            </w:r>
            <w:r w:rsidR="00650A1B" w:rsidRPr="00010C7A">
              <w:t xml:space="preserve">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1,731 тыс. куб. м.</w:t>
            </w:r>
          </w:p>
          <w:p w:rsidR="00DA2AAD" w:rsidRPr="00DD3998" w:rsidRDefault="00DA2AAD" w:rsidP="00DA2AA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 w:rsidR="00690A2F" w:rsidRPr="00010C7A">
              <w:t>холодное водоснабжение, электроснабжение, газоснабжение, печное отопление</w:t>
            </w:r>
            <w:r w:rsidR="00690A2F">
              <w:t>, обращение с твердыми коммунальными отходами</w:t>
            </w:r>
            <w:r w:rsidRPr="00010C7A">
              <w:t>.</w:t>
            </w:r>
          </w:p>
          <w:p w:rsidR="00DA2AAD" w:rsidRDefault="00DA2AAD" w:rsidP="00DA2AA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690A2F">
              <w:t>1194</w:t>
            </w:r>
            <w:r>
              <w:t xml:space="preserve"> человек</w:t>
            </w:r>
            <w:r w:rsidR="00EE2BC9">
              <w:t>а</w:t>
            </w:r>
            <w:r>
              <w:t xml:space="preserve"> (100% </w:t>
            </w:r>
            <w:r w:rsidR="00597C17" w:rsidRPr="00597C17">
              <w:t xml:space="preserve"> </w:t>
            </w:r>
            <w:r>
              <w:t>от общей численности населения муниципального образования и 0,</w:t>
            </w:r>
            <w:r w:rsidR="00690A2F">
              <w:t>093</w:t>
            </w:r>
            <w:r>
              <w:t>% от общей численности населения Кировской области).</w:t>
            </w:r>
          </w:p>
          <w:p w:rsidR="00DA2AAD" w:rsidRDefault="00DA2AAD" w:rsidP="00DA2AA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       </w:t>
            </w:r>
            <w:r>
              <w:lastRenderedPageBreak/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A2AAD" w:rsidRDefault="00DA2AAD" w:rsidP="00DA2AA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A2AAD" w:rsidP="00EE2BC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2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Чернохолуницкое 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EE2BC9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690A2F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    </w:t>
            </w:r>
            <w:r w:rsidR="00690A2F" w:rsidRPr="0003240D">
              <w:t>и объемы потребления коммунальных услу</w:t>
            </w:r>
            <w:r w:rsidR="00690A2F">
              <w:t>г</w:t>
            </w:r>
            <w:r w:rsidR="00D031E5" w:rsidRPr="00010C7A">
              <w:t>: ХВ=</w:t>
            </w:r>
            <w:r w:rsidR="00690A2F">
              <w:t>276,26</w:t>
            </w:r>
            <w:r w:rsidR="00D031E5" w:rsidRPr="00010C7A">
              <w:t xml:space="preserve"> руб./куб. м (</w:t>
            </w:r>
            <w:r w:rsidR="00690A2F">
              <w:t>102,17</w:t>
            </w:r>
            <w:r w:rsidR="00D031E5" w:rsidRPr="00010C7A">
              <w:t xml:space="preserve">%), </w:t>
            </w:r>
            <w:r>
              <w:t xml:space="preserve">                            </w:t>
            </w:r>
            <w:r w:rsidR="00D031E5" w:rsidRPr="00010C7A">
              <w:rPr>
                <w:lang w:val="en-US"/>
              </w:rPr>
              <w:t>V</w:t>
            </w:r>
            <w:r w:rsidR="00690A2F">
              <w:t>=6,</w:t>
            </w:r>
            <w:r w:rsidR="00D031E5" w:rsidRPr="00010C7A">
              <w:t>16</w:t>
            </w:r>
            <w:r w:rsidR="00690A2F">
              <w:t>1</w:t>
            </w:r>
            <w:r w:rsidR="00D031E5" w:rsidRPr="00010C7A">
              <w:t xml:space="preserve"> тыс. куб. м; ТЭ=</w:t>
            </w:r>
            <w:r w:rsidR="00043291">
              <w:t>3306,36</w:t>
            </w:r>
            <w:r w:rsidR="00D031E5" w:rsidRPr="00010C7A">
              <w:t xml:space="preserve"> руб./Гкал (</w:t>
            </w:r>
            <w:r w:rsidR="00043291">
              <w:t>101,9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043291">
              <w:t>125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690A2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69,695 тыс. кВт; 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690A2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5,392 тыс. кг; </w:t>
            </w:r>
            <w:r>
              <w:t xml:space="preserve">                     </w:t>
            </w:r>
            <w:r w:rsidR="00D031E5" w:rsidRPr="00010C7A">
              <w:t>ТТ=</w:t>
            </w:r>
            <w:r w:rsidR="00690A2F">
              <w:t>634,4</w:t>
            </w:r>
            <w:r w:rsidR="00860D82" w:rsidRPr="00010C7A">
              <w:t xml:space="preserve"> руб./куб. м (10</w:t>
            </w:r>
            <w:r w:rsidR="00690A2F">
              <w:t>4</w:t>
            </w:r>
            <w:r w:rsidR="00860D82" w:rsidRPr="00010C7A">
              <w:t>,0%)</w:t>
            </w:r>
            <w:r w:rsidR="00D031E5" w:rsidRPr="00010C7A">
              <w:t>,</w:t>
            </w:r>
            <w:r w:rsidR="008B65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,276 тыс. куб. м</w:t>
            </w:r>
            <w:r w:rsidR="00650A1B" w:rsidRPr="00010C7A">
              <w:t>; ТКО=</w:t>
            </w:r>
            <w:r w:rsidR="008A3B78">
              <w:t>841,57</w:t>
            </w:r>
            <w:r w:rsidR="00650A1B" w:rsidRPr="00010C7A">
              <w:t xml:space="preserve"> руб./куб. м (104,</w:t>
            </w:r>
            <w:r w:rsidR="00690A2F">
              <w:t>0</w:t>
            </w:r>
            <w:r w:rsidR="00650A1B" w:rsidRPr="00010C7A">
              <w:t xml:space="preserve">%), </w:t>
            </w:r>
            <w:r>
              <w:t xml:space="preserve">                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1,517 тыс. куб. м.</w:t>
            </w:r>
          </w:p>
          <w:p w:rsidR="00690A2F" w:rsidRPr="00DD3998" w:rsidRDefault="00690A2F" w:rsidP="00690A2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690A2F" w:rsidRDefault="00690A2F" w:rsidP="00690A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046 человек (100% </w:t>
            </w:r>
            <w:r w:rsidR="00597C17" w:rsidRPr="00597C17">
              <w:t xml:space="preserve">             </w:t>
            </w:r>
            <w:r>
              <w:t>от общей численности населения муниципального образования и 0,082% от общей численности населения Кировской области).</w:t>
            </w:r>
          </w:p>
          <w:p w:rsidR="00690A2F" w:rsidRDefault="00690A2F" w:rsidP="00690A2F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597C17" w:rsidRPr="00597C17">
              <w:t xml:space="preserve">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690A2F" w:rsidRDefault="00690A2F" w:rsidP="00690A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области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690A2F" w:rsidP="00EE2BC9">
            <w:pPr>
              <w:jc w:val="both"/>
              <w:rPr>
                <w:color w:val="FF0000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2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елоречен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690A2F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     </w:t>
            </w:r>
            <w:r w:rsidR="00690A2F" w:rsidRPr="0003240D">
              <w:t>и объемы потребления коммунальных услу</w:t>
            </w:r>
            <w:r w:rsidR="00690A2F">
              <w:t>г</w:t>
            </w:r>
            <w:r w:rsidR="00D031E5" w:rsidRPr="00010C7A">
              <w:t>: ЭС(С)=</w:t>
            </w:r>
            <w:r w:rsidR="008A3B78">
              <w:t>2,87</w:t>
            </w:r>
            <w:r w:rsidR="00932F4D" w:rsidRPr="00010C7A">
              <w:t xml:space="preserve"> </w:t>
            </w:r>
            <w:r w:rsidR="00D031E5" w:rsidRPr="00010C7A">
              <w:t>руб./кВтˑч (104,</w:t>
            </w:r>
            <w:r w:rsidR="00690A2F">
              <w:t>0</w:t>
            </w:r>
            <w:r w:rsidR="00D031E5" w:rsidRPr="00010C7A">
              <w:t xml:space="preserve">%), </w:t>
            </w:r>
            <w:r>
              <w:t xml:space="preserve">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95,411 тыс. кВт; 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690A2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135 тыс. кг; ТТ=</w:t>
            </w:r>
            <w:r w:rsidR="00690A2F">
              <w:t>634,4</w:t>
            </w:r>
            <w:r w:rsidR="00860D82" w:rsidRPr="00010C7A">
              <w:t xml:space="preserve"> руб./куб. м (10</w:t>
            </w:r>
            <w:r w:rsidR="00690A2F">
              <w:t>4</w:t>
            </w:r>
            <w:r w:rsidR="00860D82" w:rsidRPr="00010C7A">
              <w:t>,0%)</w:t>
            </w:r>
            <w:r w:rsidR="00D031E5" w:rsidRPr="00010C7A">
              <w:t>,</w:t>
            </w:r>
            <w:r w:rsidR="008B65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8B65A0">
              <w:t>=2,737 тыс. куб. м</w:t>
            </w:r>
            <w:r w:rsidR="00650A1B" w:rsidRPr="00010C7A">
              <w:t>; ТКО=</w:t>
            </w:r>
            <w:r w:rsidR="008A3B78">
              <w:t>841,57</w:t>
            </w:r>
            <w:r w:rsidR="00650A1B" w:rsidRPr="00010C7A">
              <w:t xml:space="preserve"> руб./куб. м  (104,</w:t>
            </w:r>
            <w:r w:rsidR="00690A2F">
              <w:t>0</w:t>
            </w:r>
            <w:r w:rsidR="00650A1B" w:rsidRPr="00010C7A">
              <w:t xml:space="preserve">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1,586 тыс. куб. м.</w:t>
            </w:r>
          </w:p>
          <w:p w:rsidR="00690A2F" w:rsidRPr="00DD3998" w:rsidRDefault="00690A2F" w:rsidP="00690A2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690A2F" w:rsidRDefault="00690A2F" w:rsidP="00690A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094 человек</w:t>
            </w:r>
            <w:r w:rsidR="006A0E88">
              <w:t>а</w:t>
            </w:r>
            <w:r>
              <w:t xml:space="preserve"> (100%</w:t>
            </w:r>
            <w:r w:rsidR="00597C17" w:rsidRPr="00597C17">
              <w:t xml:space="preserve"> </w:t>
            </w:r>
            <w:r>
              <w:t xml:space="preserve"> от общей численности населения муниципального образования и 0,086% от общей численности населения Кировской области).</w:t>
            </w:r>
          </w:p>
          <w:p w:rsidR="00690A2F" w:rsidRDefault="00690A2F" w:rsidP="00690A2F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597C17" w:rsidRPr="00597C17">
              <w:t xml:space="preserve">  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690A2F" w:rsidRDefault="00690A2F" w:rsidP="00690A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690A2F" w:rsidP="006A0E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2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еснополян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690A2F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      </w:t>
            </w:r>
            <w:r w:rsidR="00690A2F" w:rsidRPr="0003240D">
              <w:t>и объемы потребления коммунальных услу</w:t>
            </w:r>
            <w:r w:rsidR="00690A2F">
              <w:t>г</w:t>
            </w:r>
            <w:r w:rsidR="00D031E5" w:rsidRPr="00010C7A">
              <w:t>: ХВ=</w:t>
            </w:r>
            <w:r w:rsidR="00690A2F">
              <w:t>87,21</w:t>
            </w:r>
            <w:r w:rsidR="00D031E5" w:rsidRPr="00010C7A">
              <w:t xml:space="preserve"> руб./куб. м  (</w:t>
            </w:r>
            <w:r w:rsidR="00690A2F">
              <w:t>102,</w:t>
            </w:r>
            <w:r w:rsidR="00B26CA3">
              <w:t>5</w:t>
            </w:r>
            <w:r w:rsidR="00690A2F">
              <w:t>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690A2F">
              <w:t>11,8</w:t>
            </w:r>
            <w:r w:rsidR="00D031E5" w:rsidRPr="00010C7A">
              <w:t xml:space="preserve"> тыс. куб. м; ТЭ=</w:t>
            </w:r>
            <w:r w:rsidR="00043291">
              <w:t>3614,2</w:t>
            </w:r>
            <w:r w:rsidR="00D031E5" w:rsidRPr="00010C7A">
              <w:t xml:space="preserve"> руб./Гкал (</w:t>
            </w:r>
            <w:r w:rsidR="00043291">
              <w:t>108,9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043291">
              <w:t>349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690A2F">
              <w:t>103,99</w:t>
            </w:r>
            <w:r w:rsidR="00D031E5" w:rsidRPr="00010C7A">
              <w:t xml:space="preserve">%), </w:t>
            </w:r>
            <w:r>
              <w:t xml:space="preserve">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95,244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690A2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392 тыс. кг; ТТ=</w:t>
            </w:r>
            <w:r w:rsidR="00690A2F">
              <w:t>634,4 руб./куб. м (104</w:t>
            </w:r>
            <w:r w:rsidR="00860D82" w:rsidRPr="00010C7A">
              <w:t>,0%)</w:t>
            </w:r>
            <w:r w:rsidR="00D031E5" w:rsidRPr="00010C7A">
              <w:t>,</w:t>
            </w:r>
            <w:r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564 тыс. куб. м</w:t>
            </w:r>
            <w:r w:rsidR="00650A1B" w:rsidRPr="00010C7A">
              <w:t>; ТКО=</w:t>
            </w:r>
            <w:r w:rsidR="008A3B78">
              <w:t>841,57</w:t>
            </w:r>
            <w:r w:rsidR="00650A1B" w:rsidRPr="00010C7A">
              <w:t xml:space="preserve"> руб./куб. м (104,</w:t>
            </w:r>
            <w:r w:rsidR="00690A2F">
              <w:t>0</w:t>
            </w:r>
            <w:r w:rsidR="00650A1B" w:rsidRPr="00010C7A">
              <w:t xml:space="preserve">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1,444 тыс. куб. м.</w:t>
            </w:r>
          </w:p>
          <w:p w:rsidR="00690A2F" w:rsidRPr="00DD3998" w:rsidRDefault="00690A2F" w:rsidP="00690A2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690A2F" w:rsidRDefault="00690A2F" w:rsidP="00690A2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996 человек (100%</w:t>
            </w:r>
            <w:r w:rsidR="00597C17" w:rsidRPr="00597C17">
              <w:t xml:space="preserve">            </w:t>
            </w:r>
            <w:r>
              <w:t xml:space="preserve"> от общей численности населения муниципального образования и 0,078% от общей численности населения Кировской области).</w:t>
            </w:r>
          </w:p>
          <w:p w:rsidR="00690A2F" w:rsidRDefault="00690A2F" w:rsidP="00690A2F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597C17" w:rsidRPr="00597C17">
              <w:t xml:space="preserve"> 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690A2F" w:rsidRDefault="00690A2F" w:rsidP="00690A2F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597C17" w:rsidRPr="00597C17">
              <w:t xml:space="preserve">              </w:t>
            </w:r>
            <w:r>
              <w:t xml:space="preserve">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690A2F" w:rsidP="006A0E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</w:t>
            </w:r>
            <w:r w:rsidRPr="00010C7A">
              <w:lastRenderedPageBreak/>
              <w:t>образование Опари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3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Опаринское городское поселение Опар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BC2CAB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     </w:t>
            </w:r>
            <w:r w:rsidR="00BC2CAB" w:rsidRPr="0003240D">
              <w:t>и объемы потребления коммунальных услу</w:t>
            </w:r>
            <w:r w:rsidR="00BC2CAB">
              <w:t>г</w:t>
            </w:r>
            <w:r w:rsidR="00D031E5" w:rsidRPr="00010C7A">
              <w:t xml:space="preserve">: </w:t>
            </w:r>
            <w:r w:rsidR="00D031E5" w:rsidRPr="006E4CB4">
              <w:t>ХВ=</w:t>
            </w:r>
            <w:r w:rsidR="00BC2CAB">
              <w:t>81,02</w:t>
            </w:r>
            <w:r w:rsidR="00D031E5" w:rsidRPr="006E4CB4">
              <w:t xml:space="preserve">  руб./куб. м  (</w:t>
            </w:r>
            <w:r w:rsidR="00BC2CAB">
              <w:t>103,5</w:t>
            </w:r>
            <w:r w:rsidR="00D031E5" w:rsidRPr="006E4CB4">
              <w:t xml:space="preserve">%), </w:t>
            </w:r>
            <w:r w:rsidR="00D031E5" w:rsidRPr="006E4CB4">
              <w:rPr>
                <w:lang w:val="en-US"/>
              </w:rPr>
              <w:t>V</w:t>
            </w:r>
            <w:r w:rsidR="00D031E5" w:rsidRPr="006E4CB4">
              <w:t>=</w:t>
            </w:r>
            <w:r w:rsidR="00BC2CAB">
              <w:t>17,3</w:t>
            </w:r>
            <w:r w:rsidR="00D031E5" w:rsidRPr="006E4CB4">
              <w:t xml:space="preserve"> тыс. куб. м; ВО=</w:t>
            </w:r>
            <w:r w:rsidR="005A6793">
              <w:t>52,21</w:t>
            </w:r>
            <w:r w:rsidR="00D031E5" w:rsidRPr="006E4CB4">
              <w:t xml:space="preserve"> руб./куб. м (</w:t>
            </w:r>
            <w:r w:rsidR="005A6793">
              <w:t>103,53</w:t>
            </w:r>
            <w:r w:rsidR="00D031E5" w:rsidRPr="006E4CB4">
              <w:t xml:space="preserve">%), </w:t>
            </w:r>
            <w:r w:rsidR="00D031E5" w:rsidRPr="006E4CB4">
              <w:rPr>
                <w:lang w:val="en-US"/>
              </w:rPr>
              <w:t>V</w:t>
            </w:r>
            <w:r w:rsidR="00D031E5" w:rsidRPr="006E4CB4">
              <w:t>=</w:t>
            </w:r>
            <w:r w:rsidR="005A6793">
              <w:t>7,82</w:t>
            </w:r>
            <w:r w:rsidR="00D031E5" w:rsidRPr="006E4CB4">
              <w:t xml:space="preserve"> тыс. куб. м; ТЭ=</w:t>
            </w:r>
            <w:r w:rsidR="00043291">
              <w:t>4417,92</w:t>
            </w:r>
            <w:r w:rsidR="00D031E5" w:rsidRPr="006E4CB4">
              <w:t xml:space="preserve"> руб./Гкал (</w:t>
            </w:r>
            <w:r w:rsidR="00043291">
              <w:t>123,89</w:t>
            </w:r>
            <w:r w:rsidR="00D031E5" w:rsidRPr="006E4CB4">
              <w:t xml:space="preserve">%), </w:t>
            </w:r>
            <w:r w:rsidR="008B65A0">
              <w:t xml:space="preserve">                              </w:t>
            </w:r>
            <w:r w:rsidR="00D031E5" w:rsidRPr="006E4CB4">
              <w:rPr>
                <w:lang w:val="en-US"/>
              </w:rPr>
              <w:t>V</w:t>
            </w:r>
            <w:r w:rsidR="00D031E5" w:rsidRPr="006E4CB4">
              <w:t>=1,577 тыс. Гкал; ЭС(Г)=</w:t>
            </w:r>
            <w:r w:rsidR="008A3B78">
              <w:t>4,11</w:t>
            </w:r>
            <w:r w:rsidR="00D031E5" w:rsidRPr="006E4CB4">
              <w:t xml:space="preserve"> руб./кВтˑч (104,</w:t>
            </w:r>
            <w:r w:rsidR="005A6793">
              <w:t>0</w:t>
            </w:r>
            <w:r w:rsidR="00D031E5" w:rsidRPr="006E4CB4">
              <w:t xml:space="preserve">%), </w:t>
            </w:r>
            <w:r w:rsidR="00D031E5" w:rsidRPr="006E4CB4">
              <w:rPr>
                <w:lang w:val="en-US"/>
              </w:rPr>
              <w:t>V</w:t>
            </w:r>
            <w:r w:rsidR="00D031E5" w:rsidRPr="006E4CB4">
              <w:t>=3700,244 тыс. кВт; ЭС(С)=</w:t>
            </w:r>
            <w:r w:rsidR="008A3B78">
              <w:t>2,87</w:t>
            </w:r>
            <w:r w:rsidR="00D031E5" w:rsidRPr="006E4CB4">
              <w:t xml:space="preserve"> руб./кВтˑч (</w:t>
            </w:r>
            <w:r w:rsidR="005A6793">
              <w:t>103,99</w:t>
            </w:r>
            <w:r w:rsidR="00D031E5" w:rsidRPr="006E4CB4">
              <w:t xml:space="preserve">%), </w:t>
            </w:r>
            <w:r w:rsidR="00D031E5" w:rsidRPr="006E4CB4">
              <w:rPr>
                <w:lang w:val="en-US"/>
              </w:rPr>
              <w:t>V</w:t>
            </w:r>
            <w:r w:rsidR="00D031E5" w:rsidRPr="006E4CB4">
              <w:t>=324,029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5A6793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57,443 тыс. кг; </w:t>
            </w:r>
            <w:r w:rsidR="008B65A0">
              <w:t xml:space="preserve">                                </w:t>
            </w:r>
            <w:r w:rsidR="00D031E5" w:rsidRPr="00010C7A">
              <w:t>ТТ=</w:t>
            </w:r>
            <w:r w:rsidR="005A6793">
              <w:t>410,49</w:t>
            </w:r>
            <w:r w:rsidR="00D031E5" w:rsidRPr="00010C7A">
              <w:t xml:space="preserve"> руб./куб. м (104,</w:t>
            </w:r>
            <w:r w:rsidR="005A6793">
              <w:t>0</w:t>
            </w:r>
            <w:r w:rsidR="00D031E5" w:rsidRPr="00010C7A">
              <w:t>%),</w:t>
            </w:r>
            <w:r w:rsidR="008B65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0,496 тыс. куб. м</w:t>
            </w:r>
            <w:r w:rsidR="00650A1B" w:rsidRPr="00010C7A">
              <w:t>; ТКО=</w:t>
            </w:r>
            <w:r w:rsidR="008A3B78">
              <w:t>841,57</w:t>
            </w:r>
            <w:r w:rsidR="00650A1B" w:rsidRPr="00010C7A">
              <w:t xml:space="preserve"> руб./куб. м (104,</w:t>
            </w:r>
            <w:r w:rsidR="005A6793">
              <w:t>0</w:t>
            </w:r>
            <w:r w:rsidR="00650A1B" w:rsidRPr="00010C7A">
              <w:t xml:space="preserve">%), </w:t>
            </w:r>
            <w:r w:rsidR="008B65A0">
              <w:t xml:space="preserve">          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6,126 тыс. куб. м.</w:t>
            </w:r>
          </w:p>
          <w:p w:rsidR="00BC2CAB" w:rsidRPr="00DD3998" w:rsidRDefault="00BC2CAB" w:rsidP="00BC2CA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BC2CAB" w:rsidRDefault="00BC2CAB" w:rsidP="00BC2CA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5A6793">
              <w:t>4225</w:t>
            </w:r>
            <w:r>
              <w:t xml:space="preserve"> человек (100%</w:t>
            </w:r>
            <w:r w:rsidR="00597C17" w:rsidRPr="00597C17">
              <w:t xml:space="preserve"> </w:t>
            </w:r>
            <w:r>
              <w:t xml:space="preserve"> от общей численности населения муниципального образования и 0,</w:t>
            </w:r>
            <w:r w:rsidR="005A6793">
              <w:t>331</w:t>
            </w:r>
            <w:r>
              <w:t>% от общей численности населения Кировской области).</w:t>
            </w:r>
          </w:p>
          <w:p w:rsidR="00BC2CAB" w:rsidRDefault="00BC2CAB" w:rsidP="00BC2CAB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597C17" w:rsidRPr="00597C17">
              <w:t xml:space="preserve">  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BC2CAB" w:rsidRDefault="00BC2CAB" w:rsidP="00BC2CAB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597C17" w:rsidRPr="00597C17">
              <w:t xml:space="preserve"> 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BC2CAB" w:rsidP="006A0E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</w:t>
            </w:r>
            <w:r w:rsidRPr="00AA209E">
              <w:lastRenderedPageBreak/>
              <w:t xml:space="preserve">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3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Заринское сельское поселение Опар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5A6793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    </w:t>
            </w:r>
            <w:r w:rsidR="005A6793" w:rsidRPr="0003240D">
              <w:t>и объемы потребления коммунальных услу</w:t>
            </w:r>
            <w:r w:rsidR="005A6793">
              <w:t>г</w:t>
            </w:r>
            <w:r w:rsidR="00D031E5" w:rsidRPr="00010C7A">
              <w:t>: ХВ=</w:t>
            </w:r>
            <w:r w:rsidR="005A6793">
              <w:t>39,49</w:t>
            </w:r>
            <w:r w:rsidR="00D031E5" w:rsidRPr="00010C7A">
              <w:t xml:space="preserve"> руб./куб. м (</w:t>
            </w:r>
            <w:r w:rsidR="005A6793">
              <w:t>103,04</w:t>
            </w:r>
            <w:r w:rsidR="00D031E5" w:rsidRPr="00010C7A">
              <w:t xml:space="preserve">%), </w:t>
            </w:r>
            <w:r>
              <w:t xml:space="preserve">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</w:t>
            </w:r>
            <w:r w:rsidR="005A6793">
              <w:t>2</w:t>
            </w:r>
            <w:r w:rsidR="00D031E5" w:rsidRPr="00010C7A">
              <w:t>,00 тыс. куб. м; ВО=</w:t>
            </w:r>
            <w:r w:rsidR="005A6793">
              <w:t>10,36</w:t>
            </w:r>
            <w:r w:rsidR="00D031E5" w:rsidRPr="00010C7A">
              <w:t xml:space="preserve"> руб./куб. м  (</w:t>
            </w:r>
            <w:r w:rsidR="005A6793">
              <w:t>90,8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9</w:t>
            </w:r>
            <w:r w:rsidR="005A6793">
              <w:t xml:space="preserve"> </w:t>
            </w:r>
            <w:r w:rsidR="00D031E5" w:rsidRPr="00010C7A">
              <w:t>тыс. куб. м; ТЭ=</w:t>
            </w:r>
            <w:r w:rsidR="00043291">
              <w:t>5241,34</w:t>
            </w:r>
            <w:r w:rsidR="00D031E5" w:rsidRPr="00010C7A">
              <w:t xml:space="preserve"> руб./Гкал (</w:t>
            </w:r>
            <w:r w:rsidR="00043291">
              <w:t>98,7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43291">
              <w:t>7,23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5A6793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199,777 тыс. кВт; </w:t>
            </w:r>
            <w:r>
              <w:t xml:space="preserve">             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5A6793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7,443 тыс. кг; ТТ=</w:t>
            </w:r>
            <w:r w:rsidR="005A6793">
              <w:t>410,49</w:t>
            </w:r>
            <w:r w:rsidR="00860D82" w:rsidRPr="00010C7A">
              <w:t xml:space="preserve"> руб./куб. м (104,</w:t>
            </w:r>
            <w:r w:rsidR="005A6793">
              <w:t>0</w:t>
            </w:r>
            <w:r w:rsidR="00860D82" w:rsidRPr="00010C7A">
              <w:t>%)</w:t>
            </w:r>
            <w:r w:rsidR="00D031E5" w:rsidRPr="00010C7A">
              <w:t>,</w:t>
            </w:r>
            <w:r w:rsidR="008B65A0">
              <w:t xml:space="preserve"> </w:t>
            </w:r>
            <w:r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285 тыс. куб. м</w:t>
            </w:r>
            <w:r w:rsidR="00650A1B" w:rsidRPr="00010C7A">
              <w:t>; ТКО=</w:t>
            </w:r>
            <w:r w:rsidR="008A3B78">
              <w:t>841,57</w:t>
            </w:r>
            <w:r w:rsidR="00650A1B" w:rsidRPr="00010C7A">
              <w:t xml:space="preserve"> руб./куб. м  (104,</w:t>
            </w:r>
            <w:r w:rsidR="005A6793">
              <w:t>0</w:t>
            </w:r>
            <w:r w:rsidR="00650A1B" w:rsidRPr="00010C7A">
              <w:t xml:space="preserve">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1,186 тыс. куб. м.</w:t>
            </w:r>
          </w:p>
          <w:p w:rsidR="005A6793" w:rsidRPr="00DD3998" w:rsidRDefault="005A6793" w:rsidP="005A6793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5A6793" w:rsidRDefault="005A6793" w:rsidP="005A679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803 человек</w:t>
            </w:r>
            <w:r w:rsidR="006A0E88">
              <w:t>а</w:t>
            </w:r>
            <w:r>
              <w:t xml:space="preserve"> (100% </w:t>
            </w:r>
            <w:r w:rsidR="00597C17" w:rsidRPr="00597C17">
              <w:t xml:space="preserve">       </w:t>
            </w:r>
            <w:r>
              <w:t>от общей численности населения муниципального образования и 0,063% от общей численности населения Кировской области).</w:t>
            </w:r>
          </w:p>
          <w:p w:rsidR="005A6793" w:rsidRDefault="005A6793" w:rsidP="005A679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5A6793" w:rsidRDefault="005A6793" w:rsidP="005A679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5A6793" w:rsidP="006A0E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3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Маромицкое </w:t>
            </w:r>
            <w:r w:rsidRPr="00010C7A">
              <w:lastRenderedPageBreak/>
              <w:t>сельское поселение Опар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5A6793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     </w:t>
            </w:r>
            <w:r w:rsidR="005A6793" w:rsidRPr="0003240D">
              <w:t>и объемы потребления коммунальных услу</w:t>
            </w:r>
            <w:r w:rsidR="005A6793">
              <w:t>г</w:t>
            </w:r>
            <w:r w:rsidR="00D031E5" w:rsidRPr="00010C7A">
              <w:t>: ХВ=</w:t>
            </w:r>
            <w:r w:rsidR="005A6793">
              <w:t>70,92</w:t>
            </w:r>
            <w:r w:rsidR="00D031E5" w:rsidRPr="00010C7A">
              <w:t xml:space="preserve"> руб./куб. м (</w:t>
            </w:r>
            <w:r w:rsidR="005A6793">
              <w:t>104,48</w:t>
            </w:r>
            <w:r w:rsidR="00D031E5" w:rsidRPr="00010C7A">
              <w:t xml:space="preserve">%), </w:t>
            </w:r>
            <w:r>
              <w:t xml:space="preserve">                              </w:t>
            </w:r>
            <w:r w:rsidR="00D031E5" w:rsidRPr="00010C7A">
              <w:rPr>
                <w:lang w:val="en-US"/>
              </w:rPr>
              <w:lastRenderedPageBreak/>
              <w:t>V</w:t>
            </w:r>
            <w:r w:rsidR="00D031E5" w:rsidRPr="00010C7A">
              <w:t>=20,90 тыс. куб. м; ВО=</w:t>
            </w:r>
            <w:r w:rsidR="005A6793">
              <w:t>44,63</w:t>
            </w:r>
            <w:r w:rsidR="00D031E5" w:rsidRPr="00010C7A">
              <w:t xml:space="preserve"> руб./куб. м (</w:t>
            </w:r>
            <w:r w:rsidR="005A6793">
              <w:t>103,7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,30 тыс. куб. м; ТЭ=</w:t>
            </w:r>
            <w:r w:rsidR="00043291">
              <w:t>3294,8</w:t>
            </w:r>
            <w:r w:rsidR="00D031E5" w:rsidRPr="00010C7A">
              <w:t xml:space="preserve"> руб./Гкал (</w:t>
            </w:r>
            <w:r w:rsidR="00043291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D246DD">
              <w:t>732</w:t>
            </w:r>
            <w:r w:rsidR="00D031E5" w:rsidRPr="00010C7A">
              <w:t xml:space="preserve"> 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5A6793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433,424 тыс. кВт; </w:t>
            </w:r>
            <w:r>
              <w:t xml:space="preserve">                 </w:t>
            </w:r>
            <w:r w:rsidR="00D031E5" w:rsidRPr="00010C7A">
              <w:t>ЭС(С)=</w:t>
            </w:r>
            <w:r w:rsidR="008A3B78">
              <w:t>2,87</w:t>
            </w:r>
            <w:r w:rsidR="00932F4D" w:rsidRPr="00010C7A">
              <w:t xml:space="preserve"> </w:t>
            </w:r>
            <w:r w:rsidR="00D031E5" w:rsidRPr="00010C7A">
              <w:t>руб./кВтˑч (</w:t>
            </w:r>
            <w:r w:rsidR="005A6793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46,904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5A6793">
              <w:t>103,99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903 тыс. кг; ТТ=</w:t>
            </w:r>
            <w:r w:rsidR="005A6793">
              <w:t>410,49</w:t>
            </w:r>
            <w:r w:rsidR="00C5167E" w:rsidRPr="00010C7A">
              <w:t xml:space="preserve"> руб./куб. м (104</w:t>
            </w:r>
            <w:r w:rsidR="005A6793">
              <w:t>,0</w:t>
            </w:r>
            <w:r w:rsidR="00C5167E" w:rsidRPr="00010C7A">
              <w:t>%)</w:t>
            </w:r>
            <w:r w:rsidR="00D031E5" w:rsidRPr="00010C7A">
              <w:t>,</w:t>
            </w:r>
            <w:r w:rsidR="008B65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876 тыс. куб. м</w:t>
            </w:r>
            <w:r w:rsidR="00650A1B" w:rsidRPr="00010C7A">
              <w:t>; ТКО=</w:t>
            </w:r>
            <w:r w:rsidR="008A3B78">
              <w:t>841,57</w:t>
            </w:r>
            <w:r w:rsidR="00650A1B" w:rsidRPr="00010C7A">
              <w:t xml:space="preserve"> руб./куб. м (104,</w:t>
            </w:r>
            <w:r w:rsidR="005A6793">
              <w:t>0</w:t>
            </w:r>
            <w:r w:rsidR="00650A1B" w:rsidRPr="00010C7A">
              <w:t>%),</w:t>
            </w:r>
            <w:r w:rsidR="008B65A0">
              <w:t xml:space="preserve">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1,63 тыс. куб. м.</w:t>
            </w:r>
          </w:p>
          <w:p w:rsidR="005A6793" w:rsidRPr="00DD3998" w:rsidRDefault="005A6793" w:rsidP="005A6793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</w:t>
            </w:r>
            <w:r>
              <w:t>ие, газоснабжение, печное отопле</w:t>
            </w:r>
            <w:r w:rsidRPr="00010C7A">
              <w:t>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5A6793" w:rsidRDefault="005A6793" w:rsidP="005A679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089 человек (100% </w:t>
            </w:r>
            <w:r w:rsidR="00597C17" w:rsidRPr="00597C17">
              <w:t xml:space="preserve"> </w:t>
            </w:r>
            <w:r>
              <w:t>от общей численности населения муниципального образования и 0,085% от общей численности населения Кировской области).</w:t>
            </w:r>
          </w:p>
          <w:p w:rsidR="005A6793" w:rsidRDefault="005A6793" w:rsidP="005A679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5A6793" w:rsidRDefault="005A6793" w:rsidP="005A679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5A6793" w:rsidP="006A0E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3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Альмежское сельское поселение Опаринского района </w:t>
            </w:r>
            <w:r w:rsidRPr="00010C7A">
              <w:lastRenderedPageBreak/>
              <w:t>Кировской области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5A6793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     </w:t>
            </w:r>
            <w:r w:rsidR="005A6793" w:rsidRPr="0003240D">
              <w:t>и объемы потребления коммунальных услу</w:t>
            </w:r>
            <w:r w:rsidR="005A6793">
              <w:t>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5A6793">
              <w:t>103,99</w:t>
            </w:r>
            <w:r w:rsidR="00D031E5" w:rsidRPr="00010C7A">
              <w:t xml:space="preserve">%), </w:t>
            </w:r>
            <w:r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10,109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5A6793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129 тыс. кг; ТТ=</w:t>
            </w:r>
            <w:r w:rsidR="005A6793">
              <w:t>410,49</w:t>
            </w:r>
            <w:r w:rsidR="00C5167E" w:rsidRPr="00010C7A">
              <w:t xml:space="preserve"> руб./куб. м (104,</w:t>
            </w:r>
            <w:r w:rsidR="005A6793">
              <w:t>0</w:t>
            </w:r>
            <w:r w:rsidR="00C5167E" w:rsidRPr="00010C7A">
              <w:t>%)</w:t>
            </w:r>
            <w:r w:rsidR="00D031E5" w:rsidRPr="00010C7A">
              <w:t>,</w:t>
            </w:r>
            <w:r w:rsidR="008B65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060 тыс. куб. м</w:t>
            </w:r>
            <w:r w:rsidR="00650A1B" w:rsidRPr="00010C7A">
              <w:t>; ТКО=</w:t>
            </w:r>
            <w:r w:rsidR="008A3B78">
              <w:t>841,57</w:t>
            </w:r>
            <w:r w:rsidR="00650A1B" w:rsidRPr="00010C7A">
              <w:t xml:space="preserve"> руб./куб. м  (104,</w:t>
            </w:r>
            <w:r w:rsidR="005A6793">
              <w:t>0</w:t>
            </w:r>
            <w:r w:rsidR="00650A1B" w:rsidRPr="00010C7A">
              <w:t xml:space="preserve">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0,686 тыс. куб. м.</w:t>
            </w:r>
          </w:p>
          <w:p w:rsidR="005A6793" w:rsidRPr="00DD3998" w:rsidRDefault="005A6793" w:rsidP="005A6793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5A6793" w:rsidRDefault="005A6793" w:rsidP="005A679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66 человек (100% </w:t>
            </w:r>
            <w:r w:rsidR="00597C17" w:rsidRPr="00597C17">
              <w:t xml:space="preserve">          </w:t>
            </w:r>
            <w:r>
              <w:t>от общей численности населения муниципального образования и 0,036% от общей численности населения Кировской области).</w:t>
            </w:r>
          </w:p>
          <w:p w:rsidR="005A6793" w:rsidRDefault="005A6793" w:rsidP="005A679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5A6793" w:rsidRDefault="005A6793" w:rsidP="005A6793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597C17" w:rsidRPr="00597C17">
              <w:t xml:space="preserve"> 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5A6793" w:rsidP="006A0E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3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азюкское сельское поселение Опар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5A6793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    </w:t>
            </w:r>
            <w:r w:rsidR="005A6793" w:rsidRPr="0003240D">
              <w:t>и объемы потребления коммунальных услу</w:t>
            </w:r>
            <w:r w:rsidR="005A6793">
              <w:t>г</w:t>
            </w:r>
            <w:r w:rsidR="00D031E5" w:rsidRPr="00010C7A">
              <w:t>:</w:t>
            </w:r>
            <w:r w:rsidR="008B65A0">
              <w:t xml:space="preserve">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5A6793">
              <w:t>103,99</w:t>
            </w:r>
            <w:r w:rsidR="00D031E5" w:rsidRPr="00010C7A">
              <w:t xml:space="preserve">%), </w:t>
            </w:r>
            <w:r>
              <w:t xml:space="preserve">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03,148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5A6793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386 тыс. кг; ТТ=</w:t>
            </w:r>
            <w:r w:rsidR="005A6793">
              <w:t>410,49</w:t>
            </w:r>
            <w:r w:rsidR="00C5167E" w:rsidRPr="00010C7A">
              <w:t xml:space="preserve"> руб./куб. м (104,</w:t>
            </w:r>
            <w:r w:rsidR="005A6793">
              <w:t>0</w:t>
            </w:r>
            <w:r w:rsidR="00C5167E" w:rsidRPr="00010C7A">
              <w:t>%)</w:t>
            </w:r>
            <w:r w:rsidR="00D031E5" w:rsidRPr="00010C7A">
              <w:t>,</w:t>
            </w:r>
            <w:r w:rsidR="008B65A0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072 тыс. куб. м</w:t>
            </w:r>
            <w:r w:rsidR="00650A1B" w:rsidRPr="00010C7A">
              <w:t>; ТКО=</w:t>
            </w:r>
            <w:r w:rsidR="008A3B78">
              <w:t>841,57</w:t>
            </w:r>
            <w:r w:rsidR="00650A1B" w:rsidRPr="00010C7A">
              <w:t xml:space="preserve"> руб./куб. м  (104,</w:t>
            </w:r>
            <w:r w:rsidR="005A6793">
              <w:t>0</w:t>
            </w:r>
            <w:r w:rsidR="00650A1B" w:rsidRPr="00010C7A">
              <w:t xml:space="preserve">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0,7 тыс. куб. м.</w:t>
            </w:r>
          </w:p>
          <w:p w:rsidR="005A6793" w:rsidRPr="00DD3998" w:rsidRDefault="005A6793" w:rsidP="005A6793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5A6793" w:rsidRDefault="005A6793" w:rsidP="005A679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83 человек</w:t>
            </w:r>
            <w:r w:rsidR="006A0E88">
              <w:t>а</w:t>
            </w:r>
            <w:r>
              <w:t xml:space="preserve"> (100%</w:t>
            </w:r>
            <w:r w:rsidR="00597C17" w:rsidRPr="00597C17">
              <w:t xml:space="preserve">           </w:t>
            </w:r>
            <w:r>
              <w:t xml:space="preserve"> от общей численности населения муниципального образования и 0,038% от общей численности населения Кировской области).</w:t>
            </w:r>
          </w:p>
          <w:p w:rsidR="005A6793" w:rsidRDefault="005A6793" w:rsidP="005A679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5A6793" w:rsidRDefault="005A6793" w:rsidP="005A679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5A6793" w:rsidP="006A0E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3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Речное сельское поселение Опар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5A6793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      </w:t>
            </w:r>
            <w:r w:rsidR="005A6793" w:rsidRPr="0003240D">
              <w:t>и объемы потребления коммунальных услу</w:t>
            </w:r>
            <w:r w:rsidR="005A6793">
              <w:t>г</w:t>
            </w:r>
            <w:r w:rsidR="00D031E5" w:rsidRPr="00010C7A">
              <w:t>: ХВ=</w:t>
            </w:r>
            <w:r w:rsidR="005A6793">
              <w:t>39,99</w:t>
            </w:r>
            <w:r w:rsidR="00D031E5" w:rsidRPr="00010C7A">
              <w:t xml:space="preserve"> руб./куб. м  (</w:t>
            </w:r>
            <w:r w:rsidR="005A6793">
              <w:t>105,8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A6793">
              <w:t>25,2</w:t>
            </w:r>
            <w:r w:rsidR="00D031E5" w:rsidRPr="00010C7A">
              <w:t xml:space="preserve"> тыс. куб. м; ТЭ=</w:t>
            </w:r>
            <w:r w:rsidR="00043291">
              <w:t>3378,6</w:t>
            </w:r>
            <w:r w:rsidR="00D031E5" w:rsidRPr="00010C7A">
              <w:t xml:space="preserve"> руб./Гкал (</w:t>
            </w:r>
            <w:r w:rsidR="00043291">
              <w:t>104,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043291">
              <w:t>423</w:t>
            </w:r>
            <w:r w:rsidR="00D031E5" w:rsidRPr="00010C7A">
              <w:t>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5A6793">
              <w:t>103,99</w:t>
            </w:r>
            <w:r w:rsidR="00D031E5" w:rsidRPr="00010C7A">
              <w:t>%),</w:t>
            </w:r>
            <w:r w:rsidR="00C32A55">
              <w:t xml:space="preserve"> </w:t>
            </w:r>
            <w:r>
              <w:t xml:space="preserve">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79,529 тыс. кВт;</w:t>
            </w:r>
            <w:r w:rsidR="001C69E8">
              <w:t xml:space="preserve">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5A6793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266 тыс. кг; ТТ=</w:t>
            </w:r>
            <w:r w:rsidR="005A6793">
              <w:t>410,49 руб./куб. м (104,0</w:t>
            </w:r>
            <w:r w:rsidR="00C5167E" w:rsidRPr="00010C7A">
              <w:t>%)</w:t>
            </w:r>
            <w:r w:rsidR="00D031E5" w:rsidRPr="00010C7A">
              <w:t>,</w:t>
            </w:r>
            <w:r w:rsidR="00C32A5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10 тыс. куб. м</w:t>
            </w:r>
            <w:r w:rsidR="00650A1B" w:rsidRPr="00010C7A">
              <w:t>; ТКО=</w:t>
            </w:r>
            <w:r w:rsidR="008A3B78">
              <w:t>841,57</w:t>
            </w:r>
            <w:r w:rsidR="00650A1B" w:rsidRPr="00010C7A">
              <w:t xml:space="preserve"> руб./куб. м (104,</w:t>
            </w:r>
            <w:r w:rsidR="005A6793">
              <w:t>0</w:t>
            </w:r>
            <w:r w:rsidR="00650A1B" w:rsidRPr="00010C7A">
              <w:t xml:space="preserve">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2,816 тыс. куб. м.</w:t>
            </w:r>
          </w:p>
          <w:p w:rsidR="005A6793" w:rsidRPr="00DD3998" w:rsidRDefault="005A6793" w:rsidP="005A6793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5A6793" w:rsidRDefault="005A6793" w:rsidP="005A679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942 человек</w:t>
            </w:r>
            <w:r w:rsidR="006A0E88">
              <w:t>а</w:t>
            </w:r>
            <w:r>
              <w:t xml:space="preserve"> (100% </w:t>
            </w:r>
            <w:r w:rsidR="00597C17" w:rsidRPr="00597C17">
              <w:t xml:space="preserve"> </w:t>
            </w:r>
            <w:r>
              <w:t>от общей численности населения муниципального образования и 0,152% от общей численности населения Кировской области).</w:t>
            </w:r>
          </w:p>
          <w:p w:rsidR="005A6793" w:rsidRDefault="005A6793" w:rsidP="005A679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>услуги в отношении которого более установленного среднего индекса по Кировской области</w:t>
            </w:r>
            <w:r w:rsidR="00597C17" w:rsidRPr="00597C17">
              <w:t xml:space="preserve">  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5A6793" w:rsidRDefault="005A6793" w:rsidP="005A6793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5A6793" w:rsidP="006A0E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3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трельское сельское поселение Опар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52697" w:rsidRPr="0003240D">
              <w:t xml:space="preserve"> экономически обоснованные тарифы (с 01.07.2020), темпы их изменения</w:t>
            </w:r>
            <w:r w:rsidR="00597C17" w:rsidRPr="00597C17">
              <w:t xml:space="preserve">              </w:t>
            </w:r>
            <w:r w:rsidR="00D52697" w:rsidRPr="0003240D">
              <w:t xml:space="preserve"> и объемы потребления коммунальных услу</w:t>
            </w:r>
            <w:r w:rsidR="00D52697">
              <w:t>г</w:t>
            </w:r>
            <w:r w:rsidR="00D031E5" w:rsidRPr="00010C7A">
              <w:t>:</w:t>
            </w:r>
            <w:r w:rsidR="00C32A55">
              <w:t xml:space="preserve">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52697">
              <w:t>103,99</w:t>
            </w:r>
            <w:r w:rsidR="00D031E5" w:rsidRPr="00010C7A">
              <w:t xml:space="preserve">%), </w:t>
            </w:r>
            <w:r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03,035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52697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263 тыс. кг; ТТ=</w:t>
            </w:r>
            <w:r w:rsidR="00D52697">
              <w:t>410,49</w:t>
            </w:r>
            <w:r w:rsidR="00C5167E" w:rsidRPr="00010C7A">
              <w:t xml:space="preserve"> руб./куб. м (104,</w:t>
            </w:r>
            <w:r w:rsidR="00D52697">
              <w:t>0</w:t>
            </w:r>
            <w:r w:rsidR="00C5167E" w:rsidRPr="00010C7A">
              <w:t>%)</w:t>
            </w:r>
            <w:r w:rsidR="00D031E5" w:rsidRPr="00010C7A">
              <w:t>,</w:t>
            </w:r>
            <w:r w:rsidR="00C32A5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40 тыс. куб. м</w:t>
            </w:r>
            <w:r w:rsidR="00650A1B" w:rsidRPr="00010C7A">
              <w:t>; ТКО=</w:t>
            </w:r>
            <w:r w:rsidR="008A3B78">
              <w:t>841,57</w:t>
            </w:r>
            <w:r w:rsidR="00650A1B" w:rsidRPr="00010C7A">
              <w:t xml:space="preserve"> руб./куб. м  (104,</w:t>
            </w:r>
            <w:r w:rsidR="00D52697">
              <w:t>0</w:t>
            </w:r>
            <w:r w:rsidR="00650A1B" w:rsidRPr="00010C7A">
              <w:t xml:space="preserve">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0,579 тыс. куб. м.</w:t>
            </w:r>
          </w:p>
          <w:p w:rsidR="00D52697" w:rsidRPr="00DD3998" w:rsidRDefault="00D52697" w:rsidP="00D5269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52697" w:rsidRDefault="00D52697" w:rsidP="00D5269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391 человек (100% </w:t>
            </w:r>
            <w:r w:rsidR="00597C17" w:rsidRPr="00597C17">
              <w:t xml:space="preserve">           </w:t>
            </w:r>
            <w:r>
              <w:t>от общей численности населения муниципального образования и 0,031% от общей численности населения Кировской области).</w:t>
            </w:r>
          </w:p>
          <w:p w:rsidR="00D52697" w:rsidRDefault="00D52697" w:rsidP="00D52697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597C17" w:rsidRPr="00597C17">
              <w:t xml:space="preserve">   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52697" w:rsidRDefault="00D52697" w:rsidP="00D5269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      </w:t>
            </w:r>
            <w:r>
              <w:lastRenderedPageBreak/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52697" w:rsidP="006A0E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</w:t>
            </w:r>
          </w:p>
          <w:p w:rsidR="00D031E5" w:rsidRPr="00010C7A" w:rsidRDefault="00D031E5" w:rsidP="00C06D8D">
            <w:r w:rsidRPr="00010C7A">
              <w:t>Оричев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4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Оричевское город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52697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      </w:t>
            </w:r>
            <w:r w:rsidR="00D52697" w:rsidRPr="0003240D">
              <w:t>и объемы потребления коммунальных услу</w:t>
            </w:r>
            <w:r w:rsidR="00D52697">
              <w:t>г</w:t>
            </w:r>
            <w:r w:rsidR="001C69E8">
              <w:t>: ХВ=</w:t>
            </w:r>
            <w:r w:rsidR="00D52697">
              <w:t>34,11</w:t>
            </w:r>
            <w:r w:rsidR="00D031E5" w:rsidRPr="00010C7A">
              <w:t xml:space="preserve"> руб./куб. м  (</w:t>
            </w:r>
            <w:r w:rsidR="00D52697">
              <w:t>103,4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</w:t>
            </w:r>
            <w:r w:rsidR="00926A2C">
              <w:t>3</w:t>
            </w:r>
            <w:r w:rsidR="00D031E5" w:rsidRPr="00010C7A">
              <w:t>8 тыс. куб. м; ВО=</w:t>
            </w:r>
            <w:r w:rsidR="00D52697">
              <w:t>47,55</w:t>
            </w:r>
            <w:r w:rsidR="00D031E5" w:rsidRPr="00010C7A">
              <w:t xml:space="preserve"> руб./куб. м (</w:t>
            </w:r>
            <w:r w:rsidR="00D52697">
              <w:t>97,9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6E4CB4">
              <w:t>145</w:t>
            </w:r>
            <w:r w:rsidR="00D031E5" w:rsidRPr="00010C7A">
              <w:t xml:space="preserve"> тыс. куб. м; ТЭ=</w:t>
            </w:r>
            <w:r w:rsidR="00043291">
              <w:t>2689,41</w:t>
            </w:r>
            <w:r w:rsidR="00D031E5" w:rsidRPr="00010C7A">
              <w:t xml:space="preserve"> руб./Гкал (</w:t>
            </w:r>
            <w:r w:rsidR="00043291">
              <w:t>103,5</w:t>
            </w:r>
            <w:r w:rsidR="00D031E5" w:rsidRPr="00010C7A">
              <w:t xml:space="preserve">%), </w:t>
            </w:r>
            <w:r w:rsidR="00C32A55"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43291">
              <w:t>17,76</w:t>
            </w:r>
            <w:r w:rsidR="00D031E5" w:rsidRPr="00010C7A">
              <w:t xml:space="preserve"> тыс. Гкал; ГВС(З)=</w:t>
            </w:r>
            <w:r w:rsidR="00D52697">
              <w:t>206,42</w:t>
            </w:r>
            <w:r w:rsidR="00D031E5" w:rsidRPr="00010C7A">
              <w:t xml:space="preserve"> руб./куб. м (</w:t>
            </w:r>
            <w:r w:rsidR="00D52697">
              <w:t>103,1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23,642 тыс. куб. м; </w:t>
            </w:r>
            <w:r w:rsidR="00C32A55">
              <w:t xml:space="preserve">                             </w:t>
            </w:r>
            <w:r w:rsidR="00D031E5" w:rsidRPr="00010C7A">
              <w:t>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D52697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501,803 тыс. кВт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52697">
              <w:t>103,99</w:t>
            </w:r>
            <w:r w:rsidR="00D031E5" w:rsidRPr="00010C7A">
              <w:t xml:space="preserve">%), </w:t>
            </w:r>
            <w:r w:rsidR="00C32A55">
              <w:t xml:space="preserve">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688,00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D52697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503,40 тыс. куб. м; </w:t>
            </w:r>
            <w:r w:rsidR="00C32A55">
              <w:t xml:space="preserve">                          </w:t>
            </w:r>
            <w:r w:rsidR="00D031E5" w:rsidRPr="00010C7A">
              <w:t>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D52697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50,394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52697">
              <w:t>103,99</w:t>
            </w:r>
            <w:r w:rsidR="00D031E5" w:rsidRPr="00010C7A">
              <w:t xml:space="preserve">%), </w:t>
            </w:r>
            <w:r w:rsidR="00C32A55">
              <w:t xml:space="preserve">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,53 тыс. кг</w:t>
            </w:r>
            <w:r w:rsidR="0097266A" w:rsidRPr="00010C7A">
              <w:t>; ТКО=</w:t>
            </w:r>
            <w:r w:rsidR="008A3B78">
              <w:t>841,57</w:t>
            </w:r>
            <w:r w:rsidR="0097266A" w:rsidRPr="00010C7A">
              <w:t xml:space="preserve"> руб./куб. м (104,</w:t>
            </w:r>
            <w:r w:rsidR="00D52697">
              <w:t>0</w:t>
            </w:r>
            <w:r w:rsidR="0097266A" w:rsidRPr="00010C7A">
              <w:t xml:space="preserve">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10,997 тыс. куб. м.</w:t>
            </w:r>
          </w:p>
          <w:p w:rsidR="00D52697" w:rsidRPr="00DD3998" w:rsidRDefault="00D52697" w:rsidP="00D5269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52697" w:rsidRDefault="00D52697" w:rsidP="00D5269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7584 человек</w:t>
            </w:r>
            <w:r w:rsidR="006A0E88">
              <w:t>а</w:t>
            </w:r>
            <w:r>
              <w:t xml:space="preserve"> (100%</w:t>
            </w:r>
            <w:r w:rsidR="00597C17" w:rsidRPr="00597C17">
              <w:t xml:space="preserve"> </w:t>
            </w:r>
            <w:r>
              <w:t xml:space="preserve"> от общей численности населения муниципального образования и 0,593% от общей численности населения Кировской области).</w:t>
            </w:r>
          </w:p>
          <w:p w:rsidR="00D52697" w:rsidRDefault="00D52697" w:rsidP="00D5269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       </w:t>
            </w:r>
            <w:r>
              <w:lastRenderedPageBreak/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52697" w:rsidRDefault="00D52697" w:rsidP="00D52697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597C17" w:rsidRPr="00597C17">
              <w:t xml:space="preserve">               </w:t>
            </w:r>
            <w:r>
              <w:t xml:space="preserve">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52697" w:rsidP="006A0E88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ирнинское город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52697" w:rsidRPr="0003240D">
              <w:t xml:space="preserve"> экономически обоснованные тарифы (с 01.07.2020), темпы их изменения</w:t>
            </w:r>
            <w:r w:rsidR="00597C17" w:rsidRPr="00597C17">
              <w:t xml:space="preserve">              </w:t>
            </w:r>
            <w:r w:rsidR="00D52697" w:rsidRPr="0003240D">
              <w:t xml:space="preserve"> и объемы потребления коммунальных услу</w:t>
            </w:r>
            <w:r w:rsidR="00D52697">
              <w:t>г</w:t>
            </w:r>
            <w:r w:rsidR="00D031E5" w:rsidRPr="00010C7A">
              <w:t>: ХВ=</w:t>
            </w:r>
            <w:r w:rsidR="00D52697">
              <w:t>25,97</w:t>
            </w:r>
            <w:r w:rsidR="00D031E5" w:rsidRPr="00010C7A">
              <w:t xml:space="preserve"> руб./куб. м (</w:t>
            </w:r>
            <w:r w:rsidR="00D52697">
              <w:t>108,1</w:t>
            </w:r>
            <w:r w:rsidR="00D031E5" w:rsidRPr="00010C7A">
              <w:t xml:space="preserve">%), </w:t>
            </w:r>
            <w:r>
              <w:t xml:space="preserve">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52697">
              <w:t>172,04</w:t>
            </w:r>
            <w:r w:rsidR="00D031E5" w:rsidRPr="00010C7A">
              <w:t xml:space="preserve"> тыс. куб. м; ВО=</w:t>
            </w:r>
            <w:r w:rsidR="00D52697">
              <w:t>39,21</w:t>
            </w:r>
            <w:r w:rsidR="00D031E5" w:rsidRPr="00010C7A">
              <w:t xml:space="preserve"> руб./куб. м (</w:t>
            </w:r>
            <w:r w:rsidR="00D52697">
              <w:t>114,2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52697">
              <w:t>264,73</w:t>
            </w:r>
            <w:r w:rsidR="00D031E5" w:rsidRPr="00010C7A">
              <w:t xml:space="preserve"> тыс. куб. м; </w:t>
            </w:r>
            <w:r>
              <w:t xml:space="preserve">                         </w:t>
            </w:r>
            <w:r w:rsidR="00D031E5" w:rsidRPr="00010C7A">
              <w:t>ТЭ=</w:t>
            </w:r>
            <w:r w:rsidR="00043291">
              <w:t>1763,34</w:t>
            </w:r>
            <w:r w:rsidR="00D031E5" w:rsidRPr="00010C7A">
              <w:t xml:space="preserve"> руб./Гкал (</w:t>
            </w:r>
            <w:r w:rsidR="00D246DD">
              <w:t>102,</w:t>
            </w:r>
            <w:r w:rsidR="00043291">
              <w:t>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043291">
              <w:t>24,27</w:t>
            </w:r>
            <w:r w:rsidR="00D031E5" w:rsidRPr="00010C7A">
              <w:t xml:space="preserve"> тыс. Гкал; ГВС(З)=</w:t>
            </w:r>
            <w:r w:rsidR="00D52697">
              <w:t>215,51</w:t>
            </w:r>
            <w:r w:rsidR="00D031E5" w:rsidRPr="00010C7A">
              <w:t xml:space="preserve"> руб./куб. м (</w:t>
            </w:r>
            <w:r w:rsidR="00D52697">
              <w:t>105,09</w:t>
            </w:r>
            <w:r w:rsidR="00D031E5" w:rsidRPr="00010C7A">
              <w:t xml:space="preserve">%), </w:t>
            </w:r>
            <w:r>
              <w:t xml:space="preserve">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52697">
              <w:t>45,95</w:t>
            </w:r>
            <w:r w:rsidR="00D031E5" w:rsidRPr="00010C7A">
              <w:t xml:space="preserve"> тыс. куб. м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D52697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029,829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52697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009 тыс. кг; ТТ=</w:t>
            </w:r>
            <w:r w:rsidR="00D52697">
              <w:t>674,96</w:t>
            </w:r>
            <w:r w:rsidR="00D031E5" w:rsidRPr="00010C7A">
              <w:t xml:space="preserve"> руб./куб. м (</w:t>
            </w:r>
            <w:r w:rsidR="00D52697">
              <w:t>104,0</w:t>
            </w:r>
            <w:r w:rsidR="00D031E5" w:rsidRPr="00010C7A">
              <w:t>%),</w:t>
            </w:r>
            <w:r w:rsidR="00C32A5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102 тыс. куб. м</w:t>
            </w:r>
            <w:r w:rsidR="0097266A" w:rsidRPr="00010C7A">
              <w:t xml:space="preserve">; </w:t>
            </w:r>
            <w:r>
              <w:t xml:space="preserve">                  </w:t>
            </w:r>
            <w:r w:rsidR="0097266A" w:rsidRPr="00010C7A">
              <w:t>ТКО=</w:t>
            </w:r>
            <w:r w:rsidR="008A3B78">
              <w:t>841,57</w:t>
            </w:r>
            <w:r w:rsidR="0097266A" w:rsidRPr="00010C7A">
              <w:t xml:space="preserve"> руб./куб. м (104,</w:t>
            </w:r>
            <w:r w:rsidR="00D52697">
              <w:t>0</w:t>
            </w:r>
            <w:r w:rsidR="0097266A" w:rsidRPr="00010C7A">
              <w:t xml:space="preserve">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6,864 тыс. куб. м.</w:t>
            </w:r>
          </w:p>
          <w:p w:rsidR="00D52697" w:rsidRPr="00DD3998" w:rsidRDefault="00D52697" w:rsidP="00D5269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52697" w:rsidRDefault="00D52697" w:rsidP="00D5269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734 человек</w:t>
            </w:r>
            <w:r w:rsidR="006A0E88">
              <w:t>а</w:t>
            </w:r>
            <w:r>
              <w:t xml:space="preserve"> (100% </w:t>
            </w:r>
            <w:r w:rsidR="00597C17" w:rsidRPr="00597C17">
              <w:t xml:space="preserve"> </w:t>
            </w:r>
            <w:r>
              <w:t>от общей численности населения муниципального образования и 0,37% от общей численности населения Кировской области).</w:t>
            </w:r>
          </w:p>
          <w:p w:rsidR="00D52697" w:rsidRDefault="00D52697" w:rsidP="00D5269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</w:t>
            </w:r>
            <w:r>
              <w:lastRenderedPageBreak/>
              <w:t xml:space="preserve">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52697" w:rsidRDefault="00D52697" w:rsidP="00D5269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52697" w:rsidP="006A0E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трижевское  город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52697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</w:t>
            </w:r>
            <w:r w:rsidR="00D52697" w:rsidRPr="0003240D">
              <w:t>и объемы потребления коммунальных услу</w:t>
            </w:r>
            <w:r w:rsidR="00D52697">
              <w:t>г</w:t>
            </w:r>
            <w:r w:rsidR="00D031E5" w:rsidRPr="00010C7A">
              <w:t>: ХВ=</w:t>
            </w:r>
            <w:r w:rsidR="00D52697">
              <w:t>65,9</w:t>
            </w:r>
            <w:r w:rsidR="00D031E5" w:rsidRPr="00010C7A">
              <w:t xml:space="preserve"> руб./куб. м  (</w:t>
            </w:r>
            <w:r w:rsidR="00D52697">
              <w:t>92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26A2C">
              <w:t>93,1</w:t>
            </w:r>
            <w:r w:rsidR="00D031E5" w:rsidRPr="00010C7A">
              <w:t xml:space="preserve"> тыс. куб. м; ВО=</w:t>
            </w:r>
            <w:r w:rsidR="00D52697">
              <w:t>47,69</w:t>
            </w:r>
            <w:r w:rsidR="00D031E5" w:rsidRPr="00010C7A">
              <w:t xml:space="preserve"> руб./куб. м  (</w:t>
            </w:r>
            <w:r w:rsidR="00D52697">
              <w:t>102,0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6E4CB4">
              <w:t>86</w:t>
            </w:r>
            <w:r w:rsidR="001C69E8">
              <w:t xml:space="preserve"> тыс. куб. м; ТЭ=</w:t>
            </w:r>
            <w:r w:rsidR="00043291">
              <w:t>3827,04</w:t>
            </w:r>
            <w:r w:rsidR="00D031E5" w:rsidRPr="00010C7A">
              <w:t xml:space="preserve"> руб./Гкал (</w:t>
            </w:r>
            <w:r w:rsidR="00043291">
              <w:t>102,61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A851B4">
              <w:t>12,541</w:t>
            </w:r>
            <w:r w:rsidR="00D031E5" w:rsidRPr="00010C7A">
              <w:t xml:space="preserve"> 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D52697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080,90 тыс. кВт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52697">
              <w:t>103,99</w:t>
            </w:r>
            <w:r w:rsidR="00D031E5" w:rsidRPr="00010C7A">
              <w:t>%),</w:t>
            </w:r>
            <w:r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11,584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D52697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299,862 тыс. куб. м; </w:t>
            </w:r>
            <w:r w:rsidR="009D72C9">
              <w:t xml:space="preserve">                        </w:t>
            </w:r>
            <w:r w:rsidR="00D031E5" w:rsidRPr="00010C7A">
              <w:t>ПГ(О)=</w:t>
            </w:r>
            <w:r w:rsidR="007E3724" w:rsidRPr="007E3724">
              <w:t>6</w:t>
            </w:r>
            <w:r w:rsidR="007E3724">
              <w:t>,19</w:t>
            </w:r>
            <w:r w:rsidR="009D72C9">
              <w:t xml:space="preserve"> </w:t>
            </w:r>
            <w:r w:rsidR="00D031E5" w:rsidRPr="00010C7A">
              <w:t>руб./куб. м (104,</w:t>
            </w:r>
            <w:r w:rsidR="00D52697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81,462 тыс. куб. м</w:t>
            </w:r>
            <w:r w:rsidR="0097266A" w:rsidRPr="00010C7A">
              <w:t>; ТКО=</w:t>
            </w:r>
            <w:r w:rsidR="008A3B78">
              <w:t>841,57</w:t>
            </w:r>
            <w:r w:rsidR="0097266A" w:rsidRPr="00010C7A">
              <w:t xml:space="preserve"> руб./куб. м  (104,</w:t>
            </w:r>
            <w:r w:rsidR="00D52697">
              <w:t>0</w:t>
            </w:r>
            <w:r w:rsidR="0097266A" w:rsidRPr="00010C7A">
              <w:t xml:space="preserve">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4,916 тыс. куб. м.</w:t>
            </w:r>
          </w:p>
          <w:p w:rsidR="00D52697" w:rsidRPr="00DD3998" w:rsidRDefault="00D52697" w:rsidP="00D5269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52697" w:rsidRDefault="00D52697" w:rsidP="00D5269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3337 человек (100% </w:t>
            </w:r>
            <w:r w:rsidR="00597C17" w:rsidRPr="00597C17">
              <w:t xml:space="preserve"> </w:t>
            </w:r>
            <w:r>
              <w:t>от общей численности населения муниципального образования и 0,261% от общей численности населения Кировской области).</w:t>
            </w:r>
          </w:p>
          <w:p w:rsidR="00D52697" w:rsidRDefault="00D52697" w:rsidP="00D52697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597C17" w:rsidRPr="00597C17">
              <w:t xml:space="preserve"> 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52697" w:rsidRDefault="00D52697" w:rsidP="00D5269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52697" w:rsidP="006A0E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ёвинское город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52697" w:rsidRPr="0003240D">
              <w:t xml:space="preserve"> экономически обоснованные тарифы (с 01.07.2020), темпы их изменения</w:t>
            </w:r>
            <w:r w:rsidR="00597C17" w:rsidRPr="00597C17">
              <w:t xml:space="preserve">              </w:t>
            </w:r>
            <w:r w:rsidR="00D52697" w:rsidRPr="0003240D">
              <w:t xml:space="preserve"> и объемы потребления коммунальных услу</w:t>
            </w:r>
            <w:r w:rsidR="00D52697">
              <w:t>г</w:t>
            </w:r>
            <w:r w:rsidR="00D031E5" w:rsidRPr="00010C7A">
              <w:t>: ХВ=</w:t>
            </w:r>
            <w:r w:rsidR="00D52697">
              <w:t>53,09</w:t>
            </w:r>
            <w:r w:rsidR="00D031E5" w:rsidRPr="00010C7A">
              <w:t xml:space="preserve"> руб./куб. м  (</w:t>
            </w:r>
            <w:r w:rsidR="00D52697">
              <w:t>92,3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926A2C">
              <w:t>=50</w:t>
            </w:r>
            <w:r w:rsidR="00D031E5" w:rsidRPr="00010C7A">
              <w:t xml:space="preserve"> тыс. куб. м; ВО=</w:t>
            </w:r>
            <w:r w:rsidR="004205E8">
              <w:t>73,64</w:t>
            </w:r>
            <w:r w:rsidR="00D031E5" w:rsidRPr="00010C7A">
              <w:t xml:space="preserve"> руб./куб. м (</w:t>
            </w:r>
            <w:r w:rsidR="004205E8">
              <w:t>99,2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5,51 тыс. куб. м; ТЭ=</w:t>
            </w:r>
            <w:r w:rsidR="00043291">
              <w:t>2062,5</w:t>
            </w:r>
            <w:r w:rsidR="00D031E5" w:rsidRPr="00010C7A">
              <w:t xml:space="preserve"> руб./Гкал (</w:t>
            </w:r>
            <w:r w:rsidR="00043291">
              <w:t>102,31</w:t>
            </w:r>
            <w:r w:rsidR="00D031E5" w:rsidRPr="00010C7A">
              <w:t xml:space="preserve">%), </w:t>
            </w:r>
            <w:r w:rsidR="00C32A55"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,</w:t>
            </w:r>
            <w:r w:rsidR="00D246DD">
              <w:t>52</w:t>
            </w:r>
            <w:r w:rsidR="00D031E5" w:rsidRPr="00010C7A">
              <w:t xml:space="preserve"> тыс. Гкал; ГВС(З)=</w:t>
            </w:r>
            <w:r w:rsidR="004205E8">
              <w:t>178,84</w:t>
            </w:r>
            <w:r w:rsidR="00D031E5" w:rsidRPr="00010C7A">
              <w:t xml:space="preserve"> руб./куб. м (</w:t>
            </w:r>
            <w:r w:rsidR="004205E8">
              <w:t>111,3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4205E8">
              <w:t>32,043</w:t>
            </w:r>
            <w:r w:rsidR="00D031E5" w:rsidRPr="00010C7A">
              <w:t xml:space="preserve"> тыс. куб. м; </w:t>
            </w:r>
            <w:r w:rsidR="00C32A55">
              <w:t xml:space="preserve">                         </w:t>
            </w:r>
            <w:r w:rsidR="00D031E5" w:rsidRPr="00010C7A">
              <w:t>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4205E8">
              <w:t>0</w:t>
            </w:r>
            <w:r w:rsidR="00932F4D" w:rsidRPr="00010C7A">
              <w:t>%</w:t>
            </w:r>
            <w:r w:rsidR="00D031E5" w:rsidRPr="00010C7A">
              <w:t xml:space="preserve">), </w:t>
            </w:r>
            <w:r w:rsidR="00D031E5" w:rsidRPr="00010C7A">
              <w:rPr>
                <w:lang w:val="en-US"/>
              </w:rPr>
              <w:t>V</w:t>
            </w:r>
            <w:r w:rsidR="001C69E8">
              <w:t>=1412,330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4205E8">
              <w:t>0</w:t>
            </w:r>
            <w:r w:rsidR="00D031E5" w:rsidRPr="00010C7A">
              <w:t xml:space="preserve">%), </w:t>
            </w:r>
            <w:r>
              <w:t xml:space="preserve">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13,95 тыс. куб. м</w:t>
            </w:r>
            <w:r w:rsidR="0097266A" w:rsidRPr="00010C7A">
              <w:t>; ТКО=</w:t>
            </w:r>
            <w:r w:rsidR="008A3B78">
              <w:t>841,57</w:t>
            </w:r>
            <w:r w:rsidR="0097266A" w:rsidRPr="00010C7A">
              <w:t xml:space="preserve"> руб./куб. м (104,</w:t>
            </w:r>
            <w:r w:rsidR="004205E8">
              <w:t>0</w:t>
            </w:r>
            <w:r w:rsidR="0097266A" w:rsidRPr="00010C7A">
              <w:t xml:space="preserve">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3,299 тыс. куб. м.</w:t>
            </w:r>
          </w:p>
          <w:p w:rsidR="00D52697" w:rsidRPr="00DD3998" w:rsidRDefault="00D52697" w:rsidP="00D5269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52697" w:rsidRDefault="00D52697" w:rsidP="00D5269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4205E8">
              <w:t>2239</w:t>
            </w:r>
            <w:r>
              <w:t xml:space="preserve"> человек (100%</w:t>
            </w:r>
            <w:r w:rsidR="00597C17" w:rsidRPr="00597C17">
              <w:t xml:space="preserve">  </w:t>
            </w:r>
            <w:r>
              <w:t xml:space="preserve"> от общей численности населения муниципального образования и 0,</w:t>
            </w:r>
            <w:r w:rsidR="004205E8">
              <w:t>175</w:t>
            </w:r>
            <w:r>
              <w:t>% от общей численности населения Кировской области).</w:t>
            </w:r>
          </w:p>
          <w:p w:rsidR="00D52697" w:rsidRDefault="00D52697" w:rsidP="00D5269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597C17" w:rsidRPr="00597C17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52697" w:rsidRDefault="00D52697" w:rsidP="00D52697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</w:t>
            </w:r>
            <w:r w:rsidRPr="00AA209E">
              <w:lastRenderedPageBreak/>
              <w:t xml:space="preserve">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52697" w:rsidP="006A0E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Адышев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411875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      </w:t>
            </w:r>
            <w:r w:rsidR="00411875" w:rsidRPr="0003240D">
              <w:t>и объемы потребления коммунальных услу</w:t>
            </w:r>
            <w:r w:rsidR="00411875">
              <w:t>г</w:t>
            </w:r>
            <w:r w:rsidR="001C69E8">
              <w:t>: ХВ=</w:t>
            </w:r>
            <w:r w:rsidR="00411875">
              <w:t>30,92</w:t>
            </w:r>
            <w:r w:rsidR="00D031E5" w:rsidRPr="00010C7A">
              <w:t xml:space="preserve"> руб./куб. м  (</w:t>
            </w:r>
            <w:r w:rsidR="00411875">
              <w:t>102,2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EF33FA">
              <w:t>35,5</w:t>
            </w:r>
            <w:r w:rsidR="00D031E5" w:rsidRPr="00010C7A">
              <w:t xml:space="preserve"> тыс. куб. м; ВО=</w:t>
            </w:r>
            <w:r w:rsidR="00411875">
              <w:t>27,27</w:t>
            </w:r>
            <w:r w:rsidR="00D031E5" w:rsidRPr="00010C7A">
              <w:t xml:space="preserve"> руб./куб. м (</w:t>
            </w:r>
            <w:r w:rsidR="00411875">
              <w:t>108,9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6E4CB4">
              <w:t>17,37</w:t>
            </w:r>
            <w:r w:rsidR="00D031E5" w:rsidRPr="00010C7A">
              <w:t xml:space="preserve"> тыс. куб. м; ТЭ=</w:t>
            </w:r>
            <w:r w:rsidR="00043291">
              <w:t>1822,19</w:t>
            </w:r>
            <w:r w:rsidR="00D031E5" w:rsidRPr="00010C7A">
              <w:t xml:space="preserve"> руб./Гкал (</w:t>
            </w:r>
            <w:r w:rsidR="00043291">
              <w:t>92,9</w:t>
            </w:r>
            <w:r w:rsidR="00D031E5" w:rsidRPr="00010C7A">
              <w:t xml:space="preserve">%), </w:t>
            </w:r>
            <w:r w:rsidR="00C32A55"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</w:t>
            </w:r>
            <w:r w:rsidR="00043291">
              <w:t>87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411875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9D72C9">
              <w:t>=2225,077 тыс. кВт</w:t>
            </w:r>
            <w:r w:rsidR="00D031E5" w:rsidRPr="00010C7A">
              <w:t>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411875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,365 тыс. кг; ТТ=</w:t>
            </w:r>
            <w:r w:rsidR="00411875">
              <w:t>674,96</w:t>
            </w:r>
            <w:r w:rsidR="00C5167E" w:rsidRPr="00010C7A">
              <w:t xml:space="preserve"> руб./куб. м (</w:t>
            </w:r>
            <w:r w:rsidR="00411875">
              <w:t>104,0</w:t>
            </w:r>
            <w:r w:rsidR="00C5167E" w:rsidRPr="00010C7A">
              <w:t>%),</w:t>
            </w:r>
            <w:r w:rsidR="00C32A5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002 тыс. куб. м</w:t>
            </w:r>
            <w:r w:rsidR="0097266A" w:rsidRPr="00010C7A">
              <w:t xml:space="preserve">; </w:t>
            </w:r>
            <w:r w:rsidR="00C32A55">
              <w:t xml:space="preserve">                            </w:t>
            </w:r>
            <w:r w:rsidR="0097266A" w:rsidRPr="00010C7A">
              <w:t>ТКО=</w:t>
            </w:r>
            <w:r w:rsidR="008A3B78">
              <w:t>841,57</w:t>
            </w:r>
            <w:r w:rsidR="0097266A" w:rsidRPr="00010C7A">
              <w:t xml:space="preserve"> руб./куб. м (104,</w:t>
            </w:r>
            <w:r w:rsidR="00411875">
              <w:t>0</w:t>
            </w:r>
            <w:r w:rsidR="0097266A" w:rsidRPr="00010C7A">
              <w:t xml:space="preserve">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2,204 тыс. куб. м.</w:t>
            </w:r>
          </w:p>
          <w:p w:rsidR="004205E8" w:rsidRPr="00DD3998" w:rsidRDefault="004205E8" w:rsidP="004205E8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 w:rsidR="00411875" w:rsidRPr="00010C7A">
              <w:t>холодное водоснабжение, водоотведение, теплоснабжение, электроснабжение, газоснабжение, печное отопление</w:t>
            </w:r>
            <w:r w:rsidR="00411875">
              <w:t>, обращение с твердыми коммунальными отходами</w:t>
            </w:r>
            <w:r w:rsidRPr="00010C7A">
              <w:t>.</w:t>
            </w:r>
          </w:p>
          <w:p w:rsidR="004205E8" w:rsidRDefault="004205E8" w:rsidP="004205E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411875">
              <w:t>1520</w:t>
            </w:r>
            <w:r>
              <w:t xml:space="preserve"> человек (100% </w:t>
            </w:r>
            <w:r w:rsidR="00597C17" w:rsidRPr="00597C17">
              <w:t xml:space="preserve">   </w:t>
            </w:r>
            <w:r>
              <w:t>от общей численности населения муниципального образования и 0,</w:t>
            </w:r>
            <w:r w:rsidR="00411875">
              <w:t>119</w:t>
            </w:r>
            <w:r>
              <w:t>% от общей численности населения Кировской области).</w:t>
            </w:r>
          </w:p>
          <w:p w:rsidR="004205E8" w:rsidRDefault="004205E8" w:rsidP="004205E8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597C17" w:rsidRPr="00597C17">
              <w:t xml:space="preserve">   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4205E8" w:rsidRDefault="004205E8" w:rsidP="004205E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597C17" w:rsidRPr="00597C17">
              <w:t xml:space="preserve">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4205E8" w:rsidP="006A0E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 xml:space="preserve">области </w:t>
            </w:r>
            <w:r w:rsidR="004C15AA">
              <w:lastRenderedPageBreak/>
              <w:t>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Быстрицкое сельское поселение Оричев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411875" w:rsidRPr="0003240D">
              <w:t xml:space="preserve"> экономически обоснованные тарифы (с 01.07.2020), темпы их изменения </w:t>
            </w:r>
            <w:r w:rsidR="00597C17" w:rsidRPr="00597C17">
              <w:t xml:space="preserve">            </w:t>
            </w:r>
            <w:r w:rsidR="00411875" w:rsidRPr="0003240D">
              <w:t>и объемы потребления коммунальных услу</w:t>
            </w:r>
            <w:r w:rsidR="00411875">
              <w:t>г</w:t>
            </w:r>
            <w:r w:rsidR="00D031E5" w:rsidRPr="00010C7A">
              <w:t>: ХВ=</w:t>
            </w:r>
            <w:r w:rsidR="00411875">
              <w:t>33,70</w:t>
            </w:r>
            <w:r w:rsidR="00D031E5" w:rsidRPr="00010C7A">
              <w:t xml:space="preserve"> руб./куб. м (</w:t>
            </w:r>
            <w:r w:rsidR="00411875">
              <w:t>101,82</w:t>
            </w:r>
            <w:r w:rsidR="00D031E5" w:rsidRPr="00010C7A">
              <w:t xml:space="preserve">%), </w:t>
            </w:r>
            <w:r w:rsidR="00C32A55">
              <w:t xml:space="preserve">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EF33FA">
              <w:t>19,71</w:t>
            </w:r>
            <w:r w:rsidR="00D031E5" w:rsidRPr="00010C7A">
              <w:t xml:space="preserve"> тыс. куб. м; ВО=</w:t>
            </w:r>
            <w:r w:rsidR="00411875">
              <w:t>46,77</w:t>
            </w:r>
            <w:r w:rsidR="00D031E5" w:rsidRPr="00010C7A">
              <w:t xml:space="preserve"> руб./куб. м  (</w:t>
            </w:r>
            <w:r w:rsidR="00411875">
              <w:t>102,7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6E4CB4">
              <w:t>6,05</w:t>
            </w:r>
            <w:r w:rsidR="00D031E5" w:rsidRPr="00010C7A">
              <w:t xml:space="preserve"> тыс. куб. м; ТЭ=</w:t>
            </w:r>
            <w:r w:rsidR="00AB5842">
              <w:t>2832,1</w:t>
            </w:r>
            <w:r w:rsidR="00D031E5" w:rsidRPr="00010C7A">
              <w:t xml:space="preserve"> руб./Гкал (</w:t>
            </w:r>
            <w:r w:rsidR="00AB5842">
              <w:t>103,7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</w:t>
            </w:r>
            <w:r w:rsidR="00D246DD">
              <w:t>13</w:t>
            </w:r>
            <w:r w:rsidR="00D031E5" w:rsidRPr="00010C7A">
              <w:t xml:space="preserve"> тыс. Гкал; ГВС(З)=</w:t>
            </w:r>
            <w:r w:rsidR="00411875">
              <w:t>223,32</w:t>
            </w:r>
            <w:r w:rsidR="00D031E5" w:rsidRPr="00010C7A">
              <w:t xml:space="preserve"> руб./куб. м (</w:t>
            </w:r>
            <w:r w:rsidR="00411875">
              <w:t>101,4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411875">
              <w:t>1,15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411875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00,583 тыс. кВт.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411875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3</w:t>
            </w:r>
            <w:r w:rsidR="001C69E8">
              <w:t>,522 тыс. куб. м;  ПГ(О)=</w:t>
            </w:r>
            <w:r w:rsidR="007E3724">
              <w:t>6,19</w:t>
            </w:r>
            <w:r w:rsidR="00D031E5" w:rsidRPr="00010C7A">
              <w:t xml:space="preserve"> руб./куб. м (104,</w:t>
            </w:r>
            <w:r w:rsidR="00411875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333,76 тыс. куб. м; </w:t>
            </w:r>
            <w:r w:rsidR="00C32A55">
              <w:t xml:space="preserve">                              </w:t>
            </w:r>
            <w:r w:rsidR="00D031E5" w:rsidRPr="00010C7A">
              <w:t>СГ(Б)=</w:t>
            </w:r>
            <w:r w:rsidR="008A3B78">
              <w:t>40,92</w:t>
            </w:r>
            <w:r w:rsidR="00C32A55">
              <w:t xml:space="preserve"> руб./</w:t>
            </w:r>
            <w:r w:rsidR="00D031E5" w:rsidRPr="00010C7A">
              <w:t>кг (</w:t>
            </w:r>
            <w:r w:rsidR="00411875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504 тыс. кг; ТТ=</w:t>
            </w:r>
            <w:r w:rsidR="00411875">
              <w:t>674,96</w:t>
            </w:r>
            <w:r w:rsidR="00C5167E" w:rsidRPr="00010C7A">
              <w:t xml:space="preserve"> руб./куб. м (</w:t>
            </w:r>
            <w:r w:rsidR="00411875">
              <w:t>104,0</w:t>
            </w:r>
            <w:r w:rsidR="00C5167E" w:rsidRPr="00010C7A">
              <w:t>%)</w:t>
            </w:r>
            <w:r w:rsidR="00D031E5" w:rsidRPr="00010C7A">
              <w:t>,</w:t>
            </w:r>
            <w:r w:rsidR="00C32A55">
              <w:t xml:space="preserve"> </w:t>
            </w:r>
            <w:r>
              <w:t xml:space="preserve">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432 тыс. куб. м</w:t>
            </w:r>
            <w:r w:rsidR="0097266A" w:rsidRPr="00010C7A">
              <w:t>; ТКО=</w:t>
            </w:r>
            <w:r w:rsidR="008A3B78">
              <w:t>841,57</w:t>
            </w:r>
            <w:r w:rsidR="0097266A" w:rsidRPr="00010C7A">
              <w:t xml:space="preserve"> руб./куб. м (104,</w:t>
            </w:r>
            <w:r w:rsidR="00411875">
              <w:t>0</w:t>
            </w:r>
            <w:r w:rsidR="0097266A" w:rsidRPr="00010C7A">
              <w:t xml:space="preserve">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0,977 тыс. куб. м.</w:t>
            </w:r>
          </w:p>
          <w:p w:rsidR="00411875" w:rsidRPr="00DD3998" w:rsidRDefault="00411875" w:rsidP="00411875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411875" w:rsidRDefault="00411875" w:rsidP="0041187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674 человек</w:t>
            </w:r>
            <w:r w:rsidR="006A0E88">
              <w:t>а</w:t>
            </w:r>
            <w:r>
              <w:t xml:space="preserve"> (100% </w:t>
            </w:r>
            <w:r w:rsidR="00AC2AA8" w:rsidRPr="00AC2AA8">
              <w:t xml:space="preserve">          </w:t>
            </w:r>
            <w:r>
              <w:t>от общей численности населения муниципального образования и 0,053% от общей численности населения Кировской области).</w:t>
            </w:r>
          </w:p>
          <w:p w:rsidR="00411875" w:rsidRDefault="00411875" w:rsidP="00411875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AC2AA8" w:rsidRPr="00AC2AA8">
              <w:t xml:space="preserve"> 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411875" w:rsidRDefault="00411875" w:rsidP="0041187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AC2AA8" w:rsidRPr="00AC2AA8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411875" w:rsidP="006A0E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 xml:space="preserve">области </w:t>
            </w:r>
            <w:r w:rsidR="004C15AA">
              <w:lastRenderedPageBreak/>
              <w:t>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Гар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411875" w:rsidRPr="0003240D">
              <w:t xml:space="preserve"> экономически обоснованные тарифы (с 01.07.2020), темпы их изменения </w:t>
            </w:r>
            <w:r>
              <w:t xml:space="preserve">                </w:t>
            </w:r>
            <w:r w:rsidR="00411875" w:rsidRPr="0003240D">
              <w:t>и объемы потребления коммунальных услу</w:t>
            </w:r>
            <w:r w:rsidR="00411875">
              <w:t>г</w:t>
            </w:r>
            <w:r w:rsidR="00D031E5" w:rsidRPr="003D3E11">
              <w:t>: ТЭ=</w:t>
            </w:r>
            <w:r w:rsidR="00AB5842">
              <w:t>2240,2</w:t>
            </w:r>
            <w:r w:rsidR="00D031E5" w:rsidRPr="003D3E11">
              <w:t xml:space="preserve"> руб./Гкал (</w:t>
            </w:r>
            <w:r w:rsidR="00AB5842">
              <w:t>100,56</w:t>
            </w:r>
            <w:r w:rsidR="00D031E5" w:rsidRPr="003D3E11">
              <w:t xml:space="preserve">%), </w:t>
            </w:r>
            <w:r w:rsidR="00D031E5" w:rsidRPr="003D3E11">
              <w:rPr>
                <w:lang w:val="en-US"/>
              </w:rPr>
              <w:t>V</w:t>
            </w:r>
            <w:r w:rsidR="00D031E5" w:rsidRPr="003D3E11">
              <w:t>=3,</w:t>
            </w:r>
            <w:r w:rsidR="00AB5842">
              <w:t>09</w:t>
            </w:r>
            <w:r w:rsidR="00D031E5" w:rsidRPr="003D3E11">
              <w:t xml:space="preserve"> тыс. Гкал;</w:t>
            </w:r>
            <w:r w:rsidR="00D031E5" w:rsidRPr="00010C7A">
              <w:t xml:space="preserve"> ЭС(С)=</w:t>
            </w:r>
            <w:r w:rsidR="008A3B78">
              <w:t>2,87</w:t>
            </w:r>
            <w:r w:rsidR="00D966C8" w:rsidRPr="00010C7A">
              <w:t xml:space="preserve"> </w:t>
            </w:r>
            <w:r w:rsidR="00D031E5" w:rsidRPr="00010C7A">
              <w:t>руб./кВтˑч (</w:t>
            </w:r>
            <w:r w:rsidR="00411875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62,535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411875">
              <w:t>0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,626 тыс. куб. м;</w:t>
            </w:r>
            <w:r w:rsidR="00C32A55">
              <w:t xml:space="preserve">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411875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514 тыс. кг; ТТ=</w:t>
            </w:r>
            <w:r w:rsidR="00411875">
              <w:t>674,96</w:t>
            </w:r>
            <w:r w:rsidR="00C5167E" w:rsidRPr="00010C7A">
              <w:t xml:space="preserve"> руб./куб. м (</w:t>
            </w:r>
            <w:r w:rsidR="00411875">
              <w:t>104,0</w:t>
            </w:r>
            <w:r w:rsidR="00C5167E" w:rsidRPr="00010C7A">
              <w:t>%)</w:t>
            </w:r>
            <w:r w:rsidR="00D031E5" w:rsidRPr="00010C7A">
              <w:t>,</w:t>
            </w:r>
            <w:r w:rsidR="00C32A5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C32A55">
              <w:t>=0,97 тыс. куб. м</w:t>
            </w:r>
            <w:r w:rsidR="0097266A" w:rsidRPr="00010C7A">
              <w:t>; ТКО=</w:t>
            </w:r>
            <w:r w:rsidR="008A3B78">
              <w:t>841,57</w:t>
            </w:r>
            <w:r w:rsidR="0097266A" w:rsidRPr="00010C7A">
              <w:t xml:space="preserve"> руб./куб. м (104,</w:t>
            </w:r>
            <w:r w:rsidR="00411875">
              <w:t>0</w:t>
            </w:r>
            <w:r w:rsidR="0097266A" w:rsidRPr="00010C7A">
              <w:t xml:space="preserve">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1,269 тыс. куб. м.</w:t>
            </w:r>
          </w:p>
          <w:p w:rsidR="00411875" w:rsidRPr="00DD3998" w:rsidRDefault="00411875" w:rsidP="00411875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теплоснабжение, электроснабжение, газоснабжение, печное отопление</w:t>
            </w:r>
            <w:r>
              <w:t xml:space="preserve">, обращение </w:t>
            </w:r>
            <w:r w:rsidR="00AC2AA8" w:rsidRPr="00AC2AA8">
              <w:t xml:space="preserve">               </w:t>
            </w:r>
            <w:r>
              <w:t>с твердыми коммунальными отходами</w:t>
            </w:r>
            <w:r w:rsidRPr="00010C7A">
              <w:t>.</w:t>
            </w:r>
          </w:p>
          <w:p w:rsidR="00411875" w:rsidRDefault="00411875" w:rsidP="0041187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855 человек (100% </w:t>
            </w:r>
            <w:r w:rsidR="00AC2AA8" w:rsidRPr="00AC2AA8">
              <w:t xml:space="preserve">           </w:t>
            </w:r>
            <w:r>
              <w:t>от общей численности населения муниципального образования и 0,067% от общей численности населения Кировской области).</w:t>
            </w:r>
          </w:p>
          <w:p w:rsidR="00411875" w:rsidRDefault="00411875" w:rsidP="0041187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411875" w:rsidRDefault="00411875" w:rsidP="0041187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AC2AA8" w:rsidRPr="00AC2AA8">
              <w:t xml:space="preserve">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411875" w:rsidP="006A0E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4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Истобенское </w:t>
            </w:r>
            <w:r w:rsidRPr="00010C7A">
              <w:lastRenderedPageBreak/>
              <w:t>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411875" w:rsidRPr="0003240D">
              <w:t xml:space="preserve"> экономически обоснованные тарифы (с 01.07.2020), темпы их изменения</w:t>
            </w:r>
            <w:r w:rsidR="00AC2AA8" w:rsidRPr="00AC2AA8">
              <w:t xml:space="preserve">             </w:t>
            </w:r>
            <w:r w:rsidR="00411875" w:rsidRPr="0003240D">
              <w:t xml:space="preserve"> и объемы потребления коммунальных услу</w:t>
            </w:r>
            <w:r w:rsidR="00411875">
              <w:t>г</w:t>
            </w:r>
            <w:r w:rsidR="00D031E5" w:rsidRPr="00010C7A">
              <w:t>: ХВ=</w:t>
            </w:r>
            <w:r w:rsidR="00411875">
              <w:t>24,22</w:t>
            </w:r>
            <w:r w:rsidR="00D031E5" w:rsidRPr="00010C7A">
              <w:t xml:space="preserve"> руб./куб. м (</w:t>
            </w:r>
            <w:r w:rsidR="00411875">
              <w:t>101,3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EF33FA">
              <w:t>14,8</w:t>
            </w:r>
            <w:r w:rsidR="00D031E5" w:rsidRPr="00010C7A">
              <w:t xml:space="preserve"> тыс. куб. м; </w:t>
            </w:r>
            <w:r w:rsidR="00D031E5" w:rsidRPr="00010C7A">
              <w:lastRenderedPageBreak/>
              <w:t>ТЭ=</w:t>
            </w:r>
            <w:r w:rsidR="00AB5842">
              <w:t>2522,9</w:t>
            </w:r>
            <w:r w:rsidR="00D031E5" w:rsidRPr="00010C7A">
              <w:t xml:space="preserve"> руб./Гкал (</w:t>
            </w:r>
            <w:r w:rsidR="00A851B4">
              <w:t>103,6</w:t>
            </w:r>
            <w:r w:rsidR="00AB5842">
              <w:t>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A851B4">
              <w:t>958</w:t>
            </w:r>
            <w:r w:rsidR="00D031E5" w:rsidRPr="00010C7A">
              <w:t xml:space="preserve">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411875">
              <w:t>103,99</w:t>
            </w:r>
            <w:r w:rsidR="00D031E5" w:rsidRPr="00010C7A">
              <w:t xml:space="preserve">%), </w:t>
            </w:r>
            <w:r>
              <w:t xml:space="preserve">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52,188 тыс. кВт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411875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</w:t>
            </w:r>
            <w:r w:rsidR="00C3436F">
              <w:t>6,19</w:t>
            </w:r>
            <w:r w:rsidR="00D031E5" w:rsidRPr="00010C7A">
              <w:t xml:space="preserve">2 тыс. куб. м; </w:t>
            </w:r>
            <w:r>
              <w:t xml:space="preserve">                          </w:t>
            </w:r>
            <w:r w:rsidR="00D031E5" w:rsidRPr="00010C7A">
              <w:t xml:space="preserve">ПГ(П)= 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411875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64,356 тыс. куб. м;  </w:t>
            </w:r>
            <w:r w:rsidR="00C32A55">
              <w:t xml:space="preserve">  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411875">
              <w:t>103,99</w:t>
            </w:r>
            <w:r w:rsidR="00D031E5" w:rsidRPr="00010C7A">
              <w:t xml:space="preserve">%), </w:t>
            </w:r>
            <w:r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257 тыс. кг</w:t>
            </w:r>
            <w:r w:rsidR="0097266A" w:rsidRPr="00010C7A">
              <w:t>; ТКО=</w:t>
            </w:r>
            <w:r w:rsidR="008A3B78">
              <w:t>841,57</w:t>
            </w:r>
            <w:r w:rsidR="0097266A" w:rsidRPr="00010C7A">
              <w:t xml:space="preserve"> руб./куб. м (104,</w:t>
            </w:r>
            <w:r w:rsidR="00411875">
              <w:t>0</w:t>
            </w:r>
            <w:r w:rsidR="0097266A" w:rsidRPr="00010C7A">
              <w:t xml:space="preserve">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1,269 тыс. куб. м.</w:t>
            </w:r>
          </w:p>
          <w:p w:rsidR="00411875" w:rsidRPr="00DD3998" w:rsidRDefault="00411875" w:rsidP="00411875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411875" w:rsidRDefault="00411875" w:rsidP="00411875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875 человек (100% </w:t>
            </w:r>
            <w:r w:rsidR="00AC2AA8" w:rsidRPr="00AC2AA8">
              <w:t xml:space="preserve">         </w:t>
            </w:r>
            <w:r>
              <w:t>от общей численности населения муниципального образования и 0,068% от общей численности населения Кировской области).</w:t>
            </w:r>
          </w:p>
          <w:p w:rsidR="00411875" w:rsidRDefault="00411875" w:rsidP="00411875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AC2AA8" w:rsidRPr="00AC2AA8">
              <w:t xml:space="preserve"> 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411875" w:rsidRDefault="00411875" w:rsidP="00411875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411875" w:rsidP="006A0E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ршик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0C400C" w:rsidRPr="0003240D">
              <w:t xml:space="preserve"> экономически обоснованные тарифы (с 01.07.2020), темпы их изменения</w:t>
            </w:r>
            <w:r w:rsidR="00AC2AA8" w:rsidRPr="00AC2AA8">
              <w:t xml:space="preserve">             </w:t>
            </w:r>
            <w:r w:rsidR="000C400C" w:rsidRPr="0003240D">
              <w:t xml:space="preserve"> и объемы потребления коммунальных услу</w:t>
            </w:r>
            <w:r w:rsidR="000C400C">
              <w:t>г</w:t>
            </w:r>
            <w:r w:rsidR="00D031E5" w:rsidRPr="00010C7A">
              <w:t>: ХВ=</w:t>
            </w:r>
            <w:r w:rsidR="000C400C">
              <w:t>25,14</w:t>
            </w:r>
            <w:r w:rsidR="00D031E5" w:rsidRPr="00010C7A">
              <w:t xml:space="preserve"> руб./куб. м  (</w:t>
            </w:r>
            <w:r w:rsidR="000C400C">
              <w:t>103,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EF33FA">
              <w:t>35,3</w:t>
            </w:r>
            <w:r w:rsidR="00D031E5" w:rsidRPr="00010C7A">
              <w:t xml:space="preserve"> тыс. куб. м; ВО=</w:t>
            </w:r>
            <w:r w:rsidR="000C400C">
              <w:t>63,62</w:t>
            </w:r>
            <w:r w:rsidR="00D031E5" w:rsidRPr="00010C7A">
              <w:t xml:space="preserve"> руб./куб. м (</w:t>
            </w:r>
            <w:r w:rsidR="000C400C">
              <w:t>104,9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6E4CB4">
              <w:t>13,80</w:t>
            </w:r>
            <w:r w:rsidR="00D031E5" w:rsidRPr="00010C7A">
              <w:t xml:space="preserve"> тыс. куб. м; ТЭ=</w:t>
            </w:r>
            <w:r w:rsidR="00577BE8">
              <w:t>1953,6</w:t>
            </w:r>
            <w:r w:rsidR="00D031E5" w:rsidRPr="00010C7A">
              <w:t xml:space="preserve"> руб./Гкал (</w:t>
            </w:r>
            <w:r w:rsidR="00577BE8">
              <w:t>101,18</w:t>
            </w:r>
            <w:r w:rsidR="00D031E5" w:rsidRPr="00010C7A">
              <w:t xml:space="preserve">%), </w:t>
            </w:r>
            <w:r w:rsidR="00C32A55">
              <w:t xml:space="preserve">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</w:t>
            </w:r>
            <w:r w:rsidR="00A851B4">
              <w:t>315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0C400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213,505 тыс. кВт; </w:t>
            </w:r>
            <w:r w:rsidR="00C32A55">
              <w:t xml:space="preserve">                               </w:t>
            </w:r>
            <w:r w:rsidR="00D031E5" w:rsidRPr="00010C7A">
              <w:t>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0C400C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0,362 тыс. куб. м; ПГ(О)=</w:t>
            </w:r>
            <w:r w:rsidR="00C3436F">
              <w:t>6,19</w:t>
            </w:r>
            <w:r w:rsidR="00D966C8" w:rsidRPr="00010C7A">
              <w:t xml:space="preserve"> </w:t>
            </w:r>
            <w:r w:rsidR="00D031E5" w:rsidRPr="00010C7A">
              <w:t>руб./куб. м (104,</w:t>
            </w:r>
            <w:r w:rsidR="000C400C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lastRenderedPageBreak/>
              <w:t>V</w:t>
            </w:r>
            <w:r w:rsidR="00D031E5" w:rsidRPr="00010C7A">
              <w:t>=914,808 тыс. куб. м; 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0C400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514 тыс. кг; ТТ=</w:t>
            </w:r>
            <w:r w:rsidR="000C400C">
              <w:t>674,96</w:t>
            </w:r>
            <w:r w:rsidR="00C5167E" w:rsidRPr="00010C7A">
              <w:t xml:space="preserve"> руб./куб. м (</w:t>
            </w:r>
            <w:r w:rsidR="000C400C">
              <w:t>104,0</w:t>
            </w:r>
            <w:r w:rsidR="00C5167E" w:rsidRPr="00010C7A">
              <w:t>%)</w:t>
            </w:r>
            <w:r w:rsidR="00D031E5" w:rsidRPr="00010C7A">
              <w:t>,</w:t>
            </w:r>
            <w:r w:rsidR="00C32A5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072 тыс. куб. м</w:t>
            </w:r>
            <w:r w:rsidR="0097266A" w:rsidRPr="00010C7A">
              <w:t>; ТКО=</w:t>
            </w:r>
            <w:r w:rsidR="008A3B78">
              <w:t>841,57</w:t>
            </w:r>
            <w:r w:rsidR="0097266A" w:rsidRPr="00010C7A">
              <w:t xml:space="preserve"> руб./куб. м (104,</w:t>
            </w:r>
            <w:r w:rsidR="000C400C">
              <w:t>0</w:t>
            </w:r>
            <w:r w:rsidR="0097266A" w:rsidRPr="00010C7A">
              <w:t xml:space="preserve">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1,902 тыс. куб. м.</w:t>
            </w:r>
          </w:p>
          <w:p w:rsidR="000C400C" w:rsidRPr="00DD3998" w:rsidRDefault="000C400C" w:rsidP="000C400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0C400C" w:rsidRDefault="000C400C" w:rsidP="000C40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312 человек (100% </w:t>
            </w:r>
            <w:r w:rsidR="00AC2AA8" w:rsidRPr="00AC2AA8">
              <w:t xml:space="preserve"> </w:t>
            </w:r>
            <w:r>
              <w:t>от общей численности населения муниципального образования и 0,103% от общей численности населения Кировской области).</w:t>
            </w:r>
          </w:p>
          <w:p w:rsidR="000C400C" w:rsidRDefault="000C400C" w:rsidP="000C40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C400C" w:rsidRDefault="000C400C" w:rsidP="000C40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AC2AA8" w:rsidRPr="00AC2AA8">
              <w:t xml:space="preserve">  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C400C" w:rsidP="006A0E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учелапов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A0E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0C400C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      </w:t>
            </w:r>
            <w:r w:rsidR="000C400C" w:rsidRPr="0003240D">
              <w:t>и объемы потребления коммунальных услу</w:t>
            </w:r>
            <w:r w:rsidR="000C400C">
              <w:t>г</w:t>
            </w:r>
            <w:r w:rsidR="00D031E5" w:rsidRPr="00010C7A">
              <w:t>: ХВ=</w:t>
            </w:r>
            <w:r w:rsidR="00A5769B">
              <w:t>15,05</w:t>
            </w:r>
            <w:r w:rsidR="00D031E5" w:rsidRPr="00010C7A">
              <w:t xml:space="preserve"> руб./куб. м  (</w:t>
            </w:r>
            <w:r w:rsidR="00A5769B">
              <w:t>104,3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7,</w:t>
            </w:r>
            <w:r w:rsidR="00EF33FA">
              <w:t>4</w:t>
            </w:r>
            <w:r w:rsidR="00D031E5" w:rsidRPr="00010C7A">
              <w:t xml:space="preserve"> тыс. куб. м; ВО=</w:t>
            </w:r>
            <w:r w:rsidR="00A5769B">
              <w:t>62,9</w:t>
            </w:r>
            <w:r w:rsidR="00D031E5" w:rsidRPr="00010C7A">
              <w:t xml:space="preserve"> руб./куб. м  (</w:t>
            </w:r>
            <w:r w:rsidR="00A5769B">
              <w:t>109,4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6E4CB4">
              <w:t>7</w:t>
            </w:r>
            <w:r w:rsidR="00A5769B">
              <w:t>,0</w:t>
            </w:r>
            <w:r w:rsidR="00D031E5" w:rsidRPr="00010C7A">
              <w:t xml:space="preserve"> тыс. куб. м; ТЭ=</w:t>
            </w:r>
            <w:r w:rsidR="00577BE8">
              <w:t>4273,77</w:t>
            </w:r>
            <w:r w:rsidR="00D031E5" w:rsidRPr="00010C7A">
              <w:t xml:space="preserve"> руб./Гкал (</w:t>
            </w:r>
            <w:r w:rsidR="00577BE8">
              <w:t>120,6</w:t>
            </w:r>
            <w:r w:rsidR="00D031E5" w:rsidRPr="00010C7A">
              <w:t xml:space="preserve">%), </w:t>
            </w:r>
            <w:r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246DD">
              <w:t>0,</w:t>
            </w:r>
            <w:r w:rsidR="00577BE8">
              <w:t>932</w:t>
            </w:r>
            <w:r>
              <w:t xml:space="preserve"> </w:t>
            </w:r>
            <w:r w:rsidR="00D031E5" w:rsidRPr="00010C7A">
              <w:t>тыс. Гкал; ГВС(З)=</w:t>
            </w:r>
            <w:r w:rsidR="00A5769B">
              <w:t>258,72</w:t>
            </w:r>
            <w:r w:rsidR="00D031E5" w:rsidRPr="00010C7A">
              <w:t xml:space="preserve"> руб./куб. м (</w:t>
            </w:r>
            <w:r w:rsidR="00A5769B">
              <w:t>128,0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2,998 тыс. куб. м; </w:t>
            </w:r>
            <w:r>
              <w:t xml:space="preserve">                         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A5769B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246DD">
              <w:t>=</w:t>
            </w:r>
            <w:r w:rsidR="00D031E5" w:rsidRPr="00010C7A">
              <w:t>1261,248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A5769B">
              <w:t>103,99</w:t>
            </w:r>
            <w:r w:rsidR="00D031E5" w:rsidRPr="00010C7A">
              <w:t>%),</w:t>
            </w:r>
            <w:r w:rsidR="00A5769B">
              <w:t xml:space="preserve">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383 тыс. кг; ТТ=</w:t>
            </w:r>
            <w:r w:rsidR="00A5769B">
              <w:t>674,96</w:t>
            </w:r>
            <w:r w:rsidR="00C5167E" w:rsidRPr="00010C7A">
              <w:t xml:space="preserve"> руб./куб. м (</w:t>
            </w:r>
            <w:r w:rsidR="00A5769B">
              <w:t>104,0</w:t>
            </w:r>
            <w:r w:rsidR="006C5919" w:rsidRPr="00010C7A">
              <w:t>02</w:t>
            </w:r>
            <w:r w:rsidR="00C5167E" w:rsidRPr="00010C7A">
              <w:t>%)</w:t>
            </w:r>
            <w:r w:rsidR="00D031E5" w:rsidRPr="00010C7A">
              <w:t>,</w:t>
            </w:r>
            <w:r w:rsidR="00C32A5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027 тыс. куб. м</w:t>
            </w:r>
            <w:r w:rsidR="0097266A" w:rsidRPr="00010C7A">
              <w:t>; ТКО=</w:t>
            </w:r>
            <w:r w:rsidR="008A3B78">
              <w:t>841,57</w:t>
            </w:r>
            <w:r w:rsidR="0097266A" w:rsidRPr="00010C7A">
              <w:t xml:space="preserve"> руб./куб. м  (104,</w:t>
            </w:r>
            <w:r w:rsidR="00A5769B">
              <w:t>0</w:t>
            </w:r>
            <w:r w:rsidR="0097266A" w:rsidRPr="00010C7A">
              <w:t xml:space="preserve">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0,869 тыс. куб. м.</w:t>
            </w:r>
          </w:p>
          <w:p w:rsidR="000C400C" w:rsidRPr="00DD3998" w:rsidRDefault="000C400C" w:rsidP="000C400C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0C400C" w:rsidRDefault="000C400C" w:rsidP="000C40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A5769B">
              <w:t>599</w:t>
            </w:r>
            <w:r>
              <w:t xml:space="preserve"> человек (100% </w:t>
            </w:r>
            <w:r w:rsidR="00AC2AA8" w:rsidRPr="00AC2AA8">
              <w:t xml:space="preserve">          </w:t>
            </w:r>
            <w:r>
              <w:t>от общей численности населения муниципального образования и 0,</w:t>
            </w:r>
            <w:r w:rsidR="00A5769B">
              <w:t>047</w:t>
            </w:r>
            <w:r>
              <w:t>% от общей численности населения Кировской области).</w:t>
            </w:r>
          </w:p>
          <w:p w:rsidR="000C400C" w:rsidRDefault="000C400C" w:rsidP="000C40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0C400C" w:rsidRDefault="000C400C" w:rsidP="000C400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AC2AA8" w:rsidRPr="00AC2AA8">
              <w:t xml:space="preserve">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0C400C" w:rsidP="006A0E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1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угоболотн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A5769B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     </w:t>
            </w:r>
            <w:r w:rsidR="00A5769B" w:rsidRPr="0003240D">
              <w:t>и объемы потребления коммунальных услу</w:t>
            </w:r>
            <w:r w:rsidR="00A5769B">
              <w:t>г</w:t>
            </w:r>
            <w:r w:rsidR="00D031E5" w:rsidRPr="00010C7A">
              <w:t>: ХВ=</w:t>
            </w:r>
            <w:r w:rsidR="00A5769B">
              <w:t>21,27</w:t>
            </w:r>
            <w:r w:rsidR="00D031E5" w:rsidRPr="00010C7A">
              <w:t xml:space="preserve"> руб./куб. м  (</w:t>
            </w:r>
            <w:r w:rsidR="00A5769B">
              <w:t>101,8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EF33FA">
              <w:t>23</w:t>
            </w:r>
            <w:r w:rsidR="00D031E5" w:rsidRPr="00010C7A">
              <w:t xml:space="preserve"> тыс. куб. м; ВО=</w:t>
            </w:r>
            <w:r w:rsidR="00A5769B">
              <w:t>91,12</w:t>
            </w:r>
            <w:r w:rsidR="00D031E5" w:rsidRPr="00010C7A">
              <w:t xml:space="preserve"> руб./куб. м (</w:t>
            </w:r>
            <w:r w:rsidR="006E4CB4">
              <w:t>103,</w:t>
            </w:r>
            <w:r w:rsidR="00A5769B">
              <w:t>0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6E4CB4">
              <w:t>23</w:t>
            </w:r>
            <w:r w:rsidR="00D031E5" w:rsidRPr="00010C7A">
              <w:t xml:space="preserve"> тыс. куб. м; ТЭ=</w:t>
            </w:r>
            <w:r w:rsidR="00577BE8">
              <w:t>2501,0</w:t>
            </w:r>
            <w:r w:rsidR="00D031E5" w:rsidRPr="00010C7A">
              <w:t xml:space="preserve"> руб./Гкал (</w:t>
            </w:r>
            <w:r w:rsidR="00577BE8">
              <w:t>102,52</w:t>
            </w:r>
            <w:r w:rsidR="00D031E5" w:rsidRPr="00010C7A">
              <w:t xml:space="preserve">%), </w:t>
            </w:r>
            <w:r w:rsidR="00C32A55"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</w:t>
            </w:r>
            <w:r w:rsidR="00D246DD">
              <w:t>144</w:t>
            </w:r>
            <w:r w:rsidR="00D031E5" w:rsidRPr="00010C7A">
              <w:t xml:space="preserve"> тыс. Гкал; ГВС(З)=</w:t>
            </w:r>
            <w:r w:rsidR="00A5769B">
              <w:t>192,03</w:t>
            </w:r>
            <w:r w:rsidR="00D031E5" w:rsidRPr="00010C7A">
              <w:t xml:space="preserve"> руб./куб. м (</w:t>
            </w:r>
            <w:r w:rsidR="00A5769B">
              <w:t>87,0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4,80 тыс. куб. м; </w:t>
            </w:r>
            <w:r w:rsidR="00C32A55">
              <w:t xml:space="preserve">                          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A5769B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9F6CC8">
              <w:t>=780,720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A5769B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3,258 тыс. куб. м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A5769B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9,926 тыс. куб. м;  </w:t>
            </w:r>
            <w:r w:rsidR="00C32A55">
              <w:t xml:space="preserve">                      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A5769B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250 тыс. кг</w:t>
            </w:r>
            <w:r w:rsidR="0097266A" w:rsidRPr="00010C7A">
              <w:t>; ТКО=</w:t>
            </w:r>
            <w:r w:rsidR="008A3B78">
              <w:t>841,57</w:t>
            </w:r>
            <w:r w:rsidR="0097266A" w:rsidRPr="00010C7A">
              <w:t xml:space="preserve"> руб./куб. м  (104,</w:t>
            </w:r>
            <w:r w:rsidR="00A5769B">
              <w:t>0</w:t>
            </w:r>
            <w:r w:rsidR="0097266A" w:rsidRPr="00010C7A">
              <w:t xml:space="preserve">%), </w:t>
            </w:r>
            <w:r w:rsidR="00C32A55">
              <w:t xml:space="preserve">                     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1,088 тыс. куб. м.</w:t>
            </w:r>
          </w:p>
          <w:p w:rsidR="00A5769B" w:rsidRPr="00DD3998" w:rsidRDefault="00A5769B" w:rsidP="00A5769B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A5769B" w:rsidRDefault="00A5769B" w:rsidP="00A5769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750 человек (100% </w:t>
            </w:r>
            <w:r w:rsidR="00AC2AA8" w:rsidRPr="00AC2AA8">
              <w:t xml:space="preserve">          </w:t>
            </w:r>
            <w:r>
              <w:t>от общей численности населения муниципального образования и 0,059% от общей численности населения Кировской области).</w:t>
            </w:r>
          </w:p>
          <w:p w:rsidR="00A5769B" w:rsidRDefault="00A5769B" w:rsidP="00A5769B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AC2AA8" w:rsidRPr="00AC2AA8">
              <w:t xml:space="preserve">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A5769B" w:rsidRDefault="00A5769B" w:rsidP="00A5769B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  </w:t>
            </w:r>
            <w:r>
              <w:t xml:space="preserve">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A5769B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1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ищаль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A5769B" w:rsidRPr="0003240D">
              <w:t xml:space="preserve"> экономически обоснованные тарифы (с 01.07.2020), темпы их изменения</w:t>
            </w:r>
            <w:r w:rsidR="00AC2AA8" w:rsidRPr="00AC2AA8">
              <w:t xml:space="preserve">             </w:t>
            </w:r>
            <w:r w:rsidR="00A5769B" w:rsidRPr="0003240D">
              <w:t xml:space="preserve"> и объемы потребления коммунальных услу</w:t>
            </w:r>
            <w:r w:rsidR="00A5769B">
              <w:t>г</w:t>
            </w:r>
            <w:r w:rsidR="00D031E5" w:rsidRPr="00010C7A">
              <w:t>: ХВ=</w:t>
            </w:r>
            <w:r w:rsidR="00A5769B">
              <w:t>73,51</w:t>
            </w:r>
            <w:r w:rsidR="00D031E5" w:rsidRPr="00010C7A">
              <w:t xml:space="preserve"> руб./куб. м  (</w:t>
            </w:r>
            <w:r w:rsidR="00A5769B">
              <w:t>130,8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A5769B">
              <w:t>4,27</w:t>
            </w:r>
            <w:r w:rsidR="00D031E5" w:rsidRPr="00010C7A">
              <w:t xml:space="preserve"> тыс. куб. м; ТЭ=</w:t>
            </w:r>
            <w:r w:rsidR="00577BE8">
              <w:t>3291,0</w:t>
            </w:r>
            <w:r w:rsidR="00D031E5" w:rsidRPr="00010C7A">
              <w:t xml:space="preserve"> руб./Гкал (</w:t>
            </w:r>
            <w:r w:rsidR="00577BE8">
              <w:t>107,8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1C69E8">
              <w:t>=</w:t>
            </w:r>
            <w:r w:rsidR="00D031E5" w:rsidRPr="00010C7A">
              <w:t>0,252 тыс. Гкал; ГВС(З)=</w:t>
            </w:r>
            <w:r w:rsidR="00A5769B">
              <w:t>283,67</w:t>
            </w:r>
            <w:r w:rsidR="00D031E5" w:rsidRPr="00010C7A">
              <w:t xml:space="preserve"> руб./куб. м  (</w:t>
            </w:r>
            <w:r w:rsidR="00A5769B">
              <w:t>117,1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485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A5769B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24,657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A5769B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640 тыс. кг</w:t>
            </w:r>
            <w:r w:rsidR="0097266A" w:rsidRPr="00010C7A">
              <w:t>; ТКО=</w:t>
            </w:r>
            <w:r w:rsidR="008A3B78">
              <w:t>841,57</w:t>
            </w:r>
            <w:r w:rsidR="0097266A" w:rsidRPr="00010C7A">
              <w:t xml:space="preserve"> руб./куб. м (</w:t>
            </w:r>
            <w:r w:rsidR="00A5769B">
              <w:t>104,0</w:t>
            </w:r>
            <w:r w:rsidR="0097266A" w:rsidRPr="00010C7A">
              <w:t xml:space="preserve">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0,55 тыс. куб. м.</w:t>
            </w:r>
          </w:p>
          <w:p w:rsidR="00A5769B" w:rsidRPr="00DD3998" w:rsidRDefault="00A5769B" w:rsidP="00A5769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горячее вод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A5769B" w:rsidRDefault="00A5769B" w:rsidP="00A5769B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379 человек (100% </w:t>
            </w:r>
            <w:r w:rsidR="00AC2AA8" w:rsidRPr="00AC2AA8">
              <w:t xml:space="preserve">           </w:t>
            </w:r>
            <w:r>
              <w:t>от общей численности населения муниципального образования и 0,03% от общей численности населения Кировской области).</w:t>
            </w:r>
          </w:p>
          <w:p w:rsidR="00A5769B" w:rsidRDefault="00A5769B" w:rsidP="00A5769B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AC2AA8" w:rsidRPr="00AC2AA8">
              <w:t xml:space="preserve">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A5769B" w:rsidRDefault="00A5769B" w:rsidP="00A5769B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</w:t>
            </w:r>
            <w:r>
              <w:t xml:space="preserve">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A5769B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1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устошен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A5769B" w:rsidRPr="0003240D">
              <w:t xml:space="preserve"> экономически обоснованные тарифы (с 01.07.2020), темпы их изменения</w:t>
            </w:r>
            <w:r w:rsidR="00AC2AA8" w:rsidRPr="00AC2AA8">
              <w:t xml:space="preserve">        </w:t>
            </w:r>
            <w:r w:rsidR="00A5769B" w:rsidRPr="0003240D">
              <w:t xml:space="preserve"> и объемы потребления коммунальных услу</w:t>
            </w:r>
            <w:r w:rsidR="00A5769B">
              <w:t>г</w:t>
            </w:r>
            <w:r w:rsidR="00D031E5" w:rsidRPr="00010C7A">
              <w:t>:</w:t>
            </w:r>
            <w:r w:rsidR="00C32A55">
              <w:t xml:space="preserve"> </w:t>
            </w:r>
            <w:r w:rsidR="00D031E5" w:rsidRPr="00010C7A">
              <w:t>ТЭ=</w:t>
            </w:r>
            <w:r w:rsidR="00577BE8">
              <w:t>2686,2</w:t>
            </w:r>
            <w:r w:rsidR="00D031E5" w:rsidRPr="00010C7A">
              <w:t xml:space="preserve"> руб./Гкал (</w:t>
            </w:r>
            <w:r w:rsidR="00577BE8">
              <w:t>104,0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</w:t>
            </w:r>
            <w:r w:rsidR="00A851B4">
              <w:t>072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A5769B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47,657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A5769B">
              <w:t>0</w:t>
            </w:r>
            <w:r w:rsidR="00D031E5" w:rsidRPr="00010C7A">
              <w:t xml:space="preserve">%), </w:t>
            </w:r>
            <w:r>
              <w:t xml:space="preserve">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7,20 тыс. куб. м;</w:t>
            </w:r>
            <w:r w:rsidR="00A5769B">
              <w:t xml:space="preserve"> </w:t>
            </w:r>
            <w:r w:rsidR="00D031E5" w:rsidRPr="00010C7A">
              <w:t>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A5769B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9,72 тыс. куб. м;  СГ(Б)=</w:t>
            </w:r>
            <w:r w:rsidR="008A3B78">
              <w:t>40,92</w:t>
            </w:r>
            <w:r w:rsidR="00C32A55">
              <w:t xml:space="preserve"> руб./</w:t>
            </w:r>
            <w:r w:rsidR="00D031E5" w:rsidRPr="00010C7A">
              <w:t>кг (</w:t>
            </w:r>
            <w:r w:rsidR="00A5769B">
              <w:t>103,99</w:t>
            </w:r>
            <w:r w:rsidR="00D031E5" w:rsidRPr="00010C7A">
              <w:t>%),</w:t>
            </w:r>
            <w:r w:rsidR="00C32A5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009 тыс. кг</w:t>
            </w:r>
            <w:r w:rsidR="0097266A" w:rsidRPr="00010C7A">
              <w:t>; ТКО=</w:t>
            </w:r>
            <w:r w:rsidR="008A3B78">
              <w:t>841,57</w:t>
            </w:r>
            <w:r w:rsidR="0097266A" w:rsidRPr="00010C7A">
              <w:t xml:space="preserve"> руб./куб. м (104,</w:t>
            </w:r>
            <w:r w:rsidR="00A5769B">
              <w:t>0</w:t>
            </w:r>
            <w:r w:rsidR="0097266A" w:rsidRPr="00010C7A">
              <w:t xml:space="preserve">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1,134 тыс. куб. м.</w:t>
            </w:r>
          </w:p>
          <w:p w:rsidR="00A5769B" w:rsidRPr="00DD3998" w:rsidRDefault="00A5769B" w:rsidP="00A5769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тепл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A5769B" w:rsidRDefault="00A5769B" w:rsidP="00A5769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767 человек (100% </w:t>
            </w:r>
            <w:r w:rsidR="00AC2AA8" w:rsidRPr="00AC2AA8">
              <w:t xml:space="preserve">       </w:t>
            </w:r>
            <w:r>
              <w:t>от общей численности населения муниципального образования и 0,06% от общей численности населения Кировской области).</w:t>
            </w:r>
          </w:p>
          <w:p w:rsidR="00A5769B" w:rsidRDefault="00A5769B" w:rsidP="00A5769B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A5769B" w:rsidRDefault="00A5769B" w:rsidP="00A5769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AC2AA8" w:rsidRPr="00AC2AA8">
              <w:t xml:space="preserve">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A5769B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1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пас-Талиц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A5769B" w:rsidRPr="0003240D">
              <w:t xml:space="preserve"> экономически обоснованные тарифы (с 01.07.2020), темпы их изменения</w:t>
            </w:r>
            <w:r w:rsidR="00AC2AA8" w:rsidRPr="00AC2AA8">
              <w:t xml:space="preserve">         </w:t>
            </w:r>
            <w:r w:rsidR="00A5769B" w:rsidRPr="0003240D">
              <w:t xml:space="preserve"> и объемы потребления коммунальных услу</w:t>
            </w:r>
            <w:r w:rsidR="00A5769B">
              <w:t>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A5769B">
              <w:t>103,99</w:t>
            </w:r>
            <w:r w:rsidR="00D031E5" w:rsidRPr="00010C7A">
              <w:t xml:space="preserve">%), </w:t>
            </w:r>
            <w:r>
              <w:t xml:space="preserve">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766,772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A5769B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244 тыс. куб. м;</w:t>
            </w:r>
            <w:r w:rsidR="00C32A55">
              <w:t xml:space="preserve"> </w:t>
            </w:r>
            <w:r>
              <w:t xml:space="preserve">                         </w:t>
            </w:r>
            <w:r w:rsidR="00D031E5" w:rsidRPr="00010C7A">
              <w:t>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A5769B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</w:t>
            </w:r>
            <w:r w:rsidR="00C3436F">
              <w:t>6,19</w:t>
            </w:r>
            <w:r w:rsidR="00D031E5" w:rsidRPr="00010C7A">
              <w:t>6 тыс. куб. м; 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A5769B">
              <w:t>103,99</w:t>
            </w:r>
            <w:r w:rsidR="00D031E5" w:rsidRPr="00010C7A">
              <w:t>%),</w:t>
            </w:r>
            <w:r w:rsidR="00E57845">
              <w:t xml:space="preserve">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E57845">
              <w:t>=</w:t>
            </w:r>
            <w:r w:rsidR="00D031E5" w:rsidRPr="00010C7A">
              <w:t>5,016 тыс. кг</w:t>
            </w:r>
            <w:r w:rsidR="0097266A" w:rsidRPr="00010C7A">
              <w:t>; ТКО=</w:t>
            </w:r>
            <w:r w:rsidR="008A3B78">
              <w:t>841,57</w:t>
            </w:r>
            <w:r w:rsidR="0097266A" w:rsidRPr="00010C7A">
              <w:t xml:space="preserve"> руб./куб. м (104,</w:t>
            </w:r>
            <w:r w:rsidR="00A5769B">
              <w:t>0</w:t>
            </w:r>
            <w:r w:rsidR="0097266A" w:rsidRPr="00010C7A">
              <w:t xml:space="preserve">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1,304 тыс. куб. м.</w:t>
            </w:r>
          </w:p>
          <w:p w:rsidR="00A5769B" w:rsidRPr="00DD3998" w:rsidRDefault="00A5769B" w:rsidP="00A5769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>
              <w:t>элек</w:t>
            </w:r>
            <w:r w:rsidRPr="00010C7A">
              <w:t>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A5769B" w:rsidRDefault="00A5769B" w:rsidP="00A5769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899 человек (100% </w:t>
            </w:r>
            <w:r w:rsidR="00AC2AA8" w:rsidRPr="00AC2AA8">
              <w:t xml:space="preserve">          </w:t>
            </w:r>
            <w:r>
              <w:t>от общей численности населения муниципального образования и 0,07% от общей численности населения Кировской области).</w:t>
            </w:r>
          </w:p>
          <w:p w:rsidR="00A5769B" w:rsidRDefault="00A5769B" w:rsidP="00A5769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A5769B" w:rsidRDefault="00A5769B" w:rsidP="00A5769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>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A5769B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1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увод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A5769B" w:rsidRPr="0003240D">
              <w:t xml:space="preserve"> экономически обоснованные тарифы (с 01.07.2020), темпы их изменения</w:t>
            </w:r>
            <w:r w:rsidR="00AC2AA8" w:rsidRPr="00AC2AA8">
              <w:t xml:space="preserve">             </w:t>
            </w:r>
            <w:r w:rsidR="00A5769B" w:rsidRPr="0003240D">
              <w:t xml:space="preserve"> и объемы потребления коммунальных услу</w:t>
            </w:r>
            <w:r w:rsidR="00A5769B">
              <w:t>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A5769B">
              <w:t>103,99</w:t>
            </w:r>
            <w:r w:rsidR="00D031E5" w:rsidRPr="00010C7A">
              <w:t xml:space="preserve">%), </w:t>
            </w:r>
            <w:r>
              <w:t xml:space="preserve">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11,511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A5769B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2,291 тыс. кг; ТТ=</w:t>
            </w:r>
            <w:r w:rsidR="00A5769B">
              <w:t>674,96</w:t>
            </w:r>
            <w:r w:rsidR="00C5167E" w:rsidRPr="00010C7A">
              <w:t xml:space="preserve"> руб./куб. м (</w:t>
            </w:r>
            <w:r w:rsidR="00A5769B">
              <w:t>104,0</w:t>
            </w:r>
            <w:r w:rsidR="00C5167E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5 тыс. куб. м</w:t>
            </w:r>
            <w:r w:rsidR="0097266A" w:rsidRPr="00010C7A">
              <w:t>; ТКО=</w:t>
            </w:r>
            <w:r w:rsidR="008A3B78">
              <w:t>841,57</w:t>
            </w:r>
            <w:r w:rsidR="0097266A" w:rsidRPr="00010C7A">
              <w:t xml:space="preserve"> руб./куб. м  (104,</w:t>
            </w:r>
            <w:r w:rsidR="00A5769B">
              <w:t>0</w:t>
            </w:r>
            <w:r w:rsidR="0097266A" w:rsidRPr="00010C7A">
              <w:t xml:space="preserve">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0,555 тыс. куб. м.</w:t>
            </w:r>
          </w:p>
          <w:p w:rsidR="00A5769B" w:rsidRPr="00DD3998" w:rsidRDefault="00A5769B" w:rsidP="00A5769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A5769B" w:rsidRDefault="00A5769B" w:rsidP="00A5769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368 человек (100% </w:t>
            </w:r>
            <w:r w:rsidR="00AC2AA8" w:rsidRPr="00AC2AA8">
              <w:t xml:space="preserve">       </w:t>
            </w:r>
            <w:r>
              <w:t>от общей численности населения муниципального образования и 0,029% от общей численности населения Кировской области).</w:t>
            </w:r>
          </w:p>
          <w:p w:rsidR="00A5769B" w:rsidRDefault="00A5769B" w:rsidP="00A5769B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AC2AA8" w:rsidRPr="00AC2AA8">
              <w:t xml:space="preserve"> 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A5769B" w:rsidRDefault="00A5769B" w:rsidP="00A5769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AC2AA8" w:rsidRPr="00AC2AA8">
              <w:t xml:space="preserve">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A5769B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1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Торфян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A5769B" w:rsidRPr="0003240D">
              <w:t xml:space="preserve"> экономически обоснованные тарифы (с 01.07.2020), темпы их изменения</w:t>
            </w:r>
            <w:r w:rsidR="00AC2AA8" w:rsidRPr="00AC2AA8">
              <w:t xml:space="preserve">            </w:t>
            </w:r>
            <w:r w:rsidR="00A5769B" w:rsidRPr="0003240D">
              <w:t xml:space="preserve"> и объемы потребления коммунальных услу</w:t>
            </w:r>
            <w:r w:rsidR="00A5769B">
              <w:t>г</w:t>
            </w:r>
            <w:r w:rsidR="00D031E5" w:rsidRPr="00010C7A">
              <w:t>: ХВ=</w:t>
            </w:r>
            <w:r w:rsidR="00A5769B">
              <w:t>30,00</w:t>
            </w:r>
            <w:r w:rsidR="00D031E5" w:rsidRPr="00010C7A">
              <w:t xml:space="preserve"> руб./куб. м (</w:t>
            </w:r>
            <w:r w:rsidR="00A5769B">
              <w:t>101,69</w:t>
            </w:r>
            <w:r w:rsidR="00D031E5" w:rsidRPr="00010C7A">
              <w:t>%),</w:t>
            </w:r>
            <w:r w:rsidR="00A5769B">
              <w:t xml:space="preserve"> </w:t>
            </w:r>
            <w:r>
              <w:t xml:space="preserve">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26A2C">
              <w:t>43,43</w:t>
            </w:r>
            <w:r w:rsidR="00D031E5" w:rsidRPr="00010C7A">
              <w:t xml:space="preserve"> тыс. куб. м; ВО=</w:t>
            </w:r>
            <w:r w:rsidR="00D6671B">
              <w:t>110,58</w:t>
            </w:r>
            <w:r w:rsidR="00D031E5" w:rsidRPr="00010C7A">
              <w:t xml:space="preserve"> руб./куб. м (</w:t>
            </w:r>
            <w:r w:rsidR="00D6671B">
              <w:t>102,3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6,2 тыс. куб. м; ТЭ=</w:t>
            </w:r>
            <w:r w:rsidR="00577BE8">
              <w:t>2050,4</w:t>
            </w:r>
            <w:r w:rsidR="00D031E5" w:rsidRPr="00010C7A">
              <w:t xml:space="preserve"> руб./Гкал (</w:t>
            </w:r>
            <w:r w:rsidR="00577BE8">
              <w:t>104,4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246DD">
              <w:t>8,2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6671B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435,108 тыс. кВт; </w:t>
            </w:r>
            <w:r>
              <w:t xml:space="preserve">                </w:t>
            </w:r>
            <w:r w:rsidR="00D031E5" w:rsidRPr="00010C7A">
              <w:t>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D6671B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54,076 тыс. куб. м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D6671B">
              <w:t>0</w:t>
            </w:r>
            <w:r w:rsidR="00D031E5" w:rsidRPr="00010C7A">
              <w:t>%),</w:t>
            </w:r>
            <w:r w:rsidR="00E57845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5,30 тыс. куб. м; 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6671B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1C69E8">
              <w:t>=</w:t>
            </w:r>
            <w:r w:rsidR="00D031E5" w:rsidRPr="00010C7A">
              <w:t>25,08 тыс. кг; ТТ=</w:t>
            </w:r>
            <w:r w:rsidR="00D6671B">
              <w:t>674,96</w:t>
            </w:r>
            <w:r w:rsidR="00C5167E" w:rsidRPr="00010C7A">
              <w:t xml:space="preserve"> руб./куб. м (</w:t>
            </w:r>
            <w:r w:rsidR="00D6671B">
              <w:t>104,0</w:t>
            </w:r>
            <w:r w:rsidR="00C5167E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2 тыс. куб. м</w:t>
            </w:r>
            <w:r w:rsidR="0097266A" w:rsidRPr="00010C7A">
              <w:t>; ТКО=</w:t>
            </w:r>
            <w:r w:rsidR="008A3B78">
              <w:t>841,57</w:t>
            </w:r>
            <w:r w:rsidR="0097266A" w:rsidRPr="00010C7A">
              <w:t xml:space="preserve"> руб./куб. м (104,</w:t>
            </w:r>
            <w:r w:rsidR="00D6671B">
              <w:t>0</w:t>
            </w:r>
            <w:r w:rsidR="0097266A" w:rsidRPr="00010C7A">
              <w:t xml:space="preserve">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2,366 тыс. куб. м.</w:t>
            </w:r>
          </w:p>
          <w:p w:rsidR="00A5769B" w:rsidRPr="00DD3998" w:rsidRDefault="00A5769B" w:rsidP="00A5769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A5769B" w:rsidRDefault="00A5769B" w:rsidP="00A5769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D6671B">
              <w:t>1632</w:t>
            </w:r>
            <w:r>
              <w:t xml:space="preserve"> человек</w:t>
            </w:r>
            <w:r w:rsidR="00D60FCA">
              <w:t>а</w:t>
            </w:r>
            <w:r>
              <w:t xml:space="preserve"> (100% </w:t>
            </w:r>
            <w:r w:rsidR="00AC2AA8" w:rsidRPr="00AC2AA8">
              <w:t xml:space="preserve">    </w:t>
            </w:r>
            <w:r>
              <w:t>от общей численности населения муниципального образования и 0,</w:t>
            </w:r>
            <w:r w:rsidR="00D6671B">
              <w:t>128</w:t>
            </w:r>
            <w:r>
              <w:t>% от общей численности населения Кировской области).</w:t>
            </w:r>
          </w:p>
          <w:p w:rsidR="00A5769B" w:rsidRDefault="00A5769B" w:rsidP="00A5769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A5769B" w:rsidRDefault="00A5769B" w:rsidP="00A5769B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  </w:t>
            </w:r>
            <w:r>
              <w:t xml:space="preserve">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A5769B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 xml:space="preserve">области </w:t>
            </w:r>
            <w:r w:rsidR="004C15AA">
              <w:lastRenderedPageBreak/>
              <w:t>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17</w:t>
            </w:r>
          </w:p>
        </w:tc>
        <w:tc>
          <w:tcPr>
            <w:tcW w:w="3152" w:type="dxa"/>
            <w:shd w:val="clear" w:color="auto" w:fill="auto"/>
          </w:tcPr>
          <w:p w:rsidR="00D031E5" w:rsidRPr="00010C7A" w:rsidRDefault="00D031E5" w:rsidP="00C06D8D">
            <w:r w:rsidRPr="00010C7A">
              <w:t>Муниципальное образование Усов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6671B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    </w:t>
            </w:r>
            <w:r w:rsidR="00D6671B" w:rsidRPr="0003240D">
              <w:t>и объемы потребления коммунальных услу</w:t>
            </w:r>
            <w:r w:rsidR="00D6671B">
              <w:t>г</w:t>
            </w:r>
            <w:r w:rsidR="00D031E5" w:rsidRPr="00010C7A">
              <w:t>: ХВ=</w:t>
            </w:r>
            <w:r w:rsidR="00D6671B">
              <w:t>34,62</w:t>
            </w:r>
            <w:r w:rsidR="00D031E5" w:rsidRPr="00010C7A">
              <w:t xml:space="preserve"> руб./куб. м  (</w:t>
            </w:r>
            <w:r w:rsidR="00D6671B">
              <w:t>104,5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10 тыс. куб. м; ВО=</w:t>
            </w:r>
            <w:r w:rsidR="00D6671B">
              <w:t>9,41</w:t>
            </w:r>
            <w:r w:rsidR="00D031E5" w:rsidRPr="00010C7A">
              <w:t xml:space="preserve"> руб./куб. м (</w:t>
            </w:r>
            <w:r w:rsidR="00D6671B">
              <w:t>107,6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6E4CB4">
              <w:t>3</w:t>
            </w:r>
            <w:r w:rsidR="00D6671B">
              <w:t>,0</w:t>
            </w:r>
            <w:r w:rsidR="00D031E5" w:rsidRPr="00010C7A">
              <w:t xml:space="preserve"> тыс. куб. м; ТЭ=</w:t>
            </w:r>
            <w:r w:rsidR="00577BE8">
              <w:t>3396,0</w:t>
            </w:r>
            <w:r w:rsidR="00D031E5" w:rsidRPr="00010C7A">
              <w:t xml:space="preserve"> руб./Гкал (</w:t>
            </w:r>
            <w:r w:rsidR="00577BE8">
              <w:t>99,17</w:t>
            </w:r>
            <w:r w:rsidR="00D031E5" w:rsidRPr="00010C7A">
              <w:t xml:space="preserve">%), </w:t>
            </w:r>
            <w:r w:rsidR="002C6125">
              <w:t xml:space="preserve">      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A851B4">
              <w:t>685</w:t>
            </w:r>
            <w:r w:rsidR="00D031E5" w:rsidRPr="00010C7A">
              <w:t xml:space="preserve"> тыс. Гкал; ГВС(З)=</w:t>
            </w:r>
            <w:r w:rsidR="00D6671B">
              <w:t>273,73</w:t>
            </w:r>
            <w:r w:rsidR="00D031E5" w:rsidRPr="00010C7A">
              <w:t xml:space="preserve"> руб./куб. м (</w:t>
            </w:r>
            <w:r w:rsidR="00D6671B">
              <w:t>102,7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0,66 тыс. куб. м; </w:t>
            </w:r>
            <w:r w:rsidR="002C6125">
              <w:t xml:space="preserve">                              </w:t>
            </w:r>
            <w:r w:rsidR="00D031E5" w:rsidRPr="00010C7A">
              <w:t>ЭС(С)=</w:t>
            </w:r>
            <w:r w:rsidR="008A3B78">
              <w:t>2,87</w:t>
            </w:r>
            <w:r w:rsidR="00D966C8" w:rsidRPr="00010C7A">
              <w:t xml:space="preserve"> </w:t>
            </w:r>
            <w:r w:rsidR="00D031E5" w:rsidRPr="00010C7A">
              <w:t>руб./кВтˑч (</w:t>
            </w:r>
            <w:r w:rsidR="00D6671B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69,475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D6671B">
              <w:t>0</w:t>
            </w:r>
            <w:r w:rsidR="00D031E5" w:rsidRPr="00010C7A">
              <w:t xml:space="preserve">%), </w:t>
            </w:r>
            <w:r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2,332 тыс. куб. м; ПГ(О)=</w:t>
            </w:r>
            <w:r w:rsidR="00C3436F">
              <w:t>6,19</w:t>
            </w:r>
            <w:r w:rsidR="00D031E5" w:rsidRPr="00010C7A">
              <w:t xml:space="preserve"> руб./куб. м (104,</w:t>
            </w:r>
            <w:r w:rsidR="00D6671B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419,960 тыс. куб. м; </w:t>
            </w:r>
            <w:r>
              <w:t xml:space="preserve">                     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6671B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752 тыс. кг</w:t>
            </w:r>
            <w:r w:rsidR="0097266A" w:rsidRPr="00010C7A">
              <w:t>; ТКО=</w:t>
            </w:r>
            <w:r w:rsidR="008A3B78">
              <w:t>841,57</w:t>
            </w:r>
            <w:r w:rsidR="0097266A" w:rsidRPr="00010C7A">
              <w:t xml:space="preserve"> руб./куб. м (104,</w:t>
            </w:r>
            <w:r w:rsidR="00D6671B">
              <w:t>0</w:t>
            </w:r>
            <w:r w:rsidR="0097266A" w:rsidRPr="00010C7A">
              <w:t xml:space="preserve">%), </w:t>
            </w:r>
            <w:r>
              <w:t xml:space="preserve">                       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0,37 тыс. куб. м.</w:t>
            </w:r>
          </w:p>
          <w:p w:rsidR="00D6671B" w:rsidRPr="00DD3998" w:rsidRDefault="00D6671B" w:rsidP="00D6671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6671B" w:rsidRDefault="00D6671B" w:rsidP="00D6671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55 человек (100% </w:t>
            </w:r>
            <w:r w:rsidR="00AC2AA8" w:rsidRPr="00AC2AA8">
              <w:t xml:space="preserve">          </w:t>
            </w:r>
            <w:r>
              <w:t>от общей численности населения муниципального образования и 0,02% от общей численности населения Кировской области).</w:t>
            </w:r>
          </w:p>
          <w:p w:rsidR="00D6671B" w:rsidRDefault="00D6671B" w:rsidP="00D6671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6671B" w:rsidRDefault="00D6671B" w:rsidP="00D6671B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6671B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</w:t>
            </w:r>
            <w:r w:rsidRPr="00AA209E">
              <w:lastRenderedPageBreak/>
              <w:t xml:space="preserve">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18</w:t>
            </w:r>
          </w:p>
        </w:tc>
        <w:tc>
          <w:tcPr>
            <w:tcW w:w="3152" w:type="dxa"/>
            <w:shd w:val="clear" w:color="auto" w:fill="auto"/>
          </w:tcPr>
          <w:p w:rsidR="00D031E5" w:rsidRPr="00010C7A" w:rsidRDefault="00D031E5" w:rsidP="002C6125">
            <w:r w:rsidRPr="00010C7A">
              <w:t>Муниципальное образование Шалеговско</w:t>
            </w:r>
            <w:r w:rsidR="002C6125">
              <w:t xml:space="preserve">е </w:t>
            </w:r>
            <w:r w:rsidRPr="00010C7A">
              <w:t>сельско</w:t>
            </w:r>
            <w:r w:rsidR="002C6125">
              <w:t xml:space="preserve">е </w:t>
            </w:r>
            <w:r w:rsidRPr="00010C7A">
              <w:t>поселени</w:t>
            </w:r>
            <w:r w:rsidR="002C6125">
              <w:t>е</w:t>
            </w:r>
            <w:r w:rsidRPr="00010C7A">
              <w:t xml:space="preserve">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6671B" w:rsidRPr="0003240D">
              <w:t xml:space="preserve"> экономически обоснованные тарифы (с 01.07.2020), темпы их изменения</w:t>
            </w:r>
            <w:r w:rsidR="00AC2AA8" w:rsidRPr="00AC2AA8">
              <w:t xml:space="preserve">        </w:t>
            </w:r>
            <w:r w:rsidR="00D6671B" w:rsidRPr="0003240D">
              <w:t xml:space="preserve"> и объемы потребления коммунальных услу</w:t>
            </w:r>
            <w:r w:rsidR="00D6671B">
              <w:t>г</w:t>
            </w:r>
            <w:r w:rsidR="001C69E8">
              <w:t>: ХВ=</w:t>
            </w:r>
            <w:r w:rsidR="00D6671B">
              <w:t>23,32</w:t>
            </w:r>
            <w:r w:rsidR="00D031E5" w:rsidRPr="00010C7A">
              <w:t xml:space="preserve"> руб./куб. м (</w:t>
            </w:r>
            <w:r w:rsidR="00D6671B">
              <w:t>105,3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26A2C">
              <w:t>18</w:t>
            </w:r>
            <w:r w:rsidR="00D031E5" w:rsidRPr="00010C7A">
              <w:t xml:space="preserve"> тыс. куб. м; ВО=</w:t>
            </w:r>
            <w:r w:rsidR="00D6671B">
              <w:t>15,13</w:t>
            </w:r>
            <w:r w:rsidR="00D031E5" w:rsidRPr="00010C7A">
              <w:t xml:space="preserve"> руб./куб. м (</w:t>
            </w:r>
            <w:r w:rsidR="00D6671B">
              <w:t>103,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3,</w:t>
            </w:r>
            <w:r w:rsidR="006E4CB4">
              <w:t>8</w:t>
            </w:r>
            <w:r w:rsidR="00D031E5" w:rsidRPr="00010C7A">
              <w:t xml:space="preserve"> тыс. куб. м; ТЭ=</w:t>
            </w:r>
            <w:r w:rsidR="00577BE8">
              <w:t>2852,53</w:t>
            </w:r>
            <w:r w:rsidR="00D031E5" w:rsidRPr="00010C7A">
              <w:t xml:space="preserve"> руб./Гкал (</w:t>
            </w:r>
            <w:r w:rsidR="00577BE8">
              <w:t>107,2</w:t>
            </w:r>
            <w:r w:rsidR="00D031E5" w:rsidRPr="00010C7A">
              <w:t xml:space="preserve">%), </w:t>
            </w:r>
            <w:r w:rsidR="002C6125">
              <w:t xml:space="preserve"> 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114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6671B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86,086 тыс. кВт; ПГ(П)=</w:t>
            </w:r>
            <w:r w:rsidR="009A75F6">
              <w:t>8,79</w:t>
            </w:r>
            <w:r w:rsidR="00D031E5" w:rsidRPr="00010C7A">
              <w:t xml:space="preserve"> руб./куб. м (104,</w:t>
            </w:r>
            <w:r w:rsidR="00D6671B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5,190 тыс. куб. м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6671B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4,389 тыс. кг; </w:t>
            </w:r>
            <w:r w:rsidR="002C6125">
              <w:t xml:space="preserve">                                </w:t>
            </w:r>
            <w:r w:rsidR="00D031E5" w:rsidRPr="00010C7A">
              <w:t>ТТ=</w:t>
            </w:r>
            <w:r w:rsidR="00D6671B">
              <w:t>674,96</w:t>
            </w:r>
            <w:r w:rsidR="00C5167E" w:rsidRPr="00010C7A">
              <w:t xml:space="preserve"> руб./куб. м (</w:t>
            </w:r>
            <w:r w:rsidR="00D6671B">
              <w:t>104,0</w:t>
            </w:r>
            <w:r w:rsidR="00C5167E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1C69E8">
              <w:t>=</w:t>
            </w:r>
            <w:r w:rsidR="00D031E5" w:rsidRPr="00010C7A">
              <w:t>1,206 тыс. куб. м</w:t>
            </w:r>
            <w:r w:rsidR="0097266A" w:rsidRPr="00010C7A">
              <w:t>; ТКО=</w:t>
            </w:r>
            <w:r w:rsidR="008A3B78">
              <w:t>841,57</w:t>
            </w:r>
            <w:r w:rsidR="0097266A" w:rsidRPr="00010C7A">
              <w:t xml:space="preserve"> руб./куб. м (104,</w:t>
            </w:r>
            <w:r w:rsidR="00D6671B">
              <w:t>0</w:t>
            </w:r>
            <w:r w:rsidR="0097266A" w:rsidRPr="00010C7A">
              <w:t>%),</w:t>
            </w:r>
            <w:r w:rsidR="002C6125">
              <w:t xml:space="preserve">                      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1,09 тыс. куб. м.</w:t>
            </w:r>
          </w:p>
          <w:p w:rsidR="00D6671B" w:rsidRPr="00DD3998" w:rsidRDefault="00D6671B" w:rsidP="00D6671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>
              <w:t>х</w:t>
            </w:r>
            <w:r w:rsidRPr="00010C7A">
              <w:t>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6671B" w:rsidRDefault="00D6671B" w:rsidP="00D6671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717 человек (100%</w:t>
            </w:r>
            <w:r w:rsidR="00AC2AA8" w:rsidRPr="00AC2AA8">
              <w:t xml:space="preserve">          </w:t>
            </w:r>
            <w:r>
              <w:t xml:space="preserve"> от общей численности населения муниципального образования и 0,056% от общей численности населения Кировской области).</w:t>
            </w:r>
          </w:p>
          <w:p w:rsidR="00D6671B" w:rsidRDefault="00D6671B" w:rsidP="00D6671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6671B" w:rsidRDefault="00D6671B" w:rsidP="00D6671B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6671B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</w:t>
            </w:r>
            <w:r w:rsidRPr="00010C7A">
              <w:lastRenderedPageBreak/>
              <w:t xml:space="preserve">образование </w:t>
            </w:r>
          </w:p>
          <w:p w:rsidR="00D031E5" w:rsidRPr="00010C7A" w:rsidRDefault="00D031E5" w:rsidP="00C06D8D">
            <w:r w:rsidRPr="00010C7A">
              <w:t>Орлов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5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 xml:space="preserve">Орловское городское поселение Орлов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6671B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    </w:t>
            </w:r>
            <w:r w:rsidR="00D6671B" w:rsidRPr="0003240D">
              <w:t>и объемы потребления коммунальных услу</w:t>
            </w:r>
            <w:r w:rsidR="00D6671B">
              <w:t>г</w:t>
            </w:r>
            <w:r w:rsidR="001C69E8">
              <w:t>: ХВ=</w:t>
            </w:r>
            <w:r w:rsidR="00D6671B">
              <w:t>72,62</w:t>
            </w:r>
            <w:r w:rsidR="00D031E5" w:rsidRPr="00010C7A">
              <w:t xml:space="preserve"> руб./куб. м (</w:t>
            </w:r>
            <w:r w:rsidR="00D6671B">
              <w:t>91,02</w:t>
            </w:r>
            <w:r w:rsidR="00D031E5" w:rsidRPr="00010C7A">
              <w:t xml:space="preserve">%), </w:t>
            </w:r>
            <w:r>
              <w:t xml:space="preserve">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6671B">
              <w:t>116,61</w:t>
            </w:r>
            <w:r w:rsidR="00D031E5" w:rsidRPr="00010C7A">
              <w:t xml:space="preserve"> тыс. куб. м; ВО=</w:t>
            </w:r>
            <w:r w:rsidR="00D6671B">
              <w:t>141,64</w:t>
            </w:r>
            <w:r w:rsidR="00D031E5" w:rsidRPr="00010C7A">
              <w:t xml:space="preserve"> руб./куб. м (</w:t>
            </w:r>
            <w:r w:rsidR="00D6671B">
              <w:t>92,3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6671B">
              <w:t>40,08</w:t>
            </w:r>
            <w:r w:rsidR="00D031E5" w:rsidRPr="00010C7A">
              <w:t xml:space="preserve"> тыс. куб. м; ТЭ=</w:t>
            </w:r>
            <w:r w:rsidR="00577BE8">
              <w:t>2945,26</w:t>
            </w:r>
            <w:r w:rsidR="00D031E5" w:rsidRPr="00010C7A">
              <w:t xml:space="preserve"> руб./Гкал (</w:t>
            </w:r>
            <w:r w:rsidR="00577BE8">
              <w:t>90,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</w:t>
            </w:r>
            <w:r w:rsidR="00577BE8">
              <w:t>3</w:t>
            </w:r>
            <w:r w:rsidR="00D031E5" w:rsidRPr="00010C7A">
              <w:t xml:space="preserve"> 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D6671B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 7086,219 тыс. кВт; </w:t>
            </w:r>
            <w:r>
              <w:t xml:space="preserve">                    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6671B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8,153 тыс. кг; СГ(Е)=</w:t>
            </w:r>
            <w:r w:rsidR="00D6671B" w:rsidRPr="007E3724">
              <w:t>96,76</w:t>
            </w:r>
            <w:r w:rsidR="00D031E5" w:rsidRPr="00010C7A">
              <w:t xml:space="preserve"> руб./кг (104,</w:t>
            </w:r>
            <w:r w:rsidR="00D6671B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8,276 тыс. кг; </w:t>
            </w:r>
            <w:r w:rsidR="002C6125">
              <w:t xml:space="preserve">                                       </w:t>
            </w:r>
            <w:r w:rsidR="00D031E5" w:rsidRPr="00010C7A">
              <w:t>ТТ=</w:t>
            </w:r>
            <w:r w:rsidR="00D6671B">
              <w:t>711,46</w:t>
            </w:r>
            <w:r w:rsidR="00D031E5" w:rsidRPr="00010C7A">
              <w:t xml:space="preserve"> руб./куб. м (104,</w:t>
            </w:r>
            <w:r w:rsidR="00D6671B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61 тыс. куб. м</w:t>
            </w:r>
            <w:r w:rsidR="0097266A" w:rsidRPr="00010C7A">
              <w:t>; ТКО=</w:t>
            </w:r>
            <w:r w:rsidR="008A3B78">
              <w:t>841,57</w:t>
            </w:r>
            <w:r w:rsidR="0097266A" w:rsidRPr="00010C7A">
              <w:t xml:space="preserve"> руб./куб. м (104,</w:t>
            </w:r>
            <w:r w:rsidR="00D6671B">
              <w:t>0</w:t>
            </w:r>
            <w:r w:rsidR="0097266A" w:rsidRPr="00010C7A">
              <w:t xml:space="preserve">%), </w:t>
            </w:r>
            <w:r w:rsidR="002C6125">
              <w:t xml:space="preserve">                         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</w:t>
            </w:r>
            <w:r w:rsidR="009E1BA8" w:rsidRPr="00010C7A">
              <w:t>9,58</w:t>
            </w:r>
            <w:r w:rsidR="0097266A" w:rsidRPr="00010C7A">
              <w:t xml:space="preserve"> тыс. куб. м.</w:t>
            </w:r>
          </w:p>
          <w:p w:rsidR="00D6671B" w:rsidRPr="00DD3998" w:rsidRDefault="00D6671B" w:rsidP="00D6671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6671B" w:rsidRDefault="00D6671B" w:rsidP="00D6671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6607 человек (100% </w:t>
            </w:r>
            <w:r w:rsidR="00AC2AA8" w:rsidRPr="00AC2AA8">
              <w:t xml:space="preserve"> </w:t>
            </w:r>
            <w:r>
              <w:t>от общей численности населения муниципального образования и 0,517% от общей численности населения Кировской области).</w:t>
            </w:r>
          </w:p>
          <w:p w:rsidR="00D6671B" w:rsidRDefault="00D6671B" w:rsidP="00D6671B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AC2AA8" w:rsidRPr="00AC2AA8">
              <w:t xml:space="preserve">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6671B" w:rsidRDefault="00D6671B" w:rsidP="00D6671B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   </w:t>
            </w:r>
            <w:r>
              <w:t xml:space="preserve">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6671B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</w:t>
            </w:r>
            <w:r w:rsidRPr="00AA209E">
              <w:lastRenderedPageBreak/>
              <w:t xml:space="preserve">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5.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rPr>
                <w:iCs/>
              </w:rPr>
              <w:t xml:space="preserve">Муниципальное образование Орловское сельское поселение Орлов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6671B" w:rsidRPr="0003240D">
              <w:t xml:space="preserve"> экономически обоснованные тарифы (с 01.07.2020), темпы их изменения</w:t>
            </w:r>
            <w:r w:rsidR="00AC2AA8" w:rsidRPr="00AC2AA8">
              <w:t xml:space="preserve">       </w:t>
            </w:r>
            <w:r w:rsidR="00D6671B" w:rsidRPr="0003240D">
              <w:t xml:space="preserve"> </w:t>
            </w:r>
            <w:r>
              <w:t xml:space="preserve"> </w:t>
            </w:r>
            <w:r w:rsidR="00D6671B" w:rsidRPr="0003240D">
              <w:t>и объемы потребления коммунальных услу</w:t>
            </w:r>
            <w:r w:rsidR="00D6671B">
              <w:t>г</w:t>
            </w:r>
            <w:r w:rsidR="00D031E5" w:rsidRPr="00010C7A">
              <w:t>: ХВ=</w:t>
            </w:r>
            <w:r w:rsidR="00D6671B">
              <w:t>71,18</w:t>
            </w:r>
            <w:r w:rsidR="00D031E5" w:rsidRPr="00010C7A">
              <w:t xml:space="preserve"> руб./куб. м</w:t>
            </w:r>
            <w:r w:rsidR="002C6125">
              <w:t xml:space="preserve"> </w:t>
            </w:r>
            <w:r w:rsidR="00D031E5" w:rsidRPr="00010C7A">
              <w:t>(</w:t>
            </w:r>
            <w:r w:rsidR="00D6671B">
              <w:t>101,11</w:t>
            </w:r>
            <w:r w:rsidR="00D031E5" w:rsidRPr="00010C7A">
              <w:t xml:space="preserve">%), </w:t>
            </w:r>
            <w:r w:rsidR="002C6125">
              <w:t xml:space="preserve">           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6671B">
              <w:t>94,24</w:t>
            </w:r>
            <w:r w:rsidR="00D031E5" w:rsidRPr="00010C7A">
              <w:t xml:space="preserve"> тыс. куб. м; ВО=</w:t>
            </w:r>
            <w:r w:rsidR="00D6671B">
              <w:t>43,71</w:t>
            </w:r>
            <w:r w:rsidR="00D031E5" w:rsidRPr="00010C7A">
              <w:t xml:space="preserve"> руб./куб. м  (</w:t>
            </w:r>
            <w:r w:rsidR="00D6671B">
              <w:t>100,1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6671B">
              <w:t>31,41</w:t>
            </w:r>
            <w:r w:rsidR="00D031E5" w:rsidRPr="00010C7A">
              <w:t xml:space="preserve"> тыс. куб. м; ТЭ=</w:t>
            </w:r>
            <w:r w:rsidR="00577BE8">
              <w:t>2552,08</w:t>
            </w:r>
            <w:r w:rsidR="00D031E5" w:rsidRPr="00010C7A">
              <w:t xml:space="preserve"> руб./Гкал (</w:t>
            </w:r>
            <w:r w:rsidR="00577BE8">
              <w:t>105,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</w:t>
            </w:r>
            <w:r w:rsidR="00A851B4">
              <w:t>177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6671B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5327,843 тыс. кВт; </w:t>
            </w:r>
            <w:r>
              <w:t xml:space="preserve">  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6671B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8,530 тыс. кг; СГ(Е</w:t>
            </w:r>
            <w:r w:rsidR="00D031E5" w:rsidRPr="007E3724">
              <w:t>)=</w:t>
            </w:r>
            <w:r w:rsidR="00D6671B" w:rsidRPr="007E3724">
              <w:t>96,76</w:t>
            </w:r>
            <w:r w:rsidR="00D031E5" w:rsidRPr="00010C7A">
              <w:t xml:space="preserve"> руб./кг (104,</w:t>
            </w:r>
            <w:r w:rsidR="00D6671B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257 тыс. кг; ТТ=</w:t>
            </w:r>
            <w:r w:rsidR="00D6671B">
              <w:t>711,46</w:t>
            </w:r>
            <w:r w:rsidR="00605A87" w:rsidRPr="00010C7A">
              <w:t xml:space="preserve"> руб./куб. м (104,</w:t>
            </w:r>
            <w:r w:rsidR="00D6671B">
              <w:t>0</w:t>
            </w:r>
            <w:r w:rsidR="00605A87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205 тыс. куб. м</w:t>
            </w:r>
            <w:r w:rsidR="0097266A" w:rsidRPr="00010C7A">
              <w:t>; ТКО=</w:t>
            </w:r>
            <w:r w:rsidR="008A3B78">
              <w:t>841,57</w:t>
            </w:r>
            <w:r w:rsidR="0097266A" w:rsidRPr="00010C7A">
              <w:t xml:space="preserve"> руб./куб. м  (104,</w:t>
            </w:r>
            <w:r w:rsidR="00D6671B">
              <w:t>0</w:t>
            </w:r>
            <w:r w:rsidR="0097266A" w:rsidRPr="00010C7A">
              <w:t xml:space="preserve">%), </w:t>
            </w:r>
            <w:r>
              <w:t xml:space="preserve">              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</w:t>
            </w:r>
            <w:r w:rsidR="009E1BA8" w:rsidRPr="00010C7A">
              <w:t>7,765</w:t>
            </w:r>
            <w:r w:rsidR="0097266A" w:rsidRPr="00010C7A">
              <w:t xml:space="preserve"> тыс. куб. м.</w:t>
            </w:r>
          </w:p>
          <w:p w:rsidR="00D6671B" w:rsidRPr="00DD3998" w:rsidRDefault="00D6671B" w:rsidP="00D6671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6671B" w:rsidRDefault="00D6671B" w:rsidP="00D6671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355 человек (100% </w:t>
            </w:r>
            <w:r w:rsidR="00AC2AA8" w:rsidRPr="00AC2AA8">
              <w:t xml:space="preserve"> </w:t>
            </w:r>
            <w:r>
              <w:t>от общей численности населения муниципального образования и 0,419% от общей численности населения Кировской области).</w:t>
            </w:r>
          </w:p>
          <w:p w:rsidR="00D6671B" w:rsidRDefault="00D6671B" w:rsidP="00D6671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6671B" w:rsidRDefault="00D6671B" w:rsidP="00D6671B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6671B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ind w:right="-5"/>
            </w:pPr>
            <w:r w:rsidRPr="00010C7A">
              <w:t xml:space="preserve">Муниципальное </w:t>
            </w:r>
            <w:r w:rsidRPr="00010C7A">
              <w:lastRenderedPageBreak/>
              <w:t xml:space="preserve">образование </w:t>
            </w:r>
          </w:p>
          <w:p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rPr>
                <w:iCs/>
              </w:rPr>
              <w:t>Пижа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6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Пижанское городское поселение Пиж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482545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</w:t>
            </w:r>
            <w:r>
              <w:t xml:space="preserve"> </w:t>
            </w:r>
            <w:r w:rsidR="00AC2AA8" w:rsidRPr="00AC2AA8">
              <w:t xml:space="preserve">    </w:t>
            </w:r>
            <w:r w:rsidR="00482545" w:rsidRPr="0003240D">
              <w:t>и объемы потребления коммунальных услу</w:t>
            </w:r>
            <w:r w:rsidR="00482545">
              <w:t>г</w:t>
            </w:r>
            <w:r w:rsidR="00D031E5" w:rsidRPr="00010C7A">
              <w:t>: ХВ=</w:t>
            </w:r>
            <w:r w:rsidR="00482545">
              <w:t>40,61</w:t>
            </w:r>
            <w:r w:rsidR="00D031E5" w:rsidRPr="00010C7A">
              <w:t xml:space="preserve"> руб./куб. м (</w:t>
            </w:r>
            <w:r w:rsidR="00482545">
              <w:t>101,55</w:t>
            </w:r>
            <w:r w:rsidR="00D031E5" w:rsidRPr="00010C7A">
              <w:t xml:space="preserve">%), </w:t>
            </w:r>
            <w:r w:rsidR="002C6125">
              <w:t xml:space="preserve">          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1,45 тыс. куб. м; ВО=</w:t>
            </w:r>
            <w:r w:rsidR="00482545">
              <w:t>34,65</w:t>
            </w:r>
            <w:r w:rsidR="00D031E5" w:rsidRPr="00010C7A">
              <w:t xml:space="preserve"> руб./куб. м  (</w:t>
            </w:r>
            <w:r w:rsidR="00482545">
              <w:t>100,8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9,97 тыс. куб. м; ТЭ=</w:t>
            </w:r>
            <w:r w:rsidR="00577BE8">
              <w:t>3531,3</w:t>
            </w:r>
            <w:r w:rsidR="00D031E5" w:rsidRPr="00010C7A">
              <w:t xml:space="preserve"> руб./Гкал (</w:t>
            </w:r>
            <w:r w:rsidR="00577BE8">
              <w:t>109,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651 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A32E2E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5100,848 тыс. кВт;  </w:t>
            </w:r>
            <w:r>
              <w:t xml:space="preserve">           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A32E2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92,84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A32E2E">
              <w:t>103,99</w:t>
            </w:r>
            <w:r w:rsidR="00D031E5" w:rsidRPr="00010C7A">
              <w:t xml:space="preserve">%), </w:t>
            </w:r>
            <w:r w:rsidR="002C6125">
              <w:t xml:space="preserve">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7,118 тыс. кг; СГ(</w:t>
            </w:r>
            <w:r w:rsidR="00D031E5" w:rsidRPr="007E3724">
              <w:t>Е)=</w:t>
            </w:r>
            <w:r w:rsidR="00A32E2E" w:rsidRPr="007E3724">
              <w:t>96,76</w:t>
            </w:r>
            <w:r w:rsidR="00D031E5" w:rsidRPr="00010C7A">
              <w:t xml:space="preserve"> руб./кг (104,</w:t>
            </w:r>
            <w:r w:rsidR="00A32E2E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3,919 тыс. кг; ТТ=</w:t>
            </w:r>
            <w:r w:rsidR="00A32E2E">
              <w:t>911,87</w:t>
            </w:r>
            <w:r w:rsidR="00D031E5" w:rsidRPr="00010C7A">
              <w:t xml:space="preserve"> руб./куб. м (104,</w:t>
            </w:r>
            <w:r w:rsidR="00A32E2E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3,024 тыс. куб. м</w:t>
            </w:r>
            <w:r w:rsidR="001C43B8" w:rsidRPr="00010C7A">
              <w:t>; ТКО=</w:t>
            </w:r>
            <w:r w:rsidR="008A3B78">
              <w:t>841,57</w:t>
            </w:r>
            <w:r w:rsidR="001C43B8" w:rsidRPr="00010C7A">
              <w:t xml:space="preserve"> руб./куб. м  (104,</w:t>
            </w:r>
            <w:r w:rsidR="00A32E2E">
              <w:t>0</w:t>
            </w:r>
            <w:r w:rsidR="001C43B8" w:rsidRPr="00010C7A">
              <w:t xml:space="preserve">%),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6,711 тыс. куб. м.</w:t>
            </w:r>
          </w:p>
          <w:p w:rsidR="00D6671B" w:rsidRPr="00DD3998" w:rsidRDefault="00D6671B" w:rsidP="00D6671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 w:rsidR="00482545" w:rsidRPr="00010C7A">
              <w:t>холодное водоснабжение, водоотведение, теплоснабжение, электроснабжение, газоснабжение, печное отопление</w:t>
            </w:r>
            <w:r w:rsidR="00482545">
              <w:t>, обращение с твердыми коммунальными отходами</w:t>
            </w:r>
            <w:r w:rsidRPr="00010C7A">
              <w:t>.</w:t>
            </w:r>
          </w:p>
          <w:p w:rsidR="00D6671B" w:rsidRDefault="00D6671B" w:rsidP="00D6671B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A32E2E">
              <w:t>4628</w:t>
            </w:r>
            <w:r>
              <w:t xml:space="preserve"> человек (100%</w:t>
            </w:r>
            <w:r w:rsidR="00AC2AA8" w:rsidRPr="00AC2AA8">
              <w:t xml:space="preserve">  </w:t>
            </w:r>
            <w:r>
              <w:t xml:space="preserve"> от общей численности населения муниципального образования и 0,</w:t>
            </w:r>
            <w:r w:rsidR="00A32E2E">
              <w:t>362</w:t>
            </w:r>
            <w:r>
              <w:t>% от общей численности населения Кировской области).</w:t>
            </w:r>
          </w:p>
          <w:p w:rsidR="00D6671B" w:rsidRDefault="00D6671B" w:rsidP="00D6671B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AC2AA8" w:rsidRPr="00AC2AA8">
              <w:t xml:space="preserve">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6671B" w:rsidRDefault="00D6671B" w:rsidP="00D6671B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6671B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</w:t>
            </w:r>
            <w:r w:rsidRPr="00AA209E">
              <w:lastRenderedPageBreak/>
              <w:t xml:space="preserve">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6.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Ахмановское сельское поселение Пиж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A32E2E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  </w:t>
            </w:r>
            <w:r w:rsidR="00A32E2E" w:rsidRPr="0003240D">
              <w:t>и объемы потребления коммунальных услу</w:t>
            </w:r>
            <w:r w:rsidR="00A32E2E">
              <w:t>г</w:t>
            </w:r>
            <w:r w:rsidR="00D031E5" w:rsidRPr="00010C7A">
              <w:t>: ХВ=</w:t>
            </w:r>
            <w:r w:rsidR="00A32E2E">
              <w:t>40,61</w:t>
            </w:r>
            <w:r w:rsidR="00D031E5" w:rsidRPr="00010C7A">
              <w:t xml:space="preserve"> руб./куб. м (</w:t>
            </w:r>
            <w:r w:rsidR="00A32E2E">
              <w:t>101,55</w:t>
            </w:r>
            <w:r w:rsidR="00D031E5" w:rsidRPr="00010C7A">
              <w:t xml:space="preserve">%), </w:t>
            </w:r>
            <w:r>
              <w:t xml:space="preserve">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7,76 тыс. куб. м; 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A32E2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9D72C9">
              <w:t>=694,292 тыс. кВт</w:t>
            </w:r>
            <w:r w:rsidR="00D031E5" w:rsidRPr="00010C7A">
              <w:t>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A32E2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,289 тыс. кг; ТТ=</w:t>
            </w:r>
            <w:r w:rsidR="00A32E2E">
              <w:t>911,87</w:t>
            </w:r>
            <w:r w:rsidR="00605A87" w:rsidRPr="00010C7A">
              <w:t xml:space="preserve"> руб./куб. м (104,</w:t>
            </w:r>
            <w:r w:rsidR="00A32E2E">
              <w:t>0</w:t>
            </w:r>
            <w:r w:rsidR="00605A87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615 тыс. куб. м</w:t>
            </w:r>
            <w:r w:rsidR="001C43B8" w:rsidRPr="00010C7A">
              <w:t xml:space="preserve">; </w:t>
            </w:r>
            <w:r>
              <w:t xml:space="preserve">                  </w:t>
            </w:r>
            <w:r w:rsidR="001C43B8" w:rsidRPr="00010C7A">
              <w:t>ТКО=</w:t>
            </w:r>
            <w:r w:rsidR="008A3B78">
              <w:t>841,57</w:t>
            </w:r>
            <w:r w:rsidR="001C43B8" w:rsidRPr="00010C7A">
              <w:t xml:space="preserve"> руб./куб. м (104,</w:t>
            </w:r>
            <w:r w:rsidR="00A32E2E">
              <w:t>0</w:t>
            </w:r>
            <w:r w:rsidR="001C43B8" w:rsidRPr="00010C7A">
              <w:t xml:space="preserve">%),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1,222 тыс. куб. м.</w:t>
            </w:r>
          </w:p>
          <w:p w:rsidR="00A32E2E" w:rsidRPr="00DD3998" w:rsidRDefault="00A32E2E" w:rsidP="00A32E2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A32E2E" w:rsidRDefault="00A32E2E" w:rsidP="00A32E2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795 человек (100% </w:t>
            </w:r>
            <w:r w:rsidR="00AC2AA8" w:rsidRPr="00AC2AA8">
              <w:t xml:space="preserve">            </w:t>
            </w:r>
            <w:r>
              <w:t>от общей численности населения муниципального образования и 0,062% от общей численности населения Кировской области).</w:t>
            </w:r>
          </w:p>
          <w:p w:rsidR="00A32E2E" w:rsidRDefault="00A32E2E" w:rsidP="00A32E2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A32E2E" w:rsidRDefault="00A32E2E" w:rsidP="00A32E2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AC2AA8" w:rsidRPr="00AC2AA8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A32E2E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6.3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 xml:space="preserve">Безводнинское сельское поселение </w:t>
            </w:r>
            <w:r w:rsidRPr="00010C7A">
              <w:rPr>
                <w:iCs/>
              </w:rPr>
              <w:lastRenderedPageBreak/>
              <w:t>Пиж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A32E2E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 </w:t>
            </w:r>
            <w:r w:rsidR="00A32E2E" w:rsidRPr="0003240D">
              <w:t>и объемы потребления коммунальных услу</w:t>
            </w:r>
            <w:r w:rsidR="00A32E2E">
              <w:t>г</w:t>
            </w:r>
            <w:r w:rsidR="00D031E5" w:rsidRPr="00010C7A">
              <w:t>: ХВ=</w:t>
            </w:r>
            <w:r w:rsidR="00A32E2E">
              <w:t>40,61</w:t>
            </w:r>
            <w:r w:rsidR="00D031E5" w:rsidRPr="00010C7A">
              <w:t xml:space="preserve"> руб./куб. м (</w:t>
            </w:r>
            <w:r w:rsidR="00A32E2E">
              <w:t>101,55</w:t>
            </w:r>
            <w:r w:rsidR="00D031E5" w:rsidRPr="00010C7A">
              <w:t xml:space="preserve">%), </w:t>
            </w:r>
            <w:r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1C69E8">
              <w:t>=</w:t>
            </w:r>
            <w:r w:rsidR="00D031E5" w:rsidRPr="00010C7A">
              <w:t>21,45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A32E2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9D72C9">
              <w:t>=1011,323 тыс. кВт</w:t>
            </w:r>
            <w:r w:rsidR="00D031E5" w:rsidRPr="00010C7A">
              <w:t>; СГ(Б)=</w:t>
            </w:r>
            <w:r w:rsidR="008A3B78">
              <w:t>40,92</w:t>
            </w:r>
            <w:r w:rsidR="00D031E5" w:rsidRPr="00010C7A">
              <w:t xml:space="preserve"> руб./кг </w:t>
            </w:r>
            <w:r w:rsidR="00D031E5" w:rsidRPr="00010C7A">
              <w:lastRenderedPageBreak/>
              <w:t>(</w:t>
            </w:r>
            <w:r w:rsidR="00A32E2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2,327 тыс. кг; СГ(Е)=</w:t>
            </w:r>
            <w:r w:rsidR="00A32E2E" w:rsidRPr="007E3724">
              <w:t>96,76</w:t>
            </w:r>
            <w:r w:rsidR="00D031E5" w:rsidRPr="00010C7A">
              <w:t xml:space="preserve"> руб./кг (104,</w:t>
            </w:r>
            <w:r w:rsidR="00D966C8" w:rsidRPr="00010C7A">
              <w:t>5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0,376 тыс. кг; </w:t>
            </w:r>
            <w:r>
              <w:t xml:space="preserve">                           </w:t>
            </w:r>
            <w:r w:rsidR="00D031E5" w:rsidRPr="00010C7A">
              <w:t>ТТ=</w:t>
            </w:r>
            <w:r w:rsidR="00A32E2E">
              <w:t>911,87</w:t>
            </w:r>
            <w:r w:rsidR="00605A87" w:rsidRPr="00010C7A">
              <w:t xml:space="preserve"> руб./куб. м (104,</w:t>
            </w:r>
            <w:r w:rsidR="00A32E2E">
              <w:t>0</w:t>
            </w:r>
            <w:r w:rsidR="00605A87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,378 тыс. куб. м</w:t>
            </w:r>
            <w:r w:rsidR="001C43B8" w:rsidRPr="00010C7A">
              <w:t>; ТКО=</w:t>
            </w:r>
            <w:r w:rsidR="008A3B78">
              <w:t>841,57</w:t>
            </w:r>
            <w:r w:rsidR="001C43B8" w:rsidRPr="00010C7A">
              <w:t xml:space="preserve"> руб./куб. м  (104,</w:t>
            </w:r>
            <w:r w:rsidR="00A32E2E">
              <w:t>0</w:t>
            </w:r>
            <w:r w:rsidR="001C43B8" w:rsidRPr="00010C7A">
              <w:t xml:space="preserve">%), </w:t>
            </w:r>
            <w:r>
              <w:t xml:space="preserve">               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2,15 тыс. куб. м.</w:t>
            </w:r>
          </w:p>
          <w:p w:rsidR="00A32E2E" w:rsidRPr="00DD3998" w:rsidRDefault="00A32E2E" w:rsidP="00A32E2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A32E2E" w:rsidRDefault="00A32E2E" w:rsidP="00A32E2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483 человек</w:t>
            </w:r>
            <w:r w:rsidR="00D60FCA">
              <w:t>а</w:t>
            </w:r>
            <w:r>
              <w:t xml:space="preserve"> (100% </w:t>
            </w:r>
            <w:r w:rsidR="00AC2AA8" w:rsidRPr="00AC2AA8">
              <w:t xml:space="preserve"> </w:t>
            </w:r>
            <w:r>
              <w:t>от общей численности населения муниципального образования и 0,116% от общей численности населения Кировской области).</w:t>
            </w:r>
          </w:p>
          <w:p w:rsidR="00A32E2E" w:rsidRDefault="00A32E2E" w:rsidP="00A32E2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A32E2E" w:rsidRDefault="00A32E2E" w:rsidP="00A32E2E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A32E2E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6.4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Войское сельское поселение Пиж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A32E2E" w:rsidRPr="0003240D">
              <w:t xml:space="preserve"> экономически обоснованные тарифы (с 01.07.2020), темпы их изменения</w:t>
            </w:r>
            <w:r w:rsidR="00AC2AA8" w:rsidRPr="00AC2AA8">
              <w:t xml:space="preserve">       </w:t>
            </w:r>
            <w:r>
              <w:t xml:space="preserve"> </w:t>
            </w:r>
            <w:r w:rsidR="00A32E2E" w:rsidRPr="0003240D">
              <w:t xml:space="preserve"> и объемы потребления коммунальных услу</w:t>
            </w:r>
            <w:r w:rsidR="00A32E2E">
              <w:t>г</w:t>
            </w:r>
            <w:r w:rsidR="00D031E5" w:rsidRPr="00010C7A">
              <w:t>: ХВ=</w:t>
            </w:r>
            <w:r w:rsidR="00A32E2E">
              <w:t>40,61</w:t>
            </w:r>
            <w:r w:rsidR="00D031E5" w:rsidRPr="00010C7A">
              <w:t xml:space="preserve"> руб./куб. м (</w:t>
            </w:r>
            <w:r w:rsidR="00A32E2E">
              <w:t>101,55</w:t>
            </w:r>
            <w:r w:rsidR="00D031E5" w:rsidRPr="00010C7A">
              <w:t xml:space="preserve">%), </w:t>
            </w:r>
            <w:r>
              <w:t xml:space="preserve">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8,50 тыс. куб. м; 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A32E2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37,544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A32E2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,289 тыс. кг; ТТ=</w:t>
            </w:r>
            <w:r w:rsidR="00A32E2E">
              <w:t>911,87</w:t>
            </w:r>
            <w:r w:rsidR="00605A87" w:rsidRPr="00010C7A">
              <w:t xml:space="preserve"> руб./куб. м (104,</w:t>
            </w:r>
            <w:r w:rsidR="00A32E2E">
              <w:t>0</w:t>
            </w:r>
            <w:r w:rsidR="00605A87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177 тыс. куб. м</w:t>
            </w:r>
            <w:r w:rsidR="001C43B8" w:rsidRPr="00010C7A">
              <w:t xml:space="preserve">; </w:t>
            </w:r>
            <w:r>
              <w:t xml:space="preserve">                  </w:t>
            </w:r>
            <w:r w:rsidR="001C43B8" w:rsidRPr="00010C7A">
              <w:t>ТКО=</w:t>
            </w:r>
            <w:r w:rsidR="008A3B78">
              <w:t>841,57</w:t>
            </w:r>
            <w:r w:rsidR="001C43B8" w:rsidRPr="00010C7A">
              <w:t xml:space="preserve"> руб./куб. м (104,</w:t>
            </w:r>
            <w:r w:rsidR="00A32E2E">
              <w:t>0</w:t>
            </w:r>
            <w:r w:rsidR="001C43B8" w:rsidRPr="00010C7A">
              <w:t xml:space="preserve">%),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1,314 тыс. куб. м.</w:t>
            </w:r>
          </w:p>
          <w:p w:rsidR="00A32E2E" w:rsidRPr="00DD3998" w:rsidRDefault="00A32E2E" w:rsidP="00A32E2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</w:t>
            </w:r>
            <w:r w:rsidRPr="001E4281">
              <w:lastRenderedPageBreak/>
              <w:t>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A32E2E" w:rsidRDefault="00A32E2E" w:rsidP="00A32E2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856 человек (100% </w:t>
            </w:r>
            <w:r w:rsidR="00AC2AA8" w:rsidRPr="00AC2AA8">
              <w:t xml:space="preserve">         </w:t>
            </w:r>
            <w:r>
              <w:t>от общей численности населения муниципального образования и 0,067% от общей численности населения Кировской области).</w:t>
            </w:r>
          </w:p>
          <w:p w:rsidR="00A32E2E" w:rsidRDefault="00A32E2E" w:rsidP="00A32E2E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AC2AA8" w:rsidRPr="00AC2AA8">
              <w:t xml:space="preserve">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A32E2E" w:rsidRDefault="00A32E2E" w:rsidP="00A32E2E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</w:t>
            </w:r>
            <w:r>
              <w:t xml:space="preserve">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A32E2E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6.5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Ижевское сельское поселение Пиж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A32E2E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</w:t>
            </w:r>
            <w:r>
              <w:t xml:space="preserve"> </w:t>
            </w:r>
            <w:r w:rsidR="00A32E2E" w:rsidRPr="0003240D">
              <w:t>и объемы потребления коммунальных услу</w:t>
            </w:r>
            <w:r w:rsidR="00A32E2E">
              <w:t>г</w:t>
            </w:r>
            <w:r w:rsidR="00D031E5" w:rsidRPr="00010C7A">
              <w:t>: ХВ=</w:t>
            </w:r>
            <w:r w:rsidR="00A32E2E">
              <w:t>40,61</w:t>
            </w:r>
            <w:r w:rsidR="00D031E5" w:rsidRPr="009803A9">
              <w:t>руб./</w:t>
            </w:r>
            <w:r w:rsidR="00D031E5" w:rsidRPr="00010C7A">
              <w:t>куб. м (</w:t>
            </w:r>
            <w:r w:rsidR="00A32E2E">
              <w:t>101,55</w:t>
            </w:r>
            <w:r w:rsidR="00D031E5" w:rsidRPr="00010C7A">
              <w:t xml:space="preserve">%), </w:t>
            </w:r>
            <w:r>
              <w:t xml:space="preserve">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32,920 тыс. куб. м; </w:t>
            </w:r>
            <w:r w:rsidR="00D031E5" w:rsidRPr="003D3E11">
              <w:t>ТЭ=</w:t>
            </w:r>
            <w:r w:rsidR="00503D24">
              <w:t>3244,36</w:t>
            </w:r>
            <w:r w:rsidR="00D031E5" w:rsidRPr="003D3E11">
              <w:t xml:space="preserve"> руб./Гкал (104,</w:t>
            </w:r>
            <w:r w:rsidR="003D3E11">
              <w:t>5</w:t>
            </w:r>
            <w:r w:rsidR="00D031E5" w:rsidRPr="003D3E11">
              <w:t xml:space="preserve">%), </w:t>
            </w:r>
            <w:r w:rsidR="00D031E5" w:rsidRPr="003D3E11">
              <w:rPr>
                <w:lang w:val="en-US"/>
              </w:rPr>
              <w:t>V</w:t>
            </w:r>
            <w:r w:rsidR="00D031E5" w:rsidRPr="003D3E11">
              <w:t>=0,</w:t>
            </w:r>
            <w:r w:rsidR="00503D24">
              <w:t>262</w:t>
            </w:r>
            <w:r w:rsidR="00A32E2E">
              <w:t xml:space="preserve"> </w:t>
            </w:r>
            <w:r w:rsidR="00D031E5" w:rsidRPr="003D3E11">
              <w:t>тыс. Гкал</w:t>
            </w:r>
            <w:r w:rsidR="00D031E5" w:rsidRPr="00010C7A">
              <w:t>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A32E2E">
              <w:t>103,99</w:t>
            </w:r>
            <w:r w:rsidR="00D031E5" w:rsidRPr="00010C7A">
              <w:t>%),</w:t>
            </w:r>
            <w:r w:rsidR="0015558B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54,712 тыс. кВт; СГ(Б)=</w:t>
            </w:r>
            <w:r w:rsidR="008A3B78">
              <w:t>40,92</w:t>
            </w:r>
            <w:r w:rsidR="009D72C9">
              <w:t xml:space="preserve"> руб./</w:t>
            </w:r>
            <w:r w:rsidR="00D031E5" w:rsidRPr="00010C7A">
              <w:t>кг (</w:t>
            </w:r>
            <w:r w:rsidR="00A32E2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8,559 тыс. кг; </w:t>
            </w:r>
            <w:r>
              <w:t xml:space="preserve">                   </w:t>
            </w:r>
            <w:r w:rsidR="00D031E5" w:rsidRPr="00010C7A">
              <w:t>ТТ=</w:t>
            </w:r>
            <w:r w:rsidR="00A32E2E">
              <w:t>911,87</w:t>
            </w:r>
            <w:r w:rsidR="00605A87" w:rsidRPr="00010C7A">
              <w:t xml:space="preserve"> руб./куб. м (104,</w:t>
            </w:r>
            <w:r w:rsidR="00A32E2E">
              <w:t>0</w:t>
            </w:r>
            <w:r w:rsidR="00605A87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87 тыс. куб. м</w:t>
            </w:r>
            <w:r w:rsidR="001C43B8" w:rsidRPr="00010C7A">
              <w:t>; ТКО=</w:t>
            </w:r>
            <w:r w:rsidR="008A3B78">
              <w:t>841,57</w:t>
            </w:r>
            <w:r w:rsidR="001C43B8" w:rsidRPr="00010C7A">
              <w:t xml:space="preserve"> руб./куб. м (104,</w:t>
            </w:r>
            <w:r w:rsidR="00A32E2E">
              <w:t>0</w:t>
            </w:r>
            <w:r w:rsidR="001C43B8" w:rsidRPr="00010C7A">
              <w:t xml:space="preserve">%), </w:t>
            </w:r>
            <w:r>
              <w:t xml:space="preserve">                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1,608 тыс. куб. м.</w:t>
            </w:r>
          </w:p>
          <w:p w:rsidR="00A32E2E" w:rsidRPr="00DD3998" w:rsidRDefault="00A32E2E" w:rsidP="00A32E2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A32E2E" w:rsidRDefault="00A32E2E" w:rsidP="00A32E2E">
            <w:pPr>
              <w:jc w:val="both"/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109 человек (100%</w:t>
            </w:r>
            <w:r w:rsidR="00AC2AA8" w:rsidRPr="00AC2AA8">
              <w:t xml:space="preserve">  </w:t>
            </w:r>
            <w:r>
              <w:t xml:space="preserve"> от общей численности населения муниципального образования и 0,087% от общей численности населения Кировской области).</w:t>
            </w:r>
          </w:p>
          <w:p w:rsidR="00A32E2E" w:rsidRDefault="00A32E2E" w:rsidP="00A32E2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A32E2E" w:rsidRDefault="00A32E2E" w:rsidP="00A32E2E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A32E2E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6.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Обуховское сельское поселение Пиж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A32E2E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 </w:t>
            </w:r>
            <w:r w:rsidR="00A32E2E" w:rsidRPr="0003240D">
              <w:t>и объемы потребления коммунальных услу</w:t>
            </w:r>
            <w:r w:rsidR="00A32E2E">
              <w:t>г</w:t>
            </w:r>
            <w:r w:rsidR="00D031E5" w:rsidRPr="00010C7A">
              <w:t>: ХВ=</w:t>
            </w:r>
            <w:r w:rsidR="00A32E2E">
              <w:t>40,61</w:t>
            </w:r>
            <w:r w:rsidR="00D031E5" w:rsidRPr="00010C7A">
              <w:t xml:space="preserve"> руб./куб. м (</w:t>
            </w:r>
            <w:r w:rsidR="00A32E2E">
              <w:t>101,55</w:t>
            </w:r>
            <w:r w:rsidR="00D031E5" w:rsidRPr="00010C7A">
              <w:t xml:space="preserve">%), </w:t>
            </w:r>
            <w:r>
              <w:t xml:space="preserve">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5,32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A32E2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54,594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A32E2E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8,559 тыс. кг; ТТ=</w:t>
            </w:r>
            <w:r w:rsidR="00A32E2E">
              <w:t>911,</w:t>
            </w:r>
            <w:r w:rsidR="00605A87" w:rsidRPr="00010C7A">
              <w:t>8</w:t>
            </w:r>
            <w:r w:rsidR="00A32E2E">
              <w:t>7</w:t>
            </w:r>
            <w:r w:rsidR="00605A87" w:rsidRPr="00010C7A">
              <w:t xml:space="preserve"> руб./куб. м (104,</w:t>
            </w:r>
            <w:r w:rsidR="00A32E2E">
              <w:t>0</w:t>
            </w:r>
            <w:r w:rsidR="00605A87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17 тыс. куб. м</w:t>
            </w:r>
            <w:r w:rsidR="001C43B8" w:rsidRPr="00010C7A">
              <w:t xml:space="preserve">; </w:t>
            </w:r>
            <w:r>
              <w:t xml:space="preserve">                   </w:t>
            </w:r>
            <w:r w:rsidR="001C43B8" w:rsidRPr="00010C7A">
              <w:t>ТКО=</w:t>
            </w:r>
            <w:r w:rsidR="008A3B78">
              <w:t>841,57</w:t>
            </w:r>
            <w:r w:rsidR="001C43B8" w:rsidRPr="00010C7A">
              <w:t xml:space="preserve"> руб./куб. м (104,55</w:t>
            </w:r>
            <w:r w:rsidR="00A32E2E">
              <w:t>0</w:t>
            </w:r>
            <w:r w:rsidR="001C43B8" w:rsidRPr="00010C7A">
              <w:t xml:space="preserve">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0,783 тыс. куб. м.</w:t>
            </w:r>
          </w:p>
          <w:p w:rsidR="00A32E2E" w:rsidRPr="00DD3998" w:rsidRDefault="00A32E2E" w:rsidP="00A32E2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A32E2E" w:rsidRDefault="00A32E2E" w:rsidP="00A32E2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07 человек (100% </w:t>
            </w:r>
            <w:r w:rsidR="00AC2AA8" w:rsidRPr="00AC2AA8">
              <w:t xml:space="preserve">       </w:t>
            </w:r>
            <w:r>
              <w:t>от общей численности населения муниципального образования и 0,04% от общей численности населения Кировской области).</w:t>
            </w:r>
          </w:p>
          <w:p w:rsidR="00A32E2E" w:rsidRDefault="00A32E2E" w:rsidP="00A32E2E">
            <w:pPr>
              <w:jc w:val="both"/>
            </w:pPr>
            <w:r>
              <w:lastRenderedPageBreak/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AC2AA8" w:rsidRPr="00AC2AA8">
              <w:t xml:space="preserve">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A32E2E" w:rsidRDefault="00A32E2E" w:rsidP="00A32E2E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AC2AA8" w:rsidRPr="00AC2AA8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A32E2E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7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>Муниципальное образование Подосинов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7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 xml:space="preserve">Муниципальное образование Подосиновское городское поселение Подосиновского 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9532C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</w:t>
            </w:r>
            <w:r w:rsidR="00D9532C" w:rsidRPr="0003240D">
              <w:t>и объемы потребления коммунальных услу</w:t>
            </w:r>
            <w:r w:rsidR="00D9532C">
              <w:t>г</w:t>
            </w:r>
            <w:r w:rsidR="00D031E5" w:rsidRPr="00010C7A">
              <w:t>: ХВ=</w:t>
            </w:r>
            <w:r w:rsidR="00D9532C">
              <w:t>45,09</w:t>
            </w:r>
            <w:r w:rsidR="00D031E5" w:rsidRPr="00010C7A">
              <w:t xml:space="preserve"> руб./куб. м  (</w:t>
            </w:r>
            <w:r w:rsidR="00D9532C">
              <w:t>102,24</w:t>
            </w:r>
            <w:r w:rsidR="00D031E5" w:rsidRPr="00010C7A">
              <w:t xml:space="preserve">%), </w:t>
            </w:r>
            <w:r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9532C">
              <w:t>=51,55</w:t>
            </w:r>
            <w:r w:rsidR="00D031E5" w:rsidRPr="00010C7A">
              <w:t xml:space="preserve"> тыс. куб. м; ТЭ=</w:t>
            </w:r>
            <w:r w:rsidR="00503D24">
              <w:t>2796,24</w:t>
            </w:r>
            <w:r w:rsidR="00D031E5" w:rsidRPr="00010C7A">
              <w:t xml:space="preserve"> руб./Гкал (</w:t>
            </w:r>
            <w:r w:rsidR="00503D24">
              <w:t>103,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</w:t>
            </w:r>
            <w:r w:rsidR="00503D24">
              <w:t>64</w:t>
            </w:r>
            <w:r w:rsidR="00D031E5" w:rsidRPr="00010C7A">
              <w:t xml:space="preserve"> 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D9532C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472,999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9532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9709C3">
              <w:t xml:space="preserve">=100,445 тыс. кг; </w:t>
            </w:r>
            <w:r>
              <w:t xml:space="preserve">                    </w:t>
            </w:r>
            <w:r w:rsidR="009709C3">
              <w:t>ТТ=</w:t>
            </w:r>
            <w:r w:rsidR="005F0039">
              <w:t>416,94</w:t>
            </w:r>
            <w:r w:rsidR="00D031E5" w:rsidRPr="00010C7A">
              <w:t xml:space="preserve"> руб./куб. м (104,</w:t>
            </w:r>
            <w:r w:rsidR="005F0039">
              <w:t>0</w:t>
            </w:r>
            <w:r w:rsidR="00D031E5" w:rsidRPr="00010C7A">
              <w:t>%),</w:t>
            </w:r>
            <w:r w:rsidR="0015558B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248 тыс. куб. м</w:t>
            </w:r>
            <w:r w:rsidR="001C43B8" w:rsidRPr="00010C7A">
              <w:t>; ТКО=</w:t>
            </w:r>
            <w:r w:rsidR="008A3B78">
              <w:t>841,57</w:t>
            </w:r>
            <w:r w:rsidR="001C43B8" w:rsidRPr="00010C7A">
              <w:t xml:space="preserve"> руб./куб. м (104,</w:t>
            </w:r>
            <w:r w:rsidR="005F0039">
              <w:t>0</w:t>
            </w:r>
            <w:r w:rsidR="001C43B8" w:rsidRPr="00010C7A">
              <w:t xml:space="preserve">%), </w:t>
            </w:r>
            <w:r>
              <w:t xml:space="preserve">                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6,863 тыс. куб. м.</w:t>
            </w:r>
          </w:p>
          <w:p w:rsidR="00D9532C" w:rsidRPr="00DD3998" w:rsidRDefault="00D9532C" w:rsidP="00D9532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9532C" w:rsidRDefault="00D9532C" w:rsidP="00D9532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5F0039">
              <w:t>4733</w:t>
            </w:r>
            <w:r>
              <w:t xml:space="preserve"> человек</w:t>
            </w:r>
            <w:r w:rsidR="00D60FCA">
              <w:t>а</w:t>
            </w:r>
            <w:r>
              <w:t xml:space="preserve"> (100% </w:t>
            </w:r>
            <w:r w:rsidR="00AC2AA8" w:rsidRPr="00AC2AA8">
              <w:t xml:space="preserve"> </w:t>
            </w:r>
            <w:r>
              <w:lastRenderedPageBreak/>
              <w:t>от общей численности населения муниципального образования и 0,</w:t>
            </w:r>
            <w:r w:rsidR="005F0039">
              <w:t>37</w:t>
            </w:r>
            <w:r>
              <w:t>% от общей численности населения Кировской области).</w:t>
            </w:r>
          </w:p>
          <w:p w:rsidR="00D9532C" w:rsidRDefault="00D9532C" w:rsidP="00D9532C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AC2AA8" w:rsidRPr="00AC2AA8">
              <w:t xml:space="preserve">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9532C" w:rsidRDefault="00D9532C" w:rsidP="00D9532C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9532C" w:rsidP="00D60FCA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7.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 xml:space="preserve">Муниципальное образование Демьяновское городское поселение Подосиновского 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5F0039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 </w:t>
            </w:r>
            <w:r w:rsidR="005F0039" w:rsidRPr="0003240D">
              <w:t>и объемы потребления коммунальных услу</w:t>
            </w:r>
            <w:r w:rsidR="005F0039">
              <w:t>г</w:t>
            </w:r>
            <w:r w:rsidR="00D031E5" w:rsidRPr="00010C7A">
              <w:t>: ХВ=</w:t>
            </w:r>
            <w:r w:rsidR="005F0039">
              <w:t>65,09</w:t>
            </w:r>
            <w:r w:rsidR="00D031E5" w:rsidRPr="00010C7A">
              <w:t xml:space="preserve"> руб./куб. м (</w:t>
            </w:r>
            <w:r w:rsidR="005F0039">
              <w:t>103,36</w:t>
            </w:r>
            <w:r w:rsidR="00D031E5" w:rsidRPr="00010C7A">
              <w:t xml:space="preserve">%), </w:t>
            </w:r>
            <w:r w:rsidR="0015558B">
              <w:t xml:space="preserve">           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36,37 тыс. куб. м; ВО=</w:t>
            </w:r>
            <w:r w:rsidR="005F0039">
              <w:t>39,19</w:t>
            </w:r>
            <w:r w:rsidR="00D031E5" w:rsidRPr="00010C7A">
              <w:t xml:space="preserve"> руб./куб. м (</w:t>
            </w:r>
            <w:r w:rsidR="005F0039">
              <w:t>105,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18,53 тыс. куб. м; </w:t>
            </w:r>
            <w:r w:rsidR="0015558B">
              <w:t xml:space="preserve">                                </w:t>
            </w:r>
            <w:r w:rsidR="00D031E5" w:rsidRPr="00010C7A">
              <w:t>ГВС(З)=</w:t>
            </w:r>
            <w:r w:rsidR="005F0039">
              <w:t>241,26</w:t>
            </w:r>
            <w:r w:rsidR="00D031E5" w:rsidRPr="00010C7A">
              <w:t xml:space="preserve"> руб./куб. м (</w:t>
            </w:r>
            <w:r w:rsidR="005F0039">
              <w:t>98,9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,50 тыс. куб. м; ТЭ=</w:t>
            </w:r>
            <w:r w:rsidR="00503D24">
              <w:t>2565,1</w:t>
            </w:r>
            <w:r w:rsidR="00D031E5" w:rsidRPr="00010C7A">
              <w:t xml:space="preserve"> руб./Гкал (</w:t>
            </w:r>
            <w:r w:rsidR="00503D24">
              <w:t>97,35</w:t>
            </w:r>
            <w:r w:rsidR="00D031E5" w:rsidRPr="00010C7A">
              <w:t xml:space="preserve">%), </w:t>
            </w:r>
            <w:r w:rsidR="0015558B">
              <w:t xml:space="preserve">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7,</w:t>
            </w:r>
            <w:r w:rsidR="00A851B4">
              <w:t>838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966C8" w:rsidRPr="00010C7A">
              <w:t xml:space="preserve"> </w:t>
            </w:r>
            <w:r w:rsidR="00D031E5" w:rsidRPr="00010C7A">
              <w:t>руб./кВтˑч (</w:t>
            </w:r>
            <w:r w:rsidR="005F003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3534,364 тыс. кВт; </w:t>
            </w:r>
            <w:r w:rsidR="0015558B">
              <w:t xml:space="preserve">                          </w:t>
            </w:r>
            <w:r w:rsidR="00D031E5" w:rsidRPr="00010C7A">
              <w:t>ЭС(Г)=</w:t>
            </w:r>
            <w:r w:rsidR="008A3B78">
              <w:t>4,11</w:t>
            </w:r>
            <w:r w:rsidR="00D031E5" w:rsidRPr="00010C7A">
              <w:t xml:space="preserve"> руб./кВтˑч (104</w:t>
            </w:r>
            <w:r w:rsidR="005F0039">
              <w:t>,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152,472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5F0039">
              <w:t>103,99</w:t>
            </w:r>
            <w:r w:rsidR="00D031E5" w:rsidRPr="00010C7A">
              <w:t>%),</w:t>
            </w:r>
            <w:r w:rsidR="0015558B">
              <w:t xml:space="preserve">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9,720 тыс. кг; СГ(Е)=</w:t>
            </w:r>
            <w:r w:rsidR="005F0039" w:rsidRPr="007E3724">
              <w:t>96,76</w:t>
            </w:r>
            <w:r w:rsidR="00D966C8" w:rsidRPr="00010C7A">
              <w:t xml:space="preserve"> </w:t>
            </w:r>
            <w:r w:rsidR="00D031E5" w:rsidRPr="00010C7A">
              <w:t>руб./кг (104,</w:t>
            </w:r>
            <w:r w:rsidR="00D966C8" w:rsidRPr="00010C7A">
              <w:t>5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9709C3">
              <w:t>=104,758 тыс. кг; ТТ=</w:t>
            </w:r>
            <w:r w:rsidR="005F0039">
              <w:t>416,94</w:t>
            </w:r>
            <w:r w:rsidR="00605A87" w:rsidRPr="00010C7A">
              <w:t xml:space="preserve"> руб./куб. м (104,</w:t>
            </w:r>
            <w:r w:rsidR="005F0039">
              <w:t>0</w:t>
            </w:r>
            <w:r w:rsidR="00605A87" w:rsidRPr="00010C7A">
              <w:t>%)</w:t>
            </w:r>
            <w:r w:rsidR="00D031E5" w:rsidRPr="00010C7A">
              <w:t>,</w:t>
            </w:r>
            <w:r w:rsidR="0015558B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768 тыс. куб. м</w:t>
            </w:r>
            <w:r w:rsidR="001C43B8" w:rsidRPr="00010C7A">
              <w:t>; ТКО=</w:t>
            </w:r>
            <w:r w:rsidR="008A3B78">
              <w:t>841,57</w:t>
            </w:r>
            <w:r w:rsidR="001C43B8" w:rsidRPr="00010C7A">
              <w:t xml:space="preserve"> руб./куб. м (104,</w:t>
            </w:r>
            <w:r w:rsidR="005F0039">
              <w:t>0</w:t>
            </w:r>
            <w:r w:rsidR="001C43B8" w:rsidRPr="00010C7A">
              <w:t xml:space="preserve">%),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8,329 тыс. куб. м.</w:t>
            </w:r>
          </w:p>
          <w:p w:rsidR="005F0039" w:rsidRPr="00DD3998" w:rsidRDefault="005F0039" w:rsidP="005F00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5F0039" w:rsidRDefault="005F0039" w:rsidP="005F00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744 человек</w:t>
            </w:r>
            <w:r w:rsidR="00D60FCA">
              <w:t>а</w:t>
            </w:r>
            <w:r>
              <w:t xml:space="preserve"> (100% </w:t>
            </w:r>
            <w:r w:rsidR="00AC2AA8" w:rsidRPr="00AC2AA8">
              <w:t xml:space="preserve">  </w:t>
            </w:r>
            <w:r>
              <w:t xml:space="preserve">от общей численности населения муниципального образования и 0,45% от общей численности </w:t>
            </w:r>
            <w:r>
              <w:lastRenderedPageBreak/>
              <w:t>населения Кировской области).</w:t>
            </w:r>
          </w:p>
          <w:p w:rsidR="005F0039" w:rsidRDefault="005F0039" w:rsidP="005F00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5F0039" w:rsidRDefault="005F0039" w:rsidP="005F00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AC2AA8" w:rsidRPr="00AC2AA8">
              <w:t xml:space="preserve">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5F0039" w:rsidP="00D60FCA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7.3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>Муниципальное образование Пинюгское городское поселение Подосино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5F0039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     </w:t>
            </w:r>
            <w:r w:rsidR="005F0039" w:rsidRPr="0003240D">
              <w:t>и объемы потребления коммунальных услу</w:t>
            </w:r>
            <w:r w:rsidR="005F0039">
              <w:t>г</w:t>
            </w:r>
            <w:r w:rsidR="00D031E5" w:rsidRPr="00010C7A">
              <w:t>: ХВ=</w:t>
            </w:r>
            <w:r w:rsidR="005F0039">
              <w:t>53,74</w:t>
            </w:r>
            <w:r w:rsidR="00D031E5" w:rsidRPr="00010C7A">
              <w:t xml:space="preserve"> руб./куб. м (</w:t>
            </w:r>
            <w:r w:rsidR="005F0039">
              <w:t>87,65</w:t>
            </w:r>
            <w:r w:rsidR="009547D3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F0039">
              <w:t>11,2</w:t>
            </w:r>
            <w:r w:rsidR="00D031E5" w:rsidRPr="00010C7A">
              <w:t xml:space="preserve"> тыс. куб. м; ТЭ=</w:t>
            </w:r>
            <w:r w:rsidR="00503D24">
              <w:t>3133,41</w:t>
            </w:r>
            <w:r w:rsidR="00D031E5" w:rsidRPr="00010C7A">
              <w:t xml:space="preserve"> руб./Гкал (</w:t>
            </w:r>
            <w:r w:rsidR="00A851B4">
              <w:t>107,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A851B4">
              <w:t>1,0</w:t>
            </w:r>
            <w:r w:rsidR="00503D24">
              <w:t xml:space="preserve">77 </w:t>
            </w:r>
            <w:r w:rsidR="00D031E5" w:rsidRPr="00010C7A">
              <w:t>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5F0039">
              <w:t>0</w:t>
            </w:r>
            <w:r w:rsidR="00D031E5" w:rsidRPr="00010C7A">
              <w:t xml:space="preserve">%), </w:t>
            </w:r>
            <w:r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03,002 тыс. кВт;</w:t>
            </w:r>
            <w:r w:rsidR="0015558B">
              <w:t xml:space="preserve">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5F003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6,961 тыс. кг; ТТ=</w:t>
            </w:r>
            <w:r w:rsidR="005F0039">
              <w:t>416,94</w:t>
            </w:r>
            <w:r w:rsidR="00605A87" w:rsidRPr="00010C7A">
              <w:t xml:space="preserve"> руб./куб. м (104,</w:t>
            </w:r>
            <w:r w:rsidR="005F0039">
              <w:t>0</w:t>
            </w:r>
            <w:r w:rsidR="00605A87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,046 тыс. куб. м</w:t>
            </w:r>
            <w:r w:rsidR="001C43B8" w:rsidRPr="00010C7A">
              <w:t>; ТКО=</w:t>
            </w:r>
            <w:r w:rsidR="008A3B78">
              <w:t>841,57</w:t>
            </w:r>
            <w:r w:rsidR="001C43B8" w:rsidRPr="00010C7A">
              <w:t xml:space="preserve"> руб./куб. м (104,</w:t>
            </w:r>
            <w:r w:rsidR="005F0039">
              <w:t>0</w:t>
            </w:r>
            <w:r w:rsidR="001C43B8" w:rsidRPr="00010C7A">
              <w:t xml:space="preserve">%), 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2,613 тыс. куб. м.</w:t>
            </w:r>
          </w:p>
          <w:p w:rsidR="005F0039" w:rsidRPr="00DD3998" w:rsidRDefault="005F0039" w:rsidP="005F00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5F0039" w:rsidRDefault="005F0039" w:rsidP="005F00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802 человек</w:t>
            </w:r>
            <w:r w:rsidR="00D60FCA">
              <w:t>а</w:t>
            </w:r>
            <w:r>
              <w:t xml:space="preserve"> (100% </w:t>
            </w:r>
            <w:r w:rsidR="00AC2AA8" w:rsidRPr="00AC2AA8">
              <w:t xml:space="preserve">    </w:t>
            </w:r>
            <w:r>
              <w:t>от общей численности населения муниципального образования и 0,141% от общей численности населения Кировской области).</w:t>
            </w:r>
          </w:p>
          <w:p w:rsidR="005F0039" w:rsidRDefault="005F0039" w:rsidP="005F0039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AC2AA8" w:rsidRPr="00AC2AA8">
              <w:t xml:space="preserve">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</w:t>
            </w:r>
            <w:r>
              <w:lastRenderedPageBreak/>
              <w:t xml:space="preserve">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5F0039" w:rsidRDefault="005F0039" w:rsidP="005F0039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5F0039" w:rsidP="00D60FCA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7.4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 xml:space="preserve">Муниципальное образование Пушемское сельское поселение Подосиновского 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5F0039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 </w:t>
            </w:r>
            <w:r w:rsidR="005F0039" w:rsidRPr="0003240D">
              <w:t>и объемы потребления коммунальных услу</w:t>
            </w:r>
            <w:r w:rsidR="005F0039">
              <w:t>г</w:t>
            </w:r>
            <w:r w:rsidR="00D031E5" w:rsidRPr="00010C7A">
              <w:t>: ХВ=</w:t>
            </w:r>
            <w:r w:rsidR="005F0039">
              <w:t>51,02</w:t>
            </w:r>
            <w:r w:rsidR="00D031E5" w:rsidRPr="00010C7A">
              <w:t xml:space="preserve"> руб./куб. м  (</w:t>
            </w:r>
            <w:r w:rsidR="005F0039">
              <w:t>102,3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5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5F003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41,136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5F0039">
              <w:t>103,99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016 тыс. кг; ТТ=</w:t>
            </w:r>
            <w:r w:rsidR="005F0039">
              <w:t>416,94</w:t>
            </w:r>
            <w:r w:rsidR="00605A87" w:rsidRPr="00010C7A">
              <w:t xml:space="preserve"> руб./куб. м (104,</w:t>
            </w:r>
            <w:r w:rsidR="005F0039">
              <w:t>0</w:t>
            </w:r>
            <w:r w:rsidR="00605A87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856 тыс. куб. м</w:t>
            </w:r>
            <w:r w:rsidR="001C43B8" w:rsidRPr="00010C7A">
              <w:t>; ТКО=</w:t>
            </w:r>
            <w:r w:rsidR="008A3B78">
              <w:t>841,57</w:t>
            </w:r>
            <w:r w:rsidR="001C43B8" w:rsidRPr="00010C7A">
              <w:t xml:space="preserve"> руб./куб. м  (104,</w:t>
            </w:r>
            <w:r w:rsidR="005F0039">
              <w:t>0</w:t>
            </w:r>
            <w:r w:rsidR="001C43B8" w:rsidRPr="00010C7A">
              <w:t xml:space="preserve">%),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4,841 тыс. куб. м.</w:t>
            </w:r>
          </w:p>
          <w:p w:rsidR="005F0039" w:rsidRPr="00DD3998" w:rsidRDefault="005F0039" w:rsidP="005F00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5F0039" w:rsidRDefault="005F0039" w:rsidP="005F00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84 человек</w:t>
            </w:r>
            <w:r w:rsidR="00D60FCA">
              <w:t>а</w:t>
            </w:r>
            <w:r>
              <w:t xml:space="preserve"> (100%</w:t>
            </w:r>
            <w:r w:rsidR="00AC2AA8" w:rsidRPr="00AC2AA8">
              <w:t xml:space="preserve">         </w:t>
            </w:r>
            <w:r>
              <w:t xml:space="preserve"> от общей численности населения муниципального образования и 0,038% от общей численности населения Кировской области).</w:t>
            </w:r>
          </w:p>
          <w:p w:rsidR="005F0039" w:rsidRDefault="005F0039" w:rsidP="005F0039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AC2AA8" w:rsidRPr="00AC2AA8">
              <w:t xml:space="preserve">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5F0039" w:rsidRDefault="005F0039" w:rsidP="005F0039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lastRenderedPageBreak/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</w:t>
            </w:r>
            <w:r w:rsidR="000C4209">
              <w:t>.</w:t>
            </w:r>
          </w:p>
          <w:p w:rsidR="00D031E5" w:rsidRPr="00F659E2" w:rsidRDefault="005F0039" w:rsidP="005F00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7.5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 xml:space="preserve">Муниципальное образование Утмановское сельское поселение Подосинов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5F0039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</w:t>
            </w:r>
            <w:r>
              <w:t xml:space="preserve"> </w:t>
            </w:r>
            <w:r w:rsidR="005F0039" w:rsidRPr="0003240D">
              <w:t>и объемы потребления коммунальных услу</w:t>
            </w:r>
            <w:r w:rsidR="005F0039">
              <w:t>г</w:t>
            </w:r>
            <w:r w:rsidR="00D031E5" w:rsidRPr="00010C7A">
              <w:t>:</w:t>
            </w:r>
            <w:r w:rsidR="00BD43C1">
              <w:t xml:space="preserve"> </w:t>
            </w:r>
            <w:r w:rsidR="00D031E5" w:rsidRPr="00010C7A"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5F0039">
              <w:t>103,99</w:t>
            </w:r>
            <w:r w:rsidR="00D031E5" w:rsidRPr="00010C7A">
              <w:t xml:space="preserve">%), </w:t>
            </w:r>
            <w:r>
              <w:t xml:space="preserve">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60,109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5F0039">
              <w:t>103,99</w:t>
            </w:r>
            <w:r w:rsidR="00D031E5" w:rsidRPr="00010C7A">
              <w:t>%),</w:t>
            </w:r>
            <w:r w:rsidR="005F0039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643 тыс. кг;  ТТ=</w:t>
            </w:r>
            <w:r w:rsidR="005F0039">
              <w:t>416,94</w:t>
            </w:r>
            <w:r w:rsidR="00605A87" w:rsidRPr="00010C7A">
              <w:t xml:space="preserve"> руб./куб. м (104,</w:t>
            </w:r>
            <w:r w:rsidR="005F0039">
              <w:t>0</w:t>
            </w:r>
            <w:r w:rsidR="00605A87" w:rsidRPr="00010C7A">
              <w:t>%)</w:t>
            </w:r>
            <w:r w:rsidR="00D031E5" w:rsidRPr="00010C7A">
              <w:t>,</w:t>
            </w:r>
            <w:r w:rsidR="0015558B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176 тыс. куб. м</w:t>
            </w:r>
            <w:r w:rsidR="001C43B8" w:rsidRPr="00010C7A">
              <w:t>; ТКО=</w:t>
            </w:r>
            <w:r w:rsidR="008A3B78">
              <w:t>841,57</w:t>
            </w:r>
            <w:r w:rsidR="001C43B8" w:rsidRPr="00010C7A">
              <w:t xml:space="preserve"> руб./куб. м (104,</w:t>
            </w:r>
            <w:r w:rsidR="005F0039">
              <w:t>0</w:t>
            </w:r>
            <w:r w:rsidR="001C43B8" w:rsidRPr="00010C7A">
              <w:t>%),</w:t>
            </w:r>
            <w:r w:rsidR="00BD43C1">
              <w:t xml:space="preserve">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0,792 тыс. куб. м.</w:t>
            </w:r>
          </w:p>
          <w:p w:rsidR="005F0039" w:rsidRPr="00DD3998" w:rsidRDefault="005F0039" w:rsidP="005F00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5F0039" w:rsidRDefault="005F0039" w:rsidP="005F00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46 человек (100% </w:t>
            </w:r>
            <w:r w:rsidR="00AC2AA8" w:rsidRPr="00AC2AA8">
              <w:t xml:space="preserve">           </w:t>
            </w:r>
            <w:r>
              <w:t>от общей численности населения муниципального образования и 0,043% от общей численности населения Кировской области).</w:t>
            </w:r>
          </w:p>
          <w:p w:rsidR="005F0039" w:rsidRDefault="005F0039" w:rsidP="005F00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5F0039" w:rsidRDefault="005F0039" w:rsidP="005F0039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5F0039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</w:t>
            </w:r>
            <w:r w:rsidRPr="00AA209E">
              <w:lastRenderedPageBreak/>
              <w:t xml:space="preserve">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7.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 xml:space="preserve">Муниципальное образование Яхреньгское сельское поселение Подосинов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5F0039" w:rsidRPr="0003240D">
              <w:t xml:space="preserve"> экономически обоснованные тарифы (с 01.07.2020), темпы их изменения</w:t>
            </w:r>
            <w:r w:rsidR="00AC2AA8" w:rsidRPr="00AC2AA8">
              <w:t xml:space="preserve">          </w:t>
            </w:r>
            <w:r w:rsidR="005F0039" w:rsidRPr="0003240D">
              <w:t xml:space="preserve"> и объемы потребления коммунальных услу</w:t>
            </w:r>
            <w:r w:rsidR="005F0039">
              <w:t>г</w:t>
            </w:r>
            <w:r w:rsidR="00D031E5" w:rsidRPr="00010C7A">
              <w:t>: ХВ=</w:t>
            </w:r>
            <w:r w:rsidR="005F0039">
              <w:t>17,89</w:t>
            </w:r>
            <w:r w:rsidR="00D031E5" w:rsidRPr="00010C7A">
              <w:t xml:space="preserve"> руб./куб. м (</w:t>
            </w:r>
            <w:r w:rsidR="005F0039">
              <w:t>103,5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F0039">
              <w:t>14,9</w:t>
            </w:r>
            <w:r w:rsidR="00D031E5" w:rsidRPr="00010C7A">
              <w:t xml:space="preserve"> тыс. куб. м; ТЭ=</w:t>
            </w:r>
            <w:r w:rsidR="00503D24">
              <w:t>1908,6</w:t>
            </w:r>
            <w:r w:rsidR="00D031E5" w:rsidRPr="00010C7A">
              <w:t xml:space="preserve"> руб./Гкал (</w:t>
            </w:r>
            <w:r w:rsidR="00503D24">
              <w:t>99,3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636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5F0039">
              <w:t>103,99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16,740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5F003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0,445 тыс. кг; ТТ=</w:t>
            </w:r>
            <w:r w:rsidR="005F0039">
              <w:t>416,94</w:t>
            </w:r>
            <w:r w:rsidR="00605A87" w:rsidRPr="00010C7A">
              <w:t xml:space="preserve"> руб./куб. м (104,</w:t>
            </w:r>
            <w:r w:rsidR="005F0039">
              <w:t>0</w:t>
            </w:r>
            <w:r w:rsidR="00605A87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,00 тыс. куб. м</w:t>
            </w:r>
            <w:r w:rsidR="001C43B8" w:rsidRPr="00010C7A">
              <w:t>; ТКО=</w:t>
            </w:r>
            <w:r w:rsidR="008A3B78">
              <w:t>841,57</w:t>
            </w:r>
            <w:r w:rsidR="001C43B8" w:rsidRPr="00010C7A">
              <w:t xml:space="preserve"> руб./куб. м (104,</w:t>
            </w:r>
            <w:r w:rsidR="005F0039">
              <w:t>0</w:t>
            </w:r>
            <w:r w:rsidR="001C43B8" w:rsidRPr="00010C7A">
              <w:t xml:space="preserve">%),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0,96 тыс. куб. м.</w:t>
            </w:r>
          </w:p>
          <w:p w:rsidR="005F0039" w:rsidRPr="00DD3998" w:rsidRDefault="005F0039" w:rsidP="005F00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5F0039" w:rsidRDefault="005F0039" w:rsidP="005F00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613 человек (100% </w:t>
            </w:r>
            <w:r w:rsidR="00AC2AA8" w:rsidRPr="00AC2AA8">
              <w:t xml:space="preserve">        </w:t>
            </w:r>
            <w:r>
              <w:t>от общей численности населения муниципального образования и 0,048% от общей численности населения Кировской области).</w:t>
            </w:r>
          </w:p>
          <w:p w:rsidR="005F0039" w:rsidRDefault="005F0039" w:rsidP="005F00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5F0039" w:rsidRDefault="005F0039" w:rsidP="005F003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AC2AA8" w:rsidRPr="00AC2AA8">
              <w:t xml:space="preserve"> 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5F0039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8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 Муниципальное образование Санчурский муниципальный район </w:t>
            </w:r>
            <w:r w:rsidRPr="00010C7A">
              <w:rPr>
                <w:sz w:val="24"/>
              </w:rPr>
              <w:lastRenderedPageBreak/>
              <w:t>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8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анчурское городское поселение Санчурского муниципальн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6D43FD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   </w:t>
            </w:r>
            <w:r w:rsidR="006D43FD" w:rsidRPr="0003240D">
              <w:t>и объемы потребления коммунальных услу</w:t>
            </w:r>
            <w:r w:rsidR="006D43FD">
              <w:t>г</w:t>
            </w:r>
            <w:r w:rsidR="00D031E5" w:rsidRPr="00010C7A">
              <w:t>: ХВ=</w:t>
            </w:r>
            <w:r w:rsidR="006D43FD">
              <w:t>22,78</w:t>
            </w:r>
            <w:r w:rsidR="00D031E5" w:rsidRPr="00010C7A">
              <w:t xml:space="preserve"> руб./куб. м (</w:t>
            </w:r>
            <w:r w:rsidR="009547D3">
              <w:t>102,</w:t>
            </w:r>
            <w:r w:rsidR="006D43FD">
              <w:t>47</w:t>
            </w:r>
            <w:r w:rsidR="00D031E5" w:rsidRPr="00010C7A">
              <w:t>%),</w:t>
            </w:r>
            <w:r w:rsidR="00D67C4C">
              <w:t xml:space="preserve"> </w:t>
            </w:r>
            <w:r>
              <w:t xml:space="preserve">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</w:t>
            </w:r>
            <w:r w:rsidR="008A3B78">
              <w:t>2,</w:t>
            </w:r>
            <w:r w:rsidR="006D43FD">
              <w:t>2</w:t>
            </w:r>
            <w:r w:rsidR="00D031E5" w:rsidRPr="00010C7A">
              <w:t xml:space="preserve"> тыс. куб. м; ВО=</w:t>
            </w:r>
            <w:r w:rsidR="00D67C4C">
              <w:t>119,92</w:t>
            </w:r>
            <w:r w:rsidR="00D031E5" w:rsidRPr="00010C7A">
              <w:t xml:space="preserve"> руб./куб. м  (</w:t>
            </w:r>
            <w:r w:rsidR="00D67C4C">
              <w:t>122,7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67C4C">
              <w:t>1,0</w:t>
            </w:r>
            <w:r w:rsidR="00D031E5" w:rsidRPr="00010C7A">
              <w:t xml:space="preserve"> тыс. куб. м; ТЭ=</w:t>
            </w:r>
            <w:r w:rsidR="00503D24">
              <w:t>1968,89</w:t>
            </w:r>
            <w:r w:rsidR="00D031E5" w:rsidRPr="00010C7A">
              <w:t xml:space="preserve"> руб./Гкал (</w:t>
            </w:r>
            <w:r w:rsidR="00503D24">
              <w:t>80,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</w:t>
            </w:r>
            <w:r w:rsidR="00503D24">
              <w:t>56</w:t>
            </w:r>
            <w:r w:rsidR="00D031E5" w:rsidRPr="00010C7A">
              <w:t xml:space="preserve"> 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D67C4C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4433,173 тыс. кВт; </w:t>
            </w:r>
            <w:r>
              <w:t xml:space="preserve">                 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67C4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1,232 тыс. кг; ТТ=</w:t>
            </w:r>
            <w:r w:rsidR="00D67C4C">
              <w:t>535,39</w:t>
            </w:r>
            <w:r w:rsidR="00D031E5" w:rsidRPr="00010C7A">
              <w:t xml:space="preserve"> руб./куб. м (10</w:t>
            </w:r>
            <w:r w:rsidR="00D67C4C">
              <w:t>4</w:t>
            </w:r>
            <w:r w:rsidR="00D031E5" w:rsidRPr="00010C7A">
              <w:t>,0%),</w:t>
            </w:r>
            <w:r w:rsidR="0015558B">
              <w:t xml:space="preserve"> </w:t>
            </w:r>
            <w:r>
              <w:t xml:space="preserve">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15558B">
              <w:t>36,937 тыс. куб. м</w:t>
            </w:r>
            <w:r w:rsidR="008073B4" w:rsidRPr="00010C7A">
              <w:t>; ТКО=</w:t>
            </w:r>
            <w:r w:rsidR="008A3B78">
              <w:t>841,57</w:t>
            </w:r>
            <w:r w:rsidR="008073B4" w:rsidRPr="00010C7A">
              <w:t xml:space="preserve"> руб./куб. м (104,</w:t>
            </w:r>
            <w:r w:rsidR="00D67C4C">
              <w:t>0</w:t>
            </w:r>
            <w:r w:rsidR="008073B4" w:rsidRPr="00010C7A">
              <w:t xml:space="preserve">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6,045 тыс. куб. м.</w:t>
            </w:r>
          </w:p>
          <w:p w:rsidR="006D43FD" w:rsidRPr="00DD3998" w:rsidRDefault="006D43FD" w:rsidP="006D43F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6D43FD" w:rsidRDefault="006D43FD" w:rsidP="006D43F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D67C4C">
              <w:t>4169</w:t>
            </w:r>
            <w:r>
              <w:t xml:space="preserve"> человек (100% </w:t>
            </w:r>
            <w:r w:rsidR="00AC2AA8" w:rsidRPr="00AC2AA8">
              <w:t xml:space="preserve"> </w:t>
            </w:r>
            <w:r>
              <w:t>от общей численности населения муниципального образования и 0,</w:t>
            </w:r>
            <w:r w:rsidR="00D67C4C">
              <w:t>33</w:t>
            </w:r>
            <w:r>
              <w:t>% от общей численности населения Кировской области).</w:t>
            </w:r>
          </w:p>
          <w:p w:rsidR="006D43FD" w:rsidRDefault="006D43FD" w:rsidP="006D43F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6D43FD" w:rsidRDefault="006D43FD" w:rsidP="006D43FD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    </w:t>
            </w:r>
            <w:r>
              <w:t xml:space="preserve">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6D43FD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8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</w:t>
            </w:r>
            <w:r w:rsidRPr="00010C7A">
              <w:lastRenderedPageBreak/>
              <w:t>Городищенское  сельское поселение Санчур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D67C4C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   </w:t>
            </w:r>
            <w:r w:rsidR="00D67C4C" w:rsidRPr="0003240D">
              <w:t>и объемы потребления коммунальных услу</w:t>
            </w:r>
            <w:r w:rsidR="00D67C4C">
              <w:t>г</w:t>
            </w:r>
            <w:r w:rsidR="00D031E5" w:rsidRPr="00010C7A">
              <w:t>: ХВ=</w:t>
            </w:r>
            <w:r w:rsidR="00D67C4C">
              <w:t>51,39</w:t>
            </w:r>
            <w:r w:rsidR="00D031E5" w:rsidRPr="00010C7A">
              <w:t xml:space="preserve"> руб./куб. м (</w:t>
            </w:r>
            <w:r w:rsidR="00D67C4C">
              <w:t>112,8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8,</w:t>
            </w:r>
            <w:r w:rsidR="009547D3">
              <w:t>2</w:t>
            </w:r>
            <w:r w:rsidR="00D031E5" w:rsidRPr="00010C7A">
              <w:t xml:space="preserve"> тыс. куб. м; </w:t>
            </w:r>
            <w:r w:rsidR="00D031E5" w:rsidRPr="00010C7A">
              <w:lastRenderedPageBreak/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67C4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54,665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67C4C">
              <w:t>103,99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9,312 тыс. кг; ТТ=</w:t>
            </w:r>
            <w:r w:rsidR="00D67C4C">
              <w:t>535,39</w:t>
            </w:r>
            <w:r w:rsidR="00CD4CE7" w:rsidRPr="00010C7A">
              <w:t xml:space="preserve"> руб./куб. м (10</w:t>
            </w:r>
            <w:r w:rsidR="00D67C4C">
              <w:t>4</w:t>
            </w:r>
            <w:r w:rsidR="00CD4CE7" w:rsidRPr="00010C7A">
              <w:t>,0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014 тыс. куб. м</w:t>
            </w:r>
            <w:r w:rsidR="008073B4" w:rsidRPr="00010C7A">
              <w:t>; ТКО=</w:t>
            </w:r>
            <w:r w:rsidR="008A3B78">
              <w:t>841,57</w:t>
            </w:r>
            <w:r w:rsidR="00D67C4C">
              <w:t xml:space="preserve"> руб./куб. м (104,0</w:t>
            </w:r>
            <w:r w:rsidR="008073B4" w:rsidRPr="00010C7A">
              <w:t xml:space="preserve">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1,956 тыс. куб. м.</w:t>
            </w:r>
          </w:p>
          <w:p w:rsidR="00D67C4C" w:rsidRPr="00DD3998" w:rsidRDefault="00D67C4C" w:rsidP="00D67C4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>
              <w:t>х</w:t>
            </w:r>
            <w:r w:rsidRPr="00010C7A">
              <w:t>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67C4C" w:rsidRDefault="00D67C4C" w:rsidP="00D67C4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264 человек</w:t>
            </w:r>
            <w:r w:rsidR="00D60FCA">
              <w:t>а</w:t>
            </w:r>
            <w:r>
              <w:t xml:space="preserve"> (100% </w:t>
            </w:r>
            <w:r w:rsidR="00AC2AA8" w:rsidRPr="00AC2AA8">
              <w:t xml:space="preserve"> </w:t>
            </w:r>
            <w:r>
              <w:t>от общей численности населения муниципального образования и 0,099% от общей численности населения Кировской области).</w:t>
            </w:r>
          </w:p>
          <w:p w:rsidR="00D67C4C" w:rsidRDefault="00D67C4C" w:rsidP="00D67C4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67C4C" w:rsidRDefault="00D67C4C" w:rsidP="00D67C4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AC2AA8" w:rsidRPr="00AC2AA8">
              <w:t xml:space="preserve">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67C4C" w:rsidP="00D60FCA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8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рляковское  сельское поселение Санчурского муниципальн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60FCA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67C4C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  </w:t>
            </w:r>
            <w:r w:rsidR="00D67C4C" w:rsidRPr="0003240D">
              <w:t>и объемы потребления коммунальных услу</w:t>
            </w:r>
            <w:r w:rsidR="00D67C4C">
              <w:t>г</w:t>
            </w:r>
            <w:r w:rsidR="00D031E5" w:rsidRPr="00010C7A">
              <w:t>: ХВ=</w:t>
            </w:r>
            <w:r w:rsidR="00D67C4C">
              <w:t>42,95</w:t>
            </w:r>
            <w:r w:rsidR="00D031E5" w:rsidRPr="00010C7A">
              <w:t xml:space="preserve"> руб./куб. м (</w:t>
            </w:r>
            <w:r w:rsidR="00D67C4C">
              <w:t>103,8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1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67C4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47,221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67C4C">
              <w:t>103,99</w:t>
            </w:r>
            <w:r w:rsidR="00D031E5" w:rsidRPr="00010C7A">
              <w:t xml:space="preserve">%), </w:t>
            </w:r>
            <w:r>
              <w:t xml:space="preserve">                </w:t>
            </w:r>
            <w:r w:rsidR="00D031E5" w:rsidRPr="00010C7A">
              <w:rPr>
                <w:lang w:val="en-US"/>
              </w:rPr>
              <w:t>V</w:t>
            </w:r>
            <w:r w:rsidR="001857E6">
              <w:t>=</w:t>
            </w:r>
            <w:r w:rsidR="00D031E5" w:rsidRPr="00010C7A">
              <w:t>8,151 тыс. кг; ТТ=</w:t>
            </w:r>
            <w:r w:rsidR="00D67C4C">
              <w:t>535,39</w:t>
            </w:r>
            <w:r w:rsidR="00CD4CE7" w:rsidRPr="00010C7A">
              <w:t xml:space="preserve"> руб./куб. м (10</w:t>
            </w:r>
            <w:r w:rsidR="00D67C4C">
              <w:t>4</w:t>
            </w:r>
            <w:r w:rsidR="00CD4CE7" w:rsidRPr="00010C7A">
              <w:t>,0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628 тыс. куб. м</w:t>
            </w:r>
            <w:r w:rsidR="008073B4" w:rsidRPr="00010C7A">
              <w:t>; ТКО=</w:t>
            </w:r>
            <w:r w:rsidR="008A3B78">
              <w:t>841,57</w:t>
            </w:r>
            <w:r w:rsidR="008073B4" w:rsidRPr="00010C7A">
              <w:t xml:space="preserve"> руб./куб. м (104,</w:t>
            </w:r>
            <w:r w:rsidR="00D67C4C">
              <w:t>0</w:t>
            </w:r>
            <w:r w:rsidR="008073B4" w:rsidRPr="00010C7A">
              <w:t xml:space="preserve">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0,78 тыс. куб. м.</w:t>
            </w:r>
          </w:p>
          <w:p w:rsidR="00D67C4C" w:rsidRPr="00DD3998" w:rsidRDefault="00D67C4C" w:rsidP="00D67C4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</w:t>
            </w:r>
            <w:r w:rsidRPr="001E4281">
              <w:lastRenderedPageBreak/>
              <w:t>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67C4C" w:rsidRDefault="00D67C4C" w:rsidP="00D67C4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03 человек</w:t>
            </w:r>
            <w:r w:rsidR="002E6560">
              <w:t>а</w:t>
            </w:r>
            <w:r>
              <w:t xml:space="preserve"> (100% </w:t>
            </w:r>
            <w:r w:rsidR="00AC2AA8" w:rsidRPr="00AC2AA8">
              <w:t xml:space="preserve">         </w:t>
            </w:r>
            <w:r>
              <w:t>от общей численности населения муниципального образования и 0,039% от общей численности населения Кировской области).</w:t>
            </w:r>
          </w:p>
          <w:p w:rsidR="00D67C4C" w:rsidRDefault="00D67C4C" w:rsidP="00D67C4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67C4C" w:rsidRDefault="00D67C4C" w:rsidP="00D67C4C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67C4C" w:rsidP="002E656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8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юмпанурское  сельское поселение Санчурского 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E656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67C4C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  </w:t>
            </w:r>
            <w:r w:rsidR="00D67C4C" w:rsidRPr="0003240D">
              <w:t>и объемы потребления коммунальных услу</w:t>
            </w:r>
            <w:r w:rsidR="00D67C4C">
              <w:t>г</w:t>
            </w:r>
            <w:r w:rsidR="00D031E5" w:rsidRPr="00010C7A">
              <w:t>: ХВ=</w:t>
            </w:r>
            <w:r w:rsidR="00D67C4C">
              <w:t>44,51</w:t>
            </w:r>
            <w:r w:rsidR="00D031E5" w:rsidRPr="00010C7A">
              <w:t xml:space="preserve"> руб./куб. м (</w:t>
            </w:r>
            <w:r w:rsidR="00D67C4C">
              <w:t>102,3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9547D3">
              <w:t>=3</w:t>
            </w:r>
            <w:r w:rsidR="00D67C4C">
              <w:t>,0</w:t>
            </w:r>
            <w:r w:rsidR="009547D3">
              <w:t xml:space="preserve"> </w:t>
            </w:r>
            <w:r w:rsidR="00D031E5" w:rsidRPr="00010C7A">
              <w:t>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67C4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76,843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67C4C">
              <w:t>103,99</w:t>
            </w:r>
            <w:r w:rsidR="00D031E5" w:rsidRPr="00010C7A">
              <w:t xml:space="preserve">%), </w:t>
            </w:r>
            <w:r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768 тыс. кг; ТТ=</w:t>
            </w:r>
            <w:r w:rsidR="00D67C4C">
              <w:t>535,39</w:t>
            </w:r>
            <w:r w:rsidR="00CD4CE7" w:rsidRPr="00010C7A">
              <w:t xml:space="preserve"> руб./куб. м (10</w:t>
            </w:r>
            <w:r w:rsidR="00D67C4C">
              <w:t>4</w:t>
            </w:r>
            <w:r w:rsidR="00CD4CE7" w:rsidRPr="00010C7A">
              <w:t>,0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80 тыс. куб. м</w:t>
            </w:r>
            <w:r w:rsidR="008073B4" w:rsidRPr="00010C7A">
              <w:t>; ТКО=</w:t>
            </w:r>
            <w:r w:rsidR="008A3B78">
              <w:t>841,57</w:t>
            </w:r>
            <w:r w:rsidR="008073B4" w:rsidRPr="00010C7A">
              <w:t xml:space="preserve"> руб./куб. м  (104,</w:t>
            </w:r>
            <w:r w:rsidR="00D67C4C">
              <w:t>0</w:t>
            </w:r>
            <w:r w:rsidR="008073B4" w:rsidRPr="00010C7A">
              <w:t xml:space="preserve">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0,363 тыс. куб. м.</w:t>
            </w:r>
          </w:p>
          <w:p w:rsidR="00D67C4C" w:rsidRPr="00DD3998" w:rsidRDefault="00D67C4C" w:rsidP="00D67C4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67C4C" w:rsidRDefault="00D67C4C" w:rsidP="00D67C4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26 человек (100% </w:t>
            </w:r>
            <w:r w:rsidR="00AC2AA8" w:rsidRPr="00AC2AA8">
              <w:t xml:space="preserve">        </w:t>
            </w:r>
            <w:r>
              <w:t>от общей численности населения муниципального образования и 0,018% от общей численности населения Кировской области).</w:t>
            </w:r>
          </w:p>
          <w:p w:rsidR="00D67C4C" w:rsidRDefault="00D67C4C" w:rsidP="00D67C4C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AC2AA8" w:rsidRPr="00AC2AA8">
              <w:t xml:space="preserve">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67C4C" w:rsidRDefault="00D67C4C" w:rsidP="00D67C4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AC2AA8" w:rsidRPr="00AC2AA8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67C4C" w:rsidP="002E656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8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атвинурское  сельское поселение Санчурского муниципальн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E656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67C4C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 </w:t>
            </w:r>
            <w:r w:rsidR="00D67C4C" w:rsidRPr="0003240D">
              <w:t>и объемы потребления коммунальных услу</w:t>
            </w:r>
            <w:r w:rsidR="00D67C4C">
              <w:t>г</w:t>
            </w:r>
            <w:r w:rsidR="00D031E5" w:rsidRPr="00010C7A">
              <w:t>: ХВ=</w:t>
            </w:r>
            <w:r w:rsidR="00D67C4C">
              <w:t>39,15</w:t>
            </w:r>
            <w:r w:rsidR="00D031E5" w:rsidRPr="00010C7A">
              <w:t xml:space="preserve"> руб./куб. м (</w:t>
            </w:r>
            <w:r w:rsidR="00D67C4C">
              <w:t>103,1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547D3">
              <w:t>2,2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67C4C">
              <w:t>103,99</w:t>
            </w:r>
            <w:r w:rsidR="00D966C8" w:rsidRPr="00010C7A">
              <w:t>%</w:t>
            </w:r>
            <w:r w:rsidR="00D031E5" w:rsidRPr="00010C7A">
              <w:t xml:space="preserve">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75,292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67C4C">
              <w:t>103,99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,910 тыс. кг; ТТ=</w:t>
            </w:r>
            <w:r w:rsidR="00D67C4C">
              <w:t>535,39</w:t>
            </w:r>
            <w:r w:rsidR="00CD4CE7" w:rsidRPr="00010C7A">
              <w:t xml:space="preserve"> руб./куб. м (10</w:t>
            </w:r>
            <w:r w:rsidR="00D67C4C">
              <w:t>4</w:t>
            </w:r>
            <w:r w:rsidR="00CD4CE7" w:rsidRPr="00010C7A">
              <w:t>,0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,399 тыс. куб. м</w:t>
            </w:r>
            <w:r w:rsidR="008073B4" w:rsidRPr="00010C7A">
              <w:t>; ТКО=</w:t>
            </w:r>
            <w:r w:rsidR="008A3B78">
              <w:t>841,57</w:t>
            </w:r>
            <w:r w:rsidR="008073B4" w:rsidRPr="00010C7A">
              <w:t xml:space="preserve"> руб./куб. м (104,</w:t>
            </w:r>
            <w:r w:rsidR="00D67C4C">
              <w:t>0</w:t>
            </w:r>
            <w:r w:rsidR="008073B4" w:rsidRPr="00010C7A">
              <w:t xml:space="preserve">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1,082 тыс. куб. м.</w:t>
            </w:r>
          </w:p>
          <w:p w:rsidR="00D67C4C" w:rsidRPr="00DD3998" w:rsidRDefault="00D67C4C" w:rsidP="00D67C4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67C4C" w:rsidRDefault="00D67C4C" w:rsidP="00D67C4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705 человек (100% </w:t>
            </w:r>
            <w:r w:rsidR="00AC2AA8" w:rsidRPr="00AC2AA8">
              <w:t xml:space="preserve">         </w:t>
            </w:r>
            <w:r>
              <w:t>от общей численности населения муниципального образования и 0,055% от общей численности населения Кировской области).</w:t>
            </w:r>
          </w:p>
          <w:p w:rsidR="00D67C4C" w:rsidRDefault="00D67C4C" w:rsidP="00D67C4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67C4C" w:rsidRDefault="00D67C4C" w:rsidP="00D67C4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AC2AA8" w:rsidRPr="00AC2AA8">
              <w:t xml:space="preserve">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67C4C" w:rsidP="00D67C4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8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метанинское  сельское поселение Санчур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E656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67C4C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</w:t>
            </w:r>
            <w:r w:rsidR="00D67C4C" w:rsidRPr="0003240D">
              <w:t>и объемы потребления коммунальных услу</w:t>
            </w:r>
            <w:r w:rsidR="00D67C4C">
              <w:t>г</w:t>
            </w:r>
            <w:r w:rsidR="00D031E5" w:rsidRPr="00010C7A">
              <w:t>: ХВ=</w:t>
            </w:r>
            <w:r w:rsidR="00D67C4C">
              <w:t>38,36</w:t>
            </w:r>
            <w:r w:rsidR="00D031E5" w:rsidRPr="00010C7A">
              <w:t xml:space="preserve"> руб./куб. м  (</w:t>
            </w:r>
            <w:r w:rsidR="00D67C4C">
              <w:t>130,02</w:t>
            </w:r>
            <w:r w:rsidR="00D031E5" w:rsidRPr="00010C7A">
              <w:t xml:space="preserve">%), </w:t>
            </w:r>
            <w:r>
              <w:t xml:space="preserve">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,78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67C4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73,342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67C4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778 тыс. кг; ТТ=</w:t>
            </w:r>
            <w:r w:rsidR="00D67C4C">
              <w:t>535,39</w:t>
            </w:r>
            <w:r w:rsidR="00CD4CE7" w:rsidRPr="00010C7A">
              <w:t xml:space="preserve"> руб./куб. м (10</w:t>
            </w:r>
            <w:r w:rsidR="00D67C4C">
              <w:t>4</w:t>
            </w:r>
            <w:r w:rsidR="00CD4CE7" w:rsidRPr="00010C7A">
              <w:t>,0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6 тыс. куб. м</w:t>
            </w:r>
            <w:r w:rsidR="008073B4" w:rsidRPr="00010C7A">
              <w:t xml:space="preserve">; </w:t>
            </w:r>
            <w:r>
              <w:t xml:space="preserve">                       </w:t>
            </w:r>
            <w:r w:rsidR="008073B4" w:rsidRPr="00010C7A">
              <w:t>ТКО=</w:t>
            </w:r>
            <w:r w:rsidR="008A3B78">
              <w:t>841,57</w:t>
            </w:r>
            <w:r w:rsidR="008073B4" w:rsidRPr="00010C7A">
              <w:t xml:space="preserve"> руб./куб. м (104,</w:t>
            </w:r>
            <w:r w:rsidR="00D67C4C">
              <w:t>0</w:t>
            </w:r>
            <w:r w:rsidR="008073B4" w:rsidRPr="00010C7A">
              <w:t xml:space="preserve">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0,924 тыс. куб. м.</w:t>
            </w:r>
          </w:p>
          <w:p w:rsidR="00D67C4C" w:rsidRPr="00DD3998" w:rsidRDefault="00D67C4C" w:rsidP="00D67C4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67C4C" w:rsidRDefault="00D67C4C" w:rsidP="00D67C4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637 человек (100% </w:t>
            </w:r>
            <w:r w:rsidR="00AC2AA8" w:rsidRPr="00AC2AA8">
              <w:t xml:space="preserve">           </w:t>
            </w:r>
            <w:r>
              <w:t>от общей численности населения муниципального образования и 0,05% от общей численности населения Кировской области).</w:t>
            </w:r>
          </w:p>
          <w:p w:rsidR="00D67C4C" w:rsidRDefault="00D67C4C" w:rsidP="00D67C4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67C4C" w:rsidRDefault="00D67C4C" w:rsidP="00D67C4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>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       </w:t>
            </w:r>
            <w:r>
              <w:t xml:space="preserve">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67C4C" w:rsidP="002E656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8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Шишовское  сельское поселение Санчурского муниципальн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2E6560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67C4C" w:rsidRPr="0003240D">
              <w:t xml:space="preserve"> экономически обоснованные тарифы (с 01.07.2020), темпы их изменения</w:t>
            </w:r>
            <w:r w:rsidR="00AC2AA8" w:rsidRPr="00AC2AA8">
              <w:t xml:space="preserve">            </w:t>
            </w:r>
            <w:r w:rsidR="00D67C4C" w:rsidRPr="0003240D">
              <w:t xml:space="preserve"> и объемы потребления коммунальных услу</w:t>
            </w:r>
            <w:r w:rsidR="00D67C4C">
              <w:t>г</w:t>
            </w:r>
            <w:r w:rsidR="00D031E5" w:rsidRPr="00010C7A">
              <w:t>: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67C4C">
              <w:t>103,99</w:t>
            </w:r>
            <w:r w:rsidR="00D031E5" w:rsidRPr="00010C7A">
              <w:t xml:space="preserve">%), </w:t>
            </w:r>
            <w:r>
              <w:t xml:space="preserve">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41,840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67C4C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8,540 тыс. кг; ТТ=</w:t>
            </w:r>
            <w:r w:rsidR="00D67C4C">
              <w:t>535,39</w:t>
            </w:r>
            <w:r w:rsidR="00CD4CE7" w:rsidRPr="00010C7A">
              <w:t xml:space="preserve"> руб./куб. м (10</w:t>
            </w:r>
            <w:r w:rsidR="00D67C4C">
              <w:t>4</w:t>
            </w:r>
            <w:r w:rsidR="00CD4CE7" w:rsidRPr="00010C7A">
              <w:t>,0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,388 тыс. куб. м</w:t>
            </w:r>
            <w:r w:rsidR="008073B4" w:rsidRPr="00010C7A">
              <w:t>; ТКО=</w:t>
            </w:r>
            <w:r w:rsidR="008A3B78">
              <w:t>841,57</w:t>
            </w:r>
            <w:r w:rsidR="008073B4" w:rsidRPr="00010C7A">
              <w:t xml:space="preserve"> руб./куб. м  (104,</w:t>
            </w:r>
            <w:r w:rsidR="00D67C4C">
              <w:t>0</w:t>
            </w:r>
            <w:r w:rsidR="008073B4" w:rsidRPr="00010C7A">
              <w:t xml:space="preserve">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0,972 тыс. куб. м.</w:t>
            </w:r>
          </w:p>
          <w:p w:rsidR="00D67C4C" w:rsidRPr="00DD3998" w:rsidRDefault="00D67C4C" w:rsidP="00D67C4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D67C4C" w:rsidRDefault="00D67C4C" w:rsidP="00D67C4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670 человек (100% </w:t>
            </w:r>
            <w:r w:rsidR="00AC2AA8" w:rsidRPr="00AC2AA8">
              <w:t xml:space="preserve">         </w:t>
            </w:r>
            <w:r>
              <w:t>от общей численности населения муниципального образования и 0,052% от общей численности населения Кировской области).</w:t>
            </w:r>
          </w:p>
          <w:p w:rsidR="00D67C4C" w:rsidRDefault="00D67C4C" w:rsidP="00D67C4C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AC2AA8" w:rsidRPr="00AC2AA8">
              <w:t xml:space="preserve">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67C4C" w:rsidRDefault="00D67C4C" w:rsidP="00D67C4C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AC2AA8" w:rsidRPr="00AC2AA8">
              <w:t xml:space="preserve"> 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67C4C" w:rsidP="002E6560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</w:t>
            </w:r>
          </w:p>
          <w:p w:rsidR="00D031E5" w:rsidRPr="00010C7A" w:rsidRDefault="00D031E5" w:rsidP="00C06D8D">
            <w:r w:rsidRPr="00010C7A">
              <w:t>Свечи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9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вечинское городское поселение Свечинского 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8007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9E0BAD" w:rsidRPr="0003240D">
              <w:t xml:space="preserve"> экономически обоснованные тарифы (с 01.07.2020), темпы их изменения</w:t>
            </w:r>
            <w:r w:rsidR="00AC2AA8" w:rsidRPr="00AC2AA8">
              <w:t xml:space="preserve">            </w:t>
            </w:r>
            <w:r w:rsidR="009E0BAD" w:rsidRPr="0003240D">
              <w:t xml:space="preserve"> и объемы потребления коммунальных услу</w:t>
            </w:r>
            <w:r w:rsidR="009E0BAD">
              <w:t>г</w:t>
            </w:r>
            <w:r w:rsidR="00D031E5" w:rsidRPr="00010C7A">
              <w:t>: ХВ=</w:t>
            </w:r>
            <w:r w:rsidR="009E0BAD">
              <w:t>35,59</w:t>
            </w:r>
            <w:r w:rsidR="00D031E5" w:rsidRPr="00010C7A">
              <w:t xml:space="preserve"> руб./куб. м  (</w:t>
            </w:r>
            <w:r w:rsidR="009E0BAD">
              <w:t>103,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9E0BAD">
              <w:t>131,4</w:t>
            </w:r>
            <w:r w:rsidR="00D031E5" w:rsidRPr="00010C7A">
              <w:t xml:space="preserve"> тыс. куб. м; ВО=</w:t>
            </w:r>
            <w:r w:rsidR="009E0BAD">
              <w:t>24,49</w:t>
            </w:r>
            <w:r w:rsidR="00D031E5" w:rsidRPr="00010C7A">
              <w:t xml:space="preserve"> руб./куб. м (</w:t>
            </w:r>
            <w:r w:rsidR="009E0BAD">
              <w:t>102,0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3,69 тыс. куб. м; ТЭ=</w:t>
            </w:r>
            <w:r w:rsidR="00503D24">
              <w:t>2372,55</w:t>
            </w:r>
            <w:r w:rsidR="00D031E5" w:rsidRPr="00010C7A">
              <w:t xml:space="preserve"> руб./Гкал (</w:t>
            </w:r>
            <w:r w:rsidR="00503D24">
              <w:t>102,4</w:t>
            </w:r>
            <w:r w:rsidR="00D031E5" w:rsidRPr="00010C7A">
              <w:t xml:space="preserve">%), </w:t>
            </w:r>
            <w:r w:rsidR="0015558B">
              <w:t xml:space="preserve">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03D24">
              <w:t>1,68</w:t>
            </w:r>
            <w:r w:rsidR="00D031E5" w:rsidRPr="00010C7A">
              <w:t xml:space="preserve"> 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9E0BAD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 4320,00 тыс. кВт; ЭС(С)=</w:t>
            </w:r>
            <w:r w:rsidR="008A3B78">
              <w:t>2,87</w:t>
            </w:r>
            <w:r w:rsidR="00FD0481" w:rsidRPr="00010C7A">
              <w:t xml:space="preserve"> </w:t>
            </w:r>
            <w:r w:rsidR="00D031E5" w:rsidRPr="00010C7A">
              <w:t>руб./кВтˑч (</w:t>
            </w:r>
            <w:r w:rsidR="009E0BA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00,160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9E0BA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29,093 тыс. кг; </w:t>
            </w:r>
            <w:r w:rsidR="0015558B">
              <w:t xml:space="preserve">                                </w:t>
            </w:r>
            <w:r w:rsidR="00D031E5" w:rsidRPr="00010C7A">
              <w:t>ТТ=</w:t>
            </w:r>
            <w:r w:rsidR="009E0BAD">
              <w:t>468,0</w:t>
            </w:r>
            <w:r w:rsidR="00D031E5" w:rsidRPr="00010C7A">
              <w:t xml:space="preserve"> руб./куб. м (10</w:t>
            </w:r>
            <w:r w:rsidR="009E0BAD">
              <w:t>4</w:t>
            </w:r>
            <w:r w:rsidR="00D031E5" w:rsidRPr="00010C7A">
              <w:t xml:space="preserve">,0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02 тыс. куб. м</w:t>
            </w:r>
            <w:r w:rsidR="008073B4" w:rsidRPr="00010C7A">
              <w:t>; ТКО=</w:t>
            </w:r>
            <w:r w:rsidR="008A3B78">
              <w:t>841,57</w:t>
            </w:r>
            <w:r w:rsidR="008073B4" w:rsidRPr="00010C7A">
              <w:t xml:space="preserve"> руб./куб. м (104,</w:t>
            </w:r>
            <w:r w:rsidR="009E0BAD">
              <w:t>0</w:t>
            </w:r>
            <w:r w:rsidR="008073B4" w:rsidRPr="00010C7A">
              <w:t xml:space="preserve">%), </w:t>
            </w:r>
            <w:r w:rsidR="0015558B">
              <w:t xml:space="preserve">                         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8,284 тыс. куб. м.</w:t>
            </w:r>
          </w:p>
          <w:p w:rsidR="009E0BAD" w:rsidRPr="00DD3998" w:rsidRDefault="009E0BAD" w:rsidP="009E0BA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9E0BAD" w:rsidRDefault="009E0BAD" w:rsidP="009E0BA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5283 человек</w:t>
            </w:r>
            <w:r w:rsidR="00680072">
              <w:t>а</w:t>
            </w:r>
            <w:r>
              <w:t xml:space="preserve"> (100% </w:t>
            </w:r>
            <w:r w:rsidR="00AC2AA8" w:rsidRPr="00AC2AA8">
              <w:t xml:space="preserve"> </w:t>
            </w:r>
            <w:r>
              <w:t>от общей численности населения муниципального образования и 0,413% от общей численности населения Кировской области).</w:t>
            </w:r>
          </w:p>
          <w:p w:rsidR="009E0BAD" w:rsidRDefault="009E0BAD" w:rsidP="009E0BA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9E0BAD" w:rsidRDefault="009E0BAD" w:rsidP="009E0BA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AC2AA8" w:rsidRPr="00AC2AA8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lastRenderedPageBreak/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680072">
              <w:t>Кировской области).</w:t>
            </w:r>
          </w:p>
          <w:p w:rsidR="00D031E5" w:rsidRPr="00010C7A" w:rsidRDefault="009E0BAD" w:rsidP="00680072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9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вечинское сельское поселение Свеч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8007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9E0BAD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  </w:t>
            </w:r>
            <w:r w:rsidR="009E0BAD" w:rsidRPr="0003240D">
              <w:t>и объемы потребления коммунальных услу</w:t>
            </w:r>
            <w:r w:rsidR="009E0BAD">
              <w:t>г</w:t>
            </w:r>
            <w:r w:rsidR="00D031E5" w:rsidRPr="00010C7A">
              <w:t>: ХВ=</w:t>
            </w:r>
            <w:r w:rsidR="009E0BAD">
              <w:t>36,85</w:t>
            </w:r>
            <w:r w:rsidR="00D031E5" w:rsidRPr="00010C7A">
              <w:t xml:space="preserve"> руб./куб. м  (</w:t>
            </w:r>
            <w:r w:rsidR="009E0BAD">
              <w:t>140,1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1857E6">
              <w:t>=</w:t>
            </w:r>
            <w:r w:rsidR="00D031E5" w:rsidRPr="00010C7A">
              <w:t>9,80 тыс. куб. м; ТЭ=</w:t>
            </w:r>
            <w:r w:rsidR="00503D24">
              <w:t>8578,92</w:t>
            </w:r>
            <w:r w:rsidR="00D031E5" w:rsidRPr="00010C7A">
              <w:t xml:space="preserve"> руб./Гкал (</w:t>
            </w:r>
            <w:r w:rsidR="00503D24">
              <w:t>102,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286 тыс. Гкал; ЭС(С)=</w:t>
            </w:r>
            <w:r w:rsidR="008A3B78">
              <w:t>2,87</w:t>
            </w:r>
            <w:r w:rsidR="00FD0481" w:rsidRPr="00010C7A">
              <w:t xml:space="preserve"> </w:t>
            </w:r>
            <w:r w:rsidR="00D031E5" w:rsidRPr="00010C7A">
              <w:t>руб./кВтˑч (</w:t>
            </w:r>
            <w:r w:rsidR="009E0BAD">
              <w:t>103,99</w:t>
            </w:r>
            <w:r w:rsidR="00D031E5" w:rsidRPr="00010C7A">
              <w:t xml:space="preserve">%), </w:t>
            </w:r>
            <w:r>
              <w:t xml:space="preserve">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69,203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9E0BAD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2,447 тыс. кг; ТТ=</w:t>
            </w:r>
            <w:r w:rsidR="009E0BAD">
              <w:t>468,0 руб./куб. м (104</w:t>
            </w:r>
            <w:r w:rsidR="00CD4CE7" w:rsidRPr="00010C7A">
              <w:t>,0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8,179 тыс. куб. м</w:t>
            </w:r>
            <w:r w:rsidR="008073B4" w:rsidRPr="00010C7A">
              <w:t>; ТКО=</w:t>
            </w:r>
            <w:r w:rsidR="008A3B78">
              <w:t>841,57</w:t>
            </w:r>
            <w:r w:rsidR="008073B4" w:rsidRPr="00010C7A">
              <w:t xml:space="preserve"> руб./куб. м (104,</w:t>
            </w:r>
            <w:r w:rsidR="009E0BAD">
              <w:t>0</w:t>
            </w:r>
            <w:r w:rsidR="008073B4" w:rsidRPr="00010C7A">
              <w:t xml:space="preserve">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2,393 тыс. куб. м.</w:t>
            </w:r>
          </w:p>
          <w:p w:rsidR="009E0BAD" w:rsidRPr="00DD3998" w:rsidRDefault="009E0BAD" w:rsidP="009E0BA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9E0BAD" w:rsidRDefault="009E0BAD" w:rsidP="009E0BA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602 человек</w:t>
            </w:r>
            <w:r w:rsidR="00680072">
              <w:t>а</w:t>
            </w:r>
            <w:r>
              <w:t xml:space="preserve"> (100%</w:t>
            </w:r>
            <w:r w:rsidR="00AC2AA8" w:rsidRPr="00AC2AA8">
              <w:t xml:space="preserve"> </w:t>
            </w:r>
            <w:r>
              <w:t xml:space="preserve"> от общей численности населения муниципального образования и 0,125% от общей численности населения Кировской области).</w:t>
            </w:r>
          </w:p>
          <w:p w:rsidR="009E0BAD" w:rsidRDefault="009E0BAD" w:rsidP="009E0BA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AC2AA8" w:rsidRPr="00AC2AA8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9E0BAD" w:rsidRDefault="009E0BAD" w:rsidP="009E0BAD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AC2AA8" w:rsidRPr="00AC2AA8">
              <w:t xml:space="preserve"> 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9E0BAD" w:rsidP="0068007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 xml:space="preserve">области </w:t>
            </w:r>
            <w:r w:rsidR="004C15AA">
              <w:lastRenderedPageBreak/>
              <w:t>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0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Слободской</w:t>
            </w:r>
          </w:p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0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Вахрушевское город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8007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5E0079" w:rsidRPr="0003240D">
              <w:t xml:space="preserve"> экономически обоснованные тарифы (с 01.07.2020), темпы их изменения</w:t>
            </w:r>
            <w:r w:rsidR="00AC2AA8" w:rsidRPr="00AC2AA8">
              <w:t xml:space="preserve">            </w:t>
            </w:r>
            <w:r w:rsidR="005E0079" w:rsidRPr="0003240D">
              <w:t xml:space="preserve"> и объемы потребления коммунальных услу</w:t>
            </w:r>
            <w:r w:rsidR="005E0079">
              <w:t>г</w:t>
            </w:r>
            <w:r w:rsidR="00D031E5" w:rsidRPr="00010C7A">
              <w:t>: ХВ=</w:t>
            </w:r>
            <w:r w:rsidR="005E0079">
              <w:t>13,84</w:t>
            </w:r>
            <w:r w:rsidR="00D031E5" w:rsidRPr="00010C7A">
              <w:t xml:space="preserve"> руб./куб. м (</w:t>
            </w:r>
            <w:r w:rsidR="005E0079">
              <w:t>104,45</w:t>
            </w:r>
            <w:r w:rsidR="00D031E5" w:rsidRPr="00010C7A">
              <w:t xml:space="preserve">%), </w:t>
            </w:r>
            <w:r>
              <w:t xml:space="preserve">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E0079">
              <w:t>408,</w:t>
            </w:r>
            <w:r w:rsidR="00D031E5" w:rsidRPr="00010C7A">
              <w:t>0</w:t>
            </w:r>
            <w:r w:rsidR="005E0079">
              <w:t>3</w:t>
            </w:r>
            <w:r w:rsidR="00D031E5" w:rsidRPr="00010C7A">
              <w:t xml:space="preserve"> тыс. куб. м; ВО=</w:t>
            </w:r>
            <w:r w:rsidR="005E0079">
              <w:t>29,43</w:t>
            </w:r>
            <w:r w:rsidR="00D031E5" w:rsidRPr="00010C7A">
              <w:t xml:space="preserve"> руб./куб. м (</w:t>
            </w:r>
            <w:r w:rsidR="005E0079">
              <w:t>103,8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E0079">
              <w:t>306,44</w:t>
            </w:r>
            <w:r w:rsidR="00D031E5" w:rsidRPr="00010C7A">
              <w:t xml:space="preserve"> тыс. куб. м;</w:t>
            </w:r>
            <w:r w:rsidR="0015558B">
              <w:t xml:space="preserve"> </w:t>
            </w:r>
            <w:r>
              <w:t xml:space="preserve">                          </w:t>
            </w:r>
            <w:r w:rsidR="00D031E5" w:rsidRPr="00010C7A">
              <w:t>ТЭ=</w:t>
            </w:r>
            <w:r w:rsidR="00503D24">
              <w:t>2651,75</w:t>
            </w:r>
            <w:r w:rsidR="00D031E5" w:rsidRPr="00010C7A">
              <w:t xml:space="preserve"> руб./Гкал (</w:t>
            </w:r>
            <w:r w:rsidR="00503D24">
              <w:t>105,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A851B4">
              <w:t>41,</w:t>
            </w:r>
            <w:r w:rsidR="00503D24">
              <w:t>56</w:t>
            </w:r>
            <w:r w:rsidR="00D031E5" w:rsidRPr="00010C7A">
              <w:t xml:space="preserve"> тыс. Гкал; ГВС(З)=</w:t>
            </w:r>
            <w:r w:rsidR="005E0079">
              <w:t>177,44</w:t>
            </w:r>
            <w:r w:rsidR="00D031E5" w:rsidRPr="00010C7A">
              <w:t xml:space="preserve"> руб./куб. м  (</w:t>
            </w:r>
            <w:r w:rsidR="009F6CC8">
              <w:t>104,</w:t>
            </w:r>
            <w:r w:rsidR="005E0079">
              <w:t>0</w:t>
            </w:r>
            <w:r w:rsidR="00D031E5" w:rsidRPr="00010C7A">
              <w:t>%),</w:t>
            </w:r>
            <w:r w:rsidR="0015558B">
              <w:t xml:space="preserve"> </w:t>
            </w:r>
            <w:r>
              <w:t xml:space="preserve">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0</w:t>
            </w:r>
            <w:r w:rsidR="005E0079">
              <w:t>88</w:t>
            </w:r>
            <w:r w:rsidR="00D031E5" w:rsidRPr="00010C7A">
              <w:t xml:space="preserve"> тыс. куб. м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5E0079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889,479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5E007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0,315 тыс. кг; ТТ=</w:t>
            </w:r>
            <w:r w:rsidR="005E0079">
              <w:t>639,6</w:t>
            </w:r>
            <w:r w:rsidR="00D031E5" w:rsidRPr="00010C7A">
              <w:t xml:space="preserve"> руб./куб. м (10</w:t>
            </w:r>
            <w:r w:rsidR="005E0079">
              <w:t>4</w:t>
            </w:r>
            <w:r w:rsidR="00D031E5" w:rsidRPr="00010C7A">
              <w:t>,0%),</w:t>
            </w:r>
            <w:r w:rsidR="0015558B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90 тыс. куб. м</w:t>
            </w:r>
            <w:r w:rsidR="008073B4" w:rsidRPr="00010C7A">
              <w:t xml:space="preserve">; </w:t>
            </w:r>
            <w:r>
              <w:t xml:space="preserve">                    </w:t>
            </w:r>
            <w:r w:rsidR="008073B4" w:rsidRPr="00010C7A">
              <w:t>ТКО=</w:t>
            </w:r>
            <w:r w:rsidR="008A3B78">
              <w:t>841,57</w:t>
            </w:r>
            <w:r w:rsidR="008073B4" w:rsidRPr="00010C7A">
              <w:t xml:space="preserve"> руб./куб. м  (104,</w:t>
            </w:r>
            <w:r w:rsidR="005E0079">
              <w:t>0</w:t>
            </w:r>
            <w:r w:rsidR="008073B4" w:rsidRPr="00010C7A">
              <w:t xml:space="preserve">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14,159 тыс. куб. м.</w:t>
            </w:r>
          </w:p>
          <w:p w:rsidR="005E0079" w:rsidRPr="00DD3998" w:rsidRDefault="005E0079" w:rsidP="005E007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5E0079" w:rsidRDefault="005E0079" w:rsidP="005E007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9765 человек (100% </w:t>
            </w:r>
            <w:r w:rsidR="00AC2AA8" w:rsidRPr="00AC2AA8">
              <w:t xml:space="preserve"> </w:t>
            </w:r>
            <w:r>
              <w:t>от общей численности населения муниципального образования и 0,764% от общей численности населения Кировской области).</w:t>
            </w:r>
          </w:p>
          <w:p w:rsidR="005E0079" w:rsidRDefault="005E0079" w:rsidP="005E0079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AC2AA8" w:rsidRPr="00AC2AA8">
              <w:t xml:space="preserve">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5E0079" w:rsidRDefault="005E0079" w:rsidP="005E007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AC2AA8" w:rsidRPr="00AC2AA8">
              <w:t xml:space="preserve">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</w:t>
            </w:r>
            <w:r w:rsidRPr="00AA209E">
              <w:lastRenderedPageBreak/>
              <w:t xml:space="preserve">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5E0079" w:rsidP="00680072">
            <w:pPr>
              <w:jc w:val="both"/>
              <w:rPr>
                <w:sz w:val="32"/>
                <w:szCs w:val="32"/>
              </w:rPr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0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обин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8007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5E0079" w:rsidRPr="0003240D">
              <w:t xml:space="preserve"> экономически обоснованные тарифы (с 01.07.2020), темпы их изменения </w:t>
            </w:r>
            <w:r w:rsidR="00AC2AA8" w:rsidRPr="00AC2AA8">
              <w:t xml:space="preserve">           </w:t>
            </w:r>
            <w:r w:rsidR="005E0079" w:rsidRPr="0003240D">
              <w:t>и объемы потребления коммунальных услу</w:t>
            </w:r>
            <w:r w:rsidR="005E0079">
              <w:t>г</w:t>
            </w:r>
            <w:r w:rsidR="00D031E5" w:rsidRPr="00010C7A">
              <w:t>: ХВ=</w:t>
            </w:r>
            <w:r w:rsidR="005E0079">
              <w:t>25,81</w:t>
            </w:r>
            <w:r w:rsidR="00414897">
              <w:t xml:space="preserve"> руб.</w:t>
            </w:r>
            <w:r w:rsidR="00D031E5" w:rsidRPr="00010C7A">
              <w:t>/куб.</w:t>
            </w:r>
            <w:r w:rsidR="00BD43C1">
              <w:t xml:space="preserve"> м</w:t>
            </w:r>
            <w:r w:rsidR="00D031E5" w:rsidRPr="00010C7A">
              <w:t xml:space="preserve"> (</w:t>
            </w:r>
            <w:r w:rsidR="005E0079">
              <w:t>102,65</w:t>
            </w:r>
            <w:r w:rsidR="00D031E5" w:rsidRPr="00010C7A">
              <w:t xml:space="preserve">%), </w:t>
            </w:r>
            <w:r>
              <w:t xml:space="preserve">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E0079">
              <w:t>43,34</w:t>
            </w:r>
            <w:r w:rsidR="00D031E5" w:rsidRPr="00010C7A">
              <w:t xml:space="preserve"> тыс. куб. м; ВО=</w:t>
            </w:r>
            <w:r w:rsidR="005E0079">
              <w:t>74,96</w:t>
            </w:r>
            <w:r w:rsidR="00D031E5" w:rsidRPr="00010C7A">
              <w:t xml:space="preserve"> руб./куб. м (</w:t>
            </w:r>
            <w:r w:rsidR="005E0079">
              <w:t>112,0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E0079">
              <w:t>19,25</w:t>
            </w:r>
            <w:r w:rsidR="00D031E5" w:rsidRPr="00010C7A">
              <w:t xml:space="preserve"> тыс. куб. м; ТЭ=</w:t>
            </w:r>
            <w:r w:rsidR="00503D24">
              <w:t>2294,66</w:t>
            </w:r>
            <w:r w:rsidR="00D031E5" w:rsidRPr="00010C7A">
              <w:t xml:space="preserve"> руб./Гкал (</w:t>
            </w:r>
            <w:r w:rsidR="00503D24">
              <w:t>108,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</w:t>
            </w:r>
            <w:r w:rsidR="00503D24">
              <w:t>16</w:t>
            </w:r>
            <w:r w:rsidR="00D031E5" w:rsidRPr="00010C7A">
              <w:t xml:space="preserve"> тыс. Гкал; ГВС(З)=</w:t>
            </w:r>
            <w:r w:rsidR="005E0079">
              <w:t>158,38</w:t>
            </w:r>
            <w:r w:rsidR="00D031E5" w:rsidRPr="00010C7A">
              <w:t xml:space="preserve"> руб./куб. м (</w:t>
            </w:r>
            <w:r w:rsidR="005E0079">
              <w:t>102,6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2,162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5E007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500,434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5E0079">
              <w:t>103,99</w:t>
            </w:r>
            <w:r w:rsidR="00D031E5" w:rsidRPr="00010C7A">
              <w:t xml:space="preserve">%), </w:t>
            </w:r>
            <w:r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383 тыс. кг; ТТ=</w:t>
            </w:r>
            <w:r w:rsidR="005E0079">
              <w:t>639,6</w:t>
            </w:r>
            <w:r w:rsidR="00CD4CE7" w:rsidRPr="00010C7A">
              <w:t xml:space="preserve"> руб./куб. м (10</w:t>
            </w:r>
            <w:r w:rsidR="005E0079">
              <w:t>4</w:t>
            </w:r>
            <w:r w:rsidR="00CD4CE7" w:rsidRPr="00010C7A">
              <w:t>,0%)</w:t>
            </w:r>
            <w:r w:rsidR="00D031E5" w:rsidRPr="00010C7A">
              <w:t>,</w:t>
            </w:r>
            <w:r w:rsidR="000B33F6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70 тыс. куб. м</w:t>
            </w:r>
            <w:r w:rsidR="008073B4" w:rsidRPr="00010C7A">
              <w:t>; ТКО=</w:t>
            </w:r>
            <w:r w:rsidR="008A3B78">
              <w:t>841,57</w:t>
            </w:r>
            <w:r w:rsidR="008073B4" w:rsidRPr="00010C7A">
              <w:t xml:space="preserve"> руб./куб. м  (104,</w:t>
            </w:r>
            <w:r w:rsidR="005E0079">
              <w:t>0</w:t>
            </w:r>
            <w:r w:rsidR="008073B4" w:rsidRPr="00010C7A">
              <w:t xml:space="preserve">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3,312 тыс. куб. м.</w:t>
            </w:r>
          </w:p>
          <w:p w:rsidR="005E0079" w:rsidRPr="00DD3998" w:rsidRDefault="005E0079" w:rsidP="005E007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:rsidR="005E0079" w:rsidRDefault="005E0079" w:rsidP="005E007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2284 человек</w:t>
            </w:r>
            <w:r w:rsidR="00680072">
              <w:t>а</w:t>
            </w:r>
            <w:r>
              <w:t xml:space="preserve"> (100% </w:t>
            </w:r>
            <w:r w:rsidR="00AC2AA8" w:rsidRPr="00AC2AA8">
              <w:t xml:space="preserve">     </w:t>
            </w:r>
            <w:r>
              <w:t>от общей численности населения муниципального образования и 0,179% от общей численности населения Кировской области).</w:t>
            </w:r>
          </w:p>
          <w:p w:rsidR="005E0079" w:rsidRDefault="005E0079" w:rsidP="005E007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BB2A26" w:rsidRPr="00BB2A26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5E0079" w:rsidRDefault="005E0079" w:rsidP="005E007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52574" w:rsidRPr="00352574">
              <w:t xml:space="preserve">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97582B">
              <w:t>Кировской области).</w:t>
            </w:r>
          </w:p>
          <w:p w:rsidR="00D031E5" w:rsidRPr="00010C7A" w:rsidRDefault="005E0079" w:rsidP="00680072">
            <w:pPr>
              <w:jc w:val="both"/>
              <w:rPr>
                <w:sz w:val="32"/>
                <w:szCs w:val="32"/>
              </w:rPr>
            </w:pPr>
            <w:r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0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Денисов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8007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5E0079" w:rsidRPr="0003240D">
              <w:t xml:space="preserve"> экономически обоснованные тарифы (с 01.07.2020), темпы их изменения </w:t>
            </w:r>
            <w:r w:rsidR="00352574" w:rsidRPr="00352574">
              <w:t xml:space="preserve">              </w:t>
            </w:r>
            <w:r w:rsidR="005E0079" w:rsidRPr="0003240D">
              <w:t>и объемы потребления коммунальных услу</w:t>
            </w:r>
            <w:r w:rsidR="005E0079">
              <w:t>г</w:t>
            </w:r>
            <w:r w:rsidR="00D031E5" w:rsidRPr="00010C7A">
              <w:t>: ХВ=</w:t>
            </w:r>
            <w:r w:rsidR="005E0079">
              <w:t>63,64</w:t>
            </w:r>
            <w:r w:rsidR="00D031E5" w:rsidRPr="00010C7A">
              <w:t xml:space="preserve"> руб./куб. м (</w:t>
            </w:r>
            <w:r w:rsidR="005E0079">
              <w:t>103,58</w:t>
            </w:r>
            <w:r w:rsidR="00D031E5" w:rsidRPr="00010C7A">
              <w:t xml:space="preserve">%), </w:t>
            </w:r>
            <w:r>
              <w:t xml:space="preserve">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E0079">
              <w:t>33,28</w:t>
            </w:r>
            <w:r w:rsidR="00D031E5" w:rsidRPr="00010C7A">
              <w:t xml:space="preserve"> тыс. куб. м; ВО=</w:t>
            </w:r>
            <w:r w:rsidR="005E0079">
              <w:t>43,69</w:t>
            </w:r>
            <w:r w:rsidR="00D031E5" w:rsidRPr="00010C7A">
              <w:t xml:space="preserve"> руб./куб. м (</w:t>
            </w:r>
            <w:r w:rsidR="005E0079">
              <w:t>96,5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E0079">
              <w:t>17,8</w:t>
            </w:r>
            <w:r w:rsidR="00D031E5" w:rsidRPr="00010C7A">
              <w:t xml:space="preserve"> тыс. куб. м; ТЭ=</w:t>
            </w:r>
            <w:r w:rsidR="00503D24">
              <w:t>3258,3</w:t>
            </w:r>
            <w:r w:rsidR="00D031E5" w:rsidRPr="00010C7A">
              <w:t xml:space="preserve"> руб./Гкал (</w:t>
            </w:r>
            <w:r w:rsidR="00503D24">
              <w:t>114,48</w:t>
            </w:r>
            <w:r w:rsidR="00D031E5" w:rsidRPr="00010C7A">
              <w:t>%),</w:t>
            </w:r>
            <w:r w:rsidR="000B33F6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</w:t>
            </w:r>
            <w:r w:rsidR="00A851B4">
              <w:t>392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5E007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642,011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5E007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402 тыс. кг; СГ(Е)=</w:t>
            </w:r>
            <w:r w:rsidR="005E0079" w:rsidRPr="00503D24">
              <w:t>96,76</w:t>
            </w:r>
            <w:r w:rsidR="00FD0481" w:rsidRPr="00010C7A">
              <w:t xml:space="preserve"> </w:t>
            </w:r>
            <w:r w:rsidR="00D031E5" w:rsidRPr="00010C7A">
              <w:t>руб./кг (104,</w:t>
            </w:r>
            <w:r w:rsidR="005E0079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2,401 тыс. кг; </w:t>
            </w:r>
            <w:r w:rsidR="000B33F6">
              <w:t xml:space="preserve">                                      </w:t>
            </w:r>
            <w:r w:rsidR="00D031E5" w:rsidRPr="00010C7A">
              <w:t>ТТ=</w:t>
            </w:r>
            <w:r w:rsidR="005E0079">
              <w:t>639,6 руб./куб. м (104</w:t>
            </w:r>
            <w:r w:rsidR="00CD4CE7" w:rsidRPr="00010C7A">
              <w:t>,0%)</w:t>
            </w:r>
            <w:r w:rsidR="00D031E5" w:rsidRPr="00010C7A">
              <w:t>,</w:t>
            </w:r>
            <w:r w:rsidR="000B33F6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40 тыс. куб. м</w:t>
            </w:r>
            <w:r w:rsidR="008073B4" w:rsidRPr="00010C7A">
              <w:t>; ТКО=</w:t>
            </w:r>
            <w:r w:rsidR="008A3B78">
              <w:t>841,57</w:t>
            </w:r>
            <w:r w:rsidR="008073B4" w:rsidRPr="00010C7A">
              <w:t xml:space="preserve"> руб./куб. м (104,</w:t>
            </w:r>
            <w:r w:rsidR="005E0079">
              <w:t>0</w:t>
            </w:r>
            <w:r w:rsidR="008073B4" w:rsidRPr="00010C7A">
              <w:t xml:space="preserve">%), </w:t>
            </w:r>
            <w:r w:rsidR="000B33F6">
              <w:t xml:space="preserve">                       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2,326 тыс. куб. м.</w:t>
            </w:r>
          </w:p>
          <w:p w:rsidR="005E0079" w:rsidRPr="00DD3998" w:rsidRDefault="005E0079" w:rsidP="005E007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5E0079" w:rsidRDefault="005E0079" w:rsidP="005E007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604 человек</w:t>
            </w:r>
            <w:r w:rsidR="00680072">
              <w:t>а</w:t>
            </w:r>
            <w:r>
              <w:t xml:space="preserve"> (100% </w:t>
            </w:r>
            <w:r w:rsidR="00352574" w:rsidRPr="00352574">
              <w:t xml:space="preserve"> </w:t>
            </w:r>
            <w:r>
              <w:t>от общей численности населения муниципального образования и 0,126% от общей численности населения Кировской области).</w:t>
            </w:r>
          </w:p>
          <w:p w:rsidR="005E0079" w:rsidRDefault="005E0079" w:rsidP="005E007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52574" w:rsidRPr="00352574">
              <w:t xml:space="preserve">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5E0079" w:rsidRDefault="005E0079" w:rsidP="005E0079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352574" w:rsidRPr="00352574">
              <w:t xml:space="preserve">            </w:t>
            </w:r>
            <w:r>
              <w:t xml:space="preserve">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5E0079" w:rsidP="0068007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 xml:space="preserve">области </w:t>
            </w:r>
            <w:r w:rsidR="004C15AA">
              <w:lastRenderedPageBreak/>
              <w:t>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0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Закарин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C365A8" w:rsidRDefault="0068007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5E0079" w:rsidRPr="00C365A8">
              <w:t xml:space="preserve"> экономически обоснованные тарифы (с 01.07.2020), темпы их изменения</w:t>
            </w:r>
            <w:r w:rsidR="00352574" w:rsidRPr="00352574">
              <w:t xml:space="preserve">         </w:t>
            </w:r>
            <w:r w:rsidR="005E0079" w:rsidRPr="00C365A8">
              <w:t xml:space="preserve"> и объемы потребления коммунальных услуг</w:t>
            </w:r>
            <w:r w:rsidR="00D031E5" w:rsidRPr="00C365A8">
              <w:t>: ХВ=</w:t>
            </w:r>
            <w:r w:rsidR="005E0079" w:rsidRPr="00C365A8">
              <w:t>53,35</w:t>
            </w:r>
            <w:r w:rsidR="00D031E5" w:rsidRPr="00C365A8">
              <w:t xml:space="preserve"> руб./куб. м  (</w:t>
            </w:r>
            <w:r w:rsidR="005E0079" w:rsidRPr="00C365A8">
              <w:t>103,87</w:t>
            </w:r>
            <w:r w:rsidR="00D031E5" w:rsidRPr="00C365A8">
              <w:t xml:space="preserve">%), </w:t>
            </w:r>
            <w:r>
              <w:t xml:space="preserve">                        </w:t>
            </w:r>
            <w:r w:rsidR="00D031E5" w:rsidRPr="00C365A8">
              <w:rPr>
                <w:lang w:val="en-US"/>
              </w:rPr>
              <w:t>V</w:t>
            </w:r>
            <w:r w:rsidR="00D031E5" w:rsidRPr="00C365A8">
              <w:t>=</w:t>
            </w:r>
            <w:r w:rsidR="005E0079" w:rsidRPr="00C365A8">
              <w:t>10,788</w:t>
            </w:r>
            <w:r w:rsidR="00D031E5" w:rsidRPr="00C365A8">
              <w:t xml:space="preserve"> тыс. куб. м; ВО=</w:t>
            </w:r>
            <w:r w:rsidR="005E0079" w:rsidRPr="00C365A8">
              <w:t>60,37</w:t>
            </w:r>
            <w:r w:rsidR="00D031E5" w:rsidRPr="00C365A8">
              <w:t xml:space="preserve"> руб./куб. м (</w:t>
            </w:r>
            <w:r w:rsidR="005E0079" w:rsidRPr="00C365A8">
              <w:t>106,89</w:t>
            </w:r>
            <w:r w:rsidR="00D031E5" w:rsidRPr="00C365A8">
              <w:t xml:space="preserve">%), </w:t>
            </w:r>
            <w:r w:rsidR="00D031E5" w:rsidRPr="00C365A8">
              <w:rPr>
                <w:lang w:val="en-US"/>
              </w:rPr>
              <w:t>V</w:t>
            </w:r>
            <w:r w:rsidR="00D031E5" w:rsidRPr="00C365A8">
              <w:t>=</w:t>
            </w:r>
            <w:r w:rsidR="005E0079" w:rsidRPr="00C365A8">
              <w:t>3,58</w:t>
            </w:r>
            <w:r w:rsidR="00D031E5" w:rsidRPr="00C365A8">
              <w:t xml:space="preserve"> тыс. куб. м; ТЭ=</w:t>
            </w:r>
            <w:r w:rsidR="00503D24" w:rsidRPr="00C365A8">
              <w:t>3278,3</w:t>
            </w:r>
            <w:r w:rsidR="00D031E5" w:rsidRPr="00C365A8">
              <w:t xml:space="preserve"> руб./Гкал (</w:t>
            </w:r>
            <w:r w:rsidR="00503D24" w:rsidRPr="00C365A8">
              <w:t>102,89</w:t>
            </w:r>
            <w:r w:rsidR="00D031E5" w:rsidRPr="00C365A8">
              <w:t xml:space="preserve">%), </w:t>
            </w:r>
            <w:r w:rsidR="00D031E5" w:rsidRPr="00C365A8">
              <w:rPr>
                <w:lang w:val="en-US"/>
              </w:rPr>
              <w:t>V</w:t>
            </w:r>
            <w:r w:rsidR="00D031E5" w:rsidRPr="00C365A8">
              <w:t>=0,776 тыс. Гкал; ЭС(С)=</w:t>
            </w:r>
            <w:r w:rsidR="008A3B78" w:rsidRPr="00C365A8">
              <w:t>2,87</w:t>
            </w:r>
            <w:r w:rsidR="00D031E5" w:rsidRPr="00C365A8">
              <w:t xml:space="preserve"> руб./кВтˑч (</w:t>
            </w:r>
            <w:r w:rsidR="005E0079" w:rsidRPr="00C365A8">
              <w:t>103,99</w:t>
            </w:r>
            <w:r w:rsidR="00D031E5" w:rsidRPr="00C365A8">
              <w:t xml:space="preserve">%), </w:t>
            </w:r>
            <w:r w:rsidR="00D031E5" w:rsidRPr="00C365A8">
              <w:rPr>
                <w:lang w:val="en-US"/>
              </w:rPr>
              <w:t>V</w:t>
            </w:r>
            <w:r w:rsidR="00D031E5" w:rsidRPr="00C365A8">
              <w:t xml:space="preserve">=458,939 тыс. кВт; </w:t>
            </w:r>
            <w:r>
              <w:t xml:space="preserve"> </w:t>
            </w:r>
            <w:r w:rsidR="00D031E5" w:rsidRPr="00C365A8">
              <w:t>СГ(Б)=</w:t>
            </w:r>
            <w:r w:rsidR="008A3B78" w:rsidRPr="00C365A8">
              <w:t>40,92</w:t>
            </w:r>
            <w:r w:rsidR="00D031E5" w:rsidRPr="00C365A8">
              <w:t xml:space="preserve"> руб./кг (</w:t>
            </w:r>
            <w:r w:rsidR="005E0079" w:rsidRPr="00C365A8">
              <w:t>103,99</w:t>
            </w:r>
            <w:r w:rsidR="00D031E5" w:rsidRPr="00C365A8">
              <w:t xml:space="preserve">%), </w:t>
            </w:r>
            <w:r w:rsidR="00D031E5" w:rsidRPr="00C365A8">
              <w:rPr>
                <w:lang w:val="en-US"/>
              </w:rPr>
              <w:t>V</w:t>
            </w:r>
            <w:r w:rsidR="00D031E5" w:rsidRPr="00C365A8">
              <w:t>=7,524 тыс. кг; СГ(Е)=</w:t>
            </w:r>
            <w:r w:rsidR="005E0079" w:rsidRPr="00C365A8">
              <w:t>96,76</w:t>
            </w:r>
            <w:r w:rsidR="00D031E5" w:rsidRPr="00C365A8">
              <w:t xml:space="preserve"> руб./кг (104,</w:t>
            </w:r>
            <w:r w:rsidR="005E0079" w:rsidRPr="00C365A8">
              <w:t>0</w:t>
            </w:r>
            <w:r w:rsidR="00D031E5" w:rsidRPr="00C365A8">
              <w:t xml:space="preserve">%), </w:t>
            </w:r>
            <w:r w:rsidR="00D031E5" w:rsidRPr="00C365A8">
              <w:rPr>
                <w:lang w:val="en-US"/>
              </w:rPr>
              <w:t>V</w:t>
            </w:r>
            <w:r w:rsidR="00D031E5" w:rsidRPr="00C365A8">
              <w:t>=4,321 тыс. кг; ТТ=</w:t>
            </w:r>
            <w:r w:rsidR="005E0079" w:rsidRPr="00C365A8">
              <w:t>639,6</w:t>
            </w:r>
            <w:r w:rsidR="00CD4CE7" w:rsidRPr="00C365A8">
              <w:t xml:space="preserve"> руб./куб. м (10</w:t>
            </w:r>
            <w:r w:rsidR="005E0079" w:rsidRPr="00C365A8">
              <w:t>4</w:t>
            </w:r>
            <w:r w:rsidR="00CD4CE7" w:rsidRPr="00C365A8">
              <w:t>,0%)</w:t>
            </w:r>
            <w:r w:rsidR="00D031E5" w:rsidRPr="00C365A8">
              <w:t>,</w:t>
            </w:r>
            <w:r w:rsidR="000B33F6" w:rsidRPr="00C365A8">
              <w:t xml:space="preserve"> </w:t>
            </w:r>
            <w:r w:rsidR="00D031E5" w:rsidRPr="00C365A8">
              <w:rPr>
                <w:lang w:val="en-US"/>
              </w:rPr>
              <w:t>V</w:t>
            </w:r>
            <w:r w:rsidR="00D031E5" w:rsidRPr="00C365A8">
              <w:t>=4,9 тыс. куб. м</w:t>
            </w:r>
            <w:r w:rsidR="008073B4" w:rsidRPr="00C365A8">
              <w:t>; ТКО=</w:t>
            </w:r>
            <w:r w:rsidR="008A3B78" w:rsidRPr="00C365A8">
              <w:t>841,57</w:t>
            </w:r>
            <w:r w:rsidR="008073B4" w:rsidRPr="00C365A8">
              <w:t xml:space="preserve"> руб./куб. м (104,</w:t>
            </w:r>
            <w:r w:rsidR="005E0079" w:rsidRPr="00C365A8">
              <w:t>0</w:t>
            </w:r>
            <w:r w:rsidR="008073B4" w:rsidRPr="00C365A8">
              <w:t xml:space="preserve">%), </w:t>
            </w:r>
            <w:r>
              <w:t xml:space="preserve">                       </w:t>
            </w:r>
            <w:r w:rsidR="008073B4" w:rsidRPr="00C365A8">
              <w:rPr>
                <w:lang w:val="en-US"/>
              </w:rPr>
              <w:t>V</w:t>
            </w:r>
            <w:r w:rsidR="008073B4" w:rsidRPr="00C365A8">
              <w:t>=0,809 тыс. куб. м.</w:t>
            </w:r>
          </w:p>
          <w:p w:rsidR="005E0079" w:rsidRPr="00C365A8" w:rsidRDefault="005E0079" w:rsidP="005E0079">
            <w:pPr>
              <w:jc w:val="both"/>
            </w:pPr>
            <w:r w:rsidRPr="00C365A8">
              <w:t xml:space="preserve">Набор услуг и </w:t>
            </w:r>
            <w:r w:rsidR="00664FC0">
              <w:t>тип</w:t>
            </w:r>
            <w:r w:rsidRPr="00C365A8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:rsidR="005E0079" w:rsidRPr="00C365A8" w:rsidRDefault="005E0079" w:rsidP="005E0079">
            <w:pPr>
              <w:jc w:val="both"/>
            </w:pPr>
            <w:r w:rsidRPr="00C365A8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C365A8">
              <w:t xml:space="preserve"> составляет 535 человек (100% </w:t>
            </w:r>
            <w:r w:rsidR="00352574" w:rsidRPr="00352574">
              <w:t xml:space="preserve">         </w:t>
            </w:r>
            <w:r w:rsidRPr="00C365A8">
              <w:t>от общей численности населения муниципального образования и 0,042% от общей численности населения Кировской области).</w:t>
            </w:r>
          </w:p>
          <w:p w:rsidR="005E0079" w:rsidRPr="00C365A8" w:rsidRDefault="005E0079" w:rsidP="005E0079">
            <w:pPr>
              <w:jc w:val="both"/>
            </w:pPr>
            <w:r w:rsidRPr="00C365A8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52574" w:rsidRPr="00352574">
              <w:t xml:space="preserve">         </w:t>
            </w:r>
            <w:r w:rsidRPr="00C365A8">
              <w:t xml:space="preserve">с учетом отклонения </w:t>
            </w:r>
            <w:r w:rsidR="004C15AA">
              <w:t>(4,0% + 2,8%),</w:t>
            </w:r>
            <w:r w:rsidRPr="00C365A8">
              <w:t xml:space="preserve"> составляет 0 </w:t>
            </w:r>
            <w:r w:rsidR="004C15AA">
              <w:t>человек</w:t>
            </w:r>
            <w:r w:rsidRPr="00C365A8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5E0079" w:rsidRPr="00C365A8" w:rsidRDefault="005E0079" w:rsidP="005E0079">
            <w:pPr>
              <w:jc w:val="both"/>
            </w:pPr>
            <w:r w:rsidRPr="00C365A8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52574" w:rsidRPr="00352574">
              <w:t xml:space="preserve">         </w:t>
            </w:r>
            <w:r w:rsidRPr="00C365A8">
              <w:t xml:space="preserve">с учетом отклонения </w:t>
            </w:r>
            <w:r w:rsidR="004C15AA">
              <w:t>(4,0% + 2,8%)</w:t>
            </w:r>
            <w:r w:rsidRPr="00C365A8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C365A8">
              <w:t xml:space="preserve"> составляет 0 </w:t>
            </w:r>
            <w:r w:rsidR="004C15AA">
              <w:t>человек</w:t>
            </w:r>
            <w:r w:rsidRPr="00C365A8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031E5" w:rsidRPr="00C365A8" w:rsidRDefault="005E0079" w:rsidP="00680072">
            <w:pPr>
              <w:jc w:val="both"/>
            </w:pPr>
            <w:r w:rsidRPr="00C365A8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C365A8">
              <w:t xml:space="preserve"> составляет 0 </w:t>
            </w:r>
            <w:r w:rsidR="004C15AA">
              <w:t>человек</w:t>
            </w:r>
            <w:r w:rsidRPr="00C365A8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0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Ильин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C365A8" w:rsidRDefault="0068007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5E0079" w:rsidRPr="00C365A8">
              <w:t xml:space="preserve"> экономически обоснованные тарифы (с 01.07.2020), темпы их изменения </w:t>
            </w:r>
            <w:r w:rsidR="00352574" w:rsidRPr="00352574">
              <w:t xml:space="preserve">       </w:t>
            </w:r>
            <w:r>
              <w:t xml:space="preserve"> </w:t>
            </w:r>
            <w:r w:rsidR="005E0079" w:rsidRPr="00C365A8">
              <w:t>и объемы потребления коммунальных услуг</w:t>
            </w:r>
            <w:r w:rsidR="00D031E5" w:rsidRPr="00C365A8">
              <w:t>: ХВ=</w:t>
            </w:r>
            <w:r w:rsidR="005E0079" w:rsidRPr="00C365A8">
              <w:t>83,27</w:t>
            </w:r>
            <w:r w:rsidR="00D031E5" w:rsidRPr="00C365A8">
              <w:t xml:space="preserve"> руб./куб. м (</w:t>
            </w:r>
            <w:r w:rsidR="005E0079" w:rsidRPr="00C365A8">
              <w:t>103,78</w:t>
            </w:r>
            <w:r w:rsidR="00D031E5" w:rsidRPr="00C365A8">
              <w:t xml:space="preserve">%), </w:t>
            </w:r>
            <w:r>
              <w:t xml:space="preserve">                              </w:t>
            </w:r>
            <w:r w:rsidR="00D031E5" w:rsidRPr="00C365A8">
              <w:rPr>
                <w:lang w:val="en-US"/>
              </w:rPr>
              <w:t>V</w:t>
            </w:r>
            <w:r w:rsidR="00D031E5" w:rsidRPr="00C365A8">
              <w:t>=</w:t>
            </w:r>
            <w:r w:rsidR="005E0079" w:rsidRPr="00C365A8">
              <w:t>51,45</w:t>
            </w:r>
            <w:r w:rsidR="00D031E5" w:rsidRPr="00C365A8">
              <w:t xml:space="preserve"> тыс. куб. м; ВО=</w:t>
            </w:r>
            <w:r w:rsidR="005E0079" w:rsidRPr="00C365A8">
              <w:t>74,60</w:t>
            </w:r>
            <w:r w:rsidR="00D031E5" w:rsidRPr="00C365A8">
              <w:t xml:space="preserve"> руб./куб. м (</w:t>
            </w:r>
            <w:r w:rsidR="003B2DE4" w:rsidRPr="00C365A8">
              <w:t>105,</w:t>
            </w:r>
            <w:r w:rsidR="005E0079" w:rsidRPr="00C365A8">
              <w:t>19</w:t>
            </w:r>
            <w:r w:rsidR="00D031E5" w:rsidRPr="00C365A8">
              <w:t xml:space="preserve">%), </w:t>
            </w:r>
            <w:r w:rsidR="00D031E5" w:rsidRPr="00C365A8">
              <w:rPr>
                <w:lang w:val="en-US"/>
              </w:rPr>
              <w:t>V</w:t>
            </w:r>
            <w:r w:rsidR="00D031E5" w:rsidRPr="00C365A8">
              <w:t>=</w:t>
            </w:r>
            <w:r w:rsidR="005E0079" w:rsidRPr="00C365A8">
              <w:t>37,69</w:t>
            </w:r>
            <w:r w:rsidR="00D031E5" w:rsidRPr="00C365A8">
              <w:t xml:space="preserve"> тыс. куб. м; </w:t>
            </w:r>
            <w:r>
              <w:t xml:space="preserve">                        </w:t>
            </w:r>
            <w:r w:rsidR="00D031E5" w:rsidRPr="00C365A8">
              <w:t>ГВС(З)=</w:t>
            </w:r>
            <w:r w:rsidR="005E0079" w:rsidRPr="00C365A8">
              <w:t>384,07</w:t>
            </w:r>
            <w:r w:rsidR="00D031E5" w:rsidRPr="00C365A8">
              <w:t xml:space="preserve"> руб./куб. м (</w:t>
            </w:r>
            <w:r w:rsidR="002A23A9" w:rsidRPr="00C365A8">
              <w:t>99,99</w:t>
            </w:r>
            <w:r w:rsidR="00D031E5" w:rsidRPr="00C365A8">
              <w:t xml:space="preserve">%), </w:t>
            </w:r>
            <w:r w:rsidR="00D031E5" w:rsidRPr="00C365A8">
              <w:rPr>
                <w:lang w:val="en-US"/>
              </w:rPr>
              <w:t>V</w:t>
            </w:r>
            <w:r w:rsidR="00D031E5" w:rsidRPr="00C365A8">
              <w:t>=18,900 тыс. куб. м; ТЭ=</w:t>
            </w:r>
            <w:r w:rsidR="00503D24" w:rsidRPr="00C365A8">
              <w:t>3913,63</w:t>
            </w:r>
            <w:r w:rsidR="00D031E5" w:rsidRPr="00C365A8">
              <w:t xml:space="preserve"> руб./Гкал (</w:t>
            </w:r>
            <w:r w:rsidR="00503D24" w:rsidRPr="00C365A8">
              <w:t>101,7</w:t>
            </w:r>
            <w:r w:rsidR="00D031E5" w:rsidRPr="00C365A8">
              <w:t xml:space="preserve">%), </w:t>
            </w:r>
            <w:r w:rsidR="00D031E5" w:rsidRPr="00C365A8">
              <w:rPr>
                <w:lang w:val="en-US"/>
              </w:rPr>
              <w:t>V</w:t>
            </w:r>
            <w:r w:rsidR="00D031E5" w:rsidRPr="00C365A8">
              <w:t>=6,</w:t>
            </w:r>
            <w:r w:rsidR="00503D24" w:rsidRPr="00C365A8">
              <w:t>25</w:t>
            </w:r>
            <w:r w:rsidR="00D031E5" w:rsidRPr="00C365A8">
              <w:t>тыс. Гкал; ЭС(С)=</w:t>
            </w:r>
            <w:r w:rsidR="008A3B78" w:rsidRPr="00C365A8">
              <w:t>2,87</w:t>
            </w:r>
            <w:r w:rsidR="00D031E5" w:rsidRPr="00C365A8">
              <w:t xml:space="preserve"> руб./кВтˑч (</w:t>
            </w:r>
            <w:r w:rsidR="002A23A9" w:rsidRPr="00C365A8">
              <w:t>103,99</w:t>
            </w:r>
            <w:r w:rsidR="00D031E5" w:rsidRPr="00C365A8">
              <w:t xml:space="preserve">%), </w:t>
            </w:r>
            <w:r w:rsidR="00D031E5" w:rsidRPr="00C365A8">
              <w:rPr>
                <w:lang w:val="en-US"/>
              </w:rPr>
              <w:t>V</w:t>
            </w:r>
            <w:r w:rsidR="00D031E5" w:rsidRPr="00C365A8">
              <w:t>=1990,658 тыс. кВт; СГ(Б)=</w:t>
            </w:r>
            <w:r w:rsidR="008A3B78" w:rsidRPr="00C365A8">
              <w:t>40,92</w:t>
            </w:r>
            <w:r w:rsidR="00D031E5" w:rsidRPr="00C365A8">
              <w:t xml:space="preserve"> руб./кг (</w:t>
            </w:r>
            <w:r w:rsidR="002A23A9" w:rsidRPr="00C365A8">
              <w:t>103,99</w:t>
            </w:r>
            <w:r w:rsidR="00D031E5" w:rsidRPr="00C365A8">
              <w:t xml:space="preserve">%), </w:t>
            </w:r>
            <w:r w:rsidR="00D031E5" w:rsidRPr="00C365A8">
              <w:rPr>
                <w:lang w:val="en-US"/>
              </w:rPr>
              <w:t>V</w:t>
            </w:r>
            <w:r w:rsidR="00D031E5" w:rsidRPr="00C365A8">
              <w:t>=6,897 тыс. кг; СГ(Е)=</w:t>
            </w:r>
            <w:r w:rsidR="002A23A9" w:rsidRPr="00C365A8">
              <w:t>96,76</w:t>
            </w:r>
            <w:r w:rsidR="00FD0481" w:rsidRPr="00C365A8">
              <w:t xml:space="preserve"> </w:t>
            </w:r>
            <w:r w:rsidR="00D031E5" w:rsidRPr="00C365A8">
              <w:t>руб./кг (104,</w:t>
            </w:r>
            <w:r w:rsidR="002A23A9" w:rsidRPr="00C365A8">
              <w:t>0</w:t>
            </w:r>
            <w:r w:rsidR="00D031E5" w:rsidRPr="00C365A8">
              <w:t xml:space="preserve">%), </w:t>
            </w:r>
            <w:r w:rsidR="00D031E5" w:rsidRPr="00C365A8">
              <w:rPr>
                <w:lang w:val="en-US"/>
              </w:rPr>
              <w:t>V</w:t>
            </w:r>
            <w:r w:rsidR="00D031E5" w:rsidRPr="00C365A8">
              <w:t>=33,521 тыс. кг; ТТ=</w:t>
            </w:r>
            <w:r w:rsidR="002A23A9" w:rsidRPr="00C365A8">
              <w:t>639,6</w:t>
            </w:r>
            <w:r w:rsidR="00CD4CE7" w:rsidRPr="00C365A8">
              <w:t xml:space="preserve"> руб./куб. м (10</w:t>
            </w:r>
            <w:r w:rsidR="002A23A9" w:rsidRPr="00C365A8">
              <w:t>4</w:t>
            </w:r>
            <w:r w:rsidR="00CD4CE7" w:rsidRPr="00C365A8">
              <w:t>,0%)</w:t>
            </w:r>
            <w:r w:rsidR="00D031E5" w:rsidRPr="00C365A8">
              <w:t>,</w:t>
            </w:r>
            <w:r w:rsidR="000B33F6" w:rsidRPr="00C365A8">
              <w:t xml:space="preserve"> </w:t>
            </w:r>
            <w:r w:rsidR="00D031E5" w:rsidRPr="00C365A8">
              <w:rPr>
                <w:lang w:val="en-US"/>
              </w:rPr>
              <w:t>V</w:t>
            </w:r>
            <w:r w:rsidR="00D031E5" w:rsidRPr="00C365A8">
              <w:t>=11,916 тыс. куб. м</w:t>
            </w:r>
            <w:r w:rsidR="008073B4" w:rsidRPr="00C365A8">
              <w:t>; ТКО=</w:t>
            </w:r>
            <w:r w:rsidR="008A3B78" w:rsidRPr="00C365A8">
              <w:t>841,57</w:t>
            </w:r>
            <w:r w:rsidR="008073B4" w:rsidRPr="00C365A8">
              <w:t xml:space="preserve"> руб./куб. м (104,</w:t>
            </w:r>
            <w:r w:rsidR="002A23A9" w:rsidRPr="00C365A8">
              <w:t>0</w:t>
            </w:r>
            <w:r w:rsidR="008073B4" w:rsidRPr="00C365A8">
              <w:t xml:space="preserve">%), </w:t>
            </w:r>
            <w:r w:rsidR="008073B4" w:rsidRPr="00C365A8">
              <w:rPr>
                <w:lang w:val="en-US"/>
              </w:rPr>
              <w:t>V</w:t>
            </w:r>
            <w:r w:rsidR="008073B4" w:rsidRPr="00C365A8">
              <w:t>=2,835 тыс. куб. м.</w:t>
            </w:r>
          </w:p>
          <w:p w:rsidR="005E0079" w:rsidRPr="00C365A8" w:rsidRDefault="005E0079" w:rsidP="005E0079">
            <w:pPr>
              <w:jc w:val="both"/>
            </w:pPr>
            <w:r w:rsidRPr="00C365A8">
              <w:t xml:space="preserve">Набор услуг и </w:t>
            </w:r>
            <w:r w:rsidR="00664FC0">
              <w:t>тип</w:t>
            </w:r>
            <w:r w:rsidRPr="00C365A8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:rsidR="005E0079" w:rsidRPr="00C365A8" w:rsidRDefault="005E0079" w:rsidP="005E0079">
            <w:pPr>
              <w:jc w:val="both"/>
            </w:pPr>
            <w:r w:rsidRPr="00C365A8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C365A8">
              <w:t xml:space="preserve"> составляет </w:t>
            </w:r>
            <w:r w:rsidR="002A23A9" w:rsidRPr="00C365A8">
              <w:t>1800</w:t>
            </w:r>
            <w:r w:rsidRPr="00C365A8">
              <w:t xml:space="preserve"> человек (100% </w:t>
            </w:r>
            <w:r w:rsidR="00352574" w:rsidRPr="00352574">
              <w:t xml:space="preserve">   </w:t>
            </w:r>
            <w:r w:rsidRPr="00C365A8">
              <w:t>от общей численности населения муниципального образования и 0,</w:t>
            </w:r>
            <w:r w:rsidR="002A23A9" w:rsidRPr="00C365A8">
              <w:t>14</w:t>
            </w:r>
            <w:r w:rsidRPr="00C365A8">
              <w:t>% от общей численности населения Кировской области).</w:t>
            </w:r>
          </w:p>
          <w:p w:rsidR="005E0079" w:rsidRPr="00C365A8" w:rsidRDefault="005E0079" w:rsidP="005E0079">
            <w:pPr>
              <w:jc w:val="both"/>
            </w:pPr>
            <w:r w:rsidRPr="00C365A8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52574" w:rsidRPr="00352574">
              <w:t xml:space="preserve">             </w:t>
            </w:r>
            <w:r w:rsidRPr="00C365A8">
              <w:t xml:space="preserve">с учетом отклонения </w:t>
            </w:r>
            <w:r w:rsidR="004C15AA">
              <w:t>(4,0% + 2,8%),</w:t>
            </w:r>
            <w:r w:rsidRPr="00C365A8">
              <w:t xml:space="preserve"> составляет 0 </w:t>
            </w:r>
            <w:r w:rsidR="004C15AA">
              <w:t>человек</w:t>
            </w:r>
            <w:r w:rsidRPr="00C365A8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5E0079" w:rsidRPr="00C365A8" w:rsidRDefault="005E0079" w:rsidP="005E0079">
            <w:pPr>
              <w:jc w:val="both"/>
            </w:pPr>
            <w:r w:rsidRPr="00C365A8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52574" w:rsidRPr="00352574">
              <w:t xml:space="preserve">            </w:t>
            </w:r>
            <w:r w:rsidRPr="00C365A8">
              <w:t xml:space="preserve">с учетом отклонения </w:t>
            </w:r>
            <w:r w:rsidR="004C15AA">
              <w:t>(4,0% + 2,8%)</w:t>
            </w:r>
            <w:r w:rsidRPr="00C365A8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C365A8">
              <w:t xml:space="preserve"> составляет 0 </w:t>
            </w:r>
            <w:r w:rsidR="004C15AA">
              <w:t>человек</w:t>
            </w:r>
            <w:r w:rsidRPr="00C365A8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031E5" w:rsidRPr="00C365A8" w:rsidRDefault="005E0079" w:rsidP="00680072">
            <w:pPr>
              <w:jc w:val="both"/>
            </w:pPr>
            <w:r w:rsidRPr="00C365A8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C365A8">
              <w:t xml:space="preserve"> составляет 0 </w:t>
            </w:r>
            <w:r w:rsidR="004C15AA">
              <w:t>человек</w:t>
            </w:r>
            <w:r w:rsidRPr="00C365A8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0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Каринское </w:t>
            </w:r>
            <w:r w:rsidRPr="00010C7A">
              <w:lastRenderedPageBreak/>
              <w:t>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80072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2A23A9" w:rsidRPr="0003240D">
              <w:t xml:space="preserve"> экономически обоснованные тарифы (с 01.07.2020), темпы их изменения </w:t>
            </w:r>
            <w:r w:rsidR="00352574" w:rsidRPr="00352574">
              <w:t xml:space="preserve">         </w:t>
            </w:r>
            <w:r w:rsidR="002A23A9" w:rsidRPr="0003240D">
              <w:t>и объемы потребления коммунальных услу</w:t>
            </w:r>
            <w:r w:rsidR="002A23A9">
              <w:t>г</w:t>
            </w:r>
            <w:r w:rsidR="001857E6">
              <w:t>: ХВ=</w:t>
            </w:r>
            <w:r w:rsidR="002A23A9">
              <w:t>53,35</w:t>
            </w:r>
            <w:r w:rsidR="00D031E5" w:rsidRPr="00010C7A">
              <w:t xml:space="preserve"> руб./куб. м (</w:t>
            </w:r>
            <w:r w:rsidR="002A23A9">
              <w:t>103,87</w:t>
            </w:r>
            <w:r w:rsidR="00D031E5" w:rsidRPr="00010C7A">
              <w:t xml:space="preserve">%), </w:t>
            </w:r>
            <w:r>
              <w:t xml:space="preserve">                             </w:t>
            </w:r>
            <w:r w:rsidR="00D031E5" w:rsidRPr="00010C7A">
              <w:rPr>
                <w:lang w:val="en-US"/>
              </w:rPr>
              <w:lastRenderedPageBreak/>
              <w:t>V</w:t>
            </w:r>
            <w:r w:rsidR="00D031E5" w:rsidRPr="00010C7A">
              <w:t>=</w:t>
            </w:r>
            <w:r w:rsidR="002A23A9">
              <w:t>7,973</w:t>
            </w:r>
            <w:r w:rsidR="00D031E5" w:rsidRPr="00010C7A">
              <w:t xml:space="preserve"> тыс. куб. м; ВО=</w:t>
            </w:r>
            <w:r w:rsidR="002A23A9">
              <w:t>60,37</w:t>
            </w:r>
            <w:r w:rsidR="00D031E5" w:rsidRPr="00010C7A">
              <w:t xml:space="preserve"> руб./куб. м (</w:t>
            </w:r>
            <w:r w:rsidR="002A23A9">
              <w:t>106,8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02 тыс. куб. м; ТЭ=</w:t>
            </w:r>
            <w:r w:rsidR="00503D24">
              <w:t>3255,08</w:t>
            </w:r>
            <w:r w:rsidR="00D031E5" w:rsidRPr="00010C7A">
              <w:t xml:space="preserve"> руб./Гкал (</w:t>
            </w:r>
            <w:r w:rsidR="00503D24">
              <w:t>102,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8E62C4">
              <w:t>93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2A23A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401,050 тыс. кВт; </w:t>
            </w:r>
            <w:r>
              <w:t xml:space="preserve">                </w:t>
            </w:r>
            <w:r w:rsidR="00D031E5" w:rsidRPr="00010C7A">
              <w:t>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2A23A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521 тыс. кг; ТТ=</w:t>
            </w:r>
            <w:r w:rsidR="002A23A9">
              <w:t>639,6</w:t>
            </w:r>
            <w:r w:rsidR="00CD4CE7" w:rsidRPr="00010C7A">
              <w:t xml:space="preserve"> руб./куб. м (10</w:t>
            </w:r>
            <w:r w:rsidR="002A23A9">
              <w:t>4</w:t>
            </w:r>
            <w:r w:rsidR="00CD4CE7" w:rsidRPr="00010C7A">
              <w:t>,0%)</w:t>
            </w:r>
            <w:r w:rsidR="00D031E5" w:rsidRPr="00010C7A">
              <w:t>,</w:t>
            </w:r>
            <w:r w:rsidR="000B33F6">
              <w:t xml:space="preserve"> </w:t>
            </w:r>
            <w:r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40 тыс. куб. м</w:t>
            </w:r>
            <w:r w:rsidR="008073B4" w:rsidRPr="00010C7A">
              <w:t>;</w:t>
            </w:r>
            <w:r w:rsidR="000B33F6">
              <w:t xml:space="preserve"> </w:t>
            </w:r>
            <w:r w:rsidR="008073B4" w:rsidRPr="00010C7A">
              <w:t>ТКО=</w:t>
            </w:r>
            <w:r w:rsidR="008A3B78">
              <w:t>841,57</w:t>
            </w:r>
            <w:r w:rsidR="008073B4" w:rsidRPr="00010C7A">
              <w:t xml:space="preserve"> руб./куб. м  (104,</w:t>
            </w:r>
            <w:r w:rsidR="002A23A9">
              <w:t>0</w:t>
            </w:r>
            <w:r w:rsidR="008073B4" w:rsidRPr="00010C7A">
              <w:t xml:space="preserve">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0,931 тыс. куб. м.</w:t>
            </w:r>
          </w:p>
          <w:p w:rsidR="002A23A9" w:rsidRPr="00DD3998" w:rsidRDefault="002A23A9" w:rsidP="002A23A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2A23A9" w:rsidRDefault="002A23A9" w:rsidP="002A23A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642 человек</w:t>
            </w:r>
            <w:r w:rsidR="00680072">
              <w:t>а</w:t>
            </w:r>
            <w:r>
              <w:t xml:space="preserve"> (100%</w:t>
            </w:r>
            <w:r w:rsidR="00352574" w:rsidRPr="00352574">
              <w:t xml:space="preserve">         </w:t>
            </w:r>
            <w:r>
              <w:t xml:space="preserve"> от общей численности населения муниципального образования и 0,05% от общей численности населения Кировской области).</w:t>
            </w:r>
          </w:p>
          <w:p w:rsidR="002A23A9" w:rsidRDefault="002A23A9" w:rsidP="002A23A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52574" w:rsidRPr="00352574">
              <w:t xml:space="preserve">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2A23A9" w:rsidRDefault="002A23A9" w:rsidP="002A23A9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352574" w:rsidRPr="00352574">
              <w:t xml:space="preserve">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2A23A9" w:rsidP="0068007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0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енин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8007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2A23A9" w:rsidRPr="0003240D">
              <w:t xml:space="preserve"> экономически обоснованные тарифы (с 01.07.2020), темпы их изменения </w:t>
            </w:r>
            <w:r>
              <w:t xml:space="preserve">               </w:t>
            </w:r>
            <w:r w:rsidR="002A23A9" w:rsidRPr="0003240D">
              <w:t>и объемы потребления коммунальных услу</w:t>
            </w:r>
            <w:r w:rsidR="002A23A9">
              <w:t>г</w:t>
            </w:r>
            <w:r w:rsidR="00D031E5" w:rsidRPr="00010C7A">
              <w:t>: ХВ=</w:t>
            </w:r>
            <w:r w:rsidR="002A23A9">
              <w:t>29,51</w:t>
            </w:r>
            <w:r w:rsidR="00D031E5" w:rsidRPr="00010C7A">
              <w:t xml:space="preserve"> руб./куб. м (</w:t>
            </w:r>
            <w:r w:rsidR="002A23A9">
              <w:t>102,25</w:t>
            </w:r>
            <w:r w:rsidR="00D031E5" w:rsidRPr="00010C7A">
              <w:t xml:space="preserve">%), </w:t>
            </w:r>
            <w:r>
              <w:t xml:space="preserve">  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3,82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669C2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768,330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669C2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884 тыс. кг; ТТ=</w:t>
            </w:r>
            <w:r w:rsidR="00D669C2">
              <w:t>639,6</w:t>
            </w:r>
            <w:r w:rsidR="00CD4CE7" w:rsidRPr="00010C7A">
              <w:t xml:space="preserve"> руб./куб. м (10</w:t>
            </w:r>
            <w:r w:rsidR="00D669C2">
              <w:t>4</w:t>
            </w:r>
            <w:r w:rsidR="00CD4CE7" w:rsidRPr="00010C7A">
              <w:t>,0%)</w:t>
            </w:r>
            <w:r w:rsidR="00D031E5" w:rsidRPr="00010C7A">
              <w:t>,</w:t>
            </w:r>
            <w:r w:rsidR="000B33F6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80 тыс. куб. м</w:t>
            </w:r>
            <w:r w:rsidR="008073B4" w:rsidRPr="00010C7A">
              <w:t xml:space="preserve">; </w:t>
            </w:r>
            <w:r>
              <w:t xml:space="preserve">                      </w:t>
            </w:r>
            <w:r w:rsidR="008073B4" w:rsidRPr="00010C7A">
              <w:t>ТКО=</w:t>
            </w:r>
            <w:r w:rsidR="008A3B78">
              <w:t>841,57</w:t>
            </w:r>
            <w:r w:rsidR="008073B4" w:rsidRPr="00010C7A">
              <w:t xml:space="preserve"> руб./куб. м (104,</w:t>
            </w:r>
            <w:r w:rsidR="00D669C2">
              <w:t>0</w:t>
            </w:r>
            <w:r w:rsidR="008073B4" w:rsidRPr="00010C7A">
              <w:t xml:space="preserve">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1,947 тыс. куб. м.</w:t>
            </w:r>
          </w:p>
          <w:p w:rsidR="002A23A9" w:rsidRPr="00DD3998" w:rsidRDefault="002A23A9" w:rsidP="002A23A9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2A23A9" w:rsidRDefault="002A23A9" w:rsidP="002A23A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D669C2">
              <w:t>1343</w:t>
            </w:r>
            <w:r>
              <w:t xml:space="preserve"> человек</w:t>
            </w:r>
            <w:r w:rsidR="00680072">
              <w:t>а</w:t>
            </w:r>
            <w:r>
              <w:t xml:space="preserve"> (100% </w:t>
            </w:r>
            <w:r w:rsidR="00352574" w:rsidRPr="00352574">
              <w:t xml:space="preserve"> </w:t>
            </w:r>
            <w:r>
              <w:t>от общей численности населения муниципального образования и 0,</w:t>
            </w:r>
            <w:r w:rsidR="00D669C2">
              <w:t>1</w:t>
            </w:r>
            <w:r>
              <w:t>05% от общей численности населения Кировской области).</w:t>
            </w:r>
          </w:p>
          <w:p w:rsidR="002A23A9" w:rsidRDefault="002A23A9" w:rsidP="002A23A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52574" w:rsidRPr="00352574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2A23A9" w:rsidRDefault="002A23A9" w:rsidP="002A23A9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52574" w:rsidRPr="00352574">
              <w:t xml:space="preserve">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2A23A9" w:rsidP="0068007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0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Озерниц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68007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669C2" w:rsidRPr="0003240D">
              <w:t xml:space="preserve"> экономически обоснованные тарифы (с 01.07.2020), темпы их изменения</w:t>
            </w:r>
            <w:r w:rsidR="00352574" w:rsidRPr="00352574">
              <w:t xml:space="preserve">         </w:t>
            </w:r>
            <w:r w:rsidR="00D669C2" w:rsidRPr="0003240D">
              <w:t xml:space="preserve"> и объемы потребления коммунальных услу</w:t>
            </w:r>
            <w:r w:rsidR="00D669C2">
              <w:t>г</w:t>
            </w:r>
            <w:r w:rsidR="00D031E5" w:rsidRPr="00010C7A">
              <w:t>: ХВ=</w:t>
            </w:r>
            <w:r w:rsidR="00D669C2">
              <w:t>61,68</w:t>
            </w:r>
            <w:r w:rsidR="00D031E5" w:rsidRPr="00010C7A">
              <w:t xml:space="preserve"> руб./куб. м  (</w:t>
            </w:r>
            <w:r w:rsidR="00D669C2">
              <w:t>100,39</w:t>
            </w:r>
            <w:r w:rsidR="00D031E5" w:rsidRPr="00010C7A">
              <w:t xml:space="preserve">%), </w:t>
            </w:r>
            <w:r>
              <w:t xml:space="preserve">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D669C2">
              <w:t xml:space="preserve">6512 </w:t>
            </w:r>
            <w:r w:rsidR="00D031E5" w:rsidRPr="00010C7A">
              <w:t>тыс. куб. м; ТЭ=</w:t>
            </w:r>
            <w:r w:rsidR="00503D24">
              <w:t>3258,3</w:t>
            </w:r>
            <w:r w:rsidR="00D031E5" w:rsidRPr="00010C7A">
              <w:t xml:space="preserve"> руб./Гкал (</w:t>
            </w:r>
            <w:r w:rsidR="00503D24">
              <w:t>114,4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8E62C4">
              <w:t>051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669C2">
              <w:t>103,99</w:t>
            </w:r>
            <w:r w:rsidR="00D031E5" w:rsidRPr="00010C7A">
              <w:t>%),</w:t>
            </w:r>
            <w:r w:rsidR="00D669C2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88,265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669C2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13,042 тыс. кг; </w:t>
            </w:r>
            <w:r>
              <w:t xml:space="preserve">                       </w:t>
            </w:r>
            <w:r w:rsidR="00D031E5" w:rsidRPr="00010C7A">
              <w:t>ТТ=</w:t>
            </w:r>
            <w:r w:rsidR="00D669C2">
              <w:t>639,6 руб./куб. м (104</w:t>
            </w:r>
            <w:r w:rsidR="00CD4CE7" w:rsidRPr="00010C7A">
              <w:t>,0%)</w:t>
            </w:r>
            <w:r w:rsidR="00D031E5" w:rsidRPr="00010C7A">
              <w:t>,</w:t>
            </w:r>
            <w:r w:rsidR="00BD43C1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,10 тыс. куб. м</w:t>
            </w:r>
            <w:r w:rsidR="008073B4" w:rsidRPr="00010C7A">
              <w:t>; ТКО=</w:t>
            </w:r>
            <w:r w:rsidR="008A3B78">
              <w:t>841,57</w:t>
            </w:r>
            <w:r w:rsidR="008073B4" w:rsidRPr="00010C7A">
              <w:t xml:space="preserve"> руб./куб. м (104,</w:t>
            </w:r>
            <w:r w:rsidR="00D669C2">
              <w:t>0</w:t>
            </w:r>
            <w:r w:rsidR="008073B4" w:rsidRPr="00010C7A">
              <w:t xml:space="preserve">%), </w:t>
            </w:r>
            <w:r>
              <w:t xml:space="preserve">                  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1,572 тыс. куб. м.</w:t>
            </w:r>
          </w:p>
          <w:p w:rsidR="00D669C2" w:rsidRPr="00DD3998" w:rsidRDefault="00D669C2" w:rsidP="00D669C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холодное водоснабжение, теплоснабжение, электроснабжение, газоснабжение, печное </w:t>
            </w:r>
            <w:r w:rsidRPr="00010C7A">
              <w:lastRenderedPageBreak/>
              <w:t>отопление</w:t>
            </w:r>
            <w:r>
              <w:t>, обращение с твердыми коммунальными отходами.</w:t>
            </w:r>
          </w:p>
          <w:p w:rsidR="00D669C2" w:rsidRDefault="00D669C2" w:rsidP="00D669C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084 человек</w:t>
            </w:r>
            <w:r w:rsidR="00680072">
              <w:t>а</w:t>
            </w:r>
            <w:r>
              <w:t xml:space="preserve"> (100% </w:t>
            </w:r>
            <w:r w:rsidR="00352574" w:rsidRPr="00352574">
              <w:t xml:space="preserve"> </w:t>
            </w:r>
            <w:r>
              <w:t>от общей численности населения муниципального образования и 0,085% от общей численности населения Кировской области).</w:t>
            </w:r>
          </w:p>
          <w:p w:rsidR="00D669C2" w:rsidRDefault="00D669C2" w:rsidP="00D669C2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352574" w:rsidRPr="00352574">
              <w:t xml:space="preserve">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669C2" w:rsidRDefault="00D669C2" w:rsidP="00D669C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52574" w:rsidRPr="00352574">
              <w:t xml:space="preserve">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669C2" w:rsidP="00D669C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</w:t>
            </w:r>
            <w:r w:rsidR="004C1B42">
              <w:t>(0</w:t>
            </w:r>
            <w:r w:rsidR="004C1B42" w:rsidRPr="00AA209E">
              <w:t xml:space="preserve">% от общей численности населения муниципального образования и </w:t>
            </w:r>
            <w:r w:rsidR="004C1B42">
              <w:t>0</w:t>
            </w:r>
            <w:r w:rsidR="004C1B42"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0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Октябрь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B4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669C2" w:rsidRPr="0003240D">
              <w:t xml:space="preserve"> экономически обоснованные тарифы (с 01.07.2020), темпы их изменения</w:t>
            </w:r>
            <w:r w:rsidR="00352574" w:rsidRPr="00352574">
              <w:t xml:space="preserve">         </w:t>
            </w:r>
            <w:r w:rsidR="00D669C2" w:rsidRPr="0003240D">
              <w:t xml:space="preserve"> и объемы потребления коммунальных услу</w:t>
            </w:r>
            <w:r w:rsidR="00D669C2">
              <w:t>г</w:t>
            </w:r>
            <w:r w:rsidR="00D031E5" w:rsidRPr="00010C7A">
              <w:t>: ХВ=</w:t>
            </w:r>
            <w:r w:rsidR="00D669C2">
              <w:t>59,62</w:t>
            </w:r>
            <w:r w:rsidR="00D031E5" w:rsidRPr="00010C7A">
              <w:t xml:space="preserve"> руб./куб. м  (104,</w:t>
            </w:r>
            <w:r w:rsidR="00D669C2">
              <w:t>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7,3</w:t>
            </w:r>
            <w:r w:rsidR="00D669C2">
              <w:t>8</w:t>
            </w:r>
            <w:r w:rsidR="00D031E5" w:rsidRPr="00010C7A">
              <w:t xml:space="preserve"> тыс. куб. м; ВО=</w:t>
            </w:r>
            <w:r w:rsidR="00D669C2">
              <w:t>18,9</w:t>
            </w:r>
            <w:r w:rsidR="00D031E5" w:rsidRPr="00010C7A">
              <w:t xml:space="preserve"> руб./куб. м (</w:t>
            </w:r>
            <w:r w:rsidR="00D669C2">
              <w:t>103,5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1857E6">
              <w:t>=</w:t>
            </w:r>
            <w:r w:rsidR="003B2DE4">
              <w:t>24,73</w:t>
            </w:r>
            <w:r w:rsidR="00D031E5" w:rsidRPr="00010C7A">
              <w:t xml:space="preserve"> тыс. куб. м; ТЭ=</w:t>
            </w:r>
            <w:r w:rsidR="00503D24">
              <w:t>3029,8</w:t>
            </w:r>
            <w:r w:rsidR="00D031E5" w:rsidRPr="00010C7A">
              <w:t xml:space="preserve"> руб./Гкал (</w:t>
            </w:r>
            <w:r w:rsidR="00503D24">
              <w:t>105,67</w:t>
            </w:r>
            <w:r w:rsidR="00D031E5" w:rsidRPr="00010C7A">
              <w:t xml:space="preserve">%), </w:t>
            </w:r>
            <w:r w:rsidR="000B33F6">
              <w:t xml:space="preserve">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,</w:t>
            </w:r>
            <w:r w:rsidR="008E62C4">
              <w:t>683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669C2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16,218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669C2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,035 тыс. кг; СГ(Е)=</w:t>
            </w:r>
            <w:r w:rsidR="00D669C2" w:rsidRPr="00503D24">
              <w:t>96,76</w:t>
            </w:r>
            <w:r w:rsidR="00FD0481" w:rsidRPr="00010C7A">
              <w:t xml:space="preserve"> </w:t>
            </w:r>
            <w:r w:rsidR="00D031E5" w:rsidRPr="00010C7A">
              <w:t>руб./кг (104,</w:t>
            </w:r>
            <w:r w:rsidR="00D669C2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 xml:space="preserve">=8,514 тыс. кг; </w:t>
            </w:r>
            <w:r w:rsidR="000B33F6">
              <w:t xml:space="preserve">                                     </w:t>
            </w:r>
            <w:r w:rsidR="00D031E5" w:rsidRPr="00010C7A">
              <w:t>ТТ=</w:t>
            </w:r>
            <w:r w:rsidR="00D669C2">
              <w:t>639,6</w:t>
            </w:r>
            <w:r w:rsidR="00CD4CE7" w:rsidRPr="00010C7A">
              <w:t xml:space="preserve"> руб./куб. м (10</w:t>
            </w:r>
            <w:r w:rsidR="00D669C2">
              <w:t>4</w:t>
            </w:r>
            <w:r w:rsidR="00CD4CE7" w:rsidRPr="00010C7A">
              <w:t>,0%)</w:t>
            </w:r>
            <w:r w:rsidR="00D031E5" w:rsidRPr="00010C7A">
              <w:t>,</w:t>
            </w:r>
            <w:r w:rsidR="000B33F6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0B33F6">
              <w:t>=1,00 тыс. куб. м</w:t>
            </w:r>
            <w:r w:rsidR="008073B4" w:rsidRPr="00010C7A">
              <w:t>; ТКО=</w:t>
            </w:r>
            <w:r w:rsidR="008A3B78">
              <w:t>841,57</w:t>
            </w:r>
            <w:r w:rsidR="008073B4" w:rsidRPr="00010C7A">
              <w:t xml:space="preserve"> руб./куб. м (104,</w:t>
            </w:r>
            <w:r w:rsidR="00D669C2">
              <w:t>0</w:t>
            </w:r>
            <w:r w:rsidR="008073B4" w:rsidRPr="00010C7A">
              <w:t xml:space="preserve">%), </w:t>
            </w:r>
            <w:r w:rsidR="000B33F6">
              <w:t xml:space="preserve">                         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1,634 тыс. куб. м.</w:t>
            </w:r>
          </w:p>
          <w:p w:rsidR="00D669C2" w:rsidRPr="00DD3998" w:rsidRDefault="00D669C2" w:rsidP="00D669C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D669C2" w:rsidRDefault="00D669C2" w:rsidP="00D669C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127 человек (100% </w:t>
            </w:r>
            <w:r w:rsidR="00352574" w:rsidRPr="00352574">
              <w:t xml:space="preserve"> </w:t>
            </w:r>
            <w:r>
              <w:t>от общей численности населения муниципального образования и 0,088% от общей численности населения Кировской области).</w:t>
            </w:r>
          </w:p>
          <w:p w:rsidR="00D669C2" w:rsidRDefault="00D669C2" w:rsidP="00D669C2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352574" w:rsidRPr="00352574">
              <w:t xml:space="preserve">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669C2" w:rsidRDefault="00D669C2" w:rsidP="00D669C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52574" w:rsidRPr="00352574">
              <w:t xml:space="preserve">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669C2" w:rsidP="00D669C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</w:t>
            </w:r>
            <w:r w:rsidR="004C1B42">
              <w:t>(0</w:t>
            </w:r>
            <w:r w:rsidR="004C1B42" w:rsidRPr="00AA209E">
              <w:t xml:space="preserve">% от общей численности населения муниципального образования и </w:t>
            </w:r>
            <w:r w:rsidR="004C1B42">
              <w:t>0</w:t>
            </w:r>
            <w:r w:rsidR="004C1B42"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0.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ветозарев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B4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D669C2" w:rsidRPr="0003240D">
              <w:t xml:space="preserve"> экономически обоснованные тарифы (с 01.07.2020), темпы их изменения </w:t>
            </w:r>
            <w:r w:rsidR="00352574" w:rsidRPr="00352574">
              <w:t xml:space="preserve">            </w:t>
            </w:r>
            <w:r w:rsidR="00D669C2" w:rsidRPr="0003240D">
              <w:t>и объемы потребления коммунальных услу</w:t>
            </w:r>
            <w:r w:rsidR="00D669C2">
              <w:t>г</w:t>
            </w:r>
            <w:r w:rsidR="00D031E5" w:rsidRPr="00010C7A">
              <w:t>: ХВ=</w:t>
            </w:r>
            <w:r w:rsidR="00D669C2">
              <w:t>53,35</w:t>
            </w:r>
            <w:r w:rsidR="00D031E5" w:rsidRPr="00010C7A">
              <w:t xml:space="preserve"> руб./куб. м  (</w:t>
            </w:r>
            <w:r w:rsidR="00D669C2">
              <w:t>103,87</w:t>
            </w:r>
            <w:r w:rsidR="00D031E5" w:rsidRPr="00010C7A">
              <w:t xml:space="preserve">%), </w:t>
            </w:r>
            <w:r>
              <w:t xml:space="preserve">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D669C2">
              <w:t>6,239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D669C2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5</w:t>
            </w:r>
            <w:r w:rsidR="009A75F6">
              <w:t>8,79</w:t>
            </w:r>
            <w:r w:rsidR="00D031E5" w:rsidRPr="00010C7A">
              <w:t>3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D669C2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1857E6">
              <w:t>=</w:t>
            </w:r>
            <w:r w:rsidR="00D031E5" w:rsidRPr="00010C7A">
              <w:t>5,894 тыс. кг; СГ(Е)=</w:t>
            </w:r>
            <w:r w:rsidR="00D669C2" w:rsidRPr="00503D24">
              <w:t>96,76</w:t>
            </w:r>
            <w:r w:rsidR="00FD0481" w:rsidRPr="00010C7A">
              <w:t xml:space="preserve"> </w:t>
            </w:r>
            <w:r w:rsidR="00D031E5" w:rsidRPr="00010C7A">
              <w:t>руб./кг (104,</w:t>
            </w:r>
            <w:r w:rsidR="00D669C2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514 тыс. кг; ТТ=</w:t>
            </w:r>
            <w:r w:rsidR="00D669C2">
              <w:t>639,6</w:t>
            </w:r>
            <w:r w:rsidR="00CD4CE7" w:rsidRPr="00010C7A">
              <w:t xml:space="preserve"> руб./куб. м (10</w:t>
            </w:r>
            <w:r w:rsidR="00D669C2">
              <w:t>4</w:t>
            </w:r>
            <w:r w:rsidR="00CD4CE7" w:rsidRPr="00010C7A">
              <w:t>,0%)</w:t>
            </w:r>
            <w:r w:rsidR="00D031E5" w:rsidRPr="00010C7A">
              <w:t>,</w:t>
            </w:r>
            <w:r w:rsidR="000B33F6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1857E6">
              <w:t>=</w:t>
            </w:r>
            <w:r w:rsidR="00D031E5" w:rsidRPr="00010C7A">
              <w:t>3,70 тыс. куб. м</w:t>
            </w:r>
            <w:r w:rsidR="008073B4" w:rsidRPr="00010C7A">
              <w:t>; ТКО</w:t>
            </w:r>
            <w:r w:rsidR="000B33F6">
              <w:t>=</w:t>
            </w:r>
            <w:r w:rsidR="008A3B78">
              <w:t>841,57</w:t>
            </w:r>
            <w:r w:rsidR="008073B4" w:rsidRPr="00010C7A">
              <w:t xml:space="preserve"> руб./куб. м (104,</w:t>
            </w:r>
            <w:r w:rsidR="00D669C2">
              <w:t>0</w:t>
            </w:r>
            <w:r w:rsidR="008073B4" w:rsidRPr="00010C7A">
              <w:t xml:space="preserve">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0,718 тыс. куб. м.</w:t>
            </w:r>
          </w:p>
          <w:p w:rsidR="00D669C2" w:rsidRPr="00DD3998" w:rsidRDefault="00D669C2" w:rsidP="00D669C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D669C2" w:rsidRDefault="00D669C2" w:rsidP="00D669C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495 человек (100% </w:t>
            </w:r>
            <w:r w:rsidR="00352574" w:rsidRPr="00352574">
              <w:t xml:space="preserve">         </w:t>
            </w:r>
            <w:r>
              <w:t>от общей численности населения муниципального образования и 0,039% от общей численности населения Кировской области).</w:t>
            </w:r>
          </w:p>
          <w:p w:rsidR="00D669C2" w:rsidRDefault="00D669C2" w:rsidP="00D669C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>услуги в отношении которого более установленного среднего индекса по Кировской области</w:t>
            </w:r>
            <w:r w:rsidR="00352574" w:rsidRPr="00352574">
              <w:t xml:space="preserve">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D669C2" w:rsidRDefault="00D669C2" w:rsidP="00D669C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52574" w:rsidRPr="00352574">
              <w:t xml:space="preserve"> 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D669C2" w:rsidP="00D669C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</w:t>
            </w:r>
            <w:r w:rsidR="004C1B42">
              <w:t>(0</w:t>
            </w:r>
            <w:r w:rsidR="004C1B42" w:rsidRPr="00AA209E">
              <w:t xml:space="preserve">% от общей численности населения муниципального образования и </w:t>
            </w:r>
            <w:r w:rsidR="004C1B42">
              <w:t>0</w:t>
            </w:r>
            <w:r w:rsidR="004C1B42"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0.1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тулов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B4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891D5C" w:rsidRPr="0003240D">
              <w:t xml:space="preserve"> экономически обоснованные тарифы (с 01.07.2020), темпы их изменения</w:t>
            </w:r>
            <w:r w:rsidR="00352574" w:rsidRPr="00352574">
              <w:t xml:space="preserve">         </w:t>
            </w:r>
            <w:r w:rsidR="00891D5C" w:rsidRPr="0003240D">
              <w:t xml:space="preserve"> и объемы потребления коммунальных услу</w:t>
            </w:r>
            <w:r w:rsidR="00891D5C">
              <w:t>г</w:t>
            </w:r>
            <w:r w:rsidR="00D031E5" w:rsidRPr="00010C7A">
              <w:t>: ХВ=</w:t>
            </w:r>
            <w:r w:rsidR="00891D5C">
              <w:t>46,99</w:t>
            </w:r>
            <w:r w:rsidR="00D031E5" w:rsidRPr="00010C7A">
              <w:t xml:space="preserve"> руб./куб. м (</w:t>
            </w:r>
            <w:r w:rsidR="00891D5C">
              <w:t>104,12</w:t>
            </w:r>
            <w:r w:rsidR="00D031E5" w:rsidRPr="00010C7A">
              <w:t xml:space="preserve">%), </w:t>
            </w:r>
            <w:r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891D5C">
              <w:t>113,35</w:t>
            </w:r>
            <w:r w:rsidR="00D031E5" w:rsidRPr="00010C7A">
              <w:t xml:space="preserve"> тыс. куб. м; ВО=</w:t>
            </w:r>
            <w:r w:rsidR="002658D2">
              <w:t>85,41</w:t>
            </w:r>
            <w:r w:rsidR="00D031E5" w:rsidRPr="00010C7A">
              <w:t xml:space="preserve"> руб./куб. м (</w:t>
            </w:r>
            <w:r w:rsidR="002658D2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2658D2">
              <w:t>42,47</w:t>
            </w:r>
            <w:r w:rsidR="00D031E5" w:rsidRPr="00010C7A">
              <w:t xml:space="preserve"> тыс. куб. м; </w:t>
            </w:r>
            <w:r>
              <w:t xml:space="preserve">                          </w:t>
            </w:r>
            <w:r w:rsidR="00D031E5" w:rsidRPr="00010C7A">
              <w:t>ТЭ=</w:t>
            </w:r>
            <w:r w:rsidR="00503D24">
              <w:t>3267,37</w:t>
            </w:r>
            <w:r w:rsidR="00D031E5" w:rsidRPr="00010C7A">
              <w:t xml:space="preserve"> руб./Гкал (</w:t>
            </w:r>
            <w:r w:rsidR="00503D24">
              <w:t>103,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03D24">
              <w:t>11,92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2658D2">
              <w:t>103,99</w:t>
            </w:r>
            <w:r w:rsidR="00D031E5" w:rsidRPr="00010C7A">
              <w:t xml:space="preserve">%), </w:t>
            </w:r>
            <w:r>
              <w:t xml:space="preserve">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576,010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2658D2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881 тыс. кг; СГ(Е</w:t>
            </w:r>
            <w:r w:rsidR="00D031E5" w:rsidRPr="00503D24">
              <w:t>)=</w:t>
            </w:r>
            <w:r w:rsidR="002658D2" w:rsidRPr="00503D24">
              <w:t>96,76</w:t>
            </w:r>
            <w:r w:rsidR="00FD0481" w:rsidRPr="00010C7A">
              <w:t xml:space="preserve"> </w:t>
            </w:r>
            <w:r w:rsidR="00D031E5" w:rsidRPr="00010C7A">
              <w:t>руб./кг (104,</w:t>
            </w:r>
            <w:r w:rsidR="002658D2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74,252 тыс. кг;</w:t>
            </w:r>
            <w:r w:rsidR="000B33F6">
              <w:t xml:space="preserve"> </w:t>
            </w:r>
            <w:r w:rsidR="00D031E5" w:rsidRPr="00010C7A">
              <w:t>ТТ=</w:t>
            </w:r>
            <w:r w:rsidR="002658D2">
              <w:t>639,6</w:t>
            </w:r>
            <w:r w:rsidR="00CD4CE7" w:rsidRPr="00010C7A">
              <w:t xml:space="preserve"> руб./куб. м (10</w:t>
            </w:r>
            <w:r w:rsidR="002658D2">
              <w:t>4</w:t>
            </w:r>
            <w:r w:rsidR="00CD4CE7" w:rsidRPr="00010C7A">
              <w:t>,0%)</w:t>
            </w:r>
            <w:r w:rsidR="00D031E5" w:rsidRPr="00010C7A">
              <w:t>,</w:t>
            </w:r>
            <w:r w:rsidR="000B33F6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,80 тыс. куб. м</w:t>
            </w:r>
            <w:r w:rsidR="008073B4" w:rsidRPr="00010C7A">
              <w:t xml:space="preserve">; </w:t>
            </w:r>
            <w:r>
              <w:t xml:space="preserve">                   </w:t>
            </w:r>
            <w:r w:rsidR="008073B4" w:rsidRPr="00010C7A">
              <w:t>ТКО=</w:t>
            </w:r>
            <w:r w:rsidR="008A3B78">
              <w:t>841,57</w:t>
            </w:r>
            <w:r w:rsidR="008073B4" w:rsidRPr="00010C7A">
              <w:t xml:space="preserve"> руб./куб. м (104,</w:t>
            </w:r>
            <w:r w:rsidR="002658D2">
              <w:t>0</w:t>
            </w:r>
            <w:r w:rsidR="008073B4" w:rsidRPr="00010C7A">
              <w:t>%),</w:t>
            </w:r>
            <w:r>
              <w:t xml:space="preserve">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7,282 тыс. куб. м.</w:t>
            </w:r>
          </w:p>
          <w:p w:rsidR="00891D5C" w:rsidRPr="00DD3998" w:rsidRDefault="00891D5C" w:rsidP="00891D5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891D5C" w:rsidRDefault="00891D5C" w:rsidP="00891D5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</w:t>
            </w:r>
            <w:r w:rsidR="004C1B42">
              <w:t>5022</w:t>
            </w:r>
            <w:r>
              <w:t xml:space="preserve"> человек</w:t>
            </w:r>
            <w:r w:rsidR="004C1B42">
              <w:t>а</w:t>
            </w:r>
            <w:r>
              <w:t xml:space="preserve"> (100% </w:t>
            </w:r>
            <w:r w:rsidR="00352574" w:rsidRPr="00352574">
              <w:t xml:space="preserve">         </w:t>
            </w:r>
            <w:r>
              <w:t>от общей численности населения му</w:t>
            </w:r>
            <w:r w:rsidR="004C1B42">
              <w:t>ниципального образования и 0,039</w:t>
            </w:r>
            <w:r>
              <w:t>% от общей численности населения Кировской области).</w:t>
            </w:r>
          </w:p>
          <w:p w:rsidR="00891D5C" w:rsidRDefault="00891D5C" w:rsidP="00891D5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52574" w:rsidRPr="00352574">
              <w:t xml:space="preserve">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</w:t>
            </w:r>
            <w:r>
              <w:lastRenderedPageBreak/>
              <w:t xml:space="preserve">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891D5C" w:rsidRDefault="00891D5C" w:rsidP="00891D5C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352574" w:rsidRPr="00352574">
              <w:t xml:space="preserve">          </w:t>
            </w:r>
            <w:r>
              <w:t xml:space="preserve"> 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891D5C" w:rsidP="00891D5C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</w:t>
            </w:r>
            <w:r w:rsidR="004C1B42">
              <w:t>(0</w:t>
            </w:r>
            <w:r w:rsidR="004C1B42" w:rsidRPr="00AA209E">
              <w:t xml:space="preserve">% от общей численности населения муниципального образования и </w:t>
            </w:r>
            <w:r w:rsidR="004C1B42">
              <w:t>0</w:t>
            </w:r>
            <w:r w:rsidR="004C1B42"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0.1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Шестаков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B4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2658D2" w:rsidRPr="0003240D">
              <w:t xml:space="preserve"> экономически обоснованные тарифы (с 01.07.2020), темпы их изменения </w:t>
            </w:r>
            <w:r w:rsidR="00352574" w:rsidRPr="00352574">
              <w:t xml:space="preserve">         </w:t>
            </w:r>
            <w:r w:rsidR="002658D2" w:rsidRPr="0003240D">
              <w:t>и объемы потребления коммунальных услу</w:t>
            </w:r>
            <w:r w:rsidR="002658D2">
              <w:t>г</w:t>
            </w:r>
            <w:r w:rsidR="00D031E5" w:rsidRPr="00010C7A">
              <w:t>: ХВ=</w:t>
            </w:r>
            <w:r w:rsidR="002658D2">
              <w:t>55,77</w:t>
            </w:r>
            <w:r w:rsidR="00D031E5" w:rsidRPr="00010C7A">
              <w:t xml:space="preserve"> руб./куб. м  (</w:t>
            </w:r>
            <w:r w:rsidR="002658D2">
              <w:t>99,95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2658D2">
              <w:t>28,5</w:t>
            </w:r>
            <w:r w:rsidR="00D031E5" w:rsidRPr="00010C7A">
              <w:t xml:space="preserve"> тыс. куб. м; ВО=</w:t>
            </w:r>
            <w:r w:rsidR="002658D2">
              <w:t>47,50</w:t>
            </w:r>
            <w:r w:rsidR="00D031E5" w:rsidRPr="00010C7A">
              <w:t xml:space="preserve"> руб./куб. м (</w:t>
            </w:r>
            <w:r w:rsidR="002658D2">
              <w:t>105,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8 тыс. куб. м; ТЭ=</w:t>
            </w:r>
            <w:r w:rsidR="00503D24">
              <w:t>3258,3</w:t>
            </w:r>
            <w:r w:rsidR="00D031E5" w:rsidRPr="00010C7A">
              <w:t xml:space="preserve"> руб./Гкал (</w:t>
            </w:r>
            <w:r w:rsidR="00503D24">
              <w:t>114,48</w:t>
            </w:r>
            <w:r w:rsidR="00D031E5" w:rsidRPr="00010C7A">
              <w:t xml:space="preserve">%), </w:t>
            </w:r>
            <w:r w:rsidR="00FD3221">
              <w:t xml:space="preserve">  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0,</w:t>
            </w:r>
            <w:r w:rsidR="008E62C4">
              <w:t>74</w:t>
            </w:r>
            <w:r w:rsidR="00D031E5" w:rsidRPr="00010C7A">
              <w:t xml:space="preserve"> тыс. Гкал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2658D2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584,619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2658D2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640 тыс. кг; СГ(Е)=</w:t>
            </w:r>
            <w:r w:rsidR="002658D2" w:rsidRPr="00503D24">
              <w:t>96,76</w:t>
            </w:r>
            <w:r w:rsidR="00FD0481" w:rsidRPr="00503D24">
              <w:t xml:space="preserve"> </w:t>
            </w:r>
            <w:r w:rsidR="00D031E5" w:rsidRPr="00503D24">
              <w:t>руб</w:t>
            </w:r>
            <w:r w:rsidR="00D031E5" w:rsidRPr="00010C7A">
              <w:t>./кг (104,</w:t>
            </w:r>
            <w:r w:rsidR="002658D2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265 тыс. кг; ТТ=</w:t>
            </w:r>
            <w:r w:rsidR="002658D2">
              <w:t>639,6</w:t>
            </w:r>
            <w:r w:rsidR="00CD4CE7" w:rsidRPr="00010C7A">
              <w:t xml:space="preserve"> руб./куб. м (10</w:t>
            </w:r>
            <w:r w:rsidR="002658D2">
              <w:t>4</w:t>
            </w:r>
            <w:r w:rsidR="00CD4CE7" w:rsidRPr="00010C7A">
              <w:t>,0%)</w:t>
            </w:r>
            <w:r w:rsidR="00D031E5" w:rsidRPr="00010C7A">
              <w:t>,</w:t>
            </w:r>
            <w:r w:rsidR="00FD3221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,70 тыс. куб. м</w:t>
            </w:r>
            <w:r w:rsidR="008073B4" w:rsidRPr="00010C7A">
              <w:t>; ТКО=</w:t>
            </w:r>
            <w:r w:rsidR="008A3B78">
              <w:t>841,57</w:t>
            </w:r>
            <w:r w:rsidR="008073B4" w:rsidRPr="00010C7A">
              <w:t xml:space="preserve"> руб./куб. м (104,</w:t>
            </w:r>
            <w:r w:rsidR="002658D2">
              <w:t>0</w:t>
            </w:r>
            <w:r w:rsidR="008073B4" w:rsidRPr="00010C7A">
              <w:t xml:space="preserve">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2,401 тыс. куб. м.</w:t>
            </w:r>
          </w:p>
          <w:p w:rsidR="002658D2" w:rsidRPr="00DD3998" w:rsidRDefault="002658D2" w:rsidP="002658D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2658D2" w:rsidRDefault="002658D2" w:rsidP="002658D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600 человек (100% </w:t>
            </w:r>
            <w:r w:rsidR="00352574" w:rsidRPr="00352574">
              <w:t xml:space="preserve"> </w:t>
            </w:r>
            <w:r>
              <w:t>от общей численности населения муниципального образования и 0,125% от общей численности населения Кировской области).</w:t>
            </w:r>
          </w:p>
          <w:p w:rsidR="002658D2" w:rsidRDefault="002658D2" w:rsidP="002658D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52574" w:rsidRPr="00352574">
              <w:t xml:space="preserve">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2658D2" w:rsidRDefault="002658D2" w:rsidP="002658D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52574" w:rsidRPr="00352574">
              <w:t xml:space="preserve">            </w:t>
            </w:r>
            <w:r>
              <w:lastRenderedPageBreak/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2658D2" w:rsidP="002658D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</w:t>
            </w:r>
            <w:r w:rsidR="004C1B42">
              <w:t>(0</w:t>
            </w:r>
            <w:r w:rsidR="004C1B42" w:rsidRPr="00AA209E">
              <w:t xml:space="preserve">% от общей численности населения муниципального образования и </w:t>
            </w:r>
            <w:r w:rsidR="004C1B42">
              <w:t>0</w:t>
            </w:r>
            <w:r w:rsidR="004C1B42"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0.1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Шихов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4C1B4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2658D2" w:rsidRPr="0003240D">
              <w:t xml:space="preserve"> экономически обоснованные тарифы (с 01.07.2020), темпы их изменения </w:t>
            </w:r>
            <w:r w:rsidR="00352574" w:rsidRPr="00352574">
              <w:t xml:space="preserve">       </w:t>
            </w:r>
            <w:r>
              <w:t xml:space="preserve"> </w:t>
            </w:r>
            <w:r w:rsidR="002658D2" w:rsidRPr="0003240D">
              <w:t>и объемы потребления коммунальных услу</w:t>
            </w:r>
            <w:r w:rsidR="002658D2">
              <w:t>г</w:t>
            </w:r>
            <w:r w:rsidR="00D031E5" w:rsidRPr="00010C7A">
              <w:t>: ХВ=</w:t>
            </w:r>
            <w:r w:rsidR="002658D2">
              <w:t>29,36</w:t>
            </w:r>
            <w:r w:rsidR="00D031E5" w:rsidRPr="00010C7A">
              <w:t xml:space="preserve"> руб./куб. м (</w:t>
            </w:r>
            <w:r w:rsidR="002658D2">
              <w:t>102,25</w:t>
            </w:r>
            <w:r w:rsidR="00D031E5" w:rsidRPr="00010C7A">
              <w:t xml:space="preserve">%), </w:t>
            </w:r>
            <w:r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FD3221">
              <w:t>=</w:t>
            </w:r>
            <w:r w:rsidR="00D031E5" w:rsidRPr="00010C7A">
              <w:t>63,76 тыс. куб. м; ВО=</w:t>
            </w:r>
            <w:r w:rsidR="002658D2">
              <w:t>78,94</w:t>
            </w:r>
            <w:r w:rsidR="00D031E5" w:rsidRPr="00010C7A">
              <w:t xml:space="preserve"> руб./куб. м  (</w:t>
            </w:r>
            <w:r w:rsidR="002658D2">
              <w:t>116,1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3,34 тыс. куб. м; ТЭ=</w:t>
            </w:r>
            <w:r w:rsidR="00503D24">
              <w:t>2438,8</w:t>
            </w:r>
            <w:r w:rsidR="00D031E5" w:rsidRPr="00010C7A">
              <w:t xml:space="preserve"> руб./Гкал (</w:t>
            </w:r>
            <w:r w:rsidR="00503D24">
              <w:t>112,21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36 тыс. Гкал; ГВС(З)=</w:t>
            </w:r>
            <w:r w:rsidR="002658D2">
              <w:t>177,53</w:t>
            </w:r>
            <w:r w:rsidR="00D031E5" w:rsidRPr="00010C7A">
              <w:t xml:space="preserve"> руб./куб. м (</w:t>
            </w:r>
            <w:r w:rsidR="002658D2">
              <w:t>95,8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,243 тыс. куб. м; 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2658D2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137,235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2658D2">
              <w:t>103,99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380 тыс. кг; ТТ=</w:t>
            </w:r>
            <w:r w:rsidR="002658D2">
              <w:t>639,6</w:t>
            </w:r>
            <w:r w:rsidR="00CD4CE7" w:rsidRPr="00010C7A">
              <w:t xml:space="preserve"> руб./куб. м (10</w:t>
            </w:r>
            <w:r w:rsidR="002658D2">
              <w:t>4</w:t>
            </w:r>
            <w:r w:rsidR="00CD4CE7" w:rsidRPr="00010C7A">
              <w:t>,0%)</w:t>
            </w:r>
            <w:r w:rsidR="00D031E5" w:rsidRPr="00010C7A">
              <w:t>,</w:t>
            </w:r>
            <w:r w:rsidR="00FD3221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6,896 тыс. куб. м</w:t>
            </w:r>
            <w:r w:rsidR="008073B4" w:rsidRPr="00010C7A">
              <w:t>; ТКО=</w:t>
            </w:r>
            <w:r w:rsidR="008A3B78">
              <w:t>841,57</w:t>
            </w:r>
            <w:r w:rsidR="008073B4" w:rsidRPr="00010C7A">
              <w:t xml:space="preserve"> руб./куб. м  (104,</w:t>
            </w:r>
            <w:r w:rsidR="002658D2">
              <w:t>0</w:t>
            </w:r>
            <w:r w:rsidR="008073B4" w:rsidRPr="00010C7A">
              <w:t xml:space="preserve">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4,924 тыс. куб. м.</w:t>
            </w:r>
          </w:p>
          <w:p w:rsidR="002658D2" w:rsidRPr="00DD3998" w:rsidRDefault="002658D2" w:rsidP="002658D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2658D2" w:rsidRDefault="002658D2" w:rsidP="002658D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3396 человек (100% </w:t>
            </w:r>
            <w:r w:rsidR="00352574" w:rsidRPr="00352574">
              <w:t xml:space="preserve"> </w:t>
            </w:r>
            <w:r>
              <w:t>от общей численности населения муниципального образования и 0,266% от общей численности населения Кировской области).</w:t>
            </w:r>
          </w:p>
          <w:p w:rsidR="002658D2" w:rsidRDefault="002658D2" w:rsidP="002658D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52574" w:rsidRPr="00352574">
              <w:t xml:space="preserve">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2658D2" w:rsidRDefault="002658D2" w:rsidP="002658D2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352574" w:rsidRPr="00352574">
              <w:t xml:space="preserve">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lastRenderedPageBreak/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2658D2" w:rsidP="002658D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</w:t>
            </w:r>
            <w:r w:rsidR="004C1B42">
              <w:t>(0</w:t>
            </w:r>
            <w:r w:rsidR="004C1B42" w:rsidRPr="00AA209E">
              <w:t xml:space="preserve">% от общей численности населения муниципального образования и </w:t>
            </w:r>
            <w:r w:rsidR="004C1B42">
              <w:t>0</w:t>
            </w:r>
            <w:r w:rsidR="004C1B42"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</w:t>
            </w:r>
          </w:p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>Советский муниципальный район Кировской области</w:t>
            </w:r>
          </w:p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1.1</w:t>
            </w:r>
          </w:p>
          <w:p w:rsidR="00D031E5" w:rsidRPr="00010C7A" w:rsidRDefault="00D031E5" w:rsidP="00C06D8D">
            <w:pPr>
              <w:jc w:val="center"/>
            </w:pP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Советское городское поселение Совет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4C1B4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63746F" w:rsidRPr="0003240D">
              <w:t xml:space="preserve"> экономически обоснованные тарифы (с 01.07.2020), темпы их изменения </w:t>
            </w:r>
            <w:r w:rsidR="00352574" w:rsidRPr="00352574">
              <w:t xml:space="preserve">        </w:t>
            </w:r>
            <w:r w:rsidR="0063746F" w:rsidRPr="0003240D">
              <w:t>и объемы потребления коммунальных услу</w:t>
            </w:r>
            <w:r w:rsidR="0063746F">
              <w:t>г</w:t>
            </w:r>
            <w:r w:rsidR="00D031E5" w:rsidRPr="00010C7A">
              <w:t>: ХВ=</w:t>
            </w:r>
            <w:r w:rsidR="0063746F">
              <w:t>44,92</w:t>
            </w:r>
            <w:r w:rsidR="00D031E5" w:rsidRPr="00010C7A">
              <w:t xml:space="preserve"> руб./куб. м (</w:t>
            </w:r>
            <w:r w:rsidR="0063746F">
              <w:t>103,03</w:t>
            </w:r>
            <w:r w:rsidR="00D031E5" w:rsidRPr="00010C7A">
              <w:t xml:space="preserve">%), </w:t>
            </w:r>
            <w:r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63746F">
              <w:t>281,61</w:t>
            </w:r>
            <w:r w:rsidR="00D031E5" w:rsidRPr="00010C7A">
              <w:t xml:space="preserve"> тыс. куб. м;</w:t>
            </w:r>
            <w:r w:rsidR="00FD3221">
              <w:t xml:space="preserve"> </w:t>
            </w:r>
            <w:r w:rsidR="00D031E5" w:rsidRPr="00010C7A">
              <w:t>ВО=</w:t>
            </w:r>
            <w:r w:rsidR="0063746F">
              <w:t>64,15</w:t>
            </w:r>
            <w:r w:rsidR="00D031E5" w:rsidRPr="00010C7A">
              <w:t xml:space="preserve"> руб./куб. м  (</w:t>
            </w:r>
            <w:r w:rsidR="0063746F">
              <w:t>102,9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63746F">
              <w:t>116,67</w:t>
            </w:r>
            <w:r w:rsidR="00D031E5" w:rsidRPr="00010C7A">
              <w:t xml:space="preserve"> тыс. куб. м; </w:t>
            </w:r>
            <w:r>
              <w:t xml:space="preserve">                         </w:t>
            </w:r>
            <w:r w:rsidR="00D031E5" w:rsidRPr="00010C7A">
              <w:t>ТЭ=</w:t>
            </w:r>
            <w:r w:rsidR="00503D24">
              <w:t>4380,28</w:t>
            </w:r>
            <w:r w:rsidR="00D031E5" w:rsidRPr="00010C7A">
              <w:t xml:space="preserve"> руб./Гкал (</w:t>
            </w:r>
            <w:r w:rsidR="00503D24">
              <w:t>102,7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503D24">
              <w:t>18,14</w:t>
            </w:r>
            <w:r w:rsidR="00D031E5" w:rsidRPr="00010C7A">
              <w:t xml:space="preserve"> тыс. Гкал; ЭС(Г)=</w:t>
            </w:r>
            <w:r w:rsidR="008A3B78">
              <w:t>4,11</w:t>
            </w:r>
            <w:r w:rsidR="00D031E5" w:rsidRPr="00010C7A">
              <w:t xml:space="preserve"> руб./кВтˑч (104,</w:t>
            </w:r>
            <w:r w:rsidR="0063746F">
              <w:t>0</w:t>
            </w:r>
            <w:r w:rsidR="00D031E5" w:rsidRPr="00010C7A">
              <w:t xml:space="preserve">%), </w:t>
            </w:r>
            <w:r>
              <w:t xml:space="preserve">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7395,569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63746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54,117 тыс. кг</w:t>
            </w:r>
            <w:r w:rsidR="00E804D2" w:rsidRPr="00010C7A">
              <w:t>; ТКО=</w:t>
            </w:r>
            <w:r w:rsidR="008A3B78">
              <w:t>841,57</w:t>
            </w:r>
            <w:r w:rsidR="00E804D2" w:rsidRPr="00010C7A">
              <w:t xml:space="preserve"> руб./куб. м (104,</w:t>
            </w:r>
            <w:r w:rsidR="0063746F">
              <w:t>0</w:t>
            </w:r>
            <w:r w:rsidR="00E804D2" w:rsidRPr="00010C7A">
              <w:t xml:space="preserve">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23,128 тыс. куб. м.</w:t>
            </w:r>
          </w:p>
          <w:p w:rsidR="0063746F" w:rsidRPr="00DD3998" w:rsidRDefault="0063746F" w:rsidP="0063746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</w:t>
            </w:r>
            <w:r>
              <w:t>, обращение с твердыми коммунальными отходами.</w:t>
            </w:r>
          </w:p>
          <w:p w:rsidR="0063746F" w:rsidRDefault="0063746F" w:rsidP="006374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5950 человек (100% от общей численности населения муниципального образования и 1,248% от общей численности населения Кировской области).</w:t>
            </w:r>
          </w:p>
          <w:p w:rsidR="0063746F" w:rsidRDefault="0063746F" w:rsidP="006374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52574" w:rsidRPr="00352574">
              <w:t xml:space="preserve">   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63746F" w:rsidRDefault="0063746F" w:rsidP="006374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>услуги в отношении которого менее установленного среднего индекса по Кировской области</w:t>
            </w:r>
            <w:r w:rsidR="00352574" w:rsidRPr="00352574">
              <w:t xml:space="preserve">             </w:t>
            </w:r>
            <w:r>
              <w:t xml:space="preserve">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63746F" w:rsidP="006374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</w:t>
            </w:r>
            <w:r w:rsidR="004C1B42">
              <w:t>(0</w:t>
            </w:r>
            <w:r w:rsidR="004C1B42" w:rsidRPr="00AA209E">
              <w:t xml:space="preserve">% от общей численности населения муниципального образования и </w:t>
            </w:r>
            <w:r w:rsidR="004C1B42">
              <w:t>0</w:t>
            </w:r>
            <w:r w:rsidR="004C1B42"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1.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Ильин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4C1B4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63746F" w:rsidRPr="0003240D">
              <w:t xml:space="preserve"> экономически обоснованные тарифы (с 01.07.2020), темпы их изменения </w:t>
            </w:r>
            <w:r w:rsidR="00352574" w:rsidRPr="00352574">
              <w:t xml:space="preserve">            </w:t>
            </w:r>
            <w:r w:rsidR="0063746F" w:rsidRPr="0003240D">
              <w:t>и объемы потребления коммунальных услу</w:t>
            </w:r>
            <w:r w:rsidR="0063746F">
              <w:t>г</w:t>
            </w:r>
            <w:r w:rsidR="00D031E5" w:rsidRPr="00010C7A">
              <w:t>: ХВ=</w:t>
            </w:r>
            <w:r w:rsidR="0063746F">
              <w:t>27,67</w:t>
            </w:r>
            <w:r w:rsidR="00D031E5" w:rsidRPr="00010C7A">
              <w:t xml:space="preserve"> руб./куб. м  (</w:t>
            </w:r>
            <w:r w:rsidR="0063746F">
              <w:t>102,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A56F5B">
              <w:t>26,49</w:t>
            </w:r>
            <w:r w:rsidR="00D031E5" w:rsidRPr="00010C7A">
              <w:t xml:space="preserve"> тыс. куб. м; ВО=</w:t>
            </w:r>
            <w:r w:rsidR="0063746F">
              <w:t>34,17</w:t>
            </w:r>
            <w:r w:rsidR="00D031E5" w:rsidRPr="00010C7A">
              <w:t xml:space="preserve"> руб./куб. м (</w:t>
            </w:r>
            <w:r w:rsidR="0063746F">
              <w:t>103,42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3B2DE4">
              <w:t>8,88</w:t>
            </w:r>
            <w:r w:rsidR="00D031E5" w:rsidRPr="00010C7A">
              <w:t xml:space="preserve"> тыс. куб. м; </w:t>
            </w:r>
            <w:r w:rsidR="00D031E5" w:rsidRPr="003D3E11">
              <w:t>ТЭ=</w:t>
            </w:r>
            <w:r w:rsidR="00503D24">
              <w:t>5143,56</w:t>
            </w:r>
            <w:r w:rsidR="00D031E5" w:rsidRPr="003D3E11">
              <w:t xml:space="preserve"> руб./Гкал (</w:t>
            </w:r>
            <w:r w:rsidR="00503D24">
              <w:t>101,03</w:t>
            </w:r>
            <w:r w:rsidR="00D031E5" w:rsidRPr="003D3E11">
              <w:t xml:space="preserve">%), </w:t>
            </w:r>
            <w:r w:rsidR="00FD3221">
              <w:t xml:space="preserve">                            </w:t>
            </w:r>
            <w:r w:rsidR="00D031E5" w:rsidRPr="003D3E11">
              <w:rPr>
                <w:lang w:val="en-US"/>
              </w:rPr>
              <w:t>V</w:t>
            </w:r>
            <w:r w:rsidR="00503D24">
              <w:t>=0,958</w:t>
            </w:r>
            <w:r w:rsidR="00D031E5" w:rsidRPr="003D3E11">
              <w:t xml:space="preserve"> тыс. Гкал</w:t>
            </w:r>
            <w:r w:rsidR="00D031E5" w:rsidRPr="00010C7A">
              <w:t>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63746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958,949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63746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,659 тыс. кг; ТТ=</w:t>
            </w:r>
            <w:r w:rsidR="0063746F">
              <w:t>748,28</w:t>
            </w:r>
            <w:r w:rsidR="00D031E5" w:rsidRPr="00010C7A">
              <w:t xml:space="preserve"> руб./куб. м (104,</w:t>
            </w:r>
            <w:r w:rsidR="0063746F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6,042 тыс. куб. м</w:t>
            </w:r>
            <w:r w:rsidR="00E804D2" w:rsidRPr="00010C7A">
              <w:t xml:space="preserve">; </w:t>
            </w:r>
            <w:r w:rsidR="00FD3221">
              <w:t xml:space="preserve">                           </w:t>
            </w:r>
            <w:r w:rsidR="00E804D2" w:rsidRPr="00010C7A">
              <w:t>ТКО=</w:t>
            </w:r>
            <w:r w:rsidR="008A3B78">
              <w:t>841,57</w:t>
            </w:r>
            <w:r w:rsidR="00E804D2" w:rsidRPr="00010C7A">
              <w:t xml:space="preserve"> руб./куб. м  (104,</w:t>
            </w:r>
            <w:r w:rsidR="0063746F">
              <w:t>0</w:t>
            </w:r>
            <w:r w:rsidR="00E804D2" w:rsidRPr="00010C7A">
              <w:t xml:space="preserve">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1,715 тыс. куб. м.</w:t>
            </w:r>
          </w:p>
          <w:p w:rsidR="0063746F" w:rsidRPr="00DD3998" w:rsidRDefault="0063746F" w:rsidP="0063746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63746F" w:rsidRDefault="0063746F" w:rsidP="006374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>
              <w:t xml:space="preserve"> составляет 1183 человек</w:t>
            </w:r>
            <w:r w:rsidR="004C1B42">
              <w:t>а</w:t>
            </w:r>
            <w:r>
              <w:t xml:space="preserve"> (100% </w:t>
            </w:r>
            <w:r w:rsidR="0078157E" w:rsidRPr="0078157E">
              <w:t xml:space="preserve"> </w:t>
            </w:r>
            <w:r>
              <w:t>от общей численности населения муниципального образования и 0,092% от общей численности населения Кировской области).</w:t>
            </w:r>
          </w:p>
          <w:p w:rsidR="0063746F" w:rsidRDefault="0063746F" w:rsidP="006374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78157E" w:rsidRPr="0078157E">
              <w:t xml:space="preserve">        </w:t>
            </w:r>
            <w:r>
              <w:t xml:space="preserve">с учетом отклонения </w:t>
            </w:r>
            <w:r w:rsidR="004C15AA">
              <w:t>(4,0% + 2,8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63746F" w:rsidRDefault="0063746F" w:rsidP="006374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78157E" w:rsidRPr="0078157E">
              <w:t xml:space="preserve">          </w:t>
            </w:r>
            <w:r>
              <w:t xml:space="preserve">с учетом отклонения </w:t>
            </w:r>
            <w:r w:rsidR="004C15AA">
              <w:t>(4,0% + 2,8%)</w:t>
            </w:r>
            <w:r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(0</w:t>
            </w:r>
            <w:r w:rsidRPr="00AA209E">
              <w:t xml:space="preserve">% от общей численности населения муниципального </w:t>
            </w:r>
            <w:r w:rsidRPr="00AA209E">
              <w:lastRenderedPageBreak/>
              <w:t xml:space="preserve">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 w:rsidR="004C15AA">
              <w:t>Кировской области).</w:t>
            </w:r>
          </w:p>
          <w:p w:rsidR="00D031E5" w:rsidRPr="00010C7A" w:rsidRDefault="0063746F" w:rsidP="0063746F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0 </w:t>
            </w:r>
            <w:r w:rsidR="004C15AA">
              <w:t>человек</w:t>
            </w:r>
            <w:r>
              <w:t xml:space="preserve"> </w:t>
            </w:r>
            <w:r w:rsidR="004C1B42">
              <w:t>(0</w:t>
            </w:r>
            <w:r w:rsidR="004C1B42" w:rsidRPr="00AA209E">
              <w:t xml:space="preserve">% от общей численности населения муниципального образования и </w:t>
            </w:r>
            <w:r w:rsidR="004C1B42">
              <w:t>0</w:t>
            </w:r>
            <w:r w:rsidR="004C1B42"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1.3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Колянур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4C1B4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63746F" w:rsidRPr="0003240D">
              <w:t xml:space="preserve"> экономически обоснованные тарифы (с 01.07.2020), темпы их изменения</w:t>
            </w:r>
            <w:r w:rsidR="0078157E" w:rsidRPr="0078157E">
              <w:t xml:space="preserve">              </w:t>
            </w:r>
            <w:r w:rsidR="0063746F" w:rsidRPr="0003240D">
              <w:t xml:space="preserve"> и объемы потребления коммунальных услу</w:t>
            </w:r>
            <w:r w:rsidR="0063746F">
              <w:t>г</w:t>
            </w:r>
            <w:r w:rsidR="00D031E5" w:rsidRPr="00010C7A">
              <w:t>: ХВ=</w:t>
            </w:r>
            <w:r w:rsidR="0063746F">
              <w:t>55,17</w:t>
            </w:r>
            <w:r w:rsidR="00D031E5" w:rsidRPr="00010C7A">
              <w:t xml:space="preserve"> руб./куб. м  (</w:t>
            </w:r>
            <w:r w:rsidR="00A56F5B">
              <w:t>107,</w:t>
            </w:r>
            <w:r w:rsidR="0063746F">
              <w:t>8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A56F5B">
              <w:t>31</w:t>
            </w:r>
            <w:r w:rsidR="00D031E5" w:rsidRPr="00010C7A">
              <w:t xml:space="preserve"> тыс. куб. м; ВО=</w:t>
            </w:r>
            <w:r w:rsidR="0063746F">
              <w:t>35,72</w:t>
            </w:r>
            <w:r w:rsidR="00D031E5" w:rsidRPr="00010C7A">
              <w:t xml:space="preserve"> руб./куб. м (</w:t>
            </w:r>
            <w:r w:rsidR="0063746F">
              <w:t>98,43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</w:t>
            </w:r>
            <w:r w:rsidR="003B2DE4">
              <w:t>3</w:t>
            </w:r>
            <w:r w:rsidR="00D031E5" w:rsidRPr="00010C7A">
              <w:t xml:space="preserve"> тыс. куб. м; </w:t>
            </w:r>
            <w:r w:rsidR="00D031E5" w:rsidRPr="00996D62">
              <w:t>ТЭ=</w:t>
            </w:r>
            <w:r w:rsidR="00503D24">
              <w:t>5143,56</w:t>
            </w:r>
            <w:r w:rsidR="00D031E5" w:rsidRPr="00996D62">
              <w:t xml:space="preserve"> руб./Гкал (</w:t>
            </w:r>
            <w:r w:rsidR="00503D24">
              <w:t>101,03</w:t>
            </w:r>
            <w:r w:rsidR="00D031E5" w:rsidRPr="00996D62">
              <w:t xml:space="preserve">%), </w:t>
            </w:r>
            <w:r w:rsidR="00FD3221">
              <w:t xml:space="preserve">                                </w:t>
            </w:r>
            <w:r w:rsidR="00D031E5" w:rsidRPr="00996D62">
              <w:rPr>
                <w:lang w:val="en-US"/>
              </w:rPr>
              <w:t>V</w:t>
            </w:r>
            <w:r w:rsidR="00D031E5" w:rsidRPr="00996D62">
              <w:t>=0,8</w:t>
            </w:r>
            <w:r w:rsidR="00503D24">
              <w:t>55</w:t>
            </w:r>
            <w:r w:rsidR="00D031E5" w:rsidRPr="00996D62">
              <w:t xml:space="preserve"> тыс. Гкал;</w:t>
            </w:r>
            <w:r w:rsidR="00D031E5" w:rsidRPr="00010C7A">
              <w:t xml:space="preserve">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63746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281,773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63746F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1857E6">
              <w:t>=10,283 тыс. кг; ТТ=</w:t>
            </w:r>
            <w:r w:rsidR="0063746F">
              <w:t>748,28</w:t>
            </w:r>
            <w:r w:rsidR="00CD4CE7" w:rsidRPr="00010C7A">
              <w:t xml:space="preserve"> руб./куб. м (104,</w:t>
            </w:r>
            <w:r w:rsidR="0063746F">
              <w:t>0</w:t>
            </w:r>
            <w:r w:rsidR="00CD4CE7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FD3221">
              <w:t>=8,316 тыс. куб. м</w:t>
            </w:r>
            <w:r w:rsidR="00E804D2" w:rsidRPr="00010C7A">
              <w:t xml:space="preserve">; </w:t>
            </w:r>
            <w:r w:rsidR="00FD3221">
              <w:t xml:space="preserve">                             </w:t>
            </w:r>
            <w:r w:rsidR="00E804D2" w:rsidRPr="00010C7A">
              <w:t>ТКО=</w:t>
            </w:r>
            <w:r w:rsidR="008A3B78">
              <w:t>841,57</w:t>
            </w:r>
            <w:r w:rsidR="00E804D2" w:rsidRPr="00010C7A">
              <w:t xml:space="preserve"> руб./куб. м  (104,</w:t>
            </w:r>
            <w:r w:rsidR="0063746F">
              <w:t>0</w:t>
            </w:r>
            <w:r w:rsidR="00E804D2" w:rsidRPr="00010C7A">
              <w:t xml:space="preserve">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1,95 тыс. куб. м.</w:t>
            </w:r>
          </w:p>
          <w:p w:rsidR="0063746F" w:rsidRPr="00DD3998" w:rsidRDefault="0063746F" w:rsidP="0063746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4C1B42" w:rsidRDefault="004C1B42" w:rsidP="004C1B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индексу 4,0%, составляет 1277 человек (100% </w:t>
            </w:r>
            <w:r w:rsidRPr="0078157E">
              <w:t xml:space="preserve"> </w:t>
            </w:r>
            <w:r>
              <w:t>от общей численности населения муниципального образования и 0,1% от общей численности населения Кировской области).</w:t>
            </w:r>
          </w:p>
          <w:p w:rsidR="004C1B42" w:rsidRDefault="004C1B42" w:rsidP="004C1B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Pr="0078157E">
              <w:t xml:space="preserve">        </w:t>
            </w:r>
            <w:r>
              <w:t>с учетом отклонения (4,0% + 2,8%), составляет 0 человек (0% от общей численности населения муниципального образования и 0% от общей численности населения Кировской области).</w:t>
            </w:r>
          </w:p>
          <w:p w:rsidR="004C1B42" w:rsidRDefault="004C1B42" w:rsidP="004C1B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Pr="0078157E">
              <w:t xml:space="preserve">          </w:t>
            </w:r>
            <w:r>
              <w:t>с учетом отклонения (4,0% + 2,8%), но более установленного среднего индекса по Кировской области (4,0%), составляет 0 человек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>
              <w:t>Кировской области).</w:t>
            </w:r>
          </w:p>
          <w:p w:rsidR="00D031E5" w:rsidRPr="00010C7A" w:rsidRDefault="004C1B42" w:rsidP="004C1B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>
              <w:lastRenderedPageBreak/>
              <w:t>(4,0%), составляет 0 человек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1.4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Лесников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4C1B42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63F09" w:rsidRPr="0003240D">
              <w:t xml:space="preserve"> экономически обоснованные тарифы (с 01.07.2020), темпы их изменения</w:t>
            </w:r>
            <w:r w:rsidR="0078157E" w:rsidRPr="0078157E">
              <w:t xml:space="preserve">         </w:t>
            </w:r>
            <w:r w:rsidR="00E63F09" w:rsidRPr="0003240D">
              <w:t xml:space="preserve"> и объемы потребления коммунальных услу</w:t>
            </w:r>
            <w:r w:rsidR="00E63F09">
              <w:t>г</w:t>
            </w:r>
            <w:r w:rsidR="00D031E5" w:rsidRPr="00010C7A">
              <w:t>: ХВ=</w:t>
            </w:r>
            <w:r w:rsidR="00E63F09">
              <w:t>63,51</w:t>
            </w:r>
            <w:r w:rsidR="00D031E5" w:rsidRPr="00010C7A">
              <w:t xml:space="preserve"> руб./куб. м  (</w:t>
            </w:r>
            <w:r w:rsidR="00E63F09">
              <w:t>108,86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A56F5B">
              <w:t>9,86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E63F0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84,128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E63F09">
              <w:t>103,99</w:t>
            </w:r>
            <w:r w:rsidR="00D031E5" w:rsidRPr="00010C7A">
              <w:t xml:space="preserve">%), </w:t>
            </w:r>
            <w:r>
              <w:t xml:space="preserve">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,768 тыс. кг; ТТ=</w:t>
            </w:r>
            <w:r w:rsidR="00E63F09">
              <w:t>748,28</w:t>
            </w:r>
            <w:r w:rsidR="00CD4CE7" w:rsidRPr="00010C7A">
              <w:t xml:space="preserve"> руб./куб. м (104,</w:t>
            </w:r>
            <w:r w:rsidR="00E63F09">
              <w:t>0</w:t>
            </w:r>
            <w:r w:rsidR="00CD4CE7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520 тыс. куб. м</w:t>
            </w:r>
            <w:r w:rsidR="00E804D2" w:rsidRPr="00010C7A">
              <w:t>; ТКО=</w:t>
            </w:r>
            <w:r w:rsidR="008A3B78">
              <w:t>841,57</w:t>
            </w:r>
            <w:r w:rsidR="00E804D2" w:rsidRPr="00010C7A">
              <w:t xml:space="preserve"> руб./куб. м  (104,</w:t>
            </w:r>
            <w:r w:rsidR="00E63F09">
              <w:t>0</w:t>
            </w:r>
            <w:r w:rsidR="00E804D2" w:rsidRPr="00010C7A">
              <w:t xml:space="preserve">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0,597 тыс. куб. м.</w:t>
            </w:r>
          </w:p>
          <w:p w:rsidR="00E63F09" w:rsidRPr="00DD3998" w:rsidRDefault="00E63F09" w:rsidP="00E63F0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4C1B42" w:rsidRDefault="004C1B42" w:rsidP="004C1B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индексу 4,0%, составляет </w:t>
            </w:r>
            <w:r w:rsidR="00C51C88">
              <w:t>375</w:t>
            </w:r>
            <w:r>
              <w:t xml:space="preserve"> человек (100% </w:t>
            </w:r>
            <w:r w:rsidRPr="0078157E">
              <w:t xml:space="preserve"> </w:t>
            </w:r>
            <w:r>
              <w:t>от общей численности населения муниципального образования и 0,</w:t>
            </w:r>
            <w:r w:rsidR="00C51C88">
              <w:t>029</w:t>
            </w:r>
            <w:r>
              <w:t>% от общей численности населения Кировской области).</w:t>
            </w:r>
          </w:p>
          <w:p w:rsidR="004C1B42" w:rsidRDefault="004C1B42" w:rsidP="004C1B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Pr="0078157E">
              <w:t xml:space="preserve">        </w:t>
            </w:r>
            <w:r>
              <w:t>с учетом отклонения (4,0% + 2,8%), составляет 0 человек (0% от общей численности населения муниципального образования и 0% от общей численности населения Кировской области).</w:t>
            </w:r>
          </w:p>
          <w:p w:rsidR="004C1B42" w:rsidRDefault="004C1B42" w:rsidP="004C1B42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Pr="0078157E">
              <w:t xml:space="preserve">          </w:t>
            </w:r>
            <w:r>
              <w:t>с учетом отклонения (4,0% + 2,8%), но более установленного среднего индекса по Кировской области (4,0%), составляет 0 человек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>
              <w:t>Кировской области).</w:t>
            </w:r>
          </w:p>
          <w:p w:rsidR="00D031E5" w:rsidRPr="00010C7A" w:rsidRDefault="004C1B42" w:rsidP="00E63F09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1.5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Лошкаринское </w:t>
            </w:r>
            <w:r w:rsidRPr="00010C7A">
              <w:rPr>
                <w:sz w:val="24"/>
                <w:szCs w:val="24"/>
              </w:rPr>
              <w:lastRenderedPageBreak/>
              <w:t xml:space="preserve">сельское поселение Совет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C51C88" w:rsidP="00C06D8D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E63F09" w:rsidRPr="0003240D">
              <w:t xml:space="preserve"> экономически обоснованные тарифы (с 01.07.2020), темпы их изменения </w:t>
            </w:r>
            <w:r w:rsidR="0078157E" w:rsidRPr="0078157E">
              <w:t xml:space="preserve">          </w:t>
            </w:r>
            <w:r w:rsidR="00E63F09" w:rsidRPr="0003240D">
              <w:t>и объемы потребления коммунальных услу</w:t>
            </w:r>
            <w:r w:rsidR="00E63F09">
              <w:t>г</w:t>
            </w:r>
            <w:r w:rsidR="00D031E5" w:rsidRPr="00010C7A">
              <w:t>: ХВ=</w:t>
            </w:r>
            <w:r w:rsidR="00E63F09">
              <w:t>28,1</w:t>
            </w:r>
            <w:r w:rsidR="00D031E5" w:rsidRPr="00010C7A">
              <w:t xml:space="preserve"> руб./куб. м (</w:t>
            </w:r>
            <w:r w:rsidR="00E63F09">
              <w:t>107,7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A56F5B">
              <w:t>24,65</w:t>
            </w:r>
            <w:r w:rsidR="00D031E5" w:rsidRPr="00010C7A">
              <w:t xml:space="preserve"> тыс. куб. м; </w:t>
            </w:r>
            <w:r w:rsidR="00D031E5" w:rsidRPr="00010C7A">
              <w:lastRenderedPageBreak/>
              <w:t>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E63F0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00,933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E63F09">
              <w:t>103,99</w:t>
            </w:r>
            <w:r w:rsidR="00D031E5" w:rsidRPr="00010C7A">
              <w:t xml:space="preserve">%), </w:t>
            </w:r>
            <w:r>
              <w:t xml:space="preserve">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765 тыс. кг; ТТ=</w:t>
            </w:r>
            <w:r w:rsidR="00E63F09">
              <w:t>748,28</w:t>
            </w:r>
            <w:r w:rsidR="00CD4CE7" w:rsidRPr="00010C7A">
              <w:t xml:space="preserve"> руб./куб. м (104,</w:t>
            </w:r>
            <w:r w:rsidR="00E63F09">
              <w:t>0</w:t>
            </w:r>
            <w:r w:rsidR="00CD4CE7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124 тыс. куб. м</w:t>
            </w:r>
            <w:r w:rsidR="00E804D2" w:rsidRPr="00010C7A">
              <w:t>; ТКО=</w:t>
            </w:r>
            <w:r w:rsidR="008A3B78">
              <w:t>841,57</w:t>
            </w:r>
            <w:r w:rsidR="00E804D2" w:rsidRPr="00010C7A">
              <w:t xml:space="preserve"> руб./куб. м  (104,</w:t>
            </w:r>
            <w:r w:rsidR="00E63F09">
              <w:t>0</w:t>
            </w:r>
            <w:r w:rsidR="00E804D2" w:rsidRPr="00010C7A">
              <w:t xml:space="preserve">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0,513 тыс. куб. м.</w:t>
            </w:r>
          </w:p>
          <w:p w:rsidR="00E63F09" w:rsidRDefault="00E63F09" w:rsidP="00E63F09">
            <w:pPr>
              <w:jc w:val="both"/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индексу 4,0%, составляет 354 человека (100% </w:t>
            </w:r>
            <w:r w:rsidRPr="0078157E">
              <w:t xml:space="preserve"> </w:t>
            </w:r>
            <w:r>
              <w:t>от общей численности населения муниципального образования и 0,028% от общей численности населения Кировской области)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Pr="0078157E">
              <w:t xml:space="preserve">        </w:t>
            </w:r>
            <w:r>
              <w:t>с учетом отклонения (4,0% + 2,8%), составляет 0 человек (0% от общей численности населения муниципального образования и 0% от общей численности населения Кировской области)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Pr="0078157E">
              <w:t xml:space="preserve">          </w:t>
            </w:r>
            <w:r>
              <w:t>с учетом отклонения (4,0% + 2,8%), но более установленного среднего индекса по Кировской области (4,0%), составляет 0 человек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>
              <w:t>Кировской области).</w:t>
            </w:r>
          </w:p>
          <w:p w:rsidR="00D031E5" w:rsidRPr="00010C7A" w:rsidRDefault="00C51C88" w:rsidP="00E63F09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1.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Грехов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C51C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620FB9" w:rsidRPr="0003240D">
              <w:t xml:space="preserve"> экономически обоснованные тарифы (с 01.07.2020), темпы их изменения</w:t>
            </w:r>
            <w:r w:rsidR="0078157E" w:rsidRPr="0078157E">
              <w:t xml:space="preserve">             </w:t>
            </w:r>
            <w:r w:rsidR="00620FB9" w:rsidRPr="0003240D">
              <w:t xml:space="preserve"> и объемы потребления коммунальных услу</w:t>
            </w:r>
            <w:r w:rsidR="00620FB9">
              <w:t>г</w:t>
            </w:r>
            <w:r w:rsidR="00D031E5" w:rsidRPr="00010C7A">
              <w:t>: ХВ=</w:t>
            </w:r>
            <w:r w:rsidR="00620FB9">
              <w:t>44,81</w:t>
            </w:r>
            <w:r w:rsidR="00D031E5" w:rsidRPr="00010C7A">
              <w:t xml:space="preserve"> руб./куб. м  (</w:t>
            </w:r>
            <w:r w:rsidR="00620FB9">
              <w:t>102,34</w:t>
            </w:r>
            <w:r w:rsidR="00D031E5" w:rsidRPr="00010C7A">
              <w:t xml:space="preserve">%), </w:t>
            </w:r>
            <w:r>
              <w:t xml:space="preserve">                            </w:t>
            </w:r>
            <w:r w:rsidR="00D031E5" w:rsidRPr="00010C7A">
              <w:rPr>
                <w:lang w:val="en-US"/>
              </w:rPr>
              <w:t>V</w:t>
            </w:r>
            <w:r w:rsidR="001857E6">
              <w:t>=</w:t>
            </w:r>
            <w:r w:rsidR="00A56F5B">
              <w:t>17,651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620FB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531,388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620FB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508 тыс. кг; ТТ=</w:t>
            </w:r>
            <w:r w:rsidR="00620FB9">
              <w:t>748,28</w:t>
            </w:r>
            <w:r w:rsidR="00CD4CE7" w:rsidRPr="00010C7A">
              <w:t xml:space="preserve"> руб./куб. м (104,</w:t>
            </w:r>
            <w:r w:rsidR="00620FB9">
              <w:t>0</w:t>
            </w:r>
            <w:r w:rsidR="00CD4CE7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8,466 тыс. куб. м</w:t>
            </w:r>
            <w:r w:rsidR="00E804D2" w:rsidRPr="00010C7A">
              <w:t xml:space="preserve">; </w:t>
            </w:r>
            <w:r>
              <w:t xml:space="preserve">                     </w:t>
            </w:r>
            <w:r w:rsidR="00E804D2" w:rsidRPr="00010C7A">
              <w:t>ТКО=</w:t>
            </w:r>
            <w:r w:rsidR="008A3B78">
              <w:t>841,57</w:t>
            </w:r>
            <w:r w:rsidR="00E804D2" w:rsidRPr="00010C7A">
              <w:t xml:space="preserve"> руб./куб. м (104,</w:t>
            </w:r>
            <w:r w:rsidR="00620FB9">
              <w:t>0</w:t>
            </w:r>
            <w:r w:rsidR="00E804D2" w:rsidRPr="00010C7A">
              <w:t xml:space="preserve">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</w:t>
            </w:r>
            <w:r w:rsidR="00BE0894" w:rsidRPr="00010C7A">
              <w:t>1,914</w:t>
            </w:r>
            <w:r w:rsidR="00E804D2" w:rsidRPr="00010C7A">
              <w:t xml:space="preserve"> тыс. куб. м.</w:t>
            </w:r>
          </w:p>
          <w:p w:rsidR="00620FB9" w:rsidRDefault="00620FB9" w:rsidP="00620FB9">
            <w:pPr>
              <w:jc w:val="both"/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</w:t>
            </w:r>
            <w:r w:rsidRPr="001E4281">
              <w:lastRenderedPageBreak/>
              <w:t>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индексу 4,0%, составляет 1252 человека (100% </w:t>
            </w:r>
            <w:r w:rsidRPr="0078157E">
              <w:t xml:space="preserve"> </w:t>
            </w:r>
            <w:r>
              <w:t>от общей численности населения муниципального образования и 0,1% от общей численности населения Кировской области)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Pr="0078157E">
              <w:t xml:space="preserve">        </w:t>
            </w:r>
            <w:r>
              <w:t>с учетом отклонения (4,0% + 2,8%), составляет 0 человек (0% от общей численности населения муниципального образования и 0% от общей численности населения Кировской области)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Pr="0078157E">
              <w:t xml:space="preserve">          </w:t>
            </w:r>
            <w:r>
              <w:t>с учетом отклонения (4,0% + 2,8%), но более установленного среднего индекса по Кировской области (4,0%), составляет 0 человек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>
              <w:t>Кировской области).</w:t>
            </w:r>
          </w:p>
          <w:p w:rsidR="00D031E5" w:rsidRPr="00010C7A" w:rsidRDefault="00C51C88" w:rsidP="00620FB9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1.7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>Муниципальное образование Зашижемское сельское поселение Совет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C51C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620FB9" w:rsidRPr="0003240D">
              <w:t xml:space="preserve"> экономически обоснованные тарифы (с 01.07.2020), темпы их изменения </w:t>
            </w:r>
            <w:r w:rsidR="0078157E" w:rsidRPr="0078157E">
              <w:t xml:space="preserve">            </w:t>
            </w:r>
            <w:r w:rsidR="00620FB9" w:rsidRPr="0003240D">
              <w:t>и объемы потребления коммунальных услу</w:t>
            </w:r>
            <w:r w:rsidR="00620FB9">
              <w:t>г</w:t>
            </w:r>
            <w:r w:rsidR="00D031E5" w:rsidRPr="00010C7A">
              <w:t>: ХВ=</w:t>
            </w:r>
            <w:r w:rsidR="00620FB9">
              <w:t>78,07</w:t>
            </w:r>
            <w:r w:rsidR="00D031E5" w:rsidRPr="00010C7A">
              <w:t xml:space="preserve"> руб./куб. м (</w:t>
            </w:r>
            <w:r w:rsidR="00620FB9">
              <w:t>113,34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,8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620FB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42,575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620FB9">
              <w:t>103,99</w:t>
            </w:r>
            <w:r w:rsidR="00D031E5" w:rsidRPr="00010C7A">
              <w:t xml:space="preserve">%), </w:t>
            </w:r>
            <w:r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887 тыс. кг; ТТ=</w:t>
            </w:r>
            <w:r w:rsidR="00620FB9">
              <w:t>748,28</w:t>
            </w:r>
            <w:r w:rsidR="00CD4CE7" w:rsidRPr="00010C7A">
              <w:t xml:space="preserve"> руб./куб. м (104,</w:t>
            </w:r>
            <w:r w:rsidR="00620FB9">
              <w:t>0</w:t>
            </w:r>
            <w:r w:rsidR="00CD4CE7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,784 тыс. куб. м</w:t>
            </w:r>
            <w:r w:rsidR="00E804D2" w:rsidRPr="00010C7A">
              <w:t>; ТКО=</w:t>
            </w:r>
            <w:r w:rsidR="008A3B78">
              <w:t>841,57</w:t>
            </w:r>
            <w:r w:rsidR="00E804D2" w:rsidRPr="00010C7A">
              <w:t xml:space="preserve"> руб./куб. м (104,</w:t>
            </w:r>
            <w:r w:rsidR="00620FB9">
              <w:t>0</w:t>
            </w:r>
            <w:r w:rsidR="00E804D2" w:rsidRPr="00010C7A">
              <w:t xml:space="preserve">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</w:t>
            </w:r>
            <w:r w:rsidR="00BE0894" w:rsidRPr="00010C7A">
              <w:t>0,673</w:t>
            </w:r>
            <w:r w:rsidR="00E804D2" w:rsidRPr="00010C7A">
              <w:t xml:space="preserve"> тыс. куб. м.</w:t>
            </w:r>
          </w:p>
          <w:p w:rsidR="00620FB9" w:rsidRPr="00DD3998" w:rsidRDefault="00620FB9" w:rsidP="00620FB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равно предельному индексу 4,0%, составляет 426 человек (100% </w:t>
            </w:r>
            <w:r w:rsidRPr="0078157E">
              <w:t xml:space="preserve"> </w:t>
            </w:r>
            <w:r>
              <w:t>от общей численности населения муниципального образования и 0,033% от общей численности населения Кировской области)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Pr="0078157E">
              <w:t xml:space="preserve">        </w:t>
            </w:r>
            <w:r>
              <w:t>с учетом отклонения (4,0% + 2,8%), составляет 0 человек (0% от общей численности населения муниципального образования и 0% от общей численности населения Кировской области)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Pr="0078157E">
              <w:t xml:space="preserve">          </w:t>
            </w:r>
            <w:r>
              <w:t>с учетом отклонения (4,0% + 2,8%), но более установленного среднего индекса по Кировской области (4,0%), составляет 0 человек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>
              <w:t>Кировской области).</w:t>
            </w:r>
          </w:p>
          <w:p w:rsidR="00D031E5" w:rsidRPr="00010C7A" w:rsidRDefault="00C51C88" w:rsidP="00C51C88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1.8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Кичмин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C51C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620FB9" w:rsidRPr="0003240D">
              <w:t xml:space="preserve"> экономически обоснованные тарифы (с 01.07.2020), темпы их изменения </w:t>
            </w:r>
            <w:r w:rsidR="0078157E" w:rsidRPr="0078157E">
              <w:t xml:space="preserve">              </w:t>
            </w:r>
            <w:r w:rsidR="00620FB9" w:rsidRPr="0003240D">
              <w:t>и объемы потребления коммунальных услу</w:t>
            </w:r>
            <w:r w:rsidR="00620FB9">
              <w:t>г</w:t>
            </w:r>
            <w:r w:rsidR="00D031E5" w:rsidRPr="00010C7A">
              <w:t>: ХВ=</w:t>
            </w:r>
            <w:r w:rsidR="00620FB9">
              <w:t>48,37</w:t>
            </w:r>
            <w:r w:rsidR="00D031E5" w:rsidRPr="00010C7A">
              <w:t xml:space="preserve"> руб./куб. м (</w:t>
            </w:r>
            <w:r w:rsidR="00620FB9">
              <w:t>102,35</w:t>
            </w:r>
            <w:r w:rsidR="00D031E5" w:rsidRPr="00010C7A">
              <w:t xml:space="preserve">%), </w:t>
            </w:r>
            <w:r>
              <w:t xml:space="preserve">           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,8</w:t>
            </w:r>
            <w:r w:rsidR="00A56F5B">
              <w:t>8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620FB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24,269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620FB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1,913 тыс. кг; ТТ=</w:t>
            </w:r>
            <w:r w:rsidR="00620FB9">
              <w:t>748,28</w:t>
            </w:r>
            <w:r w:rsidR="00CD4CE7" w:rsidRPr="00010C7A">
              <w:t xml:space="preserve"> руб./куб. м (104,</w:t>
            </w:r>
            <w:r w:rsidR="00620FB9">
              <w:t>0</w:t>
            </w:r>
            <w:r w:rsidR="00CD4CE7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279 тыс. куб. м</w:t>
            </w:r>
            <w:r w:rsidR="00E804D2" w:rsidRPr="00010C7A">
              <w:t xml:space="preserve">; </w:t>
            </w:r>
            <w:r>
              <w:t xml:space="preserve">               </w:t>
            </w:r>
            <w:r w:rsidR="00E804D2" w:rsidRPr="00010C7A">
              <w:t>ТКО=</w:t>
            </w:r>
            <w:r w:rsidR="008A3B78">
              <w:t>841,57</w:t>
            </w:r>
            <w:r w:rsidR="00E804D2" w:rsidRPr="00010C7A">
              <w:t xml:space="preserve"> руб./куб. м  (104,</w:t>
            </w:r>
            <w:r w:rsidR="00620FB9">
              <w:t>0</w:t>
            </w:r>
            <w:r w:rsidR="00E804D2" w:rsidRPr="00010C7A">
              <w:t xml:space="preserve">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</w:t>
            </w:r>
            <w:r w:rsidR="00BE0894" w:rsidRPr="00010C7A">
              <w:t>0,903</w:t>
            </w:r>
            <w:r w:rsidR="00E804D2" w:rsidRPr="00010C7A">
              <w:t xml:space="preserve"> тыс. куб. м.</w:t>
            </w:r>
          </w:p>
          <w:p w:rsidR="00620FB9" w:rsidRPr="00DD3998" w:rsidRDefault="00620FB9" w:rsidP="00620FB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индексу 4,0%, составляет 585 человек (100% </w:t>
            </w:r>
            <w:r w:rsidRPr="0078157E">
              <w:t xml:space="preserve"> </w:t>
            </w:r>
            <w:r>
              <w:t>от общей численности населения муниципального образования и 0,046% от общей численности населения Кировской области)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более установленного среднего индекса по Кировской области </w:t>
            </w:r>
            <w:r w:rsidRPr="0078157E">
              <w:t xml:space="preserve">        </w:t>
            </w:r>
            <w:r>
              <w:t>с учетом отклонения (4,0% + 2,8%), составляет 0 человек (0% от общей численности населения муниципального образования и 0% от общей численности населения Кировской области)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Pr="0078157E">
              <w:t xml:space="preserve">          </w:t>
            </w:r>
            <w:r>
              <w:t>с учетом отклонения (4,0% + 2,8%), но более установленного среднего индекса по Кировской области (4,0%), составляет 0 человек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>
              <w:t>Кировской области).</w:t>
            </w:r>
          </w:p>
          <w:p w:rsidR="00D031E5" w:rsidRPr="00010C7A" w:rsidRDefault="00C51C88" w:rsidP="00C51C88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1.9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Мокин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C51C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620FB9" w:rsidRPr="0003240D">
              <w:t xml:space="preserve"> экономически обоснованные тарифы (с 01.07.2020), темпы их изменения </w:t>
            </w:r>
            <w:r w:rsidR="0078157E" w:rsidRPr="0078157E">
              <w:t xml:space="preserve">          </w:t>
            </w:r>
            <w:r w:rsidR="00620FB9" w:rsidRPr="0003240D">
              <w:t>и объемы потребления коммунальных услу</w:t>
            </w:r>
            <w:r w:rsidR="00620FB9">
              <w:t>г</w:t>
            </w:r>
            <w:r w:rsidR="00D031E5" w:rsidRPr="00010C7A">
              <w:t>: ХВ=</w:t>
            </w:r>
            <w:r w:rsidR="00620FB9">
              <w:t>27,34</w:t>
            </w:r>
            <w:r w:rsidR="00D031E5" w:rsidRPr="00010C7A">
              <w:t xml:space="preserve"> руб./куб. м (</w:t>
            </w:r>
            <w:r w:rsidR="00620FB9">
              <w:t>94,28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A56F5B">
              <w:t>13,29</w:t>
            </w:r>
            <w:r w:rsidR="00D031E5" w:rsidRPr="00010C7A">
              <w:t xml:space="preserve"> тыс. куб. м; ЭС(С)=</w:t>
            </w:r>
            <w:r w:rsidR="008A3B78">
              <w:t>2,87</w:t>
            </w:r>
            <w:r w:rsidR="00D031E5" w:rsidRPr="00010C7A">
              <w:t xml:space="preserve"> руб./кВтˑч (</w:t>
            </w:r>
            <w:r w:rsidR="00620FB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542,785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620FB9">
              <w:t>103,99</w:t>
            </w:r>
            <w:r w:rsidR="00D031E5" w:rsidRPr="00010C7A">
              <w:t xml:space="preserve">%), </w:t>
            </w:r>
            <w:r>
              <w:t xml:space="preserve">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0,408 тыс. кг; ТТ=</w:t>
            </w:r>
            <w:r w:rsidR="00620FB9">
              <w:t>748,28</w:t>
            </w:r>
            <w:r w:rsidR="00CD4CE7" w:rsidRPr="00010C7A">
              <w:t xml:space="preserve"> руб./куб. м (104,</w:t>
            </w:r>
            <w:r w:rsidR="00620FB9">
              <w:t>0</w:t>
            </w:r>
            <w:r w:rsidR="00CD4CE7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3,84 тыс. куб. м</w:t>
            </w:r>
            <w:r w:rsidR="00E804D2" w:rsidRPr="00010C7A">
              <w:t>; ТКО=</w:t>
            </w:r>
            <w:r w:rsidR="008A3B78">
              <w:t>841,57</w:t>
            </w:r>
            <w:r w:rsidR="00E804D2" w:rsidRPr="00010C7A">
              <w:t xml:space="preserve"> руб./куб. м (104,</w:t>
            </w:r>
            <w:r w:rsidR="00620FB9">
              <w:t>0</w:t>
            </w:r>
            <w:r w:rsidR="00E804D2" w:rsidRPr="00010C7A">
              <w:t xml:space="preserve">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</w:t>
            </w:r>
            <w:r w:rsidR="00BE0894" w:rsidRPr="00010C7A">
              <w:t>0,914</w:t>
            </w:r>
            <w:r w:rsidR="00E804D2" w:rsidRPr="00010C7A">
              <w:t xml:space="preserve"> тыс. куб. м.</w:t>
            </w:r>
          </w:p>
          <w:p w:rsidR="00620FB9" w:rsidRPr="00DD3998" w:rsidRDefault="00620FB9" w:rsidP="00620FB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индексу 4,0%, составляет 586 человек (100% </w:t>
            </w:r>
            <w:r w:rsidRPr="0078157E">
              <w:t xml:space="preserve"> </w:t>
            </w:r>
            <w:r>
              <w:t>от общей численности населения муниципального образования и 0,046% от общей численности населения Кировской области)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Pr="0078157E">
              <w:t xml:space="preserve">        </w:t>
            </w:r>
            <w:r>
              <w:t>с учетом отклонения (4,0% + 2,8%), составляет 0 человек (0% от общей численности населения муниципального образования и 0% от общей численности населения Кировской области)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</w:t>
            </w:r>
            <w:r>
              <w:lastRenderedPageBreak/>
              <w:t xml:space="preserve">услуги в отношении которого менее установленного среднего индекса по Кировской области </w:t>
            </w:r>
            <w:r w:rsidRPr="0078157E">
              <w:t xml:space="preserve">          </w:t>
            </w:r>
            <w:r>
              <w:t>с учетом отклонения (4,0% + 2,8%), но более установленного среднего индекса по Кировской области (4,0%), составляет 0 человек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>
              <w:t>Кировской области).</w:t>
            </w:r>
          </w:p>
          <w:p w:rsidR="00D031E5" w:rsidRPr="00010C7A" w:rsidRDefault="00C51C88" w:rsidP="00C51C88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1.10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Родыгин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C51C88" w:rsidP="00C06D8D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620FB9" w:rsidRPr="0003240D">
              <w:t xml:space="preserve"> экономически обоснованные тарифы (с 01.07.2020), темпы их изменения </w:t>
            </w:r>
            <w:r w:rsidR="0078157E" w:rsidRPr="0078157E">
              <w:t xml:space="preserve">          </w:t>
            </w:r>
            <w:r w:rsidR="00620FB9" w:rsidRPr="0003240D">
              <w:t>и объемы потребления коммунальных услу</w:t>
            </w:r>
            <w:r w:rsidR="00620FB9">
              <w:t>г</w:t>
            </w:r>
            <w:r w:rsidR="00620FB9" w:rsidRPr="00010C7A">
              <w:t>:</w:t>
            </w:r>
            <w:r w:rsidR="00D031E5" w:rsidRPr="00010C7A">
              <w:t xml:space="preserve"> ХВ=</w:t>
            </w:r>
            <w:r w:rsidR="00620FB9">
              <w:t>33,55</w:t>
            </w:r>
            <w:r w:rsidR="00D031E5" w:rsidRPr="00010C7A">
              <w:t xml:space="preserve"> руб./куб. м (</w:t>
            </w:r>
            <w:r w:rsidR="00620FB9">
              <w:t>99,3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</w:t>
            </w:r>
            <w:r w:rsidR="00A56F5B">
              <w:t>85,18</w:t>
            </w:r>
            <w:r w:rsidR="00D031E5" w:rsidRPr="00010C7A">
              <w:t xml:space="preserve"> тыс. куб. м; </w:t>
            </w:r>
            <w:r w:rsidR="00D031E5" w:rsidRPr="00996D62">
              <w:t>ТЭ=</w:t>
            </w:r>
            <w:r w:rsidR="00503D24">
              <w:t>5143,56</w:t>
            </w:r>
            <w:r w:rsidR="00D031E5" w:rsidRPr="00996D62">
              <w:t xml:space="preserve"> руб./Гкал (</w:t>
            </w:r>
            <w:r w:rsidR="00503D24">
              <w:t>101,03</w:t>
            </w:r>
            <w:r w:rsidR="00D031E5" w:rsidRPr="00996D62">
              <w:t xml:space="preserve">%), </w:t>
            </w:r>
            <w:r w:rsidR="00D031E5" w:rsidRPr="00996D62">
              <w:rPr>
                <w:lang w:val="en-US"/>
              </w:rPr>
              <w:t>V</w:t>
            </w:r>
            <w:r w:rsidR="00D031E5" w:rsidRPr="00996D62">
              <w:t>=1,22 тыс. Гкал</w:t>
            </w:r>
            <w:r w:rsidR="00D031E5" w:rsidRPr="00010C7A">
              <w:t>; ЭС(С)=</w:t>
            </w:r>
            <w:r w:rsidR="008A3B78">
              <w:t>2,87</w:t>
            </w:r>
            <w:r w:rsidR="00FD0481" w:rsidRPr="00010C7A">
              <w:t xml:space="preserve"> </w:t>
            </w:r>
            <w:r w:rsidR="00D031E5" w:rsidRPr="00010C7A">
              <w:t>руб./кВтˑч (</w:t>
            </w:r>
            <w:r w:rsidR="00620FB9">
              <w:t>103,99</w:t>
            </w:r>
            <w:r w:rsidR="00D031E5" w:rsidRPr="00010C7A">
              <w:t xml:space="preserve">%), </w:t>
            </w:r>
            <w:r>
              <w:t xml:space="preserve">                  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2717,309 тыс. кВт; СГ(Б)=</w:t>
            </w:r>
            <w:r w:rsidR="008A3B78">
              <w:t>40,92</w:t>
            </w:r>
            <w:r w:rsidR="00D031E5" w:rsidRPr="00010C7A">
              <w:t xml:space="preserve"> руб./кг (</w:t>
            </w:r>
            <w:r w:rsidR="00620FB9">
              <w:t>103,99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7,901 тыс. кг; СГ(Е</w:t>
            </w:r>
            <w:r w:rsidR="00D031E5" w:rsidRPr="00503D24">
              <w:t>)=</w:t>
            </w:r>
            <w:r w:rsidR="00620FB9" w:rsidRPr="00503D24">
              <w:t>96,76</w:t>
            </w:r>
            <w:r w:rsidR="00FD0481" w:rsidRPr="00503D24">
              <w:t xml:space="preserve"> </w:t>
            </w:r>
            <w:r w:rsidR="00D031E5" w:rsidRPr="00503D24">
              <w:t>руб./</w:t>
            </w:r>
            <w:r w:rsidR="00D031E5" w:rsidRPr="00010C7A">
              <w:t>кг (104,</w:t>
            </w:r>
            <w:r w:rsidR="00620FB9">
              <w:t>0</w:t>
            </w:r>
            <w:r w:rsidR="00D031E5" w:rsidRPr="00010C7A">
              <w:t xml:space="preserve">%)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1,508 тыс. кг; ТТ=</w:t>
            </w:r>
            <w:r w:rsidR="00620FB9">
              <w:t>748,28</w:t>
            </w:r>
            <w:r w:rsidR="00CD4CE7" w:rsidRPr="00010C7A">
              <w:t xml:space="preserve"> руб./куб. м (104,</w:t>
            </w:r>
            <w:r w:rsidR="00620FB9">
              <w:t>0</w:t>
            </w:r>
            <w:r w:rsidR="00CD4CE7" w:rsidRPr="00010C7A">
              <w:t>%)</w:t>
            </w:r>
            <w:r w:rsidR="00D031E5" w:rsidRPr="00010C7A">
              <w:t xml:space="preserve">, </w:t>
            </w:r>
            <w:r w:rsidR="00D031E5" w:rsidRPr="00010C7A">
              <w:rPr>
                <w:lang w:val="en-US"/>
              </w:rPr>
              <w:t>V</w:t>
            </w:r>
            <w:r w:rsidR="00D031E5" w:rsidRPr="00010C7A">
              <w:t>=4,856 тыс. куб. м</w:t>
            </w:r>
            <w:r w:rsidR="00E804D2" w:rsidRPr="00010C7A">
              <w:t xml:space="preserve">; </w:t>
            </w:r>
            <w:r>
              <w:t xml:space="preserve">                   </w:t>
            </w:r>
            <w:r w:rsidR="00E804D2" w:rsidRPr="00010C7A">
              <w:t>ТКО=</w:t>
            </w:r>
            <w:r w:rsidR="008A3B78">
              <w:t>841,57</w:t>
            </w:r>
            <w:r w:rsidR="00E804D2" w:rsidRPr="00010C7A">
              <w:t xml:space="preserve"> руб./куб. м (104,</w:t>
            </w:r>
            <w:r w:rsidR="00620FB9">
              <w:t>0</w:t>
            </w:r>
            <w:r w:rsidR="00E804D2" w:rsidRPr="00010C7A">
              <w:t xml:space="preserve">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</w:t>
            </w:r>
            <w:r w:rsidR="00BE0894" w:rsidRPr="00010C7A">
              <w:t>4,292</w:t>
            </w:r>
            <w:r w:rsidR="00E804D2" w:rsidRPr="00010C7A">
              <w:t xml:space="preserve"> тыс. куб. м.</w:t>
            </w:r>
          </w:p>
          <w:p w:rsidR="00620FB9" w:rsidRPr="00DD3998" w:rsidRDefault="00620FB9" w:rsidP="00620FB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индексу 4,0%, составляет 2960 человек (100% </w:t>
            </w:r>
            <w:r w:rsidRPr="0078157E">
              <w:t xml:space="preserve"> </w:t>
            </w:r>
            <w:r>
              <w:t>от общей численности населения муниципального образования и 0,232% от общей численности населения Кировской области)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Pr="0078157E">
              <w:t xml:space="preserve">        </w:t>
            </w:r>
            <w:r>
              <w:t>с учетом отклонения (4,0% + 2,8%), составляет 0 человек (0% от общей численности населения муниципального образования и 0% от общей численности населения Кировской области)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Pr="0078157E">
              <w:t xml:space="preserve">          </w:t>
            </w:r>
            <w:r>
              <w:t>с учетом отклонения (4,0% + 2,8%), но более установленного среднего индекса по Кировской области (4,0%), составляет 0 человек (0</w:t>
            </w:r>
            <w:r w:rsidRPr="00AA209E">
              <w:t xml:space="preserve">% от общей численности населения муниципального </w:t>
            </w:r>
            <w:r w:rsidRPr="00AA209E">
              <w:lastRenderedPageBreak/>
              <w:t xml:space="preserve">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>
              <w:t>Кировской области).</w:t>
            </w:r>
          </w:p>
          <w:p w:rsidR="00D031E5" w:rsidRPr="00010C7A" w:rsidRDefault="00C51C88" w:rsidP="00C51C88">
            <w:pPr>
              <w:jc w:val="both"/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 Муниципальное образование Су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t>32.1</w:t>
            </w:r>
          </w:p>
        </w:tc>
        <w:tc>
          <w:tcPr>
            <w:tcW w:w="3152" w:type="dxa"/>
          </w:tcPr>
          <w:p w:rsidR="00EC4C04" w:rsidRPr="00010C7A" w:rsidRDefault="00EC4C04" w:rsidP="00CE031F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Сунское городское поселение Сунского района Кировской области </w:t>
            </w:r>
          </w:p>
        </w:tc>
        <w:tc>
          <w:tcPr>
            <w:tcW w:w="10348" w:type="dxa"/>
          </w:tcPr>
          <w:p w:rsidR="00EC4C04" w:rsidRPr="00810678" w:rsidRDefault="00C51C88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78157E" w:rsidRPr="0078157E">
              <w:t xml:space="preserve">        </w:t>
            </w:r>
            <w:r w:rsidR="00EC4C04" w:rsidRPr="00010C7A">
              <w:t>и объемы потребления коммунальных услу</w:t>
            </w:r>
            <w:r w:rsidR="00EC4C04">
              <w:t>г: ХВ=46,94</w:t>
            </w:r>
            <w:r w:rsidR="00EC4C04" w:rsidRPr="00010C7A">
              <w:t xml:space="preserve"> руб./куб. м  (</w:t>
            </w:r>
            <w:r w:rsidR="00EC4C04">
              <w:t>103,64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54,5</w:t>
            </w:r>
            <w:r w:rsidR="00EC4C04" w:rsidRPr="00010C7A">
              <w:t>тыс. куб. м; ВО=</w:t>
            </w:r>
            <w:r w:rsidR="00EC4C04">
              <w:t>91,93</w:t>
            </w:r>
            <w:r w:rsidR="00EC4C04" w:rsidRPr="00010C7A">
              <w:t xml:space="preserve"> руб./куб. м (</w:t>
            </w:r>
            <w:r w:rsidR="00EC4C04">
              <w:t>103,44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>
              <w:t>=11,0</w:t>
            </w:r>
            <w:r w:rsidR="00EC4C04" w:rsidRPr="00010C7A">
              <w:t xml:space="preserve"> тыс. куб. м; ТЭ=</w:t>
            </w:r>
            <w:r w:rsidR="00EC4C04">
              <w:t>1879,8</w:t>
            </w:r>
            <w:r w:rsidR="00EC4C04" w:rsidRPr="00010C7A">
              <w:t xml:space="preserve"> руб./Гкал (</w:t>
            </w:r>
            <w:r w:rsidR="00EC4C04">
              <w:t>104,0</w:t>
            </w:r>
            <w:r w:rsidR="00EC4C04" w:rsidRPr="00010C7A">
              <w:t xml:space="preserve">%), </w:t>
            </w:r>
            <w:r w:rsidR="00EC4C04">
              <w:t xml:space="preserve">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,254 тыс. Гкал; ЭС(С)=</w:t>
            </w:r>
            <w:r w:rsidR="00EC4C04">
              <w:t>2,87</w:t>
            </w:r>
            <w:r w:rsidR="00EC4C04" w:rsidRPr="00010C7A">
              <w:t xml:space="preserve"> руб./кВтˑч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2859,034 тыс. кВт; </w:t>
            </w:r>
            <w:r w:rsidR="00EC4C04">
              <w:t xml:space="preserve">                             </w:t>
            </w:r>
            <w:r w:rsidR="00EC4C04" w:rsidRPr="00010C7A">
              <w:t>ПГ(О)=</w:t>
            </w:r>
            <w:r w:rsidR="00EC4C04">
              <w:t>6,19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737,60 тыс. куб. м; СГ(Б)=</w:t>
            </w:r>
            <w:r w:rsidR="00EC4C04">
              <w:t>40,92 руб./кг (103,99</w:t>
            </w:r>
            <w:r w:rsidR="00EC4C04" w:rsidRPr="00010C7A">
              <w:t xml:space="preserve"> %), </w:t>
            </w:r>
            <w:r>
              <w:t xml:space="preserve">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3,167 тыс. кг; ТТ=555,9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586 тыс. куб. м; ТКО=</w:t>
            </w:r>
            <w:r w:rsidR="00EC4C04">
              <w:t>841,57</w:t>
            </w:r>
            <w:r w:rsidR="00EC4C04" w:rsidRPr="00010C7A">
              <w:t xml:space="preserve"> руб./куб. м 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,56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индексу 4,0%, составляет </w:t>
            </w:r>
            <w:r w:rsidR="00075FE8">
              <w:t>2325</w:t>
            </w:r>
            <w:r>
              <w:t xml:space="preserve"> человек (100% </w:t>
            </w:r>
            <w:r w:rsidRPr="0078157E">
              <w:t xml:space="preserve"> </w:t>
            </w:r>
            <w:r>
              <w:t>от общей численности населения муниципального образования и 0,1</w:t>
            </w:r>
            <w:r w:rsidR="00075FE8">
              <w:t>8</w:t>
            </w:r>
            <w:r>
              <w:t>% от общей численности населения Кировской области)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Pr="0078157E">
              <w:t xml:space="preserve">        </w:t>
            </w:r>
            <w:r>
              <w:t>с учетом отклонения (4,0% + 2,8%), составляет 0 человек (0% от общей численности населения муниципального образования и 0% от общей численности населения Кировской области).</w:t>
            </w:r>
          </w:p>
          <w:p w:rsidR="00C51C88" w:rsidRDefault="00C51C88" w:rsidP="00C51C88">
            <w:pPr>
              <w:jc w:val="both"/>
            </w:pPr>
            <w:r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Pr="0078157E">
              <w:t xml:space="preserve">          </w:t>
            </w:r>
            <w:r>
              <w:lastRenderedPageBreak/>
              <w:t>с учетом отклонения (4,0% + 2,8%), но более установленного среднего индекса по Кировской области (4,0%), составляет 0 человек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 xml:space="preserve">% от общей численности населения </w:t>
            </w:r>
            <w:r>
              <w:t>Кировской области).</w:t>
            </w:r>
          </w:p>
          <w:p w:rsidR="00EC4C04" w:rsidRPr="00010C7A" w:rsidRDefault="00C51C88" w:rsidP="00C51C88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</w:t>
            </w:r>
            <w:r w:rsidRPr="00AA209E">
              <w:t xml:space="preserve">% от общей численности населения муниципального образования и </w:t>
            </w:r>
            <w:r>
              <w:t>0</w:t>
            </w:r>
            <w:r w:rsidRPr="00AA209E">
              <w:t>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2.2</w:t>
            </w:r>
          </w:p>
        </w:tc>
        <w:tc>
          <w:tcPr>
            <w:tcW w:w="3152" w:type="dxa"/>
          </w:tcPr>
          <w:p w:rsidR="00EC4C04" w:rsidRPr="00010C7A" w:rsidRDefault="00EC4C04" w:rsidP="00CE031F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Большевистское сельское поселение Су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075FE8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78157E" w:rsidRPr="0078157E">
              <w:t xml:space="preserve">           </w:t>
            </w:r>
            <w:r w:rsidR="00EC4C04" w:rsidRPr="00010C7A">
              <w:t>и объемы потребления коммунальных услуг: ХВ=</w:t>
            </w:r>
            <w:r w:rsidR="00EC4C04">
              <w:t>28,04</w:t>
            </w:r>
            <w:r w:rsidR="00EC4C04" w:rsidRPr="00010C7A">
              <w:t xml:space="preserve"> руб./куб. м  (</w:t>
            </w:r>
            <w:r w:rsidR="00EC4C04">
              <w:t>98,94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>
              <w:t>=</w:t>
            </w:r>
            <w:r w:rsidR="00EC4C04" w:rsidRPr="00010C7A">
              <w:t>26,9 тыс. куб. м; ВО=</w:t>
            </w:r>
            <w:r w:rsidR="00EC4C04">
              <w:t>34,24</w:t>
            </w:r>
            <w:r w:rsidR="00EC4C04" w:rsidRPr="00010C7A">
              <w:t xml:space="preserve"> руб./куб. м  (</w:t>
            </w:r>
            <w:r w:rsidR="00EC4C04">
              <w:t>101,06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,23 тыс. куб. м; ТЭ=</w:t>
            </w:r>
            <w:r w:rsidR="00EC4C04">
              <w:t>2263,3</w:t>
            </w:r>
            <w:r w:rsidR="00EC4C04" w:rsidRPr="00010C7A">
              <w:t xml:space="preserve"> руб./Гкал (</w:t>
            </w:r>
            <w:r w:rsidR="00EC4C04">
              <w:t>102,8</w:t>
            </w:r>
            <w:r w:rsidR="00EC4C04" w:rsidRPr="00010C7A">
              <w:t xml:space="preserve">%), </w:t>
            </w:r>
            <w:r>
              <w:t xml:space="preserve">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,504</w:t>
            </w:r>
            <w:r w:rsidR="00EC4C04" w:rsidRPr="00010C7A">
              <w:t xml:space="preserve"> тыс. Гкал; ЭС(С)=</w:t>
            </w:r>
            <w:r w:rsidR="00EC4C04">
              <w:t>2,87</w:t>
            </w:r>
            <w:r w:rsidR="00EC4C04" w:rsidRPr="00010C7A">
              <w:t>руб./кВтˑч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058,591 тыс. кВт; ПГ(О)=</w:t>
            </w:r>
            <w:r w:rsidR="00EC4C04">
              <w:t>6,19</w:t>
            </w:r>
            <w:r w:rsidR="00EC4C04" w:rsidRPr="00010C7A">
              <w:t>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08,480 тыс. куб. м; СГ(Б)=</w:t>
            </w:r>
            <w:r w:rsidR="00EC4C04">
              <w:t>40,92 руб./кг (103,99</w:t>
            </w:r>
            <w:r w:rsidR="00EC4C04" w:rsidRPr="00010C7A">
              <w:t xml:space="preserve"> 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2,592 тыс. кг; </w:t>
            </w:r>
            <w:r>
              <w:t xml:space="preserve">                </w:t>
            </w:r>
            <w:r w:rsidR="00EC4C04" w:rsidRPr="00010C7A">
              <w:t>ТКО=</w:t>
            </w:r>
            <w:r w:rsidR="00EC4C04">
              <w:t>841,57</w:t>
            </w:r>
            <w:r w:rsidR="00EC4C04" w:rsidRPr="00010C7A">
              <w:t xml:space="preserve"> руб./куб. м 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23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водоотведение, тепл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1437</w:t>
            </w:r>
            <w:r w:rsidRPr="0065317C">
              <w:t xml:space="preserve"> человек (100% </w:t>
            </w:r>
            <w:r w:rsidR="0078157E" w:rsidRPr="0078157E">
              <w:t xml:space="preserve">   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112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78157E" w:rsidRPr="0078157E">
              <w:t xml:space="preserve">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78157E" w:rsidRPr="0078157E">
              <w:t xml:space="preserve">     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  <w:rPr>
                <w:sz w:val="32"/>
                <w:szCs w:val="32"/>
              </w:rPr>
            </w:pPr>
            <w:r w:rsidRPr="0065317C"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2.3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Кокуйское сельское поселение Су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075FE8" w:rsidP="00CE031F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>), темпы их изменения</w:t>
            </w:r>
            <w:r w:rsidR="0078157E" w:rsidRPr="0078157E">
              <w:t xml:space="preserve">            </w:t>
            </w:r>
            <w:r w:rsidR="00EC4C04" w:rsidRPr="00010C7A">
              <w:t xml:space="preserve"> и объемы потребления коммунальных услуг: ХВ=</w:t>
            </w:r>
            <w:r w:rsidR="00EC4C04">
              <w:t>30,24</w:t>
            </w:r>
            <w:r w:rsidR="00EC4C04" w:rsidRPr="00010C7A">
              <w:t xml:space="preserve"> руб./куб. м (</w:t>
            </w:r>
            <w:r w:rsidR="00EC4C04">
              <w:t>104,64</w:t>
            </w:r>
            <w:r w:rsidR="00EC4C04" w:rsidRPr="00010C7A">
              <w:t xml:space="preserve">%), </w:t>
            </w:r>
            <w:r>
              <w:t xml:space="preserve">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25,61</w:t>
            </w:r>
            <w:r w:rsidR="00EC4C04" w:rsidRPr="00010C7A">
              <w:t xml:space="preserve"> тыс. куб. м; ТЭ=</w:t>
            </w:r>
            <w:r w:rsidR="00EC4C04">
              <w:t>2698,07</w:t>
            </w:r>
            <w:r w:rsidR="00EC4C04" w:rsidRPr="00010C7A">
              <w:t xml:space="preserve"> руб./Гкал (</w:t>
            </w:r>
            <w:r w:rsidR="00EC4C04">
              <w:t>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550 тыс. Гкал; ЭС(С)=</w:t>
            </w:r>
            <w:r w:rsidR="00EC4C04">
              <w:t>2,87</w:t>
            </w:r>
            <w:r w:rsidR="00EC4C04" w:rsidRPr="00010C7A">
              <w:t xml:space="preserve"> руб./кВтˑч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>
              <w:t>=</w:t>
            </w:r>
            <w:r w:rsidR="00EC4C04" w:rsidRPr="00010C7A">
              <w:t>1162,38 тыс. кВт; ПГ(О)=</w:t>
            </w:r>
            <w:r w:rsidR="00EC4C04">
              <w:t>6,19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992,640 тыс. куб. м; СГ(Б)=</w:t>
            </w:r>
            <w:r w:rsidR="00EC4C04">
              <w:t>40,92 руб./кг (103,99</w:t>
            </w:r>
            <w:r w:rsidR="00EC4C04" w:rsidRPr="00010C7A">
              <w:t xml:space="preserve"> 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3,348 тыс. кг; ТТ=</w:t>
            </w:r>
            <w:r w:rsidR="00EC4C04">
              <w:t>5</w:t>
            </w:r>
            <w:r w:rsidR="00EC4C04" w:rsidRPr="00010C7A">
              <w:t>55,9 руб./куб. м (104,</w:t>
            </w:r>
            <w:r w:rsidR="00EC4C04">
              <w:t>0</w:t>
            </w:r>
            <w:r w:rsidR="00EC4C04" w:rsidRPr="00010C7A">
              <w:t xml:space="preserve">%), </w:t>
            </w:r>
            <w:r>
              <w:t xml:space="preserve">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586 тыс. куб. м; ТКО=</w:t>
            </w:r>
            <w:r w:rsidR="00EC4C04">
              <w:t>841,57</w:t>
            </w:r>
            <w:r w:rsidR="00EC4C04" w:rsidRPr="00010C7A">
              <w:t xml:space="preserve"> </w:t>
            </w:r>
            <w:r w:rsidR="00EC4C04">
              <w:t xml:space="preserve">руб./куб. м  (104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25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1425</w:t>
            </w:r>
            <w:r w:rsidRPr="0065317C">
              <w:t xml:space="preserve"> человек (100%</w:t>
            </w:r>
            <w:r w:rsidR="0078157E" w:rsidRPr="0078157E">
              <w:t xml:space="preserve">    </w:t>
            </w:r>
            <w:r w:rsidRPr="0065317C">
              <w:t xml:space="preserve"> от общей численности населения</w:t>
            </w:r>
            <w:r>
              <w:t xml:space="preserve"> муниципального образования и 0,111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78157E" w:rsidRPr="0078157E">
              <w:t xml:space="preserve">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78157E" w:rsidRPr="0078157E">
              <w:t xml:space="preserve">          </w:t>
            </w:r>
            <w:r w:rsidRPr="0065317C">
              <w:t xml:space="preserve">с учетом отклонения </w:t>
            </w:r>
            <w:r w:rsidR="004C15AA">
              <w:t>(4,0% + 2,8%)</w:t>
            </w:r>
            <w:r w:rsidRPr="0065317C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</w:t>
            </w:r>
            <w:r w:rsidRPr="0065317C">
              <w:lastRenderedPageBreak/>
              <w:t>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2.4</w:t>
            </w:r>
          </w:p>
        </w:tc>
        <w:tc>
          <w:tcPr>
            <w:tcW w:w="3152" w:type="dxa"/>
          </w:tcPr>
          <w:p w:rsidR="00EC4C04" w:rsidRPr="00010C7A" w:rsidRDefault="00EC4C04" w:rsidP="00CE031F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Курчумское сельское поселение Сунского муниципальн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075FE8" w:rsidP="00CE031F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78157E" w:rsidRPr="0078157E">
              <w:t xml:space="preserve">         </w:t>
            </w:r>
            <w:r w:rsidR="00EC4C04" w:rsidRPr="00010C7A">
              <w:t>и объемы потребления коммунальных услуг: ЭС(С)=</w:t>
            </w:r>
            <w:r w:rsidR="00EC4C04">
              <w:t>2,87</w:t>
            </w:r>
            <w:r w:rsidR="00EC4C04" w:rsidRPr="00010C7A">
              <w:t xml:space="preserve"> руб./кВтˑч (</w:t>
            </w:r>
            <w:r w:rsidR="00EC4C04">
              <w:t>103,99</w:t>
            </w:r>
            <w:r w:rsidR="00EC4C04" w:rsidRPr="00010C7A">
              <w:t xml:space="preserve">%), </w:t>
            </w:r>
            <w:r>
              <w:t xml:space="preserve">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7</w:t>
            </w:r>
            <w:r w:rsidR="00EC4C04">
              <w:t>8,79</w:t>
            </w:r>
            <w:r w:rsidR="00EC4C04" w:rsidRPr="00010C7A">
              <w:t>2 тыс. кВт; СГ(Б)=</w:t>
            </w:r>
            <w:r w:rsidR="00EC4C04">
              <w:t>40,92</w:t>
            </w:r>
            <w:r w:rsidR="00EC4C04" w:rsidRPr="00010C7A">
              <w:t xml:space="preserve"> руб./кг (</w:t>
            </w:r>
            <w:r w:rsidR="00EC4C04">
              <w:t>103,99</w:t>
            </w:r>
            <w:r w:rsidR="00EC4C04" w:rsidRPr="00010C7A">
              <w:t>%),</w:t>
            </w:r>
            <w:r w:rsidR="00EC4C04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,835 тыс. кг; ТТ=555,9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140 тыс. куб. м; ТКО=</w:t>
            </w:r>
            <w:r w:rsidR="00EC4C04">
              <w:t>841,57</w:t>
            </w:r>
            <w:r w:rsidR="00EC4C04" w:rsidRPr="00010C7A">
              <w:t xml:space="preserve"> руб./куб. м 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579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379</w:t>
            </w:r>
            <w:r w:rsidRPr="0065317C">
              <w:t xml:space="preserve"> человек (100% </w:t>
            </w:r>
            <w:r w:rsidR="0078157E" w:rsidRPr="0078157E">
              <w:t xml:space="preserve"> 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29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78157E" w:rsidRPr="0078157E">
              <w:t xml:space="preserve">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78157E" w:rsidRPr="0078157E">
              <w:t xml:space="preserve">    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t>33</w:t>
            </w:r>
          </w:p>
        </w:tc>
        <w:tc>
          <w:tcPr>
            <w:tcW w:w="3152" w:type="dxa"/>
          </w:tcPr>
          <w:p w:rsidR="00EC4C04" w:rsidRPr="00010C7A" w:rsidRDefault="00EC4C04" w:rsidP="00CE031F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</w:p>
          <w:p w:rsidR="00EC4C04" w:rsidRPr="00010C7A" w:rsidRDefault="00EC4C04" w:rsidP="00CE031F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>Тужинский муниципальный район Кировской области</w:t>
            </w:r>
          </w:p>
        </w:tc>
        <w:tc>
          <w:tcPr>
            <w:tcW w:w="10348" w:type="dxa"/>
          </w:tcPr>
          <w:p w:rsidR="00EC4C04" w:rsidRPr="00010C7A" w:rsidRDefault="00EC4C04" w:rsidP="00CE031F">
            <w:pPr>
              <w:jc w:val="both"/>
            </w:pP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3.1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Тужинское городское поселение Тужи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075FE8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78157E" w:rsidRPr="0078157E">
              <w:t xml:space="preserve">        </w:t>
            </w:r>
            <w:r w:rsidR="00EC4C04" w:rsidRPr="00010C7A">
              <w:t>и объемы потребления коммунальных услуг: ХВ=</w:t>
            </w:r>
            <w:r w:rsidR="00EC4C04">
              <w:t>29,29</w:t>
            </w:r>
            <w:r w:rsidR="00EC4C04" w:rsidRPr="00010C7A">
              <w:t xml:space="preserve"> руб./куб. м  (</w:t>
            </w:r>
            <w:r w:rsidR="00EC4C04">
              <w:t>103,68</w:t>
            </w:r>
            <w:r w:rsidR="00EC4C04" w:rsidRPr="00010C7A">
              <w:t xml:space="preserve">%), </w:t>
            </w:r>
            <w:r>
              <w:t xml:space="preserve"> 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02,2</w:t>
            </w:r>
            <w:r w:rsidR="00EC4C04" w:rsidRPr="00010C7A">
              <w:t xml:space="preserve"> тыс. куб. м; ВО=</w:t>
            </w:r>
            <w:r w:rsidR="00EC4C04">
              <w:t>70,51</w:t>
            </w:r>
            <w:r w:rsidR="00EC4C04" w:rsidRPr="00010C7A">
              <w:t xml:space="preserve"> руб./куб. м (</w:t>
            </w:r>
            <w:r w:rsidR="00EC4C04">
              <w:t>109,95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3,5</w:t>
            </w:r>
            <w:r w:rsidR="00EC4C04" w:rsidRPr="00010C7A">
              <w:t xml:space="preserve"> тыс. куб. м; ТЭ=</w:t>
            </w:r>
            <w:r w:rsidR="00EC4C04">
              <w:t>1951,9</w:t>
            </w:r>
            <w:r w:rsidR="00EC4C04" w:rsidRPr="00010C7A">
              <w:t xml:space="preserve"> руб./Гкал (</w:t>
            </w:r>
            <w:r w:rsidR="00EC4C04">
              <w:t>103,1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</w:t>
            </w:r>
            <w:r w:rsidR="00EC4C04">
              <w:t>13</w:t>
            </w:r>
            <w:r w:rsidR="00EC4C04" w:rsidRPr="00010C7A">
              <w:t xml:space="preserve"> тыс. Гкал; ЭС(С)=2,</w:t>
            </w:r>
            <w:r w:rsidR="00EC4C04">
              <w:t>87</w:t>
            </w:r>
            <w:r w:rsidR="00EC4C04" w:rsidRPr="00010C7A">
              <w:t>руб./кВтˑч (10</w:t>
            </w:r>
            <w:r w:rsidR="00EC4C04">
              <w:t>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700,815 тыс. кВт; </w:t>
            </w:r>
            <w:r>
              <w:t xml:space="preserve">                  </w:t>
            </w:r>
            <w:r w:rsidR="00EC4C04" w:rsidRPr="00010C7A">
              <w:t>ЭС(Г)=</w:t>
            </w:r>
            <w:r w:rsidR="00EC4C04">
              <w:t>4,11</w:t>
            </w:r>
            <w:r w:rsidR="00EC4C04" w:rsidRPr="00010C7A">
              <w:t xml:space="preserve"> руб./кВтˑч (104,</w:t>
            </w:r>
            <w:r w:rsidR="00EC4C04">
              <w:t>05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050,00 тыс. кВт; СГ(Б)=</w:t>
            </w:r>
            <w:r w:rsidR="00EC4C04">
              <w:t>40,92 руб./кг (103,99</w:t>
            </w:r>
            <w:r w:rsidR="00EC4C04" w:rsidRPr="00010C7A">
              <w:t xml:space="preserve"> %), </w:t>
            </w:r>
            <w:r>
              <w:t xml:space="preserve">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2,543 тыс. кг; ТТ=</w:t>
            </w:r>
            <w:r w:rsidR="00EC4C04">
              <w:t>565,3</w:t>
            </w:r>
            <w:r w:rsidR="00EC4C04" w:rsidRPr="00010C7A">
              <w:t xml:space="preserve">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4,92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6,787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4681</w:t>
            </w:r>
            <w:r w:rsidRPr="0065317C">
              <w:t xml:space="preserve"> человек (100% </w:t>
            </w:r>
            <w:r w:rsidR="0078157E" w:rsidRPr="0078157E">
              <w:t xml:space="preserve">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366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78157E" w:rsidRPr="0078157E">
              <w:t xml:space="preserve"> 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78157E" w:rsidRPr="0078157E">
              <w:t xml:space="preserve">    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  <w:rPr>
                <w:sz w:val="32"/>
                <w:szCs w:val="32"/>
              </w:rPr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t>33.2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 xml:space="preserve">Муниципальное образование Михайловское </w:t>
            </w:r>
            <w:r w:rsidRPr="00010C7A">
              <w:lastRenderedPageBreak/>
              <w:t>сельское поселение Тужи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075FE8" w:rsidP="00CE031F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>), темпы их изменения</w:t>
            </w:r>
            <w:r w:rsidR="0078157E" w:rsidRPr="0078157E">
              <w:t xml:space="preserve">              </w:t>
            </w:r>
            <w:r w:rsidR="00EC4C04" w:rsidRPr="00010C7A">
              <w:t xml:space="preserve"> и объемы потребления коммунальных услуг: ХВ=</w:t>
            </w:r>
            <w:r w:rsidR="00EC4C04">
              <w:t>23,43</w:t>
            </w:r>
            <w:r w:rsidR="00EC4C04" w:rsidRPr="00010C7A">
              <w:t xml:space="preserve"> руб./куб. м (</w:t>
            </w:r>
            <w:r w:rsidR="00EC4C04">
              <w:t>100,26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0,5</w:t>
            </w:r>
            <w:r w:rsidR="00EC4C04" w:rsidRPr="00010C7A">
              <w:t xml:space="preserve"> тыс. куб. м; </w:t>
            </w:r>
            <w:r w:rsidR="00EC4C04" w:rsidRPr="00010C7A">
              <w:lastRenderedPageBreak/>
              <w:t>ЭС(С)=</w:t>
            </w:r>
            <w:r w:rsidR="00EC4C04">
              <w:t>2,87</w:t>
            </w:r>
            <w:r w:rsidR="00EC4C04" w:rsidRPr="00010C7A">
              <w:t xml:space="preserve"> руб./кВтˑч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68,175 тыс. кВт; СГ(Б)=</w:t>
            </w:r>
            <w:r w:rsidR="00EC4C04">
              <w:t>40,92</w:t>
            </w:r>
            <w:r w:rsidR="00EC4C04" w:rsidRPr="00010C7A">
              <w:t xml:space="preserve"> руб./кг (</w:t>
            </w:r>
            <w:r w:rsidR="00EC4C04">
              <w:t>103,99</w:t>
            </w:r>
            <w:r w:rsidR="00EC4C04" w:rsidRPr="00010C7A">
              <w:t xml:space="preserve">%), </w:t>
            </w:r>
            <w:r>
              <w:t xml:space="preserve">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8,401 тыс. кг; ТТ=</w:t>
            </w:r>
            <w:r w:rsidR="00EC4C04">
              <w:t>565,3</w:t>
            </w:r>
            <w:r w:rsidR="00EC4C04" w:rsidRPr="00010C7A">
              <w:t>,0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,65 тыс. куб. м; ТКО=</w:t>
            </w:r>
            <w:r w:rsidR="00EC4C04">
              <w:t>841,57</w:t>
            </w:r>
            <w:r w:rsidR="00EC4C04" w:rsidRPr="00010C7A">
              <w:t xml:space="preserve"> руб./куб. м 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593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 xml:space="preserve">384 </w:t>
            </w:r>
            <w:r w:rsidRPr="0065317C">
              <w:t>человек</w:t>
            </w:r>
            <w:r w:rsidR="00075FE8">
              <w:t>а</w:t>
            </w:r>
            <w:r w:rsidRPr="0065317C">
              <w:t xml:space="preserve"> (100% </w:t>
            </w:r>
            <w:r w:rsidR="0078157E" w:rsidRPr="0078157E">
              <w:t xml:space="preserve">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3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78157E" w:rsidRPr="0078157E">
              <w:t xml:space="preserve">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78157E" w:rsidRPr="0078157E">
              <w:t xml:space="preserve">   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  <w:rPr>
                <w:sz w:val="32"/>
                <w:szCs w:val="32"/>
              </w:rPr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3.3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Ныровское сельское поселение Тужи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075FE8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78157E" w:rsidRPr="0078157E">
              <w:t xml:space="preserve">        </w:t>
            </w:r>
            <w:r w:rsidR="00EC4C04" w:rsidRPr="00010C7A">
              <w:t>и объемы потребления коммунальных услуг: ХВ=</w:t>
            </w:r>
            <w:r w:rsidR="00EC4C04">
              <w:t>22,85</w:t>
            </w:r>
            <w:r w:rsidR="00EC4C04" w:rsidRPr="00010C7A">
              <w:t xml:space="preserve"> руб./куб. м (</w:t>
            </w:r>
            <w:r w:rsidR="00EC4C04">
              <w:t>102,58</w:t>
            </w:r>
            <w:r w:rsidR="00EC4C04" w:rsidRPr="00010C7A">
              <w:t xml:space="preserve">%), </w:t>
            </w:r>
            <w:r>
              <w:t xml:space="preserve"> 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6,21</w:t>
            </w:r>
            <w:r w:rsidR="00EC4C04" w:rsidRPr="00010C7A">
              <w:t xml:space="preserve"> тыс. куб. м; ЭС(С)=</w:t>
            </w:r>
            <w:r w:rsidR="00EC4C04">
              <w:t>2,87</w:t>
            </w:r>
            <w:r w:rsidR="00EC4C04" w:rsidRPr="00010C7A">
              <w:t>руб./кВтˑч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68,495 тыс. кВт; СГ(Б)=</w:t>
            </w:r>
            <w:r w:rsidR="00EC4C04">
              <w:t>40,92</w:t>
            </w:r>
            <w:r w:rsidR="00EC4C04" w:rsidRPr="00010C7A">
              <w:t xml:space="preserve"> руб./кг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,524 тыс. кг; ТТ=</w:t>
            </w:r>
            <w:r w:rsidR="00EC4C04">
              <w:t>565,3</w:t>
            </w:r>
            <w:r w:rsidR="00EC4C04" w:rsidRPr="00010C7A">
              <w:t xml:space="preserve">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5,01 тыс. куб. м; </w:t>
            </w:r>
            <w:r>
              <w:t xml:space="preserve">                      </w:t>
            </w:r>
            <w:r w:rsidR="00EC4C04" w:rsidRPr="00010C7A">
              <w:t>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877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</w:t>
            </w:r>
            <w:r w:rsidRPr="0065317C">
              <w:lastRenderedPageBreak/>
              <w:t xml:space="preserve">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605</w:t>
            </w:r>
            <w:r w:rsidRPr="0065317C">
              <w:t xml:space="preserve"> человек (100% </w:t>
            </w:r>
            <w:r w:rsidR="0078157E" w:rsidRPr="0078157E">
              <w:t xml:space="preserve">  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47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78157E" w:rsidRPr="0078157E">
              <w:t xml:space="preserve">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78157E" w:rsidRPr="0078157E">
              <w:t xml:space="preserve">     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  <w:rPr>
                <w:sz w:val="32"/>
                <w:szCs w:val="32"/>
              </w:rPr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3.4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Грековское сельское поселение Тужи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075FE8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78157E" w:rsidRPr="0078157E">
              <w:t xml:space="preserve">         </w:t>
            </w:r>
            <w:r w:rsidR="00EC4C04" w:rsidRPr="00010C7A">
              <w:t>и объемы потребления коммунальных услуг: ХВ=</w:t>
            </w:r>
            <w:r w:rsidR="00EC4C04">
              <w:t>27,91</w:t>
            </w:r>
            <w:r w:rsidR="00EC4C04" w:rsidRPr="00010C7A">
              <w:t xml:space="preserve"> руб./куб. м (</w:t>
            </w:r>
            <w:r w:rsidR="00EC4C04">
              <w:t>107,18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0,5</w:t>
            </w:r>
            <w:r w:rsidR="00EC4C04" w:rsidRPr="00010C7A">
              <w:t xml:space="preserve"> тыс. куб. м; ЭС(С)=</w:t>
            </w:r>
            <w:r w:rsidR="00EC4C04">
              <w:t>2,87</w:t>
            </w:r>
            <w:r w:rsidR="00EC4C04" w:rsidRPr="00010C7A">
              <w:t xml:space="preserve"> </w:t>
            </w:r>
            <w:r w:rsidR="00EC4C04">
              <w:t>руб./кВтˑч (103,99</w:t>
            </w:r>
            <w:r w:rsidR="00EC4C04" w:rsidRPr="00010C7A">
              <w:t xml:space="preserve"> 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53,637 тыс. кВт; СГ(Б)=</w:t>
            </w:r>
            <w:r w:rsidR="00EC4C04">
              <w:t>40,92</w:t>
            </w:r>
            <w:r w:rsidR="00EC4C04" w:rsidRPr="00010C7A">
              <w:t xml:space="preserve"> руб./кг</w:t>
            </w:r>
            <w:r w:rsidR="00EC4C04">
              <w:t xml:space="preserve"> (103,99</w:t>
            </w:r>
            <w:r w:rsidR="00EC4C04" w:rsidRPr="00010C7A">
              <w:t xml:space="preserve">%), </w:t>
            </w:r>
            <w:r>
              <w:t xml:space="preserve">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,016 тыс. кг; ТТ=</w:t>
            </w:r>
            <w:r w:rsidR="00EC4C04">
              <w:t>565,3</w:t>
            </w:r>
            <w:r w:rsidR="00EC4C04" w:rsidRPr="00010C7A">
              <w:t xml:space="preserve">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65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502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</w:t>
            </w:r>
            <w:r w:rsidRPr="0065317C">
              <w:lastRenderedPageBreak/>
              <w:t xml:space="preserve">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346</w:t>
            </w:r>
            <w:r w:rsidRPr="0065317C">
              <w:t xml:space="preserve"> человек (100% </w:t>
            </w:r>
            <w:r w:rsidR="0078157E" w:rsidRPr="0078157E">
              <w:t xml:space="preserve">  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27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78157E" w:rsidRPr="0078157E">
              <w:t xml:space="preserve"> 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78157E" w:rsidRPr="0078157E">
              <w:t xml:space="preserve">  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3.5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 xml:space="preserve">Муниципальное образование Пачинское сельское поселение Тужинского района Кировской области  </w:t>
            </w:r>
          </w:p>
        </w:tc>
        <w:tc>
          <w:tcPr>
            <w:tcW w:w="10348" w:type="dxa"/>
          </w:tcPr>
          <w:p w:rsidR="00EC4C04" w:rsidRPr="00010C7A" w:rsidRDefault="009B349B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78157E" w:rsidRPr="0078157E">
              <w:t xml:space="preserve">               </w:t>
            </w:r>
            <w:r w:rsidR="00EC4C04" w:rsidRPr="00010C7A">
              <w:t>и объемы потребления коммунальных услуг: ХВ=</w:t>
            </w:r>
            <w:r w:rsidR="00EC4C04">
              <w:t>21,23</w:t>
            </w:r>
            <w:r w:rsidR="00EC4C04" w:rsidRPr="00010C7A">
              <w:t xml:space="preserve"> руб./куб. м (</w:t>
            </w:r>
            <w:r w:rsidR="00EC4C04">
              <w:t>100,38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9</w:t>
            </w:r>
            <w:r w:rsidR="00EC4C04" w:rsidRPr="00010C7A">
              <w:t xml:space="preserve"> тыс. куб. м; ЭС(С)=</w:t>
            </w:r>
            <w:r w:rsidR="00EC4C04">
              <w:t>2,87</w:t>
            </w:r>
            <w:r w:rsidR="00EC4C04" w:rsidRPr="00010C7A">
              <w:t>руб./кВтˑч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41,990 тыс. кВт; СГ(Б)=</w:t>
            </w:r>
            <w:r w:rsidR="00EC4C04">
              <w:t>40,92</w:t>
            </w:r>
            <w:r w:rsidR="00EC4C04" w:rsidRPr="00010C7A">
              <w:t xml:space="preserve"> руб./кг (</w:t>
            </w:r>
            <w:r w:rsidR="00EC4C04">
              <w:t>103,99</w:t>
            </w:r>
            <w:r w:rsidR="00EC4C04" w:rsidRPr="00010C7A">
              <w:t xml:space="preserve">%), </w:t>
            </w:r>
            <w:r w:rsidR="0097582B">
              <w:t xml:space="preserve">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,90 тыс. кг; ТТ=</w:t>
            </w:r>
            <w:r w:rsidR="00EC4C04">
              <w:t>565,3</w:t>
            </w:r>
            <w:r w:rsidR="00EC4C04" w:rsidRPr="00010C7A">
              <w:t xml:space="preserve">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6,298 тыс. куб. м; ТКО=</w:t>
            </w:r>
            <w:r w:rsidR="00EC4C04">
              <w:t>841,57</w:t>
            </w:r>
            <w:r w:rsidR="00EC4C04" w:rsidRPr="00010C7A">
              <w:t xml:space="preserve"> руб./куб. м 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548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351</w:t>
            </w:r>
            <w:r w:rsidRPr="0065317C">
              <w:t xml:space="preserve"> человек (100%</w:t>
            </w:r>
            <w:r w:rsidR="0078157E" w:rsidRPr="0078157E">
              <w:t xml:space="preserve">          </w:t>
            </w:r>
            <w:r w:rsidRPr="0065317C">
              <w:t xml:space="preserve"> от общей численности населения</w:t>
            </w:r>
            <w:r>
              <w:t xml:space="preserve"> муниципального образования и 0,027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</w:t>
            </w:r>
            <w:r w:rsidRPr="0065317C">
              <w:lastRenderedPageBreak/>
              <w:t>услуги в отношении которого более установленного среднего индекса по Кировской области</w:t>
            </w:r>
            <w:r w:rsidR="0078157E" w:rsidRPr="0078157E">
              <w:t xml:space="preserve">   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78157E" w:rsidRPr="0078157E">
              <w:t xml:space="preserve">         </w:t>
            </w:r>
            <w:r w:rsidRPr="0065317C">
              <w:t xml:space="preserve">с учетом отклонения </w:t>
            </w:r>
            <w:r w:rsidR="004C15AA">
              <w:t>(4,0% + 2,8%)</w:t>
            </w:r>
            <w:r w:rsidRPr="0065317C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rPr>
          <w:trHeight w:val="70"/>
        </w:trPr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4</w:t>
            </w:r>
          </w:p>
        </w:tc>
        <w:tc>
          <w:tcPr>
            <w:tcW w:w="3152" w:type="dxa"/>
          </w:tcPr>
          <w:p w:rsidR="00EC4C04" w:rsidRPr="002D3BEA" w:rsidRDefault="00EC4C04" w:rsidP="00CE031F">
            <w:pPr>
              <w:pStyle w:val="3"/>
              <w:jc w:val="left"/>
              <w:rPr>
                <w:sz w:val="24"/>
              </w:rPr>
            </w:pPr>
            <w:r w:rsidRPr="002D3BEA">
              <w:rPr>
                <w:sz w:val="24"/>
              </w:rPr>
              <w:t xml:space="preserve">Муниципальное образование </w:t>
            </w:r>
          </w:p>
          <w:p w:rsidR="00EC4C04" w:rsidRPr="00010C7A" w:rsidRDefault="00EC4C04" w:rsidP="00CE031F">
            <w:pPr>
              <w:pStyle w:val="3"/>
              <w:jc w:val="left"/>
              <w:rPr>
                <w:sz w:val="24"/>
              </w:rPr>
            </w:pPr>
            <w:r w:rsidRPr="002D3BEA">
              <w:rPr>
                <w:sz w:val="24"/>
              </w:rPr>
              <w:t>Унинский муниципальный район Кировской области</w:t>
            </w:r>
          </w:p>
        </w:tc>
        <w:tc>
          <w:tcPr>
            <w:tcW w:w="10348" w:type="dxa"/>
          </w:tcPr>
          <w:p w:rsidR="00EC4C04" w:rsidRPr="00010C7A" w:rsidRDefault="00EC4C04" w:rsidP="00CE031F">
            <w:pPr>
              <w:jc w:val="both"/>
            </w:pP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t>34.1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Унинское городское поселение Уни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9B349B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78157E" w:rsidRPr="0078157E">
              <w:t xml:space="preserve">           </w:t>
            </w:r>
            <w:r w:rsidR="00EC4C04" w:rsidRPr="00010C7A">
              <w:t>и объемы потребления коммунальных услуг: ХВ=</w:t>
            </w:r>
            <w:r w:rsidR="00EC4C04">
              <w:t>75,31</w:t>
            </w:r>
            <w:r w:rsidR="00EC4C04" w:rsidRPr="00010C7A">
              <w:t xml:space="preserve"> руб./куб. м (</w:t>
            </w:r>
            <w:r w:rsidR="00EC4C04">
              <w:t>102,6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2,68 тыс. куб. м; ТЭ=</w:t>
            </w:r>
            <w:r w:rsidR="00EC4C04">
              <w:t>3857,35</w:t>
            </w:r>
            <w:r w:rsidR="00EC4C04" w:rsidRPr="00010C7A">
              <w:t xml:space="preserve"> руб./Гкал (10</w:t>
            </w:r>
            <w:r w:rsidR="00EC4C04">
              <w:t>3,5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,718</w:t>
            </w:r>
            <w:r w:rsidR="00EC4C04" w:rsidRPr="00010C7A">
              <w:t xml:space="preserve"> тыс. Гкал; ЭС(С)=</w:t>
            </w:r>
            <w:r w:rsidR="00EC4C04">
              <w:t>2,87</w:t>
            </w:r>
            <w:r w:rsidR="00EC4C04" w:rsidRPr="00010C7A">
              <w:t>руб./кВтˑч (</w:t>
            </w:r>
            <w:r w:rsidR="00EC4C04">
              <w:t>103,99</w:t>
            </w:r>
            <w:r w:rsidR="00EC4C04" w:rsidRPr="00010C7A">
              <w:t xml:space="preserve">%), </w:t>
            </w:r>
            <w:r>
              <w:t xml:space="preserve">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399,043 тыс. кВт; ЭС(Г)=</w:t>
            </w:r>
            <w:r w:rsidR="00EC4C04">
              <w:t>4,11</w:t>
            </w:r>
            <w:r w:rsidR="00EC4C04" w:rsidRPr="00010C7A">
              <w:t xml:space="preserve"> руб./кВтˑч (104,</w:t>
            </w:r>
            <w:r w:rsidR="00EC4C04">
              <w:t>05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904,00 тыс. кВт; СГ(Б)=</w:t>
            </w:r>
            <w:r w:rsidR="00EC4C04">
              <w:t>40,92 руб./кг (103,99</w:t>
            </w:r>
            <w:r w:rsidR="00EC4C04" w:rsidRPr="00010C7A">
              <w:t xml:space="preserve"> 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8,586 тыс. кг;</w:t>
            </w:r>
            <w:r w:rsidR="00EC4C04">
              <w:t xml:space="preserve"> </w:t>
            </w:r>
            <w:r w:rsidR="00EC4C04" w:rsidRPr="00010C7A">
              <w:t>ТТ=512,9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24,70 тыс. куб. м; </w:t>
            </w:r>
            <w:r>
              <w:t xml:space="preserve">                  </w:t>
            </w:r>
            <w:r w:rsidR="00EC4C04" w:rsidRPr="00010C7A">
              <w:t>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6,866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тепл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4735</w:t>
            </w:r>
            <w:r w:rsidRPr="0065317C">
              <w:t xml:space="preserve"> человек (100% </w:t>
            </w:r>
            <w:r w:rsidR="008A0583" w:rsidRPr="008A0583">
              <w:t xml:space="preserve">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37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lastRenderedPageBreak/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8A0583" w:rsidRPr="008A0583">
              <w:t xml:space="preserve">      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0583" w:rsidRPr="008A0583">
              <w:t xml:space="preserve">          </w:t>
            </w:r>
            <w:r w:rsidRPr="0065317C">
              <w:t xml:space="preserve">с учетом отклонения </w:t>
            </w:r>
            <w:r w:rsidR="004C15AA">
              <w:t>(4,0% + 2,8%)</w:t>
            </w:r>
            <w:r w:rsidRPr="0065317C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  <w:rPr>
                <w:sz w:val="32"/>
                <w:szCs w:val="32"/>
              </w:rPr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4.2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Астраханское сельское поселение Уни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9B349B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8A0583" w:rsidRPr="008A0583">
              <w:t xml:space="preserve">       </w:t>
            </w:r>
            <w:r w:rsidR="00EC4C04" w:rsidRPr="00010C7A">
              <w:t>и объемы потребления коммунальных услуг: ХВ=</w:t>
            </w:r>
            <w:r w:rsidR="00EC4C04">
              <w:t>27,22</w:t>
            </w:r>
            <w:r w:rsidR="00EC4C04" w:rsidRPr="00010C7A">
              <w:t xml:space="preserve"> руб./куб. м (</w:t>
            </w:r>
            <w:r w:rsidR="00EC4C04">
              <w:t>110,5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8,108 тыс. куб. м; ЭС(С)=</w:t>
            </w:r>
            <w:r w:rsidR="00EC4C04">
              <w:t>2,87руб./кВтˑч (103,99</w:t>
            </w:r>
            <w:r w:rsidR="00EC4C04" w:rsidRPr="00010C7A">
              <w:t xml:space="preserve"> 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68,809 тыс. кВт; СГ(Б)=</w:t>
            </w:r>
            <w:r w:rsidR="00EC4C04">
              <w:t>40,92 руб./кг (103,99</w:t>
            </w:r>
            <w:r w:rsidR="00EC4C04" w:rsidRPr="00010C7A">
              <w:t xml:space="preserve"> %), </w:t>
            </w:r>
            <w:r>
              <w:t xml:space="preserve">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340 тыс. кг; ТТ=512,9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90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552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381</w:t>
            </w:r>
            <w:r w:rsidRPr="0065317C">
              <w:t xml:space="preserve"> человек (100% </w:t>
            </w:r>
            <w:r w:rsidR="008A0583" w:rsidRPr="008A0583">
              <w:t xml:space="preserve"> 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298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A0583" w:rsidRPr="008A0583">
              <w:t xml:space="preserve"> 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A0583" w:rsidRPr="008A0583">
              <w:t xml:space="preserve">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4.3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Елганское сельское поселение Уни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C37A00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</w:t>
            </w:r>
            <w:r w:rsidR="00EC4C04">
              <w:t xml:space="preserve"> </w:t>
            </w:r>
            <w:r w:rsidR="00EC4C04" w:rsidRPr="00010C7A">
              <w:t>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8A0583" w:rsidRPr="008A0583">
              <w:t xml:space="preserve">         </w:t>
            </w:r>
            <w:r w:rsidR="00EC4C04" w:rsidRPr="00010C7A">
              <w:t>и объемы потребления коммунальных услуг: ЭС(С)=</w:t>
            </w:r>
            <w:r w:rsidR="00EC4C04">
              <w:t>2,87</w:t>
            </w:r>
            <w:r w:rsidR="00EC4C04" w:rsidRPr="00010C7A">
              <w:t>руб./кВтˑч (</w:t>
            </w:r>
            <w:r w:rsidR="00EC4C04">
              <w:t>103,99</w:t>
            </w:r>
            <w:r w:rsidR="00EC4C04" w:rsidRPr="00010C7A">
              <w:t xml:space="preserve">%), </w:t>
            </w:r>
            <w:r>
              <w:t xml:space="preserve">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72,614 тыс. кВт; СГ(Б)=</w:t>
            </w:r>
            <w:r w:rsidR="00EC4C04">
              <w:t>40,92</w:t>
            </w:r>
            <w:r w:rsidR="00EC4C04" w:rsidRPr="00010C7A">
              <w:t xml:space="preserve"> руб./кг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03 тыс. кг; ТТ=512,9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,451 тыс. куб. м; ТКО=</w:t>
            </w:r>
            <w:r w:rsidR="00EC4C04">
              <w:t>841,57</w:t>
            </w:r>
            <w:r w:rsidR="00EC4C04" w:rsidRPr="00010C7A">
              <w:t xml:space="preserve"> руб./куб. м 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702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457</w:t>
            </w:r>
            <w:r w:rsidRPr="0065317C">
              <w:t xml:space="preserve"> человек (100% </w:t>
            </w:r>
            <w:r w:rsidR="008A0583" w:rsidRPr="008A0583">
              <w:t xml:space="preserve"> 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35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8A0583" w:rsidRPr="008A0583">
              <w:t xml:space="preserve">   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8A0583" w:rsidRPr="008A0583">
              <w:t xml:space="preserve">          </w:t>
            </w:r>
            <w:r w:rsidRPr="0065317C">
              <w:t xml:space="preserve"> с учетом отклонения </w:t>
            </w:r>
            <w:r w:rsidR="004C15AA">
              <w:t>(4,0% + 2,8%)</w:t>
            </w:r>
            <w:r w:rsidRPr="0065317C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4.4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Комаровское сельское поселение Уни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C37A00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8A0583" w:rsidRPr="008A0583">
              <w:t xml:space="preserve">          </w:t>
            </w:r>
            <w:r w:rsidR="00EC4C04" w:rsidRPr="00010C7A">
              <w:t>и объемы потребления коммунальных услуг: ЭС(С)=</w:t>
            </w:r>
            <w:r w:rsidR="00EC4C04">
              <w:t>2,87</w:t>
            </w:r>
            <w:r w:rsidR="00EC4C04" w:rsidRPr="00010C7A">
              <w:t>руб./кВтˑч (</w:t>
            </w:r>
            <w:r w:rsidR="00EC4C04">
              <w:t>103,99</w:t>
            </w:r>
            <w:r w:rsidR="00EC4C04" w:rsidRPr="00010C7A">
              <w:t xml:space="preserve">%), </w:t>
            </w:r>
            <w:r>
              <w:t xml:space="preserve">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80,474 тыс. кВт; СГ(Б)=</w:t>
            </w:r>
            <w:r w:rsidR="00EC4C04">
              <w:t>40,92 руб./кг (103,99</w:t>
            </w:r>
            <w:r w:rsidR="00EC4C04" w:rsidRPr="00010C7A">
              <w:t xml:space="preserve"> 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,514 тыс. кг; ТТ=512,9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96 тыс. куб. м; ТКО=</w:t>
            </w:r>
            <w:r w:rsidR="00EC4C04">
              <w:t>841,57</w:t>
            </w:r>
            <w:r w:rsidR="00EC4C04" w:rsidRPr="00010C7A">
              <w:t xml:space="preserve"> руб./куб. м 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402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253</w:t>
            </w:r>
            <w:r w:rsidRPr="0065317C">
              <w:t xml:space="preserve"> человек</w:t>
            </w:r>
            <w:r w:rsidR="00C37A00">
              <w:t>а</w:t>
            </w:r>
            <w:r w:rsidRPr="0065317C">
              <w:t xml:space="preserve"> (100% </w:t>
            </w:r>
            <w:r w:rsidR="009A6438" w:rsidRPr="009A6438">
              <w:t xml:space="preserve">  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19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9A6438" w:rsidRPr="009A6438">
              <w:t xml:space="preserve">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9A6438" w:rsidRPr="009A6438">
              <w:t xml:space="preserve">          </w:t>
            </w:r>
            <w:r w:rsidRPr="0065317C">
              <w:t xml:space="preserve"> с учетом отклонения </w:t>
            </w:r>
            <w:r w:rsidR="004C15AA">
              <w:t>(4,0% + 2,8%)</w:t>
            </w:r>
            <w:r w:rsidRPr="0065317C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t>34.5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 xml:space="preserve">Муниципальное </w:t>
            </w:r>
            <w:r w:rsidRPr="00010C7A">
              <w:lastRenderedPageBreak/>
              <w:t>образование Канахинское сельское поселение Уни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C37A00" w:rsidP="00CE031F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</w:t>
            </w:r>
            <w:r w:rsidR="00EC4C04">
              <w:t xml:space="preserve"> </w:t>
            </w:r>
            <w:r w:rsidR="00EC4C04" w:rsidRPr="00010C7A">
              <w:t>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9A6438" w:rsidRPr="009A6438">
              <w:t xml:space="preserve">       </w:t>
            </w:r>
            <w:r>
              <w:t xml:space="preserve"> </w:t>
            </w:r>
            <w:r w:rsidR="00EC4C04" w:rsidRPr="00010C7A">
              <w:lastRenderedPageBreak/>
              <w:t>и объемы потребления коммунальных услуг: ЭС(С)=</w:t>
            </w:r>
            <w:r w:rsidR="00EC4C04">
              <w:t>2,87</w:t>
            </w:r>
            <w:r w:rsidR="00EC4C04" w:rsidRPr="00010C7A">
              <w:t>руб./кВтˑч (</w:t>
            </w:r>
            <w:r w:rsidR="00EC4C04">
              <w:t>103,99</w:t>
            </w:r>
            <w:r w:rsidR="00EC4C04" w:rsidRPr="00010C7A">
              <w:t xml:space="preserve">%), </w:t>
            </w:r>
            <w:r>
              <w:t xml:space="preserve">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14,345 тыс. кВт; СГ(Б)=</w:t>
            </w:r>
            <w:r w:rsidR="00EC4C04">
              <w:t>40,92 руб./кг (103,99</w:t>
            </w:r>
            <w:r w:rsidR="00EC4C04" w:rsidRPr="00010C7A">
              <w:t xml:space="preserve"> 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,208 тыс. кг; ТТ=512,9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60 тыс. куб. м; ТКО=</w:t>
            </w:r>
            <w:r w:rsidR="00EC4C04">
              <w:t>841,57</w:t>
            </w:r>
            <w:r w:rsidR="00EC4C04" w:rsidRPr="00010C7A">
              <w:t xml:space="preserve"> руб./куб. м 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745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481</w:t>
            </w:r>
            <w:r w:rsidRPr="0065317C">
              <w:t xml:space="preserve"> человек (100% </w:t>
            </w:r>
            <w:r w:rsidR="009A6438" w:rsidRPr="009A6438">
              <w:t xml:space="preserve">  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376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9A6438" w:rsidRPr="009A6438">
              <w:t xml:space="preserve">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9A6438" w:rsidRPr="009A6438">
              <w:t xml:space="preserve">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4.6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Малополомское сельское поселение Уни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C37A00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 xml:space="preserve">экономически обоснованные тарифы </w:t>
            </w:r>
            <w:r w:rsidR="00EC4C04">
              <w:t xml:space="preserve"> </w:t>
            </w:r>
            <w:r w:rsidR="00EC4C04" w:rsidRPr="00010C7A">
              <w:t>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9A6438" w:rsidRPr="009A6438">
              <w:t xml:space="preserve">            </w:t>
            </w:r>
            <w:r w:rsidR="00EC4C04" w:rsidRPr="00010C7A">
              <w:t>и объемы потребления коммунальных услуг: ЭС(С)=</w:t>
            </w:r>
            <w:r w:rsidR="00EC4C04">
              <w:t>2,87руб./кВтˑч (103,99</w:t>
            </w:r>
            <w:r w:rsidR="00EC4C04" w:rsidRPr="00010C7A">
              <w:t xml:space="preserve">%), </w:t>
            </w:r>
            <w:r>
              <w:t xml:space="preserve">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61,323 тыс. кВт; СГ(Б)=</w:t>
            </w:r>
            <w:r w:rsidR="00EC4C04">
              <w:t>40,92</w:t>
            </w:r>
            <w:r w:rsidR="00EC4C04" w:rsidRPr="00010C7A">
              <w:t xml:space="preserve"> руб./кг (</w:t>
            </w:r>
            <w:r w:rsidR="00EC4C04">
              <w:t>103,99</w:t>
            </w:r>
            <w:r w:rsidR="00EC4C04" w:rsidRPr="00010C7A">
              <w:t>%),</w:t>
            </w:r>
            <w:r w:rsidR="00EC4C04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840 тыс. кг; ТТ=512,9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,0 тыс. куб. м; ТКО=</w:t>
            </w:r>
            <w:r w:rsidR="00EC4C04">
              <w:t>841,57</w:t>
            </w:r>
            <w:r w:rsidR="00EC4C04" w:rsidRPr="00010C7A">
              <w:t xml:space="preserve"> руб./куб. м 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502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</w:t>
            </w:r>
            <w:r w:rsidRPr="0065317C">
              <w:lastRenderedPageBreak/>
              <w:t xml:space="preserve">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346</w:t>
            </w:r>
            <w:r w:rsidRPr="0065317C">
              <w:t xml:space="preserve"> человек (100% </w:t>
            </w:r>
            <w:r w:rsidR="009A6438" w:rsidRPr="009A6438">
              <w:t xml:space="preserve">  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27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9A6438" w:rsidRPr="009A6438">
              <w:t xml:space="preserve">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9A6438" w:rsidRPr="009A6438">
              <w:t xml:space="preserve">     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4.7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 xml:space="preserve">Муниципальное образование Порезское сельское поселение Унинского района Кировской области </w:t>
            </w:r>
          </w:p>
        </w:tc>
        <w:tc>
          <w:tcPr>
            <w:tcW w:w="10348" w:type="dxa"/>
          </w:tcPr>
          <w:p w:rsidR="00EC4C04" w:rsidRPr="00010C7A" w:rsidRDefault="00C37A00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>), темпы их изменения</w:t>
            </w:r>
            <w:r w:rsidR="009A6438" w:rsidRPr="009A6438">
              <w:t xml:space="preserve">            </w:t>
            </w:r>
            <w:r w:rsidR="00EC4C04" w:rsidRPr="00010C7A">
              <w:t xml:space="preserve"> и объемы потребления коммунальных услуг: ЭС(С)=</w:t>
            </w:r>
            <w:r w:rsidR="00EC4C04">
              <w:t>2,87</w:t>
            </w:r>
            <w:r w:rsidR="00EC4C04" w:rsidRPr="00010C7A">
              <w:t>руб./кВтˑч (</w:t>
            </w:r>
            <w:r w:rsidR="00EC4C04">
              <w:t>103,99</w:t>
            </w:r>
            <w:r w:rsidR="00EC4C04" w:rsidRPr="00010C7A">
              <w:t xml:space="preserve">%), </w:t>
            </w:r>
            <w:r>
              <w:t xml:space="preserve">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622,874 тыс. кВт; СГ(Б)=</w:t>
            </w:r>
            <w:r w:rsidR="00EC4C04">
              <w:t>40,92 руб./кг (103,99</w:t>
            </w:r>
            <w:r w:rsidR="00EC4C04" w:rsidRPr="00010C7A">
              <w:t xml:space="preserve"> 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,182 тыс. кг; ТТ=512,9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,83 тыс. куб. м; ТКО=</w:t>
            </w:r>
            <w:r w:rsidR="00EC4C04">
              <w:t>841,57</w:t>
            </w:r>
            <w:r w:rsidR="00EC4C04" w:rsidRPr="00010C7A">
              <w:t xml:space="preserve"> руб./куб. м 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977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621</w:t>
            </w:r>
            <w:r w:rsidRPr="0065317C">
              <w:t xml:space="preserve"> человек (100%</w:t>
            </w:r>
            <w:r w:rsidR="009A6438" w:rsidRPr="009A6438">
              <w:t xml:space="preserve">        </w:t>
            </w:r>
            <w:r w:rsidRPr="0065317C">
              <w:t xml:space="preserve"> от общей численности населения</w:t>
            </w:r>
            <w:r>
              <w:t xml:space="preserve"> муниципального образования и 0,048</w:t>
            </w:r>
            <w:r w:rsidRPr="0065317C">
              <w:t xml:space="preserve">% от общей численности </w:t>
            </w:r>
            <w:r w:rsidRPr="0065317C">
              <w:lastRenderedPageBreak/>
              <w:t>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9A6438" w:rsidRPr="009A6438">
              <w:t xml:space="preserve">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9A6438" w:rsidRPr="009A6438">
              <w:t xml:space="preserve">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4.8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Сардыкское сельское поселение Уни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C37A00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</w:t>
            </w:r>
            <w:r w:rsidR="00EC4C04">
              <w:t>2020</w:t>
            </w:r>
            <w:r w:rsidR="00EC4C04" w:rsidRPr="00010C7A">
              <w:t>), темпы их изменения</w:t>
            </w:r>
            <w:r w:rsidR="009A6438" w:rsidRPr="009A6438">
              <w:t xml:space="preserve">              </w:t>
            </w:r>
            <w:r w:rsidR="00EC4C04" w:rsidRPr="00010C7A">
              <w:t xml:space="preserve"> и объемы потребления коммунальных услуг: ХВ=</w:t>
            </w:r>
            <w:r w:rsidR="00EC4C04">
              <w:t>49,76</w:t>
            </w:r>
            <w:r w:rsidR="00EC4C04" w:rsidRPr="00010C7A">
              <w:t xml:space="preserve"> руб./куб. м (</w:t>
            </w:r>
            <w:r w:rsidR="00EC4C04">
              <w:t>103,22</w:t>
            </w:r>
            <w:r w:rsidR="00EC4C04" w:rsidRPr="00010C7A">
              <w:t xml:space="preserve">%), </w:t>
            </w:r>
            <w:r>
              <w:t xml:space="preserve">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8,597 тыс. куб. м; ЭС(С)=</w:t>
            </w:r>
            <w:r w:rsidR="00EC4C04">
              <w:t>2,87</w:t>
            </w:r>
            <w:r w:rsidR="00EC4C04" w:rsidRPr="00010C7A">
              <w:t>руб./кВтˑч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65,160 тыс. кВт; СГ(Б)=</w:t>
            </w:r>
            <w:r w:rsidR="00EC4C04">
              <w:t>40,92 руб./кг (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562 тыс. кг; ТТ=512,9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2,301 тыс. куб. м; </w:t>
            </w:r>
            <w:r>
              <w:t xml:space="preserve">                       </w:t>
            </w:r>
            <w:r w:rsidR="00EC4C04" w:rsidRPr="00010C7A">
              <w:t>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255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176</w:t>
            </w:r>
            <w:r w:rsidRPr="0065317C">
              <w:t xml:space="preserve"> человек (100% </w:t>
            </w:r>
            <w:r w:rsidR="009A6438" w:rsidRPr="009A6438">
              <w:t xml:space="preserve">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13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9A6438" w:rsidRPr="009A6438">
              <w:t xml:space="preserve">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</w:t>
            </w:r>
            <w:r w:rsidRPr="0065317C">
              <w:lastRenderedPageBreak/>
              <w:t xml:space="preserve">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9A6438" w:rsidRPr="009A6438">
              <w:t xml:space="preserve">           </w:t>
            </w:r>
            <w:r w:rsidRPr="0065317C">
              <w:t xml:space="preserve">с учетом отклонения </w:t>
            </w:r>
            <w:r w:rsidR="004C15AA">
              <w:t>(4,0% + 2,8%)</w:t>
            </w:r>
            <w:r w:rsidRPr="0065317C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4.9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Сосновское сельское поселение Уни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C37A00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>), темпы их изменения</w:t>
            </w:r>
            <w:r w:rsidR="009A6438" w:rsidRPr="009A6438">
              <w:t xml:space="preserve">         </w:t>
            </w:r>
            <w:r w:rsidR="00EC4C04" w:rsidRPr="00010C7A">
              <w:t xml:space="preserve"> и объемы потребления коммунальных услуг: ХВ=</w:t>
            </w:r>
            <w:r w:rsidR="00EC4C04">
              <w:t>50,06</w:t>
            </w:r>
            <w:r w:rsidR="00EC4C04" w:rsidRPr="00010C7A">
              <w:t xml:space="preserve"> руб./куб. м (</w:t>
            </w:r>
            <w:r w:rsidR="00EC4C04">
              <w:t>103,84</w:t>
            </w:r>
            <w:r w:rsidR="00EC4C04" w:rsidRPr="00010C7A">
              <w:t xml:space="preserve">%), </w:t>
            </w:r>
            <w:r>
              <w:t xml:space="preserve">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,145 тыс. куб. м; ЭС(С)=</w:t>
            </w:r>
            <w:r w:rsidR="00EC4C04">
              <w:t>2,87</w:t>
            </w:r>
            <w:r w:rsidR="00EC4C04" w:rsidRPr="00010C7A">
              <w:t>руб./кВтˑч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94,800 тыс. кВт; СГ(Б)=</w:t>
            </w:r>
            <w:r w:rsidR="00EC4C04">
              <w:t>40,92</w:t>
            </w:r>
            <w:r w:rsidR="00EC4C04" w:rsidRPr="00010C7A">
              <w:t xml:space="preserve"> руб./кг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52 тыс. кг; ТТ=512,9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1,865 тыс. куб. м; </w:t>
            </w:r>
            <w:r>
              <w:t xml:space="preserve">                     </w:t>
            </w:r>
            <w:r w:rsidR="00EC4C04" w:rsidRPr="00010C7A">
              <w:t>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226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156</w:t>
            </w:r>
            <w:r w:rsidRPr="0065317C">
              <w:t xml:space="preserve"> человек (100%</w:t>
            </w:r>
            <w:r w:rsidR="009A6438" w:rsidRPr="009A6438">
              <w:t xml:space="preserve">         </w:t>
            </w:r>
            <w:r w:rsidRPr="0065317C">
              <w:t xml:space="preserve"> от общей численности населения</w:t>
            </w:r>
            <w:r>
              <w:t xml:space="preserve"> муниципального образования и 0,012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9A6438" w:rsidRPr="009A6438">
              <w:t xml:space="preserve"> 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9A6438" w:rsidRPr="009A6438">
              <w:t xml:space="preserve">            </w:t>
            </w:r>
            <w:r w:rsidRPr="0065317C">
              <w:t xml:space="preserve">с учетом отклонения </w:t>
            </w:r>
            <w:r w:rsidR="004C15AA">
              <w:t>(4,0% + 2,8%)</w:t>
            </w:r>
            <w:r w:rsidRPr="0065317C">
              <w:t xml:space="preserve">, но более установленного среднего индекса по Кировской </w:t>
            </w:r>
            <w:r w:rsidR="004C15AA">
              <w:lastRenderedPageBreak/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5</w:t>
            </w:r>
          </w:p>
        </w:tc>
        <w:tc>
          <w:tcPr>
            <w:tcW w:w="3152" w:type="dxa"/>
          </w:tcPr>
          <w:p w:rsidR="00EC4C04" w:rsidRPr="002D3BEA" w:rsidRDefault="00EC4C04" w:rsidP="00CE031F">
            <w:r w:rsidRPr="002D3BEA">
              <w:t xml:space="preserve">Муниципальное образование </w:t>
            </w:r>
          </w:p>
          <w:p w:rsidR="00EC4C04" w:rsidRPr="00010C7A" w:rsidRDefault="00EC4C04" w:rsidP="00CE031F">
            <w:r w:rsidRPr="002D3BEA">
              <w:t>Уржумский муниципальный район Кировской области</w:t>
            </w:r>
          </w:p>
        </w:tc>
        <w:tc>
          <w:tcPr>
            <w:tcW w:w="10348" w:type="dxa"/>
          </w:tcPr>
          <w:p w:rsidR="00EC4C04" w:rsidRPr="00010C7A" w:rsidRDefault="00EC4C04" w:rsidP="00CE031F">
            <w:pPr>
              <w:jc w:val="both"/>
            </w:pP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t>35.1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Уржумское город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C37A00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9A6438" w:rsidRPr="009A6438">
              <w:t xml:space="preserve">       </w:t>
            </w:r>
            <w:r>
              <w:t xml:space="preserve"> </w:t>
            </w:r>
            <w:r w:rsidR="00EC4C04" w:rsidRPr="00010C7A">
              <w:t>и объемы потребления коммунальных услуг: ХВ=</w:t>
            </w:r>
            <w:r w:rsidR="00EC4C04">
              <w:t>44,02</w:t>
            </w:r>
            <w:r w:rsidR="00EC4C04" w:rsidRPr="00010C7A">
              <w:t xml:space="preserve"> руб./куб. м (</w:t>
            </w:r>
            <w:r w:rsidR="00EC4C04">
              <w:t>111,64</w:t>
            </w:r>
            <w:r w:rsidR="00EC4C04" w:rsidRPr="00010C7A">
              <w:t xml:space="preserve">%), </w:t>
            </w:r>
            <w:r>
              <w:t xml:space="preserve">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79,0</w:t>
            </w:r>
            <w:r w:rsidR="00EC4C04" w:rsidRPr="00010C7A">
              <w:t xml:space="preserve"> тыс. куб. м; ВО=</w:t>
            </w:r>
            <w:r w:rsidR="00EC4C04">
              <w:t>64,33</w:t>
            </w:r>
            <w:r w:rsidR="00EC4C04" w:rsidRPr="00010C7A">
              <w:t xml:space="preserve"> руб./куб. м (</w:t>
            </w:r>
            <w:r w:rsidR="00EC4C04">
              <w:t>102,14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>
              <w:t>=56 тыс. куб. м; ТЭ=2445,59</w:t>
            </w:r>
            <w:r w:rsidR="00EC4C04" w:rsidRPr="00010C7A">
              <w:t xml:space="preserve"> руб./Гкал (</w:t>
            </w:r>
            <w:r w:rsidR="00EC4C04">
              <w:t>102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3,</w:t>
            </w:r>
            <w:r w:rsidR="00EC4C04">
              <w:t>415</w:t>
            </w:r>
            <w:r w:rsidR="00EC4C04" w:rsidRPr="00010C7A">
              <w:t xml:space="preserve"> тыс. Гкал; ЭС(Г)=</w:t>
            </w:r>
            <w:r w:rsidR="00EC4C04">
              <w:t>4,11</w:t>
            </w:r>
            <w:r w:rsidR="00EC4C04" w:rsidRPr="00010C7A">
              <w:t xml:space="preserve"> руб./кВтˑч (104,</w:t>
            </w:r>
            <w:r w:rsidR="00EC4C04">
              <w:t>0</w:t>
            </w:r>
            <w:r w:rsidR="00EC4C04" w:rsidRPr="00010C7A">
              <w:t xml:space="preserve">5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8377,108 тыс. кВт; </w:t>
            </w:r>
            <w:r w:rsidR="00EC4C04">
              <w:t xml:space="preserve">                  </w:t>
            </w:r>
            <w:r w:rsidR="00EC4C04" w:rsidRPr="00010C7A">
              <w:t>ПГ(П)=</w:t>
            </w:r>
            <w:r w:rsidR="00EC4C04">
              <w:t xml:space="preserve">8,79 </w:t>
            </w:r>
            <w:r w:rsidR="00EC4C04" w:rsidRPr="00010C7A">
              <w:t>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32,02 тыс. куб. м; ПГ(О)=</w:t>
            </w:r>
            <w:r w:rsidR="00EC4C04">
              <w:t>6,19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32,625 тыс. куб. м; СГ(Б)=</w:t>
            </w:r>
            <w:r w:rsidR="00EC4C04">
              <w:t>40,92 руб./кг (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8,909 тыс. кг; ТТ=550,0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6,50 тыс. куб. м; ТКО=</w:t>
            </w:r>
            <w:r w:rsidR="00EC4C04">
              <w:t>841,57 руб./куб. м 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4,575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10052</w:t>
            </w:r>
            <w:r w:rsidRPr="0065317C">
              <w:t xml:space="preserve"> человек</w:t>
            </w:r>
            <w:r w:rsidR="00C37A00">
              <w:t>а</w:t>
            </w:r>
            <w:r w:rsidRPr="0065317C">
              <w:t xml:space="preserve"> (100% от общей численности населения</w:t>
            </w:r>
            <w:r>
              <w:t xml:space="preserve"> муниципального образования и 0,78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9A6438" w:rsidRPr="009A6438">
              <w:t xml:space="preserve"> 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</w:t>
            </w:r>
            <w:r w:rsidRPr="0065317C">
              <w:lastRenderedPageBreak/>
              <w:t xml:space="preserve">услуги в отношении которого менее установленного среднего индекса по Кировской области </w:t>
            </w:r>
            <w:r w:rsidR="009A6438" w:rsidRPr="009A6438">
              <w:t xml:space="preserve">    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5.2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Байсин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C37A00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 xml:space="preserve">экономически обоснованные тарифы </w:t>
            </w:r>
            <w:r w:rsidR="00EC4C04">
              <w:t xml:space="preserve"> </w:t>
            </w:r>
            <w:r w:rsidR="00EC4C04" w:rsidRPr="00010C7A">
              <w:t>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9A6438" w:rsidRPr="009A6438">
              <w:t xml:space="preserve">            </w:t>
            </w:r>
            <w:r w:rsidR="00EC4C04" w:rsidRPr="00010C7A">
              <w:t>и объемы потребления коммунальных услуг: ЭС(С)=</w:t>
            </w:r>
            <w:r w:rsidR="00EC4C04">
              <w:t>2,87</w:t>
            </w:r>
            <w:r w:rsidR="00EC4C04" w:rsidRPr="00010C7A">
              <w:t xml:space="preserve"> руб./кВтˑч (</w:t>
            </w:r>
            <w:r w:rsidR="00EC4C04">
              <w:t>103,99</w:t>
            </w:r>
            <w:r w:rsidR="00EC4C04" w:rsidRPr="00010C7A">
              <w:t xml:space="preserve">%), </w:t>
            </w:r>
            <w:r>
              <w:t xml:space="preserve">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05,578 тыс. кВт; СГ(Б)=</w:t>
            </w:r>
            <w:r w:rsidR="00EC4C04">
              <w:t>40,92 руб./кг (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9,314 тыс. кг; ТТ=</w:t>
            </w:r>
            <w:r w:rsidR="00EC4C04">
              <w:t>550,0 руб./куб. м (10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,02 тыс. куб. м; ТКО=</w:t>
            </w:r>
            <w:r w:rsidR="00EC4C04">
              <w:t>841,57</w:t>
            </w:r>
            <w:r w:rsidR="00EC4C04" w:rsidRPr="00010C7A">
              <w:t xml:space="preserve"> руб./куб. м 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702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456</w:t>
            </w:r>
            <w:r w:rsidRPr="0065317C">
              <w:t xml:space="preserve"> человек (100% </w:t>
            </w:r>
            <w:r w:rsidR="00074AA9" w:rsidRPr="00074AA9">
              <w:t xml:space="preserve"> 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356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074AA9" w:rsidRPr="00074AA9">
              <w:t xml:space="preserve"> 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074AA9" w:rsidRPr="00074AA9">
              <w:t xml:space="preserve">    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</w:t>
            </w:r>
            <w:r w:rsidRPr="0065317C">
              <w:lastRenderedPageBreak/>
              <w:t xml:space="preserve">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5.3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Большерой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C37A00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C82159" w:rsidRPr="00C82159">
              <w:t xml:space="preserve">        </w:t>
            </w:r>
            <w:r w:rsidR="00EC4C04" w:rsidRPr="00010C7A">
              <w:t>и объемы потребления коммунальных услуг: ЭС(С)=</w:t>
            </w:r>
            <w:r w:rsidR="00EC4C04">
              <w:t>2,87</w:t>
            </w:r>
            <w:r w:rsidR="00EC4C04" w:rsidRPr="00010C7A">
              <w:t xml:space="preserve"> руб./кВтˑч (</w:t>
            </w:r>
            <w:r w:rsidR="00EC4C04">
              <w:t>103,99</w:t>
            </w:r>
            <w:r w:rsidR="00EC4C04" w:rsidRPr="00010C7A">
              <w:t xml:space="preserve">%), </w:t>
            </w:r>
            <w:r>
              <w:t xml:space="preserve">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60,774 тыс. кВт; ПГ(П)=</w:t>
            </w:r>
            <w:r w:rsidR="00EC4C04">
              <w:t>8,79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65,860 тыс. куб. м; </w:t>
            </w:r>
            <w:r>
              <w:t xml:space="preserve">                             </w:t>
            </w:r>
            <w:r w:rsidR="00EC4C04" w:rsidRPr="00010C7A">
              <w:t>ПГ(О)=</w:t>
            </w:r>
            <w:r w:rsidR="00EC4C04">
              <w:t xml:space="preserve">6,19 </w:t>
            </w:r>
            <w:r w:rsidR="00EC4C04" w:rsidRPr="00010C7A">
              <w:t>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11,624 тыс. куб. м;</w:t>
            </w:r>
            <w:r w:rsidR="00EC4C04">
              <w:t xml:space="preserve"> </w:t>
            </w:r>
            <w:r w:rsidR="00EC4C04" w:rsidRPr="00010C7A">
              <w:t>СГ(Б)=</w:t>
            </w:r>
            <w:r w:rsidR="00EC4C04">
              <w:t>40,92</w:t>
            </w:r>
            <w:r w:rsidR="00EC4C04" w:rsidRPr="00010C7A">
              <w:t xml:space="preserve"> руб./кг (10</w:t>
            </w:r>
            <w:r w:rsidR="00EC4C04">
              <w:t>3,99</w:t>
            </w:r>
            <w:r w:rsidR="00EC4C04" w:rsidRPr="00010C7A">
              <w:t xml:space="preserve">%), </w:t>
            </w:r>
            <w:r>
              <w:t xml:space="preserve">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884 тыс. кг; ТТ=550,0 руб./куб. м (10</w:t>
            </w:r>
            <w:r w:rsidR="00EC4C04">
              <w:t>4</w:t>
            </w:r>
            <w:r w:rsidR="00EC4C04" w:rsidRPr="00010C7A">
              <w:t>,0%),</w:t>
            </w:r>
            <w:r w:rsidR="00EC4C04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331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204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830</w:t>
            </w:r>
            <w:r w:rsidRPr="0065317C">
              <w:t xml:space="preserve"> человек (100% </w:t>
            </w:r>
            <w:r w:rsidR="00C82159" w:rsidRPr="00C82159">
              <w:t xml:space="preserve">   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64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C82159" w:rsidRPr="00C82159">
              <w:t xml:space="preserve"> 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C82159" w:rsidRPr="00C82159">
              <w:t xml:space="preserve"> 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5.4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Буй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C37A00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C82159" w:rsidRPr="00C82159">
              <w:t xml:space="preserve">         </w:t>
            </w:r>
            <w:r w:rsidR="00EC4C04" w:rsidRPr="00010C7A">
              <w:t>и объемы потребления коммунальных услуг: ЭС(С)=</w:t>
            </w:r>
            <w:r w:rsidR="00EC4C04">
              <w:t>2,87 руб./кВтˑч (103,99</w:t>
            </w:r>
            <w:r w:rsidR="00EC4C04" w:rsidRPr="00010C7A">
              <w:t xml:space="preserve">%), </w:t>
            </w:r>
            <w:r>
              <w:t xml:space="preserve">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856,056 тыс. кВт; ПГ(П)=</w:t>
            </w:r>
            <w:r w:rsidR="00EC4C04">
              <w:t xml:space="preserve">8,79 </w:t>
            </w:r>
            <w:r w:rsidR="00EC4C04" w:rsidRPr="00010C7A">
              <w:t>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649,470 тыс. куб. м; </w:t>
            </w:r>
            <w:r>
              <w:t xml:space="preserve">                         </w:t>
            </w:r>
            <w:r w:rsidR="00EC4C04" w:rsidRPr="00010C7A">
              <w:t>ПГ(О)=</w:t>
            </w:r>
            <w:r w:rsidR="00EC4C04">
              <w:t>6,19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24,700 тыс. куб. м; СГ(Б)=</w:t>
            </w:r>
            <w:r w:rsidR="00EC4C04">
              <w:t>40,92 руб./кг (103,99</w:t>
            </w:r>
            <w:r w:rsidR="00EC4C04" w:rsidRPr="00010C7A">
              <w:t>%),</w:t>
            </w:r>
            <w:r>
              <w:t xml:space="preserve">            </w:t>
            </w:r>
            <w:r w:rsidR="00EC4C04" w:rsidRPr="00010C7A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3,922 тыс. кг; ТТ=550,0 руб./куб. м (10</w:t>
            </w:r>
            <w:r w:rsidR="00EC4C04">
              <w:t>4</w:t>
            </w:r>
            <w:r w:rsidR="00EC4C04" w:rsidRPr="00010C7A">
              <w:t>,0%),</w:t>
            </w:r>
            <w:r w:rsidR="00EC4C04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,20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769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1119</w:t>
            </w:r>
            <w:r w:rsidRPr="0065317C">
              <w:t xml:space="preserve"> человек (100% </w:t>
            </w:r>
            <w:r w:rsidR="00C82159" w:rsidRPr="00C82159">
              <w:t xml:space="preserve">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87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C82159" w:rsidRPr="00C82159">
              <w:t xml:space="preserve">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C82159" w:rsidRPr="00C82159">
              <w:t xml:space="preserve">       </w:t>
            </w:r>
            <w:r w:rsidRPr="0065317C">
              <w:t xml:space="preserve">с учетом отклонения </w:t>
            </w:r>
            <w:r w:rsidR="004C15AA">
              <w:t>(4,0% + 2,8%)</w:t>
            </w:r>
            <w:r w:rsidRPr="0065317C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t>35.5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</w:t>
            </w:r>
          </w:p>
          <w:p w:rsidR="00EC4C04" w:rsidRPr="00010C7A" w:rsidRDefault="00EC4C04" w:rsidP="00CE031F">
            <w:r w:rsidRPr="00010C7A">
              <w:t xml:space="preserve">Лазаревское сельское </w:t>
            </w:r>
            <w:r w:rsidRPr="00010C7A">
              <w:lastRenderedPageBreak/>
              <w:t xml:space="preserve">поселение Уржумского района Кировской области </w:t>
            </w:r>
          </w:p>
        </w:tc>
        <w:tc>
          <w:tcPr>
            <w:tcW w:w="10348" w:type="dxa"/>
          </w:tcPr>
          <w:p w:rsidR="00EC4C04" w:rsidRPr="00010C7A" w:rsidRDefault="00C37A00" w:rsidP="00CE031F">
            <w:pPr>
              <w:jc w:val="both"/>
            </w:pPr>
            <w:r>
              <w:lastRenderedPageBreak/>
              <w:t xml:space="preserve">средневзвешенные </w:t>
            </w:r>
            <w:r w:rsidRPr="00010C7A">
              <w:t>экономически обоснованные тарифы (с 01.07.20</w:t>
            </w:r>
            <w:r>
              <w:t>20</w:t>
            </w:r>
            <w:r w:rsidRPr="00010C7A">
              <w:t xml:space="preserve">), темпы их изменения </w:t>
            </w:r>
            <w:r w:rsidRPr="00C82159">
              <w:t xml:space="preserve">         </w:t>
            </w:r>
            <w:r w:rsidRPr="00010C7A">
              <w:t>и объемы потребления коммунальных услуг:</w:t>
            </w:r>
            <w:r w:rsidR="00EC4C04" w:rsidRPr="00010C7A">
              <w:t xml:space="preserve"> ХВ=</w:t>
            </w:r>
            <w:r w:rsidR="00EC4C04">
              <w:t>40,19</w:t>
            </w:r>
            <w:r w:rsidR="00EC4C04" w:rsidRPr="00010C7A">
              <w:t xml:space="preserve"> руб./куб. м  (</w:t>
            </w:r>
            <w:r w:rsidR="00EC4C04">
              <w:t>103,93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,</w:t>
            </w:r>
            <w:r w:rsidR="00EC4C04">
              <w:t xml:space="preserve">29 </w:t>
            </w:r>
            <w:r w:rsidR="00EC4C04" w:rsidRPr="00010C7A">
              <w:t>тыс. куб. м; ВО=</w:t>
            </w:r>
            <w:r w:rsidR="00EC4C04">
              <w:t>12,81</w:t>
            </w:r>
            <w:r w:rsidR="00EC4C04" w:rsidRPr="00010C7A">
              <w:t xml:space="preserve"> руб./куб. м (</w:t>
            </w:r>
            <w:r w:rsidR="00EC4C04">
              <w:t>103,08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7,92</w:t>
            </w:r>
            <w:r w:rsidR="00EC4C04" w:rsidRPr="00010C7A">
              <w:t xml:space="preserve"> тыс. куб. м; ТЭ=</w:t>
            </w:r>
            <w:r w:rsidR="00EC4C04">
              <w:t>1264,9</w:t>
            </w:r>
            <w:r w:rsidR="00EC4C04" w:rsidRPr="00010C7A">
              <w:t xml:space="preserve"> руб./Гкал (</w:t>
            </w:r>
            <w:r w:rsidR="00EC4C04">
              <w:t>101,73</w:t>
            </w:r>
            <w:r w:rsidR="00EC4C04" w:rsidRPr="00010C7A">
              <w:t xml:space="preserve">%), </w:t>
            </w:r>
            <w:r w:rsidR="00EC4C04">
              <w:t xml:space="preserve">                               </w:t>
            </w:r>
            <w:r w:rsidR="00EC4C04" w:rsidRPr="00010C7A">
              <w:rPr>
                <w:lang w:val="en-US"/>
              </w:rPr>
              <w:lastRenderedPageBreak/>
              <w:t>V</w:t>
            </w:r>
            <w:r w:rsidR="00EC4C04" w:rsidRPr="00010C7A">
              <w:t>=0,016 тыс. Гкал;  ЭС(С)=</w:t>
            </w:r>
            <w:r w:rsidR="00EC4C04">
              <w:t>2,87</w:t>
            </w:r>
            <w:r>
              <w:t xml:space="preserve"> </w:t>
            </w:r>
            <w:r w:rsidR="00EC4C04" w:rsidRPr="00010C7A">
              <w:t>руб./кВтˑч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1185,242 тыс. кВт; </w:t>
            </w:r>
            <w:r w:rsidR="00EC4C04">
              <w:t xml:space="preserve">                              </w:t>
            </w:r>
            <w:r w:rsidR="00EC4C04" w:rsidRPr="00010C7A">
              <w:t>ПГ(П)=</w:t>
            </w:r>
            <w:r w:rsidR="00EC4C04">
              <w:t xml:space="preserve">8,79 </w:t>
            </w:r>
            <w:r w:rsidR="00EC4C04" w:rsidRPr="00010C7A">
              <w:t>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487,059 тыс. куб. м; ПГ(О)=</w:t>
            </w:r>
            <w:r w:rsidR="00EC4C04">
              <w:t>6,19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20,691 тыс. кг; ТТ=550,0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>
              <w:t>=</w:t>
            </w:r>
            <w:r w:rsidR="00EC4C04" w:rsidRPr="00010C7A">
              <w:t>2,857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>%),</w:t>
            </w:r>
            <w:r w:rsidR="00EC4C04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842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1200</w:t>
            </w:r>
            <w:r w:rsidRPr="0065317C">
              <w:t xml:space="preserve"> человек (100% </w:t>
            </w:r>
            <w:r w:rsidR="00C82159" w:rsidRPr="00C82159">
              <w:t xml:space="preserve">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938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C82159" w:rsidRPr="00C82159">
              <w:t xml:space="preserve">     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C82159" w:rsidRPr="00C82159">
              <w:t xml:space="preserve">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5.6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Лопьяль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C37A00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C82159" w:rsidRPr="00C82159">
              <w:t xml:space="preserve">          </w:t>
            </w:r>
            <w:r w:rsidR="00EC4C04" w:rsidRPr="00010C7A">
              <w:t>и объемы потребления коммунальных услуг: ЭС(С)=</w:t>
            </w:r>
            <w:r w:rsidR="00EC4C04">
              <w:t>2,87</w:t>
            </w:r>
            <w:r w:rsidR="00EC4C04" w:rsidRPr="00010C7A">
              <w:t xml:space="preserve"> руб./кВтˑч (</w:t>
            </w:r>
            <w:r w:rsidR="00EC4C04">
              <w:t>103,99</w:t>
            </w:r>
            <w:r w:rsidR="00EC4C04" w:rsidRPr="00010C7A">
              <w:t xml:space="preserve">%), </w:t>
            </w:r>
            <w:r>
              <w:t xml:space="preserve">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27,657 тыс. кВт; ПГ(П)=</w:t>
            </w:r>
            <w:r w:rsidR="00EC4C04">
              <w:t>8,79</w:t>
            </w:r>
            <w:r w:rsidR="00EC4C04" w:rsidRPr="00010C7A">
              <w:t xml:space="preserve"> руб./куб. м. (</w:t>
            </w:r>
            <w:r w:rsidR="00EC4C04">
              <w:t>104,0</w:t>
            </w:r>
            <w:r w:rsidR="00EC4C04" w:rsidRPr="00010C7A">
              <w:t xml:space="preserve">%), </w:t>
            </w:r>
            <w:r w:rsidR="00EC4C04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274,050 тыс. куб. м; </w:t>
            </w:r>
            <w:r>
              <w:t xml:space="preserve">                       </w:t>
            </w:r>
            <w:r w:rsidR="00EC4C04" w:rsidRPr="00010C7A">
              <w:t>ПГ(О)=</w:t>
            </w:r>
            <w:r w:rsidR="00EC4C04">
              <w:t>6,19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3,848 тыс. куб. м; СГ(Б)=</w:t>
            </w:r>
            <w:r w:rsidR="00EC4C04">
              <w:t>40,92</w:t>
            </w:r>
            <w:r w:rsidR="00EC4C04" w:rsidRPr="00010C7A">
              <w:t xml:space="preserve"> руб./кг (</w:t>
            </w:r>
            <w:r w:rsidR="00EC4C04">
              <w:t>103,99</w:t>
            </w:r>
            <w:r w:rsidR="00EC4C04" w:rsidRPr="00010C7A">
              <w:t xml:space="preserve">%), </w:t>
            </w:r>
            <w:r>
              <w:t xml:space="preserve">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759 тыс. кг; ТТ=</w:t>
            </w:r>
            <w:r w:rsidR="00EC4C04">
              <w:t>550,0 руб./куб. м (10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,418 тыс. куб. м; ТКО=</w:t>
            </w:r>
            <w:r w:rsidR="00EC4C04">
              <w:t xml:space="preserve">841,57 руб./куб. м </w:t>
            </w:r>
            <w:r w:rsidR="00EC4C04">
              <w:lastRenderedPageBreak/>
              <w:t>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53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1055</w:t>
            </w:r>
            <w:r w:rsidRPr="0065317C">
              <w:t xml:space="preserve"> человек (100%</w:t>
            </w:r>
            <w:r w:rsidR="00C82159" w:rsidRPr="00C82159">
              <w:t xml:space="preserve"> </w:t>
            </w:r>
            <w:r w:rsidRPr="0065317C">
              <w:t xml:space="preserve"> от общей численности населения</w:t>
            </w:r>
            <w:r>
              <w:t xml:space="preserve"> муниципального образования и 0,082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C82159" w:rsidRPr="00C82159">
              <w:t xml:space="preserve">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C82159" w:rsidRPr="00C82159">
              <w:t xml:space="preserve">    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5.7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Петровское сельское поселение Уржумского муниципального района Кировской области</w:t>
            </w:r>
          </w:p>
        </w:tc>
        <w:tc>
          <w:tcPr>
            <w:tcW w:w="10348" w:type="dxa"/>
          </w:tcPr>
          <w:p w:rsidR="00EC4C04" w:rsidRDefault="004C15AA" w:rsidP="00CE031F">
            <w:pPr>
              <w:jc w:val="both"/>
            </w:pPr>
            <w:r>
              <w:t>Средневзвешенные</w:t>
            </w:r>
            <w:r w:rsidR="00EC4C04">
              <w:t xml:space="preserve"> </w:t>
            </w:r>
            <w:r w:rsidR="00EC4C04" w:rsidRPr="00010C7A">
              <w:t xml:space="preserve">экономически обоснованные тарифы </w:t>
            </w:r>
            <w:r w:rsidR="00EC4C04">
              <w:t>(</w:t>
            </w:r>
            <w:r w:rsidR="00EC4C04" w:rsidRPr="00010C7A">
              <w:t xml:space="preserve">01.07.2019), темпы их изменения </w:t>
            </w:r>
            <w:r w:rsidR="00C37A00">
              <w:t xml:space="preserve">                            </w:t>
            </w:r>
            <w:r w:rsidR="00EC4C04" w:rsidRPr="00010C7A">
              <w:t>и объемы потребления коммунальных услуг:</w:t>
            </w:r>
            <w:r w:rsidR="00EC4C04">
              <w:t xml:space="preserve"> </w:t>
            </w:r>
            <w:r w:rsidR="00EC4C04" w:rsidRPr="00010C7A">
              <w:t>ЭС(С)=</w:t>
            </w:r>
            <w:r w:rsidR="00EC4C04">
              <w:t>2,87</w:t>
            </w:r>
            <w:r w:rsidR="00EC4C04" w:rsidRPr="00010C7A">
              <w:t xml:space="preserve"> руб./кВтˑч (</w:t>
            </w:r>
            <w:r w:rsidR="00EC4C04">
              <w:t>103,99</w:t>
            </w:r>
            <w:r w:rsidR="00EC4C04" w:rsidRPr="00010C7A">
              <w:t xml:space="preserve">%), </w:t>
            </w:r>
            <w:r w:rsidR="00C37A00">
              <w:t xml:space="preserve">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60,474 тыс. кВт; ПГ(П)=</w:t>
            </w:r>
            <w:r w:rsidR="00EC4C04">
              <w:t>8,79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277,660 тыс. куб. м; </w:t>
            </w:r>
            <w:r w:rsidR="00C37A00">
              <w:t xml:space="preserve">                          </w:t>
            </w:r>
            <w:r w:rsidR="00EC4C04" w:rsidRPr="00010C7A">
              <w:t>ПГ(О)=</w:t>
            </w:r>
            <w:r w:rsidR="00EC4C04">
              <w:t>6,19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4,426 тыс. куб. м;</w:t>
            </w:r>
            <w:r w:rsidR="00EC4C04">
              <w:t xml:space="preserve"> </w:t>
            </w:r>
            <w:r w:rsidR="00EC4C04" w:rsidRPr="00010C7A">
              <w:t>СГ(Б)=</w:t>
            </w:r>
            <w:r w:rsidR="00EC4C04">
              <w:t>40,92</w:t>
            </w:r>
            <w:r w:rsidR="00EC4C04" w:rsidRPr="00010C7A">
              <w:t xml:space="preserve"> руб./кг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181 тыс. кг; ТТ=</w:t>
            </w:r>
            <w:r w:rsidR="00EC4C04">
              <w:t>550,0 руб./куб. м (104</w:t>
            </w:r>
            <w:r w:rsidR="00EC4C04" w:rsidRPr="00010C7A">
              <w:t>,0%),</w:t>
            </w:r>
            <w:r w:rsidR="00EC4C04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0,70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001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 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</w:t>
            </w:r>
            <w:r w:rsidRPr="0065317C">
              <w:lastRenderedPageBreak/>
              <w:t xml:space="preserve">услуги: </w:t>
            </w:r>
            <w:r w:rsidRPr="00010C7A">
              <w:t>электроснабжение, газоснабжение, печное отопление</w:t>
            </w:r>
            <w:r>
              <w:t>,</w:t>
            </w:r>
            <w:r w:rsidRPr="00010C7A">
              <w:t xml:space="preserve"> </w:t>
            </w:r>
            <w:r>
              <w:t>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633</w:t>
            </w:r>
            <w:r w:rsidRPr="0065317C">
              <w:t xml:space="preserve"> человек</w:t>
            </w:r>
            <w:r w:rsidR="00C37A00">
              <w:t>а</w:t>
            </w:r>
            <w:r w:rsidRPr="0065317C">
              <w:t xml:space="preserve"> (100% </w:t>
            </w:r>
            <w:r w:rsidR="00C82159" w:rsidRPr="00C82159">
              <w:t xml:space="preserve">    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49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C82159" w:rsidRPr="00C82159">
              <w:t xml:space="preserve"> 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C82159" w:rsidRPr="00C82159">
              <w:t xml:space="preserve">  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5.8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Пиляндышев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C37A00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>), темпы их изменения</w:t>
            </w:r>
            <w:r w:rsidR="00C82159" w:rsidRPr="00C82159">
              <w:t xml:space="preserve">          </w:t>
            </w:r>
            <w:r w:rsidR="00EC4C04" w:rsidRPr="00010C7A">
              <w:t xml:space="preserve"> и объемы потребления коммунальных услуг: ЭС(С)=</w:t>
            </w:r>
            <w:r w:rsidR="00EC4C04">
              <w:t>2,87</w:t>
            </w:r>
            <w:r w:rsidR="00EC4C04" w:rsidRPr="00010C7A">
              <w:t xml:space="preserve"> руб./кВтˑч (</w:t>
            </w:r>
            <w:r w:rsidR="00EC4C04">
              <w:t>103,99</w:t>
            </w:r>
            <w:r w:rsidR="00EC4C04" w:rsidRPr="00010C7A">
              <w:t xml:space="preserve">%), </w:t>
            </w:r>
            <w:r>
              <w:t xml:space="preserve"> 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85,428 тыс. кВт; СГ(Б)=</w:t>
            </w:r>
            <w:r w:rsidR="00EC4C04">
              <w:t>40,92</w:t>
            </w:r>
            <w:r w:rsidR="00EC4C04" w:rsidRPr="00010C7A">
              <w:t xml:space="preserve"> руб./кг (</w:t>
            </w:r>
            <w:r w:rsidR="00EC4C04">
              <w:t>103,99</w:t>
            </w:r>
            <w:r w:rsidR="00EC4C04" w:rsidRPr="00010C7A">
              <w:t>%),</w:t>
            </w:r>
            <w:r w:rsidR="00EC4C04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,010 тыс. кг; ТТ=</w:t>
            </w:r>
            <w:r w:rsidR="00EC4C04">
              <w:t>550,0 руб./куб. м (10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,78 тыс. куб. м; ТКО=</w:t>
            </w:r>
            <w:r w:rsidR="00EC4C04">
              <w:t>841,57 руб./куб. м  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638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440</w:t>
            </w:r>
            <w:r w:rsidRPr="0065317C">
              <w:t xml:space="preserve"> человек (100%</w:t>
            </w:r>
            <w:r w:rsidR="00C82159" w:rsidRPr="00C82159">
              <w:t xml:space="preserve">          </w:t>
            </w:r>
            <w:r w:rsidRPr="0065317C">
              <w:t xml:space="preserve"> от общей численности населения</w:t>
            </w:r>
            <w:r>
              <w:t xml:space="preserve"> муниципального образования и 0,034</w:t>
            </w:r>
            <w:r w:rsidRPr="0065317C">
              <w:t xml:space="preserve">% от общей численности </w:t>
            </w:r>
            <w:r w:rsidRPr="0065317C">
              <w:lastRenderedPageBreak/>
              <w:t>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C82159" w:rsidRPr="00C82159">
              <w:t xml:space="preserve">   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C82159" w:rsidRPr="00C82159">
              <w:t xml:space="preserve">             </w:t>
            </w:r>
            <w:r w:rsidRPr="0065317C">
              <w:t xml:space="preserve">с учетом отклонения </w:t>
            </w:r>
            <w:r w:rsidR="004C15AA">
              <w:t>(4,0% + 2,8%)</w:t>
            </w:r>
            <w:r w:rsidRPr="0065317C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5.9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Рублев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C37A00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C82159" w:rsidRPr="00C82159">
              <w:t xml:space="preserve">          </w:t>
            </w:r>
            <w:r w:rsidR="00EC4C04" w:rsidRPr="00010C7A">
              <w:t>и объемы потребления коммунальных услуг:</w:t>
            </w:r>
            <w:r w:rsidR="00EC4C04">
              <w:t xml:space="preserve"> </w:t>
            </w:r>
            <w:r w:rsidR="00EC4C04" w:rsidRPr="00010C7A">
              <w:t>ЭС(С)=</w:t>
            </w:r>
            <w:r w:rsidR="00EC4C04">
              <w:t>2,87</w:t>
            </w:r>
            <w:r w:rsidR="00EC4C04" w:rsidRPr="00010C7A">
              <w:t xml:space="preserve"> руб./кВтˑч (</w:t>
            </w:r>
            <w:r w:rsidR="00EC4C04">
              <w:t>103,99</w:t>
            </w:r>
            <w:r w:rsidR="00EC4C04" w:rsidRPr="00010C7A">
              <w:t xml:space="preserve">%), </w:t>
            </w:r>
            <w:r w:rsidR="00BB549E">
              <w:t xml:space="preserve"> 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56,864 тыс. кВт; СГ(Б)=</w:t>
            </w:r>
            <w:r w:rsidR="00EC4C04">
              <w:t>40,92 руб./кг (103,99</w:t>
            </w:r>
            <w:r w:rsidR="00EC4C04" w:rsidRPr="00010C7A">
              <w:t xml:space="preserve"> %),</w:t>
            </w:r>
            <w:r w:rsidR="00EC4C04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881 тыс. кг; ТТ=550,0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>
              <w:t>=2,82 тыс. куб. м</w:t>
            </w:r>
            <w:r w:rsidR="00EC4C04" w:rsidRPr="00010C7A">
              <w:t>; ТКО=</w:t>
            </w:r>
            <w:r w:rsidR="00EC4C04">
              <w:t>841,57 руб./куб. м  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376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245</w:t>
            </w:r>
            <w:r w:rsidRPr="0065317C">
              <w:t xml:space="preserve"> человек (100% </w:t>
            </w:r>
            <w:r w:rsidR="00C82159" w:rsidRPr="00C82159">
              <w:t xml:space="preserve">   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19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C82159" w:rsidRPr="00C82159">
              <w:t xml:space="preserve">   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C82159" w:rsidRPr="00C82159">
              <w:t xml:space="preserve">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2D3BEA" w:rsidRDefault="00EC4C04" w:rsidP="00CE031F">
            <w:pPr>
              <w:jc w:val="center"/>
            </w:pPr>
            <w:r w:rsidRPr="002D3BEA">
              <w:lastRenderedPageBreak/>
              <w:t>35.10</w:t>
            </w:r>
          </w:p>
        </w:tc>
        <w:tc>
          <w:tcPr>
            <w:tcW w:w="3152" w:type="dxa"/>
          </w:tcPr>
          <w:p w:rsidR="00EC4C04" w:rsidRPr="002D3BEA" w:rsidRDefault="00EC4C04" w:rsidP="00CE031F">
            <w:r w:rsidRPr="002D3BEA">
              <w:t>Муниципальное образование Русско-Турек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BB549E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19), темпы их изменения</w:t>
            </w:r>
            <w:r w:rsidR="00C82159" w:rsidRPr="00C82159">
              <w:t xml:space="preserve">          </w:t>
            </w:r>
            <w:r w:rsidR="00EC4C04" w:rsidRPr="00010C7A">
              <w:t xml:space="preserve"> и объемы потребления коммунальных услуг: ХВ=</w:t>
            </w:r>
            <w:r w:rsidR="00EC4C04">
              <w:t>33,06</w:t>
            </w:r>
            <w:r w:rsidR="00EC4C04" w:rsidRPr="00010C7A">
              <w:t xml:space="preserve"> руб./куб. м  (</w:t>
            </w:r>
            <w:r w:rsidR="00EC4C04">
              <w:t>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6,53 тыс. куб. м; ЭС(С)=</w:t>
            </w:r>
            <w:r w:rsidR="00EC4C04">
              <w:t>2,87</w:t>
            </w:r>
            <w:r w:rsidR="00EC4C04" w:rsidRPr="00010C7A">
              <w:t xml:space="preserve"> руб./кВтˑч (104,55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88,864 тыс. кВт; ПГ(П)=</w:t>
            </w:r>
            <w:r w:rsidR="00EC4C04">
              <w:t>8,79</w:t>
            </w:r>
            <w:r w:rsidR="00EC4C04" w:rsidRPr="00010C7A">
              <w:t xml:space="preserve"> руб./куб. м (104,55%), </w:t>
            </w:r>
            <w:r w:rsidR="00EC4C04" w:rsidRPr="00010C7A">
              <w:rPr>
                <w:lang w:val="en-US"/>
              </w:rPr>
              <w:t>V</w:t>
            </w:r>
            <w:r w:rsidR="00EC4C04">
              <w:t>=</w:t>
            </w:r>
            <w:r w:rsidR="00EC4C04" w:rsidRPr="00010C7A">
              <w:t>861,957 тыс. куб. м; ПГ(О)=</w:t>
            </w:r>
            <w:r w:rsidR="00EC4C04">
              <w:t>6,19</w:t>
            </w:r>
            <w:r w:rsidR="00EC4C04" w:rsidRPr="00010C7A">
              <w:t xml:space="preserve"> руб./куб. м (104,55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137,913 тыс. куб. м; </w:t>
            </w:r>
            <w:r>
              <w:t xml:space="preserve">                     </w:t>
            </w:r>
            <w:r w:rsidR="00EC4C04" w:rsidRPr="00010C7A">
              <w:t>СГ(Б)=</w:t>
            </w:r>
            <w:r w:rsidR="00EC4C04">
              <w:t>40,92</w:t>
            </w:r>
            <w:r w:rsidR="00EC4C04" w:rsidRPr="00010C7A">
              <w:t xml:space="preserve"> руб./кг (104,55%),</w:t>
            </w:r>
            <w:r w:rsidR="00EC4C04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1,003 тыс. кг; ТТ=550,0 руб./куб. м (100,0%), </w:t>
            </w:r>
            <w:r>
              <w:t xml:space="preserve"> 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,73 тыс. куб. м; ТКО=</w:t>
            </w:r>
            <w:r w:rsidR="00EC4C04">
              <w:t>841,57</w:t>
            </w:r>
            <w:r w:rsidR="00EC4C04" w:rsidRPr="00010C7A">
              <w:t xml:space="preserve"> руб./куб. м  (104,55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001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1380</w:t>
            </w:r>
            <w:r w:rsidRPr="0065317C">
              <w:t xml:space="preserve"> человек (100% </w:t>
            </w:r>
            <w:r w:rsidR="00C82159" w:rsidRPr="00C82159">
              <w:t xml:space="preserve">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107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C82159" w:rsidRPr="00C82159">
              <w:t xml:space="preserve"> 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C82159" w:rsidRPr="00C82159">
              <w:t xml:space="preserve">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, но более установленного среднего индекса по Кировской </w:t>
            </w:r>
            <w:r w:rsidR="004C15AA">
              <w:lastRenderedPageBreak/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5.11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Савинов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4C15AA" w:rsidP="00CE031F">
            <w:pPr>
              <w:jc w:val="both"/>
            </w:pPr>
            <w:r>
              <w:t>С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C82159" w:rsidRPr="00C82159">
              <w:t xml:space="preserve">               </w:t>
            </w:r>
            <w:r w:rsidR="00EC4C04" w:rsidRPr="00010C7A">
              <w:t>и объемы потребления коммунальных услуг:</w:t>
            </w:r>
            <w:r w:rsidR="00EC4C04">
              <w:t xml:space="preserve"> </w:t>
            </w:r>
            <w:r w:rsidR="00EC4C04" w:rsidRPr="00010C7A">
              <w:t>ЭС(С)=</w:t>
            </w:r>
            <w:r w:rsidR="00EC4C04">
              <w:t>2,87 руб./кВтˑч (103,99</w:t>
            </w:r>
            <w:r w:rsidR="00EC4C04" w:rsidRPr="00010C7A">
              <w:t xml:space="preserve"> 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15,341 тыс. кВт; СГ(Б)=</w:t>
            </w:r>
            <w:r w:rsidR="00EC4C04">
              <w:t>40,92 руб./кг (103,99</w:t>
            </w:r>
            <w:r w:rsidR="00EC4C04" w:rsidRPr="00010C7A">
              <w:t>%),</w:t>
            </w:r>
            <w:r w:rsidR="00EC4C04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003 тыс. кг; ТТ=550,0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,35 тыс. куб. м; ТКО=</w:t>
            </w:r>
            <w:r w:rsidR="00EC4C04">
              <w:t>841,57 руб./куб. м  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519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339</w:t>
            </w:r>
            <w:r w:rsidRPr="0065317C">
              <w:t xml:space="preserve"> человек (100% </w:t>
            </w:r>
            <w:r w:rsidR="00C82159" w:rsidRPr="00C82159">
              <w:t xml:space="preserve">   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265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C82159" w:rsidRPr="00C82159">
              <w:t xml:space="preserve">  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C82159" w:rsidRPr="00C82159">
              <w:t xml:space="preserve">     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</w:t>
            </w:r>
            <w:r w:rsidRPr="0065317C">
              <w:lastRenderedPageBreak/>
              <w:t>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5.12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Донауров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BB549E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C82159" w:rsidRPr="00C82159">
              <w:t xml:space="preserve">            </w:t>
            </w:r>
            <w:r w:rsidR="00EC4C04" w:rsidRPr="00010C7A">
              <w:t>и объемы потребления коммунальных услуг: ЭС(С)=</w:t>
            </w:r>
            <w:r w:rsidR="00EC4C04">
              <w:t>2,87</w:t>
            </w:r>
            <w:r w:rsidR="00EC4C04" w:rsidRPr="00010C7A">
              <w:t xml:space="preserve"> руб./кВтˑч (</w:t>
            </w:r>
            <w:r w:rsidR="00EC4C04">
              <w:t>103,99</w:t>
            </w:r>
            <w:r w:rsidR="00EC4C04" w:rsidRPr="00010C7A">
              <w:t xml:space="preserve">%), </w:t>
            </w:r>
            <w:r>
              <w:t xml:space="preserve">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99,416 тыс. кВт; СГ(Б)=</w:t>
            </w:r>
            <w:r w:rsidR="00EC4C04">
              <w:t>40,92 руб./кг (103,99</w:t>
            </w:r>
            <w:r w:rsidR="00EC4C04" w:rsidRPr="00010C7A">
              <w:t>%),</w:t>
            </w:r>
            <w:r w:rsidR="00EC4C04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383 тыс. кг; ТТ=550,0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,12 тыс. куб. м; ТКО=</w:t>
            </w:r>
            <w:r w:rsidR="00EC4C04">
              <w:t>841,57 руб./куб. м  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674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421</w:t>
            </w:r>
            <w:r w:rsidRPr="0065317C">
              <w:t xml:space="preserve"> человек (100%</w:t>
            </w:r>
            <w:r w:rsidR="00C82159" w:rsidRPr="00C82159">
              <w:t xml:space="preserve">        </w:t>
            </w:r>
            <w:r w:rsidRPr="0065317C">
              <w:t xml:space="preserve"> от общей численности населения</w:t>
            </w:r>
            <w:r>
              <w:t xml:space="preserve"> муниципального образования и 0,0329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C82159" w:rsidRPr="00C82159">
              <w:t xml:space="preserve">  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C82159" w:rsidRPr="00C82159">
              <w:t xml:space="preserve">          </w:t>
            </w:r>
            <w:r w:rsidRPr="0065317C">
              <w:t xml:space="preserve"> с учетом отклонения </w:t>
            </w:r>
            <w:r w:rsidR="004C15AA">
              <w:t>(4,0% + 2,8%)</w:t>
            </w:r>
            <w:r w:rsidRPr="0065317C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t>35.13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 xml:space="preserve">Муниципальное образование  Уржумское сельское поселение Уржумского района </w:t>
            </w:r>
            <w:r w:rsidRPr="00010C7A">
              <w:lastRenderedPageBreak/>
              <w:t>Кировской области</w:t>
            </w:r>
          </w:p>
        </w:tc>
        <w:tc>
          <w:tcPr>
            <w:tcW w:w="10348" w:type="dxa"/>
          </w:tcPr>
          <w:p w:rsidR="00EC4C04" w:rsidRPr="00010C7A" w:rsidRDefault="00BB549E" w:rsidP="00CE031F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C82159" w:rsidRPr="00C82159">
              <w:t xml:space="preserve">           </w:t>
            </w:r>
            <w:r w:rsidR="00EC4C04" w:rsidRPr="00010C7A">
              <w:t>и объемы потребления коммунальных услуг: ХВ=</w:t>
            </w:r>
            <w:r w:rsidR="00EC4C04">
              <w:t>29,71</w:t>
            </w:r>
            <w:r w:rsidR="00EC4C04" w:rsidRPr="00010C7A">
              <w:t xml:space="preserve"> руб./куб. м (</w:t>
            </w:r>
            <w:r w:rsidR="00EC4C04">
              <w:t>104,63</w:t>
            </w:r>
            <w:r w:rsidR="00EC4C04" w:rsidRPr="00010C7A">
              <w:t xml:space="preserve">%), </w:t>
            </w:r>
            <w:r>
              <w:t xml:space="preserve">  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67,68</w:t>
            </w:r>
            <w:r w:rsidR="00EC4C04" w:rsidRPr="00010C7A">
              <w:t xml:space="preserve"> тыс. куб. м;</w:t>
            </w:r>
            <w:r w:rsidR="00EC4C04">
              <w:t xml:space="preserve"> </w:t>
            </w:r>
            <w:r w:rsidR="00EC4C04" w:rsidRPr="00010C7A">
              <w:t>ТЭ=</w:t>
            </w:r>
            <w:r w:rsidR="00EC4C04">
              <w:t>2416,8</w:t>
            </w:r>
            <w:r w:rsidR="00EC4C04" w:rsidRPr="00010C7A">
              <w:t xml:space="preserve"> руб./Гкал (10</w:t>
            </w:r>
            <w:r w:rsidR="00EC4C04">
              <w:t>1,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>
              <w:t>=0,12</w:t>
            </w:r>
            <w:r w:rsidR="00EC4C04" w:rsidRPr="00010C7A">
              <w:t xml:space="preserve"> тыс. Гкал;</w:t>
            </w:r>
            <w:r w:rsidR="00EC4C04">
              <w:t xml:space="preserve"> </w:t>
            </w:r>
            <w:r w:rsidR="00EC4C04" w:rsidRPr="00010C7A">
              <w:t>ЭС(С)=</w:t>
            </w:r>
            <w:r w:rsidR="00EC4C04">
              <w:t>2,87 руб./кВтˑч (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529,50 тыс. кВт; ПГ(П)=</w:t>
            </w:r>
            <w:r w:rsidR="00EC4C04">
              <w:t xml:space="preserve">8,79 </w:t>
            </w:r>
            <w:r w:rsidR="00EC4C04" w:rsidRPr="00010C7A">
              <w:t>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2301,860 тыс. куб. м; </w:t>
            </w:r>
            <w:r w:rsidR="00EC4C04" w:rsidRPr="00010C7A">
              <w:lastRenderedPageBreak/>
              <w:t>СГ(Б)=</w:t>
            </w:r>
            <w:r w:rsidR="00EC4C04">
              <w:t>40,92</w:t>
            </w:r>
            <w:r w:rsidR="00EC4C04" w:rsidRPr="00010C7A">
              <w:t xml:space="preserve"> руб./кг (10</w:t>
            </w:r>
            <w:r w:rsidR="00EC4C04">
              <w:t>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,894 тыс. кг; ТТ=550,0 руб./куб. м (10</w:t>
            </w:r>
            <w:r w:rsidR="00EC4C04">
              <w:t>4</w:t>
            </w:r>
            <w:r w:rsidR="00EC4C04" w:rsidRPr="00010C7A">
              <w:t xml:space="preserve">,0%), </w:t>
            </w:r>
            <w:r>
              <w:t xml:space="preserve">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4,528 тыс. куб. м; ТКО=</w:t>
            </w:r>
            <w:r w:rsidR="00EC4C04">
              <w:t>841,57 руб./куб. м 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,707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 xml:space="preserve">3936 </w:t>
            </w:r>
            <w:r w:rsidRPr="0065317C">
              <w:t>человек (100%</w:t>
            </w:r>
            <w:r w:rsidR="00C82159" w:rsidRPr="00C82159">
              <w:t xml:space="preserve">      </w:t>
            </w:r>
            <w:r w:rsidRPr="0065317C">
              <w:t xml:space="preserve"> от общей численности населения</w:t>
            </w:r>
            <w:r>
              <w:t xml:space="preserve"> муниципального образования и 0,307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C82159" w:rsidRPr="00C82159">
              <w:t xml:space="preserve"> 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C82159" w:rsidRPr="00C82159">
              <w:t xml:space="preserve">       </w:t>
            </w:r>
            <w:r w:rsidRPr="0065317C">
              <w:t xml:space="preserve"> с учетом отклонения </w:t>
            </w:r>
            <w:r w:rsidR="004C15AA">
              <w:t>(4,0% + 2,8%)</w:t>
            </w:r>
            <w:r w:rsidRPr="0065317C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5.14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Шурмин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BB549E" w:rsidP="00CE031F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C82159" w:rsidRPr="00C82159">
              <w:t xml:space="preserve">         </w:t>
            </w:r>
            <w:r w:rsidR="00EC4C04" w:rsidRPr="00010C7A">
              <w:t>и объемы потребления коммунальных услуг: ХВ=</w:t>
            </w:r>
            <w:r w:rsidR="00EC4C04">
              <w:t>39,58</w:t>
            </w:r>
            <w:r w:rsidR="00EC4C04" w:rsidRPr="00010C7A">
              <w:t xml:space="preserve"> руб./куб. м (</w:t>
            </w:r>
            <w:r w:rsidR="00EC4C04">
              <w:t>103,65</w:t>
            </w:r>
            <w:r w:rsidR="00EC4C04" w:rsidRPr="00010C7A">
              <w:t xml:space="preserve">%), </w:t>
            </w:r>
            <w:r>
              <w:t xml:space="preserve">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51,99</w:t>
            </w:r>
            <w:r w:rsidR="00EC4C04" w:rsidRPr="00010C7A">
              <w:t xml:space="preserve"> тыс. куб. м;</w:t>
            </w:r>
            <w:r w:rsidR="00EC4C04">
              <w:t xml:space="preserve"> </w:t>
            </w:r>
            <w:r w:rsidR="00EC4C04" w:rsidRPr="00010C7A">
              <w:t>ЭС(С)=</w:t>
            </w:r>
            <w:r w:rsidR="00EC4C04">
              <w:t>2,87</w:t>
            </w:r>
            <w:r w:rsidR="00EC4C04" w:rsidRPr="00010C7A">
              <w:t xml:space="preserve"> руб./кВтˑч (10</w:t>
            </w:r>
            <w:r w:rsidR="00EC4C04">
              <w:t>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385,853 тыс. кВт; </w:t>
            </w:r>
            <w:r>
              <w:t xml:space="preserve">                            </w:t>
            </w:r>
            <w:r w:rsidR="00EC4C04" w:rsidRPr="00010C7A">
              <w:t>ПГ(О)=</w:t>
            </w:r>
            <w:r w:rsidR="00EC4C04">
              <w:t>6,19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61,371 тыс. куб. м;</w:t>
            </w:r>
            <w:r w:rsidR="00EC4C04">
              <w:t xml:space="preserve"> </w:t>
            </w:r>
            <w:r w:rsidR="00EC4C04" w:rsidRPr="00010C7A">
              <w:t>ПГ(П)=</w:t>
            </w:r>
            <w:r w:rsidR="00EC4C04">
              <w:t>8,79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1008,569 тыс. куб. м; СГ(Б)= </w:t>
            </w:r>
            <w:r w:rsidR="00EC4C04">
              <w:t>40,92 руб./кг (103,99</w:t>
            </w:r>
            <w:r w:rsidR="00EC4C04" w:rsidRPr="00010C7A">
              <w:t>%),</w:t>
            </w:r>
            <w:r w:rsidR="00EC4C04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884 тыс. кг; ТТ=</w:t>
            </w:r>
            <w:r w:rsidR="00EC4C04">
              <w:t>550,0 руб./куб. м (10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,80 тыс. куб. м; ТКО=</w:t>
            </w:r>
            <w:r w:rsidR="00EC4C04">
              <w:t>841,57 руб./куб. м  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204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</w:t>
            </w:r>
            <w:r w:rsidRPr="0065317C">
              <w:lastRenderedPageBreak/>
              <w:t xml:space="preserve">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1520</w:t>
            </w:r>
            <w:r w:rsidRPr="0065317C">
              <w:t xml:space="preserve"> человек (100% </w:t>
            </w:r>
            <w:r w:rsidR="00C82159" w:rsidRPr="00C82159">
              <w:t xml:space="preserve">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118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C82159" w:rsidRPr="00C82159">
              <w:t xml:space="preserve">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C82159" w:rsidRPr="00C82159">
              <w:t xml:space="preserve">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6</w:t>
            </w:r>
          </w:p>
        </w:tc>
        <w:tc>
          <w:tcPr>
            <w:tcW w:w="3152" w:type="dxa"/>
          </w:tcPr>
          <w:p w:rsidR="00EC4C04" w:rsidRPr="002D3BEA" w:rsidRDefault="00EC4C04" w:rsidP="00CE031F">
            <w:r w:rsidRPr="002D3BEA">
              <w:t xml:space="preserve">Муниципальное образование  </w:t>
            </w:r>
          </w:p>
          <w:p w:rsidR="00EC4C04" w:rsidRPr="00010C7A" w:rsidRDefault="00EC4C04" w:rsidP="00CE031F">
            <w:r w:rsidRPr="002D3BEA">
              <w:t>Фаленский муниципальный район Кировской области</w:t>
            </w:r>
          </w:p>
        </w:tc>
        <w:tc>
          <w:tcPr>
            <w:tcW w:w="10348" w:type="dxa"/>
          </w:tcPr>
          <w:p w:rsidR="00EC4C04" w:rsidRPr="00010C7A" w:rsidRDefault="00EC4C04" w:rsidP="00CE031F">
            <w:pPr>
              <w:jc w:val="both"/>
            </w:pP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t>36.1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Фаленское городское поселение Фале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BB549E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C82159" w:rsidRPr="00C82159">
              <w:t xml:space="preserve">         </w:t>
            </w:r>
            <w:r w:rsidR="00EC4C04" w:rsidRPr="00010C7A">
              <w:t>и объемы потребления коммунальных услуг: ХВ=</w:t>
            </w:r>
            <w:r w:rsidR="00EC4C04">
              <w:t>55,21</w:t>
            </w:r>
            <w:r w:rsidR="00EC4C04" w:rsidRPr="00010C7A">
              <w:t xml:space="preserve"> руб./куб. м  (</w:t>
            </w:r>
            <w:r w:rsidR="00EC4C04">
              <w:t>80,74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16</w:t>
            </w:r>
            <w:r w:rsidR="00EC4C04">
              <w:t xml:space="preserve"> </w:t>
            </w:r>
            <w:r w:rsidR="00EC4C04" w:rsidRPr="00010C7A">
              <w:t>тыс. куб. м; ВО=</w:t>
            </w:r>
            <w:r w:rsidR="00EC4C04">
              <w:t>13,81</w:t>
            </w:r>
            <w:r w:rsidR="00EC4C04" w:rsidRPr="00010C7A">
              <w:t xml:space="preserve"> руб./куб. м (</w:t>
            </w:r>
            <w:r w:rsidR="00EC4C04">
              <w:t>75,46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32</w:t>
            </w:r>
            <w:r w:rsidR="00EC4C04" w:rsidRPr="00010C7A">
              <w:t xml:space="preserve"> тыс. куб. м; ТЭ=</w:t>
            </w:r>
            <w:r w:rsidR="00EC4C04">
              <w:t>1913,1</w:t>
            </w:r>
            <w:r w:rsidR="00EC4C04" w:rsidRPr="00010C7A">
              <w:t>руб./Гкал (10</w:t>
            </w:r>
            <w:r w:rsidR="00EC4C04">
              <w:t>4,0</w:t>
            </w:r>
            <w:r w:rsidR="00EC4C04" w:rsidRPr="00010C7A">
              <w:t xml:space="preserve">%), </w:t>
            </w:r>
            <w:r w:rsidR="00EC4C04">
              <w:t xml:space="preserve">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,658 тыс. Гкал; ЭС(Г)=</w:t>
            </w:r>
            <w:r w:rsidR="00EC4C04">
              <w:t>4,11</w:t>
            </w:r>
            <w:r w:rsidR="00EC4C04" w:rsidRPr="00010C7A">
              <w:t xml:space="preserve"> руб./кВтˑч (104,</w:t>
            </w:r>
            <w:r w:rsidR="00EC4C04">
              <w:t>0</w:t>
            </w:r>
            <w:r w:rsidR="00EC4C04" w:rsidRPr="00010C7A">
              <w:t xml:space="preserve">5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764,644 тыс. кВт; СГ(Б)=</w:t>
            </w:r>
            <w:r w:rsidR="00EC4C04">
              <w:t>40,92 руб./кг (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>
              <w:t>=20,942 тыс. кг; ТТ=</w:t>
            </w:r>
            <w:r w:rsidR="00EC4C04" w:rsidRPr="00010C7A">
              <w:t>580,0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11,412 тыс. куб. м; </w:t>
            </w:r>
            <w:r w:rsidR="00EC4C04">
              <w:t xml:space="preserve">                             </w:t>
            </w:r>
            <w:r w:rsidR="00EC4C04" w:rsidRPr="00010C7A">
              <w:t>ТКО=</w:t>
            </w:r>
            <w:r w:rsidR="00EC4C04">
              <w:t>841,57 руб./куб. м 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,526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lastRenderedPageBreak/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5025</w:t>
            </w:r>
            <w:r w:rsidRPr="0065317C">
              <w:t xml:space="preserve"> человек (100% </w:t>
            </w:r>
            <w:r w:rsidR="00C82159" w:rsidRPr="00C82159">
              <w:t xml:space="preserve">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393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C82159" w:rsidRPr="00C82159">
              <w:t xml:space="preserve">  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C82159" w:rsidRPr="00C82159">
              <w:t xml:space="preserve">       </w:t>
            </w:r>
            <w:r w:rsidRPr="0065317C">
              <w:t xml:space="preserve"> с учетом отклонения </w:t>
            </w:r>
            <w:r w:rsidR="004C15AA">
              <w:t>(4,0% + 2,8%)</w:t>
            </w:r>
            <w:r w:rsidRPr="0065317C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  <w:rPr>
                <w:sz w:val="32"/>
                <w:szCs w:val="32"/>
              </w:rPr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6.2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Верхосунское сельское поселение Фале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BB549E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C82159" w:rsidRPr="00C82159">
              <w:t xml:space="preserve">            </w:t>
            </w:r>
            <w:r w:rsidR="00EC4C04" w:rsidRPr="00010C7A">
              <w:t>и объемы потребления коммунальных услуг: ХВ=</w:t>
            </w:r>
            <w:r w:rsidR="00EC4C04">
              <w:t>22,86</w:t>
            </w:r>
            <w:r w:rsidR="00EC4C04" w:rsidRPr="00010C7A">
              <w:t xml:space="preserve"> руб./куб. м (</w:t>
            </w:r>
            <w:r w:rsidR="00EC4C04">
              <w:t>95,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28,3</w:t>
            </w:r>
            <w:r w:rsidR="00EC4C04" w:rsidRPr="00010C7A">
              <w:t xml:space="preserve"> тыс. куб. м; ЭС(С)=</w:t>
            </w:r>
            <w:r w:rsidR="00EC4C04">
              <w:t>2,87</w:t>
            </w:r>
            <w:r w:rsidR="00EC4C04" w:rsidRPr="00010C7A">
              <w:t xml:space="preserve"> руб./кВтˑч (10</w:t>
            </w:r>
            <w:r w:rsidR="00EC4C04">
              <w:t>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96,061 тыс. кВт; СГ(Б)=</w:t>
            </w:r>
            <w:r w:rsidR="00EC4C04">
              <w:t>40,92</w:t>
            </w:r>
            <w:r w:rsidR="00EC4C04" w:rsidRPr="00010C7A">
              <w:t xml:space="preserve"> руб./кг (10</w:t>
            </w:r>
            <w:r w:rsidR="00EC4C04">
              <w:t>3,99</w:t>
            </w:r>
            <w:r w:rsidR="00EC4C04" w:rsidRPr="00010C7A">
              <w:t xml:space="preserve">%), </w:t>
            </w:r>
            <w:r>
              <w:t xml:space="preserve">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,650 тыс. кг; ТТ=</w:t>
            </w:r>
            <w:r w:rsidR="00EC4C04">
              <w:t>580,0 руб./куб. м (10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,39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015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619</w:t>
            </w:r>
            <w:r w:rsidRPr="0065317C">
              <w:t xml:space="preserve"> человек (100%</w:t>
            </w:r>
            <w:r w:rsidR="00C82159" w:rsidRPr="00C82159">
              <w:t xml:space="preserve">         </w:t>
            </w:r>
            <w:r w:rsidRPr="0065317C">
              <w:t xml:space="preserve"> от общей численности населения</w:t>
            </w:r>
            <w:r>
              <w:t xml:space="preserve"> муниципального образования и 0,0484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C82159" w:rsidRPr="00C82159">
              <w:t xml:space="preserve">  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C82159" w:rsidRPr="00C82159">
              <w:t xml:space="preserve">    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  <w:rPr>
                <w:sz w:val="32"/>
                <w:szCs w:val="32"/>
              </w:rPr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  <w:r>
              <w:t>.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6.3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Левановское сельское поселение Фале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BB549E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>), темпы их изменения</w:t>
            </w:r>
            <w:r w:rsidR="00C82159" w:rsidRPr="00C82159">
              <w:t xml:space="preserve">        </w:t>
            </w:r>
            <w:r w:rsidR="00EC4C04" w:rsidRPr="00010C7A">
              <w:t xml:space="preserve"> и объемы потребления коммунальных услуг: ХВ=</w:t>
            </w:r>
            <w:r w:rsidR="00EC4C04">
              <w:t>12,72</w:t>
            </w:r>
            <w:r w:rsidR="00EC4C04" w:rsidRPr="00010C7A">
              <w:t xml:space="preserve"> руб./куб. м (</w:t>
            </w:r>
            <w:r w:rsidR="00EC4C04">
              <w:t>124,71</w:t>
            </w:r>
            <w:r w:rsidR="00EC4C04" w:rsidRPr="00010C7A">
              <w:t xml:space="preserve">%), </w:t>
            </w:r>
            <w:r>
              <w:t xml:space="preserve">  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45,73</w:t>
            </w:r>
            <w:r w:rsidR="00C82159">
              <w:t xml:space="preserve"> тыс. куб. м;</w:t>
            </w:r>
            <w:r>
              <w:t xml:space="preserve"> </w:t>
            </w:r>
            <w:r w:rsidR="00EC4C04" w:rsidRPr="00010C7A">
              <w:t>ТЭ=</w:t>
            </w:r>
            <w:r w:rsidR="00EC4C04">
              <w:t>2247,47</w:t>
            </w:r>
            <w:r w:rsidR="00EC4C04" w:rsidRPr="00010C7A">
              <w:t>руб./Гкал (</w:t>
            </w:r>
            <w:r w:rsidR="00EC4C04">
              <w:t>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189 тыс. Гкал; ЭС(С)=</w:t>
            </w:r>
            <w:r w:rsidR="00EC4C04">
              <w:t>2,87</w:t>
            </w:r>
            <w:r w:rsidR="00EC4C04" w:rsidRPr="00010C7A">
              <w:t xml:space="preserve"> руб./кВтˑч (10</w:t>
            </w:r>
            <w:r w:rsidR="00EC4C04">
              <w:t>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25,285 тыс. кВт; СГ(Б)=</w:t>
            </w:r>
            <w:r w:rsidR="00EC4C04">
              <w:t>40,92 руб./кг (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>
              <w:t xml:space="preserve">=1,266 тыс. кг; </w:t>
            </w:r>
            <w:r>
              <w:t xml:space="preserve">                       </w:t>
            </w:r>
            <w:r w:rsidR="00EC4C04">
              <w:t>ТТ=</w:t>
            </w:r>
            <w:r w:rsidR="00EC4C04" w:rsidRPr="00010C7A">
              <w:t>580,0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368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>
              <w:t xml:space="preserve">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793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511</w:t>
            </w:r>
            <w:r w:rsidRPr="0065317C">
              <w:t xml:space="preserve"> человек (100%</w:t>
            </w:r>
            <w:r w:rsidR="00C82159" w:rsidRPr="00C82159">
              <w:t xml:space="preserve">        </w:t>
            </w:r>
            <w:r w:rsidRPr="0065317C">
              <w:t xml:space="preserve"> от общей численности населения</w:t>
            </w:r>
            <w:r>
              <w:t xml:space="preserve"> муниципального образования и 0,0399</w:t>
            </w:r>
            <w:r w:rsidRPr="0065317C">
              <w:t xml:space="preserve">% от общей численности </w:t>
            </w:r>
            <w:r w:rsidRPr="0065317C">
              <w:lastRenderedPageBreak/>
              <w:t>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C82159" w:rsidRPr="00C82159">
              <w:t xml:space="preserve">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C82159" w:rsidRPr="00C82159">
              <w:t xml:space="preserve">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  <w:rPr>
                <w:sz w:val="32"/>
                <w:szCs w:val="32"/>
              </w:rPr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6.4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Медвеженское сельское поселение Фале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BB549E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>), темпы их изменения</w:t>
            </w:r>
            <w:r w:rsidR="00C82159" w:rsidRPr="00C82159">
              <w:t xml:space="preserve">       </w:t>
            </w:r>
            <w:r>
              <w:t xml:space="preserve"> </w:t>
            </w:r>
            <w:r w:rsidR="00EC4C04" w:rsidRPr="00010C7A">
              <w:t xml:space="preserve"> и объемы потребления коммунальных услуг: ХВ=</w:t>
            </w:r>
            <w:r w:rsidR="00EC4C04">
              <w:t>16,52</w:t>
            </w:r>
            <w:r w:rsidR="00EC4C04" w:rsidRPr="00010C7A">
              <w:t xml:space="preserve"> руб./куб. м (</w:t>
            </w:r>
            <w:r w:rsidR="00EC4C04">
              <w:t>103,21</w:t>
            </w:r>
            <w:r w:rsidR="00EC4C04" w:rsidRPr="00010C7A">
              <w:t xml:space="preserve">%), </w:t>
            </w:r>
            <w:r>
              <w:t xml:space="preserve">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21,98</w:t>
            </w:r>
            <w:r w:rsidR="00EC4C04" w:rsidRPr="00010C7A">
              <w:t xml:space="preserve"> тыс. куб. м; ВО=</w:t>
            </w:r>
            <w:r w:rsidR="00EC4C04">
              <w:t>16,24</w:t>
            </w:r>
            <w:r w:rsidR="00EC4C04" w:rsidRPr="00010C7A">
              <w:t xml:space="preserve"> руб./куб. м  (</w:t>
            </w:r>
            <w:r w:rsidR="00EC4C04">
              <w:t>103,31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,97</w:t>
            </w:r>
            <w:r w:rsidR="00EC4C04" w:rsidRPr="00010C7A">
              <w:t xml:space="preserve"> тыс. куб. м; ТЭ=</w:t>
            </w:r>
            <w:r w:rsidR="00EC4C04">
              <w:t>1826,34</w:t>
            </w:r>
            <w:r w:rsidR="00EC4C04" w:rsidRPr="00010C7A">
              <w:t xml:space="preserve"> руб./Гкал (</w:t>
            </w:r>
            <w:r w:rsidR="00EC4C04">
              <w:t>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459 тыс. Гкал; ЭС(С)=</w:t>
            </w:r>
            <w:r w:rsidR="00EC4C04">
              <w:t>2,87</w:t>
            </w:r>
            <w:r w:rsidR="00EC4C04" w:rsidRPr="00010C7A">
              <w:t xml:space="preserve"> руб./кВтˑч (10</w:t>
            </w:r>
            <w:r w:rsidR="00EC4C04">
              <w:t>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756,127 тыс. кВт; </w:t>
            </w:r>
            <w:r>
              <w:t xml:space="preserve">              </w:t>
            </w:r>
            <w:r w:rsidR="00EC4C04" w:rsidRPr="00010C7A">
              <w:t>СГ(Б)=</w:t>
            </w:r>
            <w:r w:rsidR="00EC4C04">
              <w:t>40,92</w:t>
            </w:r>
            <w:r w:rsidR="00EC4C04" w:rsidRPr="00010C7A">
              <w:t xml:space="preserve"> руб./кг (10</w:t>
            </w:r>
            <w:r w:rsidR="00EC4C04">
              <w:t>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1,286 тыс. кг; ТТ=580,0 руб./куб. м (10</w:t>
            </w:r>
            <w:r w:rsidR="00EC4C04">
              <w:t>4</w:t>
            </w:r>
            <w:r w:rsidR="00EC4C04" w:rsidRPr="00010C7A">
              <w:t xml:space="preserve">,0%), </w:t>
            </w:r>
            <w:r>
              <w:t xml:space="preserve">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,974 тыс. куб. м; ТКО=</w:t>
            </w:r>
            <w:r w:rsidR="00EC4C04">
              <w:t>841,57 руб./куб. м  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479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водоотведение, тепл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982</w:t>
            </w:r>
            <w:r w:rsidRPr="0065317C">
              <w:t xml:space="preserve"> человек</w:t>
            </w:r>
            <w:r w:rsidR="00BB549E">
              <w:t>а</w:t>
            </w:r>
            <w:r w:rsidRPr="0065317C">
              <w:t xml:space="preserve"> (100%</w:t>
            </w:r>
            <w:r w:rsidR="00C82159" w:rsidRPr="00C82159">
              <w:t xml:space="preserve">         </w:t>
            </w:r>
            <w:r w:rsidRPr="0065317C">
              <w:t xml:space="preserve"> от общей численности населения</w:t>
            </w:r>
            <w:r>
              <w:t xml:space="preserve"> муниципального образования и 0,076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C82159" w:rsidRPr="00C82159">
              <w:t xml:space="preserve">          </w:t>
            </w:r>
            <w:r w:rsidRPr="0065317C">
              <w:t xml:space="preserve"> </w:t>
            </w:r>
            <w:r w:rsidRPr="0065317C">
              <w:lastRenderedPageBreak/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C82159" w:rsidRPr="00C82159">
              <w:t xml:space="preserve">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  <w:rPr>
                <w:sz w:val="32"/>
                <w:szCs w:val="32"/>
              </w:rPr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6.5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Петруненское сельское поселение Фале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BB549E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C82159" w:rsidRPr="00C82159">
              <w:t xml:space="preserve">         </w:t>
            </w:r>
            <w:r w:rsidR="00EC4C04" w:rsidRPr="00010C7A">
              <w:t>и объемы потребления коммунальных услуг:</w:t>
            </w:r>
            <w:r w:rsidR="00EC4C04">
              <w:t xml:space="preserve"> </w:t>
            </w:r>
            <w:r w:rsidR="00EC4C04" w:rsidRPr="00010C7A">
              <w:t>ХВ=</w:t>
            </w:r>
            <w:r w:rsidR="00EC4C04">
              <w:t>42,76</w:t>
            </w:r>
            <w:r w:rsidR="00EC4C04" w:rsidRPr="00010C7A">
              <w:t xml:space="preserve"> руб./куб. м  (</w:t>
            </w:r>
            <w:r w:rsidR="00EC4C04">
              <w:t>105,04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2</w:t>
            </w:r>
            <w:r w:rsidR="00EC4C04" w:rsidRPr="00010C7A">
              <w:t xml:space="preserve"> тыс. куб. м;</w:t>
            </w:r>
            <w:r w:rsidR="00EC4C04">
              <w:t xml:space="preserve"> </w:t>
            </w:r>
            <w:r w:rsidR="00EC4C04" w:rsidRPr="00010C7A">
              <w:t>ЭС(С)=</w:t>
            </w:r>
            <w:r w:rsidR="00EC4C04">
              <w:t>2,87</w:t>
            </w:r>
            <w:r w:rsidR="00EC4C04" w:rsidRPr="00010C7A">
              <w:t xml:space="preserve"> руб./кВтˑч (10</w:t>
            </w:r>
            <w:r w:rsidR="00EC4C04">
              <w:t>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44,067 тыс. кВт; СГ(Б)=</w:t>
            </w:r>
            <w:r w:rsidR="00EC4C04">
              <w:t>40,92</w:t>
            </w:r>
            <w:r w:rsidR="00EC4C04" w:rsidRPr="00010C7A">
              <w:t xml:space="preserve"> руб./кг (1</w:t>
            </w:r>
            <w:r w:rsidR="00EC4C04">
              <w:t>03,99</w:t>
            </w:r>
            <w:r w:rsidR="00EC4C04" w:rsidRPr="00010C7A">
              <w:t xml:space="preserve">%), </w:t>
            </w:r>
            <w:r>
              <w:t xml:space="preserve">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,89 тыс. кг; ТТ=580,0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130 тыс. куб. м; ТКО=</w:t>
            </w:r>
            <w:r w:rsidR="00EC4C04">
              <w:t>841,57 руб./куб. м  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429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270</w:t>
            </w:r>
            <w:r w:rsidRPr="0065317C">
              <w:t xml:space="preserve"> человек (100% от общей численности населения</w:t>
            </w:r>
            <w:r>
              <w:t xml:space="preserve"> муниципального образования и 0,021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C82159" w:rsidRPr="00C82159">
              <w:t xml:space="preserve">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C82159" w:rsidRPr="00C82159">
              <w:t xml:space="preserve">           </w:t>
            </w:r>
            <w:r w:rsidRPr="0065317C">
              <w:lastRenderedPageBreak/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  <w:rPr>
                <w:sz w:val="32"/>
                <w:szCs w:val="32"/>
              </w:rPr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6.6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Поломское сельское поселение Фале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BB549E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3C6861" w:rsidRPr="003C6861">
              <w:t xml:space="preserve">         </w:t>
            </w:r>
            <w:r w:rsidR="00EC4C04" w:rsidRPr="00010C7A">
              <w:t>и объемы потребления коммунальных услуг: ХВ=</w:t>
            </w:r>
            <w:r w:rsidR="00EC4C04">
              <w:t>19,79</w:t>
            </w:r>
            <w:r w:rsidR="00EC4C04" w:rsidRPr="00010C7A">
              <w:t xml:space="preserve"> руб./куб. м (</w:t>
            </w:r>
            <w:r w:rsidR="00EC4C04">
              <w:t>103,23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0,9</w:t>
            </w:r>
            <w:r w:rsidR="00EC4C04" w:rsidRPr="00010C7A">
              <w:t xml:space="preserve"> тыс. куб. м; ЭС(С)=</w:t>
            </w:r>
            <w:r w:rsidR="00EC4C04">
              <w:t>2,87 руб./кВтˑч (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877,977 тыс. кВт; СГ(Б)=</w:t>
            </w:r>
            <w:r w:rsidR="00EC4C04">
              <w:t>40,92</w:t>
            </w:r>
            <w:r w:rsidR="00EC4C04" w:rsidRPr="00010C7A">
              <w:t xml:space="preserve"> руб./кг (10</w:t>
            </w:r>
            <w:r w:rsidR="00EC4C04">
              <w:t>3,99</w:t>
            </w:r>
            <w:r w:rsidR="00EC4C04" w:rsidRPr="00010C7A">
              <w:t xml:space="preserve">%), </w:t>
            </w:r>
            <w:r>
              <w:t xml:space="preserve">                  </w:t>
            </w:r>
            <w:r w:rsidR="00EC4C04" w:rsidRPr="00010C7A">
              <w:rPr>
                <w:lang w:val="en-US"/>
              </w:rPr>
              <w:t>V</w:t>
            </w:r>
            <w:r w:rsidR="00EC4C04">
              <w:t>=</w:t>
            </w:r>
            <w:r w:rsidR="00EC4C04" w:rsidRPr="00010C7A">
              <w:t>4,890 тыс. кг; ТТ=580,0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32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278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177</w:t>
            </w:r>
            <w:r w:rsidRPr="0065317C">
              <w:t xml:space="preserve"> человек (100% </w:t>
            </w:r>
            <w:r w:rsidR="003C6861" w:rsidRPr="003C6861">
              <w:t xml:space="preserve">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13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3C6861" w:rsidRPr="003C6861">
              <w:t xml:space="preserve">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3C6861" w:rsidRPr="003C6861">
              <w:t xml:space="preserve"> 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</w:t>
            </w:r>
            <w:r w:rsidRPr="0065317C">
              <w:lastRenderedPageBreak/>
              <w:t xml:space="preserve">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6.7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Талицкое сельское поселение Фале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BB549E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3C6861" w:rsidRPr="003C6861">
              <w:t xml:space="preserve">       </w:t>
            </w:r>
            <w:r>
              <w:t xml:space="preserve"> </w:t>
            </w:r>
            <w:r w:rsidR="00EC4C04" w:rsidRPr="00010C7A">
              <w:t>и объемы потребления коммунальных услуг: ХВ=</w:t>
            </w:r>
            <w:r w:rsidR="00EC4C04">
              <w:t>27,63</w:t>
            </w:r>
            <w:r w:rsidR="00EC4C04" w:rsidRPr="00010C7A">
              <w:t xml:space="preserve"> руб./куб. м (</w:t>
            </w:r>
            <w:r w:rsidR="00EC4C04">
              <w:t>101,16</w:t>
            </w:r>
            <w:r w:rsidR="00EC4C04" w:rsidRPr="00010C7A">
              <w:t xml:space="preserve">%), </w:t>
            </w:r>
            <w:r>
              <w:t xml:space="preserve">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33,14</w:t>
            </w:r>
            <w:r w:rsidR="00EC4C04" w:rsidRPr="00010C7A">
              <w:t xml:space="preserve"> тыс. куб. м; ЭС(С)=</w:t>
            </w:r>
            <w:r w:rsidR="00EC4C04">
              <w:t>2,87 руб./кВтˑч (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839,760 тыс. кВт; СГ(Б)=</w:t>
            </w:r>
            <w:r w:rsidR="00EC4C04">
              <w:t>40,92</w:t>
            </w:r>
            <w:r w:rsidR="00EC4C04" w:rsidRPr="00010C7A">
              <w:t xml:space="preserve"> руб./кг (10</w:t>
            </w:r>
            <w:r w:rsidR="00EC4C04">
              <w:t>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,640 тыс. кг; ТТ=580,0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6,912 тыс. куб. м; </w:t>
            </w:r>
            <w:r>
              <w:t xml:space="preserve">                    </w:t>
            </w:r>
            <w:r w:rsidR="00EC4C04" w:rsidRPr="00010C7A">
              <w:t>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491 тыс. куб. м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664FC0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65317C">
              <w:t xml:space="preserve"> составляет </w:t>
            </w:r>
            <w:r>
              <w:t>963</w:t>
            </w:r>
            <w:r w:rsidRPr="0065317C">
              <w:t xml:space="preserve"> человек</w:t>
            </w:r>
            <w:r w:rsidR="00BB549E">
              <w:t>а</w:t>
            </w:r>
            <w:r w:rsidRPr="0065317C">
              <w:t xml:space="preserve"> (100% </w:t>
            </w:r>
            <w:r w:rsidR="003C6861" w:rsidRPr="003C6861">
              <w:t xml:space="preserve">        </w:t>
            </w:r>
            <w:r w:rsidRPr="0065317C">
              <w:t>от общей численности населения</w:t>
            </w:r>
            <w:r>
              <w:t xml:space="preserve"> муниципального образования и 0,075</w:t>
            </w:r>
            <w:r w:rsidRPr="0065317C">
              <w:t>% от общей численности населения 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3C6861" w:rsidRPr="003C6861">
              <w:t xml:space="preserve">          </w:t>
            </w:r>
            <w:r w:rsidRPr="0065317C">
              <w:t xml:space="preserve"> с учетом отклонения </w:t>
            </w:r>
            <w:r w:rsidR="004C15AA">
              <w:t>(4,0% + 2,8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65317C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C6861" w:rsidRPr="003C6861">
              <w:t xml:space="preserve">        </w:t>
            </w:r>
            <w:r w:rsidRPr="0065317C">
              <w:t xml:space="preserve">с учетом отклонения </w:t>
            </w:r>
            <w:r w:rsidR="004C15AA">
              <w:t>(4,0% + 2,8%),</w:t>
            </w:r>
            <w:r w:rsidRPr="0065317C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E031F">
            <w:pPr>
              <w:jc w:val="both"/>
            </w:pPr>
            <w:r w:rsidRPr="0065317C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65317C">
              <w:t xml:space="preserve"> составляет 0 </w:t>
            </w:r>
            <w:r w:rsidR="004C15AA">
              <w:t>человек</w:t>
            </w:r>
            <w:r w:rsidRPr="0065317C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t>37</w:t>
            </w:r>
          </w:p>
        </w:tc>
        <w:tc>
          <w:tcPr>
            <w:tcW w:w="3152" w:type="dxa"/>
          </w:tcPr>
          <w:p w:rsidR="00EC4C04" w:rsidRPr="002D3BEA" w:rsidRDefault="00EC4C04" w:rsidP="00CE031F">
            <w:pPr>
              <w:pStyle w:val="1"/>
              <w:rPr>
                <w:sz w:val="24"/>
              </w:rPr>
            </w:pPr>
            <w:r w:rsidRPr="002D3BEA">
              <w:rPr>
                <w:sz w:val="24"/>
              </w:rPr>
              <w:t xml:space="preserve">Муниципальное </w:t>
            </w:r>
            <w:r w:rsidRPr="002D3BEA">
              <w:rPr>
                <w:sz w:val="24"/>
              </w:rPr>
              <w:lastRenderedPageBreak/>
              <w:t>образование  Шабалинский</w:t>
            </w:r>
          </w:p>
          <w:p w:rsidR="00EC4C04" w:rsidRPr="00010C7A" w:rsidRDefault="00EC4C04" w:rsidP="00CE031F">
            <w:pPr>
              <w:pStyle w:val="1"/>
              <w:rPr>
                <w:sz w:val="24"/>
              </w:rPr>
            </w:pPr>
            <w:r w:rsidRPr="002D3BEA">
              <w:rPr>
                <w:sz w:val="24"/>
              </w:rPr>
              <w:t xml:space="preserve"> муниципальный район Кировской  области</w:t>
            </w:r>
          </w:p>
        </w:tc>
        <w:tc>
          <w:tcPr>
            <w:tcW w:w="10348" w:type="dxa"/>
          </w:tcPr>
          <w:p w:rsidR="00EC4C04" w:rsidRPr="00010C7A" w:rsidRDefault="00EC4C04" w:rsidP="00CE031F">
            <w:pPr>
              <w:jc w:val="both"/>
            </w:pP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7.1</w:t>
            </w:r>
          </w:p>
        </w:tc>
        <w:tc>
          <w:tcPr>
            <w:tcW w:w="3152" w:type="dxa"/>
          </w:tcPr>
          <w:p w:rsidR="00EC4C04" w:rsidRPr="00010C7A" w:rsidRDefault="00EC4C04" w:rsidP="00CE031F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Ленинское городское поселение Шабали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BB549E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3C6861" w:rsidRPr="003C6861">
              <w:t xml:space="preserve">         </w:t>
            </w:r>
            <w:r w:rsidR="00EC4C04" w:rsidRPr="00010C7A">
              <w:t>и объемы потребления коммунальных услуг: ХВ=</w:t>
            </w:r>
            <w:r w:rsidR="00EC4C04">
              <w:t>49,10</w:t>
            </w:r>
            <w:r w:rsidR="00EC4C04" w:rsidRPr="00010C7A">
              <w:t xml:space="preserve"> руб./куб. м (</w:t>
            </w:r>
            <w:r w:rsidR="00EC4C04">
              <w:t>102,25</w:t>
            </w:r>
            <w:r w:rsidR="00EC4C04" w:rsidRPr="00010C7A">
              <w:t xml:space="preserve">%), </w:t>
            </w:r>
            <w:r>
              <w:t xml:space="preserve">  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37,41</w:t>
            </w:r>
            <w:r w:rsidR="00EC4C04" w:rsidRPr="00010C7A">
              <w:t xml:space="preserve"> тыс. куб. м; ВО=</w:t>
            </w:r>
            <w:r w:rsidR="00EC4C04">
              <w:t>62,24</w:t>
            </w:r>
            <w:r w:rsidR="00EC4C04" w:rsidRPr="00010C7A">
              <w:t xml:space="preserve"> руб./куб. м (</w:t>
            </w:r>
            <w:r w:rsidR="00EC4C04">
              <w:t>92,58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>
              <w:t>=26,9</w:t>
            </w:r>
            <w:r w:rsidR="00EC4C04" w:rsidRPr="00010C7A">
              <w:t xml:space="preserve"> тыс. куб. м; ТЭ=</w:t>
            </w:r>
            <w:r w:rsidR="00EC4C04">
              <w:t>3579,29</w:t>
            </w:r>
            <w:r w:rsidR="00EC4C04" w:rsidRPr="00010C7A">
              <w:t xml:space="preserve"> руб./Гкал (</w:t>
            </w:r>
            <w:r w:rsidR="00EC4C04">
              <w:t>103,5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>
              <w:t>=3,734 тыс. Гкал; ЭС(Г)=4,11</w:t>
            </w:r>
            <w:r w:rsidR="00EC4C04" w:rsidRPr="00010C7A">
              <w:t xml:space="preserve"> руб./кВтˑч (104,0</w:t>
            </w:r>
            <w:r w:rsidR="00EC4C04">
              <w:t>5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6149,434 тыс. кВт; </w:t>
            </w:r>
            <w:r>
              <w:t xml:space="preserve">              </w:t>
            </w:r>
            <w:r w:rsidR="00EC4C04" w:rsidRPr="00010C7A">
              <w:t>СГ(Б)=</w:t>
            </w:r>
            <w:r w:rsidR="00EC4C04">
              <w:t>40,92 руб./кг (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9,909 тыс. кг; ТТ=561,2 руб./куб. м (104,</w:t>
            </w:r>
            <w:r w:rsidR="00EC4C04">
              <w:t>0</w:t>
            </w:r>
            <w:r w:rsidR="00EC4C04" w:rsidRPr="00010C7A">
              <w:t xml:space="preserve">%), </w:t>
            </w:r>
            <w:r>
              <w:t xml:space="preserve">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3,981 тыс. куб. м; </w:t>
            </w:r>
            <w:r w:rsidR="00EC4C04">
              <w:t xml:space="preserve"> </w:t>
            </w:r>
            <w:r w:rsidR="00EC4C04" w:rsidRPr="00010C7A">
              <w:t>ТКО=</w:t>
            </w:r>
            <w:r w:rsidR="00EC4C04">
              <w:t>841,57 руб./куб. м  (104,0</w:t>
            </w:r>
            <w:r w:rsidR="00EC4C04" w:rsidRPr="00010C7A">
              <w:t>%),</w:t>
            </w:r>
            <w:r w:rsidR="00EC4C04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8,107 тыс. куб. м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Набор услуг и </w:t>
            </w:r>
            <w:r w:rsidR="00664FC0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</w:t>
            </w:r>
            <w:r>
              <w:t xml:space="preserve"> </w:t>
            </w:r>
            <w:r w:rsidRPr="00010C7A">
              <w:t>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CB3DFB">
              <w:t>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CB3DFB">
              <w:t xml:space="preserve"> составляет </w:t>
            </w:r>
            <w:r>
              <w:t>5591</w:t>
            </w:r>
            <w:r w:rsidRPr="00CB3DFB">
              <w:t xml:space="preserve"> человек (100% </w:t>
            </w:r>
            <w:r w:rsidR="003C6861" w:rsidRPr="003C6861">
              <w:t xml:space="preserve"> </w:t>
            </w:r>
            <w:r w:rsidRPr="00CB3DFB">
              <w:t>от общей численности населения муниципального образования и 0,</w:t>
            </w:r>
            <w:r>
              <w:t>437</w:t>
            </w:r>
            <w:r w:rsidRPr="00CB3DFB">
              <w:t>% от общей численности населения 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C6861" w:rsidRPr="003C6861">
              <w:t xml:space="preserve">          </w:t>
            </w:r>
            <w:r w:rsidRPr="00CB3DFB">
              <w:t xml:space="preserve">с учетом отклонения </w:t>
            </w:r>
            <w:r w:rsidR="004C15AA">
              <w:t>(4,0% + 2,8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3C6861" w:rsidRPr="003C6861">
              <w:t xml:space="preserve">           </w:t>
            </w:r>
            <w:r w:rsidRPr="00CB3DFB">
              <w:t xml:space="preserve"> с учетом отклонения </w:t>
            </w:r>
            <w:r w:rsidR="004C15AA">
              <w:t>(4,0% + 2,8%),</w:t>
            </w:r>
            <w:r w:rsidRPr="00CB3DFB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BB549E">
            <w:pPr>
              <w:jc w:val="both"/>
              <w:rPr>
                <w:sz w:val="32"/>
                <w:szCs w:val="32"/>
              </w:rPr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7.2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Черновское сельское поселение Шабали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BB549E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>), темпы их изменения</w:t>
            </w:r>
            <w:r w:rsidR="003C6861" w:rsidRPr="003C6861">
              <w:t xml:space="preserve">        </w:t>
            </w:r>
            <w:r w:rsidR="00EC4C04" w:rsidRPr="00010C7A">
              <w:t xml:space="preserve"> и объемы потребления коммунальных услуг: ХВ=</w:t>
            </w:r>
            <w:r w:rsidR="00EC4C04">
              <w:t>41,17</w:t>
            </w:r>
            <w:r w:rsidR="00EC4C04" w:rsidRPr="00010C7A">
              <w:t xml:space="preserve"> руб./куб. м  (</w:t>
            </w:r>
            <w:r w:rsidR="00EC4C04">
              <w:t>128,82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3,4</w:t>
            </w:r>
            <w:r w:rsidR="00EC4C04" w:rsidRPr="00010C7A">
              <w:t xml:space="preserve"> тыс. куб. м; ЭС(С)=</w:t>
            </w:r>
            <w:r w:rsidR="00EC4C04">
              <w:t>2,87</w:t>
            </w:r>
            <w:r w:rsidR="00EC4C04" w:rsidRPr="00010C7A">
              <w:t xml:space="preserve"> руб./кВтˑч (10</w:t>
            </w:r>
            <w:r w:rsidR="00EC4C04">
              <w:t>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58,350 тыс. кВт; СГ(Б)=</w:t>
            </w:r>
            <w:r w:rsidR="00EC4C04">
              <w:t>40,92</w:t>
            </w:r>
            <w:r w:rsidR="00EC4C04" w:rsidRPr="00010C7A">
              <w:t xml:space="preserve"> руб./кг (10</w:t>
            </w:r>
            <w:r w:rsidR="00EC4C04">
              <w:t>3,99</w:t>
            </w:r>
            <w:r w:rsidR="00EC4C04" w:rsidRPr="00010C7A">
              <w:t xml:space="preserve">%), </w:t>
            </w:r>
            <w:r>
              <w:t xml:space="preserve">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,514 тыс. кг; ТТ=</w:t>
            </w:r>
            <w:r w:rsidR="00EC4C04">
              <w:t>561,2 руб./куб. м 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8,064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757 тыс. куб. м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Набор услуг и </w:t>
            </w:r>
            <w:r w:rsidR="00664FC0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</w:t>
            </w:r>
            <w:r>
              <w:t xml:space="preserve">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CB3DFB">
              <w:t>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CB3DFB">
              <w:t xml:space="preserve"> составляет </w:t>
            </w:r>
            <w:r>
              <w:t>522</w:t>
            </w:r>
            <w:r w:rsidRPr="00CB3DFB">
              <w:t xml:space="preserve"> человек</w:t>
            </w:r>
            <w:r w:rsidR="00BB549E">
              <w:t>а</w:t>
            </w:r>
            <w:r w:rsidRPr="00CB3DFB">
              <w:t xml:space="preserve"> (100% </w:t>
            </w:r>
            <w:r w:rsidR="003C6861" w:rsidRPr="003C6861">
              <w:t xml:space="preserve">        </w:t>
            </w:r>
            <w:r w:rsidRPr="00CB3DFB">
              <w:t>от общей численности населения муниципального образования и 0,</w:t>
            </w:r>
            <w:r>
              <w:t>04</w:t>
            </w:r>
            <w:r w:rsidRPr="00CB3DFB">
              <w:t>% от общей численности населения 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3C6861" w:rsidRPr="003C6861">
              <w:t xml:space="preserve">        </w:t>
            </w:r>
            <w:r w:rsidRPr="00CB3DFB">
              <w:t xml:space="preserve"> с учетом отклонения </w:t>
            </w:r>
            <w:r w:rsidR="004C15AA">
              <w:t>(4,0% + 2,8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C6861" w:rsidRPr="003C6861">
              <w:t xml:space="preserve">         </w:t>
            </w:r>
            <w:r w:rsidRPr="00CB3DFB">
              <w:t xml:space="preserve">с учетом отклонения </w:t>
            </w:r>
            <w:r w:rsidR="004C15AA">
              <w:t>(4,0% + 2,8%),</w:t>
            </w:r>
            <w:r w:rsidRPr="00CB3DFB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BB549E">
            <w:pPr>
              <w:jc w:val="both"/>
              <w:rPr>
                <w:sz w:val="32"/>
                <w:szCs w:val="32"/>
              </w:rPr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t>37.3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 xml:space="preserve">Муниципальное образование Гостовское  сельское поселение Шабалинского района </w:t>
            </w:r>
            <w:r w:rsidRPr="00010C7A">
              <w:lastRenderedPageBreak/>
              <w:t>Кировской области</w:t>
            </w:r>
          </w:p>
        </w:tc>
        <w:tc>
          <w:tcPr>
            <w:tcW w:w="10348" w:type="dxa"/>
          </w:tcPr>
          <w:p w:rsidR="00EC4C04" w:rsidRPr="00010C7A" w:rsidRDefault="00BB549E" w:rsidP="00CE031F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3C6861" w:rsidRPr="003C6861">
              <w:t xml:space="preserve">            </w:t>
            </w:r>
            <w:r w:rsidR="00EC4C04" w:rsidRPr="00010C7A">
              <w:t>и объемы потребления коммунальных услуг: ХВ=</w:t>
            </w:r>
            <w:r w:rsidR="00EC4C04">
              <w:t>29,80</w:t>
            </w:r>
            <w:r w:rsidR="00EC4C04" w:rsidRPr="00010C7A">
              <w:t xml:space="preserve"> руб./куб. м  (</w:t>
            </w:r>
            <w:r w:rsidR="00EC4C04">
              <w:t>103,03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34,6</w:t>
            </w:r>
            <w:r w:rsidR="00EC4C04" w:rsidRPr="00010C7A">
              <w:t xml:space="preserve"> тыс. куб. м; ЭС(С)=</w:t>
            </w:r>
            <w:r w:rsidR="00EC4C04">
              <w:t>2,87</w:t>
            </w:r>
            <w:r w:rsidR="00EC4C04" w:rsidRPr="00010C7A">
              <w:t xml:space="preserve"> руб./кВтˑч (10</w:t>
            </w:r>
            <w:r w:rsidR="00EC4C04">
              <w:t>3,99%</w:t>
            </w:r>
            <w:r w:rsidR="00EC4C04" w:rsidRPr="00010C7A">
              <w:t xml:space="preserve">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79,994 тыс. кВт; СГ(Б)=</w:t>
            </w:r>
            <w:r w:rsidR="00EC4C04">
              <w:t>40,92</w:t>
            </w:r>
            <w:r w:rsidR="00EC4C04" w:rsidRPr="00010C7A">
              <w:t xml:space="preserve"> руб./кг (</w:t>
            </w:r>
            <w:r w:rsidR="00EC4C04">
              <w:t>103,99</w:t>
            </w:r>
            <w:r w:rsidR="00EC4C04" w:rsidRPr="00010C7A">
              <w:t xml:space="preserve">%), </w:t>
            </w:r>
            <w:r>
              <w:t xml:space="preserve">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6,145 тыс. кг; ТТ=561,2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,284 тыс. куб. м; ТКО=</w:t>
            </w:r>
            <w:r w:rsidR="00EC4C04">
              <w:t>841,57</w:t>
            </w:r>
            <w:r w:rsidR="00EC4C04" w:rsidRPr="00010C7A">
              <w:t xml:space="preserve"> руб./куб. м </w:t>
            </w:r>
            <w:r w:rsidR="00EC4C04" w:rsidRPr="00010C7A">
              <w:lastRenderedPageBreak/>
              <w:t>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247 тыс. куб. м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Набор услуг и </w:t>
            </w:r>
            <w:r w:rsidR="00664FC0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</w:t>
            </w:r>
            <w:r>
              <w:t xml:space="preserve">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CB3DFB">
              <w:t>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CB3DFB">
              <w:t xml:space="preserve"> составляет </w:t>
            </w:r>
            <w:r>
              <w:t>798</w:t>
            </w:r>
            <w:r w:rsidRPr="00CB3DFB">
              <w:t xml:space="preserve"> человек (100% </w:t>
            </w:r>
            <w:r w:rsidR="003C6861" w:rsidRPr="003C6861">
              <w:t xml:space="preserve">         </w:t>
            </w:r>
            <w:r w:rsidRPr="00CB3DFB">
              <w:t>от общей численности населения муниципального образования и 0,</w:t>
            </w:r>
            <w:r>
              <w:t>062</w:t>
            </w:r>
            <w:r w:rsidRPr="00CB3DFB">
              <w:t>% от общей численности населения 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3C6861" w:rsidRPr="003C6861">
              <w:t xml:space="preserve">         </w:t>
            </w:r>
            <w:r w:rsidRPr="00CB3DFB">
              <w:t xml:space="preserve"> с учетом отклонения </w:t>
            </w:r>
            <w:r w:rsidR="004C15AA">
              <w:t>(4,0% + 2,8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C6861" w:rsidRPr="003C6861">
              <w:t xml:space="preserve">         </w:t>
            </w:r>
            <w:r w:rsidRPr="00CB3DFB">
              <w:t xml:space="preserve">с учетом отклонения </w:t>
            </w:r>
            <w:r w:rsidR="004C15AA">
              <w:t>(4,0% + 2,8%),</w:t>
            </w:r>
            <w:r w:rsidRPr="00CB3DFB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BB549E">
            <w:pPr>
              <w:jc w:val="both"/>
              <w:rPr>
                <w:sz w:val="32"/>
                <w:szCs w:val="32"/>
              </w:rPr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7.4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Новотроицкое сельское поселение Шабали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BB549E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>), темпы их изменения</w:t>
            </w:r>
            <w:r w:rsidR="003C6861" w:rsidRPr="003C6861">
              <w:t xml:space="preserve">        </w:t>
            </w:r>
            <w:r w:rsidR="00EC4C04" w:rsidRPr="00010C7A">
              <w:t xml:space="preserve"> и объемы потребления коммунальных услуг: ХВ=</w:t>
            </w:r>
            <w:r w:rsidR="00EC4C04">
              <w:t>18,65</w:t>
            </w:r>
            <w:r w:rsidR="00EC4C04" w:rsidRPr="00010C7A">
              <w:t xml:space="preserve"> руб./куб. м  (</w:t>
            </w:r>
            <w:r w:rsidR="00EC4C04">
              <w:t>110,32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34,6</w:t>
            </w:r>
            <w:r w:rsidR="00EC4C04" w:rsidRPr="00010C7A">
              <w:t xml:space="preserve"> тыс. куб. м; ЭС(С)=</w:t>
            </w:r>
            <w:r w:rsidR="00EC4C04">
              <w:t>2,87</w:t>
            </w:r>
            <w:r w:rsidR="00EC4C04" w:rsidRPr="00010C7A">
              <w:t xml:space="preserve"> руб./кВтˑч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456,285 тыс. кВт; СГ(Б)=</w:t>
            </w:r>
            <w:r w:rsidR="00EC4C04">
              <w:t>40,92</w:t>
            </w:r>
            <w:r w:rsidR="00EC4C04" w:rsidRPr="00010C7A">
              <w:t xml:space="preserve"> руб./кг (</w:t>
            </w:r>
            <w:r w:rsidR="00EC4C04">
              <w:t>103,99</w:t>
            </w:r>
            <w:r w:rsidR="00EC4C04" w:rsidRPr="00010C7A">
              <w:t xml:space="preserve">%), </w:t>
            </w:r>
            <w:r>
              <w:t xml:space="preserve">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0,534 тыс. кг; ТТ=561,2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8,544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221 тыс. куб. м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Набор услуг и </w:t>
            </w:r>
            <w:r w:rsidR="00664FC0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</w:t>
            </w:r>
            <w:r>
              <w:t xml:space="preserve">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 xml:space="preserve">, </w:t>
            </w:r>
            <w:r>
              <w:lastRenderedPageBreak/>
              <w:t>обращение с твердыми коммунальными отходами</w:t>
            </w:r>
            <w:r w:rsidRPr="00CB3DFB">
              <w:t>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CB3DFB">
              <w:t xml:space="preserve"> составляет </w:t>
            </w:r>
            <w:r>
              <w:t>1532</w:t>
            </w:r>
            <w:r w:rsidRPr="00CB3DFB">
              <w:t xml:space="preserve"> человек</w:t>
            </w:r>
            <w:r w:rsidR="00BB549E">
              <w:t>а</w:t>
            </w:r>
            <w:r w:rsidRPr="00CB3DFB">
              <w:t xml:space="preserve"> (100% </w:t>
            </w:r>
            <w:r w:rsidR="003C6861" w:rsidRPr="003C6861">
              <w:t xml:space="preserve">      </w:t>
            </w:r>
            <w:r w:rsidRPr="00CB3DFB">
              <w:t>от общей численности населения муниципального образования и 0,</w:t>
            </w:r>
            <w:r>
              <w:t>119</w:t>
            </w:r>
            <w:r w:rsidRPr="00CB3DFB">
              <w:t>% от общей численности населения 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3C6861" w:rsidRPr="003C6861">
              <w:t xml:space="preserve">         </w:t>
            </w:r>
            <w:r w:rsidRPr="00CB3DFB">
              <w:t xml:space="preserve">с учетом отклонения </w:t>
            </w:r>
            <w:r w:rsidR="004C15AA">
              <w:t>(4,0% + 2,8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C6861" w:rsidRPr="003C6861">
              <w:t xml:space="preserve">           </w:t>
            </w:r>
            <w:r w:rsidRPr="00CB3DFB">
              <w:t xml:space="preserve">с учетом отклонения </w:t>
            </w:r>
            <w:r w:rsidR="004C15AA">
              <w:t>(4,0% + 2,8%),</w:t>
            </w:r>
            <w:r w:rsidRPr="00CB3DFB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BB549E">
            <w:pPr>
              <w:jc w:val="both"/>
              <w:rPr>
                <w:sz w:val="32"/>
                <w:szCs w:val="32"/>
              </w:rPr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7.5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Высокораменское сельское поселение Шабали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BB549E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>), темпы их изменения</w:t>
            </w:r>
            <w:r w:rsidR="003C6861" w:rsidRPr="003C6861">
              <w:t xml:space="preserve">          </w:t>
            </w:r>
            <w:r w:rsidR="00EC4C04" w:rsidRPr="00010C7A">
              <w:t xml:space="preserve"> и объемы потребления коммунальных услуг: ХВ=</w:t>
            </w:r>
            <w:r w:rsidR="00EC4C04">
              <w:t>24,24</w:t>
            </w:r>
            <w:r w:rsidR="00EC4C04" w:rsidRPr="00010C7A">
              <w:t xml:space="preserve"> руб./куб. м (</w:t>
            </w:r>
            <w:r w:rsidR="00EC4C04">
              <w:t>100,25</w:t>
            </w:r>
            <w:r w:rsidR="00EC4C04" w:rsidRPr="00010C7A">
              <w:t xml:space="preserve">%), </w:t>
            </w:r>
            <w:r>
              <w:t xml:space="preserve">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5,63</w:t>
            </w:r>
            <w:r w:rsidR="00EC4C04" w:rsidRPr="00010C7A">
              <w:t xml:space="preserve"> тыс. куб. м; ЭС(С)=</w:t>
            </w:r>
            <w:r w:rsidR="00EC4C04">
              <w:t>2,87</w:t>
            </w:r>
            <w:r w:rsidR="00EC4C04" w:rsidRPr="00010C7A">
              <w:t xml:space="preserve"> руб./кВтˑч (10</w:t>
            </w:r>
            <w:r w:rsidR="00EC4C04">
              <w:t>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08,036 тыс. кВт; СГ(Б)=</w:t>
            </w:r>
            <w:r w:rsidR="00EC4C04">
              <w:t>40,92</w:t>
            </w:r>
            <w:r w:rsidR="00EC4C04" w:rsidRPr="00010C7A">
              <w:t xml:space="preserve"> руб./кг (10</w:t>
            </w:r>
            <w:r w:rsidR="00EC4C04">
              <w:t>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,518 тыс. кг; ТТ=561,2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9,883 тыс. куб. м; </w:t>
            </w:r>
            <w:r w:rsidR="007F13DC">
              <w:t xml:space="preserve">                    </w:t>
            </w:r>
            <w:r w:rsidR="00EC4C04" w:rsidRPr="00010C7A">
              <w:t>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885 тыс. куб. м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Набор услуг и </w:t>
            </w:r>
            <w:r w:rsidR="00664FC0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</w:t>
            </w:r>
            <w:r>
              <w:t xml:space="preserve">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CB3DFB">
              <w:t>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CB3DFB">
              <w:t xml:space="preserve"> составляет </w:t>
            </w:r>
            <w:r>
              <w:t>574</w:t>
            </w:r>
            <w:r w:rsidRPr="00CB3DFB">
              <w:t xml:space="preserve"> человек</w:t>
            </w:r>
            <w:r w:rsidR="007F13DC">
              <w:t>а</w:t>
            </w:r>
            <w:r w:rsidRPr="00CB3DFB">
              <w:t xml:space="preserve"> (100% </w:t>
            </w:r>
            <w:r w:rsidR="003C6861" w:rsidRPr="003C6861">
              <w:t xml:space="preserve">          </w:t>
            </w:r>
            <w:r w:rsidRPr="00CB3DFB">
              <w:t>от общей численности населения муниципального образования и 0,</w:t>
            </w:r>
            <w:r>
              <w:t>044</w:t>
            </w:r>
            <w:r w:rsidRPr="00CB3DFB">
              <w:t xml:space="preserve">% от общей численности </w:t>
            </w:r>
            <w:r w:rsidRPr="00CB3DFB">
              <w:lastRenderedPageBreak/>
              <w:t>населения 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3C6861" w:rsidRPr="003C6861">
              <w:t xml:space="preserve">        </w:t>
            </w:r>
            <w:r w:rsidRPr="00CB3DFB">
              <w:t xml:space="preserve"> с учетом отклонения </w:t>
            </w:r>
            <w:r w:rsidR="004C15AA">
              <w:t>(4,0% + 2,8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3C6861" w:rsidRPr="003C6861">
              <w:t xml:space="preserve">          </w:t>
            </w:r>
            <w:r w:rsidRPr="00CB3DFB">
              <w:t xml:space="preserve">с учетом отклонения </w:t>
            </w:r>
            <w:r w:rsidR="004C15AA">
              <w:t>(4,0% + 2,8%)</w:t>
            </w:r>
            <w:r w:rsidRPr="00CB3DFB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  <w:rPr>
                <w:sz w:val="32"/>
                <w:szCs w:val="32"/>
              </w:rPr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8</w:t>
            </w:r>
          </w:p>
        </w:tc>
        <w:tc>
          <w:tcPr>
            <w:tcW w:w="3152" w:type="dxa"/>
          </w:tcPr>
          <w:p w:rsidR="00EC4C04" w:rsidRPr="002D3BEA" w:rsidRDefault="00EC4C04" w:rsidP="00CE031F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</w:t>
            </w:r>
            <w:r w:rsidRPr="002D3BEA">
              <w:rPr>
                <w:sz w:val="24"/>
              </w:rPr>
              <w:t xml:space="preserve">образование </w:t>
            </w:r>
          </w:p>
          <w:p w:rsidR="00EC4C04" w:rsidRPr="00010C7A" w:rsidRDefault="00EC4C04" w:rsidP="00CE031F">
            <w:pPr>
              <w:pStyle w:val="3"/>
              <w:jc w:val="left"/>
              <w:rPr>
                <w:sz w:val="24"/>
              </w:rPr>
            </w:pPr>
            <w:r w:rsidRPr="002D3BEA">
              <w:rPr>
                <w:sz w:val="24"/>
              </w:rPr>
              <w:t>Юрьянский муниципальный район Кировской области</w:t>
            </w:r>
          </w:p>
        </w:tc>
        <w:tc>
          <w:tcPr>
            <w:tcW w:w="10348" w:type="dxa"/>
          </w:tcPr>
          <w:p w:rsidR="00EC4C04" w:rsidRPr="00010C7A" w:rsidRDefault="00EC4C04" w:rsidP="00CE031F">
            <w:pPr>
              <w:jc w:val="both"/>
            </w:pP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t>38.1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Юрьянское городское поселение Юрья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 w:rsidRPr="00010C7A">
              <w:t xml:space="preserve"> 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3C6861" w:rsidRPr="003C6861">
              <w:t xml:space="preserve">           </w:t>
            </w:r>
            <w:r w:rsidR="00EC4C04" w:rsidRPr="00010C7A">
              <w:t>и объемы потребления коммунальных услуг: ХВ=</w:t>
            </w:r>
            <w:r w:rsidR="00EC4C04">
              <w:t>38,03</w:t>
            </w:r>
            <w:r w:rsidR="00EC4C04" w:rsidRPr="00010C7A">
              <w:t xml:space="preserve"> руб./куб. м (</w:t>
            </w:r>
            <w:r w:rsidR="00EC4C04">
              <w:t>100,39</w:t>
            </w:r>
            <w:r w:rsidR="00EC4C04" w:rsidRPr="00010C7A">
              <w:t xml:space="preserve">%), </w:t>
            </w:r>
            <w:r>
              <w:t xml:space="preserve">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1</w:t>
            </w:r>
            <w:r w:rsidR="00EC4C04">
              <w:t>3</w:t>
            </w:r>
            <w:r w:rsidR="00EC4C04" w:rsidRPr="00010C7A">
              <w:t>,</w:t>
            </w:r>
            <w:r w:rsidR="00EC4C04">
              <w:t>7</w:t>
            </w:r>
            <w:r w:rsidR="00EC4C04" w:rsidRPr="00010C7A">
              <w:t>9 тыс. куб. м; ВО=</w:t>
            </w:r>
            <w:r w:rsidR="00EC4C04">
              <w:t>9,92</w:t>
            </w:r>
            <w:r w:rsidR="00EC4C04" w:rsidRPr="00010C7A">
              <w:t xml:space="preserve"> руб./куб. м (</w:t>
            </w:r>
            <w:r w:rsidR="00EC4C04">
              <w:t>99,77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9,634</w:t>
            </w:r>
            <w:r w:rsidR="00EC4C04" w:rsidRPr="00010C7A">
              <w:t xml:space="preserve"> тыс. куб. м; ТЭ=</w:t>
            </w:r>
            <w:r w:rsidR="00EC4C04">
              <w:t>2763,96</w:t>
            </w:r>
            <w:r w:rsidR="00EC4C04" w:rsidRPr="00010C7A">
              <w:t xml:space="preserve"> руб./Гкал (</w:t>
            </w:r>
            <w:r w:rsidR="00EC4C04">
              <w:t>108,2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4,750</w:t>
            </w:r>
            <w:r w:rsidR="00EC4C04" w:rsidRPr="00010C7A">
              <w:t xml:space="preserve"> тыс. Гкал; ЭС(Г)=</w:t>
            </w:r>
            <w:r w:rsidR="00EC4C04">
              <w:t>4,11 руб./кВтˑч (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5767,015 тыс. кВт; </w:t>
            </w:r>
            <w:r w:rsidR="00EC4C04">
              <w:t xml:space="preserve"> </w:t>
            </w:r>
            <w:r>
              <w:t xml:space="preserve">        </w:t>
            </w:r>
            <w:r w:rsidR="00EC4C04" w:rsidRPr="00010C7A">
              <w:t>СГ(Б)=</w:t>
            </w:r>
            <w:r w:rsidR="00EC4C04">
              <w:t>40,92</w:t>
            </w:r>
            <w:r w:rsidR="00EC4C04" w:rsidRPr="00010C7A">
              <w:t xml:space="preserve"> руб./кг (10</w:t>
            </w:r>
            <w:r w:rsidR="00EC4C04">
              <w:t>3,99%</w:t>
            </w:r>
            <w:r w:rsidR="00EC4C04" w:rsidRPr="00010C7A">
              <w:t xml:space="preserve">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6,270 тыс. кг; СГ(Е)=</w:t>
            </w:r>
            <w:r w:rsidR="00EC4C04">
              <w:t>96,76</w:t>
            </w:r>
            <w:r w:rsidR="00EC4C04" w:rsidRPr="00010C7A">
              <w:t>руб./кг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43,89 тыс. кг; ТТ=572,5 руб./куб. м </w:t>
            </w:r>
            <w:r w:rsidR="00EC4C04">
              <w:t>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,56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>%),</w:t>
            </w:r>
            <w:r w:rsidR="00EC4C04">
              <w:t xml:space="preserve">  </w:t>
            </w:r>
            <w:r>
              <w:t xml:space="preserve">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,836 тыс. куб. м.</w:t>
            </w:r>
          </w:p>
          <w:p w:rsidR="00EC4C04" w:rsidRPr="00FE1CC7" w:rsidRDefault="00EC4C04" w:rsidP="00CE031F">
            <w:pPr>
              <w:jc w:val="both"/>
            </w:pPr>
            <w:r w:rsidRPr="00FE1CC7">
              <w:t xml:space="preserve">Набор услуг и </w:t>
            </w:r>
            <w:r w:rsidR="00664FC0">
              <w:t>тип</w:t>
            </w:r>
            <w:r w:rsidRPr="00FE1CC7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:rsidR="00EC4C04" w:rsidRPr="00FE1CC7" w:rsidRDefault="00EC4C04" w:rsidP="00CE031F">
            <w:pPr>
              <w:jc w:val="both"/>
            </w:pPr>
            <w:r w:rsidRPr="00FE1CC7"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FE1CC7">
              <w:t xml:space="preserve"> составляет 5404 человек</w:t>
            </w:r>
            <w:r w:rsidR="007F13DC">
              <w:t>а</w:t>
            </w:r>
            <w:r w:rsidRPr="00FE1CC7">
              <w:t xml:space="preserve"> (100%</w:t>
            </w:r>
            <w:r w:rsidR="003C6861" w:rsidRPr="003C6861">
              <w:t xml:space="preserve"> </w:t>
            </w:r>
            <w:r w:rsidRPr="00FE1CC7">
              <w:t xml:space="preserve"> от общей численности населения муниципального образования и 0,422% от общей численности населения Кировской области).</w:t>
            </w:r>
          </w:p>
          <w:p w:rsidR="00EC4C04" w:rsidRPr="00FE1CC7" w:rsidRDefault="00EC4C04" w:rsidP="00CE031F">
            <w:pPr>
              <w:jc w:val="both"/>
            </w:pPr>
            <w:r w:rsidRPr="00FE1CC7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3C6861" w:rsidRPr="003C6861">
              <w:t xml:space="preserve">        </w:t>
            </w:r>
            <w:r w:rsidRPr="00FE1CC7">
              <w:t xml:space="preserve"> с учетом отклонения </w:t>
            </w:r>
            <w:r w:rsidR="004C15AA">
              <w:t>(4,0% + 2,8%),</w:t>
            </w:r>
            <w:r w:rsidRPr="00FE1CC7">
              <w:t xml:space="preserve"> составляет 0 </w:t>
            </w:r>
            <w:r w:rsidR="004C15AA">
              <w:t>человек</w:t>
            </w:r>
            <w:r w:rsidRPr="00FE1CC7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FE1CC7" w:rsidRDefault="00EC4C04" w:rsidP="00CE031F">
            <w:pPr>
              <w:jc w:val="both"/>
            </w:pPr>
            <w:r w:rsidRPr="00FE1CC7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EF48AC" w:rsidRPr="00EF48AC">
              <w:t xml:space="preserve">          </w:t>
            </w:r>
            <w:r w:rsidRPr="00FE1CC7">
              <w:t xml:space="preserve"> с учетом отклонения </w:t>
            </w:r>
            <w:r w:rsidR="004C15AA">
              <w:t>(4,0% + 2,8%),</w:t>
            </w:r>
            <w:r w:rsidRPr="00FE1CC7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FE1CC7">
              <w:t xml:space="preserve"> составляет 0 </w:t>
            </w:r>
            <w:r w:rsidR="004C15AA">
              <w:t>человек</w:t>
            </w:r>
            <w:r w:rsidRPr="00FE1CC7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  <w:rPr>
                <w:sz w:val="32"/>
                <w:szCs w:val="32"/>
              </w:rPr>
            </w:pPr>
            <w:r w:rsidRPr="00FE1CC7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FE1CC7">
              <w:t xml:space="preserve"> составляет 0 </w:t>
            </w:r>
            <w:r w:rsidR="004C15AA">
              <w:t>человек</w:t>
            </w:r>
            <w:r w:rsidRPr="00FE1CC7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8.2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Мурыгинское городское поселение Юрья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EF48AC" w:rsidRPr="00EF48AC">
              <w:t xml:space="preserve">         </w:t>
            </w:r>
            <w:r w:rsidR="00EC4C04" w:rsidRPr="00010C7A">
              <w:t>и объемы потребления коммунальных услуг: ХВ=</w:t>
            </w:r>
            <w:r w:rsidR="00EC4C04">
              <w:t>25,42</w:t>
            </w:r>
            <w:r w:rsidR="00EC4C04" w:rsidRPr="00010C7A">
              <w:t xml:space="preserve"> руб./куб. м  (</w:t>
            </w:r>
            <w:r w:rsidR="00EC4C04">
              <w:t>104,42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210</w:t>
            </w:r>
            <w:r w:rsidR="00EC4C04" w:rsidRPr="00010C7A">
              <w:t xml:space="preserve"> тыс. куб. м; ВО=</w:t>
            </w:r>
            <w:r w:rsidR="00EC4C04">
              <w:t>32,41</w:t>
            </w:r>
            <w:r w:rsidR="00EC4C04" w:rsidRPr="00010C7A">
              <w:t xml:space="preserve"> руб./куб. м (</w:t>
            </w:r>
            <w:r w:rsidR="00EC4C04">
              <w:t>112,41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268</w:t>
            </w:r>
            <w:r w:rsidR="00EC4C04" w:rsidRPr="00010C7A">
              <w:t xml:space="preserve"> тыс. куб. м; ТЭ=</w:t>
            </w:r>
            <w:r w:rsidR="00EC4C04">
              <w:t>4178,76</w:t>
            </w:r>
            <w:r w:rsidR="00EC4C04" w:rsidRPr="00010C7A">
              <w:t xml:space="preserve"> руб./Гкал (</w:t>
            </w:r>
            <w:r w:rsidR="00EC4C04">
              <w:t>119,4</w:t>
            </w:r>
            <w:r w:rsidR="00EC4C04" w:rsidRPr="00010C7A">
              <w:t xml:space="preserve">%), </w:t>
            </w:r>
            <w:r w:rsidR="00EC4C04">
              <w:t xml:space="preserve">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21,006 тыс. Гкал; ГВС(З)=336,34</w:t>
            </w:r>
            <w:r w:rsidR="00EC4C04" w:rsidRPr="00010C7A">
              <w:t xml:space="preserve"> руб./куб. м (</w:t>
            </w:r>
            <w:r w:rsidR="00EC4C04">
              <w:t>117,8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40,141 тыс. куб. м; </w:t>
            </w:r>
            <w:r w:rsidR="00EC4C04">
              <w:t xml:space="preserve">                          </w:t>
            </w:r>
            <w:r w:rsidR="00EC4C04" w:rsidRPr="00010C7A">
              <w:t>ЭС(Г)=</w:t>
            </w:r>
            <w:r w:rsidR="00EC4C04">
              <w:t>4,11 руб./кВтˑч (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,044 тыс. кВт; СГ(Б)=</w:t>
            </w:r>
            <w:r w:rsidR="00EC4C04">
              <w:t>40,92</w:t>
            </w:r>
            <w:r w:rsidR="00EC4C04" w:rsidRPr="00010C7A">
              <w:t xml:space="preserve"> руб./кг (10</w:t>
            </w:r>
            <w:r w:rsidR="00EC4C04">
              <w:t>3,99</w:t>
            </w:r>
            <w:r w:rsidR="00EC4C04" w:rsidRPr="00010C7A">
              <w:t xml:space="preserve">%), </w:t>
            </w:r>
            <w:r w:rsidR="00EC4C04">
              <w:t xml:space="preserve">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506 тыс. кг; СГ(Е)=</w:t>
            </w:r>
            <w:r w:rsidR="00EC4C04">
              <w:t>96,76</w:t>
            </w:r>
            <w:r w:rsidR="00EC4C04" w:rsidRPr="00010C7A">
              <w:t xml:space="preserve"> руб./кг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006 тыс. кг; ТТ=572,5 руб./куб. м (</w:t>
            </w:r>
            <w:r w:rsidR="00EC4C04">
              <w:t>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,56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0,499 тыс. куб. м.</w:t>
            </w:r>
          </w:p>
          <w:p w:rsidR="00EC4C04" w:rsidRPr="00FE1CC7" w:rsidRDefault="00EC4C04" w:rsidP="00CE031F">
            <w:pPr>
              <w:jc w:val="both"/>
            </w:pPr>
            <w:r w:rsidRPr="00FE1CC7">
              <w:t xml:space="preserve">Набор услуг и </w:t>
            </w:r>
            <w:r w:rsidR="00664FC0">
              <w:t>тип</w:t>
            </w:r>
            <w:r w:rsidRPr="00FE1CC7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FE1CC7">
              <w:t>.</w:t>
            </w:r>
          </w:p>
          <w:p w:rsidR="00EC4C04" w:rsidRPr="00FE1CC7" w:rsidRDefault="00EC4C04" w:rsidP="00CE031F">
            <w:pPr>
              <w:jc w:val="both"/>
            </w:pPr>
            <w:r w:rsidRPr="00FE1CC7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FE1CC7">
              <w:t xml:space="preserve"> составляет </w:t>
            </w:r>
            <w:r w:rsidR="007F13DC">
              <w:t>7241</w:t>
            </w:r>
            <w:r w:rsidRPr="00FE1CC7">
              <w:t xml:space="preserve"> человек (100% </w:t>
            </w:r>
            <w:r w:rsidRPr="00FE1CC7">
              <w:lastRenderedPageBreak/>
              <w:t>от общей численности населения муниципального образования и 0,</w:t>
            </w:r>
            <w:r>
              <w:t>566</w:t>
            </w:r>
            <w:r w:rsidRPr="00FE1CC7">
              <w:t>% от общей численности населения Кировской области).</w:t>
            </w:r>
          </w:p>
          <w:p w:rsidR="00EC4C04" w:rsidRPr="00FE1CC7" w:rsidRDefault="00EC4C04" w:rsidP="00CE031F">
            <w:pPr>
              <w:jc w:val="both"/>
            </w:pPr>
            <w:r w:rsidRPr="00FE1CC7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EF48AC" w:rsidRPr="00EF48AC">
              <w:t xml:space="preserve">        </w:t>
            </w:r>
            <w:r w:rsidRPr="00FE1CC7">
              <w:t xml:space="preserve"> с учетом отклонения </w:t>
            </w:r>
            <w:r w:rsidR="004C15AA">
              <w:t>(4,0% + 2,8%),</w:t>
            </w:r>
            <w:r w:rsidRPr="00FE1CC7">
              <w:t xml:space="preserve"> составляет 0 </w:t>
            </w:r>
            <w:r w:rsidR="004C15AA">
              <w:t>человек</w:t>
            </w:r>
            <w:r w:rsidRPr="00FE1CC7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FE1CC7" w:rsidRDefault="00EC4C04" w:rsidP="00CE031F">
            <w:pPr>
              <w:jc w:val="both"/>
            </w:pPr>
            <w:r w:rsidRPr="00FE1CC7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F48AC" w:rsidRPr="00EF48AC">
              <w:t xml:space="preserve">          </w:t>
            </w:r>
            <w:r w:rsidRPr="00FE1CC7">
              <w:t xml:space="preserve">с учетом отклонения </w:t>
            </w:r>
            <w:r w:rsidR="004C15AA">
              <w:t>(4,0% + 2,8%)</w:t>
            </w:r>
            <w:r w:rsidRPr="00FE1CC7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FE1CC7">
              <w:t xml:space="preserve"> составляет 0 </w:t>
            </w:r>
            <w:r w:rsidR="004C15AA">
              <w:t>человек</w:t>
            </w:r>
            <w:r w:rsidRPr="00FE1CC7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</w:pPr>
            <w:r w:rsidRPr="00FE1CC7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FE1CC7">
              <w:t xml:space="preserve"> составляет 0 </w:t>
            </w:r>
            <w:r w:rsidR="004C15AA">
              <w:t>человек</w:t>
            </w:r>
            <w:r w:rsidRPr="00FE1CC7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8.3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Великорец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EF48AC" w:rsidRPr="00EF48AC">
              <w:t xml:space="preserve">          </w:t>
            </w:r>
            <w:r w:rsidR="00EC4C04" w:rsidRPr="00010C7A">
              <w:t>и объемы потребления коммунальных услуг: ХВ=</w:t>
            </w:r>
            <w:r w:rsidR="00EC4C04">
              <w:t>34,78</w:t>
            </w:r>
            <w:r w:rsidR="00EC4C04" w:rsidRPr="00010C7A">
              <w:t xml:space="preserve"> руб./куб. м  (</w:t>
            </w:r>
            <w:r w:rsidR="00EC4C04">
              <w:t>94,25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2,57</w:t>
            </w:r>
            <w:r w:rsidR="00EC4C04" w:rsidRPr="00010C7A">
              <w:t xml:space="preserve"> тыс. куб. м;</w:t>
            </w:r>
            <w:r w:rsidR="00EC4C04">
              <w:t xml:space="preserve"> </w:t>
            </w:r>
            <w:r w:rsidR="00EC4C04" w:rsidRPr="00010C7A">
              <w:t>ТЭ=</w:t>
            </w:r>
            <w:r w:rsidR="00EC4C04">
              <w:t>2096,22</w:t>
            </w:r>
            <w:r w:rsidR="00EC4C04" w:rsidRPr="00010C7A">
              <w:t xml:space="preserve"> руб./Гкал (</w:t>
            </w:r>
            <w:r w:rsidR="00EC4C04">
              <w:t>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0,018</w:t>
            </w:r>
            <w:r w:rsidR="00EC4C04" w:rsidRPr="00010C7A">
              <w:t xml:space="preserve"> тыс. Гкал;  ЭС(С)=</w:t>
            </w:r>
            <w:r w:rsidR="00EC4C04">
              <w:t>2,87 руб./кВтˑч (103,99</w:t>
            </w:r>
            <w:r w:rsidR="00EC4C04" w:rsidRPr="00010C7A">
              <w:t xml:space="preserve">%), </w:t>
            </w:r>
            <w:r>
              <w:t xml:space="preserve">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24,46 тыс. кВт; СГ(Б)=</w:t>
            </w:r>
            <w:r w:rsidR="00EC4C04">
              <w:t>40,92</w:t>
            </w:r>
            <w:r w:rsidR="00EC4C04" w:rsidRPr="00010C7A">
              <w:t xml:space="preserve"> руб./кг (1</w:t>
            </w:r>
            <w:r w:rsidR="00EC4C04">
              <w:t>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376 тыс. кг; ТТ=572,5 руб./куб. м (10</w:t>
            </w:r>
            <w:r w:rsidR="00EC4C04">
              <w:t>0</w:t>
            </w:r>
            <w:r w:rsidR="00EC4C04" w:rsidRPr="00010C7A">
              <w:t>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651 тыс. куб. м; ТКО=</w:t>
            </w:r>
            <w:r w:rsidR="00EC4C04">
              <w:t>841,57 руб./куб. м  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521 тыс. куб. м.</w:t>
            </w:r>
          </w:p>
          <w:p w:rsidR="00EC4C04" w:rsidRPr="00FE1CC7" w:rsidRDefault="00EC4C04" w:rsidP="00CE031F">
            <w:pPr>
              <w:jc w:val="both"/>
            </w:pPr>
            <w:r w:rsidRPr="00FE1CC7">
              <w:t xml:space="preserve">Набор услуг и </w:t>
            </w:r>
            <w:r w:rsidR="00664FC0">
              <w:t>тип</w:t>
            </w:r>
            <w:r w:rsidRPr="00FE1CC7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FE1CC7">
              <w:t>.</w:t>
            </w:r>
          </w:p>
          <w:p w:rsidR="00EC4C04" w:rsidRPr="00FE1CC7" w:rsidRDefault="00EC4C04" w:rsidP="00CE031F">
            <w:pPr>
              <w:jc w:val="both"/>
            </w:pPr>
            <w:r w:rsidRPr="00FE1CC7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FE1CC7">
              <w:t xml:space="preserve"> составляет </w:t>
            </w:r>
            <w:r>
              <w:t>335</w:t>
            </w:r>
            <w:r w:rsidRPr="00FE1CC7">
              <w:t xml:space="preserve"> человек (100% </w:t>
            </w:r>
            <w:r w:rsidR="00EF48AC" w:rsidRPr="00EF48AC">
              <w:t xml:space="preserve">         </w:t>
            </w:r>
            <w:r w:rsidRPr="00FE1CC7">
              <w:t>от общей численности населения муниципального образования и 0,</w:t>
            </w:r>
            <w:r>
              <w:t>026</w:t>
            </w:r>
            <w:r w:rsidRPr="00FE1CC7">
              <w:t>% от общей численности населения Кировской области).</w:t>
            </w:r>
          </w:p>
          <w:p w:rsidR="00EC4C04" w:rsidRPr="00FE1CC7" w:rsidRDefault="00EC4C04" w:rsidP="00CE031F">
            <w:pPr>
              <w:jc w:val="both"/>
            </w:pPr>
            <w:r w:rsidRPr="00FE1CC7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EF48AC" w:rsidRPr="00EF48AC">
              <w:t xml:space="preserve">         </w:t>
            </w:r>
            <w:r w:rsidRPr="00FE1CC7">
              <w:t xml:space="preserve"> </w:t>
            </w:r>
            <w:r w:rsidRPr="00FE1CC7">
              <w:lastRenderedPageBreak/>
              <w:t xml:space="preserve">с учетом отклонения </w:t>
            </w:r>
            <w:r w:rsidR="004C15AA">
              <w:t>(4,0% + 2,8%),</w:t>
            </w:r>
            <w:r w:rsidRPr="00FE1CC7">
              <w:t xml:space="preserve"> составляет 0 </w:t>
            </w:r>
            <w:r w:rsidR="004C15AA">
              <w:t>человек</w:t>
            </w:r>
            <w:r w:rsidRPr="00FE1CC7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FE1CC7" w:rsidRDefault="00EC4C04" w:rsidP="00CE031F">
            <w:pPr>
              <w:jc w:val="both"/>
            </w:pPr>
            <w:r w:rsidRPr="00FE1CC7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F48AC" w:rsidRPr="00EF48AC">
              <w:t xml:space="preserve">           </w:t>
            </w:r>
            <w:r w:rsidRPr="00FE1CC7">
              <w:t xml:space="preserve">с учетом отклонения </w:t>
            </w:r>
            <w:r w:rsidR="004C15AA">
              <w:t>(4,0% + 2,8%)</w:t>
            </w:r>
            <w:r w:rsidRPr="00FE1CC7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FE1CC7">
              <w:t xml:space="preserve"> составляет 0 </w:t>
            </w:r>
            <w:r w:rsidR="004C15AA">
              <w:t>человек</w:t>
            </w:r>
            <w:r w:rsidRPr="00FE1CC7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</w:pPr>
            <w:r w:rsidRPr="00FE1CC7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FE1CC7">
              <w:t xml:space="preserve"> составляет 0 </w:t>
            </w:r>
            <w:r w:rsidR="004C15AA">
              <w:t>человек</w:t>
            </w:r>
            <w:r w:rsidRPr="00FE1CC7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8.4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Верховин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EF48AC" w:rsidRPr="00EF48AC">
              <w:t xml:space="preserve">          </w:t>
            </w:r>
            <w:r w:rsidR="00EC4C04" w:rsidRPr="00010C7A">
              <w:t>и объемы потребления коммунальных услуг: ХВ=</w:t>
            </w:r>
            <w:r w:rsidR="00EC4C04">
              <w:t>38,24</w:t>
            </w:r>
            <w:r w:rsidR="00EC4C04" w:rsidRPr="00010C7A">
              <w:t xml:space="preserve"> руб./куб. м  (</w:t>
            </w:r>
            <w:r w:rsidR="00EC4C04">
              <w:t>100,2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</w:t>
            </w:r>
            <w:r w:rsidR="00EC4C04">
              <w:t>1,3</w:t>
            </w:r>
            <w:r w:rsidR="00EC4C04" w:rsidRPr="00010C7A">
              <w:t xml:space="preserve"> тыс. куб. м; ТЭ=</w:t>
            </w:r>
            <w:r w:rsidR="00EC4C04">
              <w:t>2662,0</w:t>
            </w:r>
            <w:r w:rsidR="00EC4C04" w:rsidRPr="00010C7A">
              <w:t xml:space="preserve"> руб./Гкал (</w:t>
            </w:r>
            <w:r w:rsidR="00EC4C04">
              <w:t>108,26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</w:t>
            </w:r>
            <w:r w:rsidR="00EC4C04">
              <w:t>958</w:t>
            </w:r>
            <w:r w:rsidR="00EC4C04" w:rsidRPr="00010C7A">
              <w:t xml:space="preserve"> тыс. Гкал; ЭС(С)=</w:t>
            </w:r>
            <w:r w:rsidR="00EC4C04">
              <w:t>2,87 руб./кВтˑч (103,99</w:t>
            </w:r>
            <w:r w:rsidR="00EC4C04" w:rsidRPr="00010C7A">
              <w:t xml:space="preserve"> %),</w:t>
            </w:r>
            <w:r>
              <w:t xml:space="preserve">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42,877 тыс. кВт; СГ(Б)=</w:t>
            </w:r>
            <w:r w:rsidR="00EC4C04">
              <w:t>40,92</w:t>
            </w:r>
            <w:r w:rsidR="00EC4C04" w:rsidRPr="00010C7A">
              <w:t xml:space="preserve"> руб./кг (10</w:t>
            </w:r>
            <w:r w:rsidR="00EC4C04">
              <w:t>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,392 тыс. кг; СГ(Е)=</w:t>
            </w:r>
            <w:r w:rsidR="00EC4C04">
              <w:t>96,76</w:t>
            </w:r>
            <w:r w:rsidR="0097582B">
              <w:t xml:space="preserve"> </w:t>
            </w:r>
            <w:r w:rsidR="00EC4C04" w:rsidRPr="00010C7A">
              <w:t>руб./кг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,884 тыс. кг; ТТ=572,5 руб./куб. м (</w:t>
            </w:r>
            <w:r w:rsidR="00EC4C04">
              <w:t>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3,394 тыс. куб. м; </w:t>
            </w:r>
            <w:r>
              <w:t xml:space="preserve">                     </w:t>
            </w:r>
            <w:r w:rsidR="00EC4C04" w:rsidRPr="00010C7A">
              <w:t>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301 тыс. куб. м.</w:t>
            </w:r>
          </w:p>
          <w:p w:rsidR="00EC4C04" w:rsidRPr="00FE1CC7" w:rsidRDefault="00EC4C04" w:rsidP="00CE031F">
            <w:pPr>
              <w:jc w:val="both"/>
            </w:pPr>
            <w:r w:rsidRPr="00FE1CC7">
              <w:t xml:space="preserve">Набор услуг и </w:t>
            </w:r>
            <w:r w:rsidR="00664FC0">
              <w:t>тип</w:t>
            </w:r>
            <w:r w:rsidRPr="00FE1CC7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FE1CC7">
              <w:t>.</w:t>
            </w:r>
          </w:p>
          <w:p w:rsidR="00EC4C04" w:rsidRPr="00FE1CC7" w:rsidRDefault="00EC4C04" w:rsidP="00CE031F">
            <w:pPr>
              <w:jc w:val="both"/>
            </w:pPr>
            <w:r w:rsidRPr="00FE1CC7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FE1CC7">
              <w:t xml:space="preserve"> составляет </w:t>
            </w:r>
            <w:r>
              <w:t>837</w:t>
            </w:r>
            <w:r w:rsidRPr="00FE1CC7">
              <w:t xml:space="preserve"> человек (100% </w:t>
            </w:r>
            <w:r w:rsidR="00EF48AC" w:rsidRPr="00EF48AC">
              <w:t xml:space="preserve">          </w:t>
            </w:r>
            <w:r w:rsidRPr="00FE1CC7">
              <w:t>от общей численности населения муниципального образования и 0,</w:t>
            </w:r>
            <w:r>
              <w:t>065</w:t>
            </w:r>
            <w:r w:rsidRPr="00FE1CC7">
              <w:t>% от общей численности населения Кировской области).</w:t>
            </w:r>
          </w:p>
          <w:p w:rsidR="00EC4C04" w:rsidRPr="00FE1CC7" w:rsidRDefault="00EC4C04" w:rsidP="00CE031F">
            <w:pPr>
              <w:jc w:val="both"/>
            </w:pPr>
            <w:r w:rsidRPr="00FE1CC7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EF48AC" w:rsidRPr="00EF48AC">
              <w:t xml:space="preserve">          </w:t>
            </w:r>
            <w:r w:rsidRPr="00FE1CC7">
              <w:t xml:space="preserve"> с учетом отклонения </w:t>
            </w:r>
            <w:r w:rsidR="004C15AA">
              <w:t>(4,0% + 2,8%),</w:t>
            </w:r>
            <w:r w:rsidRPr="00FE1CC7">
              <w:t xml:space="preserve"> составляет 0 </w:t>
            </w:r>
            <w:r w:rsidR="004C15AA">
              <w:t>человек</w:t>
            </w:r>
            <w:r w:rsidRPr="00FE1CC7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FE1CC7" w:rsidRDefault="00EC4C04" w:rsidP="00CE031F">
            <w:pPr>
              <w:jc w:val="both"/>
            </w:pPr>
            <w:r w:rsidRPr="00FE1CC7">
              <w:t xml:space="preserve">Численность населения муниципального образования, изменение размера платы за коммунальные </w:t>
            </w:r>
            <w:r w:rsidRPr="00FE1CC7">
              <w:lastRenderedPageBreak/>
              <w:t xml:space="preserve">услуги в отношении которого менее установленного среднего индекса по Кировской области </w:t>
            </w:r>
            <w:r w:rsidR="00EF48AC" w:rsidRPr="00EF48AC">
              <w:t xml:space="preserve">            </w:t>
            </w:r>
            <w:r w:rsidRPr="00FE1CC7">
              <w:t xml:space="preserve">с учетом отклонения </w:t>
            </w:r>
            <w:r w:rsidR="004C15AA">
              <w:t>(4,0% + 2,8%),</w:t>
            </w:r>
            <w:r w:rsidRPr="00FE1CC7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FE1CC7">
              <w:t xml:space="preserve"> составляет 0 </w:t>
            </w:r>
            <w:r w:rsidR="004C15AA">
              <w:t>человек</w:t>
            </w:r>
            <w:r w:rsidRPr="00FE1CC7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</w:pPr>
            <w:r w:rsidRPr="00FE1CC7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FE1CC7">
              <w:t xml:space="preserve"> составляет 0 </w:t>
            </w:r>
            <w:r w:rsidR="004C15AA">
              <w:t>человек</w:t>
            </w:r>
            <w:r w:rsidRPr="00FE1CC7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8.5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Гирсов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EF48AC" w:rsidRPr="00EF48AC">
              <w:t xml:space="preserve">         </w:t>
            </w:r>
            <w:r w:rsidR="00EC4C04" w:rsidRPr="00010C7A">
              <w:t>и объемы потребления коммунальных услуг: ХВ=</w:t>
            </w:r>
            <w:r w:rsidR="00EC4C04">
              <w:t>55,76</w:t>
            </w:r>
            <w:r w:rsidR="00EC4C04" w:rsidRPr="00010C7A">
              <w:t xml:space="preserve"> руб./куб. м (</w:t>
            </w:r>
            <w:r w:rsidR="00EC4C04">
              <w:t>103,26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23,3</w:t>
            </w:r>
            <w:r w:rsidR="00EC4C04" w:rsidRPr="00010C7A">
              <w:t xml:space="preserve"> тыс. куб. м; ВО=</w:t>
            </w:r>
            <w:r w:rsidR="00EC4C04">
              <w:t>133,65</w:t>
            </w:r>
            <w:r w:rsidR="00EC4C04" w:rsidRPr="00010C7A">
              <w:t xml:space="preserve"> руб./куб. м (</w:t>
            </w:r>
            <w:r w:rsidR="00EC4C04">
              <w:t>102,95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8,94</w:t>
            </w:r>
            <w:r w:rsidR="00EC4C04" w:rsidRPr="00010C7A">
              <w:t xml:space="preserve"> тыс. куб. м; ТЭ=</w:t>
            </w:r>
            <w:r w:rsidR="00EC4C04">
              <w:t>2667,3</w:t>
            </w:r>
            <w:r w:rsidR="00EC4C04" w:rsidRPr="00010C7A">
              <w:t xml:space="preserve"> руб./Гкал (</w:t>
            </w:r>
            <w:r w:rsidR="00EC4C04">
              <w:t>100,69</w:t>
            </w:r>
            <w:r w:rsidR="00EC4C04" w:rsidRPr="00010C7A">
              <w:t xml:space="preserve">%), </w:t>
            </w:r>
            <w:r w:rsidR="00EC4C04">
              <w:t xml:space="preserve">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2,031</w:t>
            </w:r>
            <w:r w:rsidR="00EC4C04" w:rsidRPr="00010C7A">
              <w:t xml:space="preserve"> тыс. Гкал; ЭС(С)=</w:t>
            </w:r>
            <w:r w:rsidR="00EC4C04">
              <w:t>2,87 руб./кВтˑч (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363,386 тыс. кВт; СГ(Б)=</w:t>
            </w:r>
            <w:r w:rsidR="00EC4C04">
              <w:t>40,92</w:t>
            </w:r>
            <w:r w:rsidR="00EC4C04" w:rsidRPr="00010C7A">
              <w:t xml:space="preserve"> руб./кг (10</w:t>
            </w:r>
            <w:r w:rsidR="00EC4C04">
              <w:t>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129 тыс. кг; СГ(Е)=</w:t>
            </w:r>
            <w:r w:rsidR="00EC4C04">
              <w:t>96,76</w:t>
            </w:r>
            <w:r w:rsidR="00EC4C04" w:rsidRPr="00010C7A">
              <w:t>руб./кг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878 тыс. кг; ТТ=</w:t>
            </w:r>
            <w:r w:rsidR="00EC4C04">
              <w:t>572,5 руб./куб. м 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908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514 тыс. куб. м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Набор услуг и </w:t>
            </w:r>
            <w:r w:rsidR="00664FC0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CB3DFB">
              <w:t xml:space="preserve"> составляет 1044 человек</w:t>
            </w:r>
            <w:r w:rsidR="007F13DC">
              <w:t>а</w:t>
            </w:r>
            <w:r w:rsidRPr="00CB3DFB">
              <w:t xml:space="preserve"> (100% </w:t>
            </w:r>
            <w:r w:rsidR="00EF48AC" w:rsidRPr="00EF48AC">
              <w:t xml:space="preserve">       </w:t>
            </w:r>
            <w:r w:rsidRPr="00CB3DFB">
              <w:t>от общей численности населения муниципального образования и 0,081% от общей численности населения 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EF48AC" w:rsidRPr="00EF48AC">
              <w:t xml:space="preserve">        </w:t>
            </w:r>
            <w:r w:rsidRPr="00CB3DFB">
              <w:t xml:space="preserve"> с учетом отклонения </w:t>
            </w:r>
            <w:r w:rsidR="004C15AA">
              <w:t>(4,0% + 2,8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F48AC" w:rsidRPr="00EF48AC">
              <w:t xml:space="preserve">         </w:t>
            </w:r>
            <w:r w:rsidRPr="00CB3DFB">
              <w:t xml:space="preserve">с учетом отклонения </w:t>
            </w:r>
            <w:r w:rsidR="004C15AA">
              <w:t>(4,0% + 2,8%),</w:t>
            </w:r>
            <w:r w:rsidRPr="00CB3DFB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</w:t>
            </w:r>
            <w:r w:rsidRPr="00CB3DFB">
              <w:lastRenderedPageBreak/>
              <w:t xml:space="preserve">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8.6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Загар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 w:rsidRPr="00010C7A">
              <w:t xml:space="preserve"> 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EF48AC" w:rsidRPr="00EF48AC">
              <w:t xml:space="preserve">           </w:t>
            </w:r>
            <w:r w:rsidR="00EC4C04" w:rsidRPr="00010C7A">
              <w:t>и объемы потребления коммунальных услуг: ХВ=</w:t>
            </w:r>
            <w:r w:rsidR="00EC4C04">
              <w:t>33,59</w:t>
            </w:r>
            <w:r w:rsidR="00EC4C04" w:rsidRPr="00010C7A">
              <w:t xml:space="preserve"> руб./куб. м  (</w:t>
            </w:r>
            <w:r w:rsidR="00EC4C04">
              <w:t>103,67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45,0</w:t>
            </w:r>
            <w:r w:rsidR="00EC4C04" w:rsidRPr="00010C7A">
              <w:t xml:space="preserve"> тыс. куб. м; ВО=</w:t>
            </w:r>
            <w:r w:rsidR="00EC4C04">
              <w:t>31,72</w:t>
            </w:r>
            <w:r w:rsidR="00EC4C04" w:rsidRPr="00010C7A">
              <w:t xml:space="preserve"> руб./куб. м  (</w:t>
            </w:r>
            <w:r w:rsidR="00EC4C04">
              <w:t>103,3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7,</w:t>
            </w:r>
            <w:r w:rsidR="00EC4C04">
              <w:t>2</w:t>
            </w:r>
            <w:r w:rsidR="00EC4C04" w:rsidRPr="00010C7A">
              <w:t>0 тыс.</w:t>
            </w:r>
            <w:r w:rsidR="00EC4C04">
              <w:t xml:space="preserve"> </w:t>
            </w:r>
            <w:r w:rsidR="00EC4C04" w:rsidRPr="00010C7A">
              <w:t>м; ТЭ=</w:t>
            </w:r>
            <w:r w:rsidR="00EC4C04">
              <w:t>4173,44</w:t>
            </w:r>
            <w:r w:rsidR="00EC4C04" w:rsidRPr="00010C7A">
              <w:t xml:space="preserve"> руб./Гкал (104,</w:t>
            </w:r>
            <w:r w:rsidR="00EC4C04">
              <w:t>00</w:t>
            </w:r>
            <w:r w:rsidR="00EC4C04" w:rsidRPr="00010C7A">
              <w:t xml:space="preserve">%), </w:t>
            </w:r>
            <w:r>
              <w:t xml:space="preserve">                       </w:t>
            </w:r>
            <w:r w:rsidR="00EC4C04" w:rsidRPr="00010C7A">
              <w:rPr>
                <w:lang w:val="en-US"/>
              </w:rPr>
              <w:t>V</w:t>
            </w:r>
            <w:r w:rsidR="00EC4C04">
              <w:t>=0,968</w:t>
            </w:r>
            <w:r w:rsidR="00EC4C04" w:rsidRPr="00010C7A">
              <w:t xml:space="preserve"> тыс. Гкал;</w:t>
            </w:r>
            <w:r w:rsidR="00EC4C04">
              <w:t xml:space="preserve"> </w:t>
            </w:r>
            <w:r w:rsidR="00EC4C04" w:rsidRPr="00010C7A">
              <w:t>ЭС(С)=</w:t>
            </w:r>
            <w:r w:rsidR="00EC4C04">
              <w:t>2,87</w:t>
            </w:r>
            <w:r w:rsidR="00EC4C04" w:rsidRPr="00010C7A">
              <w:t xml:space="preserve"> руб./кВтˑч (10</w:t>
            </w:r>
            <w:r w:rsidR="00EC4C04">
              <w:t>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163,447 тыс. кВт; ТТ=572,5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,999 тыс. куб. м; ТКО=</w:t>
            </w:r>
            <w:r w:rsidR="00EC4C04">
              <w:t>841,57 руб./куб. м 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>
              <w:t>=2,48 тыс. куб.</w:t>
            </w:r>
            <w:r w:rsidR="00EC4C04" w:rsidRPr="00010C7A">
              <w:t>м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Набор услуг и </w:t>
            </w:r>
            <w:r w:rsidR="00664FC0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водоотведение, теплоснабжение, электроснабжение, печное отопление</w:t>
            </w:r>
            <w:r>
              <w:t>, обращение с твердыми коммунальными отходами</w:t>
            </w:r>
            <w:r w:rsidRPr="00CB3DFB">
              <w:t>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CB3DFB">
              <w:t xml:space="preserve"> составляет </w:t>
            </w:r>
            <w:r>
              <w:t>1612</w:t>
            </w:r>
            <w:r w:rsidRPr="00CB3DFB">
              <w:t xml:space="preserve"> человек (100%</w:t>
            </w:r>
            <w:r w:rsidR="00EF48AC" w:rsidRPr="00EF48AC">
              <w:t xml:space="preserve">    </w:t>
            </w:r>
            <w:r w:rsidRPr="00CB3DFB">
              <w:t xml:space="preserve"> от общей численности населения муниципального образования и 0,</w:t>
            </w:r>
            <w:r>
              <w:t>126</w:t>
            </w:r>
            <w:r w:rsidRPr="00CB3DFB">
              <w:t>% от общей численности населения 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F48AC" w:rsidRPr="00EF48AC">
              <w:t xml:space="preserve">        </w:t>
            </w:r>
            <w:r w:rsidRPr="00CB3DFB">
              <w:t xml:space="preserve">с учетом отклонения </w:t>
            </w:r>
            <w:r w:rsidR="004C15AA">
              <w:t>(4,0% + 2,8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F48AC" w:rsidRPr="00EF48AC">
              <w:t xml:space="preserve">          </w:t>
            </w:r>
            <w:r w:rsidRPr="00CB3DFB">
              <w:t xml:space="preserve">с учетом отклонения </w:t>
            </w:r>
            <w:r w:rsidR="004C15AA">
              <w:t>(4,0% + 2,8%),</w:t>
            </w:r>
            <w:r w:rsidRPr="00CB3DFB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</w:t>
            </w:r>
            <w:r w:rsidRPr="00CB3DFB">
              <w:lastRenderedPageBreak/>
              <w:t>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8.7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Иванов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EF48AC" w:rsidRPr="00EF48AC">
              <w:t xml:space="preserve">         </w:t>
            </w:r>
            <w:r w:rsidR="00EC4C04" w:rsidRPr="00010C7A">
              <w:t>и объемы потребления коммунальных услуг: ХВ=</w:t>
            </w:r>
            <w:r w:rsidR="00EC4C04">
              <w:t>29,28</w:t>
            </w:r>
            <w:r w:rsidR="00EC4C04" w:rsidRPr="00010C7A">
              <w:t xml:space="preserve"> руб./куб. м (</w:t>
            </w:r>
            <w:r w:rsidR="00EC4C04">
              <w:t>105,0</w:t>
            </w:r>
            <w:r w:rsidR="00EC4C04" w:rsidRPr="00010C7A">
              <w:t xml:space="preserve">%), </w:t>
            </w:r>
            <w:r>
              <w:t xml:space="preserve"> 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9,</w:t>
            </w:r>
            <w:r w:rsidR="00EC4C04">
              <w:t>209</w:t>
            </w:r>
            <w:r w:rsidR="00EC4C04" w:rsidRPr="00010C7A">
              <w:t xml:space="preserve"> тыс. куб. м; ВО=</w:t>
            </w:r>
            <w:r w:rsidR="00EC4C04">
              <w:t>28,69</w:t>
            </w:r>
            <w:r w:rsidR="00EC4C04" w:rsidRPr="00010C7A">
              <w:t xml:space="preserve"> руб./куб. м  (</w:t>
            </w:r>
            <w:r w:rsidR="00EC4C04">
              <w:t>104,36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 xml:space="preserve">14,973 </w:t>
            </w:r>
            <w:r w:rsidR="00EC4C04" w:rsidRPr="00010C7A">
              <w:t xml:space="preserve">тыс. куб. м; </w:t>
            </w:r>
            <w:r>
              <w:t xml:space="preserve">                          </w:t>
            </w:r>
            <w:r w:rsidR="00EC4C04" w:rsidRPr="00010C7A">
              <w:t>ТЭ=</w:t>
            </w:r>
            <w:r w:rsidR="00EC4C04">
              <w:t>6058,9</w:t>
            </w:r>
            <w:r w:rsidR="00EC4C04" w:rsidRPr="00010C7A">
              <w:t xml:space="preserve"> руб./Гкал (</w:t>
            </w:r>
            <w:r w:rsidR="00EC4C04">
              <w:t>98,14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>
              <w:t>=1,068</w:t>
            </w:r>
            <w:r w:rsidR="00EC4C04" w:rsidRPr="00010C7A">
              <w:t xml:space="preserve"> тыс. Гкал; ЭС(С)=</w:t>
            </w:r>
            <w:r w:rsidR="00EC4C04">
              <w:t>2,87</w:t>
            </w:r>
            <w:r w:rsidR="00EC4C04" w:rsidRPr="00010C7A">
              <w:t xml:space="preserve"> руб./кВтˑч (10</w:t>
            </w:r>
            <w:r w:rsidR="00EC4C04">
              <w:t>3,99</w:t>
            </w:r>
            <w:r w:rsidR="00EC4C04" w:rsidRPr="00010C7A">
              <w:t xml:space="preserve">%), </w:t>
            </w:r>
            <w:r>
              <w:t xml:space="preserve">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998,176 тыс. кВт; СГ(Б)=</w:t>
            </w:r>
            <w:r w:rsidR="00EC4C04">
              <w:t>40,92 руб./кг (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003 тыс. кг; СГ(Е)=</w:t>
            </w:r>
            <w:r w:rsidR="00EC4C04">
              <w:t>96,76</w:t>
            </w:r>
            <w:r w:rsidR="00EC4C04" w:rsidRPr="00010C7A">
              <w:t xml:space="preserve"> руб./кг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501 тыс. кг; ТТ=572,5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6,111 тыс. куб. м; </w:t>
            </w:r>
            <w:r>
              <w:t xml:space="preserve">                     </w:t>
            </w:r>
            <w:r w:rsidR="00EC4C04" w:rsidRPr="00010C7A">
              <w:t>ТКО=</w:t>
            </w:r>
            <w:r w:rsidR="00EC4C04">
              <w:t>841,57 руб./куб. м  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909 тыс. куб. м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Набор услуг и </w:t>
            </w:r>
            <w:r w:rsidR="00664FC0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 xml:space="preserve">холодное водоснабжение, водоотведение,  </w:t>
            </w:r>
            <w:r>
              <w:t xml:space="preserve">теплоснабжение,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CB3DFB">
              <w:t>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CB3DFB">
              <w:t xml:space="preserve"> составляет </w:t>
            </w:r>
            <w:r>
              <w:t>627</w:t>
            </w:r>
            <w:r w:rsidRPr="00CB3DFB">
              <w:t xml:space="preserve"> человек (100% </w:t>
            </w:r>
            <w:r w:rsidR="00EF48AC" w:rsidRPr="00EF48AC">
              <w:t xml:space="preserve">          </w:t>
            </w:r>
            <w:r w:rsidRPr="00CB3DFB">
              <w:t>от общей численности населения муниципального образования и 0,</w:t>
            </w:r>
            <w:r>
              <w:t>049</w:t>
            </w:r>
            <w:r w:rsidRPr="00CB3DFB">
              <w:t>% от общей численности населения 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F48AC" w:rsidRPr="00EF48AC">
              <w:t xml:space="preserve">          </w:t>
            </w:r>
            <w:r w:rsidRPr="00CB3DFB">
              <w:t xml:space="preserve">с учетом отклонения </w:t>
            </w:r>
            <w:r w:rsidR="004C15AA">
              <w:t>(4,0% + 2,8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F48AC" w:rsidRPr="00EF48AC">
              <w:t xml:space="preserve">          </w:t>
            </w:r>
            <w:r w:rsidRPr="00CB3DFB">
              <w:t xml:space="preserve">с учетом отклонения </w:t>
            </w:r>
            <w:r w:rsidR="004C15AA">
              <w:t>(4,0% + 2,8%)</w:t>
            </w:r>
            <w:r w:rsidRPr="00CB3DFB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t>38.8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 xml:space="preserve">Муниципальное </w:t>
            </w:r>
            <w:r w:rsidRPr="00010C7A">
              <w:lastRenderedPageBreak/>
              <w:t>образование Медян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7F13DC" w:rsidP="00CE031F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EF48AC" w:rsidRPr="00EF48AC">
              <w:t xml:space="preserve">           </w:t>
            </w:r>
            <w:r w:rsidR="00EC4C04" w:rsidRPr="00010C7A">
              <w:lastRenderedPageBreak/>
              <w:t xml:space="preserve">и объемы потребления коммунальных </w:t>
            </w:r>
            <w:r w:rsidR="00EC4C04" w:rsidRPr="001E29A0">
              <w:t xml:space="preserve">услуг: ХВ=40,12 руб./куб. м  (96,01%), </w:t>
            </w:r>
            <w:r w:rsidR="00EC4C04" w:rsidRPr="001E29A0">
              <w:rPr>
                <w:lang w:val="en-US"/>
              </w:rPr>
              <w:t>V</w:t>
            </w:r>
            <w:r w:rsidR="00EC4C04" w:rsidRPr="001E29A0">
              <w:t xml:space="preserve">=22,08 тыс. куб. м; ТЭ=2849,69 руб./Гкал (104,0%), </w:t>
            </w:r>
            <w:r w:rsidR="00EC4C04" w:rsidRPr="001E29A0">
              <w:rPr>
                <w:lang w:val="en-US"/>
              </w:rPr>
              <w:t>V</w:t>
            </w:r>
            <w:r w:rsidR="00EC4C04" w:rsidRPr="001E29A0">
              <w:t>=0,969 тыс. Гкал;</w:t>
            </w:r>
            <w:r w:rsidR="00EC4C04" w:rsidRPr="00010C7A">
              <w:t xml:space="preserve"> ЭС(С)=</w:t>
            </w:r>
            <w:r w:rsidR="00EC4C04">
              <w:t>2,87</w:t>
            </w:r>
            <w:r w:rsidR="00EC4C04" w:rsidRPr="00010C7A">
              <w:t xml:space="preserve"> руб./кВтˑч (10</w:t>
            </w:r>
            <w:r w:rsidR="00EC4C04">
              <w:t>3,99</w:t>
            </w:r>
            <w:r w:rsidR="00EC4C04" w:rsidRPr="00010C7A">
              <w:t xml:space="preserve">%), </w:t>
            </w:r>
            <w:r>
              <w:t xml:space="preserve">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706,876 тыс. кВт;</w:t>
            </w:r>
            <w:r w:rsidR="00EC4C04">
              <w:t xml:space="preserve"> </w:t>
            </w:r>
            <w:r w:rsidR="00EC4C04" w:rsidRPr="00010C7A">
              <w:t>СГ(Б)=</w:t>
            </w:r>
            <w:r w:rsidR="00EC4C04">
              <w:t>40,92 руб./кг (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752 тыс. кг; СГ(Е)=92,90 руб./кг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250 тыс. кг; ТТ=572,5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4,565 тыс. куб. м; </w:t>
            </w:r>
            <w:r>
              <w:t xml:space="preserve">                     </w:t>
            </w:r>
            <w:r w:rsidR="00EC4C04" w:rsidRPr="00010C7A">
              <w:t>ТКО=</w:t>
            </w:r>
            <w:r w:rsidR="00EC4C04">
              <w:t>841,57 руб./куб. м 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732 тыс. куб. м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Набор услуг и </w:t>
            </w:r>
            <w:r w:rsidR="00664FC0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CB3DFB">
              <w:t>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CB3DFB">
              <w:t xml:space="preserve"> составляет </w:t>
            </w:r>
            <w:r>
              <w:t>505</w:t>
            </w:r>
            <w:r w:rsidRPr="00CB3DFB">
              <w:t xml:space="preserve"> человек (100% </w:t>
            </w:r>
            <w:r w:rsidR="00EF48AC" w:rsidRPr="00EF48AC">
              <w:t xml:space="preserve">         </w:t>
            </w:r>
            <w:r w:rsidRPr="00CB3DFB">
              <w:t>от общей численности населения муниципального образования и 0,</w:t>
            </w:r>
            <w:r>
              <w:t>0395</w:t>
            </w:r>
            <w:r w:rsidRPr="00CB3DFB">
              <w:t>% от общей численности населения 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EF48AC" w:rsidRPr="00EF48AC">
              <w:t xml:space="preserve">          </w:t>
            </w:r>
            <w:r w:rsidRPr="00CB3DFB">
              <w:t xml:space="preserve"> с учетом отклонения </w:t>
            </w:r>
            <w:r w:rsidR="004C15AA">
              <w:t>(4,0% + 2,8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F48AC" w:rsidRPr="00EF48AC">
              <w:t xml:space="preserve">            </w:t>
            </w:r>
            <w:r w:rsidRPr="00CB3DFB">
              <w:t xml:space="preserve">с учетом отклонения </w:t>
            </w:r>
            <w:r w:rsidR="004C15AA">
              <w:t>(4,0% + 2,8%)</w:t>
            </w:r>
            <w:r w:rsidRPr="00CB3DFB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8.9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 xml:space="preserve">Муниципальное образование Подгорцевское сельское поселение Юрьянского района </w:t>
            </w:r>
            <w:r w:rsidRPr="00010C7A">
              <w:lastRenderedPageBreak/>
              <w:t>Кировской области</w:t>
            </w:r>
          </w:p>
        </w:tc>
        <w:tc>
          <w:tcPr>
            <w:tcW w:w="10348" w:type="dxa"/>
          </w:tcPr>
          <w:p w:rsidR="00EC4C04" w:rsidRPr="00010C7A" w:rsidRDefault="007F13DC" w:rsidP="00CE031F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>), темпы их изменения</w:t>
            </w:r>
            <w:r w:rsidR="00EF48AC" w:rsidRPr="00EF48AC">
              <w:t xml:space="preserve">         </w:t>
            </w:r>
            <w:r w:rsidR="00EC4C04" w:rsidRPr="00010C7A">
              <w:t xml:space="preserve"> и объемы потребления коммунальных услуг:</w:t>
            </w:r>
            <w:r w:rsidR="00EC4C04">
              <w:t xml:space="preserve"> </w:t>
            </w:r>
            <w:r w:rsidR="00EC4C04" w:rsidRPr="00010C7A">
              <w:t>ТЭ=</w:t>
            </w:r>
            <w:r w:rsidR="00EC4C04">
              <w:t xml:space="preserve">2733,12 </w:t>
            </w:r>
            <w:r w:rsidR="00EC4C04" w:rsidRPr="00010C7A">
              <w:t>руб./Гкал (</w:t>
            </w:r>
            <w:r w:rsidR="00EC4C04">
              <w:t>104,0</w:t>
            </w:r>
            <w:r w:rsidR="00EC4C04" w:rsidRPr="00010C7A">
              <w:t xml:space="preserve">%), </w:t>
            </w:r>
            <w:r w:rsidR="00EC4C04">
              <w:t xml:space="preserve">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036 тыс. Гкал; ЭС(С)=</w:t>
            </w:r>
            <w:r w:rsidR="00EC4C04">
              <w:t>2,87 руб./кВтˑч (103,99</w:t>
            </w:r>
            <w:r w:rsidR="00EC4C04" w:rsidRPr="00010C7A">
              <w:t xml:space="preserve"> 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669,007 тыс. кВт; СГ(Б)=</w:t>
            </w:r>
            <w:r w:rsidR="00EC4C04">
              <w:t>40,92</w:t>
            </w:r>
            <w:r w:rsidR="00EC4C04" w:rsidRPr="00010C7A">
              <w:t xml:space="preserve"> руб./кг (10</w:t>
            </w:r>
            <w:r w:rsidR="00EC4C04">
              <w:t>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9,690 тыс. кг; СГ(Е)=</w:t>
            </w:r>
            <w:r w:rsidR="00EC4C04">
              <w:t>96,76</w:t>
            </w:r>
            <w:r w:rsidR="00EC4C04" w:rsidRPr="00010C7A">
              <w:t xml:space="preserve"> руб./кг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15,926 тыс. кг; </w:t>
            </w:r>
            <w:r w:rsidR="00EC4C04">
              <w:t xml:space="preserve">                                    </w:t>
            </w:r>
            <w:r w:rsidR="00EC4C04" w:rsidRPr="00010C7A">
              <w:lastRenderedPageBreak/>
              <w:t>ТТ=</w:t>
            </w:r>
            <w:r w:rsidR="00EC4C04">
              <w:t>572,5 руб./куб. м (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,077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>
              <w:t xml:space="preserve">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641 тыс. куб. м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Набор услуг и </w:t>
            </w:r>
            <w:r w:rsidR="00664FC0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</w:t>
            </w:r>
            <w:r>
              <w:t xml:space="preserve"> </w:t>
            </w:r>
            <w:r w:rsidRPr="00010C7A">
              <w:t>теплоснабжение, электроснабжение, газоснабжение, печное отопление</w:t>
            </w:r>
            <w:r>
              <w:t xml:space="preserve">, обращение </w:t>
            </w:r>
            <w:r w:rsidR="00EF48AC" w:rsidRPr="00EF48AC">
              <w:t xml:space="preserve">                </w:t>
            </w:r>
            <w:r>
              <w:t>с твердыми коммунальными отходами</w:t>
            </w:r>
            <w:r w:rsidRPr="00CB3DFB">
              <w:t>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CB3DFB">
              <w:t xml:space="preserve"> составляет </w:t>
            </w:r>
            <w:r>
              <w:t>1132</w:t>
            </w:r>
            <w:r w:rsidRPr="00CB3DFB">
              <w:t xml:space="preserve"> человек</w:t>
            </w:r>
            <w:r w:rsidR="007F13DC">
              <w:t>а</w:t>
            </w:r>
            <w:r w:rsidRPr="00CB3DFB">
              <w:t xml:space="preserve"> (100% </w:t>
            </w:r>
            <w:r w:rsidR="00EF48AC" w:rsidRPr="00EF48AC">
              <w:t xml:space="preserve">    </w:t>
            </w:r>
            <w:r w:rsidRPr="00CB3DFB">
              <w:t>от общей численности населения муниципального образования и 0,</w:t>
            </w:r>
            <w:r>
              <w:t>088</w:t>
            </w:r>
            <w:r w:rsidRPr="00CB3DFB">
              <w:t>% от общей численности населения 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F48AC" w:rsidRPr="00EF48AC">
              <w:t xml:space="preserve">          </w:t>
            </w:r>
            <w:r w:rsidRPr="00CB3DFB">
              <w:t xml:space="preserve">с учетом отклонения </w:t>
            </w:r>
            <w:r w:rsidR="004C15AA">
              <w:t>(4,0% + 2,8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CB3DFB" w:rsidRDefault="00EC4C04" w:rsidP="00CE031F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F48AC" w:rsidRPr="00EF48AC">
              <w:t xml:space="preserve">         </w:t>
            </w:r>
            <w:r w:rsidRPr="00CB3DFB">
              <w:t xml:space="preserve">с учетом отклонения </w:t>
            </w:r>
            <w:r w:rsidR="004C15AA">
              <w:t>(4,0% + 2,8%)</w:t>
            </w:r>
            <w:r w:rsidRPr="00CB3DFB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</w:pPr>
            <w:r w:rsidRPr="00CB3DFB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CB3DFB">
              <w:t xml:space="preserve"> составляет 0 </w:t>
            </w:r>
            <w:r w:rsidR="004C15AA">
              <w:t>человек</w:t>
            </w:r>
            <w:r w:rsidRPr="00CB3DFB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9</w:t>
            </w:r>
          </w:p>
        </w:tc>
        <w:tc>
          <w:tcPr>
            <w:tcW w:w="3152" w:type="dxa"/>
          </w:tcPr>
          <w:p w:rsidR="00EC4C04" w:rsidRPr="002D3BEA" w:rsidRDefault="00EC4C04" w:rsidP="00CE031F">
            <w:r w:rsidRPr="002D3BEA">
              <w:t xml:space="preserve">Муниципальное образование </w:t>
            </w:r>
          </w:p>
          <w:p w:rsidR="00EC4C04" w:rsidRPr="00AD32D8" w:rsidRDefault="00EC4C04" w:rsidP="00CE031F">
            <w:pPr>
              <w:rPr>
                <w:highlight w:val="green"/>
              </w:rPr>
            </w:pPr>
            <w:r w:rsidRPr="002D3BEA">
              <w:t>Яранский муниципальный район Кировской области</w:t>
            </w:r>
          </w:p>
        </w:tc>
        <w:tc>
          <w:tcPr>
            <w:tcW w:w="10348" w:type="dxa"/>
          </w:tcPr>
          <w:p w:rsidR="00EC4C04" w:rsidRPr="00010C7A" w:rsidRDefault="00EC4C04" w:rsidP="00CE031F">
            <w:pPr>
              <w:jc w:val="both"/>
            </w:pP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t>39.1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 xml:space="preserve">Муниципальное образование Яранское городское поселение </w:t>
            </w:r>
            <w:r w:rsidRPr="00010C7A">
              <w:lastRenderedPageBreak/>
              <w:t>Яра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7F13DC" w:rsidP="00CE031F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EF48AC" w:rsidRPr="00EF48AC">
              <w:t xml:space="preserve">         </w:t>
            </w:r>
            <w:r w:rsidR="00EC4C04" w:rsidRPr="00010C7A">
              <w:t>и объемы потреблен</w:t>
            </w:r>
            <w:r w:rsidR="00EC4C04">
              <w:t>ия коммунальных услуг: ХВ=54,12</w:t>
            </w:r>
            <w:r w:rsidR="00EC4C04" w:rsidRPr="00010C7A">
              <w:t xml:space="preserve"> руб./куб. м (</w:t>
            </w:r>
            <w:r w:rsidR="00EC4C04">
              <w:t>105,04</w:t>
            </w:r>
            <w:r w:rsidR="00EC4C04" w:rsidRPr="00010C7A">
              <w:t xml:space="preserve">%), </w:t>
            </w:r>
            <w:r w:rsidR="00EC4C04">
              <w:t xml:space="preserve">                       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367,96</w:t>
            </w:r>
            <w:r w:rsidR="00EC4C04" w:rsidRPr="00010C7A">
              <w:t xml:space="preserve"> тыс. куб. м; ВО=</w:t>
            </w:r>
            <w:r w:rsidR="00EC4C04">
              <w:t>46,76</w:t>
            </w:r>
            <w:r w:rsidR="00EC4C04" w:rsidRPr="00010C7A">
              <w:t xml:space="preserve"> руб./куб. м (</w:t>
            </w:r>
            <w:r w:rsidR="00EC4C04">
              <w:t>96,61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251,3</w:t>
            </w:r>
            <w:r w:rsidR="00EC4C04" w:rsidRPr="00010C7A">
              <w:t xml:space="preserve"> тыс. куб. м; ТЭ=</w:t>
            </w:r>
            <w:r w:rsidR="00EC4C04">
              <w:t>3841,26</w:t>
            </w:r>
            <w:r w:rsidR="00EC4C04" w:rsidRPr="00010C7A">
              <w:t xml:space="preserve"> руб./Гкал </w:t>
            </w:r>
            <w:r w:rsidR="00EC4C04" w:rsidRPr="00010C7A">
              <w:lastRenderedPageBreak/>
              <w:t>(</w:t>
            </w:r>
            <w:r w:rsidR="00EC4C04">
              <w:t>102,3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37,47</w:t>
            </w:r>
            <w:r w:rsidR="00EC4C04" w:rsidRPr="00010C7A">
              <w:t xml:space="preserve"> тыс. Гкал; ЭС(Г)=</w:t>
            </w:r>
            <w:r w:rsidR="00EC4C04">
              <w:t>4,11</w:t>
            </w:r>
            <w:r w:rsidR="00EC4C04" w:rsidRPr="00010C7A">
              <w:t xml:space="preserve"> руб./кВтˑч (104,</w:t>
            </w:r>
            <w:r w:rsidR="00EC4C04">
              <w:t>0</w:t>
            </w:r>
            <w:r w:rsidR="00EC4C04" w:rsidRPr="00010C7A">
              <w:t xml:space="preserve">5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9877,543 тыс. кВт; </w:t>
            </w:r>
            <w:r>
              <w:t xml:space="preserve">              </w:t>
            </w:r>
            <w:r w:rsidR="00EC4C04" w:rsidRPr="00010C7A">
              <w:t>СГ(Е)=</w:t>
            </w:r>
            <w:r w:rsidR="00EC4C04">
              <w:t>96,76</w:t>
            </w:r>
            <w:r w:rsidR="00EC4C04" w:rsidRPr="00010C7A">
              <w:t xml:space="preserve"> руб./кг (104,</w:t>
            </w:r>
            <w:r w:rsidR="00EC4C04">
              <w:t>0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27,670 тыс. кг; ТТ=676,0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>
              <w:t xml:space="preserve"> </w:t>
            </w:r>
            <w:r>
              <w:t xml:space="preserve">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1,812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4,575 тыс. куб. м.</w:t>
            </w:r>
          </w:p>
          <w:p w:rsidR="00EC4C04" w:rsidRPr="00AD32D8" w:rsidRDefault="00EC4C04" w:rsidP="00CE031F">
            <w:pPr>
              <w:jc w:val="both"/>
            </w:pPr>
            <w:r w:rsidRPr="00AD32D8">
              <w:t xml:space="preserve">Набор услуг и </w:t>
            </w:r>
            <w:r w:rsidR="00664FC0">
              <w:t>тип</w:t>
            </w:r>
            <w:r w:rsidRPr="00AD32D8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:rsidR="00EC4C04" w:rsidRPr="00AD32D8" w:rsidRDefault="00EC4C04" w:rsidP="00CE031F">
            <w:pPr>
              <w:jc w:val="both"/>
            </w:pPr>
            <w:r w:rsidRPr="00AD32D8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AD32D8">
              <w:t xml:space="preserve"> составляет 16948 человек (100% от общей численности населения муниципального образования и 1,32% от общей численности населения Кировской области).</w:t>
            </w:r>
          </w:p>
          <w:p w:rsidR="00EC4C04" w:rsidRPr="00AD32D8" w:rsidRDefault="00EC4C04" w:rsidP="00CE031F">
            <w:pPr>
              <w:jc w:val="both"/>
            </w:pPr>
            <w:r w:rsidRPr="00AD32D8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EF48AC" w:rsidRPr="00EF48AC">
              <w:t xml:space="preserve">            </w:t>
            </w:r>
            <w:r w:rsidRPr="00AD32D8">
              <w:t xml:space="preserve"> с учетом отклонения </w:t>
            </w:r>
            <w:r w:rsidR="004C15AA">
              <w:t>(4,0% + 2,8%),</w:t>
            </w:r>
            <w:r w:rsidRPr="00AD32D8">
              <w:t xml:space="preserve"> составляет 0 </w:t>
            </w:r>
            <w:r w:rsidR="004C15AA">
              <w:t>человек</w:t>
            </w:r>
            <w:r w:rsidRPr="00AD32D8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AD32D8" w:rsidRDefault="00EC4C04" w:rsidP="00CE031F">
            <w:pPr>
              <w:jc w:val="both"/>
            </w:pPr>
            <w:r w:rsidRPr="00AD32D8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F48AC" w:rsidRPr="00EF48AC">
              <w:t xml:space="preserve">        </w:t>
            </w:r>
            <w:r w:rsidRPr="00AD32D8">
              <w:t xml:space="preserve">с учетом отклонения </w:t>
            </w:r>
            <w:r w:rsidR="004C15AA">
              <w:t>(4,0% + 2,8%)</w:t>
            </w:r>
            <w:r w:rsidRPr="00AD32D8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AD32D8">
              <w:t xml:space="preserve"> составляет 0 </w:t>
            </w:r>
            <w:r w:rsidR="004C15AA">
              <w:t>человек</w:t>
            </w:r>
            <w:r w:rsidRPr="00AD32D8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</w:pPr>
            <w:r w:rsidRPr="00AD32D8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AD32D8">
              <w:t xml:space="preserve"> составляет 0 </w:t>
            </w:r>
            <w:r w:rsidR="004C15AA">
              <w:t>человек</w:t>
            </w:r>
            <w:r w:rsidRPr="00AD32D8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9.2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Знамен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:rsidR="00EC4C04" w:rsidRPr="00070EAE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 w:rsidRPr="00070EAE">
              <w:t xml:space="preserve"> экономически обоснованные тарифы (с 01.07.2020), темпы их изменения</w:t>
            </w:r>
            <w:r w:rsidR="00EF48AC" w:rsidRPr="00EF48AC">
              <w:t xml:space="preserve">          </w:t>
            </w:r>
            <w:r w:rsidR="00EC4C04" w:rsidRPr="00070EAE">
              <w:t xml:space="preserve"> и объемы потребления коммунальных услуг: ХВ=35,87 руб./куб. м  (105,01%), </w:t>
            </w:r>
            <w:r w:rsidR="00EC4C04" w:rsidRPr="00070EAE">
              <w:rPr>
                <w:lang w:val="en-US"/>
              </w:rPr>
              <w:t>V</w:t>
            </w:r>
            <w:r w:rsidR="00EC4C04" w:rsidRPr="00070EAE">
              <w:t xml:space="preserve">=36 тыс. куб. м; ВО=44,19 руб./куб. м (102,77%), </w:t>
            </w:r>
            <w:r w:rsidR="00EC4C04" w:rsidRPr="00070EAE">
              <w:rPr>
                <w:lang w:val="en-US"/>
              </w:rPr>
              <w:t>V</w:t>
            </w:r>
            <w:r w:rsidR="00EC4C04" w:rsidRPr="00070EAE">
              <w:t>=4 тыс. куб. м; ТЭ=</w:t>
            </w:r>
            <w:r w:rsidR="00EC4C04">
              <w:t>3625,43</w:t>
            </w:r>
            <w:r w:rsidR="00EC4C04" w:rsidRPr="00070EAE">
              <w:t xml:space="preserve"> руб./Гкал (</w:t>
            </w:r>
            <w:r w:rsidR="00EC4C04">
              <w:t>102,3</w:t>
            </w:r>
            <w:r w:rsidR="00EC4C04" w:rsidRPr="00070EAE">
              <w:t xml:space="preserve">%),                                  </w:t>
            </w:r>
            <w:r w:rsidR="00EC4C04" w:rsidRPr="00070EAE">
              <w:rPr>
                <w:lang w:val="en-US"/>
              </w:rPr>
              <w:t>V</w:t>
            </w:r>
            <w:r w:rsidR="00EC4C04" w:rsidRPr="00070EAE">
              <w:t>=</w:t>
            </w:r>
            <w:r w:rsidR="00EC4C04">
              <w:t>1,52</w:t>
            </w:r>
            <w:r w:rsidR="00EC4C04" w:rsidRPr="00070EAE">
              <w:t xml:space="preserve"> тыс. Гкал; ЭС(С)=2,87 руб./кВтˑч (103,99%), </w:t>
            </w:r>
            <w:r w:rsidR="00EC4C04" w:rsidRPr="00070EAE">
              <w:rPr>
                <w:lang w:val="en-US"/>
              </w:rPr>
              <w:t>V</w:t>
            </w:r>
            <w:r w:rsidR="00EC4C04" w:rsidRPr="00070EAE">
              <w:t xml:space="preserve">=933,307 тыс. кВт; СГ(Б)=40,92 руб./кг (103,99%), </w:t>
            </w:r>
            <w:r w:rsidR="00EC4C04" w:rsidRPr="00070EAE">
              <w:rPr>
                <w:lang w:val="en-US"/>
              </w:rPr>
              <w:t>V</w:t>
            </w:r>
            <w:r w:rsidR="00EC4C04" w:rsidRPr="00070EAE">
              <w:t>=13,041 тыс. кг; ТТ=676,0 руб./куб. м (10</w:t>
            </w:r>
            <w:r w:rsidR="00EC4C04">
              <w:t>4</w:t>
            </w:r>
            <w:r w:rsidR="00EC4C04" w:rsidRPr="00070EAE">
              <w:t xml:space="preserve">,0%), </w:t>
            </w:r>
            <w:r w:rsidR="00EC4C04" w:rsidRPr="00070EAE">
              <w:rPr>
                <w:lang w:val="en-US"/>
              </w:rPr>
              <w:t>V</w:t>
            </w:r>
            <w:r w:rsidR="00EC4C04" w:rsidRPr="00070EAE">
              <w:t xml:space="preserve">=2,808 тыс. куб. м;                              ТКО=841,57 руб./куб. м  (104,0%), </w:t>
            </w:r>
            <w:r w:rsidR="00EC4C04" w:rsidRPr="00070EAE">
              <w:rPr>
                <w:lang w:val="en-US"/>
              </w:rPr>
              <w:t>V</w:t>
            </w:r>
            <w:r w:rsidR="00EC4C04" w:rsidRPr="00070EAE">
              <w:t>=1,856 тыс. куб. м.</w:t>
            </w:r>
          </w:p>
          <w:p w:rsidR="00EC4C04" w:rsidRPr="00070EAE" w:rsidRDefault="00EC4C04" w:rsidP="00CE031F">
            <w:pPr>
              <w:jc w:val="both"/>
            </w:pPr>
            <w:r w:rsidRPr="00070EAE">
              <w:lastRenderedPageBreak/>
              <w:t xml:space="preserve">Набор услуг и </w:t>
            </w:r>
            <w:r w:rsidR="00664FC0">
              <w:t>тип</w:t>
            </w:r>
            <w:r w:rsidRPr="00070EAE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:rsidR="00EC4C04" w:rsidRPr="00070EAE" w:rsidRDefault="00EC4C04" w:rsidP="00CE031F">
            <w:pPr>
              <w:jc w:val="both"/>
            </w:pPr>
            <w:r w:rsidRPr="00070EAE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070EAE">
              <w:t xml:space="preserve"> составляет 1280 человек (100% </w:t>
            </w:r>
            <w:r w:rsidR="00EF48AC" w:rsidRPr="00EF48AC">
              <w:t xml:space="preserve">        </w:t>
            </w:r>
            <w:r w:rsidRPr="00070EAE">
              <w:t>от общей численности населения муниципального образования и 0,10% от общей численности населения Кировской области).</w:t>
            </w:r>
          </w:p>
          <w:p w:rsidR="00EC4C04" w:rsidRPr="00070EAE" w:rsidRDefault="00EC4C04" w:rsidP="00CE031F">
            <w:pPr>
              <w:jc w:val="both"/>
            </w:pPr>
            <w:r w:rsidRPr="00070EAE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F48AC" w:rsidRPr="00EF48AC">
              <w:t xml:space="preserve">          </w:t>
            </w:r>
            <w:r w:rsidRPr="00070EAE">
              <w:t xml:space="preserve">с учетом отклонения </w:t>
            </w:r>
            <w:r w:rsidR="004C15AA">
              <w:t>(4,0% + 2,8%),</w:t>
            </w:r>
            <w:r w:rsidRPr="00070EAE">
              <w:t xml:space="preserve"> составляет 0 </w:t>
            </w:r>
            <w:r w:rsidR="004C15AA">
              <w:t>человек</w:t>
            </w:r>
            <w:r w:rsidRPr="00070EAE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70EAE" w:rsidRDefault="00EC4C04" w:rsidP="00CE031F">
            <w:pPr>
              <w:jc w:val="both"/>
            </w:pPr>
            <w:r w:rsidRPr="00070EAE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F48AC" w:rsidRPr="00EF48AC">
              <w:t xml:space="preserve">          </w:t>
            </w:r>
            <w:r w:rsidRPr="00070EAE">
              <w:t xml:space="preserve">с учетом отклонения </w:t>
            </w:r>
            <w:r w:rsidR="004C15AA">
              <w:t>(4,0% + 2,8%),</w:t>
            </w:r>
            <w:r w:rsidRPr="00070EAE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070EAE">
              <w:t xml:space="preserve"> составляет 0 </w:t>
            </w:r>
            <w:r w:rsidR="004C15AA">
              <w:t>человек</w:t>
            </w:r>
            <w:r w:rsidRPr="00070EAE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</w:pPr>
            <w:r w:rsidRPr="00070EAE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070EAE">
              <w:t xml:space="preserve"> составляет 0 </w:t>
            </w:r>
            <w:r w:rsidR="004C15AA">
              <w:t>человек</w:t>
            </w:r>
            <w:r w:rsidRPr="00070EAE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9.3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Кугушерг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</w:t>
            </w:r>
            <w:r w:rsidR="00EC4C04">
              <w:t>2020</w:t>
            </w:r>
            <w:r w:rsidR="00EC4C04" w:rsidRPr="00010C7A">
              <w:t>), темпы их изменения</w:t>
            </w:r>
            <w:r w:rsidR="00EF48AC" w:rsidRPr="00EF48AC">
              <w:t xml:space="preserve">        </w:t>
            </w:r>
            <w:r w:rsidR="00EC4C04" w:rsidRPr="00010C7A">
              <w:t xml:space="preserve"> и объемы потребления коммунальных услуг: ХВ=</w:t>
            </w:r>
            <w:r w:rsidR="00EC4C04">
              <w:t>24,32</w:t>
            </w:r>
            <w:r w:rsidR="00EC4C04" w:rsidRPr="00010C7A">
              <w:t xml:space="preserve"> руб./куб. м (</w:t>
            </w:r>
            <w:r w:rsidR="00EC4C04">
              <w:t>103,98</w:t>
            </w:r>
            <w:r w:rsidR="00EC4C04" w:rsidRPr="00010C7A">
              <w:t xml:space="preserve">%), </w:t>
            </w:r>
            <w:r>
              <w:t xml:space="preserve">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7,21</w:t>
            </w:r>
            <w:r w:rsidR="00EC4C04" w:rsidRPr="00010C7A">
              <w:t xml:space="preserve"> тыс. куб. м; ЭС(С)=</w:t>
            </w:r>
            <w:r w:rsidR="00EC4C04">
              <w:t>2,87</w:t>
            </w:r>
            <w:r w:rsidR="00EC4C04" w:rsidRPr="00010C7A">
              <w:t xml:space="preserve"> руб./кВтˑч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67,840 тыс. кВт; СГ(Б)=</w:t>
            </w:r>
            <w:r w:rsidR="00EC4C04">
              <w:t>40,92</w:t>
            </w:r>
            <w:r w:rsidR="00EC4C04" w:rsidRPr="00010C7A">
              <w:t xml:space="preserve"> руб./кг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8,151 тыс. кг; ТТ=676,0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3,229 тыс. куб. м; </w:t>
            </w:r>
            <w:r>
              <w:t xml:space="preserve">                       </w:t>
            </w:r>
            <w:r w:rsidR="00EC4C04" w:rsidRPr="00010C7A">
              <w:t>ТКО=</w:t>
            </w:r>
            <w:r w:rsidR="00EC4C04">
              <w:t>841,57</w:t>
            </w:r>
            <w:r w:rsidR="00EC4C04" w:rsidRPr="00010C7A">
              <w:t xml:space="preserve"> руб./куб. м (</w:t>
            </w:r>
            <w:r w:rsidR="00EC4C04">
              <w:t>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667 тыс. куб. м.</w:t>
            </w:r>
          </w:p>
          <w:p w:rsidR="00EC4C04" w:rsidRPr="003A1849" w:rsidRDefault="00EC4C04" w:rsidP="00CE031F">
            <w:pPr>
              <w:jc w:val="both"/>
            </w:pPr>
            <w:r w:rsidRPr="003A1849">
              <w:t xml:space="preserve">Набор услуг и </w:t>
            </w:r>
            <w:r w:rsidR="00664FC0">
              <w:t>тип</w:t>
            </w:r>
            <w:r w:rsidRPr="003A1849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:rsidR="00EC4C04" w:rsidRPr="003A1849" w:rsidRDefault="00EC4C04" w:rsidP="00CE031F">
            <w:pPr>
              <w:jc w:val="both"/>
            </w:pPr>
            <w:r w:rsidRPr="003A1849"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3A1849">
              <w:t xml:space="preserve"> составляет 431 человек (100% </w:t>
            </w:r>
            <w:r w:rsidR="00EF48AC" w:rsidRPr="00EF48AC">
              <w:t xml:space="preserve">         </w:t>
            </w:r>
            <w:r w:rsidRPr="003A1849">
              <w:t>от общей численности населения муниципального образования и 0,033% от общей численности населения Кировской области).</w:t>
            </w:r>
          </w:p>
          <w:p w:rsidR="00EC4C04" w:rsidRPr="003A1849" w:rsidRDefault="00EC4C04" w:rsidP="00CE031F">
            <w:pPr>
              <w:jc w:val="both"/>
            </w:pPr>
            <w:r w:rsidRPr="003A1849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EF48AC" w:rsidRPr="00EF48AC">
              <w:t xml:space="preserve">            </w:t>
            </w:r>
            <w:r w:rsidRPr="003A1849">
              <w:t xml:space="preserve"> с учетом отклонения </w:t>
            </w:r>
            <w:r w:rsidR="004C15AA">
              <w:t>(4,0% + 2,8%),</w:t>
            </w:r>
            <w:r w:rsidRPr="003A1849">
              <w:t xml:space="preserve"> составляет 0 </w:t>
            </w:r>
            <w:r w:rsidR="004C15AA">
              <w:t>человек</w:t>
            </w:r>
            <w:r w:rsidRPr="003A1849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3A1849" w:rsidRDefault="00EC4C04" w:rsidP="00CE031F">
            <w:pPr>
              <w:jc w:val="both"/>
            </w:pPr>
            <w:r w:rsidRPr="003A1849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EF48AC" w:rsidRPr="00EF48AC">
              <w:t xml:space="preserve">           </w:t>
            </w:r>
            <w:r w:rsidRPr="003A1849">
              <w:t xml:space="preserve"> с учетом отклонения </w:t>
            </w:r>
            <w:r w:rsidR="004C15AA">
              <w:t>(4,0% + 2,8%),</w:t>
            </w:r>
            <w:r w:rsidRPr="003A1849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3A1849">
              <w:t xml:space="preserve"> составляет 0 </w:t>
            </w:r>
            <w:r w:rsidR="004C15AA">
              <w:t>человек</w:t>
            </w:r>
            <w:r w:rsidRPr="003A1849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</w:pPr>
            <w:r w:rsidRPr="003A1849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3A1849">
              <w:t xml:space="preserve"> составляет 0 </w:t>
            </w:r>
            <w:r w:rsidR="004C15AA">
              <w:t>человек</w:t>
            </w:r>
            <w:r w:rsidRPr="003A1849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9.4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 xml:space="preserve">Муниципальное образование Никулятское сельское поселение Яранского района Кировской области </w:t>
            </w:r>
          </w:p>
        </w:tc>
        <w:tc>
          <w:tcPr>
            <w:tcW w:w="10348" w:type="dxa"/>
          </w:tcPr>
          <w:p w:rsidR="00EC4C04" w:rsidRPr="00010C7A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EF48AC" w:rsidRPr="00EF48AC">
              <w:t xml:space="preserve">         </w:t>
            </w:r>
            <w:r w:rsidR="00EC4C04" w:rsidRPr="00010C7A">
              <w:t>и объемы потребления коммунальных услуг: ХВ=</w:t>
            </w:r>
            <w:r w:rsidR="00EC4C04">
              <w:t>20,99</w:t>
            </w:r>
            <w:r w:rsidR="00EC4C04" w:rsidRPr="00010C7A">
              <w:t xml:space="preserve"> руб./куб. м  (</w:t>
            </w:r>
            <w:r w:rsidR="00EC4C04">
              <w:t>103,76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8,65</w:t>
            </w:r>
            <w:r w:rsidR="00EC4C04" w:rsidRPr="00010C7A">
              <w:t xml:space="preserve"> тыс. куб. м; ЭС(С)=</w:t>
            </w:r>
            <w:r w:rsidR="00EC4C04">
              <w:t>2,87</w:t>
            </w:r>
            <w:r w:rsidR="00EC4C04" w:rsidRPr="00010C7A">
              <w:t xml:space="preserve"> руб./кВтˑч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75,352 тыс. кВт; СГ(Б)=</w:t>
            </w:r>
            <w:r w:rsidR="00EC4C04">
              <w:t>40,92 руб./кг (103,99</w:t>
            </w:r>
            <w:r w:rsidR="00EC4C04" w:rsidRPr="00010C7A">
              <w:t xml:space="preserve"> %), </w:t>
            </w:r>
            <w:r>
              <w:t xml:space="preserve">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,141 тыс. кг; ТТ=676,0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848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564 тыс. куб. м.</w:t>
            </w:r>
          </w:p>
          <w:p w:rsidR="00EC4C04" w:rsidRPr="003A1849" w:rsidRDefault="00EC4C04" w:rsidP="00CE031F">
            <w:pPr>
              <w:jc w:val="both"/>
            </w:pPr>
            <w:r w:rsidRPr="003A1849">
              <w:t xml:space="preserve">Набор услуг и </w:t>
            </w:r>
            <w:r w:rsidR="00664FC0">
              <w:t>тип</w:t>
            </w:r>
            <w:r w:rsidRPr="003A1849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:rsidR="00EC4C04" w:rsidRPr="003A1849" w:rsidRDefault="00EC4C04" w:rsidP="00CE031F">
            <w:pPr>
              <w:jc w:val="both"/>
            </w:pPr>
            <w:r w:rsidRPr="003A1849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3A1849">
              <w:t xml:space="preserve"> составляет 389 человек (100% </w:t>
            </w:r>
            <w:r w:rsidR="00EF48AC" w:rsidRPr="00EF48AC">
              <w:t xml:space="preserve">          </w:t>
            </w:r>
            <w:r w:rsidRPr="003A1849">
              <w:t>от общей численности населения муниципального образования и 0,03% от общей численности населения Кировской области).</w:t>
            </w:r>
          </w:p>
          <w:p w:rsidR="00EC4C04" w:rsidRPr="003A1849" w:rsidRDefault="00EC4C04" w:rsidP="00CE031F">
            <w:pPr>
              <w:jc w:val="both"/>
            </w:pPr>
            <w:r w:rsidRPr="003A1849">
              <w:lastRenderedPageBreak/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EF48AC" w:rsidRPr="00EF48AC">
              <w:t xml:space="preserve">               </w:t>
            </w:r>
            <w:r w:rsidRPr="003A1849">
              <w:t xml:space="preserve"> с учетом отклонения </w:t>
            </w:r>
            <w:r w:rsidR="004C15AA">
              <w:t>(4,0% + 2,8%),</w:t>
            </w:r>
            <w:r w:rsidRPr="003A1849">
              <w:t xml:space="preserve"> составляет 0 </w:t>
            </w:r>
            <w:r w:rsidR="004C15AA">
              <w:t>человек</w:t>
            </w:r>
            <w:r w:rsidRPr="003A1849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3A1849" w:rsidRDefault="00EC4C04" w:rsidP="00CE031F">
            <w:pPr>
              <w:jc w:val="both"/>
            </w:pPr>
            <w:r w:rsidRPr="003A1849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EF48AC" w:rsidRPr="00EF48AC">
              <w:t xml:space="preserve">          </w:t>
            </w:r>
            <w:r w:rsidRPr="003A1849">
              <w:t xml:space="preserve"> с учетом отклонения </w:t>
            </w:r>
            <w:r w:rsidR="004C15AA">
              <w:t>(4,0% + 2,8%)</w:t>
            </w:r>
            <w:r w:rsidRPr="003A1849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3A1849">
              <w:t xml:space="preserve"> составляет 0 </w:t>
            </w:r>
            <w:r w:rsidR="004C15AA">
              <w:t>человек</w:t>
            </w:r>
            <w:r w:rsidRPr="003A1849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</w:pPr>
            <w:r w:rsidRPr="003A1849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3A1849">
              <w:t xml:space="preserve"> составляет 0 </w:t>
            </w:r>
            <w:r w:rsidR="004C15AA">
              <w:t>человек</w:t>
            </w:r>
            <w:r w:rsidRPr="003A1849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9.5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Опытнопольское  сельское поселение Яра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EF48AC" w:rsidRPr="00EF48AC">
              <w:t xml:space="preserve">         </w:t>
            </w:r>
            <w:r w:rsidR="00EC4C04" w:rsidRPr="00010C7A">
              <w:t>и объемы потребления коммунальных услуг: ХВ=</w:t>
            </w:r>
            <w:r w:rsidR="00EC4C04">
              <w:t>46,28</w:t>
            </w:r>
            <w:r w:rsidR="00EC4C04" w:rsidRPr="00010C7A">
              <w:t xml:space="preserve"> руб./куб. м (</w:t>
            </w:r>
            <w:r w:rsidR="00EC4C04">
              <w:t>104,12</w:t>
            </w:r>
            <w:r w:rsidR="00EC4C04" w:rsidRPr="00010C7A">
              <w:t xml:space="preserve">%), </w:t>
            </w:r>
            <w:r>
              <w:t xml:space="preserve">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5,00 тыс. куб. м; ВО=</w:t>
            </w:r>
            <w:r w:rsidR="00EC4C04">
              <w:t>60,72</w:t>
            </w:r>
            <w:r w:rsidR="00EC4C04" w:rsidRPr="00010C7A">
              <w:t xml:space="preserve"> руб./куб. м (</w:t>
            </w:r>
            <w:r w:rsidR="00EC4C04">
              <w:t>102,36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,82 тыс. куб. м; ТЭ=</w:t>
            </w:r>
            <w:r w:rsidR="00EC4C04">
              <w:t>3698,0</w:t>
            </w:r>
            <w:r w:rsidR="00EC4C04" w:rsidRPr="00010C7A">
              <w:t xml:space="preserve"> руб./Гкал (</w:t>
            </w:r>
            <w:r w:rsidR="00EC4C04">
              <w:t>122,54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0,</w:t>
            </w:r>
            <w:r w:rsidR="00EC4C04">
              <w:t>978</w:t>
            </w:r>
            <w:r w:rsidR="00EC4C04" w:rsidRPr="00010C7A">
              <w:t xml:space="preserve"> тыс. Гкал; ЭС(С)=</w:t>
            </w:r>
            <w:r w:rsidR="00EC4C04">
              <w:t>2,87</w:t>
            </w:r>
            <w:r w:rsidR="00EC4C04" w:rsidRPr="00010C7A">
              <w:t xml:space="preserve"> руб./кВтˑч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606,969 тыс. кВт; </w:t>
            </w:r>
            <w:r>
              <w:t xml:space="preserve"> </w:t>
            </w:r>
            <w:r w:rsidR="00EC4C04" w:rsidRPr="00010C7A">
              <w:t>СГ(Б)=</w:t>
            </w:r>
            <w:r w:rsidR="00EC4C04">
              <w:t>40,92 руб./кг (103,99</w:t>
            </w:r>
            <w:r w:rsidR="00EC4C04" w:rsidRPr="00010C7A">
              <w:t xml:space="preserve"> 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1,913 тыс. кг; ТТ=</w:t>
            </w:r>
            <w:r w:rsidR="00EC4C04">
              <w:t>676,0 руб./куб. м (104</w:t>
            </w:r>
            <w:r w:rsidR="00EC4C04" w:rsidRPr="00010C7A">
              <w:t xml:space="preserve">,0%), </w:t>
            </w:r>
            <w:r>
              <w:t xml:space="preserve">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,704 тыс. куб. м;</w:t>
            </w:r>
            <w:r w:rsidR="00EC4C04">
              <w:t xml:space="preserve">  </w:t>
            </w:r>
            <w:r w:rsidR="00EC4C04" w:rsidRPr="00010C7A">
              <w:t>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146 тыс. куб. м.</w:t>
            </w:r>
          </w:p>
          <w:p w:rsidR="00EC4C04" w:rsidRPr="003A1849" w:rsidRDefault="00EC4C04" w:rsidP="00CE031F">
            <w:pPr>
              <w:jc w:val="both"/>
            </w:pPr>
            <w:r w:rsidRPr="003A1849">
              <w:t xml:space="preserve">Набор услуг и </w:t>
            </w:r>
            <w:r w:rsidR="00664FC0">
              <w:t>тип</w:t>
            </w:r>
            <w:r w:rsidRPr="003A1849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:rsidR="00EC4C04" w:rsidRPr="003A1849" w:rsidRDefault="00EC4C04" w:rsidP="00CE031F">
            <w:pPr>
              <w:jc w:val="both"/>
            </w:pPr>
            <w:r w:rsidRPr="003A1849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3A1849">
              <w:t xml:space="preserve"> составляет 725 человек (100% </w:t>
            </w:r>
            <w:r w:rsidR="00EF48AC" w:rsidRPr="00EF48AC">
              <w:t xml:space="preserve">         </w:t>
            </w:r>
            <w:r w:rsidRPr="003A1849">
              <w:t>от общей численности населения муниципального образования и 0,056% от общей численности населения Кировской области).</w:t>
            </w:r>
          </w:p>
          <w:p w:rsidR="00EC4C04" w:rsidRPr="003A1849" w:rsidRDefault="00EC4C04" w:rsidP="00CE031F">
            <w:pPr>
              <w:jc w:val="both"/>
            </w:pPr>
            <w:r w:rsidRPr="003A1849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EF48AC" w:rsidRPr="00EF48AC">
              <w:t xml:space="preserve">             </w:t>
            </w:r>
            <w:r w:rsidRPr="003A1849">
              <w:t xml:space="preserve">с учетом отклонения </w:t>
            </w:r>
            <w:r w:rsidR="004C15AA">
              <w:t>(4,0% + 2,8%),</w:t>
            </w:r>
            <w:r w:rsidRPr="003A1849">
              <w:t xml:space="preserve"> составляет 0 </w:t>
            </w:r>
            <w:r w:rsidR="004C15AA">
              <w:t>человек</w:t>
            </w:r>
            <w:r w:rsidRPr="003A1849">
              <w:t xml:space="preserve"> (0% от общей численности населения </w:t>
            </w:r>
            <w:r w:rsidRPr="003A1849">
              <w:lastRenderedPageBreak/>
              <w:t xml:space="preserve">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3A1849" w:rsidRDefault="00EC4C04" w:rsidP="00CE031F">
            <w:pPr>
              <w:jc w:val="both"/>
            </w:pPr>
            <w:r w:rsidRPr="003A1849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EF48AC" w:rsidRPr="00EF48AC">
              <w:t xml:space="preserve">            </w:t>
            </w:r>
            <w:r w:rsidRPr="003A1849">
              <w:t xml:space="preserve">с учетом отклонения </w:t>
            </w:r>
            <w:r w:rsidR="004C15AA">
              <w:t>(4,0% + 2,8%),</w:t>
            </w:r>
            <w:r w:rsidRPr="003A1849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3A1849">
              <w:t xml:space="preserve"> составляет 0 </w:t>
            </w:r>
            <w:r w:rsidR="004C15AA">
              <w:t>человек</w:t>
            </w:r>
            <w:r w:rsidRPr="003A1849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</w:pPr>
            <w:r w:rsidRPr="003A1849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3A1849">
              <w:t xml:space="preserve"> составляет 0 </w:t>
            </w:r>
            <w:r w:rsidR="004C15AA">
              <w:t>человек</w:t>
            </w:r>
            <w:r w:rsidRPr="003A1849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9.6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Шкалан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:rsidR="00EC4C04" w:rsidRPr="00010C7A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EF48AC" w:rsidRPr="00EF48AC">
              <w:t xml:space="preserve">            </w:t>
            </w:r>
            <w:r w:rsidR="00EC4C04" w:rsidRPr="00010C7A">
              <w:t>и объемы потребления коммунальных услуг: ХВ=</w:t>
            </w:r>
            <w:r w:rsidR="00EC4C04">
              <w:t>25,05</w:t>
            </w:r>
            <w:r w:rsidR="00EC4C04" w:rsidRPr="00010C7A">
              <w:t xml:space="preserve"> руб./куб. м (</w:t>
            </w:r>
            <w:r w:rsidR="00EC4C04">
              <w:t>104,07</w:t>
            </w:r>
            <w:r w:rsidR="00EC4C04" w:rsidRPr="00010C7A">
              <w:t xml:space="preserve">%), </w:t>
            </w:r>
            <w:r>
              <w:t xml:space="preserve">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9,45</w:t>
            </w:r>
            <w:r w:rsidR="00EC4C04" w:rsidRPr="00010C7A">
              <w:t xml:space="preserve"> тыс. куб. м; ЭС(С)=</w:t>
            </w:r>
            <w:r w:rsidR="00EC4C04">
              <w:t>2,87 руб./кВтˑч (103,99</w:t>
            </w:r>
            <w:r w:rsidR="00EC4C04" w:rsidRPr="00010C7A">
              <w:t xml:space="preserve"> 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812,216 тыс. кВт; СГ(Б)=</w:t>
            </w:r>
            <w:r w:rsidR="00EC4C04">
              <w:t>40,92 руб./кг (103,99</w:t>
            </w:r>
            <w:r w:rsidR="00EC4C04" w:rsidRPr="00010C7A">
              <w:t xml:space="preserve"> 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2,791 тыс. кг; ТТ=676,0 руб./куб. м (10</w:t>
            </w:r>
            <w:r w:rsidR="00EC4C04">
              <w:t>4</w:t>
            </w:r>
            <w:r w:rsidR="00EC4C04" w:rsidRPr="00010C7A">
              <w:t xml:space="preserve">,0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8,166 тыс. куб. м; </w:t>
            </w:r>
            <w:r>
              <w:t xml:space="preserve">                </w:t>
            </w:r>
            <w:r w:rsidR="00EC4C04" w:rsidRPr="00010C7A">
              <w:t>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254 тыс. куб. м.</w:t>
            </w:r>
          </w:p>
          <w:p w:rsidR="00EC4C04" w:rsidRPr="003A1849" w:rsidRDefault="00EC4C04" w:rsidP="00CE031F">
            <w:pPr>
              <w:jc w:val="both"/>
            </w:pPr>
            <w:r w:rsidRPr="003A1849">
              <w:t xml:space="preserve">Набор услуг и </w:t>
            </w:r>
            <w:r w:rsidR="00664FC0">
              <w:t>тип</w:t>
            </w:r>
            <w:r w:rsidRPr="003A1849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:rsidR="00EC4C04" w:rsidRPr="003A1849" w:rsidRDefault="00EC4C04" w:rsidP="00CE031F">
            <w:pPr>
              <w:jc w:val="both"/>
            </w:pPr>
            <w:r w:rsidRPr="003A1849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3A1849">
              <w:t xml:space="preserve"> составляет 814</w:t>
            </w:r>
            <w:r w:rsidR="007F13DC">
              <w:t xml:space="preserve"> </w:t>
            </w:r>
            <w:r w:rsidRPr="003A1849">
              <w:t xml:space="preserve">человек (100% </w:t>
            </w:r>
            <w:r w:rsidR="00EF48AC" w:rsidRPr="00EF48AC">
              <w:t xml:space="preserve">          </w:t>
            </w:r>
            <w:r w:rsidRPr="003A1849">
              <w:t>от общей численности населения муниципального образования и 0,063% от общей численности населения Кировской области).</w:t>
            </w:r>
          </w:p>
          <w:p w:rsidR="00EC4C04" w:rsidRPr="003A1849" w:rsidRDefault="00EC4C04" w:rsidP="00CE031F">
            <w:pPr>
              <w:jc w:val="both"/>
            </w:pPr>
            <w:r w:rsidRPr="003A1849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EF48AC" w:rsidRPr="00EF48AC">
              <w:t xml:space="preserve">            </w:t>
            </w:r>
            <w:r w:rsidRPr="003A1849">
              <w:t xml:space="preserve"> с учетом отклонения </w:t>
            </w:r>
            <w:r w:rsidR="004C15AA">
              <w:t>(4,0% + 2,8%),</w:t>
            </w:r>
            <w:r w:rsidRPr="003A1849">
              <w:t xml:space="preserve"> составляет 0 </w:t>
            </w:r>
            <w:r w:rsidR="004C15AA">
              <w:t>человек</w:t>
            </w:r>
            <w:r w:rsidRPr="003A1849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3A1849" w:rsidRDefault="00EC4C04" w:rsidP="00CE031F">
            <w:pPr>
              <w:jc w:val="both"/>
            </w:pPr>
            <w:r w:rsidRPr="003A1849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EF48AC" w:rsidRPr="00EF48AC">
              <w:t xml:space="preserve">         </w:t>
            </w:r>
            <w:r w:rsidRPr="003A1849">
              <w:t xml:space="preserve"> с учетом отклонения </w:t>
            </w:r>
            <w:r w:rsidR="004C15AA">
              <w:t>(4,0% + 2,8%),</w:t>
            </w:r>
            <w:r w:rsidRPr="003A1849">
              <w:t xml:space="preserve"> но более установленного среднего индекса по Кировской </w:t>
            </w:r>
            <w:r w:rsidR="004C15AA">
              <w:lastRenderedPageBreak/>
              <w:t>области (4,0%),</w:t>
            </w:r>
            <w:r w:rsidRPr="003A1849">
              <w:t xml:space="preserve"> составляет 0 </w:t>
            </w:r>
            <w:r w:rsidR="004C15AA">
              <w:t>человек</w:t>
            </w:r>
            <w:r w:rsidRPr="003A1849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</w:pPr>
            <w:r w:rsidRPr="003A1849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3A1849">
              <w:t xml:space="preserve"> составляет 0 </w:t>
            </w:r>
            <w:r w:rsidR="004C15AA">
              <w:t>человек</w:t>
            </w:r>
            <w:r w:rsidRPr="003A1849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9.7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Кугаль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:rsidR="00EC4C04" w:rsidRPr="00FD3CDA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 w:rsidRPr="00FD3CDA">
              <w:t xml:space="preserve"> экономически обоснованные тарифы (с 01.07.2020), темпы их изменения </w:t>
            </w:r>
            <w:r w:rsidR="00EF48AC" w:rsidRPr="00EF48AC">
              <w:t xml:space="preserve">          </w:t>
            </w:r>
            <w:r w:rsidR="00EC4C04" w:rsidRPr="00FD3CDA">
              <w:t xml:space="preserve">и объемы потребления коммунальных услуг: ХВ=23,69 руб./куб. м  (103,9%),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 xml:space="preserve">=11,89 тыс. куб. м; ЭС(С)=2,87 руб./кВтˑч (103,99%),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 xml:space="preserve">=477,108 тыс. кВт; СГ(Б)=40,92 руб./кг (103,99%),                          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>=5,643 тыс. кг; ТТ=676,0 руб./куб. м (10</w:t>
            </w:r>
            <w:r w:rsidR="00EC4C04">
              <w:t>4</w:t>
            </w:r>
            <w:r w:rsidR="00EC4C04" w:rsidRPr="00FD3CDA">
              <w:t xml:space="preserve">,0%),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 xml:space="preserve">=8,064 тыс. куб. м; ТКО=841,57 руб./куб. м  (104,0%),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>=0,851 тыс. куб. м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Набор услуг и </w:t>
            </w:r>
            <w:r w:rsidR="00664FC0">
              <w:t>тип</w:t>
            </w:r>
            <w:r w:rsidRPr="00FD3CDA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FD3CDA">
              <w:t xml:space="preserve"> составляет 587 человек (100% </w:t>
            </w:r>
            <w:r w:rsidR="00836707" w:rsidRPr="00836707">
              <w:t xml:space="preserve">          </w:t>
            </w:r>
            <w:r w:rsidRPr="00FD3CDA">
              <w:t>от общей численности населения муниципального образования и 0,0459% от общей численности населения Кировской области)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36707" w:rsidRPr="00836707">
              <w:t xml:space="preserve">        </w:t>
            </w:r>
            <w:r w:rsidRPr="00FD3CDA">
              <w:t xml:space="preserve">с учетом отклонения </w:t>
            </w:r>
            <w:r w:rsidR="004C15AA">
              <w:t>(4,0% + 2,8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36707" w:rsidRPr="00836707">
              <w:t xml:space="preserve">       </w:t>
            </w:r>
            <w:r w:rsidRPr="00FD3CDA">
              <w:t xml:space="preserve">с учетом отклонения </w:t>
            </w:r>
            <w:r w:rsidR="004C15AA">
              <w:t>(4,0% + 2,8%),</w:t>
            </w:r>
            <w:r w:rsidRPr="00FD3CDA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FD3CDA" w:rsidRDefault="00EC4C04" w:rsidP="007F13DC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</w:t>
            </w:r>
            <w:r w:rsidRPr="00FD3CDA">
              <w:lastRenderedPageBreak/>
              <w:t>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9.8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Николь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:rsidR="00EC4C04" w:rsidRPr="00FD3CDA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 w:rsidRPr="00FD3CDA">
              <w:t xml:space="preserve"> экономически обоснованные тарифы (с 01.07.2020), темпы их изменения </w:t>
            </w:r>
            <w:r w:rsidR="00836707" w:rsidRPr="00836707">
              <w:t xml:space="preserve">        </w:t>
            </w:r>
            <w:r w:rsidR="00EC4C04" w:rsidRPr="00FD3CDA">
              <w:t xml:space="preserve">и объемы потребления коммунальных услуг: ХВ=26,04 руб./куб. м (104,12%), </w:t>
            </w:r>
            <w:r>
              <w:t xml:space="preserve">                             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 xml:space="preserve">=22,89 тыс. куб. м; ЭС(С)=2,87 руб./кВтˑч (103,99%),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 xml:space="preserve">=672,800 тыс. кВт; СГ(Б)=40,92 руб./кг (103,99%),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>=5,643 тыс. кг; ТТ=676,0 руб./куб. м (10</w:t>
            </w:r>
            <w:r w:rsidR="00EC4C04">
              <w:t>4</w:t>
            </w:r>
            <w:r w:rsidR="00EC4C04" w:rsidRPr="00FD3CDA">
              <w:t xml:space="preserve">,0%),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 xml:space="preserve">=12,164 тыс. куб. м; </w:t>
            </w:r>
            <w:r>
              <w:t xml:space="preserve">                   </w:t>
            </w:r>
            <w:r w:rsidR="00EC4C04" w:rsidRPr="00FD3CDA">
              <w:t xml:space="preserve">ТКО=841,57 руб./куб. м (104,0%),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>=1,446 тыс. куб. м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Набор услуг и </w:t>
            </w:r>
            <w:r w:rsidR="00664FC0">
              <w:t>тип</w:t>
            </w:r>
            <w:r w:rsidRPr="00FD3CDA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 электроснабжение, газоснабжение, печное отопление, обращение с твердыми коммунальными отходами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FD3CDA">
              <w:t xml:space="preserve"> составляет 997</w:t>
            </w:r>
            <w:r w:rsidR="007F13DC">
              <w:t xml:space="preserve"> </w:t>
            </w:r>
            <w:r w:rsidRPr="00FD3CDA">
              <w:t>человек (100%</w:t>
            </w:r>
            <w:r w:rsidR="00836707" w:rsidRPr="00836707">
              <w:t xml:space="preserve">       </w:t>
            </w:r>
            <w:r w:rsidRPr="00FD3CDA">
              <w:t xml:space="preserve"> от общей численности населения муниципального образования и 0,078% от общей численности населения Кировской области)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36707" w:rsidRPr="00836707">
              <w:t xml:space="preserve">            </w:t>
            </w:r>
            <w:r w:rsidRPr="00FD3CDA">
              <w:t xml:space="preserve">с учетом отклонения </w:t>
            </w:r>
            <w:r w:rsidR="004C15AA">
              <w:t>(4,0% + 2,8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36707" w:rsidRPr="00836707">
              <w:t xml:space="preserve">          </w:t>
            </w:r>
            <w:r w:rsidRPr="00FD3CDA">
              <w:t xml:space="preserve">с учетом отклонения </w:t>
            </w:r>
            <w:r w:rsidR="004C15AA">
              <w:t>(4,0% + 2,8%),</w:t>
            </w:r>
            <w:r w:rsidRPr="00FD3CDA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FD3CDA" w:rsidRDefault="00EC4C04" w:rsidP="007F13DC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t>39.9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 xml:space="preserve">Муниципальное образование Салобелякское сельское поселение </w:t>
            </w:r>
            <w:r w:rsidRPr="00010C7A">
              <w:lastRenderedPageBreak/>
              <w:t>Яранского района Кировской области</w:t>
            </w:r>
          </w:p>
        </w:tc>
        <w:tc>
          <w:tcPr>
            <w:tcW w:w="10348" w:type="dxa"/>
          </w:tcPr>
          <w:p w:rsidR="00EC4C04" w:rsidRPr="00FD3CDA" w:rsidRDefault="007F13DC" w:rsidP="00CE031F">
            <w:pPr>
              <w:jc w:val="both"/>
            </w:pPr>
            <w:r>
              <w:lastRenderedPageBreak/>
              <w:t>с</w:t>
            </w:r>
            <w:r w:rsidR="004C15AA">
              <w:t>редневзвешенные</w:t>
            </w:r>
            <w:r w:rsidR="00EC4C04" w:rsidRPr="00FD3CDA">
              <w:t xml:space="preserve"> экономически обоснованные тарифы (с 01.07.2020), темпы их изменения </w:t>
            </w:r>
            <w:r w:rsidR="00836707" w:rsidRPr="00836707">
              <w:t xml:space="preserve">         </w:t>
            </w:r>
            <w:r w:rsidR="00EC4C04" w:rsidRPr="00FD3CDA">
              <w:t xml:space="preserve">и объемы потребления коммунальных услуг: ХВ=42,81 руб./куб. м (104,0%),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 xml:space="preserve">=20,77тыс. куб. м; ЭС(С)=2,87 руб./кВтˑч (103,99%),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 xml:space="preserve">=631,336 тыс. кВт; СГ(Б)=40,92 руб./кг (103,99%), </w:t>
            </w:r>
            <w:r>
              <w:t xml:space="preserve">                 </w:t>
            </w:r>
            <w:r w:rsidR="00EC4C04" w:rsidRPr="00FD3CDA">
              <w:rPr>
                <w:lang w:val="en-US"/>
              </w:rPr>
              <w:lastRenderedPageBreak/>
              <w:t>V</w:t>
            </w:r>
            <w:r w:rsidR="00EC4C04" w:rsidRPr="00FD3CDA">
              <w:t>=8,151 тыс. кг; ТТ=</w:t>
            </w:r>
            <w:r w:rsidR="00EC4C04">
              <w:t>676,0 руб./куб. м (104</w:t>
            </w:r>
            <w:r w:rsidR="00EC4C04" w:rsidRPr="00FD3CDA">
              <w:t xml:space="preserve">,0%),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 xml:space="preserve">=8,470 тыс. куб. м; ТКО=841,57 руб./куб. м (104,0%),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>=1,193 тыс. куб. м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Набор услуг и </w:t>
            </w:r>
            <w:r w:rsidR="00664FC0">
              <w:t>тип</w:t>
            </w:r>
            <w:r w:rsidRPr="00FD3CDA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FD3CDA">
              <w:t xml:space="preserve"> составляет 823 человек</w:t>
            </w:r>
            <w:r w:rsidR="007F13DC">
              <w:t>а</w:t>
            </w:r>
            <w:r w:rsidRPr="00FD3CDA">
              <w:t xml:space="preserve"> (100% </w:t>
            </w:r>
            <w:r w:rsidR="00836707" w:rsidRPr="00836707">
              <w:t xml:space="preserve">         </w:t>
            </w:r>
            <w:r w:rsidRPr="00FD3CDA">
              <w:t>от общей численности населения муниципального образования и 0,064% от общей численности населения Кировской области)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36707" w:rsidRPr="00836707">
              <w:t xml:space="preserve">        </w:t>
            </w:r>
            <w:r w:rsidRPr="00FD3CDA">
              <w:t xml:space="preserve">с учетом отклонения </w:t>
            </w:r>
            <w:r w:rsidR="004C15AA">
              <w:t>(4,0% + 2,8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FD3CDA" w:rsidRDefault="00EC4C04" w:rsidP="00CE031F">
            <w:pPr>
              <w:jc w:val="both"/>
            </w:pPr>
            <w:r w:rsidRPr="00FD3CDA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836707" w:rsidRPr="00836707">
              <w:t xml:space="preserve">           </w:t>
            </w:r>
            <w:r w:rsidRPr="00FD3CDA">
              <w:t xml:space="preserve"> с учетом отклонения </w:t>
            </w:r>
            <w:r w:rsidR="004C15AA">
              <w:t>(4,0% + 2,8%)</w:t>
            </w:r>
            <w:r w:rsidRPr="00FD3CDA">
              <w:t xml:space="preserve">, но более установленного среднего индекса по Кировской </w:t>
            </w:r>
            <w:r w:rsidR="004C15AA">
              <w:t>области (4,0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FD3CDA" w:rsidRDefault="00EC4C04" w:rsidP="007F13DC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39.10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Сердеж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:rsidR="00EC4C04" w:rsidRPr="00FD3CDA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 w:rsidRPr="00FD3CDA">
              <w:t xml:space="preserve"> экономически обоснованные тарифы (с 01.07.2020), темпы их изменения </w:t>
            </w:r>
            <w:r w:rsidR="00836707" w:rsidRPr="00836707">
              <w:t xml:space="preserve">         </w:t>
            </w:r>
            <w:r w:rsidR="00EC4C04" w:rsidRPr="00FD3CDA">
              <w:t xml:space="preserve">и объемы потребления коммунальных услуг: ХВ=34,96 руб./куб. м  (104,48%),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 xml:space="preserve">=8,11 тыс. куб. м; ЭС(С)=2,87 руб./кВтˑч (103,99%),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 xml:space="preserve">=326,233 тыс. кВт; СГ(Б)=40,92 руб./кг (103,99%), </w:t>
            </w:r>
            <w:r>
              <w:t xml:space="preserve">                  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>=4,514 тыс. кг; ТТ=676,0 руб./куб. м (10</w:t>
            </w:r>
            <w:r w:rsidR="00EC4C04">
              <w:t>4</w:t>
            </w:r>
            <w:r w:rsidR="00EC4C04" w:rsidRPr="00FD3CDA">
              <w:t xml:space="preserve">,0%),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 xml:space="preserve">=4,904 тыс. куб. м; ТКО=841,57 руб./куб. м (104,0%), </w:t>
            </w:r>
            <w:r w:rsidR="00EC4C04" w:rsidRPr="00FD3CDA">
              <w:rPr>
                <w:lang w:val="en-US"/>
              </w:rPr>
              <w:t>V</w:t>
            </w:r>
            <w:r w:rsidR="00EC4C04" w:rsidRPr="00FD3CDA">
              <w:t>=0,706 тыс. куб. м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Набор услуг и </w:t>
            </w:r>
            <w:r w:rsidR="00664FC0">
              <w:t>тип</w:t>
            </w:r>
            <w:r w:rsidRPr="00FD3CDA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</w:t>
            </w:r>
            <w:r w:rsidRPr="00FD3CDA">
              <w:lastRenderedPageBreak/>
              <w:t>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FD3CDA">
              <w:t xml:space="preserve"> составляет 461 человек (100%</w:t>
            </w:r>
            <w:r w:rsidR="00836707" w:rsidRPr="00836707">
              <w:t xml:space="preserve">        </w:t>
            </w:r>
            <w:r w:rsidRPr="00FD3CDA">
              <w:t xml:space="preserve"> от общей численности населения муниципального образования и 0,036% от общей численности населения Кировской области).</w:t>
            </w:r>
          </w:p>
          <w:p w:rsidR="00EC4C04" w:rsidRPr="00FD3CDA" w:rsidRDefault="00EC4C04" w:rsidP="00CE031F">
            <w:pPr>
              <w:jc w:val="both"/>
            </w:pPr>
            <w:r w:rsidRPr="00FD3CDA">
              <w:t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</w:t>
            </w:r>
            <w:r w:rsidR="00836707" w:rsidRPr="00836707">
              <w:t xml:space="preserve">          </w:t>
            </w:r>
            <w:r w:rsidRPr="00FD3CDA">
              <w:t xml:space="preserve"> с учетом отклонения </w:t>
            </w:r>
            <w:r w:rsidR="004C15AA">
              <w:t>(4,0% + 2,8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36707" w:rsidRPr="00836707">
              <w:t xml:space="preserve">        </w:t>
            </w:r>
            <w:r w:rsidRPr="00FD3CDA">
              <w:t xml:space="preserve">с учетом отклонения </w:t>
            </w:r>
            <w:r w:rsidR="004C15AA">
              <w:t>(4,0% + 2,8%),</w:t>
            </w:r>
            <w:r w:rsidRPr="00FD3CDA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FD3CDA" w:rsidRDefault="00EC4C04" w:rsidP="007F13DC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40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городской округ город Вятские Поляны Кировской области</w:t>
            </w:r>
          </w:p>
        </w:tc>
        <w:tc>
          <w:tcPr>
            <w:tcW w:w="10348" w:type="dxa"/>
          </w:tcPr>
          <w:p w:rsidR="00EC4C04" w:rsidRPr="00010C7A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>), темпы их изменения</w:t>
            </w:r>
            <w:r w:rsidR="00836707" w:rsidRPr="00836707">
              <w:t xml:space="preserve">           </w:t>
            </w:r>
            <w:r w:rsidR="00EC4C04" w:rsidRPr="00010C7A">
              <w:t xml:space="preserve"> и объемы потребления коммунальных услуг: ХВ=</w:t>
            </w:r>
            <w:r w:rsidR="00EC4C04">
              <w:t>36,65</w:t>
            </w:r>
            <w:r w:rsidR="00EC4C04" w:rsidRPr="00010C7A">
              <w:t xml:space="preserve"> руб./куб. м (</w:t>
            </w:r>
            <w:r w:rsidR="00EC4C04">
              <w:t>101,31</w:t>
            </w:r>
            <w:r w:rsidR="00EC4C04" w:rsidRPr="00010C7A">
              <w:t xml:space="preserve">%), </w:t>
            </w:r>
            <w:r w:rsidR="00EC4C04">
              <w:t xml:space="preserve">              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 xml:space="preserve">1182,175 </w:t>
            </w:r>
            <w:r w:rsidR="00EC4C04" w:rsidRPr="00010C7A">
              <w:t>тыс. куб. м; ВО=</w:t>
            </w:r>
            <w:r w:rsidR="00EC4C04">
              <w:t>58,87</w:t>
            </w:r>
            <w:r w:rsidR="00EC4C04" w:rsidRPr="00010C7A">
              <w:t xml:space="preserve"> руб./куб. м (</w:t>
            </w:r>
            <w:r w:rsidR="00EC4C04">
              <w:t>100,82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860,58</w:t>
            </w:r>
            <w:r w:rsidR="00EC4C04" w:rsidRPr="00010C7A">
              <w:t xml:space="preserve"> тыс. куб. м; </w:t>
            </w:r>
            <w:r w:rsidR="00EC4C04">
              <w:t xml:space="preserve">                           </w:t>
            </w:r>
            <w:r w:rsidR="00EC4C04" w:rsidRPr="00010C7A">
              <w:t>ТЭ=</w:t>
            </w:r>
            <w:r w:rsidR="00EC4C04">
              <w:t>2091,89</w:t>
            </w:r>
            <w:r w:rsidR="00EC4C04" w:rsidRPr="00010C7A">
              <w:t xml:space="preserve"> руб./Гкал (</w:t>
            </w:r>
            <w:r w:rsidR="00EC4C04">
              <w:t>100,2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24,822</w:t>
            </w:r>
            <w:r w:rsidR="00EC4C04" w:rsidRPr="00010C7A">
              <w:t xml:space="preserve"> тыс. Гкал; ГВС(З)= </w:t>
            </w:r>
            <w:r w:rsidR="00EC4C04">
              <w:t>181,62</w:t>
            </w:r>
            <w:r w:rsidR="00EC4C04" w:rsidRPr="00010C7A">
              <w:t xml:space="preserve"> руб./куб. м (</w:t>
            </w:r>
            <w:r w:rsidR="00EC4C04">
              <w:t>97,94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66,183</w:t>
            </w:r>
            <w:r w:rsidR="00EC4C04" w:rsidRPr="00010C7A">
              <w:t xml:space="preserve"> тыс. куб. м; ЭС(С)=</w:t>
            </w:r>
            <w:r w:rsidR="00EC4C04">
              <w:t>2,87 руб./кВтˑч (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6537,00 тыс. кВт; </w:t>
            </w:r>
            <w:r w:rsidR="00EC4C04">
              <w:t xml:space="preserve">                         </w:t>
            </w:r>
            <w:r w:rsidR="00EC4C04" w:rsidRPr="00010C7A">
              <w:t>ЭС(Г)=</w:t>
            </w:r>
            <w:r w:rsidR="00EC4C04">
              <w:t>4,11</w:t>
            </w:r>
            <w:r w:rsidR="00EC4C04" w:rsidRPr="00010C7A">
              <w:t xml:space="preserve"> руб./кВтˑч (104,</w:t>
            </w:r>
            <w:r w:rsidR="00EC4C04">
              <w:t>05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8600,00 тыс. кВт;  ПГ(П)=</w:t>
            </w:r>
            <w:r w:rsidR="00EC4C04">
              <w:t>8,79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499,958 тыс. куб. м; ПГ(О)=</w:t>
            </w:r>
            <w:r w:rsidR="00EC4C04">
              <w:t>6,19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57,920 тыс. куб. м;</w:t>
            </w:r>
            <w:r w:rsidR="00EC4C04">
              <w:t xml:space="preserve"> </w:t>
            </w:r>
            <w:r>
              <w:t xml:space="preserve">                    </w:t>
            </w:r>
            <w:r w:rsidR="00EC4C04" w:rsidRPr="00010C7A">
              <w:t>СГ(Б)=</w:t>
            </w:r>
            <w:r w:rsidR="00EC4C04">
              <w:t>40,92 руб./ кг (103,99</w:t>
            </w:r>
            <w:r w:rsidR="00EC4C04" w:rsidRPr="00010C7A">
              <w:t xml:space="preserve"> 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7,90 тыс. кг; ТКО=</w:t>
            </w:r>
            <w:r w:rsidR="00EC4C04">
              <w:t xml:space="preserve">841,57 руб./куб. м (104,0%), </w:t>
            </w:r>
            <w:r>
              <w:t xml:space="preserve">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8,72 тыс. куб. м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Набор услуг и </w:t>
            </w:r>
            <w:r w:rsidR="00664FC0">
              <w:t>тип</w:t>
            </w:r>
            <w:r w:rsidRPr="00FD3CDA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</w:t>
            </w:r>
            <w:r w:rsidRPr="00FD3CDA">
              <w:lastRenderedPageBreak/>
              <w:t>услуги: холодное водоснабжение, водоотведение, теплоснабжение, горячее водоснабжение, электроснабжение, газоснабжение, обращение с твердыми коммунальными отходами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FD3CDA">
              <w:t xml:space="preserve"> составляет 33600 человек (100% от общей численности населения муниципального образования и 2,629% от общей численности населения Кировской области)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36707" w:rsidRPr="00836707">
              <w:t xml:space="preserve">       </w:t>
            </w:r>
            <w:r w:rsidRPr="00FD3CDA">
              <w:t xml:space="preserve">с учетом отклонения </w:t>
            </w:r>
            <w:r w:rsidR="004C15AA">
              <w:t>(4,0% + 2,8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36707" w:rsidRPr="00836707">
              <w:t xml:space="preserve">        </w:t>
            </w:r>
            <w:r w:rsidRPr="00FD3CDA">
              <w:t xml:space="preserve">с учетом отклонения </w:t>
            </w:r>
            <w:r w:rsidR="004C15AA">
              <w:t>(4,0% + 2,8%),</w:t>
            </w:r>
            <w:r w:rsidRPr="00FD3CDA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  <w:rPr>
                <w:sz w:val="32"/>
                <w:szCs w:val="32"/>
              </w:rPr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41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«Город Кирово-Чепецк» Кировской области</w:t>
            </w:r>
          </w:p>
        </w:tc>
        <w:tc>
          <w:tcPr>
            <w:tcW w:w="10348" w:type="dxa"/>
          </w:tcPr>
          <w:p w:rsidR="00EC4C04" w:rsidRPr="00010C7A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>), темпы их изменения</w:t>
            </w:r>
            <w:r w:rsidR="00836707" w:rsidRPr="00836707">
              <w:t xml:space="preserve">            </w:t>
            </w:r>
            <w:r w:rsidR="00EC4C04" w:rsidRPr="00010C7A">
              <w:t xml:space="preserve"> и объемы потребления коммунальных услуг: ХВ=</w:t>
            </w:r>
            <w:r w:rsidR="00EC4C04">
              <w:t>51,14</w:t>
            </w:r>
            <w:r w:rsidR="00EC4C04" w:rsidRPr="00010C7A">
              <w:t xml:space="preserve"> руб./куб. м (</w:t>
            </w:r>
            <w:r w:rsidR="00EC4C04">
              <w:t>110,92</w:t>
            </w:r>
            <w:r w:rsidR="00EC4C04" w:rsidRPr="00010C7A">
              <w:t xml:space="preserve">%), </w:t>
            </w:r>
            <w:r>
              <w:t xml:space="preserve">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2214,0</w:t>
            </w:r>
            <w:r w:rsidR="00EC4C04" w:rsidRPr="00010C7A">
              <w:t xml:space="preserve"> тыс. куб. м; ВО=</w:t>
            </w:r>
            <w:r w:rsidR="00EC4C04">
              <w:t>24,29</w:t>
            </w:r>
            <w:r w:rsidR="00EC4C04" w:rsidRPr="00010C7A">
              <w:t xml:space="preserve"> руб./куб. м (</w:t>
            </w:r>
            <w:r w:rsidR="00EC4C04">
              <w:t>102,43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3502</w:t>
            </w:r>
            <w:r w:rsidR="00EC4C04" w:rsidRPr="00010C7A">
              <w:t xml:space="preserve"> тыс. куб. м; ТЭ=</w:t>
            </w:r>
            <w:r w:rsidR="00EC4C04">
              <w:t>1669,85</w:t>
            </w:r>
            <w:r w:rsidR="00EC4C04" w:rsidRPr="00010C7A">
              <w:t xml:space="preserve"> руб./Гкал (</w:t>
            </w:r>
            <w:r w:rsidR="00EC4C04">
              <w:t>104,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517,216</w:t>
            </w:r>
            <w:r w:rsidR="00EC4C04" w:rsidRPr="00010C7A">
              <w:t xml:space="preserve"> тыс. Гкал; ГВС(О):</w:t>
            </w:r>
            <w:r w:rsidR="00EC4C04">
              <w:t xml:space="preserve"> </w:t>
            </w:r>
            <w:r w:rsidR="00EC4C04" w:rsidRPr="00010C7A">
              <w:t>компонент на теплоноситель=</w:t>
            </w:r>
            <w:r w:rsidR="008310DF">
              <w:t>14,60</w:t>
            </w:r>
            <w:r w:rsidR="00EC4C04" w:rsidRPr="00010C7A">
              <w:t xml:space="preserve"> руб./куб. м  (</w:t>
            </w:r>
            <w:r w:rsidR="008310DF">
              <w:t>98,25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721,30 тыс. куб. м, комп</w:t>
            </w:r>
            <w:r w:rsidR="00EC4C04">
              <w:t>о</w:t>
            </w:r>
            <w:r w:rsidR="00EC4C04" w:rsidRPr="00010C7A">
              <w:t>нент на тепловую энергию=</w:t>
            </w:r>
            <w:r w:rsidR="008310DF">
              <w:t>1557,08</w:t>
            </w:r>
            <w:r w:rsidR="00EC4C04" w:rsidRPr="00010C7A">
              <w:t xml:space="preserve"> руб./Гкал (</w:t>
            </w:r>
            <w:r w:rsidR="008310DF">
              <w:t>96,92</w:t>
            </w:r>
            <w:r w:rsidR="00EC4C04" w:rsidRPr="00010C7A">
              <w:t xml:space="preserve">%), </w:t>
            </w:r>
            <w:r>
              <w:t xml:space="preserve">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17,220 тыс. Гкал; ЭС(С)=</w:t>
            </w:r>
            <w:r w:rsidR="00EC4C04">
              <w:t>2,87 руб./кВтˑч (103,99</w:t>
            </w:r>
            <w:r w:rsidR="00EC4C04" w:rsidRPr="00010C7A">
              <w:t xml:space="preserve"> %),</w:t>
            </w:r>
            <w:r w:rsidR="008310DF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6442,600 тыс. кВт; </w:t>
            </w:r>
            <w:r>
              <w:t xml:space="preserve">                      </w:t>
            </w:r>
            <w:r w:rsidR="00EC4C04" w:rsidRPr="00010C7A">
              <w:t>ЭС(Г)=</w:t>
            </w:r>
            <w:r w:rsidR="00EC4C04">
              <w:t>4,11</w:t>
            </w:r>
            <w:r w:rsidR="00EC4C04" w:rsidRPr="00010C7A">
              <w:t xml:space="preserve"> руб./кВтˑч (104,</w:t>
            </w:r>
            <w:r w:rsidR="00EC4C04">
              <w:t>05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1334,840 тыс. кВт; ПГ(П)=</w:t>
            </w:r>
            <w:r w:rsidR="00EC4C04">
              <w:t>8,79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9837,642 тыс. куб. м; СГ(Б)=</w:t>
            </w:r>
            <w:r w:rsidR="00EC4C04">
              <w:t>40,92</w:t>
            </w:r>
            <w:r w:rsidR="00EC4C04" w:rsidRPr="00010C7A">
              <w:t xml:space="preserve"> руб./ кг (</w:t>
            </w:r>
            <w:r w:rsidR="00EC4C04">
              <w:t>103,99</w:t>
            </w:r>
            <w:r w:rsidR="00EC4C04" w:rsidRPr="00010C7A">
              <w:t>%),</w:t>
            </w:r>
            <w:r w:rsidR="00EC4C04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>
              <w:t>=</w:t>
            </w:r>
            <w:r w:rsidR="00EC4C04" w:rsidRPr="00010C7A">
              <w:t>8,263 тыс. кг; ТТ=</w:t>
            </w:r>
            <w:r w:rsidR="00EC4C04">
              <w:t>580,0</w:t>
            </w:r>
            <w:r w:rsidR="00EC4C04" w:rsidRPr="00010C7A">
              <w:t xml:space="preserve"> руб./куб. м (10</w:t>
            </w:r>
            <w:r w:rsidR="00EC4C04">
              <w:t>4</w:t>
            </w:r>
            <w:r w:rsidR="00EC4C04" w:rsidRPr="00010C7A">
              <w:t>,0%),</w:t>
            </w:r>
            <w:r w:rsidR="00EC4C04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20 тыс. куб. м; ТКО=</w:t>
            </w:r>
            <w:r w:rsidR="00EC4C04">
              <w:t>841,57</w:t>
            </w:r>
            <w:r w:rsidR="00EC4C04" w:rsidRPr="00010C7A">
              <w:t xml:space="preserve"> руб./куб. м 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21,809 тыс. куб. м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Набор услуг и </w:t>
            </w:r>
            <w:r w:rsidR="00664FC0">
              <w:t>тип</w:t>
            </w:r>
            <w:r w:rsidRPr="00FD3CDA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</w:t>
            </w:r>
            <w:r w:rsidRPr="00FD3CDA">
              <w:lastRenderedPageBreak/>
              <w:t>услуги: холодное водоснабжение, водоотведение, теплоснабжение, горячее водоснабжение, электроснабжение, газоснабжение, твёрдое топливо, обращение с твердыми коммунальными отходами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FD3CDA">
              <w:t xml:space="preserve"> составляет 73822 человек</w:t>
            </w:r>
            <w:r w:rsidR="007F13DC">
              <w:t>а</w:t>
            </w:r>
            <w:r w:rsidRPr="00FD3CDA">
              <w:t xml:space="preserve"> (100% от общей численности населения муниципального образования и 5,776% от общей численности населения Кировской области)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36707" w:rsidRPr="00836707">
              <w:t xml:space="preserve">           </w:t>
            </w:r>
            <w:r w:rsidRPr="00FD3CDA">
              <w:t xml:space="preserve">с учетом отклонения </w:t>
            </w:r>
            <w:r w:rsidR="004C15AA">
              <w:t>(4,0% + 2,8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FD3CDA" w:rsidRDefault="00EC4C04" w:rsidP="00CE031F">
            <w:pPr>
              <w:jc w:val="both"/>
            </w:pPr>
            <w:r w:rsidRPr="00FD3CDA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836707" w:rsidRPr="00836707">
              <w:t xml:space="preserve">          </w:t>
            </w:r>
            <w:r w:rsidRPr="00FD3CDA">
              <w:t xml:space="preserve"> с учетом отклонения </w:t>
            </w:r>
            <w:r w:rsidR="004C15AA">
              <w:t>(4,0% + 2,8%),</w:t>
            </w:r>
            <w:r w:rsidRPr="00FD3CDA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42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городской округ город Котельнич Кировской области</w:t>
            </w:r>
          </w:p>
        </w:tc>
        <w:tc>
          <w:tcPr>
            <w:tcW w:w="10348" w:type="dxa"/>
          </w:tcPr>
          <w:p w:rsidR="00EC4C04" w:rsidRPr="00010C7A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836707" w:rsidRPr="00836707">
              <w:t xml:space="preserve">         </w:t>
            </w:r>
            <w:r w:rsidR="00EC4C04" w:rsidRPr="00010C7A">
              <w:t>и объемы потребления коммунальных услуг: ХВ</w:t>
            </w:r>
            <w:r w:rsidR="00EC4C04">
              <w:t>=42,40</w:t>
            </w:r>
            <w:r w:rsidR="00EC4C04" w:rsidRPr="00010C7A">
              <w:t xml:space="preserve"> руб./куб. м (</w:t>
            </w:r>
            <w:r w:rsidR="00EC4C04">
              <w:t>102,09</w:t>
            </w:r>
            <w:r w:rsidR="00EC4C04" w:rsidRPr="00010C7A">
              <w:t xml:space="preserve">%), </w:t>
            </w:r>
            <w:r w:rsidR="00EC4C04">
              <w:t xml:space="preserve">               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>
              <w:t>=581210</w:t>
            </w:r>
            <w:r w:rsidR="00EC4C04" w:rsidRPr="00010C7A">
              <w:t xml:space="preserve"> тыс. куб. м; ВО=</w:t>
            </w:r>
            <w:r w:rsidR="00EC4C04">
              <w:t>43,41</w:t>
            </w:r>
            <w:r w:rsidR="00EC4C04" w:rsidRPr="00010C7A">
              <w:t xml:space="preserve"> руб./куб. м (</w:t>
            </w:r>
            <w:r w:rsidR="00EC4C04">
              <w:t>124,17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>
              <w:t>=414,840</w:t>
            </w:r>
            <w:r w:rsidR="00EC4C04" w:rsidRPr="00010C7A">
              <w:t xml:space="preserve"> тыс. куб. м; </w:t>
            </w:r>
            <w:r w:rsidR="00EC4C04">
              <w:t xml:space="preserve">                                              </w:t>
            </w:r>
            <w:r w:rsidR="00EC4C04" w:rsidRPr="00010C7A">
              <w:t>ТЭ=</w:t>
            </w:r>
            <w:r w:rsidR="00EC4C04">
              <w:t>4087,99</w:t>
            </w:r>
            <w:r w:rsidR="00EC4C04" w:rsidRPr="00010C7A">
              <w:t xml:space="preserve"> руб./Гкал (</w:t>
            </w:r>
            <w:r w:rsidR="00EC4C04">
              <w:t>100,6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55,986,7</w:t>
            </w:r>
            <w:r w:rsidR="00EC4C04" w:rsidRPr="00010C7A">
              <w:t xml:space="preserve"> тыс. Гкал; ЭС(С)=</w:t>
            </w:r>
            <w:r w:rsidR="00EC4C04">
              <w:t>2,87 руб./кВтˑч (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511,063 тыс. кВт; ЭС(Г)=</w:t>
            </w:r>
            <w:r w:rsidR="00EC4C04">
              <w:t>4,11</w:t>
            </w:r>
            <w:r w:rsidR="00EC4C04" w:rsidRPr="00010C7A">
              <w:t xml:space="preserve"> руб./кВтˑч (104,</w:t>
            </w:r>
            <w:r w:rsidR="00EC4C04">
              <w:t>05</w:t>
            </w:r>
            <w:r w:rsidR="00EC4C04" w:rsidRPr="00010C7A">
              <w:t xml:space="preserve"> 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13190,31 тыс. кВт;  </w:t>
            </w:r>
            <w:r w:rsidR="00EC4C04">
              <w:t xml:space="preserve">                          </w:t>
            </w:r>
            <w:r w:rsidR="00EC4C04" w:rsidRPr="00010C7A">
              <w:t>СГ(Е)=</w:t>
            </w:r>
            <w:r w:rsidR="00EC4C04">
              <w:t>96,76</w:t>
            </w:r>
            <w:r w:rsidR="00EC4C04" w:rsidRPr="00010C7A">
              <w:t xml:space="preserve"> руб./кг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575,693 тыс. кг; ТТ=520,0 руб./куб. м (10</w:t>
            </w:r>
            <w:r w:rsidR="00EC4C04">
              <w:t>4</w:t>
            </w:r>
            <w:r w:rsidR="00EC4C04" w:rsidRPr="00010C7A">
              <w:t>,0%),</w:t>
            </w:r>
            <w:r w:rsidR="00EC4C04">
              <w:t xml:space="preserve">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,575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34,162 тыс. куб. м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Набор услуг и </w:t>
            </w:r>
            <w:r w:rsidR="00664FC0">
              <w:t>тип</w:t>
            </w:r>
            <w:r w:rsidRPr="00FD3CDA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</w:t>
            </w:r>
            <w:r w:rsidRPr="00FD3CDA">
              <w:lastRenderedPageBreak/>
              <w:t>обращение с твердыми коммунальными отходами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FD3CDA">
              <w:t xml:space="preserve"> составляет 23560 человек (100% от общей численности населения муниципального образования и 1,843% от общей численности населения Кировской области)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36707" w:rsidRPr="00836707">
              <w:t xml:space="preserve">        </w:t>
            </w:r>
            <w:r w:rsidRPr="00FD3CDA">
              <w:t xml:space="preserve">с учетом отклонения </w:t>
            </w:r>
            <w:r w:rsidR="004C15AA">
              <w:t>(4,0% + 2,8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FD3CDA" w:rsidRDefault="00EC4C04" w:rsidP="00CE031F">
            <w:pPr>
              <w:jc w:val="both"/>
            </w:pPr>
            <w:r w:rsidRPr="00FD3CDA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836707" w:rsidRPr="00836707">
              <w:t xml:space="preserve">        </w:t>
            </w:r>
            <w:r w:rsidRPr="00FD3CDA">
              <w:t xml:space="preserve"> с учетом отклонения </w:t>
            </w:r>
            <w:r w:rsidR="004C15AA">
              <w:t>(4,0% + 2,8%),</w:t>
            </w:r>
            <w:r w:rsidRPr="00FD3CDA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7F13DC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43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«городской округ город Слободской Кировской области»</w:t>
            </w:r>
          </w:p>
        </w:tc>
        <w:tc>
          <w:tcPr>
            <w:tcW w:w="10348" w:type="dxa"/>
          </w:tcPr>
          <w:p w:rsidR="00EC4C04" w:rsidRPr="00010C7A" w:rsidRDefault="007F13DC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D22ED5" w:rsidRPr="00D22ED5">
              <w:t xml:space="preserve">        </w:t>
            </w:r>
            <w:r w:rsidR="00EC4C04" w:rsidRPr="00010C7A">
              <w:t>и объемы потребления коммунальных услуг: ХВ=</w:t>
            </w:r>
            <w:r w:rsidR="00EC4C04">
              <w:t>40,56</w:t>
            </w:r>
            <w:r w:rsidR="00EC4C04" w:rsidRPr="00010C7A">
              <w:t xml:space="preserve"> руб./куб. м (</w:t>
            </w:r>
            <w:r w:rsidR="00EC4C04">
              <w:t>107,22</w:t>
            </w:r>
            <w:r w:rsidR="00EC4C04" w:rsidRPr="00010C7A">
              <w:t xml:space="preserve">%), </w:t>
            </w:r>
            <w:r>
              <w:t xml:space="preserve">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190,59</w:t>
            </w:r>
            <w:r w:rsidR="00EC4C04" w:rsidRPr="00010C7A">
              <w:t xml:space="preserve"> тыс. куб. м; ВО=</w:t>
            </w:r>
            <w:r w:rsidR="00EC4C04">
              <w:t>60,75</w:t>
            </w:r>
            <w:r w:rsidR="00EC4C04" w:rsidRPr="00010C7A">
              <w:t xml:space="preserve"> руб./куб. м (</w:t>
            </w:r>
            <w:r w:rsidR="00EC4C04">
              <w:t>106,93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950,99</w:t>
            </w:r>
            <w:r w:rsidR="00EC4C04" w:rsidRPr="00010C7A">
              <w:t xml:space="preserve"> тыс. куб. м;</w:t>
            </w:r>
            <w:r w:rsidR="00EC4C04">
              <w:t xml:space="preserve"> </w:t>
            </w:r>
            <w:r>
              <w:t xml:space="preserve">                        </w:t>
            </w:r>
            <w:r w:rsidR="00EC4C04" w:rsidRPr="00010C7A">
              <w:t>ТЭ=</w:t>
            </w:r>
            <w:r w:rsidR="00EC4C04">
              <w:t>4530,88</w:t>
            </w:r>
            <w:r w:rsidR="00EC4C04" w:rsidRPr="00010C7A">
              <w:t xml:space="preserve"> руб./Гкал (</w:t>
            </w:r>
            <w:r w:rsidR="00EC4C04">
              <w:t>108,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05,16</w:t>
            </w:r>
            <w:r w:rsidR="00EC4C04" w:rsidRPr="00010C7A">
              <w:t xml:space="preserve"> тыс. Гкал; ГВС(З)=</w:t>
            </w:r>
            <w:r w:rsidR="00EC4C04">
              <w:t>258,86</w:t>
            </w:r>
            <w:r w:rsidR="00EC4C04" w:rsidRPr="00010C7A">
              <w:t xml:space="preserve"> руб./куб. м  (</w:t>
            </w:r>
            <w:r w:rsidR="00EC4C04">
              <w:t>86,83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96,437</w:t>
            </w:r>
            <w:r w:rsidR="00EC4C04" w:rsidRPr="00010C7A">
              <w:t xml:space="preserve"> тыс. куб. м; ЭС(С)=</w:t>
            </w:r>
            <w:r w:rsidR="00EC4C04">
              <w:t>2,87</w:t>
            </w:r>
            <w:r w:rsidR="00EC4C04" w:rsidRPr="00010C7A">
              <w:t xml:space="preserve"> руб./кВтˑч (</w:t>
            </w:r>
            <w:r w:rsidR="00EC4C04">
              <w:t>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8500,359 тыс. кВт; </w:t>
            </w:r>
            <w:r>
              <w:t xml:space="preserve">                      </w:t>
            </w:r>
            <w:r w:rsidR="00EC4C04" w:rsidRPr="00010C7A">
              <w:t>ЭС(Г)=</w:t>
            </w:r>
            <w:r w:rsidR="00EC4C04">
              <w:t>4,11</w:t>
            </w:r>
            <w:r w:rsidR="00EC4C04" w:rsidRPr="00010C7A">
              <w:t xml:space="preserve"> руб./кВтˑч (104,</w:t>
            </w:r>
            <w:r w:rsidR="00EC4C04">
              <w:t>0</w:t>
            </w:r>
            <w:r w:rsidR="00EC4C04" w:rsidRPr="00010C7A">
              <w:t xml:space="preserve">5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0343,00 тыс. кВт;  СГ(Е)=</w:t>
            </w:r>
            <w:r w:rsidR="00EC4C04">
              <w:t>96,76</w:t>
            </w:r>
            <w:r w:rsidR="00EC4C04" w:rsidRPr="00010C7A">
              <w:t xml:space="preserve"> руб./кг (104,</w:t>
            </w:r>
            <w:r w:rsidR="00EC4C04">
              <w:t>0</w:t>
            </w:r>
            <w:r w:rsidR="00EC4C04" w:rsidRPr="00010C7A">
              <w:t xml:space="preserve">%), </w:t>
            </w:r>
            <w:r>
              <w:t xml:space="preserve">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634,530 тыс. кг; СГ(Б)=</w:t>
            </w:r>
            <w:r w:rsidR="00EC4C04">
              <w:t>40,92 руб./кг (103,99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94,677 тыс. кг; ТТ=625,0 руб./куб. м (10</w:t>
            </w:r>
            <w:r w:rsidR="00EC4C04">
              <w:t>4</w:t>
            </w:r>
            <w:r w:rsidR="00EC4C04" w:rsidRPr="00010C7A">
              <w:t>,0%),</w:t>
            </w:r>
            <w:r w:rsidR="00EC4C04">
              <w:t xml:space="preserve">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84,156 тыс. куб. м; ТКО=</w:t>
            </w:r>
            <w:r w:rsidR="00EC4C04">
              <w:t>841,57</w:t>
            </w:r>
            <w:r w:rsidR="00EC4C04" w:rsidRPr="00010C7A">
              <w:t xml:space="preserve"> руб./куб. м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9,235 тыс. куб. м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Набор услуг и </w:t>
            </w:r>
            <w:r w:rsidR="00664FC0">
              <w:t>тип</w:t>
            </w:r>
            <w:r w:rsidRPr="00FD3CDA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:rsidR="00EC4C04" w:rsidRPr="00FD3CDA" w:rsidRDefault="00EC4C04" w:rsidP="00CE031F">
            <w:pPr>
              <w:jc w:val="both"/>
            </w:pPr>
            <w:r w:rsidRPr="00FD3CDA"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FD3CDA">
              <w:t xml:space="preserve"> составляет 33955 человек (100% от общей численности населения муниципального образования и 2,656% от общей численности населения Кировской области)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36707" w:rsidRPr="00836707">
              <w:t xml:space="preserve">          </w:t>
            </w:r>
            <w:r w:rsidRPr="00FD3CDA">
              <w:t xml:space="preserve">с учетом отклонения </w:t>
            </w:r>
            <w:r w:rsidR="004C15AA">
              <w:t>(4,0% + 2,8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836707" w:rsidRPr="00836707">
              <w:t xml:space="preserve">       </w:t>
            </w:r>
            <w:r w:rsidRPr="00FD3CDA">
              <w:t xml:space="preserve">с учетом отклонения </w:t>
            </w:r>
            <w:r w:rsidR="004C15AA">
              <w:t>(4,0% + 2,8%),</w:t>
            </w:r>
            <w:r w:rsidRPr="00FD3CDA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F327A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EC4C04" w:rsidRPr="00010C7A" w:rsidTr="00CE031F">
        <w:tc>
          <w:tcPr>
            <w:tcW w:w="817" w:type="dxa"/>
          </w:tcPr>
          <w:p w:rsidR="00EC4C04" w:rsidRPr="00010C7A" w:rsidRDefault="00EC4C04" w:rsidP="00CE031F">
            <w:pPr>
              <w:jc w:val="center"/>
            </w:pPr>
            <w:r w:rsidRPr="00010C7A">
              <w:lastRenderedPageBreak/>
              <w:t>44</w:t>
            </w:r>
          </w:p>
        </w:tc>
        <w:tc>
          <w:tcPr>
            <w:tcW w:w="3152" w:type="dxa"/>
          </w:tcPr>
          <w:p w:rsidR="00EC4C04" w:rsidRPr="00010C7A" w:rsidRDefault="00EC4C04" w:rsidP="00CE031F">
            <w:r w:rsidRPr="00010C7A">
              <w:t>Муниципальное образование городской округ закрытое административно-территориальное образование Первомайский Кировской области</w:t>
            </w:r>
          </w:p>
        </w:tc>
        <w:tc>
          <w:tcPr>
            <w:tcW w:w="10348" w:type="dxa"/>
          </w:tcPr>
          <w:p w:rsidR="00EC4C04" w:rsidRPr="00010C7A" w:rsidRDefault="00CF327A" w:rsidP="00CE031F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с 01.07.20</w:t>
            </w:r>
            <w:r w:rsidR="00EC4C04">
              <w:t>20</w:t>
            </w:r>
            <w:r w:rsidR="00EC4C04" w:rsidRPr="00010C7A">
              <w:t xml:space="preserve">), темпы их изменения </w:t>
            </w:r>
            <w:r w:rsidR="00836707" w:rsidRPr="00836707">
              <w:t xml:space="preserve">           </w:t>
            </w:r>
            <w:r w:rsidR="00EC4C04" w:rsidRPr="00010C7A">
              <w:t>и объемы потребления коммунальных услуг: ХВ=</w:t>
            </w:r>
            <w:r w:rsidR="00EC4C04">
              <w:t>22,46</w:t>
            </w:r>
            <w:r w:rsidR="00EC4C04" w:rsidRPr="00010C7A">
              <w:t xml:space="preserve"> руб./куб. м (</w:t>
            </w:r>
            <w:r w:rsidR="00EC4C04">
              <w:t>111,8</w:t>
            </w:r>
            <w:r w:rsidR="00EC4C04" w:rsidRPr="00010C7A">
              <w:t xml:space="preserve">%), </w:t>
            </w:r>
            <w:r w:rsidR="00EC4C04">
              <w:t xml:space="preserve">                 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33,271 тыс. куб. м; ВО=</w:t>
            </w:r>
            <w:r w:rsidR="00EC4C04">
              <w:t>39,01</w:t>
            </w:r>
            <w:r w:rsidR="00EC4C04" w:rsidRPr="00010C7A">
              <w:t xml:space="preserve"> руб./куб. м (</w:t>
            </w:r>
            <w:r w:rsidR="00EC4C04">
              <w:t>105,12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</w:t>
            </w:r>
            <w:r w:rsidR="00EC4C04">
              <w:t>173,269</w:t>
            </w:r>
            <w:r w:rsidR="00EC4C04" w:rsidRPr="00010C7A">
              <w:t xml:space="preserve"> тыс. куб. м; </w:t>
            </w:r>
            <w:r w:rsidR="00EC4C04">
              <w:t xml:space="preserve">                                    </w:t>
            </w:r>
            <w:r w:rsidR="00EC4C04" w:rsidRPr="00010C7A">
              <w:t>ТЭ=</w:t>
            </w:r>
            <w:r w:rsidR="00EC4C04">
              <w:t>3442,3</w:t>
            </w:r>
            <w:r w:rsidR="00EC4C04" w:rsidRPr="00010C7A">
              <w:t xml:space="preserve"> руб./Гкал (</w:t>
            </w:r>
            <w:r w:rsidR="00EC4C04">
              <w:t>97,96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</w:t>
            </w:r>
            <w:r w:rsidR="00EC4C04">
              <w:t>4,017</w:t>
            </w:r>
            <w:r w:rsidR="00EC4C04" w:rsidRPr="00010C7A">
              <w:t xml:space="preserve"> тыс. Гкал; ГВС(О): компонент на </w:t>
            </w:r>
            <w:r w:rsidR="00EC4C04">
              <w:t xml:space="preserve">                         </w:t>
            </w:r>
            <w:r w:rsidR="00EC4C04" w:rsidRPr="00010C7A">
              <w:t>теплоноситель=</w:t>
            </w:r>
            <w:r w:rsidR="00140C4A">
              <w:t>21,41</w:t>
            </w:r>
            <w:r w:rsidR="00140C4A" w:rsidRPr="00010C7A">
              <w:t xml:space="preserve"> руб./куб. м  (</w:t>
            </w:r>
            <w:r w:rsidR="00140C4A">
              <w:t>103,48</w:t>
            </w:r>
            <w:r w:rsidR="00140C4A" w:rsidRPr="00010C7A">
              <w:t>%)</w:t>
            </w:r>
            <w:r w:rsidR="00EC4C04" w:rsidRPr="00010C7A">
              <w:t xml:space="preserve">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86,258 тыс. куб. м, комп</w:t>
            </w:r>
            <w:r w:rsidR="00EC4C04">
              <w:t>о</w:t>
            </w:r>
            <w:r w:rsidR="00EC4C04" w:rsidRPr="00010C7A">
              <w:t>нент на тепловую энергию=</w:t>
            </w:r>
            <w:r w:rsidR="00CE031F">
              <w:t>3442,3</w:t>
            </w:r>
            <w:r w:rsidR="00EC4C04" w:rsidRPr="00010C7A">
              <w:t xml:space="preserve"> руб./Гкал (</w:t>
            </w:r>
            <w:r w:rsidR="00CE031F">
              <w:t>97,96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12,721 тыс. Гкал; ЭС(С)=</w:t>
            </w:r>
            <w:r w:rsidR="00EC4C04">
              <w:t>2,87 руб./кВтˑч (103,99</w:t>
            </w:r>
            <w:r w:rsidR="00EC4C04" w:rsidRPr="00010C7A">
              <w:t xml:space="preserve">%), </w:t>
            </w:r>
            <w:r w:rsidR="00EC4C04">
              <w:t xml:space="preserve">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276,600 тыс. кВт; ЭС(Г)=</w:t>
            </w:r>
            <w:r w:rsidR="00EC4C04">
              <w:t>4,11</w:t>
            </w:r>
            <w:r w:rsidR="00EC4C04" w:rsidRPr="00010C7A">
              <w:t xml:space="preserve"> руб./кВтˑч (104,</w:t>
            </w:r>
            <w:r w:rsidR="00EC4C04">
              <w:t>0</w:t>
            </w:r>
            <w:r w:rsidR="00EC4C04" w:rsidRPr="00010C7A">
              <w:t xml:space="preserve">5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 xml:space="preserve">=4200,56 тыс. кВт; </w:t>
            </w:r>
            <w:r w:rsidR="00EC4C04">
              <w:t xml:space="preserve">                                    </w:t>
            </w:r>
            <w:r w:rsidR="00EC4C04" w:rsidRPr="00010C7A">
              <w:t>СГ(Е)=</w:t>
            </w:r>
            <w:r w:rsidR="00EC4C04">
              <w:t>96,76</w:t>
            </w:r>
            <w:r w:rsidR="00EC4C04" w:rsidRPr="00010C7A">
              <w:t xml:space="preserve"> руб./кг (104,</w:t>
            </w:r>
            <w:r w:rsidR="00EC4C04">
              <w:t>0</w:t>
            </w:r>
            <w:r w:rsidR="00EC4C04" w:rsidRPr="00010C7A">
              <w:t xml:space="preserve">%),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47,284 тыс. кг; ТКО=</w:t>
            </w:r>
            <w:r w:rsidR="00EC4C04">
              <w:t>841,57</w:t>
            </w:r>
            <w:r w:rsidR="00EC4C04" w:rsidRPr="00010C7A">
              <w:t xml:space="preserve"> руб./куб. м  (104,</w:t>
            </w:r>
            <w:r w:rsidR="00EC4C04">
              <w:t>0</w:t>
            </w:r>
            <w:r w:rsidR="00EC4C04" w:rsidRPr="00010C7A">
              <w:t xml:space="preserve">%), </w:t>
            </w:r>
            <w:r w:rsidR="00EC4C04">
              <w:t xml:space="preserve">                         </w:t>
            </w:r>
            <w:r w:rsidR="00EC4C04" w:rsidRPr="00010C7A">
              <w:rPr>
                <w:lang w:val="en-US"/>
              </w:rPr>
              <w:t>V</w:t>
            </w:r>
            <w:r w:rsidR="00EC4C04" w:rsidRPr="00010C7A">
              <w:t>=9,163 тыс. куб. м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Набор услуг и </w:t>
            </w:r>
            <w:r w:rsidR="00664FC0">
              <w:t>тип</w:t>
            </w:r>
            <w:r w:rsidRPr="00FD3CDA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обращение с твердыми коммунальными отходами.</w:t>
            </w:r>
          </w:p>
          <w:p w:rsidR="00EC4C04" w:rsidRPr="00FD3CDA" w:rsidRDefault="00EC4C04" w:rsidP="00CE031F">
            <w:pPr>
              <w:jc w:val="both"/>
            </w:pPr>
            <w:r w:rsidRPr="00FD3CDA">
              <w:lastRenderedPageBreak/>
              <w:t xml:space="preserve">Численность населения муниципального образования, изменение размера платы за коммунальные услуги в отношении которого равно предельному </w:t>
            </w:r>
            <w:r w:rsidR="004C15AA">
              <w:t>индексу 4,0%,</w:t>
            </w:r>
            <w:r w:rsidRPr="00FD3CDA">
              <w:t xml:space="preserve"> составляет 6319 человек (100% </w:t>
            </w:r>
            <w:r w:rsidR="00836707" w:rsidRPr="00836707">
              <w:t xml:space="preserve">      </w:t>
            </w:r>
            <w:r w:rsidRPr="00FD3CDA">
              <w:t>от общей численности населения муниципального образования и 0,494% от общей численности населения Кировской области).</w:t>
            </w:r>
          </w:p>
          <w:p w:rsidR="00EC4C04" w:rsidRPr="00FD3CDA" w:rsidRDefault="00EC4C04" w:rsidP="00CE031F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836707" w:rsidRPr="00836707">
              <w:t xml:space="preserve">       </w:t>
            </w:r>
            <w:r w:rsidRPr="00FD3CDA">
              <w:t xml:space="preserve">с учетом отклонения </w:t>
            </w:r>
            <w:r w:rsidR="004C15AA">
              <w:t>(4,0% + 2,8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FD3CDA" w:rsidRDefault="00EC4C04" w:rsidP="00CE031F">
            <w:pPr>
              <w:jc w:val="both"/>
            </w:pPr>
            <w:r w:rsidRPr="00FD3CDA">
              <w:t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836707" w:rsidRPr="00836707">
              <w:t xml:space="preserve">         </w:t>
            </w:r>
            <w:r w:rsidRPr="00FD3CDA">
              <w:t xml:space="preserve"> с учетом отклонения </w:t>
            </w:r>
            <w:r w:rsidR="004C15AA">
              <w:t>(4,0% + 2,8%),</w:t>
            </w:r>
            <w:r w:rsidRPr="00FD3CDA"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</w:t>
            </w:r>
            <w:r w:rsidR="004C15AA">
              <w:t>Кировской области).</w:t>
            </w:r>
          </w:p>
          <w:p w:rsidR="00EC4C04" w:rsidRPr="00010C7A" w:rsidRDefault="00EC4C04" w:rsidP="00CF327A">
            <w:pPr>
              <w:jc w:val="both"/>
            </w:pPr>
            <w:r w:rsidRPr="00FD3CDA">
              <w:t xml:space="preserve">Численность населения муниципального образования, изменение размера платы за коммунальные услуги в отношении которого менее установленного среднего индекса по Кировской </w:t>
            </w:r>
            <w:r w:rsidR="004C15AA">
              <w:t>области (4,0%),</w:t>
            </w:r>
            <w:r w:rsidRPr="00FD3CDA">
              <w:t xml:space="preserve"> составляет 0 </w:t>
            </w:r>
            <w:r w:rsidR="004C15AA">
              <w:t>человек</w:t>
            </w:r>
            <w:r w:rsidRPr="00FD3CDA">
              <w:t xml:space="preserve"> (0% от общей численности населения муниципального образования и 0% от общей численности населения Кировской области)</w:t>
            </w:r>
          </w:p>
        </w:tc>
      </w:tr>
      <w:tr w:rsidR="00CE031F" w:rsidRPr="000203FF" w:rsidTr="00CE031F">
        <w:tc>
          <w:tcPr>
            <w:tcW w:w="817" w:type="dxa"/>
          </w:tcPr>
          <w:p w:rsidR="00CE031F" w:rsidRPr="00010C7A" w:rsidRDefault="00CE031F" w:rsidP="00CE031F">
            <w:pPr>
              <w:jc w:val="center"/>
            </w:pPr>
            <w:r w:rsidRPr="00010C7A">
              <w:lastRenderedPageBreak/>
              <w:t>45</w:t>
            </w:r>
          </w:p>
        </w:tc>
        <w:tc>
          <w:tcPr>
            <w:tcW w:w="3152" w:type="dxa"/>
          </w:tcPr>
          <w:p w:rsidR="00CE031F" w:rsidRPr="00010C7A" w:rsidRDefault="00CE031F" w:rsidP="00CE031F">
            <w:r w:rsidRPr="00010C7A">
              <w:t>Муниципальное образование «Город Киров»</w:t>
            </w:r>
          </w:p>
        </w:tc>
        <w:tc>
          <w:tcPr>
            <w:tcW w:w="10348" w:type="dxa"/>
          </w:tcPr>
          <w:p w:rsidR="00F04F74" w:rsidRDefault="00CF327A" w:rsidP="00F04F74">
            <w:pPr>
              <w:jc w:val="both"/>
            </w:pPr>
            <w:r>
              <w:t>с</w:t>
            </w:r>
            <w:r w:rsidR="004C15AA">
              <w:t>редневзвешенные</w:t>
            </w:r>
            <w:r w:rsidR="00F04F74">
              <w:t xml:space="preserve"> </w:t>
            </w:r>
            <w:r w:rsidR="00F04F74" w:rsidRPr="00010C7A">
              <w:t>экономически обоснованные тарифы (с 01.07.20</w:t>
            </w:r>
            <w:r w:rsidR="00F04F74">
              <w:t>20</w:t>
            </w:r>
            <w:r w:rsidR="00F04F74" w:rsidRPr="00010C7A">
              <w:t>), темпы их изменения</w:t>
            </w:r>
            <w:r w:rsidR="00836707" w:rsidRPr="00836707">
              <w:t xml:space="preserve">             </w:t>
            </w:r>
            <w:r w:rsidR="00F04F74" w:rsidRPr="00010C7A">
              <w:t xml:space="preserve"> и объемы потр</w:t>
            </w:r>
            <w:r w:rsidR="00F04F74">
              <w:t>ебления коммунальных услуг: ХВ=30,58</w:t>
            </w:r>
            <w:r w:rsidR="00F04F74" w:rsidRPr="00010C7A">
              <w:t xml:space="preserve"> руб./куб. м (</w:t>
            </w:r>
            <w:r w:rsidR="00F04F74">
              <w:t>102,67</w:t>
            </w:r>
            <w:r w:rsidR="00F04F74" w:rsidRPr="00010C7A">
              <w:t xml:space="preserve">%), </w:t>
            </w:r>
            <w:r w:rsidR="00F04F74">
              <w:t xml:space="preserve">                                         </w:t>
            </w:r>
            <w:r w:rsidR="00F04F74" w:rsidRPr="00010C7A">
              <w:rPr>
                <w:lang w:val="en-US"/>
              </w:rPr>
              <w:t>V</w:t>
            </w:r>
            <w:r w:rsidR="00F04F74" w:rsidRPr="00010C7A">
              <w:t>=</w:t>
            </w:r>
            <w:r w:rsidR="00F04F74">
              <w:t>26406,276</w:t>
            </w:r>
            <w:r w:rsidR="00F04F74" w:rsidRPr="00010C7A">
              <w:t xml:space="preserve"> тыс. куб. м; ВО=</w:t>
            </w:r>
            <w:r w:rsidR="00F04F74">
              <w:t>25,32</w:t>
            </w:r>
            <w:r w:rsidR="00F04F74" w:rsidRPr="00010C7A">
              <w:t xml:space="preserve"> руб./куб. м (</w:t>
            </w:r>
            <w:r w:rsidR="00F04F74">
              <w:t>102,43</w:t>
            </w:r>
            <w:r w:rsidR="00F04F74" w:rsidRPr="00010C7A">
              <w:t xml:space="preserve">%), </w:t>
            </w:r>
            <w:r w:rsidR="00F04F74" w:rsidRPr="00010C7A">
              <w:rPr>
                <w:lang w:val="en-US"/>
              </w:rPr>
              <w:t>V</w:t>
            </w:r>
            <w:r w:rsidR="00F04F74" w:rsidRPr="00010C7A">
              <w:t>=</w:t>
            </w:r>
            <w:r w:rsidR="00F04F74">
              <w:t>24395,185</w:t>
            </w:r>
            <w:r w:rsidR="00F04F74" w:rsidRPr="00010C7A">
              <w:t xml:space="preserve"> тыс. куб. м; </w:t>
            </w:r>
            <w:r w:rsidR="00F04F74">
              <w:t xml:space="preserve">                                </w:t>
            </w:r>
            <w:r w:rsidR="00F04F74" w:rsidRPr="00DD3998">
              <w:t>ТЭ=</w:t>
            </w:r>
            <w:r w:rsidR="00F04F74">
              <w:t>2085,24</w:t>
            </w:r>
            <w:r w:rsidR="00F04F74" w:rsidRPr="00DD3998">
              <w:t xml:space="preserve"> руб./Гкал (107,8%), </w:t>
            </w:r>
            <w:r w:rsidR="00F04F74" w:rsidRPr="00DD3998">
              <w:rPr>
                <w:lang w:val="en-US"/>
              </w:rPr>
              <w:t>V</w:t>
            </w:r>
            <w:r w:rsidR="00F04F74" w:rsidRPr="00DD3998">
              <w:t>=</w:t>
            </w:r>
            <w:r w:rsidR="00F04F74">
              <w:t>2682,61</w:t>
            </w:r>
            <w:r w:rsidR="00F04F74" w:rsidRPr="00DD3998">
              <w:t xml:space="preserve"> тыс. Гкал; ГВС(З)=</w:t>
            </w:r>
            <w:r w:rsidR="00F04F74">
              <w:t>181,05</w:t>
            </w:r>
            <w:r w:rsidR="00F04F74" w:rsidRPr="00010C7A">
              <w:t xml:space="preserve"> руб./куб. м  (</w:t>
            </w:r>
            <w:r w:rsidR="00F04F74">
              <w:t>105,82</w:t>
            </w:r>
            <w:r w:rsidR="00F04F74" w:rsidRPr="00010C7A">
              <w:t xml:space="preserve">%), </w:t>
            </w:r>
            <w:r w:rsidR="00F04F74" w:rsidRPr="00010C7A">
              <w:rPr>
                <w:lang w:val="en-US"/>
              </w:rPr>
              <w:t>V</w:t>
            </w:r>
            <w:r w:rsidR="00F04F74" w:rsidRPr="00010C7A">
              <w:t>=</w:t>
            </w:r>
            <w:r w:rsidR="00F04F74">
              <w:t>3754,797</w:t>
            </w:r>
            <w:r w:rsidR="00F04F74" w:rsidRPr="00010C7A">
              <w:t xml:space="preserve"> тыс. куб. м; ЭС(С)=</w:t>
            </w:r>
            <w:r w:rsidR="00F04F74">
              <w:t>2,87</w:t>
            </w:r>
            <w:r w:rsidR="00F04F74" w:rsidRPr="00010C7A">
              <w:t xml:space="preserve"> руб./кВтˑч (</w:t>
            </w:r>
            <w:r w:rsidR="00F04F74">
              <w:t>103,99</w:t>
            </w:r>
            <w:r w:rsidR="00F04F74" w:rsidRPr="00010C7A">
              <w:t xml:space="preserve">%), </w:t>
            </w:r>
            <w:r w:rsidR="00F04F74" w:rsidRPr="00010C7A">
              <w:rPr>
                <w:lang w:val="en-US"/>
              </w:rPr>
              <w:t>V</w:t>
            </w:r>
            <w:r w:rsidR="00F04F74" w:rsidRPr="00010C7A">
              <w:t xml:space="preserve">=97737,00 тыс. кВт; </w:t>
            </w:r>
            <w:r w:rsidR="00F04F74">
              <w:t xml:space="preserve">                             </w:t>
            </w:r>
            <w:r w:rsidR="00F04F74" w:rsidRPr="00010C7A">
              <w:t>ЭС(Г)=</w:t>
            </w:r>
            <w:r w:rsidR="00F04F74">
              <w:t>4,11</w:t>
            </w:r>
            <w:r w:rsidR="00F04F74" w:rsidRPr="00010C7A">
              <w:t xml:space="preserve"> руб./кВтˑч (104,</w:t>
            </w:r>
            <w:r w:rsidR="00F04F74">
              <w:t>05</w:t>
            </w:r>
            <w:r w:rsidR="00F04F74" w:rsidRPr="00010C7A">
              <w:t xml:space="preserve">%), </w:t>
            </w:r>
            <w:r w:rsidR="00F04F74" w:rsidRPr="00010C7A">
              <w:rPr>
                <w:lang w:val="en-US"/>
              </w:rPr>
              <w:t>V</w:t>
            </w:r>
            <w:r w:rsidR="00F04F74" w:rsidRPr="00010C7A">
              <w:t>=390948,56 тыс. кВт;  ПГ(П)=</w:t>
            </w:r>
            <w:r w:rsidR="00F04F74">
              <w:t>8,79</w:t>
            </w:r>
            <w:r w:rsidR="00F04F74" w:rsidRPr="00010C7A">
              <w:t xml:space="preserve"> руб./куб. м (104,</w:t>
            </w:r>
            <w:r w:rsidR="00F04F74">
              <w:t>02</w:t>
            </w:r>
            <w:r w:rsidR="00F04F74" w:rsidRPr="00010C7A">
              <w:t xml:space="preserve">%), </w:t>
            </w:r>
            <w:r w:rsidR="00F04F74">
              <w:t xml:space="preserve">                </w:t>
            </w:r>
            <w:r w:rsidR="00F04F74" w:rsidRPr="00010C7A">
              <w:rPr>
                <w:lang w:val="en-US"/>
              </w:rPr>
              <w:t>V</w:t>
            </w:r>
            <w:r w:rsidR="00F04F74" w:rsidRPr="00010C7A">
              <w:t>=40031,370 тыс. куб. м; ПГ(П)=</w:t>
            </w:r>
            <w:r w:rsidR="00F04F74">
              <w:t>7,51</w:t>
            </w:r>
            <w:r w:rsidR="00F04F74" w:rsidRPr="00010C7A">
              <w:t xml:space="preserve"> руб./куб. м (104,</w:t>
            </w:r>
            <w:r w:rsidR="00F04F74">
              <w:t>02</w:t>
            </w:r>
            <w:r w:rsidR="00F04F74" w:rsidRPr="00010C7A">
              <w:t xml:space="preserve">%), </w:t>
            </w:r>
            <w:r w:rsidR="00F04F74" w:rsidRPr="00010C7A">
              <w:rPr>
                <w:lang w:val="en-US"/>
              </w:rPr>
              <w:t>V</w:t>
            </w:r>
            <w:r w:rsidR="00F04F74" w:rsidRPr="00010C7A">
              <w:t xml:space="preserve">=5574,686 тыс. куб. м; </w:t>
            </w:r>
            <w:r w:rsidR="00F04F74">
              <w:t xml:space="preserve">                     </w:t>
            </w:r>
            <w:r w:rsidR="00F04F74" w:rsidRPr="00010C7A">
              <w:t>ПГ(О)=</w:t>
            </w:r>
            <w:r w:rsidR="00F04F74">
              <w:t>6,19</w:t>
            </w:r>
            <w:r w:rsidR="00F04F74" w:rsidRPr="00010C7A">
              <w:t xml:space="preserve"> руб./куб. м. (104,</w:t>
            </w:r>
            <w:r w:rsidR="00F04F74">
              <w:t>03</w:t>
            </w:r>
            <w:r w:rsidR="00F04F74" w:rsidRPr="00010C7A">
              <w:t xml:space="preserve">%), </w:t>
            </w:r>
            <w:r w:rsidR="00F04F74" w:rsidRPr="00010C7A">
              <w:rPr>
                <w:lang w:val="en-US"/>
              </w:rPr>
              <w:t>V</w:t>
            </w:r>
            <w:r w:rsidR="00F04F74" w:rsidRPr="00010C7A">
              <w:t>=5707,596 тыс. куб. м;</w:t>
            </w:r>
            <w:r w:rsidR="00F04F74">
              <w:t xml:space="preserve"> </w:t>
            </w:r>
            <w:r w:rsidR="00F04F74" w:rsidRPr="00010C7A">
              <w:t>СГ(Б)=</w:t>
            </w:r>
            <w:r w:rsidR="00F04F74">
              <w:t>40,92</w:t>
            </w:r>
            <w:r w:rsidR="00F04F74" w:rsidRPr="00010C7A">
              <w:t xml:space="preserve"> руб./кг (</w:t>
            </w:r>
            <w:r w:rsidR="00F04F74">
              <w:t>103,99</w:t>
            </w:r>
            <w:r w:rsidR="00F04F74" w:rsidRPr="00010C7A">
              <w:t xml:space="preserve">%), </w:t>
            </w:r>
            <w:r w:rsidR="00F04F74">
              <w:t xml:space="preserve">                 </w:t>
            </w:r>
            <w:r w:rsidR="00F04F74" w:rsidRPr="00010C7A">
              <w:rPr>
                <w:lang w:val="en-US"/>
              </w:rPr>
              <w:t>V</w:t>
            </w:r>
            <w:r w:rsidR="00F04F74" w:rsidRPr="00010C7A">
              <w:t>=364,970 тыс. кг; ТТ=</w:t>
            </w:r>
            <w:r w:rsidR="00F04F74">
              <w:t>614,64</w:t>
            </w:r>
            <w:r w:rsidR="00F04F74" w:rsidRPr="00010C7A">
              <w:t xml:space="preserve"> руб./куб. м (10</w:t>
            </w:r>
            <w:r w:rsidR="00F04F74">
              <w:t>4,0</w:t>
            </w:r>
            <w:r w:rsidR="00F04F74" w:rsidRPr="00010C7A">
              <w:t>%),</w:t>
            </w:r>
            <w:r w:rsidR="00F04F74">
              <w:t xml:space="preserve"> </w:t>
            </w:r>
            <w:r w:rsidR="00F04F74" w:rsidRPr="00010C7A">
              <w:rPr>
                <w:lang w:val="en-US"/>
              </w:rPr>
              <w:t>V</w:t>
            </w:r>
            <w:r w:rsidR="00F04F74" w:rsidRPr="00010C7A">
              <w:t>=1,20 тыс. куб. м; ТКО=</w:t>
            </w:r>
            <w:r w:rsidR="00F04F74">
              <w:t>841,57 руб./куб. м  (104,0</w:t>
            </w:r>
            <w:r w:rsidR="00F04F74" w:rsidRPr="00010C7A">
              <w:t xml:space="preserve">%), </w:t>
            </w:r>
            <w:r w:rsidR="00F04F74" w:rsidRPr="00010C7A">
              <w:rPr>
                <w:lang w:val="en-US"/>
              </w:rPr>
              <w:t>V</w:t>
            </w:r>
            <w:r w:rsidR="00F04F74" w:rsidRPr="00010C7A">
              <w:t>=914,034 тыс. куб. м.</w:t>
            </w:r>
          </w:p>
          <w:p w:rsidR="00F04F74" w:rsidRPr="00DD3998" w:rsidRDefault="00F04F74" w:rsidP="00F04F74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664FC0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холодное водоснабжение, теплоснабжение, электроснабжение, </w:t>
            </w:r>
            <w:r>
              <w:t xml:space="preserve">обращение с твердыми </w:t>
            </w:r>
            <w:r>
              <w:lastRenderedPageBreak/>
              <w:t>коммунальными отходами.</w:t>
            </w:r>
          </w:p>
          <w:p w:rsidR="00F04F74" w:rsidRDefault="00F04F74" w:rsidP="00F04F74">
            <w:pPr>
              <w:jc w:val="both"/>
            </w:pPr>
            <w:r>
              <w:t>Численность населения муниципального образования «Город Киров», изменение размера платы за коммунальные услуги в отношении которого равно предельному индексу 7,6%</w:t>
            </w:r>
            <w:r w:rsidR="00CF327A">
              <w:t>,</w:t>
            </w:r>
            <w:r>
              <w:t xml:space="preserve"> составляет </w:t>
            </w:r>
            <w:r w:rsidR="00836707" w:rsidRPr="00836707">
              <w:t xml:space="preserve">       </w:t>
            </w:r>
            <w:r>
              <w:t>1 человек (0,0002% от общей численности населения муниципального образования «Город Киров» и 0,00008% от общей численности населения Кировской области).</w:t>
            </w:r>
          </w:p>
          <w:p w:rsidR="00F04F74" w:rsidRDefault="00F04F74" w:rsidP="00F04F74">
            <w:pPr>
              <w:jc w:val="both"/>
            </w:pPr>
            <w:r>
              <w:t xml:space="preserve">Численность населения муниципального образования «Город Киров», изменение размера платы за коммунальные услуги в отношении которого более установленного среднего индекса </w:t>
            </w:r>
            <w:r w:rsidR="00836707" w:rsidRPr="00836707">
              <w:t xml:space="preserve">             </w:t>
            </w:r>
            <w:r>
              <w:t xml:space="preserve">по Кировской области с учетом отклонения </w:t>
            </w:r>
            <w:r w:rsidR="004C15AA">
              <w:t>(4,0% + 2,8%),</w:t>
            </w:r>
            <w:r w:rsidR="00CF327A">
              <w:t xml:space="preserve"> но менее установленного п</w:t>
            </w:r>
            <w:r>
              <w:t>редельного индекса (7,6%)</w:t>
            </w:r>
            <w:r w:rsidR="00CF327A">
              <w:t>,</w:t>
            </w:r>
            <w:r>
              <w:t xml:space="preserve"> составляет 1 471 </w:t>
            </w:r>
            <w:r w:rsidR="004C15AA">
              <w:t>человек</w:t>
            </w:r>
            <w:r>
              <w:t xml:space="preserve"> (0,3% от общей численности населения муниципального образования «Город Киров» и 0,1% от общей численности населения </w:t>
            </w:r>
            <w:r w:rsidR="004C15AA">
              <w:t>Кировской области).</w:t>
            </w:r>
          </w:p>
          <w:p w:rsidR="00F04F74" w:rsidRDefault="00F04F74" w:rsidP="00F04F74">
            <w:pPr>
              <w:jc w:val="both"/>
            </w:pPr>
            <w:r>
              <w:t xml:space="preserve">Численность населения муниципального образования «Город Киров», изменение размера платы за коммунальные услуги в отношении которого менее установленного среднего индекса </w:t>
            </w:r>
            <w:r w:rsidR="00836707" w:rsidRPr="00836707">
              <w:t xml:space="preserve">             </w:t>
            </w:r>
            <w:r>
              <w:t xml:space="preserve">по Кировской области с учетом отклонения </w:t>
            </w:r>
            <w:r w:rsidR="004C15AA">
              <w:t>(4,0% + 2,8%),</w:t>
            </w:r>
            <w:r>
              <w:t xml:space="preserve"> но более установленного среднего индекса по Кировской </w:t>
            </w:r>
            <w:r w:rsidR="004C15AA">
              <w:t>области (4,0%),</w:t>
            </w:r>
            <w:r>
              <w:t xml:space="preserve"> составляет </w:t>
            </w:r>
            <w:r w:rsidRPr="00AA209E">
              <w:t>488 766</w:t>
            </w:r>
            <w:r>
              <w:t xml:space="preserve"> </w:t>
            </w:r>
            <w:r w:rsidR="004C15AA">
              <w:t>человек</w:t>
            </w:r>
            <w:r>
              <w:t xml:space="preserve"> (</w:t>
            </w:r>
            <w:r w:rsidRPr="00AA209E">
              <w:t xml:space="preserve">90,7% от общей численности населения муниципального образования «Город Киров» и 38,2% от общей численности населения </w:t>
            </w:r>
            <w:r w:rsidR="004C15AA">
              <w:t>Кировской области).</w:t>
            </w:r>
          </w:p>
          <w:p w:rsidR="00F04F74" w:rsidRDefault="00F04F74" w:rsidP="00F04F74">
            <w:pPr>
              <w:jc w:val="both"/>
            </w:pPr>
            <w:r>
              <w:t xml:space="preserve">Численность населения муниципального образования «Город Киров», изменение размера платы за коммунальные услуги в отношении которого менее установленного среднего индекса </w:t>
            </w:r>
            <w:r w:rsidR="00836707" w:rsidRPr="00836707">
              <w:t xml:space="preserve">                   </w:t>
            </w:r>
            <w:r>
              <w:t xml:space="preserve">по Кировской </w:t>
            </w:r>
            <w:r w:rsidR="004C15AA">
              <w:t>области (4,0%),</w:t>
            </w:r>
            <w:r>
              <w:t xml:space="preserve"> составляет </w:t>
            </w:r>
            <w:r w:rsidRPr="00AA209E">
              <w:t xml:space="preserve">48 486 </w:t>
            </w:r>
            <w:r w:rsidR="004C15AA">
              <w:t>человек</w:t>
            </w:r>
            <w:r w:rsidRPr="00AA209E">
              <w:t xml:space="preserve"> (9,0% от общей численности населения муниципального образования «Город Киров» и 3,8% от общей численности населения Кировской области)</w:t>
            </w:r>
            <w:r>
              <w:t>.</w:t>
            </w:r>
          </w:p>
          <w:p w:rsidR="00F04F74" w:rsidRDefault="00F04F74" w:rsidP="00F04F74">
            <w:pPr>
              <w:jc w:val="both"/>
            </w:pPr>
            <w:r>
              <w:t xml:space="preserve">Ежемесячный прирост платы за коммунальные услуги во втором полугодии 2020 года </w:t>
            </w:r>
            <w:r w:rsidR="00836707" w:rsidRPr="00836707">
              <w:t xml:space="preserve">                </w:t>
            </w:r>
            <w:r w:rsidRPr="001E4281">
              <w:t>по потребител</w:t>
            </w:r>
            <w:r>
              <w:t>ям</w:t>
            </w:r>
            <w:r w:rsidRPr="001E4281">
              <w:t xml:space="preserve"> с наиболее невыгодным для потребителя (с точки зрения прироста платы</w:t>
            </w:r>
            <w:r w:rsidR="00836707" w:rsidRPr="00836707">
              <w:t xml:space="preserve">                </w:t>
            </w:r>
            <w:r w:rsidRPr="001E4281">
              <w:t xml:space="preserve"> за коммунальные услуги) набором коммунальных услуг (степенью благоустройства)</w:t>
            </w:r>
            <w:r>
              <w:t xml:space="preserve"> составляет:</w:t>
            </w:r>
          </w:p>
          <w:p w:rsidR="00F04F74" w:rsidRDefault="00CF327A" w:rsidP="00CF327A">
            <w:pPr>
              <w:pStyle w:val="aa"/>
              <w:tabs>
                <w:tab w:val="left" w:pos="318"/>
              </w:tabs>
              <w:ind w:left="34"/>
              <w:jc w:val="both"/>
            </w:pPr>
            <w:r>
              <w:t xml:space="preserve">в </w:t>
            </w:r>
            <w:r w:rsidR="00F04F74">
              <w:t>июл</w:t>
            </w:r>
            <w:r w:rsidR="0097582B">
              <w:t>е</w:t>
            </w:r>
            <w:r w:rsidR="00F04F74">
              <w:t xml:space="preserve"> (без учета </w:t>
            </w:r>
            <w:r>
              <w:t>платы за отопление) – 52,69 рубля</w:t>
            </w:r>
            <w:r w:rsidR="00F04F74">
              <w:t>;</w:t>
            </w:r>
          </w:p>
          <w:p w:rsidR="00F04F74" w:rsidRDefault="00CF327A" w:rsidP="00CF327A">
            <w:pPr>
              <w:pStyle w:val="aa"/>
              <w:tabs>
                <w:tab w:val="left" w:pos="318"/>
              </w:tabs>
              <w:ind w:left="34"/>
              <w:jc w:val="both"/>
            </w:pPr>
            <w:r>
              <w:t xml:space="preserve">в </w:t>
            </w:r>
            <w:r w:rsidR="00F04F74">
              <w:t>август</w:t>
            </w:r>
            <w:r>
              <w:t>е</w:t>
            </w:r>
            <w:r w:rsidR="00F04F74">
              <w:t xml:space="preserve"> (без учета платы за отопление) – 52,69 руб</w:t>
            </w:r>
            <w:r>
              <w:t>ля</w:t>
            </w:r>
            <w:r w:rsidR="00F04F74">
              <w:t>;</w:t>
            </w:r>
          </w:p>
          <w:p w:rsidR="00F04F74" w:rsidRDefault="00CF327A" w:rsidP="00CF327A">
            <w:pPr>
              <w:pStyle w:val="aa"/>
              <w:tabs>
                <w:tab w:val="left" w:pos="318"/>
              </w:tabs>
              <w:ind w:left="34"/>
              <w:jc w:val="both"/>
            </w:pPr>
            <w:r>
              <w:t xml:space="preserve">в </w:t>
            </w:r>
            <w:r w:rsidR="00F04F74">
              <w:t>сентябр</w:t>
            </w:r>
            <w:r>
              <w:t>е</w:t>
            </w:r>
            <w:r w:rsidR="00F04F74">
              <w:t xml:space="preserve"> (с учетом платы за отопление) – 711,72 руб</w:t>
            </w:r>
            <w:r>
              <w:t>ля</w:t>
            </w:r>
            <w:r w:rsidR="00F04F74">
              <w:t>, в том числе</w:t>
            </w:r>
            <w:r>
              <w:t xml:space="preserve"> </w:t>
            </w:r>
            <w:r w:rsidR="00F04F74">
              <w:t xml:space="preserve">за счет платы </w:t>
            </w:r>
            <w:r>
              <w:t xml:space="preserve">                                    </w:t>
            </w:r>
            <w:r w:rsidR="00F04F74">
              <w:t>за отопление – 659,03 руб</w:t>
            </w:r>
            <w:r>
              <w:t>ля</w:t>
            </w:r>
            <w:r w:rsidR="00F04F74">
              <w:t xml:space="preserve"> (за счет фактора концессии – 336,34 руб</w:t>
            </w:r>
            <w:r>
              <w:t>ля</w:t>
            </w:r>
            <w:r w:rsidR="00F04F74">
              <w:t>);</w:t>
            </w:r>
          </w:p>
          <w:p w:rsidR="00F04F74" w:rsidRDefault="00CF327A" w:rsidP="00CF327A">
            <w:pPr>
              <w:pStyle w:val="aa"/>
              <w:tabs>
                <w:tab w:val="left" w:pos="318"/>
              </w:tabs>
              <w:ind w:left="34"/>
              <w:jc w:val="both"/>
            </w:pPr>
            <w:r>
              <w:t xml:space="preserve">в </w:t>
            </w:r>
            <w:r w:rsidR="00F04F74">
              <w:t>октябр</w:t>
            </w:r>
            <w:r>
              <w:t>е</w:t>
            </w:r>
            <w:r w:rsidR="00F04F74">
              <w:t xml:space="preserve"> (с учетом платы за отопление) – 711,72 руб</w:t>
            </w:r>
            <w:r>
              <w:t>ля</w:t>
            </w:r>
            <w:r w:rsidR="00F04F74">
              <w:t>, в том числе</w:t>
            </w:r>
            <w:r>
              <w:t xml:space="preserve"> </w:t>
            </w:r>
            <w:r w:rsidR="00F04F74">
              <w:t xml:space="preserve">за счет платы </w:t>
            </w:r>
            <w:r>
              <w:t xml:space="preserve">                                 з</w:t>
            </w:r>
            <w:r w:rsidR="00F04F74">
              <w:t>а отопление – 659,03 руб</w:t>
            </w:r>
            <w:r>
              <w:t>ля</w:t>
            </w:r>
            <w:r w:rsidR="00F04F74">
              <w:t xml:space="preserve"> (за счет фактора концессии – 336,34 руб</w:t>
            </w:r>
            <w:r>
              <w:t>ля</w:t>
            </w:r>
            <w:r w:rsidR="00F04F74">
              <w:t>);</w:t>
            </w:r>
          </w:p>
          <w:p w:rsidR="00F04F74" w:rsidRDefault="00CF327A" w:rsidP="00CF327A">
            <w:pPr>
              <w:pStyle w:val="aa"/>
              <w:tabs>
                <w:tab w:val="left" w:pos="318"/>
              </w:tabs>
              <w:ind w:left="34"/>
              <w:jc w:val="both"/>
            </w:pPr>
            <w:r>
              <w:lastRenderedPageBreak/>
              <w:t xml:space="preserve">в </w:t>
            </w:r>
            <w:r w:rsidR="00F04F74">
              <w:t>ноябр</w:t>
            </w:r>
            <w:r>
              <w:t>е</w:t>
            </w:r>
            <w:r w:rsidR="00F04F74">
              <w:t xml:space="preserve"> (с учетом платы за отопление) – 711,72 руб</w:t>
            </w:r>
            <w:r>
              <w:t>ля, в том числе з</w:t>
            </w:r>
            <w:r w:rsidR="00F04F74">
              <w:t xml:space="preserve">а счет платы </w:t>
            </w:r>
            <w:r>
              <w:t xml:space="preserve">                                </w:t>
            </w:r>
            <w:r w:rsidR="00F04F74">
              <w:t>за отопление – 659,03 руб</w:t>
            </w:r>
            <w:r>
              <w:t>ля</w:t>
            </w:r>
            <w:r w:rsidR="00F04F74">
              <w:t xml:space="preserve"> (за счет фактора концессии – 336,34 руб</w:t>
            </w:r>
            <w:r>
              <w:t>ля</w:t>
            </w:r>
            <w:r w:rsidR="00F04F74">
              <w:t>);</w:t>
            </w:r>
          </w:p>
          <w:p w:rsidR="00F04F74" w:rsidRDefault="00CF327A" w:rsidP="00CF327A">
            <w:pPr>
              <w:pStyle w:val="aa"/>
              <w:tabs>
                <w:tab w:val="left" w:pos="318"/>
              </w:tabs>
              <w:ind w:left="34"/>
              <w:jc w:val="both"/>
            </w:pPr>
            <w:r>
              <w:t xml:space="preserve">в </w:t>
            </w:r>
            <w:r w:rsidR="00F04F74">
              <w:t>декабр</w:t>
            </w:r>
            <w:r>
              <w:t>е</w:t>
            </w:r>
            <w:r w:rsidR="00F04F74">
              <w:t xml:space="preserve"> (с учетом платы за отопление) – 711,72 руб</w:t>
            </w:r>
            <w:r>
              <w:t>ля</w:t>
            </w:r>
            <w:r w:rsidR="00F04F74">
              <w:t>, в том числе</w:t>
            </w:r>
            <w:r>
              <w:t xml:space="preserve"> </w:t>
            </w:r>
            <w:r w:rsidR="00F04F74">
              <w:t xml:space="preserve">за счет платы </w:t>
            </w:r>
            <w:r>
              <w:t xml:space="preserve">                                </w:t>
            </w:r>
            <w:r w:rsidR="00F04F74">
              <w:t>за отопление – 659,03 руб</w:t>
            </w:r>
            <w:r>
              <w:t>ля</w:t>
            </w:r>
            <w:r w:rsidR="00F04F74">
              <w:t xml:space="preserve"> (за счет фактора концессии – 336,34 руб</w:t>
            </w:r>
            <w:r>
              <w:t>ля</w:t>
            </w:r>
            <w:r w:rsidR="00F04F74">
              <w:t>).</w:t>
            </w:r>
          </w:p>
          <w:p w:rsidR="00F04F74" w:rsidRDefault="00F04F74" w:rsidP="00F04F74">
            <w:pPr>
              <w:tabs>
                <w:tab w:val="left" w:pos="318"/>
              </w:tabs>
              <w:ind w:left="34"/>
              <w:jc w:val="both"/>
            </w:pPr>
            <w:r>
              <w:t>С</w:t>
            </w:r>
            <w:r w:rsidRPr="0059739D">
              <w:t xml:space="preserve">овокупная сумма увеличения вносимой гражданами платы за коммунальные услуги </w:t>
            </w:r>
            <w:r w:rsidR="00836707" w:rsidRPr="00836707">
              <w:t xml:space="preserve">                   </w:t>
            </w:r>
            <w:r w:rsidRPr="0059739D">
              <w:t>в результате установления предельн</w:t>
            </w:r>
            <w:r>
              <w:t>ого</w:t>
            </w:r>
            <w:r w:rsidRPr="0059739D">
              <w:t xml:space="preserve"> индекс</w:t>
            </w:r>
            <w:r>
              <w:t>а</w:t>
            </w:r>
            <w:r w:rsidRPr="0059739D">
              <w:t>, превышающ</w:t>
            </w:r>
            <w:r>
              <w:t>его</w:t>
            </w:r>
            <w:r w:rsidRPr="0059739D">
              <w:t xml:space="preserve"> установленный индекс </w:t>
            </w:r>
            <w:r w:rsidR="00836707" w:rsidRPr="00836707">
              <w:t xml:space="preserve">                   </w:t>
            </w:r>
            <w:r w:rsidRPr="0059739D">
              <w:t xml:space="preserve">по </w:t>
            </w:r>
            <w:r>
              <w:t xml:space="preserve">Кировской области </w:t>
            </w:r>
            <w:r w:rsidRPr="0059739D">
              <w:t>(в соответствии с распоряжением министерства строительства и жилищно-коммунального хозяйства Кировской области от 29.09.2016 № 58 «Об изменении способа оплаты коммунальной услуги по отоплению» с 01.09.2017 в отношении всех муниципальных образований, находящихся на территории Кировской области, применяется способ осуществления потребителями оплаты коммунальной услуги по отоплению в течение отопительного периода с сентября по апрель)</w:t>
            </w:r>
            <w:r>
              <w:t>:</w:t>
            </w:r>
          </w:p>
          <w:tbl>
            <w:tblPr>
              <w:tblStyle w:val="ab"/>
              <w:tblW w:w="10117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059"/>
            </w:tblGrid>
            <w:tr w:rsidR="00F04F74" w:rsidTr="009249ED">
              <w:tc>
                <w:tcPr>
                  <w:tcW w:w="5058" w:type="dxa"/>
                </w:tcPr>
                <w:p w:rsidR="00F04F74" w:rsidRDefault="00CF327A" w:rsidP="00CF327A">
                  <w:pPr>
                    <w:tabs>
                      <w:tab w:val="left" w:pos="0"/>
                    </w:tabs>
                  </w:pPr>
                  <w:r>
                    <w:t xml:space="preserve">в первом полугодии </w:t>
                  </w:r>
                  <w:r w:rsidR="00F04F74">
                    <w:t>2020 года:</w:t>
                  </w:r>
                </w:p>
              </w:tc>
              <w:tc>
                <w:tcPr>
                  <w:tcW w:w="5059" w:type="dxa"/>
                </w:tcPr>
                <w:p w:rsidR="00F04F74" w:rsidRDefault="00F04F74" w:rsidP="009249ED">
                  <w:pPr>
                    <w:tabs>
                      <w:tab w:val="left" w:pos="318"/>
                    </w:tabs>
                    <w:jc w:val="center"/>
                  </w:pPr>
                </w:p>
              </w:tc>
            </w:tr>
            <w:tr w:rsidR="00F04F74" w:rsidTr="009249ED">
              <w:tc>
                <w:tcPr>
                  <w:tcW w:w="5058" w:type="dxa"/>
                </w:tcPr>
                <w:p w:rsidR="00F04F74" w:rsidRDefault="00CF327A" w:rsidP="00CF327A">
                  <w:pPr>
                    <w:tabs>
                      <w:tab w:val="left" w:pos="318"/>
                    </w:tabs>
                  </w:pPr>
                  <w:r>
                    <w:t>в я</w:t>
                  </w:r>
                  <w:r w:rsidR="00F04F74">
                    <w:t>нвар</w:t>
                  </w:r>
                  <w:r>
                    <w:t>е – 0,0 млн. рублей,</w:t>
                  </w:r>
                </w:p>
              </w:tc>
              <w:tc>
                <w:tcPr>
                  <w:tcW w:w="5059" w:type="dxa"/>
                </w:tcPr>
                <w:p w:rsidR="00F04F74" w:rsidRDefault="00F04F74" w:rsidP="009249ED">
                  <w:pPr>
                    <w:jc w:val="center"/>
                  </w:pPr>
                </w:p>
              </w:tc>
            </w:tr>
            <w:tr w:rsidR="00F04F74" w:rsidTr="009249ED">
              <w:tc>
                <w:tcPr>
                  <w:tcW w:w="5058" w:type="dxa"/>
                </w:tcPr>
                <w:p w:rsidR="00F04F74" w:rsidRDefault="00CF327A" w:rsidP="00CF327A">
                  <w:r>
                    <w:t>в ф</w:t>
                  </w:r>
                  <w:r w:rsidR="00F04F74">
                    <w:t>еврал</w:t>
                  </w:r>
                  <w:r>
                    <w:t>е</w:t>
                  </w:r>
                  <w:r w:rsidR="00F04F74" w:rsidRPr="00103CFA">
                    <w:t xml:space="preserve"> – 0,0 млн. руб</w:t>
                  </w:r>
                  <w:r>
                    <w:t>лей,</w:t>
                  </w:r>
                </w:p>
              </w:tc>
              <w:tc>
                <w:tcPr>
                  <w:tcW w:w="5059" w:type="dxa"/>
                </w:tcPr>
                <w:p w:rsidR="00F04F74" w:rsidRDefault="00F04F74" w:rsidP="009249ED">
                  <w:pPr>
                    <w:jc w:val="center"/>
                  </w:pPr>
                </w:p>
              </w:tc>
            </w:tr>
            <w:tr w:rsidR="00F04F74" w:rsidTr="009249ED">
              <w:tc>
                <w:tcPr>
                  <w:tcW w:w="5058" w:type="dxa"/>
                </w:tcPr>
                <w:p w:rsidR="00F04F74" w:rsidRDefault="00CF327A" w:rsidP="00CF327A">
                  <w:r>
                    <w:t>в м</w:t>
                  </w:r>
                  <w:r w:rsidR="00F04F74">
                    <w:t>арт</w:t>
                  </w:r>
                  <w:r>
                    <w:t>е – 0,0 млн. рублей,</w:t>
                  </w:r>
                </w:p>
              </w:tc>
              <w:tc>
                <w:tcPr>
                  <w:tcW w:w="5059" w:type="dxa"/>
                </w:tcPr>
                <w:p w:rsidR="00F04F74" w:rsidRDefault="00F04F74" w:rsidP="009249ED">
                  <w:pPr>
                    <w:jc w:val="center"/>
                  </w:pPr>
                </w:p>
              </w:tc>
            </w:tr>
            <w:tr w:rsidR="00F04F74" w:rsidTr="009249ED">
              <w:tc>
                <w:tcPr>
                  <w:tcW w:w="5058" w:type="dxa"/>
                </w:tcPr>
                <w:p w:rsidR="00F04F74" w:rsidRDefault="00CF327A" w:rsidP="00CF327A">
                  <w:r>
                    <w:t>в а</w:t>
                  </w:r>
                  <w:r w:rsidR="00F04F74">
                    <w:t>прел</w:t>
                  </w:r>
                  <w:r>
                    <w:t>е – 0,0 млн. рублей,</w:t>
                  </w:r>
                </w:p>
              </w:tc>
              <w:tc>
                <w:tcPr>
                  <w:tcW w:w="5059" w:type="dxa"/>
                </w:tcPr>
                <w:p w:rsidR="00F04F74" w:rsidRDefault="00F04F74" w:rsidP="009249ED">
                  <w:pPr>
                    <w:jc w:val="center"/>
                  </w:pPr>
                </w:p>
              </w:tc>
            </w:tr>
            <w:tr w:rsidR="00F04F74" w:rsidTr="009249ED">
              <w:tc>
                <w:tcPr>
                  <w:tcW w:w="5058" w:type="dxa"/>
                </w:tcPr>
                <w:p w:rsidR="00F04F74" w:rsidRDefault="00CF327A" w:rsidP="00CF327A">
                  <w:r>
                    <w:t>в мае – 0,0 млн. рублей,</w:t>
                  </w:r>
                </w:p>
              </w:tc>
              <w:tc>
                <w:tcPr>
                  <w:tcW w:w="5059" w:type="dxa"/>
                </w:tcPr>
                <w:p w:rsidR="00F04F74" w:rsidRDefault="00F04F74" w:rsidP="009249ED">
                  <w:pPr>
                    <w:jc w:val="center"/>
                  </w:pPr>
                </w:p>
              </w:tc>
            </w:tr>
            <w:tr w:rsidR="00F04F74" w:rsidTr="009249ED">
              <w:tc>
                <w:tcPr>
                  <w:tcW w:w="5058" w:type="dxa"/>
                </w:tcPr>
                <w:p w:rsidR="00F04F74" w:rsidRDefault="00CF327A" w:rsidP="00CF327A">
                  <w:r>
                    <w:t>в и</w:t>
                  </w:r>
                  <w:r w:rsidR="00F04F74">
                    <w:t>юн</w:t>
                  </w:r>
                  <w:r>
                    <w:t>е – 0,0 млн. рублей;</w:t>
                  </w:r>
                </w:p>
                <w:p w:rsidR="00CF327A" w:rsidRDefault="00CF327A" w:rsidP="00CF327A">
                  <w:r>
                    <w:t>во втором полугодии 2020 года:</w:t>
                  </w:r>
                </w:p>
                <w:p w:rsidR="00CF327A" w:rsidRDefault="00CF327A" w:rsidP="00CF327A">
                  <w:r>
                    <w:t>в июле – 0,0 млн. рублей,</w:t>
                  </w:r>
                </w:p>
                <w:p w:rsidR="00CF327A" w:rsidRDefault="00CF327A" w:rsidP="00CF327A">
                  <w:r>
                    <w:t>в августе – 0,0 млн. рублей,</w:t>
                  </w:r>
                </w:p>
                <w:p w:rsidR="00CF327A" w:rsidRDefault="00CF327A" w:rsidP="00CF327A">
                  <w:r>
                    <w:t>в сентябре</w:t>
                  </w:r>
                  <w:r w:rsidRPr="00A85106">
                    <w:t xml:space="preserve"> – </w:t>
                  </w:r>
                  <w:r>
                    <w:t>11,6</w:t>
                  </w:r>
                  <w:r w:rsidRPr="00A85106">
                    <w:t xml:space="preserve"> млн. руб</w:t>
                  </w:r>
                  <w:r>
                    <w:t>лей,</w:t>
                  </w:r>
                </w:p>
                <w:p w:rsidR="00CF327A" w:rsidRDefault="00CF327A" w:rsidP="00CF327A">
                  <w:r>
                    <w:t>в октябре</w:t>
                  </w:r>
                  <w:r w:rsidRPr="00A85106">
                    <w:t xml:space="preserve"> – </w:t>
                  </w:r>
                  <w:r>
                    <w:t>11,6 млн. рублей,</w:t>
                  </w:r>
                </w:p>
                <w:p w:rsidR="00CF327A" w:rsidRDefault="00CF327A" w:rsidP="00CF327A">
                  <w:r>
                    <w:t>в ноябре</w:t>
                  </w:r>
                  <w:r w:rsidRPr="00A85106">
                    <w:t xml:space="preserve"> – </w:t>
                  </w:r>
                  <w:r>
                    <w:t>11,6</w:t>
                  </w:r>
                  <w:r w:rsidRPr="00A85106">
                    <w:t xml:space="preserve"> млн. руб</w:t>
                  </w:r>
                  <w:r>
                    <w:t>лей,</w:t>
                  </w:r>
                </w:p>
                <w:p w:rsidR="00CF327A" w:rsidRDefault="00CF327A" w:rsidP="00CF327A">
                  <w:r>
                    <w:t>в декабре</w:t>
                  </w:r>
                  <w:r w:rsidRPr="00A85106">
                    <w:t xml:space="preserve"> – </w:t>
                  </w:r>
                  <w:r>
                    <w:t>11,6 млн. рублей</w:t>
                  </w:r>
                </w:p>
              </w:tc>
              <w:tc>
                <w:tcPr>
                  <w:tcW w:w="5059" w:type="dxa"/>
                </w:tcPr>
                <w:p w:rsidR="00F04F74" w:rsidRDefault="00F04F74" w:rsidP="009249ED">
                  <w:pPr>
                    <w:jc w:val="center"/>
                  </w:pPr>
                </w:p>
              </w:tc>
            </w:tr>
          </w:tbl>
          <w:p w:rsidR="00CE031F" w:rsidRPr="000203FF" w:rsidRDefault="00CE031F" w:rsidP="00CE031F">
            <w:pPr>
              <w:jc w:val="both"/>
            </w:pPr>
          </w:p>
        </w:tc>
      </w:tr>
    </w:tbl>
    <w:p w:rsidR="00497699" w:rsidRDefault="00497699" w:rsidP="00497699">
      <w:pPr>
        <w:ind w:firstLine="709"/>
        <w:jc w:val="both"/>
      </w:pPr>
      <w:r>
        <w:lastRenderedPageBreak/>
        <w:t>Примечание.</w:t>
      </w:r>
      <w:r w:rsidRPr="00FF6581">
        <w:t xml:space="preserve"> ХВ – холодное водоснабжение, ВО – водоотведение, ГВС(О) – горячее водоснабжение (открытая система),</w:t>
      </w:r>
      <w:r>
        <w:t xml:space="preserve">        </w:t>
      </w:r>
      <w:r w:rsidRPr="00FF6581">
        <w:t>ГВС(З) – горячее водоснабжение (закрытая система), ТЭ – тепловая энергия, ЭС(С) – электроснабжение</w:t>
      </w:r>
      <w:r w:rsidRPr="00531135">
        <w:t xml:space="preserve"> (</w:t>
      </w:r>
      <w:r>
        <w:t>для населения, проживающего</w:t>
      </w:r>
      <w:r w:rsidRPr="00531135">
        <w:t xml:space="preserve"> </w:t>
      </w:r>
      <w:r>
        <w:t xml:space="preserve">           </w:t>
      </w:r>
      <w:r w:rsidRPr="00531135">
        <w:t xml:space="preserve">в городских населенных пунктах в домах, оборудованных в установленном порядке стационарными электроплитами </w:t>
      </w:r>
      <w:r>
        <w:t xml:space="preserve">                                            </w:t>
      </w:r>
      <w:r w:rsidRPr="00531135">
        <w:t>и (или) электроотопительными установками, прирав</w:t>
      </w:r>
      <w:r>
        <w:t>ненных</w:t>
      </w:r>
      <w:r w:rsidRPr="00531135">
        <w:t xml:space="preserve"> к нему</w:t>
      </w:r>
      <w:r>
        <w:t xml:space="preserve"> категорий потребителей</w:t>
      </w:r>
      <w:r w:rsidRPr="00531135">
        <w:t xml:space="preserve"> и</w:t>
      </w:r>
      <w:r>
        <w:t xml:space="preserve"> для</w:t>
      </w:r>
      <w:r w:rsidRPr="00531135">
        <w:t xml:space="preserve"> населени</w:t>
      </w:r>
      <w:r>
        <w:t>я, проживающего</w:t>
      </w:r>
      <w:r w:rsidRPr="00531135">
        <w:t xml:space="preserve"> в сельских </w:t>
      </w:r>
      <w:r w:rsidRPr="00531135">
        <w:lastRenderedPageBreak/>
        <w:t>населенных пунктах), ЭС(Г) – электроснабжение (</w:t>
      </w:r>
      <w:r>
        <w:t xml:space="preserve">для </w:t>
      </w:r>
      <w:r w:rsidRPr="00531135">
        <w:t>населени</w:t>
      </w:r>
      <w:r>
        <w:t>я, проживающего</w:t>
      </w:r>
      <w:r w:rsidRPr="00531135">
        <w:t xml:space="preserve"> в городских населенных пунктах в домах, оборудованных в установленном порядке стационарными газовыми плитами), ПГ(П) – природный газ (на приготовление пищи), </w:t>
      </w:r>
      <w:r>
        <w:t xml:space="preserve">                 </w:t>
      </w:r>
      <w:r w:rsidRPr="00531135">
        <w:t>ПГ(О)</w:t>
      </w:r>
      <w:r>
        <w:t xml:space="preserve"> </w:t>
      </w:r>
      <w:r w:rsidRPr="00531135">
        <w:t>– природный газ (на отопление),  СГ(Б) – сжиженный газ (в баллонах), СГ(Е) – сжиженный газ (газ из групповых газовых резервуарных установок), ТТ– твердое топливо,</w:t>
      </w:r>
      <w:r>
        <w:t xml:space="preserve"> ТКО – обращение с твердыми коммунальными отходами,</w:t>
      </w:r>
      <w:r w:rsidRPr="00531135">
        <w:t xml:space="preserve"> </w:t>
      </w:r>
      <w:r w:rsidRPr="00531135">
        <w:rPr>
          <w:lang w:val="en-US"/>
        </w:rPr>
        <w:t>V</w:t>
      </w:r>
      <w:r>
        <w:t xml:space="preserve"> – объе</w:t>
      </w:r>
      <w:r w:rsidRPr="00531135">
        <w:t>мы потребления коммунальной услуги.</w:t>
      </w:r>
    </w:p>
    <w:p w:rsidR="00EC4C04" w:rsidRPr="00A00CBC" w:rsidRDefault="00EC4C04" w:rsidP="00EC4C04">
      <w:pPr>
        <w:tabs>
          <w:tab w:val="left" w:pos="540"/>
          <w:tab w:val="right" w:pos="9356"/>
        </w:tabs>
        <w:autoSpaceDE w:val="0"/>
        <w:autoSpaceDN w:val="0"/>
        <w:adjustRightInd w:val="0"/>
        <w:spacing w:before="720" w:after="120" w:line="360" w:lineRule="auto"/>
        <w:ind w:right="397"/>
        <w:jc w:val="center"/>
        <w:rPr>
          <w:sz w:val="28"/>
          <w:szCs w:val="28"/>
        </w:rPr>
      </w:pPr>
      <w:r w:rsidRPr="00477026">
        <w:rPr>
          <w:sz w:val="28"/>
          <w:szCs w:val="28"/>
        </w:rPr>
        <w:t>_____________</w:t>
      </w:r>
    </w:p>
    <w:p w:rsidR="00EC4C04" w:rsidRDefault="00EC4C04" w:rsidP="00EC4C04">
      <w:pPr>
        <w:ind w:firstLine="709"/>
        <w:jc w:val="both"/>
      </w:pPr>
    </w:p>
    <w:p w:rsidR="00BD43C1" w:rsidRDefault="00BD43C1" w:rsidP="005558AC">
      <w:pPr>
        <w:ind w:firstLine="709"/>
        <w:jc w:val="both"/>
      </w:pPr>
    </w:p>
    <w:sectPr w:rsidR="00BD43C1" w:rsidSect="00233095">
      <w:headerReference w:type="even" r:id="rId9"/>
      <w:headerReference w:type="default" r:id="rId10"/>
      <w:pgSz w:w="16838" w:h="11906" w:orient="landscape"/>
      <w:pgMar w:top="1701" w:right="964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5B" w:rsidRDefault="0059155B">
      <w:r>
        <w:separator/>
      </w:r>
    </w:p>
  </w:endnote>
  <w:endnote w:type="continuationSeparator" w:id="0">
    <w:p w:rsidR="0059155B" w:rsidRDefault="0059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5B" w:rsidRDefault="0059155B">
      <w:r>
        <w:separator/>
      </w:r>
    </w:p>
  </w:footnote>
  <w:footnote w:type="continuationSeparator" w:id="0">
    <w:p w:rsidR="0059155B" w:rsidRDefault="00591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82B" w:rsidRDefault="0097582B" w:rsidP="00C06D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582B" w:rsidRDefault="009758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82B" w:rsidRDefault="0097582B" w:rsidP="00C06D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0B21">
      <w:rPr>
        <w:rStyle w:val="a5"/>
        <w:noProof/>
      </w:rPr>
      <w:t>298</w:t>
    </w:r>
    <w:r>
      <w:rPr>
        <w:rStyle w:val="a5"/>
      </w:rPr>
      <w:fldChar w:fldCharType="end"/>
    </w:r>
  </w:p>
  <w:p w:rsidR="0097582B" w:rsidRDefault="009758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D252A"/>
    <w:multiLevelType w:val="hybridMultilevel"/>
    <w:tmpl w:val="D1CAF21C"/>
    <w:lvl w:ilvl="0" w:tplc="E53CB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E5"/>
    <w:rsid w:val="00000142"/>
    <w:rsid w:val="00002768"/>
    <w:rsid w:val="00010C7A"/>
    <w:rsid w:val="000259CD"/>
    <w:rsid w:val="0003240D"/>
    <w:rsid w:val="000345F2"/>
    <w:rsid w:val="00043291"/>
    <w:rsid w:val="000471FE"/>
    <w:rsid w:val="00054746"/>
    <w:rsid w:val="00055D71"/>
    <w:rsid w:val="00064941"/>
    <w:rsid w:val="00072EB5"/>
    <w:rsid w:val="00074AA9"/>
    <w:rsid w:val="00075FE8"/>
    <w:rsid w:val="000A24CD"/>
    <w:rsid w:val="000A52F3"/>
    <w:rsid w:val="000B33F6"/>
    <w:rsid w:val="000C400C"/>
    <w:rsid w:val="000C4209"/>
    <w:rsid w:val="000C499C"/>
    <w:rsid w:val="000D2958"/>
    <w:rsid w:val="000D57B0"/>
    <w:rsid w:val="000E32DE"/>
    <w:rsid w:val="00101417"/>
    <w:rsid w:val="00106411"/>
    <w:rsid w:val="00116582"/>
    <w:rsid w:val="00116CA6"/>
    <w:rsid w:val="001210F6"/>
    <w:rsid w:val="00140C4A"/>
    <w:rsid w:val="00146282"/>
    <w:rsid w:val="0014634F"/>
    <w:rsid w:val="00146AD3"/>
    <w:rsid w:val="00147C07"/>
    <w:rsid w:val="0015558B"/>
    <w:rsid w:val="00161755"/>
    <w:rsid w:val="00162421"/>
    <w:rsid w:val="00164257"/>
    <w:rsid w:val="00177781"/>
    <w:rsid w:val="001823C8"/>
    <w:rsid w:val="001857E6"/>
    <w:rsid w:val="00195A34"/>
    <w:rsid w:val="001A1E89"/>
    <w:rsid w:val="001A3D6C"/>
    <w:rsid w:val="001C104D"/>
    <w:rsid w:val="001C43B8"/>
    <w:rsid w:val="001C4983"/>
    <w:rsid w:val="001C6651"/>
    <w:rsid w:val="001C69E8"/>
    <w:rsid w:val="001D2CDC"/>
    <w:rsid w:val="001D3051"/>
    <w:rsid w:val="001D7CC9"/>
    <w:rsid w:val="001E7BB5"/>
    <w:rsid w:val="00233095"/>
    <w:rsid w:val="00244D50"/>
    <w:rsid w:val="002450DA"/>
    <w:rsid w:val="002465C2"/>
    <w:rsid w:val="00254495"/>
    <w:rsid w:val="002658D2"/>
    <w:rsid w:val="00271A7A"/>
    <w:rsid w:val="00280E19"/>
    <w:rsid w:val="00290A5A"/>
    <w:rsid w:val="002A006F"/>
    <w:rsid w:val="002A23A9"/>
    <w:rsid w:val="002C6125"/>
    <w:rsid w:val="002D06F7"/>
    <w:rsid w:val="002D7012"/>
    <w:rsid w:val="002E19D7"/>
    <w:rsid w:val="002E6560"/>
    <w:rsid w:val="002F0D21"/>
    <w:rsid w:val="003111B4"/>
    <w:rsid w:val="00316F2C"/>
    <w:rsid w:val="00317B1F"/>
    <w:rsid w:val="00320F4B"/>
    <w:rsid w:val="00345A2C"/>
    <w:rsid w:val="003466AC"/>
    <w:rsid w:val="00352574"/>
    <w:rsid w:val="0036346D"/>
    <w:rsid w:val="00377203"/>
    <w:rsid w:val="003817F7"/>
    <w:rsid w:val="003B2DE4"/>
    <w:rsid w:val="003C1439"/>
    <w:rsid w:val="003C2223"/>
    <w:rsid w:val="003C6861"/>
    <w:rsid w:val="003D3E11"/>
    <w:rsid w:val="003E3271"/>
    <w:rsid w:val="003F0F92"/>
    <w:rsid w:val="00401498"/>
    <w:rsid w:val="00403420"/>
    <w:rsid w:val="0041133A"/>
    <w:rsid w:val="00411875"/>
    <w:rsid w:val="00413D6F"/>
    <w:rsid w:val="00413F9A"/>
    <w:rsid w:val="00414897"/>
    <w:rsid w:val="004166A0"/>
    <w:rsid w:val="004205E8"/>
    <w:rsid w:val="00425FCB"/>
    <w:rsid w:val="004315AE"/>
    <w:rsid w:val="00436319"/>
    <w:rsid w:val="00441918"/>
    <w:rsid w:val="00442849"/>
    <w:rsid w:val="00446CD1"/>
    <w:rsid w:val="0046301D"/>
    <w:rsid w:val="00467B6F"/>
    <w:rsid w:val="00482545"/>
    <w:rsid w:val="00487FAD"/>
    <w:rsid w:val="00497699"/>
    <w:rsid w:val="004A5FBF"/>
    <w:rsid w:val="004B1688"/>
    <w:rsid w:val="004B3456"/>
    <w:rsid w:val="004C15AA"/>
    <w:rsid w:val="004C1B42"/>
    <w:rsid w:val="004C421C"/>
    <w:rsid w:val="004C4658"/>
    <w:rsid w:val="004D619B"/>
    <w:rsid w:val="00500D18"/>
    <w:rsid w:val="00502B36"/>
    <w:rsid w:val="00503D24"/>
    <w:rsid w:val="0050667D"/>
    <w:rsid w:val="00516C07"/>
    <w:rsid w:val="00523F58"/>
    <w:rsid w:val="0052666C"/>
    <w:rsid w:val="00534510"/>
    <w:rsid w:val="005434D8"/>
    <w:rsid w:val="00544F6B"/>
    <w:rsid w:val="00552CDA"/>
    <w:rsid w:val="005558AC"/>
    <w:rsid w:val="005569E9"/>
    <w:rsid w:val="00556B8D"/>
    <w:rsid w:val="005700E7"/>
    <w:rsid w:val="00570FD9"/>
    <w:rsid w:val="00577BE8"/>
    <w:rsid w:val="005806F8"/>
    <w:rsid w:val="00583F75"/>
    <w:rsid w:val="0059155B"/>
    <w:rsid w:val="00597C17"/>
    <w:rsid w:val="005A6793"/>
    <w:rsid w:val="005C105F"/>
    <w:rsid w:val="005D06B0"/>
    <w:rsid w:val="005E0079"/>
    <w:rsid w:val="005E47B7"/>
    <w:rsid w:val="005F0039"/>
    <w:rsid w:val="006055D0"/>
    <w:rsid w:val="00605A87"/>
    <w:rsid w:val="00620FB9"/>
    <w:rsid w:val="0063746F"/>
    <w:rsid w:val="00647C62"/>
    <w:rsid w:val="00650A1B"/>
    <w:rsid w:val="00663A5F"/>
    <w:rsid w:val="00664FC0"/>
    <w:rsid w:val="00675E65"/>
    <w:rsid w:val="00680072"/>
    <w:rsid w:val="00690A2F"/>
    <w:rsid w:val="00696889"/>
    <w:rsid w:val="006A0E88"/>
    <w:rsid w:val="006B17DB"/>
    <w:rsid w:val="006B3090"/>
    <w:rsid w:val="006C5619"/>
    <w:rsid w:val="006C5919"/>
    <w:rsid w:val="006D43FD"/>
    <w:rsid w:val="006D7ADA"/>
    <w:rsid w:val="006E4CB4"/>
    <w:rsid w:val="006F3DB6"/>
    <w:rsid w:val="007021C5"/>
    <w:rsid w:val="0071435C"/>
    <w:rsid w:val="00725EF8"/>
    <w:rsid w:val="00733C11"/>
    <w:rsid w:val="00740B21"/>
    <w:rsid w:val="00744CED"/>
    <w:rsid w:val="00753B0A"/>
    <w:rsid w:val="00756D82"/>
    <w:rsid w:val="007605C7"/>
    <w:rsid w:val="0078157E"/>
    <w:rsid w:val="00781BC9"/>
    <w:rsid w:val="00795524"/>
    <w:rsid w:val="0079644A"/>
    <w:rsid w:val="007A01BE"/>
    <w:rsid w:val="007B290A"/>
    <w:rsid w:val="007B7A30"/>
    <w:rsid w:val="007C4824"/>
    <w:rsid w:val="007C72CE"/>
    <w:rsid w:val="007D02CF"/>
    <w:rsid w:val="007E3724"/>
    <w:rsid w:val="007F13DC"/>
    <w:rsid w:val="007F1F9C"/>
    <w:rsid w:val="007F2C42"/>
    <w:rsid w:val="007F558E"/>
    <w:rsid w:val="007F5E10"/>
    <w:rsid w:val="00804D38"/>
    <w:rsid w:val="00806B80"/>
    <w:rsid w:val="008073B4"/>
    <w:rsid w:val="008110DD"/>
    <w:rsid w:val="00824777"/>
    <w:rsid w:val="008310DF"/>
    <w:rsid w:val="00834647"/>
    <w:rsid w:val="00836707"/>
    <w:rsid w:val="00860D82"/>
    <w:rsid w:val="0086132A"/>
    <w:rsid w:val="00864B5A"/>
    <w:rsid w:val="00864B7E"/>
    <w:rsid w:val="00866C0C"/>
    <w:rsid w:val="00866CE9"/>
    <w:rsid w:val="008700CD"/>
    <w:rsid w:val="00876425"/>
    <w:rsid w:val="0088395D"/>
    <w:rsid w:val="00890C45"/>
    <w:rsid w:val="008914BC"/>
    <w:rsid w:val="00891D5C"/>
    <w:rsid w:val="00891FD5"/>
    <w:rsid w:val="0089457F"/>
    <w:rsid w:val="008A0583"/>
    <w:rsid w:val="008A29A0"/>
    <w:rsid w:val="008A3B78"/>
    <w:rsid w:val="008B65A0"/>
    <w:rsid w:val="008C3921"/>
    <w:rsid w:val="008E62C4"/>
    <w:rsid w:val="008F7E65"/>
    <w:rsid w:val="0090273A"/>
    <w:rsid w:val="009150DA"/>
    <w:rsid w:val="009249ED"/>
    <w:rsid w:val="00926A2C"/>
    <w:rsid w:val="00932F4D"/>
    <w:rsid w:val="009361FD"/>
    <w:rsid w:val="00937DE4"/>
    <w:rsid w:val="00944ECE"/>
    <w:rsid w:val="009547D3"/>
    <w:rsid w:val="009564AE"/>
    <w:rsid w:val="0096704F"/>
    <w:rsid w:val="009709C3"/>
    <w:rsid w:val="00970B52"/>
    <w:rsid w:val="0097266A"/>
    <w:rsid w:val="0097582B"/>
    <w:rsid w:val="009803A9"/>
    <w:rsid w:val="009859D5"/>
    <w:rsid w:val="0098699B"/>
    <w:rsid w:val="00996D62"/>
    <w:rsid w:val="009A2475"/>
    <w:rsid w:val="009A6438"/>
    <w:rsid w:val="009A75F6"/>
    <w:rsid w:val="009B349B"/>
    <w:rsid w:val="009D72C9"/>
    <w:rsid w:val="009E0BAD"/>
    <w:rsid w:val="009E1BA8"/>
    <w:rsid w:val="009F37D3"/>
    <w:rsid w:val="009F6CC8"/>
    <w:rsid w:val="00A00AD0"/>
    <w:rsid w:val="00A047C6"/>
    <w:rsid w:val="00A13F15"/>
    <w:rsid w:val="00A222DE"/>
    <w:rsid w:val="00A31A60"/>
    <w:rsid w:val="00A32E2E"/>
    <w:rsid w:val="00A37AA3"/>
    <w:rsid w:val="00A4355A"/>
    <w:rsid w:val="00A56F5B"/>
    <w:rsid w:val="00A5769B"/>
    <w:rsid w:val="00A816F8"/>
    <w:rsid w:val="00A823C5"/>
    <w:rsid w:val="00A8342A"/>
    <w:rsid w:val="00A83E32"/>
    <w:rsid w:val="00A851B4"/>
    <w:rsid w:val="00AA06F7"/>
    <w:rsid w:val="00AA590B"/>
    <w:rsid w:val="00AB5842"/>
    <w:rsid w:val="00AB7B0F"/>
    <w:rsid w:val="00AC2AA8"/>
    <w:rsid w:val="00AD7567"/>
    <w:rsid w:val="00AE0A39"/>
    <w:rsid w:val="00AE197F"/>
    <w:rsid w:val="00AE69AE"/>
    <w:rsid w:val="00B06C19"/>
    <w:rsid w:val="00B101AA"/>
    <w:rsid w:val="00B16D4D"/>
    <w:rsid w:val="00B2358B"/>
    <w:rsid w:val="00B26B0B"/>
    <w:rsid w:val="00B26CA3"/>
    <w:rsid w:val="00B27C23"/>
    <w:rsid w:val="00B43961"/>
    <w:rsid w:val="00B472E2"/>
    <w:rsid w:val="00B577F6"/>
    <w:rsid w:val="00B57E6C"/>
    <w:rsid w:val="00B6132E"/>
    <w:rsid w:val="00B67C5D"/>
    <w:rsid w:val="00B716AF"/>
    <w:rsid w:val="00B72B7E"/>
    <w:rsid w:val="00B91ED1"/>
    <w:rsid w:val="00B92801"/>
    <w:rsid w:val="00B93C45"/>
    <w:rsid w:val="00BA4116"/>
    <w:rsid w:val="00BB1668"/>
    <w:rsid w:val="00BB2A26"/>
    <w:rsid w:val="00BB549E"/>
    <w:rsid w:val="00BC2CAB"/>
    <w:rsid w:val="00BD43C1"/>
    <w:rsid w:val="00BE0894"/>
    <w:rsid w:val="00C0660D"/>
    <w:rsid w:val="00C06D8D"/>
    <w:rsid w:val="00C1002F"/>
    <w:rsid w:val="00C103A7"/>
    <w:rsid w:val="00C32A55"/>
    <w:rsid w:val="00C3436F"/>
    <w:rsid w:val="00C35993"/>
    <w:rsid w:val="00C365A8"/>
    <w:rsid w:val="00C37A00"/>
    <w:rsid w:val="00C445A4"/>
    <w:rsid w:val="00C46E21"/>
    <w:rsid w:val="00C5167E"/>
    <w:rsid w:val="00C51C88"/>
    <w:rsid w:val="00C5493E"/>
    <w:rsid w:val="00C624FE"/>
    <w:rsid w:val="00C71D11"/>
    <w:rsid w:val="00C730E1"/>
    <w:rsid w:val="00C82159"/>
    <w:rsid w:val="00C87762"/>
    <w:rsid w:val="00C93A63"/>
    <w:rsid w:val="00CA2A05"/>
    <w:rsid w:val="00CB2FCB"/>
    <w:rsid w:val="00CB38F0"/>
    <w:rsid w:val="00CC6705"/>
    <w:rsid w:val="00CC6DD0"/>
    <w:rsid w:val="00CD4CE7"/>
    <w:rsid w:val="00CE031F"/>
    <w:rsid w:val="00CE28CB"/>
    <w:rsid w:val="00CE3B14"/>
    <w:rsid w:val="00CF327A"/>
    <w:rsid w:val="00D031E5"/>
    <w:rsid w:val="00D05E0E"/>
    <w:rsid w:val="00D123D2"/>
    <w:rsid w:val="00D14D05"/>
    <w:rsid w:val="00D22ED5"/>
    <w:rsid w:val="00D246DD"/>
    <w:rsid w:val="00D27670"/>
    <w:rsid w:val="00D363AD"/>
    <w:rsid w:val="00D37982"/>
    <w:rsid w:val="00D4058E"/>
    <w:rsid w:val="00D448BA"/>
    <w:rsid w:val="00D51B59"/>
    <w:rsid w:val="00D52697"/>
    <w:rsid w:val="00D57701"/>
    <w:rsid w:val="00D60FCA"/>
    <w:rsid w:val="00D62B6A"/>
    <w:rsid w:val="00D652D4"/>
    <w:rsid w:val="00D6671B"/>
    <w:rsid w:val="00D669C2"/>
    <w:rsid w:val="00D67C4C"/>
    <w:rsid w:val="00D7023F"/>
    <w:rsid w:val="00D7042C"/>
    <w:rsid w:val="00D80507"/>
    <w:rsid w:val="00D8067E"/>
    <w:rsid w:val="00D9532C"/>
    <w:rsid w:val="00D95345"/>
    <w:rsid w:val="00D9575A"/>
    <w:rsid w:val="00D966C8"/>
    <w:rsid w:val="00DA2AAD"/>
    <w:rsid w:val="00DC02A3"/>
    <w:rsid w:val="00DE706B"/>
    <w:rsid w:val="00E06664"/>
    <w:rsid w:val="00E35965"/>
    <w:rsid w:val="00E565DA"/>
    <w:rsid w:val="00E57845"/>
    <w:rsid w:val="00E63664"/>
    <w:rsid w:val="00E63F09"/>
    <w:rsid w:val="00E65659"/>
    <w:rsid w:val="00E70660"/>
    <w:rsid w:val="00E804D2"/>
    <w:rsid w:val="00E90827"/>
    <w:rsid w:val="00E94DC0"/>
    <w:rsid w:val="00EA033F"/>
    <w:rsid w:val="00EA5AE5"/>
    <w:rsid w:val="00EB6DF5"/>
    <w:rsid w:val="00EC0B5C"/>
    <w:rsid w:val="00EC4C04"/>
    <w:rsid w:val="00EC5BE2"/>
    <w:rsid w:val="00EE2B85"/>
    <w:rsid w:val="00EE2BC9"/>
    <w:rsid w:val="00EE5A51"/>
    <w:rsid w:val="00EF33FA"/>
    <w:rsid w:val="00EF48AC"/>
    <w:rsid w:val="00F04F74"/>
    <w:rsid w:val="00F3233A"/>
    <w:rsid w:val="00F35615"/>
    <w:rsid w:val="00F479DC"/>
    <w:rsid w:val="00F659E2"/>
    <w:rsid w:val="00F65AC9"/>
    <w:rsid w:val="00F67739"/>
    <w:rsid w:val="00F753E5"/>
    <w:rsid w:val="00F865A9"/>
    <w:rsid w:val="00FA4F03"/>
    <w:rsid w:val="00FA6352"/>
    <w:rsid w:val="00FA6EA2"/>
    <w:rsid w:val="00FB0836"/>
    <w:rsid w:val="00FB4B6B"/>
    <w:rsid w:val="00FB58CD"/>
    <w:rsid w:val="00FB6CE8"/>
    <w:rsid w:val="00FD0481"/>
    <w:rsid w:val="00FD3221"/>
    <w:rsid w:val="00FD6E8F"/>
    <w:rsid w:val="00FD7B52"/>
    <w:rsid w:val="00FF52B7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31E5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031E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031E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03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D03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3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31E5"/>
  </w:style>
  <w:style w:type="paragraph" w:styleId="a6">
    <w:name w:val="Balloon Text"/>
    <w:basedOn w:val="a"/>
    <w:link w:val="a7"/>
    <w:rsid w:val="00D031E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D031E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footer"/>
    <w:basedOn w:val="a"/>
    <w:link w:val="a9"/>
    <w:rsid w:val="00D031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D031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F04F74"/>
    <w:pPr>
      <w:ind w:left="720"/>
      <w:contextualSpacing/>
    </w:pPr>
  </w:style>
  <w:style w:type="table" w:styleId="ab">
    <w:name w:val="Table Grid"/>
    <w:basedOn w:val="a1"/>
    <w:uiPriority w:val="59"/>
    <w:rsid w:val="00F0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31E5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031E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031E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03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D03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3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31E5"/>
  </w:style>
  <w:style w:type="paragraph" w:styleId="a6">
    <w:name w:val="Balloon Text"/>
    <w:basedOn w:val="a"/>
    <w:link w:val="a7"/>
    <w:rsid w:val="00D031E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D031E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footer"/>
    <w:basedOn w:val="a"/>
    <w:link w:val="a9"/>
    <w:rsid w:val="00D031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D031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F04F74"/>
    <w:pPr>
      <w:ind w:left="720"/>
      <w:contextualSpacing/>
    </w:pPr>
  </w:style>
  <w:style w:type="table" w:styleId="ab">
    <w:name w:val="Table Grid"/>
    <w:basedOn w:val="a1"/>
    <w:uiPriority w:val="59"/>
    <w:rsid w:val="00F0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26B4-6D53-4FA6-BA15-CFC84497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14563</Words>
  <Characters>653013</Characters>
  <Application>Microsoft Office Word</Application>
  <DocSecurity>0</DocSecurity>
  <Lines>5441</Lines>
  <Paragraphs>1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юбовь В. Кузнецова</cp:lastModifiedBy>
  <cp:revision>46</cp:revision>
  <cp:lastPrinted>2019-12-12T13:34:00Z</cp:lastPrinted>
  <dcterms:created xsi:type="dcterms:W3CDTF">2019-12-04T06:15:00Z</dcterms:created>
  <dcterms:modified xsi:type="dcterms:W3CDTF">2019-12-13T08:33:00Z</dcterms:modified>
</cp:coreProperties>
</file>